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35C956F" w:rsidR="00081735" w:rsidRPr="00A35F3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</w:t>
      </w:r>
      <w:r w:rsidR="00A35F35">
        <w:rPr>
          <w:b/>
          <w:sz w:val="32"/>
          <w:szCs w:val="32"/>
        </w:rPr>
        <w:t>9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0AD5491C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</w:t>
      </w:r>
      <w:r w:rsidR="00A35F35">
        <w:rPr>
          <w:sz w:val="28"/>
          <w:szCs w:val="28"/>
        </w:rPr>
        <w:t>3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68763C">
        <w:rPr>
          <w:sz w:val="28"/>
          <w:szCs w:val="28"/>
          <w:lang w:val="en-US"/>
        </w:rPr>
        <w:t>3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РЕДСЕДАТЕЛ -Михаил Димитров Хаджиянев</w:t>
      </w:r>
    </w:p>
    <w:p w14:paraId="442E7E0B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Цикова  </w:t>
      </w:r>
      <w:bookmarkEnd w:id="0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1" w:name="_Hlk112693102"/>
      <w:r w:rsidRPr="00CF67AC">
        <w:rPr>
          <w:sz w:val="28"/>
          <w:szCs w:val="28"/>
        </w:rPr>
        <w:t>Емине Хасан  Иляз</w:t>
      </w:r>
    </w:p>
    <w:bookmarkEnd w:id="1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ветлана Костадинова Янушева</w:t>
      </w:r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756"/>
      <w:r w:rsidRPr="00CF67AC">
        <w:rPr>
          <w:sz w:val="28"/>
          <w:szCs w:val="28"/>
        </w:rPr>
        <w:t>Женя Тодорова  Чолакова</w:t>
      </w:r>
      <w:bookmarkEnd w:id="2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в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3" w:name="_Hlk112357802"/>
      <w:r w:rsidRPr="00CF67AC">
        <w:rPr>
          <w:sz w:val="28"/>
          <w:szCs w:val="28"/>
        </w:rPr>
        <w:t>Христина Николова Късева</w:t>
      </w:r>
    </w:p>
    <w:bookmarkEnd w:id="3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3DC81FD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417A2CB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Джема Хариева Мюмюнова</w:t>
      </w:r>
    </w:p>
    <w:p w14:paraId="5871C998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204FB7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Христина  Стаматова  Хаджиатанасова</w:t>
      </w:r>
    </w:p>
    <w:p w14:paraId="2D3D411E" w14:textId="77777777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Виолета Атанасова Диян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512022BA" w:rsidR="00965A71" w:rsidRPr="00EB00F1" w:rsidRDefault="00EB00F1" w:rsidP="00A248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871D98">
        <w:rPr>
          <w:sz w:val="28"/>
          <w:szCs w:val="28"/>
        </w:rPr>
        <w:t>всички</w:t>
      </w:r>
      <w:r>
        <w:rPr>
          <w:sz w:val="28"/>
          <w:szCs w:val="28"/>
        </w:rPr>
        <w:t xml:space="preserve"> член</w:t>
      </w:r>
      <w:r w:rsidR="00871D98">
        <w:rPr>
          <w:sz w:val="28"/>
          <w:szCs w:val="28"/>
        </w:rPr>
        <w:t>ове</w:t>
      </w:r>
      <w:r>
        <w:rPr>
          <w:sz w:val="28"/>
          <w:szCs w:val="28"/>
        </w:rPr>
        <w:t>, отсъства</w:t>
      </w:r>
      <w:r w:rsidR="00871D98">
        <w:rPr>
          <w:sz w:val="28"/>
          <w:szCs w:val="28"/>
        </w:rPr>
        <w:t>щи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871D98">
        <w:rPr>
          <w:sz w:val="28"/>
          <w:szCs w:val="28"/>
        </w:rPr>
        <w:t>няма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633529D9" w14:textId="77777777" w:rsidR="00A62904" w:rsidRPr="00A62904" w:rsidRDefault="00A62904" w:rsidP="00A62904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bookmarkStart w:id="4" w:name="_Hlk112359390"/>
      <w:r w:rsidRPr="00A62904">
        <w:rPr>
          <w:sz w:val="28"/>
          <w:szCs w:val="28"/>
          <w:lang w:eastAsia="en-US"/>
        </w:rPr>
        <w:t>1.</w:t>
      </w:r>
      <w:r w:rsidRPr="00A62904">
        <w:rPr>
          <w:rFonts w:eastAsia="Calibri"/>
          <w:sz w:val="28"/>
          <w:szCs w:val="28"/>
        </w:rPr>
        <w:t>Промени в съставите на СИК за участие в изборите за народни представители на</w:t>
      </w:r>
      <w:r w:rsidRPr="00A62904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993494B" w14:textId="77777777" w:rsidR="00A62904" w:rsidRPr="00A62904" w:rsidRDefault="00A62904" w:rsidP="00A62904">
      <w:pPr>
        <w:ind w:firstLine="708"/>
        <w:jc w:val="both"/>
        <w:rPr>
          <w:sz w:val="28"/>
          <w:szCs w:val="28"/>
        </w:rPr>
      </w:pPr>
      <w:r w:rsidRPr="00A62904">
        <w:rPr>
          <w:rFonts w:ascii="Calibri" w:eastAsia="Calibri" w:hAnsi="Calibri"/>
          <w:sz w:val="28"/>
          <w:szCs w:val="28"/>
          <w:lang w:eastAsia="en-US"/>
        </w:rPr>
        <w:t>2.</w:t>
      </w:r>
      <w:r w:rsidRPr="00A62904">
        <w:rPr>
          <w:rFonts w:eastAsia="Calibri"/>
          <w:sz w:val="28"/>
          <w:szCs w:val="28"/>
          <w:lang w:eastAsia="en-US"/>
        </w:rPr>
        <w:t xml:space="preserve">Регистрация на застъпници на кандидатите на кандидатска листа, издигната от политическа партия „ДПС“ в изборите за </w:t>
      </w:r>
      <w:r w:rsidRPr="00A62904">
        <w:rPr>
          <w:sz w:val="28"/>
          <w:szCs w:val="28"/>
        </w:rPr>
        <w:t xml:space="preserve">народни представители на 2 октомври 2022 г. </w:t>
      </w:r>
    </w:p>
    <w:p w14:paraId="3069CA50" w14:textId="0DA37FAC" w:rsidR="005E28E0" w:rsidRPr="005E28E0" w:rsidRDefault="00A62904" w:rsidP="0011472B">
      <w:pPr>
        <w:spacing w:before="100" w:beforeAutospacing="1" w:after="100" w:afterAutospacing="1"/>
        <w:ind w:firstLine="708"/>
        <w:jc w:val="both"/>
        <w:rPr>
          <w:sz w:val="28"/>
          <w:szCs w:val="28"/>
          <w:lang w:val="en-US"/>
        </w:rPr>
      </w:pPr>
      <w:r w:rsidRPr="00A62904">
        <w:rPr>
          <w:sz w:val="28"/>
          <w:szCs w:val="28"/>
        </w:rPr>
        <w:t>3.Разни</w:t>
      </w:r>
    </w:p>
    <w:p w14:paraId="20A3D245" w14:textId="77777777" w:rsidR="0011472B" w:rsidRDefault="0011472B" w:rsidP="000E43D3">
      <w:pPr>
        <w:ind w:firstLine="567"/>
        <w:jc w:val="both"/>
        <w:rPr>
          <w:sz w:val="28"/>
          <w:szCs w:val="28"/>
          <w:u w:val="single"/>
        </w:rPr>
      </w:pPr>
      <w:bookmarkStart w:id="5" w:name="_Hlk112358794"/>
      <w:bookmarkStart w:id="6" w:name="_Hlk111747269"/>
      <w:bookmarkStart w:id="7" w:name="_Hlk111369768"/>
      <w:bookmarkEnd w:id="4"/>
    </w:p>
    <w:p w14:paraId="1FF39B2B" w14:textId="77777777" w:rsidR="0011472B" w:rsidRDefault="0011472B" w:rsidP="000E43D3">
      <w:pPr>
        <w:ind w:firstLine="567"/>
        <w:jc w:val="both"/>
        <w:rPr>
          <w:sz w:val="28"/>
          <w:szCs w:val="28"/>
          <w:u w:val="single"/>
        </w:rPr>
      </w:pPr>
    </w:p>
    <w:p w14:paraId="603ED1D6" w14:textId="77777777" w:rsidR="0011472B" w:rsidRDefault="0011472B" w:rsidP="000E43D3">
      <w:pPr>
        <w:ind w:firstLine="567"/>
        <w:jc w:val="both"/>
        <w:rPr>
          <w:sz w:val="28"/>
          <w:szCs w:val="28"/>
          <w:u w:val="single"/>
        </w:rPr>
      </w:pPr>
    </w:p>
    <w:p w14:paraId="4F16E4C8" w14:textId="77777777" w:rsidR="00871D98" w:rsidRDefault="00871D98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58E11CB3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5"/>
    <w:bookmarkEnd w:id="6"/>
    <w:bookmarkEnd w:id="7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28D2A83C" w14:textId="3C5399C2" w:rsidR="0011472B" w:rsidRDefault="0011472B" w:rsidP="00871D9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хаил Хаджиянев</w:t>
      </w:r>
      <w:r w:rsidRPr="00BB4B0E">
        <w:rPr>
          <w:sz w:val="28"/>
          <w:szCs w:val="28"/>
        </w:rPr>
        <w:t xml:space="preserve"> предложи решенията по т.1 от дневния ред да се гласуват анблок. Комисията единодушно прие предложението.</w:t>
      </w:r>
    </w:p>
    <w:p w14:paraId="343411A9" w14:textId="6C992F7F" w:rsidR="009E65BE" w:rsidRPr="009E65BE" w:rsidRDefault="00A35F35" w:rsidP="009E65BE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.</w:t>
      </w:r>
      <w:r w:rsidR="009E65BE" w:rsidRPr="009E65BE">
        <w:rPr>
          <w:b/>
          <w:bCs/>
          <w:color w:val="000000"/>
          <w:kern w:val="28"/>
          <w:sz w:val="28"/>
          <w:szCs w:val="28"/>
        </w:rPr>
        <w:t>РЕШЕНИЕ</w:t>
      </w:r>
    </w:p>
    <w:p w14:paraId="4C9656B6" w14:textId="77777777" w:rsidR="009E65BE" w:rsidRPr="009E65BE" w:rsidRDefault="009E65BE" w:rsidP="009E65B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 xml:space="preserve">№ </w:t>
      </w:r>
      <w:r w:rsidRPr="009E65BE">
        <w:rPr>
          <w:b/>
          <w:color w:val="000000"/>
          <w:sz w:val="28"/>
          <w:szCs w:val="28"/>
          <w:lang w:val="en-US"/>
        </w:rPr>
        <w:t>118</w:t>
      </w:r>
      <w:r w:rsidRPr="009E65BE">
        <w:rPr>
          <w:b/>
          <w:color w:val="000000"/>
          <w:sz w:val="28"/>
          <w:szCs w:val="28"/>
        </w:rPr>
        <w:t xml:space="preserve"> – НС</w:t>
      </w:r>
    </w:p>
    <w:p w14:paraId="3E89678C" w14:textId="77777777" w:rsidR="009E65BE" w:rsidRPr="009E65BE" w:rsidRDefault="009E65BE" w:rsidP="009E65BE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65B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65BE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 квотата на ПП „ДПС“ за участие в изборите за народни представители на</w:t>
      </w:r>
      <w:r w:rsidRPr="009E65B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856411F" w14:textId="77777777" w:rsidR="009E65BE" w:rsidRPr="009E65BE" w:rsidRDefault="009E65BE" w:rsidP="009E65BE">
      <w:pPr>
        <w:ind w:firstLine="708"/>
        <w:jc w:val="both"/>
        <w:rPr>
          <w:color w:val="00B050"/>
          <w:sz w:val="28"/>
          <w:szCs w:val="28"/>
        </w:rPr>
      </w:pPr>
      <w:r w:rsidRPr="009E65BE">
        <w:rPr>
          <w:color w:val="000000"/>
          <w:sz w:val="28"/>
          <w:szCs w:val="28"/>
        </w:rPr>
        <w:t xml:space="preserve">Постъпило е заявление с вх.№ </w:t>
      </w:r>
      <w:r w:rsidRPr="009E65BE">
        <w:rPr>
          <w:color w:val="000000"/>
          <w:sz w:val="28"/>
          <w:szCs w:val="28"/>
          <w:lang w:val="en-US"/>
        </w:rPr>
        <w:t>1</w:t>
      </w:r>
      <w:r w:rsidRPr="009E65BE">
        <w:rPr>
          <w:color w:val="000000"/>
          <w:sz w:val="28"/>
          <w:szCs w:val="28"/>
        </w:rPr>
        <w:t>94/21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rFonts w:eastAsia="Calibri"/>
          <w:color w:val="000000"/>
          <w:sz w:val="28"/>
          <w:szCs w:val="28"/>
        </w:rPr>
        <w:t>Сунгурларе</w:t>
      </w:r>
      <w:r w:rsidRPr="009E65BE">
        <w:rPr>
          <w:color w:val="000000"/>
          <w:sz w:val="28"/>
          <w:szCs w:val="28"/>
        </w:rPr>
        <w:t>.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9E65BE">
        <w:rPr>
          <w:color w:val="00B050"/>
          <w:sz w:val="28"/>
          <w:szCs w:val="28"/>
        </w:rPr>
        <w:t xml:space="preserve"> </w:t>
      </w:r>
    </w:p>
    <w:p w14:paraId="600D253E" w14:textId="77777777" w:rsidR="009E65BE" w:rsidRPr="009E65BE" w:rsidRDefault="009E65BE" w:rsidP="009E65BE">
      <w:pPr>
        <w:ind w:firstLine="708"/>
        <w:jc w:val="both"/>
        <w:rPr>
          <w:color w:val="00B050"/>
          <w:sz w:val="28"/>
          <w:szCs w:val="28"/>
        </w:rPr>
      </w:pPr>
      <w:r w:rsidRPr="009E65B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35A9356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4D345F2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682F50EB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РЕШИ:</w:t>
      </w:r>
    </w:p>
    <w:p w14:paraId="7A4038E2" w14:textId="77777777" w:rsidR="009E65BE" w:rsidRPr="009E65BE" w:rsidRDefault="009E65BE" w:rsidP="009E65BE">
      <w:pPr>
        <w:rPr>
          <w:b/>
          <w:color w:val="000000"/>
          <w:sz w:val="28"/>
          <w:szCs w:val="28"/>
        </w:rPr>
      </w:pPr>
    </w:p>
    <w:tbl>
      <w:tblPr>
        <w:tblW w:w="95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260"/>
        <w:gridCol w:w="1651"/>
        <w:gridCol w:w="1111"/>
        <w:gridCol w:w="2243"/>
        <w:gridCol w:w="1750"/>
      </w:tblGrid>
      <w:tr w:rsidR="009E65BE" w:rsidRPr="009E65BE" w14:paraId="24988A5A" w14:textId="77777777" w:rsidTr="00A07D36">
        <w:trPr>
          <w:trHeight w:val="76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D6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5BE">
              <w:rPr>
                <w:rFonts w:eastAsia="Calibri"/>
                <w:b/>
                <w:sz w:val="22"/>
                <w:szCs w:val="22"/>
                <w:lang w:eastAsia="en-US"/>
              </w:rPr>
              <w:t>Три имена на заменения чле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3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5BE">
              <w:rPr>
                <w:rFonts w:eastAsia="Calibri"/>
                <w:b/>
                <w:sz w:val="22"/>
                <w:szCs w:val="22"/>
                <w:lang w:eastAsia="en-US"/>
              </w:rPr>
              <w:t>СИК 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D17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5BE">
              <w:rPr>
                <w:rFonts w:eastAsia="Calibri"/>
                <w:b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111" w:type="dxa"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hideMark/>
          </w:tcPr>
          <w:p w14:paraId="18E2D2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5BE">
              <w:rPr>
                <w:rFonts w:eastAsia="Calibri"/>
                <w:b/>
                <w:sz w:val="22"/>
                <w:szCs w:val="22"/>
                <w:lang w:eastAsia="en-US"/>
              </w:rPr>
              <w:t>Партия</w:t>
            </w:r>
          </w:p>
        </w:tc>
        <w:tc>
          <w:tcPr>
            <w:tcW w:w="2243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hideMark/>
          </w:tcPr>
          <w:p w14:paraId="50A592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5BE">
              <w:rPr>
                <w:rFonts w:eastAsia="Calibri"/>
                <w:b/>
                <w:sz w:val="22"/>
                <w:szCs w:val="22"/>
                <w:lang w:eastAsia="en-US"/>
              </w:rPr>
              <w:t>Име, презиме, фамилия</w:t>
            </w:r>
          </w:p>
        </w:tc>
        <w:tc>
          <w:tcPr>
            <w:tcW w:w="175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hideMark/>
          </w:tcPr>
          <w:p w14:paraId="7AFF061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65BE">
              <w:rPr>
                <w:rFonts w:eastAsia="Calibri"/>
                <w:b/>
                <w:sz w:val="22"/>
                <w:szCs w:val="22"/>
                <w:lang w:eastAsia="en-US"/>
              </w:rPr>
              <w:t>ЕГН</w:t>
            </w:r>
          </w:p>
        </w:tc>
      </w:tr>
      <w:tr w:rsidR="009E65BE" w:rsidRPr="009E65BE" w14:paraId="3967CAE9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FF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Ганка Лазарова Санде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BD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94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67EDBC4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E483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Живко Цветанов Желязк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E9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8902230484</w:t>
            </w:r>
          </w:p>
        </w:tc>
      </w:tr>
      <w:tr w:rsidR="009E65BE" w:rsidRPr="009E65BE" w14:paraId="5F5F19B8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2A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Анка Атанасова Димитр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6F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336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67D3D649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44D0AD27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Атанаска Димитрова Славова</w:t>
            </w:r>
          </w:p>
        </w:tc>
        <w:tc>
          <w:tcPr>
            <w:tcW w:w="175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48F7A9A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7104190456</w:t>
            </w:r>
          </w:p>
        </w:tc>
      </w:tr>
      <w:tr w:rsidR="009E65BE" w:rsidRPr="009E65BE" w14:paraId="33D44AF5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56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lastRenderedPageBreak/>
              <w:t>Маргарита Христова Марин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63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5B86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5E35E158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99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Анка Атанасова Димитров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468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106280916</w:t>
            </w:r>
          </w:p>
        </w:tc>
      </w:tr>
      <w:tr w:rsidR="009E65BE" w:rsidRPr="009E65BE" w14:paraId="5788CA05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88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Маргарита Сашева Марин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4F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A04F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0E19C90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CB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Мариян Иванов Бакал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E2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009140500</w:t>
            </w:r>
          </w:p>
        </w:tc>
      </w:tr>
      <w:tr w:rsidR="009E65BE" w:rsidRPr="009E65BE" w14:paraId="4E0E0CD3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47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Йовита Игнатова Виче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1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7647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526B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45EB976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Александра Петрова Рачева</w:t>
            </w:r>
          </w:p>
        </w:tc>
        <w:tc>
          <w:tcPr>
            <w:tcW w:w="175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A1D3884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408020930</w:t>
            </w:r>
          </w:p>
        </w:tc>
      </w:tr>
      <w:tr w:rsidR="009E65BE" w:rsidRPr="009E65BE" w14:paraId="6E4DA2AE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1A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Алдин Алдинов Калайджие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C5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B1F5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36FFEA5B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2CE838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Славка Линкова Овчар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7994736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812170533</w:t>
            </w:r>
          </w:p>
        </w:tc>
      </w:tr>
      <w:tr w:rsidR="009E65BE" w:rsidRPr="009E65BE" w14:paraId="0EB4E646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2A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Рамадан Руфат Кади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B81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4BE1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2A29AA11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B6E11EA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Кадрие Неджиб Ходж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68B1F946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608180473</w:t>
            </w:r>
          </w:p>
        </w:tc>
      </w:tr>
      <w:tr w:rsidR="009E65BE" w:rsidRPr="009E65BE" w14:paraId="241D5209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7D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Сеид Ахмед Ахме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681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D74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F42C311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3F426D92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Ердал Али Юсуф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2724065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9712210469</w:t>
            </w:r>
          </w:p>
        </w:tc>
      </w:tr>
      <w:tr w:rsidR="009E65BE" w:rsidRPr="009E65BE" w14:paraId="7EC079CC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1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Живко Цветанов Желяз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204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83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69778509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29378FC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аниела Иванова Марино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539463AB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8810240511</w:t>
            </w:r>
          </w:p>
        </w:tc>
      </w:tr>
      <w:tr w:rsidR="009E65BE" w:rsidRPr="009E65BE" w14:paraId="1CCF1084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FC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Ирина Троева Митк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B1F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855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40C6C713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7B5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Емине Хилми Кехайов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27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8007100650</w:t>
            </w:r>
          </w:p>
        </w:tc>
      </w:tr>
      <w:tr w:rsidR="009E65BE" w:rsidRPr="009E65BE" w14:paraId="4EA3BDFA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B4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Гюлшен Рамадан Еми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CE4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877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6FCB0457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5A7276C4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Емине Хюсеин Сали</w:t>
            </w:r>
          </w:p>
        </w:tc>
        <w:tc>
          <w:tcPr>
            <w:tcW w:w="175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4432307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9603260571</w:t>
            </w:r>
          </w:p>
        </w:tc>
      </w:tr>
      <w:tr w:rsidR="009E65BE" w:rsidRPr="009E65BE" w14:paraId="198B0CB2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2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Красимира Сашева Маринова-Курие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700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FAA5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 xml:space="preserve">Председател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F668F5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C96D3B4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Хасибе Хасан Раши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6144700A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9002210471</w:t>
            </w:r>
          </w:p>
        </w:tc>
      </w:tr>
      <w:tr w:rsidR="009E65BE" w:rsidRPr="009E65BE" w14:paraId="04F91146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31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Бедрие Али Асанходж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B2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BA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4C4AE66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076B2F2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Семиха Ърфан Ибиш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4BBD578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8403220610</w:t>
            </w:r>
          </w:p>
        </w:tc>
      </w:tr>
      <w:tr w:rsidR="009E65BE" w:rsidRPr="009E65BE" w14:paraId="3A4EDBA7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22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lastRenderedPageBreak/>
              <w:t>Феризе Мехмед Фет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1342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F32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0A6F214D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3C2B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Бедрие Али Асанходж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C79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505130496</w:t>
            </w:r>
          </w:p>
        </w:tc>
      </w:tr>
      <w:tr w:rsidR="009E65BE" w:rsidRPr="009E65BE" w14:paraId="47D684B4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C8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Стефка Христова Петр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511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878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0D8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A17B2BA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Фанка Ангелова Йорданова</w:t>
            </w:r>
          </w:p>
        </w:tc>
        <w:tc>
          <w:tcPr>
            <w:tcW w:w="175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A303E66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207100479</w:t>
            </w:r>
          </w:p>
        </w:tc>
      </w:tr>
      <w:tr w:rsidR="009E65BE" w:rsidRPr="009E65BE" w14:paraId="7D977154" w14:textId="77777777" w:rsidTr="00A07D36">
        <w:trPr>
          <w:trHeight w:val="70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95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Емине Хилми Кехай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07C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223000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1E23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2A31FD6E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5AD44132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Филип Иванов Бакал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1BD60C02" w14:textId="77777777" w:rsidR="009E65BE" w:rsidRPr="009E65BE" w:rsidRDefault="009E65BE" w:rsidP="009E65BE">
            <w:pPr>
              <w:jc w:val="center"/>
              <w:rPr>
                <w:color w:val="000000"/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6809170800</w:t>
            </w:r>
          </w:p>
        </w:tc>
      </w:tr>
    </w:tbl>
    <w:p w14:paraId="35E3A418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p w14:paraId="791AFADE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p w14:paraId="1B1701C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5CACBF5B" w14:textId="77777777" w:rsidR="009E65BE" w:rsidRPr="009E65BE" w:rsidRDefault="009E65BE" w:rsidP="009E65B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СВОБОЖДАВА</w:t>
      </w:r>
      <w:r w:rsidRPr="009E65B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9E65BE">
        <w:rPr>
          <w:rFonts w:eastAsia="Calibri"/>
          <w:color w:val="000000"/>
          <w:sz w:val="28"/>
          <w:szCs w:val="28"/>
        </w:rPr>
        <w:t xml:space="preserve">Сунгурларе </w:t>
      </w:r>
      <w:r w:rsidRPr="009E65BE">
        <w:rPr>
          <w:color w:val="000000"/>
          <w:sz w:val="28"/>
          <w:szCs w:val="28"/>
        </w:rPr>
        <w:t>съгласно приложения списък.</w:t>
      </w:r>
    </w:p>
    <w:p w14:paraId="6A35F480" w14:textId="77777777" w:rsidR="009E65BE" w:rsidRPr="009E65BE" w:rsidRDefault="009E65BE" w:rsidP="009E65BE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</w:p>
    <w:p w14:paraId="32F1C8AA" w14:textId="77777777" w:rsidR="009E65BE" w:rsidRPr="009E65BE" w:rsidRDefault="009E65BE" w:rsidP="009E65B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БЕЗСИЛВА</w:t>
      </w:r>
      <w:r w:rsidRPr="009E65B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0ABE665" w14:textId="77777777" w:rsidR="009E65BE" w:rsidRPr="009E65BE" w:rsidRDefault="009E65BE" w:rsidP="009E65BE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</w:p>
    <w:p w14:paraId="5DB272DA" w14:textId="77777777" w:rsidR="009E65BE" w:rsidRPr="009E65BE" w:rsidRDefault="009E65BE" w:rsidP="009E65B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НАЗНАЧАВА</w:t>
      </w:r>
      <w:r w:rsidRPr="009E65B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9E65BE">
        <w:rPr>
          <w:rFonts w:eastAsia="Calibri"/>
          <w:color w:val="000000"/>
          <w:sz w:val="28"/>
          <w:szCs w:val="28"/>
        </w:rPr>
        <w:t>Сунгурларе</w:t>
      </w:r>
      <w:r w:rsidRPr="009E65BE">
        <w:rPr>
          <w:color w:val="000000"/>
          <w:sz w:val="28"/>
          <w:szCs w:val="28"/>
        </w:rPr>
        <w:t>, лицата съгласно постъпилото заявление.</w:t>
      </w:r>
    </w:p>
    <w:p w14:paraId="21ECFDF3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1BD70FA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ИЗДАВА</w:t>
      </w:r>
      <w:r w:rsidRPr="009E65B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480FC66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035F9067" w14:textId="77777777" w:rsidR="009E65BE" w:rsidRPr="009E65BE" w:rsidRDefault="009E65BE" w:rsidP="009E65B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65B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85074EE" w14:textId="77777777" w:rsidR="005D05D8" w:rsidRDefault="005D05D8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877A7E0" w14:textId="2B90AD2E" w:rsidR="009E65BE" w:rsidRPr="009E65BE" w:rsidRDefault="00A35F35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.</w:t>
      </w:r>
      <w:r w:rsidR="009E65BE" w:rsidRPr="009E65BE">
        <w:rPr>
          <w:b/>
          <w:bCs/>
          <w:color w:val="000000"/>
          <w:kern w:val="28"/>
          <w:sz w:val="28"/>
          <w:szCs w:val="28"/>
        </w:rPr>
        <w:t>РЕШЕНИЕ</w:t>
      </w:r>
    </w:p>
    <w:p w14:paraId="617017DC" w14:textId="77777777" w:rsidR="009E65BE" w:rsidRPr="009E65BE" w:rsidRDefault="009E65BE" w:rsidP="009E65B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№ 119 – НС</w:t>
      </w:r>
    </w:p>
    <w:p w14:paraId="24504ACF" w14:textId="77777777" w:rsidR="009E65BE" w:rsidRPr="009E65BE" w:rsidRDefault="009E65BE" w:rsidP="009E65BE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E65B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65BE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9E65BE">
        <w:rPr>
          <w:rFonts w:eastAsia="Calibri"/>
          <w:color w:val="00B050"/>
          <w:sz w:val="28"/>
          <w:szCs w:val="28"/>
        </w:rPr>
        <w:t xml:space="preserve"> </w:t>
      </w:r>
      <w:r w:rsidRPr="009E65BE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9E65B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752B2A7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остъпило е заявление с вх.№ 195/21.09.2022 година, подписано от упълномощен представител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Коалиция „БСП ЗА БЪЛГАРИЯ“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за извършване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9E65BE">
        <w:rPr>
          <w:rFonts w:eastAsia="Calibri"/>
          <w:color w:val="000000"/>
          <w:sz w:val="28"/>
          <w:szCs w:val="28"/>
        </w:rPr>
        <w:t>Бургас</w:t>
      </w:r>
      <w:r w:rsidRPr="009E65BE">
        <w:rPr>
          <w:color w:val="000000"/>
          <w:sz w:val="28"/>
          <w:szCs w:val="28"/>
        </w:rPr>
        <w:t>.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7A9C8722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lastRenderedPageBreak/>
        <w:t>Списъкът с промените е представен и на технически носител в Еxcel формат.</w:t>
      </w:r>
    </w:p>
    <w:p w14:paraId="61F914B7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B9CA9F1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343046E3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РЕШИ:</w:t>
      </w:r>
    </w:p>
    <w:p w14:paraId="3B1C3F1E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p w14:paraId="45AE34C5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tbl>
      <w:tblPr>
        <w:tblW w:w="102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20"/>
        <w:gridCol w:w="1804"/>
        <w:gridCol w:w="1090"/>
        <w:gridCol w:w="2297"/>
        <w:gridCol w:w="1340"/>
      </w:tblGrid>
      <w:tr w:rsidR="009E65BE" w:rsidRPr="009E65BE" w14:paraId="34789510" w14:textId="77777777" w:rsidTr="00A07D36">
        <w:trPr>
          <w:trHeight w:val="1425"/>
        </w:trPr>
        <w:tc>
          <w:tcPr>
            <w:tcW w:w="2547" w:type="dxa"/>
            <w:shd w:val="clear" w:color="000000" w:fill="D9D9D9"/>
            <w:vAlign w:val="center"/>
            <w:hideMark/>
          </w:tcPr>
          <w:p w14:paraId="472B3F5C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14:paraId="612A856F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804" w:type="dxa"/>
            <w:shd w:val="clear" w:color="000000" w:fill="D9D9D9"/>
            <w:vAlign w:val="center"/>
            <w:hideMark/>
          </w:tcPr>
          <w:p w14:paraId="374DEB6F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090" w:type="dxa"/>
            <w:shd w:val="clear" w:color="000000" w:fill="D9D9D9"/>
            <w:vAlign w:val="center"/>
            <w:hideMark/>
          </w:tcPr>
          <w:p w14:paraId="434DE1AF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97" w:type="dxa"/>
            <w:shd w:val="clear" w:color="000000" w:fill="D9D9D9"/>
            <w:vAlign w:val="center"/>
            <w:hideMark/>
          </w:tcPr>
          <w:p w14:paraId="1DD7C0AE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340" w:type="dxa"/>
            <w:shd w:val="clear" w:color="000000" w:fill="D9D9D9"/>
            <w:vAlign w:val="center"/>
            <w:hideMark/>
          </w:tcPr>
          <w:p w14:paraId="79079F56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9E65BE" w:rsidRPr="009E65BE" w14:paraId="53130CC0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10FB532B" w14:textId="77777777" w:rsidR="009E65BE" w:rsidRPr="009E65BE" w:rsidRDefault="009E65BE" w:rsidP="009E65BE">
            <w:pPr>
              <w:jc w:val="center"/>
              <w:rPr>
                <w:rFonts w:eastAsia="Calibri"/>
                <w:lang w:val="en-US" w:eastAsia="en-US"/>
              </w:rPr>
            </w:pPr>
            <w:r w:rsidRPr="009E65BE">
              <w:rPr>
                <w:rFonts w:eastAsia="Calibri"/>
                <w:lang w:eastAsia="en-US"/>
              </w:rPr>
              <w:t>Анатолий Георгиев Георги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4B24F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7A546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A95325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08B9F99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атолий Георгиев Георги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AA087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511269163</w:t>
            </w:r>
          </w:p>
        </w:tc>
      </w:tr>
      <w:tr w:rsidR="009E65BE" w:rsidRPr="009E65BE" w14:paraId="5E212FD5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CDD0DF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ка Стойчева Гевре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76CE1D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720E8A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2489DF3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845936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ина Георгиева Георг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033CBE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003140612</w:t>
            </w:r>
          </w:p>
        </w:tc>
      </w:tr>
      <w:tr w:rsidR="009E65BE" w:rsidRPr="009E65BE" w14:paraId="60065EF8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A34E7F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дор Костадинов Стоя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AB3613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EA66D0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1B26A4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4A42EF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ефанка Василева Въл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9AB69C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708210650</w:t>
            </w:r>
          </w:p>
        </w:tc>
      </w:tr>
      <w:tr w:rsidR="009E65BE" w:rsidRPr="009E65BE" w14:paraId="211F315F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F76423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ана Тенева Ман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6D6DD9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BFFF14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4D706B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8291B2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слава Кирилова Райн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2C03995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112120457</w:t>
            </w:r>
          </w:p>
        </w:tc>
      </w:tr>
      <w:tr w:rsidR="009E65BE" w:rsidRPr="009E65BE" w14:paraId="16BA52FB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4B5BF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ърбина Стойнова Мит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B9022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5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3389DA4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A86CC7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center"/>
            <w:hideMark/>
          </w:tcPr>
          <w:p w14:paraId="305E33A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Георгиева Коле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8EFE89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909160476</w:t>
            </w:r>
          </w:p>
        </w:tc>
      </w:tr>
      <w:tr w:rsidR="009E65BE" w:rsidRPr="009E65BE" w14:paraId="080AEFAA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50E19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Стойчева Ми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8E819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B2CFAC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79C84D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AA13E4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дежда Валентинова Георг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6DF855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209080510</w:t>
            </w:r>
          </w:p>
        </w:tc>
      </w:tr>
      <w:tr w:rsidR="009E65BE" w:rsidRPr="009E65BE" w14:paraId="371AFB3E" w14:textId="77777777" w:rsidTr="00A07D36">
        <w:trPr>
          <w:trHeight w:val="315"/>
        </w:trPr>
        <w:tc>
          <w:tcPr>
            <w:tcW w:w="2547" w:type="dxa"/>
            <w:shd w:val="clear" w:color="F2F2F2" w:fill="FFFFFF"/>
            <w:vAlign w:val="center"/>
            <w:hideMark/>
          </w:tcPr>
          <w:p w14:paraId="269901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я Христо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6E72CC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7DACB7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660FB10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3074E8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на Танева Манол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A5B997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4290658</w:t>
            </w:r>
          </w:p>
        </w:tc>
      </w:tr>
      <w:tr w:rsidR="009E65BE" w:rsidRPr="009E65BE" w14:paraId="4E8C2F0B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1254CE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асимира Райкова Ходж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F04B3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26A17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B0C92F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C6F6EE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Анастасова Пехливан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69FDF42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7120559</w:t>
            </w:r>
          </w:p>
        </w:tc>
      </w:tr>
      <w:tr w:rsidR="009E65BE" w:rsidRPr="009E65BE" w14:paraId="7BC77112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2F59FA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 Коев Ко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3FA774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0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ABF904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20EBC5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A5B8F6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нислава Гочева Манол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990E5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208170630</w:t>
            </w:r>
          </w:p>
        </w:tc>
      </w:tr>
      <w:tr w:rsidR="009E65BE" w:rsidRPr="009E65BE" w14:paraId="5E20D3D3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D49C7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уси Видев Донч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275C0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A67B98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84582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DBEA93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Иванов Том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66F126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348150603</w:t>
            </w:r>
          </w:p>
        </w:tc>
      </w:tr>
      <w:tr w:rsidR="009E65BE" w:rsidRPr="009E65BE" w14:paraId="2A2A28F6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C6B358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ина Георгие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7F1106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60FE8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B5D64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8EC0D0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Петкова Коджабаш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2BD7B2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9040754</w:t>
            </w:r>
          </w:p>
        </w:tc>
      </w:tr>
      <w:tr w:rsidR="009E65BE" w:rsidRPr="009E65BE" w14:paraId="648C7E29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E723C2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тяна Милкова Макмилан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F79CB3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E7658F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D40075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C65BDD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мона Пенева Пен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630ADE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202260551</w:t>
            </w:r>
          </w:p>
        </w:tc>
      </w:tr>
      <w:tr w:rsidR="009E65BE" w:rsidRPr="009E65BE" w14:paraId="12672A5F" w14:textId="77777777" w:rsidTr="00A07D36">
        <w:trPr>
          <w:trHeight w:val="315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7CD0E5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Ина Стоянова Пе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50BD8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28E3A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560FCA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4C8DBA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ел Руменов Братан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8A022E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442030440</w:t>
            </w:r>
          </w:p>
        </w:tc>
      </w:tr>
      <w:tr w:rsidR="009E65BE" w:rsidRPr="009E65BE" w14:paraId="541C0652" w14:textId="77777777" w:rsidTr="00A07D36">
        <w:trPr>
          <w:trHeight w:val="315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1AD132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емена Величкова Кръс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67A687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105FF6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E242D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CFBC09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 Коев Ко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119569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12080742</w:t>
            </w:r>
          </w:p>
        </w:tc>
      </w:tr>
      <w:tr w:rsidR="009E65BE" w:rsidRPr="009E65BE" w14:paraId="6CA50E57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22B505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ава Димитров Поп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2B6815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E8D79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646D484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F7B6CD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жена Атанасова Георги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D0C51A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04269153</w:t>
            </w:r>
          </w:p>
        </w:tc>
      </w:tr>
      <w:tr w:rsidR="009E65BE" w:rsidRPr="009E65BE" w14:paraId="75327BCC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32412E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Стоянов Стоя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9F6B03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7D2141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15919A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23A2C6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ърбина Стойнова Мит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CC74F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12260656</w:t>
            </w:r>
          </w:p>
        </w:tc>
      </w:tr>
      <w:tr w:rsidR="009E65BE" w:rsidRPr="009E65BE" w14:paraId="63052088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2CC43BC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а Георгиева Миталк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7F35B5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A7C28A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8303D0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DA2DFE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рдан Илиев Еленк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C74AC5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06237289</w:t>
            </w:r>
          </w:p>
        </w:tc>
      </w:tr>
      <w:tr w:rsidR="009E65BE" w:rsidRPr="009E65BE" w14:paraId="668BE698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6BDFC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ян Христов Камбу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19897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FD835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9A516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D638B7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лина Петева Панк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EE9486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704099078</w:t>
            </w:r>
          </w:p>
        </w:tc>
      </w:tr>
      <w:tr w:rsidR="009E65BE" w:rsidRPr="009E65BE" w14:paraId="2837A367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01A382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рдан Илиев Еленк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8E7F4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1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9A9F6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7E2C76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2098E9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сислава Христова Михайл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53B0299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107070650</w:t>
            </w:r>
          </w:p>
        </w:tc>
      </w:tr>
      <w:tr w:rsidR="009E65BE" w:rsidRPr="009E65BE" w14:paraId="13F0B566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7984665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ли Светозаро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756A26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0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1A0DC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338E6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8F87CE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чо Драганов Гиг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DCC7F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06040543</w:t>
            </w:r>
          </w:p>
        </w:tc>
      </w:tr>
      <w:tr w:rsidR="009E65BE" w:rsidRPr="009E65BE" w14:paraId="5749006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46BD7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лекси Василев Алекси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83E0EF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FD0207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E7B860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3D15E8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мир Петров Петруш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223824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12170547</w:t>
            </w:r>
          </w:p>
        </w:tc>
      </w:tr>
      <w:tr w:rsidR="009E65BE" w:rsidRPr="009E65BE" w14:paraId="171A2F0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6A26F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на Янакиева Куз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0AABE2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714D35C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A15172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6269A7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жидар Стамов Мавр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200E33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211020485</w:t>
            </w:r>
          </w:p>
        </w:tc>
      </w:tr>
      <w:tr w:rsidR="009E65BE" w:rsidRPr="009E65BE" w14:paraId="149E80A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628A8B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Георгиев Дим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81513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BACE73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32F113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FB3EB2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лина Живкова Гор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45038C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202070539</w:t>
            </w:r>
          </w:p>
        </w:tc>
      </w:tr>
      <w:tr w:rsidR="009E65BE" w:rsidRPr="009E65BE" w14:paraId="0BCB8A27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1FB9A0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Иванов Стоя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F61F77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C5F0C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56BE7D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7AB13A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рина Желязкова Георги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91EC07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09140450</w:t>
            </w:r>
          </w:p>
        </w:tc>
      </w:tr>
      <w:tr w:rsidR="009E65BE" w:rsidRPr="009E65BE" w14:paraId="7227CF7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A7FAE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а Ангелова Янак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F5AC2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7F515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20339A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6B9653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ерина Кирова Предели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16C488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210280492</w:t>
            </w:r>
          </w:p>
        </w:tc>
      </w:tr>
      <w:tr w:rsidR="009E65BE" w:rsidRPr="009E65BE" w14:paraId="112484B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7C4DFE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 Георгиев Минк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573546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1E288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A99329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237898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лентин Пейчев Гора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7A3C75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09020449</w:t>
            </w:r>
          </w:p>
        </w:tc>
      </w:tr>
      <w:tr w:rsidR="009E65BE" w:rsidRPr="009E65BE" w14:paraId="77DDC39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1044E5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еодора Минчева Ми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D3DAAE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1D352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30015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53F892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ефка Антонова Тон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17DF2F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04150579</w:t>
            </w:r>
          </w:p>
        </w:tc>
      </w:tr>
      <w:tr w:rsidR="009E65BE" w:rsidRPr="009E65BE" w14:paraId="31EB4F9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1A47E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ър Димитров Никол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E94B7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A6011D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299B8A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E4CC98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ричка Куртева Иван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2DD615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401180655</w:t>
            </w:r>
          </w:p>
        </w:tc>
      </w:tr>
      <w:tr w:rsidR="009E65BE" w:rsidRPr="009E65BE" w14:paraId="1FAA741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B5A4F8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тка Кирилова Лиц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2A963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2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74BC8B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160006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AFB524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Недялков Янакие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2690E4E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7318502</w:t>
            </w:r>
          </w:p>
        </w:tc>
      </w:tr>
      <w:tr w:rsidR="009E65BE" w:rsidRPr="009E65BE" w14:paraId="271C951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9339D9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Наташа Христова Кост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C30CB5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6F6D3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61BD2B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470EB1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я Пенева Мил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7950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102090756</w:t>
            </w:r>
          </w:p>
        </w:tc>
      </w:tr>
      <w:tr w:rsidR="009E65BE" w:rsidRPr="009E65BE" w14:paraId="46843AEB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E91718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рослав Димитров Тихол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CBBE78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FAF2B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E1CCE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21A124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роника Любомирова Петрова Прой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D3C1F2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906090476</w:t>
            </w:r>
          </w:p>
        </w:tc>
      </w:tr>
      <w:tr w:rsidR="009E65BE" w:rsidRPr="009E65BE" w14:paraId="58628D3E" w14:textId="77777777" w:rsidTr="00A07D36">
        <w:trPr>
          <w:trHeight w:val="300"/>
        </w:trPr>
        <w:tc>
          <w:tcPr>
            <w:tcW w:w="2547" w:type="dxa"/>
            <w:shd w:val="clear" w:color="F2F2F2" w:fill="FFFFFF"/>
            <w:vAlign w:val="center"/>
            <w:hideMark/>
          </w:tcPr>
          <w:p w14:paraId="59D51D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ина Пее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5FE2C9B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A61DE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7983CD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6635DD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Димитров Гоч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D1421D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7100540</w:t>
            </w:r>
          </w:p>
        </w:tc>
      </w:tr>
      <w:tr w:rsidR="009E65BE" w:rsidRPr="009E65BE" w14:paraId="5BAED38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7D16B7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Оля Петрова Стеф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813F22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03D475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9E69C8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F101BF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ър Димитров Никол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80ED28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03120527</w:t>
            </w:r>
          </w:p>
        </w:tc>
      </w:tr>
      <w:tr w:rsidR="009E65BE" w:rsidRPr="009E65BE" w14:paraId="30FCB8DD" w14:textId="77777777" w:rsidTr="00A07D36">
        <w:trPr>
          <w:trHeight w:val="525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5CF5465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Христиан Василев Стойч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89789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889ECD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E50E8D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102A65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таша Христова Костова Данч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DB3ACE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03170556</w:t>
            </w:r>
          </w:p>
        </w:tc>
      </w:tr>
      <w:tr w:rsidR="009E65BE" w:rsidRPr="009E65BE" w14:paraId="6AC81CC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A4CD0C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иела Драганова Коджаба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FF30C2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A254F0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4551E0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06EAB2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а Ангелова Янаки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0A87CC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11100655</w:t>
            </w:r>
          </w:p>
        </w:tc>
      </w:tr>
      <w:tr w:rsidR="009E65BE" w:rsidRPr="009E65BE" w14:paraId="50C734D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A0434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менка Иванова Михай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E58BCC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D50047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1C792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05BB40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дорка Кирчева Иван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59168A5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611300459</w:t>
            </w:r>
          </w:p>
        </w:tc>
      </w:tr>
      <w:tr w:rsidR="009E65BE" w:rsidRPr="009E65BE" w14:paraId="135AF11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05429A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емена Димитро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673AB3D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521256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249A22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834769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ка Иванова Стале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FB58FD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3150858</w:t>
            </w:r>
          </w:p>
        </w:tc>
      </w:tr>
      <w:tr w:rsidR="009E65BE" w:rsidRPr="009E65BE" w14:paraId="798E2463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2DEA5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ел Божидар Александров Коджабаш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28A17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8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6B2D9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65819A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CDBF38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емена Димитрова Димит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D1A6B2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505210654</w:t>
            </w:r>
          </w:p>
        </w:tc>
      </w:tr>
      <w:tr w:rsidR="009E65BE" w:rsidRPr="009E65BE" w14:paraId="514E1F8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D16ED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 Стоянова Мари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395403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3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FCC932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635587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center"/>
            <w:hideMark/>
          </w:tcPr>
          <w:p w14:paraId="478EBFC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Оля Петрова Стефан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A5F9E7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308120452</w:t>
            </w:r>
          </w:p>
        </w:tc>
      </w:tr>
      <w:tr w:rsidR="009E65BE" w:rsidRPr="009E65BE" w14:paraId="0044E8E1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D1C6D0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яра Николова Це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68EE64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3260C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5B9DC3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6413A4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иела Драганова Коджабаш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1F64FCD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612180555</w:t>
            </w:r>
          </w:p>
        </w:tc>
      </w:tr>
      <w:tr w:rsidR="009E65BE" w:rsidRPr="009E65BE" w14:paraId="7BCCA993" w14:textId="77777777" w:rsidTr="00A07D36">
        <w:trPr>
          <w:trHeight w:val="315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6EA69D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лвена Христова Станк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08EBDC8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B78BA8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199AF4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FE7156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ел Божидар Александров Коджабаш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2C267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141056265</w:t>
            </w:r>
          </w:p>
        </w:tc>
      </w:tr>
      <w:tr w:rsidR="009E65BE" w:rsidRPr="009E65BE" w14:paraId="384F119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59260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Янкова Ди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B88BD1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7C9D5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50F417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54E9EF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а Кирилова Генч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4360AF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409190554</w:t>
            </w:r>
          </w:p>
        </w:tc>
      </w:tr>
      <w:tr w:rsidR="009E65BE" w:rsidRPr="009E65BE" w14:paraId="3DF5D71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C6213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онка Стоянова Борис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995490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F1EDF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E7C313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D789C8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менка Иванова Михай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7193AE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2091951</w:t>
            </w:r>
          </w:p>
        </w:tc>
      </w:tr>
      <w:tr w:rsidR="009E65BE" w:rsidRPr="009E65BE" w14:paraId="3EC887F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B4923B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мир Иванов Терзи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FEACF5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E21CDA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1DB08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AF0AD0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ян Павлов Иван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E2BBB9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404020500</w:t>
            </w:r>
          </w:p>
        </w:tc>
      </w:tr>
      <w:tr w:rsidR="009E65BE" w:rsidRPr="009E65BE" w14:paraId="28BBAC05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2E14EF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ни Минчева Карагеоргие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4250F7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CCEED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98D181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4E21CF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Стоянова Мари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17F390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5290474</w:t>
            </w:r>
          </w:p>
        </w:tc>
      </w:tr>
      <w:tr w:rsidR="009E65BE" w:rsidRPr="009E65BE" w14:paraId="10DF1F6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42C2F3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Савире Сюлейман Мехмедали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4C06BA8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2F61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69BD5B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070CBF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лвана Димитрова Ки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24D771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401180753</w:t>
            </w:r>
          </w:p>
        </w:tc>
      </w:tr>
      <w:tr w:rsidR="009E65BE" w:rsidRPr="009E65BE" w14:paraId="60D36D1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AC374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хаил Кирилов Никифо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74CB51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4CB3B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3B272F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FF0A56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ка Стоянова Стамат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E07159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09110755</w:t>
            </w:r>
          </w:p>
        </w:tc>
      </w:tr>
      <w:tr w:rsidR="009E65BE" w:rsidRPr="009E65BE" w14:paraId="74CF229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A0DBA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жана Ангело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BBEF06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718DD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FFB576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center"/>
            <w:hideMark/>
          </w:tcPr>
          <w:p w14:paraId="58551C8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Байчева Таше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434488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11210659</w:t>
            </w:r>
          </w:p>
        </w:tc>
      </w:tr>
      <w:tr w:rsidR="009E65BE" w:rsidRPr="009E65BE" w14:paraId="63A214D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96E892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Методиева Терз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09104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4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670E4B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40310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49FDE4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Янкова Дим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EFB7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11100659</w:t>
            </w:r>
          </w:p>
        </w:tc>
      </w:tr>
      <w:tr w:rsidR="009E65BE" w:rsidRPr="009E65BE" w14:paraId="33F78A2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C066BD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ска Григорова Бакалбаше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D6350D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62079F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6F3749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4CD5EE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ивко Дончев Генче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5BDF89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309185022</w:t>
            </w:r>
          </w:p>
        </w:tc>
      </w:tr>
      <w:tr w:rsidR="009E65BE" w:rsidRPr="009E65BE" w14:paraId="06AF4106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3A7CFD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ка Пеева Даска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80961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AEDF6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62273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2C1BBC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юбомир Янков Стамато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2D4D39C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810050746</w:t>
            </w:r>
          </w:p>
        </w:tc>
      </w:tr>
      <w:tr w:rsidR="009E65BE" w:rsidRPr="009E65BE" w14:paraId="542E07D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0C5E249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Златка Василева Петкова    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12AEDB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935CF2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0580C0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CD1C5E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лина Маринова Брата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A2F21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07030452</w:t>
            </w:r>
          </w:p>
        </w:tc>
      </w:tr>
      <w:tr w:rsidR="009E65BE" w:rsidRPr="009E65BE" w14:paraId="208FCDF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4EE9DE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лбена Димитрова Абра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12BF9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F1B6D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A33EA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4A9123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Андреева Боду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52C539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02130559</w:t>
            </w:r>
          </w:p>
        </w:tc>
      </w:tr>
      <w:tr w:rsidR="009E65BE" w:rsidRPr="009E65BE" w14:paraId="7CCE948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7DDCE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ина Желязкова Пет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357610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4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A319B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C3722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A23D48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ка Христова Кол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B9C0DE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12100499</w:t>
            </w:r>
          </w:p>
        </w:tc>
      </w:tr>
      <w:tr w:rsidR="009E65BE" w:rsidRPr="009E65BE" w14:paraId="4FE0AEED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1C2627E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спин Иванов Маринов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ED505B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5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D48CD3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CF596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749C102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я Гочева Карама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223BB9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608200498</w:t>
            </w:r>
          </w:p>
        </w:tc>
      </w:tr>
      <w:tr w:rsidR="009E65BE" w:rsidRPr="009E65BE" w14:paraId="762BC35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79A3AB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Красимиров Тане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170426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549D7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CDD6FD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6186E3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 Боянов Бон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249D98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03278524</w:t>
            </w:r>
          </w:p>
        </w:tc>
      </w:tr>
      <w:tr w:rsidR="009E65BE" w:rsidRPr="009E65BE" w14:paraId="3E9AC3AF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7F11D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ихомира Зафиро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804680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C1789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E0097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7AEE5C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ихомира Зафирова Димит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BB29F6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09260657</w:t>
            </w:r>
          </w:p>
        </w:tc>
      </w:tr>
      <w:tr w:rsidR="009E65BE" w:rsidRPr="009E65BE" w14:paraId="7A58C09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251D5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Костадино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286A5A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32E63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59EA61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256687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яна Златкова Минч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7F197C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01070636</w:t>
            </w:r>
          </w:p>
        </w:tc>
      </w:tr>
      <w:tr w:rsidR="009E65BE" w:rsidRPr="009E65BE" w14:paraId="64441C1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39E1B1D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тина Стоянова Гаврил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227002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5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E279A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064FD5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D58CCE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ня Желязкова Панайот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2BA686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407040473</w:t>
            </w:r>
          </w:p>
        </w:tc>
      </w:tr>
      <w:tr w:rsidR="009E65BE" w:rsidRPr="009E65BE" w14:paraId="4F0637D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3F7AFE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ли Димитрова Христ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023CD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89C8F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931F0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BD72C6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ла Дикова Гог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CF97F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609100491</w:t>
            </w:r>
          </w:p>
        </w:tc>
      </w:tr>
      <w:tr w:rsidR="009E65BE" w:rsidRPr="009E65BE" w14:paraId="638F8F8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3C9A4F2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а Николаева Денк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06DAC5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1D702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090B43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A5EC4F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ана Теодосиева Рал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0B67AB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11290452</w:t>
            </w:r>
          </w:p>
        </w:tc>
      </w:tr>
      <w:tr w:rsidR="009E65BE" w:rsidRPr="009E65BE" w14:paraId="1BA5637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58148D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ана Теодосиева Ра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BD3448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2F9D2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4FF0DF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F2F2F2" w:fill="FFFFFF"/>
            <w:noWrap/>
            <w:vAlign w:val="center"/>
            <w:hideMark/>
          </w:tcPr>
          <w:p w14:paraId="17C7654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Тодорова Бонева</w:t>
            </w:r>
          </w:p>
        </w:tc>
        <w:tc>
          <w:tcPr>
            <w:tcW w:w="1340" w:type="dxa"/>
            <w:shd w:val="clear" w:color="F2F2F2" w:fill="FFFFFF"/>
            <w:noWrap/>
            <w:vAlign w:val="bottom"/>
            <w:hideMark/>
          </w:tcPr>
          <w:p w14:paraId="5784C5C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111220493</w:t>
            </w:r>
          </w:p>
        </w:tc>
      </w:tr>
      <w:tr w:rsidR="009E65BE" w:rsidRPr="009E65BE" w14:paraId="08CBF92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2E517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Мргарита Янко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9B169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61999B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F2B76D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17C1DF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гарита Георгиева Табак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196FF4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5300452</w:t>
            </w:r>
          </w:p>
        </w:tc>
      </w:tr>
      <w:tr w:rsidR="009E65BE" w:rsidRPr="009E65BE" w14:paraId="51C82E6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21DC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лвия Димова Стефан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21BC9B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F1553E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040C5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FE8472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еодора Петрова Данч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7CFEB08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042150499</w:t>
            </w:r>
          </w:p>
        </w:tc>
      </w:tr>
      <w:tr w:rsidR="009E65BE" w:rsidRPr="009E65BE" w14:paraId="671627E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7A9C2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Тодоров Васил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69287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E73CC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B8B97E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54EF67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Драгомиров Драгн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514D7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7200844</w:t>
            </w:r>
          </w:p>
        </w:tc>
      </w:tr>
      <w:tr w:rsidR="009E65BE" w:rsidRPr="009E65BE" w14:paraId="1F0AE3C6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8056F9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ламен Иванов Марин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39676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E4C0D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6BCFEE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center"/>
            <w:hideMark/>
          </w:tcPr>
          <w:p w14:paraId="7B8BA40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Христова Автанск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721998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1140637</w:t>
            </w:r>
          </w:p>
        </w:tc>
      </w:tr>
      <w:tr w:rsidR="009E65BE" w:rsidRPr="009E65BE" w14:paraId="6B0CB9A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FD0EAB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ринка Тотева Васи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CC9226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B39C4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246727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center"/>
            <w:hideMark/>
          </w:tcPr>
          <w:p w14:paraId="33A1987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рислав Евтимов Гиго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963F72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1010542</w:t>
            </w:r>
          </w:p>
        </w:tc>
      </w:tr>
      <w:tr w:rsidR="009E65BE" w:rsidRPr="009E65BE" w14:paraId="2FAF431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23A2D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Илиева Кръст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CDD5F3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399E73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24812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1EB69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иел Ненков Гог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F3E2F7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302190522</w:t>
            </w:r>
          </w:p>
        </w:tc>
      </w:tr>
      <w:tr w:rsidR="009E65BE" w:rsidRPr="009E65BE" w14:paraId="7BB664F5" w14:textId="77777777" w:rsidTr="00A07D36">
        <w:trPr>
          <w:trHeight w:val="300"/>
        </w:trPr>
        <w:tc>
          <w:tcPr>
            <w:tcW w:w="2547" w:type="dxa"/>
            <w:shd w:val="clear" w:color="auto" w:fill="auto"/>
            <w:vAlign w:val="bottom"/>
            <w:hideMark/>
          </w:tcPr>
          <w:p w14:paraId="71ACB96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ктор Красимиров Апостол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A521A5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6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AC90E6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vAlign w:val="bottom"/>
            <w:hideMark/>
          </w:tcPr>
          <w:p w14:paraId="5E3AC2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F4BAD0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ин Иванов Пал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39F69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704100564</w:t>
            </w:r>
          </w:p>
        </w:tc>
      </w:tr>
      <w:tr w:rsidR="009E65BE" w:rsidRPr="009E65BE" w14:paraId="6C26E7D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F4C043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нка Иванова Костади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24B6E1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0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2CBC26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DED8C8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D362B0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Нанева Друм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21EA18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603070551</w:t>
            </w:r>
          </w:p>
        </w:tc>
      </w:tr>
      <w:tr w:rsidR="009E65BE" w:rsidRPr="009E65BE" w14:paraId="092CDE9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B9A223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Нанева Друм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31F7E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7A41413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47072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8E126D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тяна Милкова Макмилан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09BEF0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911020639</w:t>
            </w:r>
          </w:p>
        </w:tc>
      </w:tr>
      <w:tr w:rsidR="009E65BE" w:rsidRPr="009E65BE" w14:paraId="728E912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19642FE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 Николаев Праматар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338EA41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2399A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6E6883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50565E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олета Димитрова Тодор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B2416E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304210457</w:t>
            </w:r>
          </w:p>
        </w:tc>
      </w:tr>
      <w:tr w:rsidR="009E65BE" w:rsidRPr="009E65BE" w14:paraId="1AE67CB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62634F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йка Георгиева Бака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6F63BD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F631D9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874272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B0F5E5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йка Георгиева Бакар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57A2C82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06160930</w:t>
            </w:r>
          </w:p>
        </w:tc>
      </w:tr>
      <w:tr w:rsidR="009E65BE" w:rsidRPr="009E65BE" w14:paraId="4E1C0B3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174BDA9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ко Илиев Атанас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540E9A3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F3F205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43C9C80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F0BCDD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ветла Димова Пейч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E4C9B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06170550</w:t>
            </w:r>
          </w:p>
        </w:tc>
      </w:tr>
      <w:tr w:rsidR="009E65BE" w:rsidRPr="009E65BE" w14:paraId="613F7112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24E6EF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рина Георгиева Михай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A758C3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A921B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23552A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2B03B5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ехмед Нуриев Тюл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DE04EE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6040767</w:t>
            </w:r>
          </w:p>
        </w:tc>
      </w:tr>
      <w:tr w:rsidR="009E65BE" w:rsidRPr="009E65BE" w14:paraId="5ECEC9EF" w14:textId="77777777" w:rsidTr="00A07D36">
        <w:trPr>
          <w:trHeight w:val="300"/>
        </w:trPr>
        <w:tc>
          <w:tcPr>
            <w:tcW w:w="2547" w:type="dxa"/>
            <w:shd w:val="clear" w:color="F2F2F2" w:fill="FFFFFF"/>
            <w:vAlign w:val="center"/>
            <w:hideMark/>
          </w:tcPr>
          <w:p w14:paraId="59E1B42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ка Стоянова Андо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2C821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2C342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F2F2F2" w:fill="FFFFFF"/>
            <w:noWrap/>
            <w:vAlign w:val="center"/>
            <w:hideMark/>
          </w:tcPr>
          <w:p w14:paraId="67C7DAE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924E49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ерсин Златков Андо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7637D6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346070643</w:t>
            </w:r>
          </w:p>
        </w:tc>
      </w:tr>
      <w:tr w:rsidR="009E65BE" w:rsidRPr="009E65BE" w14:paraId="44465E4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E25B6C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лагой Мирянов Христ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7E1F2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21346F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8963D2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6B60A8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ка Стоянова Андо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0BF41A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06230474</w:t>
            </w:r>
          </w:p>
        </w:tc>
      </w:tr>
      <w:tr w:rsidR="009E65BE" w:rsidRPr="009E65BE" w14:paraId="480EA69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A9B0BD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ка Александрова Чакър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0921A1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A2A66C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7B68C3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12E916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йше Али Мехмед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28CA12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11200551</w:t>
            </w:r>
          </w:p>
        </w:tc>
      </w:tr>
      <w:tr w:rsidR="009E65BE" w:rsidRPr="009E65BE" w14:paraId="33BF4D40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7518BCE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Адиле Исмаил Али 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5113B48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7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C02356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BC782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FE2056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а Ганчева Джан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CF525F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13100932</w:t>
            </w:r>
          </w:p>
        </w:tc>
      </w:tr>
      <w:tr w:rsidR="009E65BE" w:rsidRPr="009E65BE" w14:paraId="777976CA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4D0371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Станка Мишева Христ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817F9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AD9B5A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D1AB91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53C415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ехмед Раим Дормуш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3A2613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002260646</w:t>
            </w:r>
          </w:p>
        </w:tc>
      </w:tr>
      <w:tr w:rsidR="009E65BE" w:rsidRPr="009E65BE" w14:paraId="0AF40D0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9CF19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ехмед Смаил Асан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910F4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A8564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A69D22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8B0235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Хатче Шакир Юсеин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2848C68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11130751</w:t>
            </w:r>
          </w:p>
        </w:tc>
      </w:tr>
      <w:tr w:rsidR="009E65BE" w:rsidRPr="009E65BE" w14:paraId="7B05E73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4FA532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рко Качаров Миран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7F870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A6CF0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05C558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14A183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ко Господинов Марк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728F358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3119209</w:t>
            </w:r>
          </w:p>
        </w:tc>
      </w:tr>
      <w:tr w:rsidR="009E65BE" w:rsidRPr="009E65BE" w14:paraId="502668D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C8515F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Цвета Кирова Адам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8A829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63F8C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EF02C2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EDA9D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нчо Чанев Чане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3D1513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312190841</w:t>
            </w:r>
          </w:p>
        </w:tc>
      </w:tr>
      <w:tr w:rsidR="009E65BE" w:rsidRPr="009E65BE" w14:paraId="4AA1ADD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C90546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Кирова Белитк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03910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BE03C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48644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DEE4F9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Запрянов Ставре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A7020A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006020540</w:t>
            </w:r>
          </w:p>
        </w:tc>
      </w:tr>
      <w:tr w:rsidR="009E65BE" w:rsidRPr="009E65BE" w14:paraId="46E3808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796DE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 Александров Раде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1E8ACC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5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639D8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43F81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34783C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ктор Иванов Ива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996526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508190640</w:t>
            </w:r>
          </w:p>
        </w:tc>
      </w:tr>
      <w:tr w:rsidR="009E65BE" w:rsidRPr="009E65BE" w14:paraId="3F94F7CD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20C770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Запрянов Ставре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E41F8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3D6BB4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FDC875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0A40CC9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Кирова Белитк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2F5178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2090750</w:t>
            </w:r>
          </w:p>
        </w:tc>
      </w:tr>
      <w:tr w:rsidR="009E65BE" w:rsidRPr="009E65BE" w14:paraId="5ECC2B9B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50F3584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Найденова Ян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28D74D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27C8B4B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9C9FB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4CC70E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ър Павлов Жел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213706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001160642</w:t>
            </w:r>
          </w:p>
        </w:tc>
      </w:tr>
      <w:tr w:rsidR="009E65BE" w:rsidRPr="009E65BE" w14:paraId="4EC2A9E3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B1D3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лияна Иванова Параск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614F23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C9D322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599B3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489D03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лияна Иванова Параск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60667A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305040570</w:t>
            </w:r>
          </w:p>
        </w:tc>
      </w:tr>
      <w:tr w:rsidR="009E65BE" w:rsidRPr="009E65BE" w14:paraId="10BB4DB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CFC42D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шка Жекова Руж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49D99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8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D217FC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92F9A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256975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стадин Марков Костади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EF7BA8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04260668</w:t>
            </w:r>
          </w:p>
        </w:tc>
      </w:tr>
      <w:tr w:rsidR="009E65BE" w:rsidRPr="009E65BE" w14:paraId="011DC77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CA16E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 Димчева Димитр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81FACB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232394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BCD48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D5383A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глена Атанасова Каза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7ED994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710240539</w:t>
            </w:r>
          </w:p>
        </w:tc>
      </w:tr>
      <w:tr w:rsidR="009E65BE" w:rsidRPr="009E65BE" w14:paraId="65CB26DA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E7A843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нади Димитров Иван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D2FE7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1D9F8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22F900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5B49CD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Малчева Кир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CF2484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07310632</w:t>
            </w:r>
          </w:p>
        </w:tc>
      </w:tr>
      <w:tr w:rsidR="009E65BE" w:rsidRPr="009E65BE" w14:paraId="1B3C211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D9E645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ка Петкова Курт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07C541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CB1F0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16B41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AC119B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Цвета Кирова Адам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3D059BF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2090657</w:t>
            </w:r>
          </w:p>
        </w:tc>
      </w:tr>
      <w:tr w:rsidR="009E65BE" w:rsidRPr="009E65BE" w14:paraId="67BD434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CCDBC6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Пенева Же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BC1A7D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F50B6A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67BEC7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B2AD21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ница Иванова Димит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4C9AB4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441120513</w:t>
            </w:r>
          </w:p>
        </w:tc>
      </w:tr>
      <w:tr w:rsidR="009E65BE" w:rsidRPr="009E65BE" w14:paraId="6BED49C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2CAA4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илиян Пеев Мерет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3250EE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FB99D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EE4619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A812EE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ма Симеонова Ив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48F14B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9140517</w:t>
            </w:r>
          </w:p>
        </w:tc>
      </w:tr>
      <w:tr w:rsidR="009E65BE" w:rsidRPr="009E65BE" w14:paraId="5E432BE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933348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ократ Георгиев Арнауд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C73CA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13EDD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3B6A5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101209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йка Димитрова Никол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34B63D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6080650</w:t>
            </w:r>
          </w:p>
        </w:tc>
      </w:tr>
      <w:tr w:rsidR="009E65BE" w:rsidRPr="009E65BE" w14:paraId="3B53F3F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1F7A76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а Кирилова Ге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4DE625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26EFB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6B9B0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CA4CAC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 Александров Рад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90336A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11018523</w:t>
            </w:r>
          </w:p>
        </w:tc>
      </w:tr>
      <w:tr w:rsidR="009E65BE" w:rsidRPr="009E65BE" w14:paraId="39B3953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EC3220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Красимира Митева Хърс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EFD0B1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C9FFD3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0C25B8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6B3F4D5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ко Деянов Даче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687256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50060446</w:t>
            </w:r>
          </w:p>
        </w:tc>
      </w:tr>
      <w:tr w:rsidR="009E65BE" w:rsidRPr="009E65BE" w14:paraId="2C14544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96F8DD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Иванов Стоя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7A1091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7E649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89578F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94F601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Иванов Стоя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5265EE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910280565</w:t>
            </w:r>
          </w:p>
        </w:tc>
      </w:tr>
      <w:tr w:rsidR="009E65BE" w:rsidRPr="009E65BE" w14:paraId="3964751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2F2321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сислав Димитров Леч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07941D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09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6E00E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C9286F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C5021B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Петков Димитро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2929887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11060444</w:t>
            </w:r>
          </w:p>
        </w:tc>
      </w:tr>
      <w:tr w:rsidR="009E65BE" w:rsidRPr="009E65BE" w14:paraId="303DA60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DEC36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асимира Атанасова Димас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9FFAC6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08568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90986A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D7E7D0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ка Дойнова Пулин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88EFAF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9070450</w:t>
            </w:r>
          </w:p>
        </w:tc>
      </w:tr>
      <w:tr w:rsidR="009E65BE" w:rsidRPr="009E65BE" w14:paraId="3140BAE8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817100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сил Петков Петк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7CF43F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25706AD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4BFDF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FE17AB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рои Хампарцунян Дженаня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2EAA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08270756</w:t>
            </w:r>
          </w:p>
        </w:tc>
      </w:tr>
      <w:tr w:rsidR="009E65BE" w:rsidRPr="009E65BE" w14:paraId="1BB6C143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B4F1B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я Димитрова Пал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4E80A1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4D8B5F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8C92D0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8D23CA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сислав Димитров Лече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746D2F2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910250480</w:t>
            </w:r>
          </w:p>
        </w:tc>
      </w:tr>
      <w:tr w:rsidR="009E65BE" w:rsidRPr="009E65BE" w14:paraId="084BC25B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D20F5F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йден Танев Йорда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487E6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CAD64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2F1331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A41960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Дикранохи Хампарцунян Дженанян 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126605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1249079</w:t>
            </w:r>
          </w:p>
        </w:tc>
      </w:tr>
      <w:tr w:rsidR="009E65BE" w:rsidRPr="009E65BE" w14:paraId="13B2602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D6BC61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села Грозева Ян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A9C5B6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B6BEEA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6AECA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A8BBD4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ефка Павлова Павлова Димит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DE84BD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09050692</w:t>
            </w:r>
          </w:p>
        </w:tc>
      </w:tr>
      <w:tr w:rsidR="009E65BE" w:rsidRPr="009E65BE" w14:paraId="7D6A9B27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D1FAB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ия Пейчева Рад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2FCBCB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4DF79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C448A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C75C20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ия Пейчева Рад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CA2678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07050651</w:t>
            </w:r>
          </w:p>
        </w:tc>
      </w:tr>
      <w:tr w:rsidR="009E65BE" w:rsidRPr="009E65BE" w14:paraId="28892363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DCF23C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лина Минчева Стой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E9C3F7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B3B9EA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942787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661504A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ка Петкова Димитр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F5FC80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06010551</w:t>
            </w:r>
          </w:p>
        </w:tc>
      </w:tr>
      <w:tr w:rsidR="009E65BE" w:rsidRPr="009E65BE" w14:paraId="4FB8834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01F4FF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Янева Йорд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C4B05F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53031F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4F99FC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773875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лентина Димитрова Нико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61BB34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443090531</w:t>
            </w:r>
          </w:p>
        </w:tc>
      </w:tr>
      <w:tr w:rsidR="009E65BE" w:rsidRPr="009E65BE" w14:paraId="258F56B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49028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Чанков Войк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97873A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CF93A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042B43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A07CB4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Каменов Ивано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380EA9A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11020647</w:t>
            </w:r>
          </w:p>
        </w:tc>
      </w:tr>
      <w:tr w:rsidR="009E65BE" w:rsidRPr="009E65BE" w14:paraId="5786F06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6FEC83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ринка Тошева Бра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7535A4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0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3BBBC3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42FB8F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5D867D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Георгиева Нико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A13E00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12194476</w:t>
            </w:r>
          </w:p>
        </w:tc>
      </w:tr>
      <w:tr w:rsidR="009E65BE" w:rsidRPr="009E65BE" w14:paraId="31DD8AB5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EC129D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ина Маврова Недел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36EB3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8F207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81FD2B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7E2EC3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слав Атанасов Гочк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8D46A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208290548</w:t>
            </w:r>
          </w:p>
        </w:tc>
      </w:tr>
      <w:tr w:rsidR="009E65BE" w:rsidRPr="009E65BE" w14:paraId="56A9034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B1F01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гдалена Иванова Ил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F7BB58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7F06BD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D64EDF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40B048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рданка Димитрова Евтим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5B9DEE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06090456</w:t>
            </w:r>
          </w:p>
        </w:tc>
      </w:tr>
      <w:tr w:rsidR="009E65BE" w:rsidRPr="009E65BE" w14:paraId="18610A78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CF0BAC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Хризантема Иванова Ста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A3B20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65C8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0D5AED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0A0B7A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ктория Лусиен Жунгурдиян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60B199A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805050490</w:t>
            </w:r>
          </w:p>
        </w:tc>
      </w:tr>
      <w:tr w:rsidR="009E65BE" w:rsidRPr="009E65BE" w14:paraId="16DD89F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DDB4CC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Желю Стойчев Добр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11E18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AA1EA3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0A405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F6FC85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Елизабет Степан Жунгурдиян 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E66552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306140598</w:t>
            </w:r>
          </w:p>
        </w:tc>
      </w:tr>
      <w:tr w:rsidR="009E65BE" w:rsidRPr="009E65BE" w14:paraId="765E6F26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C01B50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Даниела Янчева Янчева 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88B66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6EEC2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09955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57BC60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гдалена Иванова Или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8699AA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12130853</w:t>
            </w:r>
          </w:p>
        </w:tc>
      </w:tr>
      <w:tr w:rsidR="009E65BE" w:rsidRPr="009E65BE" w14:paraId="1A7BE00A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FDB02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вдалина Тодорова Полиме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FF753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E5B7B4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694ED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A69C16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дорка Христова Христова Рус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62DEA2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603070452</w:t>
            </w:r>
          </w:p>
        </w:tc>
      </w:tr>
      <w:tr w:rsidR="009E65BE" w:rsidRPr="009E65BE" w14:paraId="587DA01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D4E904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на Михайлова Руси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A012F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A92020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E6413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04AB48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вдалина Тодорова Полиме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CFCC77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01050509</w:t>
            </w:r>
          </w:p>
        </w:tc>
      </w:tr>
      <w:tr w:rsidR="009E65BE" w:rsidRPr="009E65BE" w14:paraId="580D337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67437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а Николова Кандж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386CC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5686F4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281FF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5023D85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Хризантема Иванова Станк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A2F6A4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10080850</w:t>
            </w:r>
          </w:p>
        </w:tc>
      </w:tr>
      <w:tr w:rsidR="009E65BE" w:rsidRPr="009E65BE" w14:paraId="2D89FC6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D7CE20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я Николова Ил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AF8196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8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AF3961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DD15B4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03A8715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чо Димитров Овчар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00FE9D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6200545</w:t>
            </w:r>
          </w:p>
        </w:tc>
      </w:tr>
      <w:tr w:rsidR="009E65BE" w:rsidRPr="009E65BE" w14:paraId="0462AAE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1A3B5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нко Иванов Тонч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07DC7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19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4482F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04C8B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3971D6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ница Златкова Иван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74EC83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809200955</w:t>
            </w:r>
          </w:p>
        </w:tc>
      </w:tr>
      <w:tr w:rsidR="009E65BE" w:rsidRPr="009E65BE" w14:paraId="570023D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8428AF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ка Янева Ди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BD966D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0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2E4C1D4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90C035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CE8CC3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вдокия Николова Ил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9EF28E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3130857</w:t>
            </w:r>
          </w:p>
        </w:tc>
      </w:tr>
      <w:tr w:rsidR="009E65BE" w:rsidRPr="009E65BE" w14:paraId="2E3A7D0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B6BE2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орница Кирилова Не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4E591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FC474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A46FE1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08E213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орница Кирилова Неч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9C9CD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910020139</w:t>
            </w:r>
          </w:p>
        </w:tc>
      </w:tr>
      <w:tr w:rsidR="009E65BE" w:rsidRPr="009E65BE" w14:paraId="5F6EEA2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4DAB4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Янева Мъг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5571F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A4FE66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646063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768F97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нка Енчева Гайда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1373EB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10250491</w:t>
            </w:r>
          </w:p>
        </w:tc>
      </w:tr>
      <w:tr w:rsidR="009E65BE" w:rsidRPr="009E65BE" w14:paraId="719933C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D1A6A1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йка Димитро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964882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0C77E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0569C5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5B964F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Стойков Кандило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6464298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709180647</w:t>
            </w:r>
          </w:p>
        </w:tc>
      </w:tr>
      <w:tr w:rsidR="009E65BE" w:rsidRPr="009E65BE" w14:paraId="2594F81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D63FAB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ета Атанасова Атанас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F95F28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68714A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72FB65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C73DF0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хаил Стоянов Кехай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43F25A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910290469</w:t>
            </w:r>
          </w:p>
        </w:tc>
      </w:tr>
      <w:tr w:rsidR="009E65BE" w:rsidRPr="009E65BE" w14:paraId="1460932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EFDBA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рданка Димитрова Ефти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6E508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B92D5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B24551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BE1DF6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ка Михалева Кехай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34335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03300754</w:t>
            </w:r>
          </w:p>
        </w:tc>
      </w:tr>
      <w:tr w:rsidR="009E65BE" w:rsidRPr="009E65BE" w14:paraId="5E46789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7F92F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Атанасов Атанас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DA9E5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9E903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B44016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AF79BA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ия Каспар Каспарян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81AFC1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804170470</w:t>
            </w:r>
          </w:p>
        </w:tc>
      </w:tr>
      <w:tr w:rsidR="009E65BE" w:rsidRPr="009E65BE" w14:paraId="03C7DC1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08E12F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онка Цвяткова Вълканова-Бин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579CE0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CE246B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FBF1E9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20641D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Радева Мъгл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51939B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004300455</w:t>
            </w:r>
          </w:p>
        </w:tc>
      </w:tr>
      <w:tr w:rsidR="009E65BE" w:rsidRPr="009E65BE" w14:paraId="69A9BC7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552A0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Атанас Димитров Мегдански 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DDFEDD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2B48FA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3F7A9D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F3BBBC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 Димитров Мегдански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1A09CB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03310829</w:t>
            </w:r>
          </w:p>
        </w:tc>
      </w:tr>
      <w:tr w:rsidR="009E65BE" w:rsidRPr="009E65BE" w14:paraId="05C7CEA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FB068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лав Атанасов Слав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DA7564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2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7A54A4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B1EEB3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C31A47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Атанасов Атанас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8072F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701220506</w:t>
            </w:r>
          </w:p>
        </w:tc>
      </w:tr>
      <w:tr w:rsidR="009E65BE" w:rsidRPr="009E65BE" w14:paraId="24C5FEB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D50348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Стоян Георгиев Кот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8FC515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2CA8F0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FDE513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EDDA77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нка Стоянова Мегданск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086EFBF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02190550</w:t>
            </w:r>
          </w:p>
        </w:tc>
      </w:tr>
      <w:tr w:rsidR="009E65BE" w:rsidRPr="009E65BE" w14:paraId="7DE26AD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ACA6CB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онора Цветкова Анге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2BA14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7A319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72158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54C81C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Аргирова Христ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31BD5B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12169110</w:t>
            </w:r>
          </w:p>
        </w:tc>
      </w:tr>
      <w:tr w:rsidR="009E65BE" w:rsidRPr="009E65BE" w14:paraId="1AC7327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22A0ED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инка Йорданова Ста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287A8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5A9C8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43345A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E02E48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а Анков Атанас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056A2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808100606</w:t>
            </w:r>
          </w:p>
        </w:tc>
      </w:tr>
      <w:tr w:rsidR="009E65BE" w:rsidRPr="009E65BE" w14:paraId="4045BE9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6E7CB4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елина Димитрова Ил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56E71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8F22A2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D46E3A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397F88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рдан Петров Йорда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8250BE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05250441</w:t>
            </w:r>
          </w:p>
        </w:tc>
      </w:tr>
      <w:tr w:rsidR="009E65BE" w:rsidRPr="009E65BE" w14:paraId="17F0347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EAD40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Георгие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7812D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1C774E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BDBC0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86CCDF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я Йорданова Йордан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0125887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702089130</w:t>
            </w:r>
          </w:p>
        </w:tc>
      </w:tr>
      <w:tr w:rsidR="009E65BE" w:rsidRPr="009E65BE" w14:paraId="6BED59C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51A664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умен Радков Костади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0D32A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004960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AFD24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C70E98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умен Радков Костадин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2BCB16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409250644</w:t>
            </w:r>
          </w:p>
        </w:tc>
      </w:tr>
      <w:tr w:rsidR="009E65BE" w:rsidRPr="009E65BE" w14:paraId="16082972" w14:textId="77777777" w:rsidTr="00A07D36">
        <w:trPr>
          <w:trHeight w:val="525"/>
        </w:trPr>
        <w:tc>
          <w:tcPr>
            <w:tcW w:w="2547" w:type="dxa"/>
            <w:shd w:val="clear" w:color="auto" w:fill="auto"/>
            <w:noWrap/>
            <w:hideMark/>
          </w:tcPr>
          <w:p w14:paraId="0B9955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ела Жекова Георгие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4820EB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C7A22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547CC5B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1BA33B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ка Дамянова Йорд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F5E770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3280850</w:t>
            </w:r>
          </w:p>
        </w:tc>
      </w:tr>
      <w:tr w:rsidR="009E65BE" w:rsidRPr="009E65BE" w14:paraId="19887E3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22ACA5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яна Ивано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EA2245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D59975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10FCE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662B20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инка Стоянова Арнауд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355B18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001120554</w:t>
            </w:r>
          </w:p>
        </w:tc>
      </w:tr>
      <w:tr w:rsidR="009E65BE" w:rsidRPr="009E65BE" w14:paraId="007A47F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45E7BE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умен Веселинов Петк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7C39BF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64421A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ECC27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91B55D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умен Веселинов Петк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8B9F1B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8078788</w:t>
            </w:r>
          </w:p>
        </w:tc>
      </w:tr>
      <w:tr w:rsidR="009E65BE" w:rsidRPr="009E65BE" w14:paraId="3F04228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E2733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мира Петкова Пет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0DCA5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3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BCABE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C01945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3A4AED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мира Петкова Пет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FD5254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711030478</w:t>
            </w:r>
          </w:p>
        </w:tc>
      </w:tr>
      <w:tr w:rsidR="009E65BE" w:rsidRPr="009E65BE" w14:paraId="33A22A9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CAE94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телина Петрова Кото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0932A4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8CA914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E3451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830D70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лентина Фотева Ян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B58AF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402130550</w:t>
            </w:r>
          </w:p>
        </w:tc>
      </w:tr>
      <w:tr w:rsidR="009E65BE" w:rsidRPr="009E65BE" w14:paraId="24B05AB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F49719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Златанова  Ив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F96D22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808A2B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E5644A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E93B6A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а Йорданова Стефа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3D2AFD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008210559</w:t>
            </w:r>
          </w:p>
        </w:tc>
      </w:tr>
      <w:tr w:rsidR="009E65BE" w:rsidRPr="009E65BE" w14:paraId="0BF24CA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C9409C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оника Цанкова Ив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646CF3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5890B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5869F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8A840A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Димова Стои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9C454B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08180850</w:t>
            </w:r>
          </w:p>
        </w:tc>
      </w:tr>
      <w:tr w:rsidR="009E65BE" w:rsidRPr="009E65BE" w14:paraId="569A4C1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973F6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я Йорданова Йорд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0BE469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EA7DB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88FA3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98D30D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орница Руменова Веселин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4896A73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046108814</w:t>
            </w:r>
          </w:p>
        </w:tc>
      </w:tr>
      <w:tr w:rsidR="009E65BE" w:rsidRPr="009E65BE" w14:paraId="24C69955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865D7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Петрова Рус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5F7557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C960D3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386F61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B9B9FC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пка Стоянова Христ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C4D83D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6230536</w:t>
            </w:r>
          </w:p>
        </w:tc>
      </w:tr>
      <w:tr w:rsidR="009E65BE" w:rsidRPr="009E65BE" w14:paraId="3208ECCA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1F512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еодора Иванова Атанас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1CF6F3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5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DEAE94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804F1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0B7AD5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еодора Иванова Атанас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81F7B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905080513</w:t>
            </w:r>
          </w:p>
        </w:tc>
      </w:tr>
      <w:tr w:rsidR="009E65BE" w:rsidRPr="009E65BE" w14:paraId="304E823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B70DBE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ня Стойкова Ламб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3B0CA3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04A7AA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44FDD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6F2C98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Станчева Стоя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B2B1EE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12210554</w:t>
            </w:r>
          </w:p>
        </w:tc>
      </w:tr>
      <w:tr w:rsidR="009E65BE" w:rsidRPr="009E65BE" w14:paraId="0735233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EE5D4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Мара Станкова Кост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211CF7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05067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7AA714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0C8497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идия Георгиева Петк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0EB66B0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711258736</w:t>
            </w:r>
          </w:p>
        </w:tc>
      </w:tr>
      <w:tr w:rsidR="009E65BE" w:rsidRPr="009E65BE" w14:paraId="35D7502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C93F05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а Иванова Ванге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278BF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D67E46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5B12BB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8E5DF9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ли Иванова Вангел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5BFB03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10050851</w:t>
            </w:r>
          </w:p>
        </w:tc>
      </w:tr>
      <w:tr w:rsidR="009E65BE" w:rsidRPr="009E65BE" w14:paraId="52FE051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02B71F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ай Христов Драг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DBEE8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4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FF391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E2A31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3C2D6B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ринка Христова Тен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74B4B12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3070932</w:t>
            </w:r>
          </w:p>
        </w:tc>
      </w:tr>
      <w:tr w:rsidR="009E65BE" w:rsidRPr="009E65BE" w14:paraId="2DA84BB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7616BD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силка Кирчева Стир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16104D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20415C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1C56E4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E248FF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силка Кирчева Стиля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B36EA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03100872</w:t>
            </w:r>
          </w:p>
        </w:tc>
      </w:tr>
      <w:tr w:rsidR="009E65BE" w:rsidRPr="009E65BE" w14:paraId="3BA9A6A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C6E7A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Димова Стай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55DC54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9672E8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66FFD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162D40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лязко Бойков Трепеч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6BBFC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E65BE">
              <w:rPr>
                <w:rFonts w:eastAsia="Calibri"/>
                <w:color w:val="000000"/>
                <w:lang w:eastAsia="en-US"/>
              </w:rPr>
              <w:t>8003290443</w:t>
            </w:r>
          </w:p>
        </w:tc>
      </w:tr>
      <w:tr w:rsidR="009E65BE" w:rsidRPr="009E65BE" w14:paraId="5536E35B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66A978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лязко Бойков Трепеч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243E7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214915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A184B8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115AE1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ка Иванова Гамак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67C394F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10040759</w:t>
            </w:r>
          </w:p>
        </w:tc>
      </w:tr>
      <w:tr w:rsidR="009E65BE" w:rsidRPr="009E65BE" w14:paraId="4FC3CB0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5BCFE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гдана Димова Апост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E6F5E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189857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3D29A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18C390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слав Петков Бошнак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B74829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110280440</w:t>
            </w:r>
          </w:p>
        </w:tc>
      </w:tr>
      <w:tr w:rsidR="009E65BE" w:rsidRPr="009E65BE" w14:paraId="771420C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55031E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хаил Иванов Въл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097D9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C82574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F5C3E0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0C5561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нка Бойчева Бо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8449E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8200936</w:t>
            </w:r>
          </w:p>
        </w:tc>
      </w:tr>
      <w:tr w:rsidR="009E65BE" w:rsidRPr="009E65BE" w14:paraId="0D6DF23E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A3B11F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Костадинов Миш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72C30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544CC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E12C97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1C772C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Костадинов Миш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B8C38D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105300640</w:t>
            </w:r>
          </w:p>
        </w:tc>
      </w:tr>
      <w:tr w:rsidR="009E65BE" w:rsidRPr="009E65BE" w14:paraId="4E498F96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DF2EF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ър Янакиев Стам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BD4CCF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DC93E2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C62778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89108B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 Соломонов Соломоно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3F08C3B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08276764</w:t>
            </w:r>
          </w:p>
        </w:tc>
      </w:tr>
      <w:tr w:rsidR="009E65BE" w:rsidRPr="009E65BE" w14:paraId="52A18D8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7163F3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а Колева Върб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B84E78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4B2A3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439F21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E09B60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а Колева Върб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598D14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502280452</w:t>
            </w:r>
          </w:p>
        </w:tc>
      </w:tr>
      <w:tr w:rsidR="009E65BE" w:rsidRPr="009E65BE" w14:paraId="569EB0D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1AC01E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ана Пламенова Люцк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755A11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B12DF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E0B94E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D5C6F6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хаил Иванов Въл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E29DA0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10126303</w:t>
            </w:r>
          </w:p>
        </w:tc>
      </w:tr>
      <w:tr w:rsidR="009E65BE" w:rsidRPr="009E65BE" w14:paraId="45338645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20F3D23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я Янева Мирч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4D58B0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5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F44A5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79E490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E64091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Петрова Бошна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4EBD09F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505040590</w:t>
            </w:r>
          </w:p>
        </w:tc>
      </w:tr>
      <w:tr w:rsidR="009E65BE" w:rsidRPr="009E65BE" w14:paraId="272703CA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4B2DA7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 Иванов Терзийски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74A3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1B4717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2725A2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57F9FF5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нка Вълчева Никол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CC5464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02160517</w:t>
            </w:r>
          </w:p>
        </w:tc>
      </w:tr>
      <w:tr w:rsidR="009E65BE" w:rsidRPr="009E65BE" w14:paraId="54B61F2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EC933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анета Георгиева Киши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7DBBE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341ECB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C816C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C31452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льо Николов Бояджие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79372C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809210442</w:t>
            </w:r>
          </w:p>
        </w:tc>
      </w:tr>
      <w:tr w:rsidR="009E65BE" w:rsidRPr="009E65BE" w14:paraId="7D64F22D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69D6F3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Илиев Илие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646E83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9471A2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57C2854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C81044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гарита Никифорова Цветк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5C8F380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812020653</w:t>
            </w:r>
          </w:p>
        </w:tc>
      </w:tr>
      <w:tr w:rsidR="009E65BE" w:rsidRPr="009E65BE" w14:paraId="5B9EEC8F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4ABAAC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на Антонова Стам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8C4371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3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A8245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2A47E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7B8F321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на Антонова Стам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F813A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811110470</w:t>
            </w:r>
          </w:p>
        </w:tc>
      </w:tr>
      <w:tr w:rsidR="009E65BE" w:rsidRPr="009E65BE" w14:paraId="76F796EB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7AE6001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Ганка Вълче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49F54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F7563E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6586A47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960DD6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лина Тоткова Трепеч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41B50C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811170534</w:t>
            </w:r>
          </w:p>
        </w:tc>
      </w:tr>
      <w:tr w:rsidR="009E65BE" w:rsidRPr="009E65BE" w14:paraId="7ED5077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365BC6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ня Колева Ни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0F92E7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278081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1DAF5B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0810DFB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асимира Миткова Дим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A62795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01280577</w:t>
            </w:r>
          </w:p>
        </w:tc>
      </w:tr>
      <w:tr w:rsidR="009E65BE" w:rsidRPr="009E65BE" w14:paraId="40E5752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D8C67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осица Петрова Пе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E76076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106A02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63BF3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4FA74A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лава Христова Карагьоз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375B33F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303060455</w:t>
            </w:r>
          </w:p>
        </w:tc>
      </w:tr>
      <w:tr w:rsidR="009E65BE" w:rsidRPr="009E65BE" w14:paraId="6E52C363" w14:textId="77777777" w:rsidTr="00A07D36">
        <w:trPr>
          <w:trHeight w:val="300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3DCB4A2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озалия Тодорова Дя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AE7B75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6717F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B2C14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5190A7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янка Георгиева Пенч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CB45CA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308080794</w:t>
            </w:r>
          </w:p>
        </w:tc>
      </w:tr>
      <w:tr w:rsidR="009E65BE" w:rsidRPr="009E65BE" w14:paraId="22F44829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781E95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иел Ефтимов Панайот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85CA5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533F72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59D65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249647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хаил Георгиев Кал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9FD67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905090508</w:t>
            </w:r>
          </w:p>
        </w:tc>
      </w:tr>
      <w:tr w:rsidR="009E65BE" w:rsidRPr="009E65BE" w14:paraId="189BC90A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108123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ранка Георгиева Кер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52AF24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6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B9E7DD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A4E83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11159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сислава Тодорова Ганч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19412A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07060454</w:t>
            </w:r>
          </w:p>
        </w:tc>
      </w:tr>
      <w:tr w:rsidR="009E65BE" w:rsidRPr="009E65BE" w14:paraId="59AE5EEE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2B7C459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Грозе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986C4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22FBB2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C2C98A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5E8CFF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нка Илиева Никол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7F7F821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5108020650 </w:t>
            </w:r>
          </w:p>
        </w:tc>
      </w:tr>
      <w:tr w:rsidR="009E65BE" w:rsidRPr="009E65BE" w14:paraId="05F5BA2A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117CC1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финка Ангелова Христ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7A1EF5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0B52A3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121767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BC9AD8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ина Стоянова Кола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3141EF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610180657</w:t>
            </w:r>
          </w:p>
        </w:tc>
      </w:tr>
      <w:tr w:rsidR="009E65BE" w:rsidRPr="009E65BE" w14:paraId="7CE24850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3EF3801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Михайло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E862A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C2028C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8C862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A6E584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мир Петров Петр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63CFDD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806250548</w:t>
            </w:r>
          </w:p>
        </w:tc>
      </w:tr>
      <w:tr w:rsidR="009E65BE" w:rsidRPr="009E65BE" w14:paraId="746A3EDF" w14:textId="77777777" w:rsidTr="00A07D36">
        <w:trPr>
          <w:trHeight w:val="315"/>
        </w:trPr>
        <w:tc>
          <w:tcPr>
            <w:tcW w:w="2547" w:type="dxa"/>
            <w:shd w:val="clear" w:color="F2F2F2" w:fill="FFFFFF"/>
            <w:noWrap/>
            <w:vAlign w:val="center"/>
            <w:hideMark/>
          </w:tcPr>
          <w:p w14:paraId="0FFD1B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на Димова Ди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C2423B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17A0EA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291C08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C934E3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олета Емилова Тодо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A2D3C2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511020512</w:t>
            </w:r>
          </w:p>
        </w:tc>
      </w:tr>
      <w:tr w:rsidR="009E65BE" w:rsidRPr="009E65BE" w14:paraId="05AF720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2AFAD78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на Георгиева Стане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42AA90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3A2AB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29C744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7258DC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Цветков Караянаки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6BCD7C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212020544</w:t>
            </w:r>
          </w:p>
        </w:tc>
      </w:tr>
      <w:tr w:rsidR="009E65BE" w:rsidRPr="009E65BE" w14:paraId="1265C6CC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6B6EE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 Христов Ангелов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2D6812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A264DC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A8288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0CAD6D1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ргана Стоянова Груд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43E3AE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009090456</w:t>
            </w:r>
          </w:p>
        </w:tc>
      </w:tr>
      <w:tr w:rsidR="009E65BE" w:rsidRPr="009E65BE" w14:paraId="019D7E90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658839B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ламен Димитров Димит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61B888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5952B6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5371E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E8CC26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ветлана Атанасова Малч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90B4D3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810170757</w:t>
            </w:r>
          </w:p>
        </w:tc>
      </w:tr>
      <w:tr w:rsidR="009E65BE" w:rsidRPr="009E65BE" w14:paraId="27262AD3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120D16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Христина Желязко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B21613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A9A1F6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5B3940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54214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венка Иванова Червенк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311A65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09100915</w:t>
            </w:r>
          </w:p>
        </w:tc>
      </w:tr>
      <w:tr w:rsidR="009E65BE" w:rsidRPr="009E65BE" w14:paraId="71CADA47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7E45995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нка Илие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F19BE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8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29B22C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353D6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256687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озалия Тодорова Дя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7F29F0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006040676</w:t>
            </w:r>
          </w:p>
        </w:tc>
      </w:tr>
      <w:tr w:rsidR="009E65BE" w:rsidRPr="009E65BE" w14:paraId="0F77CECE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0E24CB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Ганева Ста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4A89B2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7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355E9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1F789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065FBB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ранка Георгиева Керч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7736A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3110535</w:t>
            </w:r>
          </w:p>
        </w:tc>
      </w:tr>
      <w:tr w:rsidR="009E65BE" w:rsidRPr="009E65BE" w14:paraId="31104389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024562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ина Михайлова Же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AD3E15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D7898A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6852B8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DE4241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на Стоянова Дим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44AB50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04270552</w:t>
            </w:r>
          </w:p>
        </w:tc>
      </w:tr>
      <w:tr w:rsidR="009E65BE" w:rsidRPr="009E65BE" w14:paraId="11C24416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57FB9EC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Каличка Димитрова Кръс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B0656F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D42F71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D0DA0B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EDA8BD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ламен Недялков Недялко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313322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09260563</w:t>
            </w:r>
          </w:p>
        </w:tc>
      </w:tr>
      <w:tr w:rsidR="009E65BE" w:rsidRPr="009E65BE" w14:paraId="6BF980D2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64BABB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ялка Христова Черве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AC8A5A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E87CB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A9FE40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2FAEC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янка Димитрова Бъчва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7F40974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05090550</w:t>
            </w:r>
          </w:p>
        </w:tc>
      </w:tr>
      <w:tr w:rsidR="009E65BE" w:rsidRPr="009E65BE" w14:paraId="711CE0A0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5DCFF14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асимира Петро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D68D7F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A30D82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EE1DC7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9D46C5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ветла Георгиева Тодо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54D4A0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10164079</w:t>
            </w:r>
          </w:p>
        </w:tc>
      </w:tr>
      <w:tr w:rsidR="009E65BE" w:rsidRPr="009E65BE" w14:paraId="1FDAB290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7BE2594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Христова Съб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587DC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812924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B8386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FBECC3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Андонова Кръст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5ACC3A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701190496</w:t>
            </w:r>
          </w:p>
        </w:tc>
      </w:tr>
      <w:tr w:rsidR="009E65BE" w:rsidRPr="009E65BE" w14:paraId="2E77C425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240110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ян Жеков Жел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7E04F2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349B3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D81E7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0B9A108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лександър Петков Петко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07909B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003250440</w:t>
            </w:r>
          </w:p>
        </w:tc>
      </w:tr>
      <w:tr w:rsidR="009E65BE" w:rsidRPr="009E65BE" w14:paraId="2E4D0B17" w14:textId="77777777" w:rsidTr="00A07D36">
        <w:trPr>
          <w:trHeight w:val="300"/>
        </w:trPr>
        <w:tc>
          <w:tcPr>
            <w:tcW w:w="2547" w:type="dxa"/>
            <w:shd w:val="clear" w:color="auto" w:fill="auto"/>
            <w:vAlign w:val="center"/>
            <w:hideMark/>
          </w:tcPr>
          <w:p w14:paraId="43AC9E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Красимиров Дим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04A67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17C02C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D82683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2EE44E4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я Томнева Георг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79D081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5260710</w:t>
            </w:r>
          </w:p>
        </w:tc>
      </w:tr>
      <w:tr w:rsidR="009E65BE" w:rsidRPr="009E65BE" w14:paraId="30E92B0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hideMark/>
          </w:tcPr>
          <w:p w14:paraId="5CAF40E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иел Ненков Гог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A5AC08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699D61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6B7D7C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5DE8EF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Илиев Илие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761F7C1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510170746</w:t>
            </w:r>
          </w:p>
        </w:tc>
      </w:tr>
      <w:tr w:rsidR="009E65BE" w:rsidRPr="009E65BE" w14:paraId="3C9A6546" w14:textId="77777777" w:rsidTr="00A07D36">
        <w:trPr>
          <w:trHeight w:val="525"/>
        </w:trPr>
        <w:tc>
          <w:tcPr>
            <w:tcW w:w="2547" w:type="dxa"/>
            <w:shd w:val="clear" w:color="000000" w:fill="FFFFFF"/>
            <w:hideMark/>
          </w:tcPr>
          <w:p w14:paraId="7C251B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Христо Бранимиров  Щерьо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6AF8E5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7F4090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80C1E1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3EA9D6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лбена Иванова Ил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AA4BAA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4040911</w:t>
            </w:r>
          </w:p>
        </w:tc>
      </w:tr>
      <w:tr w:rsidR="009E65BE" w:rsidRPr="009E65BE" w14:paraId="3E46FEAB" w14:textId="77777777" w:rsidTr="00A07D36">
        <w:trPr>
          <w:trHeight w:val="300"/>
        </w:trPr>
        <w:tc>
          <w:tcPr>
            <w:tcW w:w="2547" w:type="dxa"/>
            <w:shd w:val="clear" w:color="auto" w:fill="auto"/>
            <w:vAlign w:val="center"/>
            <w:hideMark/>
          </w:tcPr>
          <w:p w14:paraId="0A2C13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лина Христова Я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8039CB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8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D9F19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B92DC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C1D383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Цветелина Веселинова Никол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02CB8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10295815</w:t>
            </w:r>
          </w:p>
        </w:tc>
      </w:tr>
      <w:tr w:rsidR="009E65BE" w:rsidRPr="009E65BE" w14:paraId="51ABBA2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4A4ACE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ния Господино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C8AF2E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994D2C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D6797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A3E30C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ка Николова Гоч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EE13B4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807300855</w:t>
            </w:r>
          </w:p>
        </w:tc>
      </w:tr>
      <w:tr w:rsidR="009E65BE" w:rsidRPr="009E65BE" w14:paraId="39E00EAE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44106B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яна Стоянова Боду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50307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048AB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EFAF67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CCDAF6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йден Иванов Христо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19CF1ED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006135768</w:t>
            </w:r>
          </w:p>
        </w:tc>
      </w:tr>
      <w:tr w:rsidR="009E65BE" w:rsidRPr="009E65BE" w14:paraId="5E86FC3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hideMark/>
          </w:tcPr>
          <w:p w14:paraId="639FEF7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етин Ахмед Хакъ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09B39D2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AA0959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D98AD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555740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нка Димитрова Богд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A501D7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10020457</w:t>
            </w:r>
          </w:p>
        </w:tc>
      </w:tr>
      <w:tr w:rsidR="009E65BE" w:rsidRPr="009E65BE" w14:paraId="07AA4E11" w14:textId="77777777" w:rsidTr="00A07D36">
        <w:trPr>
          <w:trHeight w:val="525"/>
        </w:trPr>
        <w:tc>
          <w:tcPr>
            <w:tcW w:w="2547" w:type="dxa"/>
            <w:shd w:val="clear" w:color="000000" w:fill="FFFFFF"/>
            <w:hideMark/>
          </w:tcPr>
          <w:p w14:paraId="7B86238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ля Христова Костади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40E5E5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3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647121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F8DE34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156173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ня Колева Ни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EC5070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207175811</w:t>
            </w:r>
          </w:p>
        </w:tc>
      </w:tr>
      <w:tr w:rsidR="009E65BE" w:rsidRPr="009E65BE" w14:paraId="47EB736B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2B81851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Тодоров Нед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2DBB5E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4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1DEEE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063630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FDBC07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асимира Костадинова Август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C74624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304150576</w:t>
            </w:r>
          </w:p>
        </w:tc>
      </w:tr>
      <w:tr w:rsidR="009E65BE" w:rsidRPr="009E65BE" w14:paraId="3D86927F" w14:textId="77777777" w:rsidTr="00A07D36">
        <w:trPr>
          <w:trHeight w:val="300"/>
        </w:trPr>
        <w:tc>
          <w:tcPr>
            <w:tcW w:w="2547" w:type="dxa"/>
            <w:shd w:val="clear" w:color="000000" w:fill="FFFFFF"/>
            <w:hideMark/>
          </w:tcPr>
          <w:p w14:paraId="2EB7B51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ктор Иванов Ива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8AB692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2ED0A2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AAB5A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ACDF65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Костадинова Арги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A71744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07060675</w:t>
            </w:r>
          </w:p>
        </w:tc>
      </w:tr>
      <w:tr w:rsidR="009E65BE" w:rsidRPr="009E65BE" w14:paraId="5DABB1EA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6EAEEFA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мир Минков Димит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82C81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E63AAE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09F61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7D642EE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финка Ангелова Христ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768E1D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406033510</w:t>
            </w:r>
          </w:p>
        </w:tc>
      </w:tr>
      <w:tr w:rsidR="009E65BE" w:rsidRPr="009E65BE" w14:paraId="3B0C4DC6" w14:textId="77777777" w:rsidTr="00A07D36">
        <w:trPr>
          <w:trHeight w:val="300"/>
        </w:trPr>
        <w:tc>
          <w:tcPr>
            <w:tcW w:w="2547" w:type="dxa"/>
            <w:shd w:val="clear" w:color="auto" w:fill="auto"/>
            <w:vAlign w:val="center"/>
            <w:hideMark/>
          </w:tcPr>
          <w:p w14:paraId="1ED557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Керка Стане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98C3AC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3B8930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AEC609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94312F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велина Минкова Димит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D3A925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504300610</w:t>
            </w:r>
          </w:p>
        </w:tc>
      </w:tr>
      <w:tr w:rsidR="009E65BE" w:rsidRPr="009E65BE" w14:paraId="56CC427E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21073A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ефан Константинов Андо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C32B06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FA54E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3CA3F6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30F08DE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мир Минков Димитро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7814F4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10110486</w:t>
            </w:r>
          </w:p>
        </w:tc>
      </w:tr>
      <w:tr w:rsidR="009E65BE" w:rsidRPr="009E65BE" w14:paraId="1C6DEA8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51FCF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ня Димитрова Дур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0752C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19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A36D3E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46B16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B50320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ялка Иванова Димит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E9BDCA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7200530</w:t>
            </w:r>
          </w:p>
        </w:tc>
      </w:tr>
      <w:tr w:rsidR="009E65BE" w:rsidRPr="009E65BE" w14:paraId="01B5416E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3FCA5B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стадинка Иванова Ванге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11BF1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0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810A0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0DAC24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35C573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лина Георгиева Стоя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8BAE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706260779</w:t>
            </w:r>
          </w:p>
        </w:tc>
      </w:tr>
      <w:tr w:rsidR="009E65BE" w:rsidRPr="009E65BE" w14:paraId="79EB69F5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219BCE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Емилов Сла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14972F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0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9CD98F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F72578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093E1E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оня Георгиева Бонч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744E464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001030810</w:t>
            </w:r>
          </w:p>
        </w:tc>
      </w:tr>
      <w:tr w:rsidR="009E65BE" w:rsidRPr="009E65BE" w14:paraId="38A45F1C" w14:textId="77777777" w:rsidTr="00A07D36">
        <w:trPr>
          <w:trHeight w:val="300"/>
        </w:trPr>
        <w:tc>
          <w:tcPr>
            <w:tcW w:w="2547" w:type="dxa"/>
            <w:shd w:val="clear" w:color="auto" w:fill="auto"/>
            <w:hideMark/>
          </w:tcPr>
          <w:p w14:paraId="574CDD8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Стоянов Дапч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ADC6C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0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541E5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C09FE2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668DDC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чо Денев Ден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01249C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305120649</w:t>
            </w:r>
          </w:p>
        </w:tc>
      </w:tr>
      <w:tr w:rsidR="009E65BE" w:rsidRPr="009E65BE" w14:paraId="200453E3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14E181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фросина Костадинова Дже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A32CF0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0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A3D98E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81FFA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DCCD6B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н Димитров Шоп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656839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346100521</w:t>
            </w:r>
          </w:p>
        </w:tc>
      </w:tr>
      <w:tr w:rsidR="009E65BE" w:rsidRPr="009E65BE" w14:paraId="12F3205B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6112FF3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Руменов Ива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0D67D7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0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F98CBF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3D5E5B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FD9E07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ка Георгиева Андре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85FAC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03050630</w:t>
            </w:r>
          </w:p>
        </w:tc>
      </w:tr>
      <w:tr w:rsidR="009E65BE" w:rsidRPr="009E65BE" w14:paraId="0B526EB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42CF80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стадинка Панайотова Тодо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C3434D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0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9DC89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C8A58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26B86E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Руменов Ивано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22407F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105110485</w:t>
            </w:r>
          </w:p>
        </w:tc>
      </w:tr>
      <w:tr w:rsidR="009E65BE" w:rsidRPr="009E65BE" w14:paraId="729E0A7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46E301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на Стоянова Ди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2385C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0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74307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176480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1B5D46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рослав Димов Петк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7A1BB5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502190440</w:t>
            </w:r>
          </w:p>
        </w:tc>
      </w:tr>
      <w:tr w:rsidR="009E65BE" w:rsidRPr="009E65BE" w14:paraId="1C83D860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40396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нета Николо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8B453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8EAB3E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F03EC0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483675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нета Николова Никол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1674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310240450</w:t>
            </w:r>
          </w:p>
        </w:tc>
      </w:tr>
      <w:tr w:rsidR="009E65BE" w:rsidRPr="009E65BE" w14:paraId="3181AE5A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9109C9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дежда Георгие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D541A2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7E7D41E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65744E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CFABB5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и Георгиев Кишерлик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9F2C52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303300481</w:t>
            </w:r>
          </w:p>
        </w:tc>
      </w:tr>
      <w:tr w:rsidR="009E65BE" w:rsidRPr="009E65BE" w14:paraId="35D1232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70A75F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Колев Пет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75CFC5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54A885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75DB53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0FEEF7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ефка Иванова Петк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5F3600F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4200757</w:t>
            </w:r>
          </w:p>
        </w:tc>
      </w:tr>
      <w:tr w:rsidR="009E65BE" w:rsidRPr="009E65BE" w14:paraId="116B5F4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33DA9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лина Кьосева Пе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FA78D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E9E0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C55532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064E1A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ай Илиев Андре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4931AA9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10170640</w:t>
            </w:r>
          </w:p>
        </w:tc>
      </w:tr>
      <w:tr w:rsidR="009E65BE" w:rsidRPr="009E65BE" w14:paraId="7C90D5F2" w14:textId="77777777" w:rsidTr="00A07D36">
        <w:trPr>
          <w:trHeight w:val="525"/>
        </w:trPr>
        <w:tc>
          <w:tcPr>
            <w:tcW w:w="2547" w:type="dxa"/>
            <w:shd w:val="clear" w:color="auto" w:fill="auto"/>
            <w:noWrap/>
            <w:hideMark/>
          </w:tcPr>
          <w:p w14:paraId="5F3294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ина Генчева Юренск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283B2A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1686D6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E39FA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15E64F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Градева Град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D54781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03010870</w:t>
            </w:r>
          </w:p>
        </w:tc>
      </w:tr>
      <w:tr w:rsidR="009E65BE" w:rsidRPr="009E65BE" w14:paraId="381A1227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5B6CB2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селина Георгиева Григо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40B3A7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DCEE6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571C06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7EFA9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стадинка Панайотова Тодо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703EE66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08240479</w:t>
            </w:r>
          </w:p>
        </w:tc>
      </w:tr>
      <w:tr w:rsidR="009E65BE" w:rsidRPr="009E65BE" w14:paraId="14FE31B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B372B1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на Дончева Ми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E7C47A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0D4A9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96A29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8D5D8C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ветлана Стойчева Тодо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EEB53E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503230571</w:t>
            </w:r>
          </w:p>
        </w:tc>
      </w:tr>
      <w:tr w:rsidR="009E65BE" w:rsidRPr="009E65BE" w14:paraId="07FDCCD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76C6E65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 xml:space="preserve">Христина Стоянова Петкова 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77E964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E580E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331A6E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2DDF58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о Станимиров Дим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820A8F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912020580</w:t>
            </w:r>
          </w:p>
        </w:tc>
      </w:tr>
      <w:tr w:rsidR="009E65BE" w:rsidRPr="009E65BE" w14:paraId="2F41098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EA7284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анета Донева Ге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DC1B23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1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ADDDFA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CDB2D4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F646AB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Коста Атанасов Костов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5F90C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09050465</w:t>
            </w:r>
          </w:p>
        </w:tc>
      </w:tr>
      <w:tr w:rsidR="009E65BE" w:rsidRPr="009E65BE" w14:paraId="3AABE3BA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6D16D8C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гдалена Йорданова Ко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08743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03947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0839F8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48B7F5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лчо Тодоров Роб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6A0320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09020460</w:t>
            </w:r>
          </w:p>
        </w:tc>
      </w:tr>
      <w:tr w:rsidR="009E65BE" w:rsidRPr="009E65BE" w14:paraId="6C3E04C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F4C1E5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ица Василева Костади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6353C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37164B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03294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F7DBD6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ица Василева Костади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5D735F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603260458</w:t>
            </w:r>
          </w:p>
        </w:tc>
      </w:tr>
      <w:tr w:rsidR="009E65BE" w:rsidRPr="009E65BE" w14:paraId="4533E5A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24AC53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ня Тодорова Стан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97C0D4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715DE7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D036E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7BC32C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Христова Йордан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9F41E1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11250755</w:t>
            </w:r>
          </w:p>
        </w:tc>
      </w:tr>
      <w:tr w:rsidR="009E65BE" w:rsidRPr="009E65BE" w14:paraId="2A47805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2FDE4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еодора Росенова Кожуха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124884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18C9C3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A5148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B4E163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отир Панайотов Панайот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DB7410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008230421</w:t>
            </w:r>
          </w:p>
        </w:tc>
      </w:tr>
      <w:tr w:rsidR="009E65BE" w:rsidRPr="009E65BE" w14:paraId="51115EF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41363B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Андонова Кръс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6E65D9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EA072F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C667DA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42EEBA3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инка Иванова Том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6BC92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01080670</w:t>
            </w:r>
          </w:p>
        </w:tc>
      </w:tr>
      <w:tr w:rsidR="009E65BE" w:rsidRPr="009E65BE" w14:paraId="5B113C2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276377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есислава Стояно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C3A165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B76C53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679AE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52CCE1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ян Димитров Дим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2EB61B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049200605</w:t>
            </w:r>
          </w:p>
        </w:tc>
      </w:tr>
      <w:tr w:rsidR="009E65BE" w:rsidRPr="009E65BE" w14:paraId="0DE0AA6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F3E136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венка Николова Желяз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B7BA28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116C06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0E0F5F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148821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еранка Христова Георг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5B438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0250650</w:t>
            </w:r>
          </w:p>
        </w:tc>
      </w:tr>
      <w:tr w:rsidR="009E65BE" w:rsidRPr="009E65BE" w14:paraId="0FC0E6A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EF70A3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еранка Христова Георгиева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14:paraId="66509C8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D92B7B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09E05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9505C2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льо Атанасов Стоянов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6AEC8BE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050080445</w:t>
            </w:r>
          </w:p>
        </w:tc>
      </w:tr>
      <w:tr w:rsidR="009E65BE" w:rsidRPr="009E65BE" w14:paraId="29FAED4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65E641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стадин Стойчев Димитров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E33DAF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664308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CA6EC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AD7906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ния Петкова Йорд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ACB72A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010132210</w:t>
            </w:r>
          </w:p>
        </w:tc>
      </w:tr>
      <w:tr w:rsidR="009E65BE" w:rsidRPr="009E65BE" w14:paraId="74758D1F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6C96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ирил Ал Еладин Джибули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2C3717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2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EE4B88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788B6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72C6102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слав Викторов Бон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3663E6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51240503</w:t>
            </w:r>
          </w:p>
        </w:tc>
      </w:tr>
      <w:tr w:rsidR="009E65BE" w:rsidRPr="009E65BE" w14:paraId="1883414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CB3E0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ла Дикова Гог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BC928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F28B9B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868E2C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AD051D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слава Петрова Михал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4E0A0B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05120476</w:t>
            </w:r>
          </w:p>
        </w:tc>
      </w:tr>
      <w:tr w:rsidR="009E65BE" w:rsidRPr="009E65BE" w14:paraId="3381414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E6B6F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онка Станулова Чау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AA411C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34ABB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511F1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C75DD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онка Станулова Чауш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7BAA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2110452</w:t>
            </w:r>
          </w:p>
        </w:tc>
      </w:tr>
      <w:tr w:rsidR="009E65BE" w:rsidRPr="009E65BE" w14:paraId="06B84311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0B351F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на Атанасова Ге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A5C11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0BB7C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19616C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5F5713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а Недялкова Георгие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7405346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6160653</w:t>
            </w:r>
          </w:p>
        </w:tc>
      </w:tr>
      <w:tr w:rsidR="009E65BE" w:rsidRPr="009E65BE" w14:paraId="3C4AA2F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5F189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ния Петкова Йорд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E27ED9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CD3ACA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F9440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3578EF7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ка Димитрова Ива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B88705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3080479</w:t>
            </w:r>
          </w:p>
        </w:tc>
      </w:tr>
      <w:tr w:rsidR="009E65BE" w:rsidRPr="009E65BE" w14:paraId="7264C725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65A537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льо Атанасов Стоя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240DA7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D0ADA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470528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41BF5E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селин Стоянов Том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B5F42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10090440</w:t>
            </w:r>
          </w:p>
        </w:tc>
      </w:tr>
      <w:tr w:rsidR="009E65BE" w:rsidRPr="009E65BE" w14:paraId="442BD38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F38D91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Таня  Димитрова Фучедж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2EE255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1B8BD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CCFAB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5F3B1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ня Вълчева Рач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0F077A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3150457</w:t>
            </w:r>
          </w:p>
        </w:tc>
      </w:tr>
      <w:tr w:rsidR="009E65BE" w:rsidRPr="009E65BE" w14:paraId="7059884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05EDE4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инка Георгиева Мигла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282036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0C9C7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7E9441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AE5C69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ктория Недкова Ро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0BFFD34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109203073</w:t>
            </w:r>
          </w:p>
        </w:tc>
      </w:tr>
      <w:tr w:rsidR="009E65BE" w:rsidRPr="009E65BE" w14:paraId="4DFE906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5CE408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слав Петров Васил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48E0CA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888307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BB74D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22D708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илвана Кирилова Или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443897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811010496</w:t>
            </w:r>
          </w:p>
        </w:tc>
      </w:tr>
      <w:tr w:rsidR="009E65BE" w:rsidRPr="009E65BE" w14:paraId="34CF237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9F7746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ряна Георгиева Върг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53A305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8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45E7DE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8102AF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F4DBDE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ряна Георгиева Върг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447AC47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12250928</w:t>
            </w:r>
          </w:p>
        </w:tc>
      </w:tr>
      <w:tr w:rsidR="009E65BE" w:rsidRPr="009E65BE" w14:paraId="057E278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990E5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аниела Драганова Коджабашева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14:paraId="16D075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39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563BA4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921C3D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F641CE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а Жечева Чипил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EB58A0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301100557</w:t>
            </w:r>
          </w:p>
        </w:tc>
      </w:tr>
      <w:tr w:rsidR="009E65BE" w:rsidRPr="009E65BE" w14:paraId="46B2F6AB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3BE79B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нка Ангелова Димова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4F88D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F417E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E9F62B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39A314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асимира Янева Ян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D61A99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4260459</w:t>
            </w:r>
          </w:p>
        </w:tc>
      </w:tr>
      <w:tr w:rsidR="009E65BE" w:rsidRPr="009E65BE" w14:paraId="234AB628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AADD38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ян Любомиров Петр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99931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1353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17627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CD3F5C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иолета Стоянова Ась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A88204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12160652</w:t>
            </w:r>
          </w:p>
        </w:tc>
      </w:tr>
      <w:tr w:rsidR="009E65BE" w:rsidRPr="009E65BE" w14:paraId="213B96A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43AF42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йка Петрова Брато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4B4301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FA4B7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D29DD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A1E6E5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ора Николова Дим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C7BB78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12020456</w:t>
            </w:r>
          </w:p>
        </w:tc>
      </w:tr>
      <w:tr w:rsidR="009E65BE" w:rsidRPr="009E65BE" w14:paraId="31A612B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061010E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ялка Иванова Стой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1659E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290989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03B96E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2919DE6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Богданова Минч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6076339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1090650</w:t>
            </w:r>
          </w:p>
        </w:tc>
      </w:tr>
      <w:tr w:rsidR="009E65BE" w:rsidRPr="009E65BE" w14:paraId="10FA948E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B285DF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ргана Минчева Миха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6AA30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A1F72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36947C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8F3928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ня Тодорова Стан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34A35B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11090452</w:t>
            </w:r>
          </w:p>
        </w:tc>
      </w:tr>
      <w:tr w:rsidR="009E65BE" w:rsidRPr="009E65BE" w14:paraId="3090DDA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821C9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юбомира Димитрова Фалуц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33B288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F8DDF5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0BCE2F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95C14F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юбомира Димитрова Фалуц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C9C3B0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07015890</w:t>
            </w:r>
          </w:p>
        </w:tc>
      </w:tr>
      <w:tr w:rsidR="009E65BE" w:rsidRPr="009E65BE" w14:paraId="065C0154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093F0F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ела Иванова Тан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68EF3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521D27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D95120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0AE2543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танас Иванов Сакало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7C687F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202120446</w:t>
            </w:r>
          </w:p>
        </w:tc>
      </w:tr>
      <w:tr w:rsidR="009E65BE" w:rsidRPr="009E65BE" w14:paraId="3E9D361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2ABB62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мела Огнянова Лин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076D5D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9F5BE3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38F378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5851C69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Димитрова Фучедж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43CE15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09020536</w:t>
            </w:r>
          </w:p>
        </w:tc>
      </w:tr>
      <w:tr w:rsidR="009E65BE" w:rsidRPr="009E65BE" w14:paraId="0FF07B2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0321E9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ния Сашева Ге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DCCBD8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28FDE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448612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7C45A4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рагомир Иванов Тясно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2C94F3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703130602</w:t>
            </w:r>
          </w:p>
        </w:tc>
      </w:tr>
      <w:tr w:rsidR="009E65BE" w:rsidRPr="009E65BE" w14:paraId="5433753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7B215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рагомир Иванов Тяс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5ED23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4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58A3A2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2E618E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0561FE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нина Сашева Генч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31192A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901040598</w:t>
            </w:r>
          </w:p>
        </w:tc>
      </w:tr>
      <w:tr w:rsidR="009E65BE" w:rsidRPr="009E65BE" w14:paraId="2E2157C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525C7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ян Димитров Димов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14:paraId="2569C43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9924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F13AD1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70E5226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 Николов Георги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64ABD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0280547</w:t>
            </w:r>
          </w:p>
        </w:tc>
      </w:tr>
      <w:tr w:rsidR="009E65BE" w:rsidRPr="009E65BE" w14:paraId="041465D6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030829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велина Михайлова Дянк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00EE83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6F0895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4D26B8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7751E5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на Сотирова Кол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31913A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12040756</w:t>
            </w:r>
          </w:p>
        </w:tc>
      </w:tr>
      <w:tr w:rsidR="009E65BE" w:rsidRPr="009E65BE" w14:paraId="6982FF0D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D9366A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Маргарита Иванова Стойк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AD52EE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F75AD9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091208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A995DA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гарита Иванова Стайк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8AB2A4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311142419</w:t>
            </w:r>
          </w:p>
        </w:tc>
      </w:tr>
      <w:tr w:rsidR="009E65BE" w:rsidRPr="009E65BE" w14:paraId="440CC71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17F743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лина Пене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199F0F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BE1A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CFE560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4385C0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ли Иванова Михайл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12E9B6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309050576</w:t>
            </w:r>
          </w:p>
        </w:tc>
      </w:tr>
      <w:tr w:rsidR="009E65BE" w:rsidRPr="009E65BE" w14:paraId="463A35C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93E7CD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рена Красимирова Кали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D47585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515939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7CCF83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D5ABAA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ламен Найденов Стоян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3CB6A73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108290626</w:t>
            </w:r>
          </w:p>
        </w:tc>
      </w:tr>
      <w:tr w:rsidR="009E65BE" w:rsidRPr="009E65BE" w14:paraId="42BA26A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22D3D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тин Димитров Димит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CA012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3E0B0C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DE9622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D6873E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личка Тодорова Ки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B331BB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401315796</w:t>
            </w:r>
          </w:p>
        </w:tc>
      </w:tr>
      <w:tr w:rsidR="009E65BE" w:rsidRPr="009E65BE" w14:paraId="7BD9B2EA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A6A785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Христова Сто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198667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EA0E0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CCD366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7AC80E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тин Димитров Димитр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FDA116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3310442</w:t>
            </w:r>
          </w:p>
        </w:tc>
      </w:tr>
      <w:tr w:rsidR="009E65BE" w:rsidRPr="009E65BE" w14:paraId="041E873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9B1C4C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Димова Атанас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3D7C7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8193A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AD8978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5238DF3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Димова Атанасо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AD8396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604080455</w:t>
            </w:r>
          </w:p>
        </w:tc>
      </w:tr>
      <w:tr w:rsidR="009E65BE" w:rsidRPr="009E65BE" w14:paraId="051AE086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235694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ка Стоилова Катали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615642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DB0C4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16E43B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2E29146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ма Георгиева Маджа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78FFB6F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711110470</w:t>
            </w:r>
          </w:p>
        </w:tc>
      </w:tr>
      <w:tr w:rsidR="009E65BE" w:rsidRPr="009E65BE" w14:paraId="4AA607F8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32430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Георгиева Лазар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E6749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5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B83F02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FA21AD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8EC3C9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Георгиева Маджар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29DE27B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3135831</w:t>
            </w:r>
          </w:p>
        </w:tc>
      </w:tr>
      <w:tr w:rsidR="009E65BE" w:rsidRPr="009E65BE" w14:paraId="4FBE7724" w14:textId="77777777" w:rsidTr="00A07D36">
        <w:trPr>
          <w:trHeight w:val="525"/>
        </w:trPr>
        <w:tc>
          <w:tcPr>
            <w:tcW w:w="2547" w:type="dxa"/>
            <w:shd w:val="clear" w:color="auto" w:fill="auto"/>
            <w:noWrap/>
            <w:hideMark/>
          </w:tcPr>
          <w:p w14:paraId="5E8C9E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влина Паскова Калояно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53A17D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56B051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5AFF7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AC39F8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ана Георгиева Маджа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DCC3FF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346150477</w:t>
            </w:r>
          </w:p>
        </w:tc>
      </w:tr>
      <w:tr w:rsidR="009E65BE" w:rsidRPr="009E65BE" w14:paraId="1015CEE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8ED718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Кръстева Киря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8290C8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9D271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95E1E7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AC42B3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еселина Александрова Дим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B220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206059095</w:t>
            </w:r>
          </w:p>
        </w:tc>
      </w:tr>
      <w:tr w:rsidR="009E65BE" w:rsidRPr="009E65BE" w14:paraId="471B174A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2FAF0B5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аки Иванов Димитров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69540FB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8EC59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E21BCB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F52772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лавчо Новаков Лазар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9B1DA9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01280460</w:t>
            </w:r>
          </w:p>
        </w:tc>
      </w:tr>
      <w:tr w:rsidR="009E65BE" w:rsidRPr="009E65BE" w14:paraId="765484E8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5593C3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ана Атанасова Димч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B67C4A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6EFF6D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EDD443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98DB41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Стоянова Караиван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6C438BB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12079056</w:t>
            </w:r>
          </w:p>
        </w:tc>
      </w:tr>
      <w:tr w:rsidR="009E65BE" w:rsidRPr="009E65BE" w14:paraId="37AC226A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37BC1C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Стоянова Караиван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DC5AEC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4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3CE1C8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529F90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64471E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таша Ненчева Же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AD20F9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07280658</w:t>
            </w:r>
          </w:p>
        </w:tc>
      </w:tr>
      <w:tr w:rsidR="009E65BE" w:rsidRPr="009E65BE" w14:paraId="2A5A06A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1B1163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а Димитрова Андре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AD664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5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5438F9F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8DA92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443AD9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Емилов Димитр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3687B9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112192846</w:t>
            </w:r>
          </w:p>
        </w:tc>
      </w:tr>
      <w:tr w:rsidR="009E65BE" w:rsidRPr="009E65BE" w14:paraId="488B671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ABD1FD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нка Стратиева Кран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47C1EC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48B67D2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BED3E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777CF69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я Георгиева Кръст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00C725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107060479</w:t>
            </w:r>
          </w:p>
        </w:tc>
      </w:tr>
      <w:tr w:rsidR="009E65BE" w:rsidRPr="009E65BE" w14:paraId="12CD59DE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FDF3D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ай Маринов Георгие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780FB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A4FF42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8571F1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center"/>
            <w:hideMark/>
          </w:tcPr>
          <w:p w14:paraId="2151814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Тодорова Крантев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ED9C0F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502030751</w:t>
            </w:r>
          </w:p>
        </w:tc>
      </w:tr>
      <w:tr w:rsidR="009E65BE" w:rsidRPr="009E65BE" w14:paraId="167B52E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6AFD56B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Йорданка Гроздева Же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3F485B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6BBAD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8EE96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420A8D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ветла Колева Сив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3F9F01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710110493</w:t>
            </w:r>
          </w:p>
        </w:tc>
      </w:tr>
      <w:tr w:rsidR="009E65BE" w:rsidRPr="009E65BE" w14:paraId="44817CA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4275D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Иван Коев Пет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527ABF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6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DFD940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423995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4BE9A8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ета Станимирова Сивк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F3B643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141070514</w:t>
            </w:r>
          </w:p>
        </w:tc>
      </w:tr>
      <w:tr w:rsidR="009E65BE" w:rsidRPr="009E65BE" w14:paraId="36B140A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697321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Борисова Па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1694AA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F6218F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164F1A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89794C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а Христова Тодо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A33222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5040592</w:t>
            </w:r>
          </w:p>
        </w:tc>
      </w:tr>
      <w:tr w:rsidR="009E65BE" w:rsidRPr="009E65BE" w14:paraId="57108644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90A19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митър ГеоргиевДим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37CD93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7A4C15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699AAE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03D3AC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ка Костадинова Димитр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04B13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012200650</w:t>
            </w:r>
          </w:p>
        </w:tc>
      </w:tr>
      <w:tr w:rsidR="009E65BE" w:rsidRPr="009E65BE" w14:paraId="72DAA29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2FFBCA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лери Валериев Лоза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98F9F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5E282F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DC7FE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C7E1F0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дор Йорданов Стоян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D78156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3912010446</w:t>
            </w:r>
          </w:p>
        </w:tc>
      </w:tr>
      <w:tr w:rsidR="009E65BE" w:rsidRPr="009E65BE" w14:paraId="1388F78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89BF98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убринка Стоянова Хазърбаса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2BFBFE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130D17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8DF801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141DA5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онора Димитрова Калч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0662B36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510030555</w:t>
            </w:r>
          </w:p>
        </w:tc>
      </w:tr>
      <w:tr w:rsidR="009E65BE" w:rsidRPr="009E65BE" w14:paraId="4CBEC5C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88D5E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аташа Василева Гугуше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2798C2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C026C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4154DB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05248F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нка Стратиева Крант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FC5A7B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804300450</w:t>
            </w:r>
          </w:p>
        </w:tc>
      </w:tr>
      <w:tr w:rsidR="009E65BE" w:rsidRPr="009E65BE" w14:paraId="6D58CB8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DB56D8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тра Ангело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436D9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73E778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27CDB6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AF9B1F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а Вълчева Слав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82D4FB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01160454</w:t>
            </w:r>
          </w:p>
        </w:tc>
      </w:tr>
      <w:tr w:rsidR="009E65BE" w:rsidRPr="009E65BE" w14:paraId="299A447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0286099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елина Делянова Рабаджие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6B2B105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E1DD62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09AEA3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0BB27C8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ка Станчева Тодо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95EEC4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05200479</w:t>
            </w:r>
          </w:p>
        </w:tc>
      </w:tr>
      <w:tr w:rsidR="009E65BE" w:rsidRPr="009E65BE" w14:paraId="0D1AB94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E4174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Бориславов Братан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025FCD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C60D45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9BDDA9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537822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осица Георгиева Круш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2C14FA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901090490</w:t>
            </w:r>
          </w:p>
        </w:tc>
      </w:tr>
      <w:tr w:rsidR="009E65BE" w:rsidRPr="009E65BE" w14:paraId="0FA60BA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54398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лавейка Давидова Добр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D4A353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2E9183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351B7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center"/>
            <w:hideMark/>
          </w:tcPr>
          <w:p w14:paraId="70FFC08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рослав Атанасов Атанасо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E892D9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808162245</w:t>
            </w:r>
          </w:p>
        </w:tc>
      </w:tr>
      <w:tr w:rsidR="009E65BE" w:rsidRPr="009E65BE" w14:paraId="2216C7B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70193E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исерка Владева Икономо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384C5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7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79BF0C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47065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46F9427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янка Михова Азман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6378886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06145910</w:t>
            </w:r>
          </w:p>
        </w:tc>
      </w:tr>
      <w:tr w:rsidR="009E65BE" w:rsidRPr="009E65BE" w14:paraId="19F52C14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EF7A21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едялка Петкова Нико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D11856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0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43773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E51CA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2DCB77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Николова Сараф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87635A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4269179</w:t>
            </w:r>
          </w:p>
        </w:tc>
      </w:tr>
      <w:tr w:rsidR="009E65BE" w:rsidRPr="009E65BE" w14:paraId="2ED4E04B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DA8AEA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лен Георгиев Георгие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B41A0D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FC39C3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E4DA50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73C1DC3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анка Райкова Милуш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29BA1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812030630</w:t>
            </w:r>
          </w:p>
        </w:tc>
      </w:tr>
      <w:tr w:rsidR="009E65BE" w:rsidRPr="009E65BE" w14:paraId="2DC37F8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7AD724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ка Николова Димит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40660F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53C1D2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4DA7B20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35668A0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асмина Петкова Дермендж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39CAA25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701100654</w:t>
            </w:r>
          </w:p>
        </w:tc>
      </w:tr>
      <w:tr w:rsidR="009E65BE" w:rsidRPr="009E65BE" w14:paraId="16F764A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FFF81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я Георгиева Овча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809C63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A056B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D0CC47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DD9F73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ка Георгиева Кол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DEE386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405190739</w:t>
            </w:r>
          </w:p>
        </w:tc>
      </w:tr>
      <w:tr w:rsidR="009E65BE" w:rsidRPr="009E65BE" w14:paraId="3AA06D46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2BDDE15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олетина Митева Славо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7A1BA68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1D102B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A6195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CC1531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лавейка Давидова Добре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0F9DFA8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008130559</w:t>
            </w:r>
          </w:p>
        </w:tc>
      </w:tr>
      <w:tr w:rsidR="009E65BE" w:rsidRPr="009E65BE" w14:paraId="13018DC0" w14:textId="77777777" w:rsidTr="00A07D36">
        <w:trPr>
          <w:trHeight w:val="525"/>
        </w:trPr>
        <w:tc>
          <w:tcPr>
            <w:tcW w:w="2547" w:type="dxa"/>
            <w:shd w:val="clear" w:color="auto" w:fill="auto"/>
            <w:noWrap/>
            <w:hideMark/>
          </w:tcPr>
          <w:p w14:paraId="378CEF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ерна Гюнайдън Сюлейман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34D359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B27D4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3220535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D297F1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ма Кирилова Вели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5BFCF9A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09200653</w:t>
            </w:r>
          </w:p>
        </w:tc>
      </w:tr>
      <w:tr w:rsidR="009E65BE" w:rsidRPr="009E65BE" w14:paraId="03457A1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DA7C6A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 xml:space="preserve">Димитричка Куртова Иванова 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87DE96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1713A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FE08E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4B7D1C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убринка Стоянова Хазърбаса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AF7E62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11060854</w:t>
            </w:r>
          </w:p>
        </w:tc>
      </w:tr>
      <w:tr w:rsidR="009E65BE" w:rsidRPr="009E65BE" w14:paraId="7FB5D141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1B691A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нка Николова Николо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A1DD9B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635EF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6E3CD59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EDB37C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Здравков Дерменджи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AF7CE6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105240489</w:t>
            </w:r>
          </w:p>
        </w:tc>
      </w:tr>
      <w:tr w:rsidR="009E65BE" w:rsidRPr="009E65BE" w14:paraId="4ECF092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D299F4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ма Русев Рус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0D0399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F3E24C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5E14E43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284059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лияна Янева Вич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7DD77C7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03270591</w:t>
            </w:r>
          </w:p>
        </w:tc>
      </w:tr>
      <w:tr w:rsidR="009E65BE" w:rsidRPr="009E65BE" w14:paraId="0882ADEA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79EAC8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юдмил Валентинов Панайот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D4D99F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8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517D02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D98351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339888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Илиев Бакало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13850D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903100464</w:t>
            </w:r>
          </w:p>
        </w:tc>
      </w:tr>
      <w:tr w:rsidR="009E65BE" w:rsidRPr="009E65BE" w14:paraId="2678709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1856A10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я Георгиева Кръст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E6B89A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E8C30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31DE88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D6F4F4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я Иванчева Янк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41196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902100473</w:t>
            </w:r>
          </w:p>
        </w:tc>
      </w:tr>
      <w:tr w:rsidR="009E65BE" w:rsidRPr="009E65BE" w14:paraId="3D2873B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5851BF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на Петрова Михайл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E8E9FE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09964B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7B9ADB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94A8BF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Димитрова Райко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BE862F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006130452</w:t>
            </w:r>
          </w:p>
        </w:tc>
      </w:tr>
      <w:tr w:rsidR="009E65BE" w:rsidRPr="009E65BE" w14:paraId="7CE27922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3EC2E3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ай Стоев Ганче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26B5BBB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4EE22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EA5173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E787FA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Иванов Георгиев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FC53DD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3909040764</w:t>
            </w:r>
          </w:p>
        </w:tc>
      </w:tr>
      <w:tr w:rsidR="009E65BE" w:rsidRPr="009E65BE" w14:paraId="43FD5A7F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74DFC5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 xml:space="preserve">Мара Николова Николова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D5B01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1D0C46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10ACAA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60C52F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тра Ангелова Георги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D7845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8010652</w:t>
            </w:r>
          </w:p>
        </w:tc>
      </w:tr>
      <w:tr w:rsidR="009E65BE" w:rsidRPr="009E65BE" w14:paraId="13E4AE9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69857FE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еорги Здравков Дерменджие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4188692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936EBC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AFF75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54E6B2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нка Георгиева Поп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5C71C6C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3702250611</w:t>
            </w:r>
          </w:p>
        </w:tc>
      </w:tr>
      <w:tr w:rsidR="009E65BE" w:rsidRPr="009E65BE" w14:paraId="2B1ED673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470BBED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ивко Рашков Стоян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28A3FC1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5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360BDA7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FC92A0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635F033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тя Ефтимова Поп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4F0C6F8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210130695</w:t>
            </w:r>
          </w:p>
        </w:tc>
      </w:tr>
      <w:tr w:rsidR="009E65BE" w:rsidRPr="009E65BE" w14:paraId="764528FB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915B5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асмина Петкова Дерменджие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30EC198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6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6C9CB9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53831CF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7FBCFF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ин Андреев Георгие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4266A14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712040587</w:t>
            </w:r>
          </w:p>
        </w:tc>
      </w:tr>
      <w:tr w:rsidR="009E65BE" w:rsidRPr="009E65BE" w14:paraId="71F825B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642146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ър Георгиев Георгие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401495F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7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70CB196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3A9B308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EA0B0D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Андонова Кост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5ACD1C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10200657</w:t>
            </w:r>
          </w:p>
        </w:tc>
      </w:tr>
      <w:tr w:rsidR="009E65BE" w:rsidRPr="009E65BE" w14:paraId="7416836D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7CCC62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аулина Стоянова Мил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5DBE31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FA410B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42340F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780D5F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гел Диков Кост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49D5D7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911210740</w:t>
            </w:r>
          </w:p>
        </w:tc>
      </w:tr>
      <w:tr w:rsidR="009E65BE" w:rsidRPr="009E65BE" w14:paraId="7E6A2598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1EBCE2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ка Йорданова Конде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4F48981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29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EFE9D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8F831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490545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линка Йорданова Конд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000813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308070759</w:t>
            </w:r>
          </w:p>
        </w:tc>
      </w:tr>
      <w:tr w:rsidR="009E65BE" w:rsidRPr="009E65BE" w14:paraId="3EAAFEA2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93139C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латин Андреев Георги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08216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9ABE7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2DFC34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D52533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тя Ненова Костова Петр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2A4F48D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04170450</w:t>
            </w:r>
          </w:p>
        </w:tc>
      </w:tr>
      <w:tr w:rsidR="009E65BE" w:rsidRPr="009E65BE" w14:paraId="5E17797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0F757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а Янкова Дим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BD580D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8BDD19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51E5AF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18943F6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имир Господинов Георги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50F01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2010585</w:t>
            </w:r>
          </w:p>
        </w:tc>
      </w:tr>
      <w:tr w:rsidR="009E65BE" w:rsidRPr="009E65BE" w14:paraId="5DFC7A46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59CE07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ленка Дойкова Ко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E5D161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424714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51A883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5E93EA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Щилянка Русева Щилян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0015C39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405110471</w:t>
            </w:r>
          </w:p>
        </w:tc>
      </w:tr>
      <w:tr w:rsidR="009E65BE" w:rsidRPr="009E65BE" w14:paraId="16993DEE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39EBBF2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Светла Иванова Кост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410F59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3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9AB559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CFF354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5AAEFA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дравка Георгиева Стои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69B9C3C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402103113</w:t>
            </w:r>
          </w:p>
        </w:tc>
      </w:tr>
      <w:tr w:rsidR="009E65BE" w:rsidRPr="009E65BE" w14:paraId="3F91667E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FE99E9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аватин Димитров Ивано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076CDF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8C964C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12B5E5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7CFE13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лентин Неделев Стойче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1D00B7A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306220460</w:t>
            </w:r>
          </w:p>
        </w:tc>
      </w:tr>
      <w:tr w:rsidR="009E65BE" w:rsidRPr="009E65BE" w14:paraId="03F3FA87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815C2C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одорка Вълканова Чола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5DEC97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EE41E1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063513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D2F844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Радостина Борисопва Па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42F31ED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711160556</w:t>
            </w:r>
          </w:p>
        </w:tc>
      </w:tr>
      <w:tr w:rsidR="009E65BE" w:rsidRPr="009E65BE" w14:paraId="3EB247E3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41DEB24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нка Сталева Маджа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76A589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5D44F1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CEA5FA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6665262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на Борисова Гюзел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7633E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511100457</w:t>
            </w:r>
          </w:p>
        </w:tc>
      </w:tr>
      <w:tr w:rsidR="009E65BE" w:rsidRPr="009E65BE" w14:paraId="0AEB364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87CABE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аня Христова Христо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41DC827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3868B4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1B9A713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0EF65B4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Георгиева Павл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C191FF2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812130457</w:t>
            </w:r>
          </w:p>
        </w:tc>
      </w:tr>
      <w:tr w:rsidR="009E65BE" w:rsidRPr="009E65BE" w14:paraId="55B12F5B" w14:textId="77777777" w:rsidTr="00A07D36">
        <w:trPr>
          <w:trHeight w:val="300"/>
        </w:trPr>
        <w:tc>
          <w:tcPr>
            <w:tcW w:w="2547" w:type="dxa"/>
            <w:shd w:val="clear" w:color="auto" w:fill="auto"/>
            <w:vAlign w:val="center"/>
            <w:hideMark/>
          </w:tcPr>
          <w:p w14:paraId="7C8DC71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ълчо Николов Вълче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1C796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D6A448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0D4B0C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A8EE7A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рина Николова Вангел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775A13A9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04140537</w:t>
            </w:r>
          </w:p>
        </w:tc>
      </w:tr>
      <w:tr w:rsidR="009E65BE" w:rsidRPr="009E65BE" w14:paraId="3C84544C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0972A4B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Илчева Дел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E26584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0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015541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D46D37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212B343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янка Трифонова Стоя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17E7CB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101160672</w:t>
            </w:r>
          </w:p>
        </w:tc>
      </w:tr>
      <w:tr w:rsidR="009E65BE" w:rsidRPr="009E65BE" w14:paraId="293C3A9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3BA2C83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ряна Христова Папа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EE6DE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9FE915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61A0D2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07819A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Николай Петров Стоянов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A7D6FF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712090901</w:t>
            </w:r>
          </w:p>
        </w:tc>
      </w:tr>
      <w:tr w:rsidR="009E65BE" w:rsidRPr="009E65BE" w14:paraId="2EEE7CB5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06A02B4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иляна Иванова Георги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9A9827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06FEB4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469C3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87D1E54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Желка Чанева Трифо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3012B8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302220935</w:t>
            </w:r>
          </w:p>
        </w:tc>
      </w:tr>
      <w:tr w:rsidR="009E65BE" w:rsidRPr="009E65BE" w14:paraId="1DD3473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0E32EFD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абриела Христова Папан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328CF6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2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5FA934E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9603CC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C080EC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Трифон Михалев Трифон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2BF7E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09220540</w:t>
            </w:r>
          </w:p>
        </w:tc>
      </w:tr>
      <w:tr w:rsidR="009E65BE" w:rsidRPr="009E65BE" w14:paraId="0CCABB93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4D60F0E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Емилия Емилова Кост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B07F1B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3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1AD1D59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7EFC24A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A17CF6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ойчо Георгиев Георгиев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6E7B572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305300466</w:t>
            </w:r>
          </w:p>
        </w:tc>
      </w:tr>
      <w:tr w:rsidR="009E65BE" w:rsidRPr="009E65BE" w14:paraId="4EB36115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588AB29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апина Спасова Сирачева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5BF15F6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5E606D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14:paraId="74A1AC8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79641D3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Лиляна Иванова Георгие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0C0C78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511090554</w:t>
            </w:r>
          </w:p>
        </w:tc>
      </w:tr>
      <w:tr w:rsidR="009E65BE" w:rsidRPr="009E65BE" w14:paraId="7D3897B6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52A030B4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я Илиева Тодор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6794D9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6A1AE4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3A6FA1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noWrap/>
            <w:vAlign w:val="bottom"/>
            <w:hideMark/>
          </w:tcPr>
          <w:p w14:paraId="07D5DFB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орислава Георгиева Дим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F507C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902230855</w:t>
            </w:r>
          </w:p>
        </w:tc>
      </w:tr>
      <w:tr w:rsidR="009E65BE" w:rsidRPr="009E65BE" w14:paraId="3C87DD39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F211E5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Алексиева Кик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4951DB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6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57A194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6CCDB3D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2A7993F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ка Алексиева Кикова</w:t>
            </w: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14:paraId="152EB95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01150750</w:t>
            </w:r>
          </w:p>
        </w:tc>
      </w:tr>
      <w:tr w:rsidR="009E65BE" w:rsidRPr="009E65BE" w14:paraId="141F9D44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433E9F2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ера Петкова Пепеляш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46CBE5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7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6ACFC0C9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F23D86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5D31CB2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ийка Иванова Панайотова</w:t>
            </w: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14:paraId="5A4B419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208290474</w:t>
            </w:r>
          </w:p>
        </w:tc>
      </w:tr>
      <w:tr w:rsidR="009E65BE" w:rsidRPr="009E65BE" w14:paraId="28D450A9" w14:textId="77777777" w:rsidTr="00A07D36">
        <w:trPr>
          <w:trHeight w:val="525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1BE0EC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па Георгиева Радио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1EE3B04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8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1FEED6C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28B19C1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0BD8FA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Ивелина Стефанова Димитр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433D7C3F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8612160491</w:t>
            </w:r>
          </w:p>
        </w:tc>
      </w:tr>
      <w:tr w:rsidR="009E65BE" w:rsidRPr="009E65BE" w14:paraId="212BD9C4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42719B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иляна Живкова Ангел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B1275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19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2E3CDCC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FEFCDA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5DB1ABC7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алентина Костова Кавалджи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417D3FA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704130470</w:t>
            </w:r>
          </w:p>
        </w:tc>
      </w:tr>
      <w:tr w:rsidR="009E65BE" w:rsidRPr="009E65BE" w14:paraId="0C0A20F4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A4DF3A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lastRenderedPageBreak/>
              <w:t>Галина Ангелова Дарадан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B89BB3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20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DDF18F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2CED271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36C10C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Форсина Иванова Стойч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23CD0A2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107120654</w:t>
            </w:r>
          </w:p>
        </w:tc>
      </w:tr>
      <w:tr w:rsidR="009E65BE" w:rsidRPr="009E65BE" w14:paraId="7B0A3BD7" w14:textId="77777777" w:rsidTr="00A07D36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B9EF45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аргарита Георгиева Димитрова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C11E88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21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761190C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AEBFC0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6A31964D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Пепа Георгиева Радион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0B5FF36C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402231450</w:t>
            </w:r>
          </w:p>
        </w:tc>
      </w:tr>
      <w:tr w:rsidR="009E65BE" w:rsidRPr="009E65BE" w14:paraId="0A763ABB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52A69D7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Фросина Иванова Стойче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CF4C45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22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351C0D3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0342D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3CC579D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Гинка Гачева Чолако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7EE0A06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3906120779</w:t>
            </w:r>
          </w:p>
        </w:tc>
      </w:tr>
      <w:tr w:rsidR="009E65BE" w:rsidRPr="009E65BE" w14:paraId="6186E39E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74B7CB1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анислав Станков Пипер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49F7CD5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24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428D1FE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3B0DBB9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18E214BB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яна Димитрова Парашкев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1F5F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6601190778</w:t>
            </w:r>
          </w:p>
        </w:tc>
      </w:tr>
      <w:tr w:rsidR="009E65BE" w:rsidRPr="009E65BE" w14:paraId="5FA9199F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center"/>
            <w:hideMark/>
          </w:tcPr>
          <w:p w14:paraId="0ED7162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Диана Димитрова Парашкев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C793293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25</w:t>
            </w:r>
          </w:p>
        </w:tc>
        <w:tc>
          <w:tcPr>
            <w:tcW w:w="1804" w:type="dxa"/>
            <w:shd w:val="clear" w:color="000000" w:fill="FFFFFF"/>
            <w:vAlign w:val="bottom"/>
            <w:hideMark/>
          </w:tcPr>
          <w:p w14:paraId="009626E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B5ECB7A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000000" w:fill="FFFFFF"/>
            <w:vAlign w:val="bottom"/>
            <w:hideMark/>
          </w:tcPr>
          <w:p w14:paraId="1EB0C836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рослава Георгиева Добрева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7EFD8A21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7610040474</w:t>
            </w:r>
          </w:p>
        </w:tc>
      </w:tr>
      <w:tr w:rsidR="009E65BE" w:rsidRPr="009E65BE" w14:paraId="1104CD6E" w14:textId="77777777" w:rsidTr="00A07D36">
        <w:trPr>
          <w:trHeight w:val="300"/>
        </w:trPr>
        <w:tc>
          <w:tcPr>
            <w:tcW w:w="2547" w:type="dxa"/>
            <w:shd w:val="clear" w:color="000000" w:fill="FFFFFF"/>
            <w:noWrap/>
            <w:vAlign w:val="bottom"/>
            <w:hideMark/>
          </w:tcPr>
          <w:p w14:paraId="7548D42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Стоян Георгиев Дапче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05FF015C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30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22E3D435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1950A80F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464C00C5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Антония Петрова Пенева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6CC65DA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5011210651</w:t>
            </w:r>
          </w:p>
        </w:tc>
      </w:tr>
      <w:tr w:rsidR="009E65BE" w:rsidRPr="009E65BE" w14:paraId="3E6CDD92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  <w:hideMark/>
          </w:tcPr>
          <w:p w14:paraId="0049BA20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Владка Иванова Деянова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77603D7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31</w:t>
            </w:r>
          </w:p>
        </w:tc>
        <w:tc>
          <w:tcPr>
            <w:tcW w:w="1804" w:type="dxa"/>
            <w:shd w:val="clear" w:color="000000" w:fill="FFFFFF"/>
            <w:vAlign w:val="center"/>
            <w:hideMark/>
          </w:tcPr>
          <w:p w14:paraId="757E1B02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090" w:type="dxa"/>
            <w:shd w:val="clear" w:color="000000" w:fill="FFFFFF"/>
            <w:noWrap/>
            <w:vAlign w:val="bottom"/>
            <w:hideMark/>
          </w:tcPr>
          <w:p w14:paraId="01DF0408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63AA5463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Михаил Георгиев Кутие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743DA0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9407010526</w:t>
            </w:r>
          </w:p>
        </w:tc>
      </w:tr>
      <w:tr w:rsidR="009E65BE" w:rsidRPr="009E65BE" w14:paraId="580ACEA0" w14:textId="77777777" w:rsidTr="00A07D36">
        <w:trPr>
          <w:trHeight w:val="300"/>
        </w:trPr>
        <w:tc>
          <w:tcPr>
            <w:tcW w:w="2547" w:type="dxa"/>
            <w:shd w:val="clear" w:color="000000" w:fill="FFFFFF"/>
            <w:vAlign w:val="bottom"/>
          </w:tcPr>
          <w:p w14:paraId="717CF796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Кристин Иванов Бурмов</w:t>
            </w:r>
          </w:p>
        </w:tc>
        <w:tc>
          <w:tcPr>
            <w:tcW w:w="1220" w:type="dxa"/>
            <w:shd w:val="clear" w:color="000000" w:fill="FFFFFF"/>
            <w:noWrap/>
            <w:vAlign w:val="bottom"/>
          </w:tcPr>
          <w:p w14:paraId="6233359E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020400336</w:t>
            </w:r>
          </w:p>
        </w:tc>
        <w:tc>
          <w:tcPr>
            <w:tcW w:w="1804" w:type="dxa"/>
            <w:shd w:val="clear" w:color="000000" w:fill="FFFFFF"/>
            <w:vAlign w:val="center"/>
          </w:tcPr>
          <w:p w14:paraId="619CDF9D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зам.председател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5A3B757B" w14:textId="77777777" w:rsidR="009E65BE" w:rsidRPr="009E65BE" w:rsidRDefault="009E65BE" w:rsidP="009E65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14:paraId="3616DBA8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Янко Димов Янков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5F58C0E" w14:textId="77777777" w:rsidR="009E65BE" w:rsidRPr="009E65BE" w:rsidRDefault="009E65BE" w:rsidP="009E65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65BE">
              <w:rPr>
                <w:rFonts w:eastAsia="Calibri"/>
                <w:lang w:eastAsia="en-US"/>
              </w:rPr>
              <w:t>4710010842</w:t>
            </w:r>
          </w:p>
        </w:tc>
      </w:tr>
    </w:tbl>
    <w:p w14:paraId="31A5AC4A" w14:textId="77777777" w:rsidR="009E65BE" w:rsidRPr="009E65BE" w:rsidRDefault="009E65BE" w:rsidP="005D05D8">
      <w:pPr>
        <w:rPr>
          <w:b/>
          <w:color w:val="000000"/>
          <w:sz w:val="28"/>
          <w:szCs w:val="28"/>
        </w:rPr>
      </w:pPr>
    </w:p>
    <w:p w14:paraId="1C322D6C" w14:textId="77777777" w:rsidR="009E65BE" w:rsidRPr="009E65BE" w:rsidRDefault="009E65BE" w:rsidP="005D05D8">
      <w:pPr>
        <w:ind w:firstLine="709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СВОБОЖДАВА</w:t>
      </w:r>
      <w:r w:rsidRPr="009E65BE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9E65BE">
        <w:rPr>
          <w:rFonts w:eastAsia="Calibri"/>
          <w:color w:val="000000"/>
          <w:sz w:val="28"/>
          <w:szCs w:val="28"/>
        </w:rPr>
        <w:t>Бургас</w:t>
      </w:r>
      <w:r w:rsidRPr="009E65BE">
        <w:rPr>
          <w:color w:val="000000"/>
          <w:sz w:val="28"/>
          <w:szCs w:val="28"/>
        </w:rPr>
        <w:t>, съгласно приложения списък.</w:t>
      </w:r>
    </w:p>
    <w:p w14:paraId="4C053BB6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7FD086C9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БЕЗСИЛВА</w:t>
      </w:r>
      <w:r w:rsidRPr="009E65B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DCFCCC5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27EF963B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НАЗНАЧАВА</w:t>
      </w:r>
      <w:r w:rsidRPr="009E65B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9E65BE">
        <w:rPr>
          <w:rFonts w:eastAsia="Calibri"/>
          <w:color w:val="000000"/>
          <w:sz w:val="28"/>
          <w:szCs w:val="28"/>
        </w:rPr>
        <w:t>Бургас</w:t>
      </w:r>
      <w:r w:rsidRPr="009E65BE">
        <w:rPr>
          <w:color w:val="000000"/>
          <w:sz w:val="28"/>
          <w:szCs w:val="28"/>
        </w:rPr>
        <w:t>, лицата съгласно постъпилото заявление.</w:t>
      </w:r>
    </w:p>
    <w:p w14:paraId="2D63283B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500B2E42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ИЗДАВА</w:t>
      </w:r>
      <w:r w:rsidRPr="009E65B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7FA771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3EB864E8" w14:textId="77777777" w:rsidR="009E65BE" w:rsidRPr="009E65BE" w:rsidRDefault="009E65BE" w:rsidP="009E65B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65B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39E9093" w14:textId="77777777" w:rsidR="005D05D8" w:rsidRDefault="005D05D8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0255E54" w14:textId="467B4F50" w:rsidR="009E65BE" w:rsidRPr="009E65BE" w:rsidRDefault="00A35F35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="009E65BE" w:rsidRPr="009E65BE">
        <w:rPr>
          <w:b/>
          <w:bCs/>
          <w:color w:val="000000"/>
          <w:kern w:val="28"/>
          <w:sz w:val="28"/>
          <w:szCs w:val="28"/>
        </w:rPr>
        <w:t>РЕШЕНИЕ</w:t>
      </w:r>
    </w:p>
    <w:p w14:paraId="34A0698C" w14:textId="77777777" w:rsidR="009E65BE" w:rsidRPr="009E65BE" w:rsidRDefault="009E65BE" w:rsidP="009E65B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№ 120 – НС</w:t>
      </w:r>
    </w:p>
    <w:p w14:paraId="08FE0013" w14:textId="77777777" w:rsidR="009E65BE" w:rsidRPr="009E65BE" w:rsidRDefault="009E65BE" w:rsidP="009E65BE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E65B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65BE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9E65BE">
        <w:rPr>
          <w:rFonts w:eastAsia="Calibri"/>
          <w:color w:val="00B050"/>
          <w:sz w:val="28"/>
          <w:szCs w:val="28"/>
        </w:rPr>
        <w:t xml:space="preserve"> </w:t>
      </w:r>
      <w:r w:rsidRPr="009E65BE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9E65B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3557D19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lastRenderedPageBreak/>
        <w:t>Постъпило е заявление с вх.№ 198/21.09.2022 година, подписано от упълномощен представител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Коалиция „БСП ЗА БЪЛГАРИЯ“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за извършване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9E65BE">
        <w:rPr>
          <w:rFonts w:eastAsia="Calibri"/>
          <w:color w:val="000000"/>
          <w:sz w:val="28"/>
          <w:szCs w:val="28"/>
        </w:rPr>
        <w:t>Средец</w:t>
      </w:r>
      <w:r w:rsidRPr="009E65BE">
        <w:rPr>
          <w:color w:val="000000"/>
          <w:sz w:val="28"/>
          <w:szCs w:val="28"/>
        </w:rPr>
        <w:t>.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51ACD14B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DE60056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BA7D822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611B519D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РЕШИ:</w:t>
      </w:r>
    </w:p>
    <w:p w14:paraId="7016D5E4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tbl>
      <w:tblPr>
        <w:tblW w:w="9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040"/>
        <w:gridCol w:w="1651"/>
        <w:gridCol w:w="1090"/>
        <w:gridCol w:w="2297"/>
        <w:gridCol w:w="1540"/>
      </w:tblGrid>
      <w:tr w:rsidR="009E65BE" w:rsidRPr="009E65BE" w14:paraId="0D4ABA8A" w14:textId="77777777" w:rsidTr="00A07D36">
        <w:trPr>
          <w:trHeight w:val="14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186E36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8D420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EA68A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7F0F3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35492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04B05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9E65BE" w:rsidRPr="009E65BE" w14:paraId="67524019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EAB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Николета Костадинова Йон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268B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8C55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8958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D82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Величка Кирова Ге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F28F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907080458</w:t>
            </w:r>
          </w:p>
        </w:tc>
      </w:tr>
      <w:tr w:rsidR="009E65BE" w:rsidRPr="009E65BE" w14:paraId="25581A09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EB8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аргарита Атанасова Чол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4875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8AF0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08A8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15E3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09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005060659</w:t>
            </w:r>
          </w:p>
        </w:tc>
      </w:tr>
      <w:tr w:rsidR="009E65BE" w:rsidRPr="009E65BE" w14:paraId="7F549B5E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B7FF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дравка Атанасова Ива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34FD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5B21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F09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178A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ултана Илиева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E5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707020631</w:t>
            </w:r>
          </w:p>
        </w:tc>
      </w:tr>
      <w:tr w:rsidR="009E65BE" w:rsidRPr="009E65BE" w14:paraId="5851532F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952D7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BFF5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E679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A042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E112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тайко Жеков Стай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6361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6901290865</w:t>
            </w:r>
          </w:p>
        </w:tc>
      </w:tr>
      <w:tr w:rsidR="009E65BE" w:rsidRPr="009E65BE" w14:paraId="77C6981E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10ED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2FCA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2CB57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F7F1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FE21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Нивяна Тодорова Пе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05FD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9707200511</w:t>
            </w:r>
          </w:p>
        </w:tc>
      </w:tr>
      <w:tr w:rsidR="009E65BE" w:rsidRPr="009E65BE" w14:paraId="7D8FB37D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B59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1B4C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11C57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944F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BDD3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тойка Димитрова Коджей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0D30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005290555</w:t>
            </w:r>
          </w:p>
        </w:tc>
      </w:tr>
      <w:tr w:rsidR="009E65BE" w:rsidRPr="009E65BE" w14:paraId="69E26744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5C67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A6C4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81B4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C7EC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E419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илка Тодорова Урд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6F52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4301090558</w:t>
            </w:r>
          </w:p>
        </w:tc>
      </w:tr>
      <w:tr w:rsidR="009E65BE" w:rsidRPr="009E65BE" w14:paraId="219E2A38" w14:textId="77777777" w:rsidTr="00A07D36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08AA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Никола Киров Карък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4C2B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1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E1B2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788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873C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Николета Костадинова Йоне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D89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052070472</w:t>
            </w:r>
          </w:p>
        </w:tc>
      </w:tr>
      <w:tr w:rsidR="009E65BE" w:rsidRPr="009E65BE" w14:paraId="79298C06" w14:textId="77777777" w:rsidTr="00A07D36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6688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латка Костова Костов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4059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2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82F5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747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057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Янко Стоянов Црънк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8E14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6409260560</w:t>
            </w:r>
          </w:p>
        </w:tc>
      </w:tr>
      <w:tr w:rsidR="009E65BE" w:rsidRPr="009E65BE" w14:paraId="653D5EFF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DBEA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тоянка Манолова Ива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741D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4B72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574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AE76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танка Димитрова Мав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A7C7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6012060476</w:t>
            </w:r>
          </w:p>
        </w:tc>
      </w:tr>
      <w:tr w:rsidR="009E65BE" w:rsidRPr="009E65BE" w14:paraId="4C1840A4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2577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Димо Митев Злата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17F1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564B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534F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DC9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Красимир Стоянов Стан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5AEE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908140529</w:t>
            </w:r>
          </w:p>
        </w:tc>
      </w:tr>
      <w:tr w:rsidR="009E65BE" w:rsidRPr="009E65BE" w14:paraId="093A3C85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4A7C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lastRenderedPageBreak/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61D3D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CAF1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екрета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5B7A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971F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Донка Русева Чола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4EDD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408250530</w:t>
            </w:r>
          </w:p>
        </w:tc>
      </w:tr>
      <w:tr w:rsidR="009E65BE" w:rsidRPr="009E65BE" w14:paraId="6270B940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071B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Трендафил Стоилов Дол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64FB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C229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7431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5D9D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Керанка Стоилова Кара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514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105020536</w:t>
            </w:r>
          </w:p>
        </w:tc>
      </w:tr>
      <w:tr w:rsidR="009E65BE" w:rsidRPr="009E65BE" w14:paraId="7A054CC1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FB3C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Валентин Вълканов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19A5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BA1E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екрета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C727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1D01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Енислава Матева Ен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702D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9110220511</w:t>
            </w:r>
          </w:p>
        </w:tc>
      </w:tr>
      <w:tr w:rsidR="009E65BE" w:rsidRPr="009E65BE" w14:paraId="63A765E1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E8EB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Валентина Георгиева Шивач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6222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90EE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955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962E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арица Стоянова Стай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4B1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6305310470</w:t>
            </w:r>
          </w:p>
        </w:tc>
      </w:tr>
      <w:tr w:rsidR="009E65BE" w:rsidRPr="009E65BE" w14:paraId="5124A2CD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C4F3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8C39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3FE9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1AC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62E3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Йордан Костадинов Гай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733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908310909</w:t>
            </w:r>
          </w:p>
        </w:tc>
      </w:tr>
      <w:tr w:rsidR="009E65BE" w:rsidRPr="009E65BE" w14:paraId="11B0131A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6778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53757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8B34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2D79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1D5C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инка Стоянова Ова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2F1D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807250930</w:t>
            </w:r>
          </w:p>
        </w:tc>
      </w:tr>
      <w:tr w:rsidR="009E65BE" w:rsidRPr="009E65BE" w14:paraId="764DD8EA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7C5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ариана Стоилова Злата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3589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B5E6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118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309A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Янка Статева Дими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70D0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4908080532</w:t>
            </w:r>
          </w:p>
        </w:tc>
      </w:tr>
      <w:tr w:rsidR="009E65BE" w:rsidRPr="009E65BE" w14:paraId="7A4C088A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784D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0F5D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5087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357C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929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Дафина Мишева Димитр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52CA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6302230597</w:t>
            </w:r>
          </w:p>
        </w:tc>
      </w:tr>
      <w:tr w:rsidR="009E65BE" w:rsidRPr="009E65BE" w14:paraId="1C3B3FF1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8B5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Величка Кирова Георги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DA5E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3467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34D7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F9AC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ула Вълкова Стат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DF60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009100490</w:t>
            </w:r>
          </w:p>
        </w:tc>
      </w:tr>
      <w:tr w:rsidR="009E65BE" w:rsidRPr="009E65BE" w14:paraId="7F24E72F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0C0C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олетина Кирова Чобнова-Миха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FEC3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-06-00-0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662C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87A3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БС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1E2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тоян Тодоров Кошнича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3194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601040506</w:t>
            </w:r>
          </w:p>
        </w:tc>
      </w:tr>
    </w:tbl>
    <w:p w14:paraId="45C5EFFC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55945E67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СВОБОЖДАВА</w:t>
      </w:r>
      <w:r w:rsidRPr="009E65BE">
        <w:rPr>
          <w:color w:val="000000"/>
          <w:sz w:val="28"/>
          <w:szCs w:val="28"/>
        </w:rPr>
        <w:t xml:space="preserve"> длъжностните лица от състава на СИК в Община Средец, съгласно приложения списък.</w:t>
      </w:r>
    </w:p>
    <w:p w14:paraId="37F676AD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БЕЗСИЛВА</w:t>
      </w:r>
      <w:r w:rsidRPr="009E65B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5339BD9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НАЗНАЧАВА</w:t>
      </w:r>
      <w:r w:rsidRPr="009E65BE">
        <w:rPr>
          <w:color w:val="000000"/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27EE94DF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ИЗДАВА</w:t>
      </w:r>
      <w:r w:rsidRPr="009E65B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6D1FBF8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40BBFB1D" w14:textId="77777777" w:rsidR="009E65BE" w:rsidRPr="009E65BE" w:rsidRDefault="009E65BE" w:rsidP="009E65B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65B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F22E83" w14:textId="77777777" w:rsidR="005D05D8" w:rsidRDefault="005D05D8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2B070A5" w14:textId="751D0914" w:rsidR="009E65BE" w:rsidRPr="009E65BE" w:rsidRDefault="00A35F35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.</w:t>
      </w:r>
      <w:r w:rsidR="009E65BE" w:rsidRPr="009E65BE">
        <w:rPr>
          <w:b/>
          <w:bCs/>
          <w:color w:val="000000"/>
          <w:kern w:val="28"/>
          <w:sz w:val="28"/>
          <w:szCs w:val="28"/>
        </w:rPr>
        <w:t>РЕШЕНИЕ</w:t>
      </w:r>
    </w:p>
    <w:p w14:paraId="55DE4401" w14:textId="77777777" w:rsidR="009E65BE" w:rsidRPr="009E65BE" w:rsidRDefault="009E65BE" w:rsidP="009E65B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№ 121 – НС</w:t>
      </w:r>
    </w:p>
    <w:p w14:paraId="4AE3C0F1" w14:textId="77777777" w:rsidR="009E65BE" w:rsidRPr="009E65BE" w:rsidRDefault="009E65BE" w:rsidP="009E65BE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E65B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65BE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9E65BE">
        <w:rPr>
          <w:rFonts w:eastAsia="Calibri"/>
          <w:color w:val="00B050"/>
          <w:sz w:val="28"/>
          <w:szCs w:val="28"/>
        </w:rPr>
        <w:t xml:space="preserve"> </w:t>
      </w:r>
      <w:r w:rsidRPr="009E65BE">
        <w:rPr>
          <w:rFonts w:eastAsia="Calibri"/>
          <w:color w:val="000000"/>
          <w:sz w:val="28"/>
          <w:szCs w:val="28"/>
        </w:rPr>
        <w:t>квотата на Коалиция „ГЕРБ- СДС“ за участие в изборите за народни представители на</w:t>
      </w:r>
      <w:r w:rsidRPr="009E65B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E6DAA94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остъпило е заявление с вх.№ 202/21.09.2022 година, подписано от упълномощен представител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оалиция „ГЕРБ- СДС“ 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за извършване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lastRenderedPageBreak/>
        <w:t xml:space="preserve">промени в състави на секционни избирателни комисии на територията на Община </w:t>
      </w:r>
      <w:r w:rsidRPr="009E65BE">
        <w:rPr>
          <w:rFonts w:eastAsia="Calibri"/>
          <w:color w:val="000000"/>
          <w:sz w:val="28"/>
          <w:szCs w:val="28"/>
        </w:rPr>
        <w:t>Средец</w:t>
      </w:r>
      <w:r w:rsidRPr="009E65BE">
        <w:rPr>
          <w:color w:val="000000"/>
          <w:sz w:val="28"/>
          <w:szCs w:val="28"/>
        </w:rPr>
        <w:t>.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 СДС“ . </w:t>
      </w:r>
    </w:p>
    <w:p w14:paraId="7035BF1D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8F1A316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90A5E08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2DC626FC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РЕШИ:</w:t>
      </w:r>
    </w:p>
    <w:p w14:paraId="25D24F5D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tbl>
      <w:tblPr>
        <w:tblW w:w="9994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00"/>
        <w:gridCol w:w="1599"/>
        <w:gridCol w:w="1090"/>
        <w:gridCol w:w="1799"/>
        <w:gridCol w:w="1559"/>
      </w:tblGrid>
      <w:tr w:rsidR="009E65BE" w:rsidRPr="009E65BE" w14:paraId="46EFE849" w14:textId="77777777" w:rsidTr="00A07D36">
        <w:trPr>
          <w:trHeight w:val="14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3B7702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1417F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A80B3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82B84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A54A6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E3B26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9E65BE" w:rsidRPr="009E65BE" w14:paraId="237829C8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1D4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инка Згурова Божи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3D23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600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4472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A350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РБ-СД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23AE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оя Илиева Чоч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AC83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4909020899</w:t>
            </w:r>
          </w:p>
        </w:tc>
      </w:tr>
      <w:tr w:rsidR="009E65BE" w:rsidRPr="009E65BE" w14:paraId="12EFD201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7B1CD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оя Илиева Чочо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CDEA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6000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5F2E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ам пр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39B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РБ-СД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264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Янко Василев Въ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8674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002200905</w:t>
            </w:r>
          </w:p>
        </w:tc>
      </w:tr>
      <w:tr w:rsidR="009E65BE" w:rsidRPr="009E65BE" w14:paraId="4DBAAC9A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83D3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Руска Костадинова Киряз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234E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600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5A49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екрета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91B8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РБ-СД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4450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Денка Райк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A05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8107280534</w:t>
            </w:r>
          </w:p>
        </w:tc>
      </w:tr>
      <w:tr w:rsidR="009E65BE" w:rsidRPr="009E65BE" w14:paraId="1AAC1216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C73F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Иван Димитров Чола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041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6000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C41D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5F02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РБ-СД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D4DA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 xml:space="preserve">Станислава Иванова Никол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7542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8403220693</w:t>
            </w:r>
          </w:p>
        </w:tc>
      </w:tr>
      <w:tr w:rsidR="009E65BE" w:rsidRPr="009E65BE" w14:paraId="07659076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96C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юмбюла Стоянова Мар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C3B3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6000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9B4A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36F0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РБ-СД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915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Цветелина Стоянова Триф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E71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8302230651</w:t>
            </w:r>
          </w:p>
        </w:tc>
      </w:tr>
      <w:tr w:rsidR="009E65BE" w:rsidRPr="009E65BE" w14:paraId="13E93FAA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3B88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Теодора Димитрова Чапраз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C40E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6000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2E0E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зам. предс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A7826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РБ-СД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242B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Ангелина Слав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61B4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8505060577</w:t>
            </w:r>
          </w:p>
        </w:tc>
      </w:tr>
    </w:tbl>
    <w:p w14:paraId="763C073D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77EEAEF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СВОБОЖДАВА</w:t>
      </w:r>
      <w:r w:rsidRPr="009E65BE">
        <w:rPr>
          <w:color w:val="000000"/>
          <w:sz w:val="28"/>
          <w:szCs w:val="28"/>
        </w:rPr>
        <w:t xml:space="preserve"> длъжностните лица от състава на СИК в Община Средец, съгласно приложения списък.</w:t>
      </w:r>
    </w:p>
    <w:p w14:paraId="1ABBF542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БЕЗСИЛВА</w:t>
      </w:r>
      <w:r w:rsidRPr="009E65B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7BC9442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НАЗНАЧАВА</w:t>
      </w:r>
      <w:r w:rsidRPr="009E65BE">
        <w:rPr>
          <w:color w:val="000000"/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5890730E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ИЗДАВА</w:t>
      </w:r>
      <w:r w:rsidRPr="009E65B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89ABA13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22E14A83" w14:textId="77777777" w:rsidR="009E65BE" w:rsidRPr="009E65BE" w:rsidRDefault="009E65BE" w:rsidP="009E65B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65B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48F74F3" w14:textId="77777777" w:rsidR="005D05D8" w:rsidRDefault="005D05D8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5A8922E" w14:textId="66EF474E" w:rsidR="009E65BE" w:rsidRPr="009E65BE" w:rsidRDefault="00A35F35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5.</w:t>
      </w:r>
      <w:r w:rsidR="009E65BE" w:rsidRPr="009E65BE">
        <w:rPr>
          <w:b/>
          <w:bCs/>
          <w:color w:val="000000"/>
          <w:kern w:val="28"/>
          <w:sz w:val="28"/>
          <w:szCs w:val="28"/>
        </w:rPr>
        <w:t>РЕШЕНИЕ</w:t>
      </w:r>
    </w:p>
    <w:p w14:paraId="1EFCBD9D" w14:textId="77777777" w:rsidR="009E65BE" w:rsidRPr="009E65BE" w:rsidRDefault="009E65BE" w:rsidP="009E65B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№ 122 – НС</w:t>
      </w:r>
    </w:p>
    <w:p w14:paraId="6102EDC6" w14:textId="77777777" w:rsidR="009E65BE" w:rsidRPr="009E65BE" w:rsidRDefault="009E65BE" w:rsidP="009E65BE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E65B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65BE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9E65BE">
        <w:rPr>
          <w:rFonts w:eastAsia="Calibri"/>
          <w:color w:val="00B050"/>
          <w:sz w:val="28"/>
          <w:szCs w:val="28"/>
        </w:rPr>
        <w:t xml:space="preserve"> </w:t>
      </w:r>
      <w:r w:rsidRPr="009E65BE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9E65B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868B88B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остъпило е заявление с вх.№ 203/21.09.2022 година, подписано от упълномощен представител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оалиция „ГЕРБ-СДС“ 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за извършване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озопол.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 . </w:t>
      </w:r>
    </w:p>
    <w:p w14:paraId="747C90BF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9C9F0EF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32D0347" w14:textId="77777777" w:rsidR="009E65BE" w:rsidRPr="009E65BE" w:rsidRDefault="009E65BE" w:rsidP="009E65BE">
      <w:pPr>
        <w:ind w:firstLine="708"/>
        <w:jc w:val="both"/>
        <w:rPr>
          <w:color w:val="000000"/>
          <w:sz w:val="16"/>
          <w:szCs w:val="16"/>
        </w:rPr>
      </w:pPr>
    </w:p>
    <w:p w14:paraId="70E37755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РЕШИ:</w:t>
      </w:r>
    </w:p>
    <w:p w14:paraId="6165EF17" w14:textId="77777777" w:rsidR="009E65BE" w:rsidRPr="009E65BE" w:rsidRDefault="009E65BE" w:rsidP="009E65BE">
      <w:pPr>
        <w:jc w:val="center"/>
        <w:rPr>
          <w:b/>
          <w:color w:val="000000"/>
          <w:sz w:val="16"/>
          <w:szCs w:val="16"/>
        </w:rPr>
      </w:pPr>
    </w:p>
    <w:tbl>
      <w:tblPr>
        <w:tblW w:w="9786" w:type="dxa"/>
        <w:tblInd w:w="-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417"/>
        <w:gridCol w:w="1651"/>
        <w:gridCol w:w="1310"/>
        <w:gridCol w:w="1701"/>
        <w:gridCol w:w="1701"/>
      </w:tblGrid>
      <w:tr w:rsidR="009E65BE" w:rsidRPr="009E65BE" w14:paraId="20E562C7" w14:textId="77777777" w:rsidTr="00A07D36">
        <w:trPr>
          <w:trHeight w:val="14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9235D3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7ABC7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5E01D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384D1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AF5F4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A7C0A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5B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9E65BE" w:rsidRPr="009E65BE" w14:paraId="665D8619" w14:textId="77777777" w:rsidTr="00A07D36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294A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етя Спирова Чапев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BA9D1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4000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E77A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екрета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18C3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Коалиция „ГЕРБ-СД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5964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Емилия Димитрова Ж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3B81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6104097038</w:t>
            </w:r>
          </w:p>
        </w:tc>
      </w:tr>
      <w:tr w:rsidR="009E65BE" w:rsidRPr="009E65BE" w14:paraId="74FEE264" w14:textId="77777777" w:rsidTr="00A07D36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5CCD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Еленка Ангело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AF7A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4000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B403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C796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Коалиция „ГЕРБ-СД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D11E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еорги Георгиев Ще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3E2C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9802220463</w:t>
            </w:r>
          </w:p>
        </w:tc>
      </w:tr>
      <w:tr w:rsidR="009E65BE" w:rsidRPr="009E65BE" w14:paraId="00F52607" w14:textId="77777777" w:rsidTr="00A07D36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0104F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Емилия Димитрова Жав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E9BD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4000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C50CE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CB4B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Коалиция „ГЕРБ-СД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FD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Еленка Ангел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4FF5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5706020457</w:t>
            </w:r>
          </w:p>
        </w:tc>
      </w:tr>
      <w:tr w:rsidR="009E65BE" w:rsidRPr="009E65BE" w14:paraId="65C3260E" w14:textId="77777777" w:rsidTr="00A07D36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7A9C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ийка Данаило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CA8FD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4000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BA99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Чле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59164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Коалиция „ГЕРБ-СД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A87C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ийка Иванова 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59F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8308140555</w:t>
            </w:r>
          </w:p>
        </w:tc>
      </w:tr>
      <w:tr w:rsidR="009E65BE" w:rsidRPr="009E65BE" w14:paraId="26A0E36E" w14:textId="77777777" w:rsidTr="00A07D36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D250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Галина Ива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BF7C3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400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CF697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Секрета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D759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Коалиция „ГЕРБ-СД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38AA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Кичка Иванова Анест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A899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410230610</w:t>
            </w:r>
          </w:p>
        </w:tc>
      </w:tr>
      <w:tr w:rsidR="009E65BE" w:rsidRPr="009E65BE" w14:paraId="66A6600A" w14:textId="77777777" w:rsidTr="00A07D36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B18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Веска Кралева Ди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45538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020400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622A2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Председате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B59CD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  <w:r w:rsidRPr="009E65BE">
              <w:rPr>
                <w:color w:val="000000"/>
                <w:sz w:val="28"/>
                <w:szCs w:val="28"/>
              </w:rPr>
              <w:t>Коалиция „ГЕРБ-СДС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C2BF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Малина Парушева 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8" w14:textId="77777777" w:rsidR="009E65BE" w:rsidRPr="009E65BE" w:rsidRDefault="009E65BE" w:rsidP="009E65BE">
            <w:pPr>
              <w:rPr>
                <w:sz w:val="28"/>
                <w:szCs w:val="28"/>
              </w:rPr>
            </w:pPr>
            <w:r w:rsidRPr="009E65BE">
              <w:rPr>
                <w:sz w:val="28"/>
                <w:szCs w:val="28"/>
              </w:rPr>
              <w:t>7504070455</w:t>
            </w:r>
          </w:p>
        </w:tc>
      </w:tr>
    </w:tbl>
    <w:p w14:paraId="17BF5D37" w14:textId="77777777" w:rsidR="009E65BE" w:rsidRPr="009E65BE" w:rsidRDefault="009E65BE" w:rsidP="009E65BE">
      <w:pPr>
        <w:ind w:firstLine="708"/>
        <w:jc w:val="both"/>
        <w:rPr>
          <w:b/>
          <w:color w:val="000000"/>
          <w:sz w:val="28"/>
          <w:szCs w:val="28"/>
        </w:rPr>
      </w:pPr>
    </w:p>
    <w:p w14:paraId="2367CAF1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СВОБОЖДАВА</w:t>
      </w:r>
      <w:r w:rsidRPr="009E65BE">
        <w:rPr>
          <w:color w:val="000000"/>
          <w:sz w:val="28"/>
          <w:szCs w:val="28"/>
        </w:rPr>
        <w:t xml:space="preserve"> длъжностните лица от състава на СИК в Община Созопол, съгласно приложения списък.</w:t>
      </w:r>
    </w:p>
    <w:p w14:paraId="5FE14FB9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lastRenderedPageBreak/>
        <w:t>ОБЕЗСИЛВА</w:t>
      </w:r>
      <w:r w:rsidRPr="009E65B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1BC53AE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НАЗНАЧАВА</w:t>
      </w:r>
      <w:r w:rsidRPr="009E65BE">
        <w:rPr>
          <w:color w:val="000000"/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10E3347F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ИЗДАВА</w:t>
      </w:r>
      <w:r w:rsidRPr="009E65B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761B065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79B8FEBC" w14:textId="77777777" w:rsidR="009E65BE" w:rsidRPr="009E65BE" w:rsidRDefault="009E65BE" w:rsidP="009E65B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65B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7307D9" w14:textId="77777777" w:rsidR="005D05D8" w:rsidRDefault="005D05D8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D216FED" w14:textId="0E863A30" w:rsidR="009E65BE" w:rsidRPr="009E65BE" w:rsidRDefault="00A35F35" w:rsidP="009E65B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6.</w:t>
      </w:r>
      <w:r w:rsidR="009E65BE" w:rsidRPr="009E65BE">
        <w:rPr>
          <w:b/>
          <w:bCs/>
          <w:color w:val="000000"/>
          <w:kern w:val="28"/>
          <w:sz w:val="28"/>
          <w:szCs w:val="28"/>
        </w:rPr>
        <w:t>РЕШЕНИЕ</w:t>
      </w:r>
    </w:p>
    <w:p w14:paraId="26CF91FE" w14:textId="77777777" w:rsidR="009E65BE" w:rsidRPr="009E65BE" w:rsidRDefault="009E65BE" w:rsidP="009E65B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№ 123 – НС</w:t>
      </w:r>
    </w:p>
    <w:p w14:paraId="04208E46" w14:textId="77777777" w:rsidR="009E65BE" w:rsidRPr="009E65BE" w:rsidRDefault="009E65BE" w:rsidP="009E65BE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E65B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E65BE">
        <w:rPr>
          <w:rFonts w:eastAsia="Calibri"/>
          <w:color w:val="000000"/>
          <w:sz w:val="28"/>
          <w:szCs w:val="28"/>
        </w:rPr>
        <w:t xml:space="preserve"> Промени в състави на СИК – Община Приморско от</w:t>
      </w:r>
      <w:r w:rsidRPr="009E65BE">
        <w:rPr>
          <w:rFonts w:eastAsia="Calibri"/>
          <w:color w:val="00B050"/>
          <w:sz w:val="28"/>
          <w:szCs w:val="28"/>
        </w:rPr>
        <w:t xml:space="preserve"> </w:t>
      </w:r>
      <w:r w:rsidRPr="009E65BE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9E65B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FFED477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остъпило е заявление с вх.№ 204/21.09.2022 година, подписано от упълномощен представител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Коалиция „ГЕРБ - СДС“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>за извършване на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9E65BE">
        <w:rPr>
          <w:rFonts w:eastAsia="Calibri"/>
          <w:color w:val="000000"/>
          <w:sz w:val="28"/>
          <w:szCs w:val="28"/>
        </w:rPr>
        <w:t>Приморско</w:t>
      </w:r>
      <w:r w:rsidRPr="009E65BE">
        <w:rPr>
          <w:color w:val="000000"/>
          <w:sz w:val="28"/>
          <w:szCs w:val="28"/>
        </w:rPr>
        <w:t>.</w:t>
      </w:r>
      <w:r w:rsidRPr="009E65BE">
        <w:rPr>
          <w:color w:val="00B050"/>
          <w:sz w:val="28"/>
          <w:szCs w:val="28"/>
        </w:rPr>
        <w:t xml:space="preserve"> </w:t>
      </w:r>
      <w:r w:rsidRPr="009E65B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1E29CC8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498DF51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7BBF2B4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405AB9C9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РЕШИ: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00"/>
        <w:gridCol w:w="1599"/>
        <w:gridCol w:w="1104"/>
        <w:gridCol w:w="2134"/>
        <w:gridCol w:w="1559"/>
      </w:tblGrid>
      <w:tr w:rsidR="009E65BE" w:rsidRPr="009E65BE" w14:paraId="3C16AD27" w14:textId="77777777" w:rsidTr="00A07D36">
        <w:trPr>
          <w:trHeight w:val="14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96180D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5BE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5A83A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5BE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39C81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5BE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7B5C3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5BE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4DCD3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5BE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83C1A" w14:textId="77777777" w:rsidR="009E65BE" w:rsidRPr="009E65BE" w:rsidRDefault="009E65BE" w:rsidP="009E6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5BE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9E65BE" w:rsidRPr="009E65BE" w14:paraId="4AEFBF32" w14:textId="77777777" w:rsidTr="00A07D3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86BC" w14:textId="77777777" w:rsidR="009E65BE" w:rsidRPr="009E65BE" w:rsidRDefault="009E65BE" w:rsidP="009E65BE">
            <w:pPr>
              <w:jc w:val="center"/>
              <w:rPr>
                <w:rFonts w:eastAsia="Calibri"/>
                <w:sz w:val="28"/>
                <w:szCs w:val="28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Янка Стойчева Долапчиева</w:t>
            </w:r>
          </w:p>
          <w:p w14:paraId="3526C4C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97AE" w14:textId="77777777" w:rsidR="009E65BE" w:rsidRPr="009E65BE" w:rsidRDefault="009E65BE" w:rsidP="009E65B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E65BE">
              <w:rPr>
                <w:rFonts w:eastAsia="Calibri"/>
                <w:bCs/>
                <w:sz w:val="28"/>
                <w:szCs w:val="28"/>
                <w:lang w:eastAsia="en-US"/>
              </w:rPr>
              <w:t>022700008</w:t>
            </w:r>
          </w:p>
          <w:p w14:paraId="5A62A71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0A54D" w14:textId="77777777" w:rsidR="009E65BE" w:rsidRPr="009E65BE" w:rsidRDefault="009E65BE" w:rsidP="009E65BE">
            <w:pPr>
              <w:rPr>
                <w:rFonts w:eastAsia="Calibri"/>
                <w:sz w:val="28"/>
                <w:szCs w:val="28"/>
              </w:rPr>
            </w:pPr>
            <w:r w:rsidRPr="009E65BE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  <w:p w14:paraId="34C23831" w14:textId="77777777" w:rsidR="009E65BE" w:rsidRPr="009E65BE" w:rsidRDefault="009E65BE" w:rsidP="009E65BE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72A4" w14:textId="77777777" w:rsidR="009E65BE" w:rsidRPr="009E65BE" w:rsidRDefault="009E65BE" w:rsidP="009E65B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E65BE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Б- СДС</w:t>
            </w:r>
          </w:p>
          <w:p w14:paraId="0524B1F5" w14:textId="77777777" w:rsidR="009E65BE" w:rsidRPr="009E65BE" w:rsidRDefault="009E65BE" w:rsidP="009E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B634" w14:textId="77777777" w:rsidR="009E65BE" w:rsidRPr="009E65BE" w:rsidRDefault="009E65BE" w:rsidP="009E65B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E65BE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ка Колева Бодурова</w:t>
            </w:r>
          </w:p>
          <w:p w14:paraId="0119DD8F" w14:textId="77777777" w:rsidR="009E65BE" w:rsidRPr="009E65BE" w:rsidRDefault="009E65BE" w:rsidP="009E65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361" w14:textId="77777777" w:rsidR="009E65BE" w:rsidRPr="009E65BE" w:rsidRDefault="009E65BE" w:rsidP="009E65B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E65BE">
              <w:rPr>
                <w:rFonts w:eastAsia="Calibri"/>
                <w:color w:val="000000"/>
                <w:sz w:val="28"/>
                <w:szCs w:val="28"/>
                <w:lang w:eastAsia="en-US"/>
              </w:rPr>
              <w:t>7706307559</w:t>
            </w:r>
          </w:p>
          <w:p w14:paraId="5ED2756D" w14:textId="77777777" w:rsidR="009E65BE" w:rsidRPr="009E65BE" w:rsidRDefault="009E65BE" w:rsidP="009E65BE">
            <w:pPr>
              <w:rPr>
                <w:sz w:val="28"/>
                <w:szCs w:val="28"/>
              </w:rPr>
            </w:pPr>
          </w:p>
        </w:tc>
      </w:tr>
    </w:tbl>
    <w:p w14:paraId="6A86D0E1" w14:textId="77777777" w:rsidR="009E65BE" w:rsidRPr="009E65BE" w:rsidRDefault="009E65BE" w:rsidP="009E65BE">
      <w:pPr>
        <w:jc w:val="center"/>
        <w:rPr>
          <w:b/>
          <w:color w:val="000000"/>
          <w:sz w:val="28"/>
          <w:szCs w:val="28"/>
        </w:rPr>
      </w:pPr>
    </w:p>
    <w:p w14:paraId="51084145" w14:textId="77777777" w:rsidR="009E65BE" w:rsidRPr="009E65BE" w:rsidRDefault="009E65BE" w:rsidP="009E65BE">
      <w:pPr>
        <w:ind w:firstLine="708"/>
        <w:jc w:val="center"/>
        <w:rPr>
          <w:b/>
          <w:color w:val="000000"/>
          <w:sz w:val="28"/>
          <w:szCs w:val="28"/>
        </w:rPr>
      </w:pPr>
    </w:p>
    <w:p w14:paraId="44BCE5B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СВОБОЖДАВА</w:t>
      </w:r>
      <w:r w:rsidRPr="009E65BE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9E65BE">
        <w:rPr>
          <w:rFonts w:eastAsia="Calibri"/>
          <w:color w:val="000000"/>
          <w:sz w:val="28"/>
          <w:szCs w:val="28"/>
        </w:rPr>
        <w:t>Приморско</w:t>
      </w:r>
      <w:r w:rsidRPr="009E65BE">
        <w:rPr>
          <w:color w:val="000000"/>
          <w:sz w:val="28"/>
          <w:szCs w:val="28"/>
        </w:rPr>
        <w:t>, съгласно приложения списък.</w:t>
      </w:r>
    </w:p>
    <w:p w14:paraId="1DC625D4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ОБЕЗСИЛВА</w:t>
      </w:r>
      <w:r w:rsidRPr="009E65B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5A60943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НАЗНАЧАВА</w:t>
      </w:r>
      <w:r w:rsidRPr="009E65B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9E65BE">
        <w:rPr>
          <w:rFonts w:eastAsia="Calibri"/>
          <w:color w:val="000000"/>
          <w:sz w:val="28"/>
          <w:szCs w:val="28"/>
        </w:rPr>
        <w:t>Приморско</w:t>
      </w:r>
      <w:r w:rsidRPr="009E65BE">
        <w:rPr>
          <w:color w:val="000000"/>
          <w:sz w:val="28"/>
          <w:szCs w:val="28"/>
        </w:rPr>
        <w:t>, лицата съгласно постъпилото заявление.</w:t>
      </w:r>
    </w:p>
    <w:p w14:paraId="5DBE219C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  <w:r w:rsidRPr="009E65BE">
        <w:rPr>
          <w:b/>
          <w:color w:val="000000"/>
          <w:sz w:val="28"/>
          <w:szCs w:val="28"/>
        </w:rPr>
        <w:t>ИЗДАВА</w:t>
      </w:r>
      <w:r w:rsidRPr="009E65B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21C4871" w14:textId="77777777" w:rsidR="009E65BE" w:rsidRPr="009E65BE" w:rsidRDefault="009E65BE" w:rsidP="009E65BE">
      <w:pPr>
        <w:ind w:firstLine="708"/>
        <w:jc w:val="both"/>
        <w:rPr>
          <w:color w:val="000000"/>
          <w:sz w:val="28"/>
          <w:szCs w:val="28"/>
        </w:rPr>
      </w:pPr>
    </w:p>
    <w:p w14:paraId="72141108" w14:textId="77777777" w:rsidR="009E65BE" w:rsidRPr="009E65BE" w:rsidRDefault="009E65BE" w:rsidP="009E65B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E65B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322A7E3" w14:textId="77777777" w:rsidR="005D05D8" w:rsidRDefault="005D05D8" w:rsidP="0007182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8F1AB1E" w14:textId="2E00E374" w:rsidR="0007182F" w:rsidRPr="0007182F" w:rsidRDefault="00A35F35" w:rsidP="0007182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7.</w:t>
      </w:r>
      <w:r w:rsidR="0007182F" w:rsidRPr="0007182F">
        <w:rPr>
          <w:b/>
          <w:bCs/>
          <w:color w:val="000000"/>
          <w:kern w:val="28"/>
          <w:sz w:val="28"/>
          <w:szCs w:val="28"/>
        </w:rPr>
        <w:t>РЕШЕНИЕ</w:t>
      </w:r>
    </w:p>
    <w:p w14:paraId="6A3EA4FE" w14:textId="77777777" w:rsidR="0007182F" w:rsidRPr="0007182F" w:rsidRDefault="0007182F" w:rsidP="0007182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№ 124 – НС</w:t>
      </w:r>
    </w:p>
    <w:p w14:paraId="004C914C" w14:textId="77777777" w:rsidR="0007182F" w:rsidRPr="0007182F" w:rsidRDefault="0007182F" w:rsidP="0007182F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7182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7182F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07182F">
        <w:rPr>
          <w:rFonts w:eastAsia="Calibri"/>
          <w:color w:val="00B050"/>
          <w:sz w:val="28"/>
          <w:szCs w:val="28"/>
        </w:rPr>
        <w:t xml:space="preserve"> </w:t>
      </w:r>
      <w:r w:rsidRPr="0007182F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07182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46ECF1A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Постъпило е заявление с вх.№ 205/21.09.2022 година, подписано от упълномощен представител на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>Коалиция „ГЕРБ - СДС“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>за извършване на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07182F">
        <w:rPr>
          <w:rFonts w:eastAsia="Calibri"/>
          <w:color w:val="000000"/>
          <w:sz w:val="28"/>
          <w:szCs w:val="28"/>
        </w:rPr>
        <w:t>Айтос</w:t>
      </w:r>
      <w:r w:rsidRPr="0007182F">
        <w:rPr>
          <w:color w:val="000000"/>
          <w:sz w:val="28"/>
          <w:szCs w:val="28"/>
        </w:rPr>
        <w:t>.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7A0BDEA7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4699C71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2A37D22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</w:p>
    <w:p w14:paraId="65045246" w14:textId="77777777" w:rsidR="0007182F" w:rsidRPr="0007182F" w:rsidRDefault="0007182F" w:rsidP="0007182F">
      <w:pPr>
        <w:jc w:val="center"/>
        <w:rPr>
          <w:b/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РЕШИ:</w:t>
      </w:r>
    </w:p>
    <w:tbl>
      <w:tblPr>
        <w:tblW w:w="97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1216"/>
        <w:gridCol w:w="1806"/>
        <w:gridCol w:w="1027"/>
        <w:gridCol w:w="1981"/>
        <w:gridCol w:w="1540"/>
      </w:tblGrid>
      <w:tr w:rsidR="0007182F" w:rsidRPr="0007182F" w14:paraId="15E81451" w14:textId="77777777" w:rsidTr="00A07D36">
        <w:trPr>
          <w:trHeight w:val="142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D527DC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71A5C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B0394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51B88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E1749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00E0E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07182F" w:rsidRPr="0007182F" w14:paraId="2BCF220D" w14:textId="77777777" w:rsidTr="00A07D36">
        <w:trPr>
          <w:trHeight w:val="142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2A1E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Дарина Николаева Таче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C675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-01-00-0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52F0C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AD34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FE45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Татяна Стоянова Кън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6EBC" w14:textId="77777777" w:rsidR="0007182F" w:rsidRPr="0007182F" w:rsidRDefault="0007182F" w:rsidP="000718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82F">
              <w:rPr>
                <w:bCs/>
                <w:color w:val="000000"/>
                <w:sz w:val="28"/>
                <w:szCs w:val="28"/>
              </w:rPr>
              <w:t>0343240453</w:t>
            </w:r>
          </w:p>
        </w:tc>
      </w:tr>
    </w:tbl>
    <w:p w14:paraId="445A1AF3" w14:textId="77777777" w:rsidR="0007182F" w:rsidRPr="0007182F" w:rsidRDefault="0007182F" w:rsidP="0007182F">
      <w:pPr>
        <w:jc w:val="center"/>
        <w:rPr>
          <w:b/>
          <w:color w:val="000000"/>
          <w:sz w:val="28"/>
          <w:szCs w:val="28"/>
        </w:rPr>
      </w:pPr>
    </w:p>
    <w:p w14:paraId="4FC8A807" w14:textId="77777777" w:rsidR="0007182F" w:rsidRPr="0007182F" w:rsidRDefault="0007182F" w:rsidP="0007182F">
      <w:pPr>
        <w:ind w:firstLine="708"/>
        <w:jc w:val="center"/>
        <w:rPr>
          <w:b/>
          <w:color w:val="000000"/>
          <w:sz w:val="28"/>
          <w:szCs w:val="28"/>
        </w:rPr>
      </w:pPr>
    </w:p>
    <w:p w14:paraId="5FE306E2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ОСВОБОЖДАВА</w:t>
      </w:r>
      <w:r w:rsidRPr="0007182F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07182F">
        <w:rPr>
          <w:rFonts w:eastAsia="Calibri"/>
          <w:color w:val="000000"/>
          <w:sz w:val="28"/>
          <w:szCs w:val="28"/>
        </w:rPr>
        <w:t>Айтос</w:t>
      </w:r>
      <w:r w:rsidRPr="0007182F">
        <w:rPr>
          <w:color w:val="000000"/>
          <w:sz w:val="28"/>
          <w:szCs w:val="28"/>
        </w:rPr>
        <w:t>, съгласно приложения списък.</w:t>
      </w:r>
    </w:p>
    <w:p w14:paraId="238BECFC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ОБЕЗСИЛВА</w:t>
      </w:r>
      <w:r w:rsidRPr="0007182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A0F5411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НАЗНАЧАВА</w:t>
      </w:r>
      <w:r w:rsidRPr="0007182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7182F">
        <w:rPr>
          <w:rFonts w:eastAsia="Calibri"/>
          <w:color w:val="000000"/>
          <w:sz w:val="28"/>
          <w:szCs w:val="28"/>
        </w:rPr>
        <w:t>Айтос</w:t>
      </w:r>
      <w:r w:rsidRPr="0007182F">
        <w:rPr>
          <w:color w:val="000000"/>
          <w:sz w:val="28"/>
          <w:szCs w:val="28"/>
        </w:rPr>
        <w:t>, лицата съгласно постъпилото заявление.</w:t>
      </w:r>
    </w:p>
    <w:p w14:paraId="4918E5D2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ИЗДАВА</w:t>
      </w:r>
      <w:r w:rsidRPr="0007182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B35745E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</w:p>
    <w:p w14:paraId="2CBE1424" w14:textId="77777777" w:rsidR="0007182F" w:rsidRPr="0007182F" w:rsidRDefault="0007182F" w:rsidP="0007182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7182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9C62B49" w14:textId="77777777" w:rsidR="005D05D8" w:rsidRDefault="005D05D8" w:rsidP="0007182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C9B31ED" w14:textId="138FAC00" w:rsidR="0007182F" w:rsidRPr="0007182F" w:rsidRDefault="00A35F35" w:rsidP="0007182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8.</w:t>
      </w:r>
      <w:r w:rsidR="0007182F" w:rsidRPr="0007182F">
        <w:rPr>
          <w:b/>
          <w:bCs/>
          <w:color w:val="000000"/>
          <w:kern w:val="28"/>
          <w:sz w:val="28"/>
          <w:szCs w:val="28"/>
        </w:rPr>
        <w:t>РЕШЕНИЕ</w:t>
      </w:r>
    </w:p>
    <w:p w14:paraId="18D7537A" w14:textId="77777777" w:rsidR="0007182F" w:rsidRPr="0007182F" w:rsidRDefault="0007182F" w:rsidP="0007182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№ 125 – НС</w:t>
      </w:r>
    </w:p>
    <w:p w14:paraId="17AA24E6" w14:textId="77777777" w:rsidR="0007182F" w:rsidRPr="0007182F" w:rsidRDefault="0007182F" w:rsidP="0007182F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7182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7182F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07182F">
        <w:rPr>
          <w:rFonts w:eastAsia="Calibri"/>
          <w:color w:val="00B050"/>
          <w:sz w:val="28"/>
          <w:szCs w:val="28"/>
        </w:rPr>
        <w:t xml:space="preserve"> </w:t>
      </w:r>
      <w:r w:rsidRPr="0007182F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07182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5563A28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Постъпило е заявление с вх.№ 206/21.09.2022 година, подписано от упълномощен представител на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>Коалиция „ГЕРБ - СДС“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>за извършване на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07182F">
        <w:rPr>
          <w:rFonts w:eastAsia="Calibri"/>
          <w:color w:val="000000"/>
          <w:sz w:val="28"/>
          <w:szCs w:val="28"/>
        </w:rPr>
        <w:t>Бургас</w:t>
      </w:r>
      <w:r w:rsidRPr="0007182F">
        <w:rPr>
          <w:color w:val="000000"/>
          <w:sz w:val="28"/>
          <w:szCs w:val="28"/>
        </w:rPr>
        <w:t>.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08020FFD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522C0F56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F553972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</w:p>
    <w:p w14:paraId="0389B724" w14:textId="77777777" w:rsidR="0007182F" w:rsidRPr="0007182F" w:rsidRDefault="0007182F" w:rsidP="0007182F">
      <w:pPr>
        <w:jc w:val="center"/>
        <w:rPr>
          <w:b/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РЕШИ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00"/>
        <w:gridCol w:w="1651"/>
        <w:gridCol w:w="1224"/>
        <w:gridCol w:w="1962"/>
        <w:gridCol w:w="1560"/>
      </w:tblGrid>
      <w:tr w:rsidR="0007182F" w:rsidRPr="0007182F" w14:paraId="05EDAE85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54382C5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C9D3B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895DC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9DFF5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174F9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14C6C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2F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07182F" w:rsidRPr="0007182F" w14:paraId="2DAB716E" w14:textId="77777777" w:rsidTr="00A07D36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CB5C" w14:textId="77777777" w:rsidR="0007182F" w:rsidRPr="0007182F" w:rsidRDefault="0007182F" w:rsidP="0007182F">
            <w:pPr>
              <w:rPr>
                <w:rFonts w:eastAsia="Calibri"/>
                <w:sz w:val="28"/>
                <w:szCs w:val="28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Станимира Христова Гадж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2DE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9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306A" w14:textId="77777777" w:rsidR="0007182F" w:rsidRPr="0007182F" w:rsidRDefault="0007182F" w:rsidP="000718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08E8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812E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Иванка Петрова Карадж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6D79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4901150453</w:t>
            </w:r>
          </w:p>
        </w:tc>
      </w:tr>
      <w:tr w:rsidR="0007182F" w:rsidRPr="0007182F" w14:paraId="39078270" w14:textId="77777777" w:rsidTr="00A07D36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B64D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Пламен Здравков Стеф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7C0A8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6A3E0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9C714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72A0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Пламен Здравков Стеф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4074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7606107942</w:t>
            </w:r>
          </w:p>
        </w:tc>
      </w:tr>
      <w:tr w:rsidR="0007182F" w:rsidRPr="0007182F" w14:paraId="2FD9C628" w14:textId="77777777" w:rsidTr="00A07D36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3C825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Димка Колева Попник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21BE5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4DBC2" w14:textId="77777777" w:rsidR="0007182F" w:rsidRPr="0007182F" w:rsidRDefault="0007182F" w:rsidP="000718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F8AD4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DA95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color w:val="000000"/>
                <w:sz w:val="28"/>
                <w:szCs w:val="28"/>
                <w:lang w:eastAsia="en-US"/>
              </w:rPr>
              <w:t>Мирослав Димов Кал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5CBD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8006260503</w:t>
            </w:r>
          </w:p>
        </w:tc>
      </w:tr>
    </w:tbl>
    <w:p w14:paraId="5093B835" w14:textId="77777777" w:rsidR="0007182F" w:rsidRPr="0007182F" w:rsidRDefault="0007182F" w:rsidP="0007182F">
      <w:pPr>
        <w:jc w:val="center"/>
        <w:rPr>
          <w:b/>
          <w:color w:val="000000"/>
          <w:sz w:val="28"/>
          <w:szCs w:val="28"/>
        </w:rPr>
      </w:pPr>
    </w:p>
    <w:p w14:paraId="4E0EB4A0" w14:textId="77777777" w:rsidR="0007182F" w:rsidRPr="0007182F" w:rsidRDefault="0007182F" w:rsidP="0007182F">
      <w:pPr>
        <w:ind w:firstLine="708"/>
        <w:jc w:val="center"/>
        <w:rPr>
          <w:b/>
          <w:color w:val="000000"/>
          <w:sz w:val="28"/>
          <w:szCs w:val="28"/>
        </w:rPr>
      </w:pPr>
    </w:p>
    <w:p w14:paraId="25344321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ОСВОБОЖДАВА</w:t>
      </w:r>
      <w:r w:rsidRPr="0007182F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07182F">
        <w:rPr>
          <w:rFonts w:eastAsia="Calibri"/>
          <w:color w:val="000000"/>
          <w:sz w:val="28"/>
          <w:szCs w:val="28"/>
        </w:rPr>
        <w:t>Бургас</w:t>
      </w:r>
      <w:r w:rsidRPr="0007182F">
        <w:rPr>
          <w:color w:val="000000"/>
          <w:sz w:val="28"/>
          <w:szCs w:val="28"/>
        </w:rPr>
        <w:t>, съгласно приложения списък.</w:t>
      </w:r>
    </w:p>
    <w:p w14:paraId="61001D22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ОБЕЗСИЛВА</w:t>
      </w:r>
      <w:r w:rsidRPr="0007182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C6A7A84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НАЗНАЧАВА</w:t>
      </w:r>
      <w:r w:rsidRPr="0007182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7182F">
        <w:rPr>
          <w:rFonts w:eastAsia="Calibri"/>
          <w:color w:val="000000"/>
          <w:sz w:val="28"/>
          <w:szCs w:val="28"/>
        </w:rPr>
        <w:t>Бургас</w:t>
      </w:r>
      <w:r w:rsidRPr="0007182F">
        <w:rPr>
          <w:color w:val="000000"/>
          <w:sz w:val="28"/>
          <w:szCs w:val="28"/>
        </w:rPr>
        <w:t>, лицата съгласно постъпилото заявление.</w:t>
      </w:r>
    </w:p>
    <w:p w14:paraId="7BEAF9A2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ИЗДАВА</w:t>
      </w:r>
      <w:r w:rsidRPr="0007182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077BA56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</w:p>
    <w:p w14:paraId="0C3419BC" w14:textId="77777777" w:rsidR="0007182F" w:rsidRPr="0007182F" w:rsidRDefault="0007182F" w:rsidP="0007182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7182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21BBBCA" w14:textId="77777777" w:rsidR="005D05D8" w:rsidRDefault="005D05D8" w:rsidP="0007182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5095B01" w14:textId="1277343D" w:rsidR="0007182F" w:rsidRPr="0007182F" w:rsidRDefault="00A35F35" w:rsidP="0007182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07182F" w:rsidRPr="0007182F">
        <w:rPr>
          <w:b/>
          <w:bCs/>
          <w:color w:val="000000"/>
          <w:kern w:val="28"/>
          <w:sz w:val="28"/>
          <w:szCs w:val="28"/>
        </w:rPr>
        <w:t>РЕШЕНИЕ</w:t>
      </w:r>
    </w:p>
    <w:p w14:paraId="42F50310" w14:textId="77777777" w:rsidR="0007182F" w:rsidRPr="0007182F" w:rsidRDefault="0007182F" w:rsidP="0007182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 xml:space="preserve">№ </w:t>
      </w:r>
      <w:r w:rsidRPr="0007182F">
        <w:rPr>
          <w:b/>
          <w:color w:val="000000"/>
          <w:sz w:val="28"/>
          <w:szCs w:val="28"/>
          <w:lang w:val="en-US"/>
        </w:rPr>
        <w:t>126</w:t>
      </w:r>
      <w:r w:rsidRPr="0007182F">
        <w:rPr>
          <w:b/>
          <w:color w:val="000000"/>
          <w:sz w:val="28"/>
          <w:szCs w:val="28"/>
        </w:rPr>
        <w:t xml:space="preserve"> – НС</w:t>
      </w:r>
    </w:p>
    <w:p w14:paraId="4C836483" w14:textId="77777777" w:rsidR="0007182F" w:rsidRPr="0007182F" w:rsidRDefault="0007182F" w:rsidP="0007182F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182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7182F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07182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7B3DE6A" w14:textId="77777777" w:rsidR="0007182F" w:rsidRPr="0007182F" w:rsidRDefault="0007182F" w:rsidP="0007182F">
      <w:pPr>
        <w:ind w:firstLine="708"/>
        <w:jc w:val="both"/>
        <w:rPr>
          <w:color w:val="00B050"/>
          <w:sz w:val="28"/>
          <w:szCs w:val="28"/>
        </w:rPr>
      </w:pPr>
      <w:r w:rsidRPr="0007182F">
        <w:rPr>
          <w:color w:val="000000"/>
          <w:sz w:val="28"/>
          <w:szCs w:val="28"/>
        </w:rPr>
        <w:t xml:space="preserve">Постъпило е заявление с вх.№ </w:t>
      </w:r>
      <w:r w:rsidRPr="0007182F">
        <w:rPr>
          <w:color w:val="000000"/>
          <w:sz w:val="28"/>
          <w:szCs w:val="28"/>
          <w:lang w:val="en-US"/>
        </w:rPr>
        <w:t>207</w:t>
      </w:r>
      <w:r w:rsidRPr="0007182F">
        <w:rPr>
          <w:color w:val="000000"/>
          <w:sz w:val="28"/>
          <w:szCs w:val="28"/>
        </w:rPr>
        <w:t>/21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Бургас.</w:t>
      </w:r>
      <w:r w:rsidRPr="0007182F">
        <w:rPr>
          <w:color w:val="00B05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07182F">
        <w:rPr>
          <w:color w:val="00B050"/>
          <w:sz w:val="28"/>
          <w:szCs w:val="28"/>
        </w:rPr>
        <w:t xml:space="preserve"> </w:t>
      </w:r>
    </w:p>
    <w:p w14:paraId="7A6866C4" w14:textId="77777777" w:rsidR="0007182F" w:rsidRPr="0007182F" w:rsidRDefault="0007182F" w:rsidP="0007182F">
      <w:pPr>
        <w:ind w:firstLine="708"/>
        <w:jc w:val="both"/>
        <w:rPr>
          <w:color w:val="00B050"/>
          <w:sz w:val="28"/>
          <w:szCs w:val="28"/>
        </w:rPr>
      </w:pPr>
      <w:r w:rsidRPr="0007182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123B5A60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A06E161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</w:p>
    <w:p w14:paraId="45010B2C" w14:textId="77777777" w:rsidR="0007182F" w:rsidRPr="0007182F" w:rsidRDefault="0007182F" w:rsidP="0007182F">
      <w:pPr>
        <w:jc w:val="center"/>
        <w:rPr>
          <w:b/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РЕШИ:</w:t>
      </w:r>
    </w:p>
    <w:p w14:paraId="54167505" w14:textId="77777777" w:rsidR="0007182F" w:rsidRPr="0007182F" w:rsidRDefault="0007182F" w:rsidP="0007182F">
      <w:pPr>
        <w:jc w:val="center"/>
        <w:rPr>
          <w:b/>
          <w:color w:val="000000"/>
          <w:sz w:val="28"/>
          <w:szCs w:val="28"/>
        </w:rPr>
      </w:pPr>
    </w:p>
    <w:p w14:paraId="7C941914" w14:textId="77777777" w:rsidR="0007182F" w:rsidRPr="0007182F" w:rsidRDefault="0007182F" w:rsidP="0007182F">
      <w:pPr>
        <w:rPr>
          <w:b/>
          <w:color w:val="000000"/>
          <w:sz w:val="28"/>
          <w:szCs w:val="28"/>
        </w:rPr>
      </w:pPr>
    </w:p>
    <w:tbl>
      <w:tblPr>
        <w:tblW w:w="1010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400"/>
        <w:gridCol w:w="32"/>
        <w:gridCol w:w="2078"/>
        <w:gridCol w:w="1020"/>
        <w:gridCol w:w="2281"/>
        <w:gridCol w:w="1540"/>
        <w:gridCol w:w="59"/>
      </w:tblGrid>
      <w:tr w:rsidR="0007182F" w:rsidRPr="0007182F" w14:paraId="226D48B6" w14:textId="77777777" w:rsidTr="00A07D36">
        <w:trPr>
          <w:trHeight w:val="762"/>
        </w:trPr>
        <w:tc>
          <w:tcPr>
            <w:tcW w:w="1695" w:type="dxa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893136B" w14:textId="77777777" w:rsidR="0007182F" w:rsidRPr="0007182F" w:rsidRDefault="0007182F" w:rsidP="000718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82F">
              <w:rPr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5CD32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Трите имена на заменен чле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D1D4C7F" w14:textId="77777777" w:rsidR="0007182F" w:rsidRPr="0007182F" w:rsidRDefault="0007182F" w:rsidP="000718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82F">
              <w:rPr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020" w:type="dxa"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D0CECE"/>
            <w:noWrap/>
            <w:vAlign w:val="center"/>
            <w:hideMark/>
          </w:tcPr>
          <w:p w14:paraId="380C68FF" w14:textId="77777777" w:rsidR="0007182F" w:rsidRPr="0007182F" w:rsidRDefault="0007182F" w:rsidP="000718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82F">
              <w:rPr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281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D0CECE"/>
            <w:vAlign w:val="center"/>
            <w:hideMark/>
          </w:tcPr>
          <w:p w14:paraId="4F24D5B4" w14:textId="77777777" w:rsidR="0007182F" w:rsidRPr="0007182F" w:rsidRDefault="0007182F" w:rsidP="000718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82F">
              <w:rPr>
                <w:bCs/>
                <w:color w:val="000000"/>
                <w:sz w:val="28"/>
                <w:szCs w:val="28"/>
              </w:rPr>
              <w:t xml:space="preserve">Трите имена на новото предложение </w:t>
            </w:r>
          </w:p>
        </w:tc>
        <w:tc>
          <w:tcPr>
            <w:tcW w:w="1599" w:type="dxa"/>
            <w:gridSpan w:val="2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D0CECE"/>
            <w:noWrap/>
            <w:vAlign w:val="center"/>
            <w:hideMark/>
          </w:tcPr>
          <w:p w14:paraId="532736C7" w14:textId="77777777" w:rsidR="0007182F" w:rsidRPr="0007182F" w:rsidRDefault="0007182F" w:rsidP="000718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82F">
              <w:rPr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07182F" w:rsidRPr="0007182F" w14:paraId="579DEAA8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2E7B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Ибрям Ейваз Мехме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2FFA5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23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A6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BB1867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974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амин Мехмед Ад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A2A1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9705010549</w:t>
            </w:r>
          </w:p>
        </w:tc>
      </w:tr>
      <w:tr w:rsidR="0007182F" w:rsidRPr="0007182F" w14:paraId="3CA7CF62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05A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Елис Нуржан Чола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58A3F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9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DAB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457273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8E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биле Тасим Молахюсеи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B279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6402230498</w:t>
            </w:r>
          </w:p>
        </w:tc>
      </w:tr>
      <w:tr w:rsidR="0007182F" w:rsidRPr="0007182F" w14:paraId="564C6FF9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AD2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Лебибе Орхан Смаи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EA71A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1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8CE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DB3488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DE8D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Гюлхан Ереджеб Ад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7E98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903291116</w:t>
            </w:r>
          </w:p>
        </w:tc>
      </w:tr>
      <w:tr w:rsidR="0007182F" w:rsidRPr="0007182F" w14:paraId="5817F4B0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CBB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Айсел Халилова Гуг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3C3A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1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3F0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84F97E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5BA0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ехмед Самин Ад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04FB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902030680</w:t>
            </w:r>
          </w:p>
        </w:tc>
      </w:tr>
      <w:tr w:rsidR="0007182F" w:rsidRPr="0007182F" w14:paraId="415651D9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62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lastRenderedPageBreak/>
              <w:t>Динка Стайкова Ди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4DE7B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08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CDF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6371F3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87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етя Тодорова Коч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AFD5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212310690</w:t>
            </w:r>
          </w:p>
        </w:tc>
      </w:tr>
      <w:tr w:rsidR="0007182F" w:rsidRPr="0007182F" w14:paraId="030A478A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D90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ехмед Сами Ад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002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2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137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64E95A0D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89CD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ламена Руменова Ив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5896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512048110</w:t>
            </w:r>
          </w:p>
        </w:tc>
      </w:tr>
      <w:tr w:rsidR="0007182F" w:rsidRPr="0007182F" w14:paraId="3DCDB695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32D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Фатме Исуф Хамз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5C39C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49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2B4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48CF73C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4E1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ехмед Шукриев Ахме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B0E8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911300807</w:t>
            </w:r>
          </w:p>
        </w:tc>
      </w:tr>
      <w:tr w:rsidR="0007182F" w:rsidRPr="0007182F" w14:paraId="363EE92B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471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Ърфан Ахмед Сюлейм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632C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47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7B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FFA1A4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6D2F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Небие Юмер Смаи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6CD4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0350190490</w:t>
            </w:r>
          </w:p>
        </w:tc>
      </w:tr>
      <w:tr w:rsidR="0007182F" w:rsidRPr="0007182F" w14:paraId="33D69A8E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DC88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Фатме Хюсеин Шълдъ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12F1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48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709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693C7F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50E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Ведат Ахмед Мухар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B536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002145048</w:t>
            </w:r>
          </w:p>
        </w:tc>
      </w:tr>
      <w:tr w:rsidR="0007182F" w:rsidRPr="0007182F" w14:paraId="4A967189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0D6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жемиле Хюсеинова Шаб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4189E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49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F3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131CB48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B82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Гюлшен Хасан Мухар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1466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506225134</w:t>
            </w:r>
          </w:p>
        </w:tc>
      </w:tr>
      <w:tr w:rsidR="0007182F" w:rsidRPr="0007182F" w14:paraId="24393446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5E81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Радослав Миленов Йорд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C2426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45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2D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CDBE90D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7FB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Фетие Редван Ахм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BA8A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9111300490</w:t>
            </w:r>
          </w:p>
        </w:tc>
      </w:tr>
      <w:tr w:rsidR="0007182F" w:rsidRPr="0007182F" w14:paraId="39A13DD7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29B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ария Иванова Ми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8F600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319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CA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68CFC80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98AF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артин Михайлов Чакър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57C7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5503185800</w:t>
            </w:r>
          </w:p>
        </w:tc>
      </w:tr>
      <w:tr w:rsidR="0007182F" w:rsidRPr="0007182F" w14:paraId="0A73E661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450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арийка Георгиева Христ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C3620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72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563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FF89DA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A8D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Елена тодорова генч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4182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806060510</w:t>
            </w:r>
          </w:p>
        </w:tc>
      </w:tr>
      <w:tr w:rsidR="0007182F" w:rsidRPr="0007182F" w14:paraId="6F5F51AF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DC0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ирослав Иванов Дреш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AA24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91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E4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27FE880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C56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Ирфан Алиосман Ахм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43AF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106020620</w:t>
            </w:r>
          </w:p>
        </w:tc>
      </w:tr>
      <w:tr w:rsidR="0007182F" w:rsidRPr="0007182F" w14:paraId="49AC1F5E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A0D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иля Сюлейман Ахме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0DC2F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2040003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CC1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7F53578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121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Ивелина Десиславова Желез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B980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0042180451</w:t>
            </w:r>
          </w:p>
        </w:tc>
      </w:tr>
      <w:tr w:rsidR="0007182F" w:rsidRPr="0007182F" w14:paraId="19711FAE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3801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Валентин Янче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D7CEC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84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154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5B2C000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9040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Анна Векилова Хаджи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AF55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58032804</w:t>
            </w:r>
          </w:p>
        </w:tc>
      </w:tr>
      <w:tr w:rsidR="0007182F" w:rsidRPr="0007182F" w14:paraId="65E3DDCD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1AD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Хюрмие Кадир Ису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B8FE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85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D10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484FAA7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AEE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Елина Асенова Карадж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0684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103076076</w:t>
            </w:r>
          </w:p>
        </w:tc>
      </w:tr>
      <w:tr w:rsidR="0007182F" w:rsidRPr="0007182F" w14:paraId="431E5DBA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86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Йорданка Христова Господи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AB8F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8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4C6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CE7529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C9F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емир Дениславов Алипи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C62B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207144043</w:t>
            </w:r>
          </w:p>
        </w:tc>
      </w:tr>
      <w:tr w:rsidR="0007182F" w:rsidRPr="0007182F" w14:paraId="0090A846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770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Гюлюмсер Раиф Шукр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8DB7A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92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971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1A48F09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101D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оля Йорданова Алипи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2B23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310254034</w:t>
            </w:r>
          </w:p>
        </w:tc>
      </w:tr>
      <w:tr w:rsidR="0007182F" w:rsidRPr="0007182F" w14:paraId="3C634967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2EA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Росен Желе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1FAB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302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E37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12A078A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03B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Мария Ангелова Въл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8E85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5808140558</w:t>
            </w:r>
          </w:p>
        </w:tc>
      </w:tr>
      <w:tr w:rsidR="0007182F" w:rsidRPr="0007182F" w14:paraId="3C2F22FD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BA0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lastRenderedPageBreak/>
              <w:t>Невин Шабан Смаи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E91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6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8A38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54D3C2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1AF5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Айтен Назифова Нурл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F5D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209195796</w:t>
            </w:r>
          </w:p>
        </w:tc>
      </w:tr>
      <w:tr w:rsidR="0007182F" w:rsidRPr="0007182F" w14:paraId="53034825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15A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илян Валентинов Аске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AE63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62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C9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355BA4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B05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Нурла Мустафа Нурл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3006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8304190687</w:t>
            </w:r>
          </w:p>
        </w:tc>
      </w:tr>
      <w:tr w:rsidR="0007182F" w:rsidRPr="0007182F" w14:paraId="64DA8A33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7D8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Елиза Тонева То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229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4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4FD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FAF6AB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FD41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Галя Илиева Михал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4E66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307020474</w:t>
            </w:r>
          </w:p>
        </w:tc>
      </w:tr>
      <w:tr w:rsidR="0007182F" w:rsidRPr="0007182F" w14:paraId="5F459CF0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BD2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Невена Вълчева Пе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D628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338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2B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66301B5F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FB01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Жечка Янчева Христ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39FE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4902040553</w:t>
            </w:r>
          </w:p>
        </w:tc>
      </w:tr>
      <w:tr w:rsidR="0007182F" w:rsidRPr="0007182F" w14:paraId="59799704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90F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Октай Рейхан Мехме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E4D0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063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E94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5177AAC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FA9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Емне Мехмед Мустаф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5D99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6607260471</w:t>
            </w:r>
          </w:p>
        </w:tc>
      </w:tr>
      <w:tr w:rsidR="0007182F" w:rsidRPr="0007182F" w14:paraId="1344A322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50F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Фатме Реджеб Исмаи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044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19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48D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914A25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B03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Нехрин Ахмед Мехм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ED12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902285150</w:t>
            </w:r>
          </w:p>
        </w:tc>
      </w:tr>
      <w:tr w:rsidR="0007182F" w:rsidRPr="0007182F" w14:paraId="7359B2F0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0FCA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Емине Осман Юсеи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9A51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21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D86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27B01CD3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801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Гюнай Ахмед Мехм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464D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7907020468</w:t>
            </w:r>
          </w:p>
        </w:tc>
      </w:tr>
      <w:tr w:rsidR="0007182F" w:rsidRPr="0007182F" w14:paraId="039FCCF7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9F8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Андон Иванов Тен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6E62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4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0DE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43C5814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E58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елиха Селятин Мухар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F4A9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0350110495</w:t>
            </w:r>
          </w:p>
        </w:tc>
      </w:tr>
      <w:tr w:rsidR="0007182F" w:rsidRPr="0007182F" w14:paraId="7B205AB5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E3D8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ияна Георгиева Славова-Атана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D37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247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5637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4EAD50A6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D3E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 xml:space="preserve">Реджеб Селятин Мухарем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6E4C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9910220547</w:t>
            </w:r>
          </w:p>
        </w:tc>
      </w:tr>
      <w:tr w:rsidR="0007182F" w:rsidRPr="0007182F" w14:paraId="6F85D99B" w14:textId="77777777" w:rsidTr="00A07D36">
        <w:trPr>
          <w:gridAfter w:val="1"/>
          <w:wAfter w:w="59" w:type="dxa"/>
          <w:trHeight w:val="702"/>
        </w:trPr>
        <w:tc>
          <w:tcPr>
            <w:tcW w:w="1695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D0C2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онка Лекова Йорд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77D2" w14:textId="77777777" w:rsidR="0007182F" w:rsidRPr="0007182F" w:rsidRDefault="0007182F" w:rsidP="000718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7182F">
              <w:rPr>
                <w:rFonts w:eastAsia="Calibri"/>
                <w:sz w:val="28"/>
                <w:szCs w:val="28"/>
                <w:lang w:eastAsia="en-US"/>
              </w:rPr>
              <w:t>020400166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8DB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0CFD2409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2504" w14:textId="77777777" w:rsidR="0007182F" w:rsidRPr="0007182F" w:rsidRDefault="0007182F" w:rsidP="0007182F">
            <w:pPr>
              <w:jc w:val="center"/>
              <w:rPr>
                <w:color w:val="000000"/>
                <w:sz w:val="28"/>
                <w:szCs w:val="28"/>
              </w:rPr>
            </w:pPr>
            <w:r w:rsidRPr="0007182F">
              <w:rPr>
                <w:color w:val="000000"/>
                <w:sz w:val="28"/>
                <w:szCs w:val="28"/>
              </w:rPr>
              <w:t>Стефка Генчева Дим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E9AF" w14:textId="77777777" w:rsidR="0007182F" w:rsidRPr="0007182F" w:rsidRDefault="0007182F" w:rsidP="0007182F">
            <w:pPr>
              <w:jc w:val="center"/>
              <w:rPr>
                <w:sz w:val="28"/>
                <w:szCs w:val="28"/>
              </w:rPr>
            </w:pPr>
            <w:r w:rsidRPr="0007182F">
              <w:rPr>
                <w:sz w:val="28"/>
                <w:szCs w:val="28"/>
              </w:rPr>
              <w:t>6910040494</w:t>
            </w:r>
          </w:p>
        </w:tc>
      </w:tr>
    </w:tbl>
    <w:p w14:paraId="7CF9F309" w14:textId="77777777" w:rsidR="0007182F" w:rsidRPr="0007182F" w:rsidRDefault="0007182F" w:rsidP="0007182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ОСВОБОЖДАВА</w:t>
      </w:r>
      <w:r w:rsidRPr="0007182F">
        <w:rPr>
          <w:color w:val="000000"/>
          <w:sz w:val="28"/>
          <w:szCs w:val="28"/>
        </w:rPr>
        <w:t xml:space="preserve"> длъжностните лица от съставите на СИК в Община Бургас</w:t>
      </w:r>
      <w:r w:rsidRPr="0007182F">
        <w:rPr>
          <w:rFonts w:eastAsia="Calibri"/>
          <w:color w:val="000000"/>
          <w:sz w:val="28"/>
          <w:szCs w:val="28"/>
        </w:rPr>
        <w:t xml:space="preserve"> </w:t>
      </w:r>
      <w:r w:rsidRPr="0007182F">
        <w:rPr>
          <w:color w:val="000000"/>
          <w:sz w:val="28"/>
          <w:szCs w:val="28"/>
        </w:rPr>
        <w:t>съгласно приложения списък.</w:t>
      </w:r>
    </w:p>
    <w:p w14:paraId="1BED977C" w14:textId="77777777" w:rsidR="0007182F" w:rsidRPr="0007182F" w:rsidRDefault="0007182F" w:rsidP="0007182F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</w:p>
    <w:p w14:paraId="04D9233A" w14:textId="77777777" w:rsidR="0007182F" w:rsidRPr="0007182F" w:rsidRDefault="0007182F" w:rsidP="0007182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ОБЕЗСИЛВА</w:t>
      </w:r>
      <w:r w:rsidRPr="0007182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9291DDF" w14:textId="77777777" w:rsidR="0007182F" w:rsidRPr="0007182F" w:rsidRDefault="0007182F" w:rsidP="0007182F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</w:p>
    <w:p w14:paraId="596BB785" w14:textId="77777777" w:rsidR="0007182F" w:rsidRPr="0007182F" w:rsidRDefault="0007182F" w:rsidP="0007182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НАЗНАЧАВА</w:t>
      </w:r>
      <w:r w:rsidRPr="0007182F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146C5C69" w14:textId="77777777" w:rsidR="0007182F" w:rsidRPr="0007182F" w:rsidRDefault="0007182F" w:rsidP="0007182F">
      <w:pPr>
        <w:ind w:firstLine="708"/>
        <w:jc w:val="both"/>
        <w:rPr>
          <w:b/>
          <w:color w:val="000000"/>
          <w:sz w:val="28"/>
          <w:szCs w:val="28"/>
        </w:rPr>
      </w:pPr>
    </w:p>
    <w:p w14:paraId="1C21DB9F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  <w:r w:rsidRPr="0007182F">
        <w:rPr>
          <w:b/>
          <w:color w:val="000000"/>
          <w:sz w:val="28"/>
          <w:szCs w:val="28"/>
        </w:rPr>
        <w:t>ИЗДАВА</w:t>
      </w:r>
      <w:r w:rsidRPr="0007182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9F3346F" w14:textId="77777777" w:rsidR="0007182F" w:rsidRPr="0007182F" w:rsidRDefault="0007182F" w:rsidP="0007182F">
      <w:pPr>
        <w:ind w:firstLine="708"/>
        <w:jc w:val="both"/>
        <w:rPr>
          <w:color w:val="000000"/>
          <w:sz w:val="28"/>
          <w:szCs w:val="28"/>
        </w:rPr>
      </w:pPr>
    </w:p>
    <w:p w14:paraId="622F5FB6" w14:textId="77777777" w:rsidR="0007182F" w:rsidRPr="0007182F" w:rsidRDefault="0007182F" w:rsidP="0007182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7182F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4C0AA4" w14:textId="77777777" w:rsidR="005D05D8" w:rsidRDefault="005D05D8" w:rsidP="0007182F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4458BC83" w14:textId="7CFFEDA0" w:rsidR="0007182F" w:rsidRPr="0007182F" w:rsidRDefault="00A35F35" w:rsidP="0007182F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0.</w:t>
      </w:r>
      <w:r w:rsidR="0007182F" w:rsidRPr="0007182F">
        <w:rPr>
          <w:b/>
          <w:bCs/>
          <w:kern w:val="28"/>
          <w:sz w:val="28"/>
          <w:szCs w:val="28"/>
        </w:rPr>
        <w:t>РЕШЕНИЕ</w:t>
      </w:r>
    </w:p>
    <w:p w14:paraId="1B44BEBD" w14:textId="77777777" w:rsidR="0007182F" w:rsidRPr="0007182F" w:rsidRDefault="0007182F" w:rsidP="0007182F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7182F">
        <w:rPr>
          <w:b/>
          <w:sz w:val="28"/>
          <w:szCs w:val="28"/>
        </w:rPr>
        <w:t>№ 127 – НС</w:t>
      </w:r>
    </w:p>
    <w:p w14:paraId="375627A3" w14:textId="77777777" w:rsidR="0007182F" w:rsidRPr="0007182F" w:rsidRDefault="0007182F" w:rsidP="0007182F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07182F">
        <w:rPr>
          <w:rFonts w:eastAsia="Calibri"/>
          <w:sz w:val="28"/>
          <w:szCs w:val="28"/>
          <w:lang w:val="ru-RU" w:eastAsia="zh-CN"/>
        </w:rPr>
        <w:t>ОТНОСНО:</w:t>
      </w:r>
      <w:r w:rsidRPr="0007182F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„ИМА ТАКЪВ НАРОД“ за участие в изборите за народни представители на</w:t>
      </w:r>
      <w:r w:rsidRPr="0007182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F3B5CEC" w14:textId="77777777" w:rsidR="0007182F" w:rsidRPr="0007182F" w:rsidRDefault="0007182F" w:rsidP="0007182F">
      <w:pPr>
        <w:ind w:firstLine="708"/>
        <w:jc w:val="both"/>
        <w:rPr>
          <w:rFonts w:eastAsia="Calibri"/>
          <w:sz w:val="28"/>
          <w:szCs w:val="28"/>
        </w:rPr>
      </w:pPr>
      <w:r w:rsidRPr="0007182F">
        <w:rPr>
          <w:sz w:val="28"/>
          <w:szCs w:val="28"/>
        </w:rPr>
        <w:t>Постъпило е заявление с вх.№ 210/21.09.2022 година, подписано от упълномощен представител на</w:t>
      </w:r>
      <w:r w:rsidRPr="0007182F">
        <w:rPr>
          <w:rFonts w:eastAsia="Calibri"/>
          <w:sz w:val="28"/>
          <w:szCs w:val="28"/>
        </w:rPr>
        <w:t xml:space="preserve"> ПП „ИМА ТАКЪВ НАРОД“ </w:t>
      </w:r>
      <w:r w:rsidRPr="0007182F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07182F">
        <w:rPr>
          <w:rFonts w:eastAsia="Calibri"/>
          <w:sz w:val="28"/>
          <w:szCs w:val="28"/>
        </w:rPr>
        <w:t>Бургас</w:t>
      </w:r>
      <w:r w:rsidRPr="0007182F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7182F">
        <w:rPr>
          <w:rFonts w:eastAsia="Calibri"/>
          <w:sz w:val="28"/>
          <w:szCs w:val="28"/>
        </w:rPr>
        <w:t>ПП „ИМА ТАКЪВ НАРОД“.</w:t>
      </w:r>
    </w:p>
    <w:p w14:paraId="2368B93B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  <w:r w:rsidRPr="0007182F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0396CAB4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  <w:r w:rsidRPr="0007182F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AEB0CB1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</w:p>
    <w:p w14:paraId="3652D012" w14:textId="77777777" w:rsidR="0007182F" w:rsidRPr="0007182F" w:rsidRDefault="0007182F" w:rsidP="0007182F">
      <w:pPr>
        <w:ind w:firstLine="708"/>
        <w:jc w:val="center"/>
        <w:rPr>
          <w:b/>
          <w:sz w:val="28"/>
          <w:szCs w:val="28"/>
        </w:rPr>
      </w:pPr>
      <w:r w:rsidRPr="0007182F">
        <w:rPr>
          <w:b/>
          <w:sz w:val="28"/>
          <w:szCs w:val="28"/>
        </w:rPr>
        <w:t>РЕШИ:</w:t>
      </w:r>
    </w:p>
    <w:p w14:paraId="2205205A" w14:textId="77777777" w:rsidR="0007182F" w:rsidRPr="0007182F" w:rsidRDefault="0007182F" w:rsidP="0007182F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4"/>
        <w:gridCol w:w="1296"/>
        <w:gridCol w:w="1905"/>
        <w:gridCol w:w="1043"/>
        <w:gridCol w:w="1730"/>
        <w:gridCol w:w="1416"/>
      </w:tblGrid>
      <w:tr w:rsidR="0007182F" w:rsidRPr="0007182F" w14:paraId="7BDC3D49" w14:textId="77777777" w:rsidTr="00A07D36">
        <w:trPr>
          <w:trHeight w:val="110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6E00E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7182F">
              <w:rPr>
                <w:b/>
                <w:bCs/>
                <w:color w:val="000000"/>
                <w:lang w:val="en-US" w:eastAsia="en-US"/>
              </w:rPr>
              <w:t>Три имена на заменения чле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E5E3D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7182F">
              <w:rPr>
                <w:b/>
                <w:bCs/>
                <w:color w:val="000000"/>
                <w:lang w:val="en-US" w:eastAsia="en-US"/>
              </w:rPr>
              <w:t xml:space="preserve">СИК №     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22C3E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7182F">
              <w:rPr>
                <w:b/>
                <w:bCs/>
                <w:color w:val="000000"/>
                <w:lang w:val="en-US" w:eastAsia="en-US"/>
              </w:rPr>
              <w:t>Длъжност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81773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7182F">
              <w:rPr>
                <w:b/>
                <w:bCs/>
                <w:color w:val="000000"/>
                <w:lang w:val="en-US" w:eastAsia="en-US"/>
              </w:rPr>
              <w:t>Партия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50DA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7182F">
              <w:rPr>
                <w:b/>
                <w:bCs/>
                <w:color w:val="000000"/>
                <w:lang w:val="en-US" w:eastAsia="en-US"/>
              </w:rPr>
              <w:t>Име, презиме, фамил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265E8" w14:textId="77777777" w:rsidR="0007182F" w:rsidRPr="0007182F" w:rsidRDefault="0007182F" w:rsidP="0007182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7182F">
              <w:rPr>
                <w:b/>
                <w:bCs/>
                <w:color w:val="000000"/>
                <w:lang w:val="en-US" w:eastAsia="en-US"/>
              </w:rPr>
              <w:t>ЕГН</w:t>
            </w:r>
          </w:p>
        </w:tc>
      </w:tr>
      <w:tr w:rsidR="0007182F" w:rsidRPr="0007182F" w14:paraId="2BA0E224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08B6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Анна Стоянова Димитр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1D3C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0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6EF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2630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C50C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имитринка Стоимирова Златан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2D62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6602230556</w:t>
            </w:r>
          </w:p>
        </w:tc>
      </w:tr>
      <w:tr w:rsidR="0007182F" w:rsidRPr="0007182F" w14:paraId="394AABBA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5B3D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Мара Тодорова Петк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1D0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0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AEFF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467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87FE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алинка Василева Димитр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F4CF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008210752</w:t>
            </w:r>
          </w:p>
        </w:tc>
      </w:tr>
      <w:tr w:rsidR="0007182F" w:rsidRPr="0007182F" w14:paraId="484B98DA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C23C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расимира Маринчева Иван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2C1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0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8CAD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CD2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7262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Александър Николаев Стан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FC0F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0242200468</w:t>
            </w:r>
          </w:p>
        </w:tc>
      </w:tr>
      <w:tr w:rsidR="0007182F" w:rsidRPr="0007182F" w14:paraId="72FC713D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AF07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анаил Димитров Недялк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4C20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0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446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Председате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5EDD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F00C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Стефан Георгиев Георги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B2D5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9202020484</w:t>
            </w:r>
          </w:p>
        </w:tc>
      </w:tr>
      <w:tr w:rsidR="0007182F" w:rsidRPr="0007182F" w14:paraId="644E5E97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2586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Цвета Борисова Ян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62F7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7D0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C444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A9A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Златина Николова Тонче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36032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209200550</w:t>
            </w:r>
          </w:p>
        </w:tc>
      </w:tr>
      <w:tr w:rsidR="0007182F" w:rsidRPr="0007182F" w14:paraId="64FE03D4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AD6F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Биляна Пламенова Ганч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485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740B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B19F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029F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Милена Иванова Михайл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49ED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603290490</w:t>
            </w:r>
          </w:p>
        </w:tc>
      </w:tr>
      <w:tr w:rsidR="0007182F" w:rsidRPr="0007182F" w14:paraId="7BA84708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CA3B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Радостина Русева Продан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410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873B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D7C5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8BCB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имитър Ивелинов Михайл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9B87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0045310543</w:t>
            </w:r>
          </w:p>
        </w:tc>
      </w:tr>
      <w:tr w:rsidR="0007182F" w:rsidRPr="0007182F" w14:paraId="72EA7EB4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891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lastRenderedPageBreak/>
              <w:t>Сийка Димитрова Ганч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937D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00D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640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8EC0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афинка Христова Кошерс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41A7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9405200492</w:t>
            </w:r>
          </w:p>
        </w:tc>
      </w:tr>
      <w:tr w:rsidR="0007182F" w:rsidRPr="0007182F" w14:paraId="78AEEBA6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B3D5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Радина Пенкова Христ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B05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0221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5D84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6D44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Армине Аршакя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9B26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503190918</w:t>
            </w:r>
          </w:p>
        </w:tc>
      </w:tr>
      <w:tr w:rsidR="0007182F" w:rsidRPr="0007182F" w14:paraId="42B720B3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4067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онстантин Георгиев Георгие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AE6C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3A8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3576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DE76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иро Стоянов Йорд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329A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4509180465</w:t>
            </w:r>
          </w:p>
        </w:tc>
      </w:tr>
      <w:tr w:rsidR="0007182F" w:rsidRPr="0007182F" w14:paraId="4D1589BE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5C4E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Теодора Георгиева Анастас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D7A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02A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B5B6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AFF3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Росица Димитрова Малче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FD42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008077533</w:t>
            </w:r>
          </w:p>
        </w:tc>
      </w:tr>
      <w:tr w:rsidR="0007182F" w:rsidRPr="0007182F" w14:paraId="78EF4562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23C7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Лиляна Ангелова Петк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5665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3703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2B2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78CB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Петър Андреев Андре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E6B9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211149169</w:t>
            </w:r>
          </w:p>
        </w:tc>
      </w:tr>
      <w:tr w:rsidR="0007182F" w:rsidRPr="0007182F" w14:paraId="7FD97600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BC50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Михаил Атанасов Атанас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F85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130D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8D5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6EF1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Емилия Христова Вълчан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E4B3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002120857</w:t>
            </w:r>
          </w:p>
        </w:tc>
      </w:tr>
      <w:tr w:rsidR="0007182F" w:rsidRPr="0007182F" w14:paraId="3A83AEF5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C912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Полина Маринова Молдуван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A71B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A269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4354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B54C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имитър Кирилов Том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15E5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6411180907</w:t>
            </w:r>
          </w:p>
        </w:tc>
      </w:tr>
      <w:tr w:rsidR="0007182F" w:rsidRPr="0007182F" w14:paraId="493AB5CA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D2C1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Златка Параскова Или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2994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9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E914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AE10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0C9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Женя Иванова Желе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18F8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905270536</w:t>
            </w:r>
          </w:p>
        </w:tc>
      </w:tr>
      <w:tr w:rsidR="0007182F" w:rsidRPr="0007182F" w14:paraId="35DBCCB0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DC19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алинка Денкова Димитр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A37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1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EEB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Зам.председател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C96F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70D3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Йонка Петрова Йоргова-Стефан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5620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801205970</w:t>
            </w:r>
          </w:p>
        </w:tc>
      </w:tr>
      <w:tr w:rsidR="0007182F" w:rsidRPr="0007182F" w14:paraId="480E368B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4538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Гергина Димитрова Ян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418D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674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23A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7A9E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Станислав Живков Пенч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BFE9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9201030507</w:t>
            </w:r>
          </w:p>
        </w:tc>
      </w:tr>
      <w:tr w:rsidR="0007182F" w:rsidRPr="0007182F" w14:paraId="2A977420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57B9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расимир Пенев Късе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3D41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D9C7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881A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B00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Валентин Георгиев Пет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8267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306306441</w:t>
            </w:r>
          </w:p>
        </w:tc>
      </w:tr>
      <w:tr w:rsidR="0007182F" w:rsidRPr="0007182F" w14:paraId="1280DD5B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A6C7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Анна Михова Кабакчи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C7C7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2E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150B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2601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Кристиян Иванов Димитр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DA7E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9211060469</w:t>
            </w:r>
          </w:p>
        </w:tc>
      </w:tr>
      <w:tr w:rsidR="0007182F" w:rsidRPr="0007182F" w14:paraId="7E59DA2C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ADC5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Хрусава Колева Ковач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43D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BAA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E7E1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6487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Минка Димитрова Полинче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54F3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6310060457</w:t>
            </w:r>
          </w:p>
        </w:tc>
      </w:tr>
      <w:tr w:rsidR="0007182F" w:rsidRPr="0007182F" w14:paraId="3B36E73E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B967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лиян Николаев Илие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822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F4EC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EB01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8D70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Тодор Петков Стоя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AFC5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6404050520</w:t>
            </w:r>
          </w:p>
        </w:tc>
      </w:tr>
      <w:tr w:rsidR="0007182F" w:rsidRPr="0007182F" w14:paraId="56236244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04B9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Жасмина Любомирова Манол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06D3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896C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B39F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CE3B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ияна Димитрова Стоил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5D76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6812210554</w:t>
            </w:r>
          </w:p>
        </w:tc>
      </w:tr>
      <w:tr w:rsidR="0007182F" w:rsidRPr="0007182F" w14:paraId="7517E421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A1D9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Дарина Нолева Лазар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BED3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2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78F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C303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47E6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Николай Михайлов Топал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BF522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908070589</w:t>
            </w:r>
          </w:p>
        </w:tc>
      </w:tr>
      <w:tr w:rsidR="0007182F" w:rsidRPr="0007182F" w14:paraId="11D126AF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AA78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Светла Стоянова Тодорова-Араб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8766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3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2AAB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E16D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DD74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Златина Свиленова Атанас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F7039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012140472</w:t>
            </w:r>
          </w:p>
        </w:tc>
      </w:tr>
      <w:tr w:rsidR="0007182F" w:rsidRPr="0007182F" w14:paraId="02D828B1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B13D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lastRenderedPageBreak/>
              <w:t>Хамиде Сали Колар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2455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3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D36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0072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9B6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Петко Стойнов Стоил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4314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5711100644</w:t>
            </w:r>
          </w:p>
        </w:tc>
      </w:tr>
      <w:tr w:rsidR="0007182F" w:rsidRPr="0007182F" w14:paraId="07202548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BA49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Емил Димов Паун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4DE6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3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570E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A081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6EC6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смет Сабри Исмаи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69C8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8005227626</w:t>
            </w:r>
          </w:p>
        </w:tc>
      </w:tr>
      <w:tr w:rsidR="0007182F" w:rsidRPr="0007182F" w14:paraId="0D4492E4" w14:textId="77777777" w:rsidTr="00A07D36">
        <w:trPr>
          <w:trHeight w:val="50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E5F0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Женя Тодорова Куне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1D86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0204003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88E8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чле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DCFC" w14:textId="77777777" w:rsidR="0007182F" w:rsidRPr="0007182F" w:rsidRDefault="0007182F" w:rsidP="0007182F">
            <w:pPr>
              <w:jc w:val="center"/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ИТ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8BF0" w14:textId="77777777" w:rsidR="0007182F" w:rsidRPr="0007182F" w:rsidRDefault="0007182F" w:rsidP="0007182F">
            <w:pPr>
              <w:rPr>
                <w:color w:val="000000"/>
                <w:lang w:val="en-US" w:eastAsia="en-US"/>
              </w:rPr>
            </w:pPr>
            <w:r w:rsidRPr="0007182F">
              <w:rPr>
                <w:color w:val="000000"/>
                <w:lang w:val="en-US" w:eastAsia="en-US"/>
              </w:rPr>
              <w:t>Силвана Павлова Павло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283D" w14:textId="77777777" w:rsidR="0007182F" w:rsidRPr="0007182F" w:rsidRDefault="0007182F" w:rsidP="0007182F">
            <w:pPr>
              <w:jc w:val="center"/>
              <w:rPr>
                <w:lang w:val="en-US" w:eastAsia="en-US"/>
              </w:rPr>
            </w:pPr>
            <w:r w:rsidRPr="0007182F">
              <w:rPr>
                <w:lang w:val="en-US" w:eastAsia="en-US"/>
              </w:rPr>
              <w:t>7801274836</w:t>
            </w:r>
          </w:p>
        </w:tc>
      </w:tr>
    </w:tbl>
    <w:p w14:paraId="1AC3E981" w14:textId="77777777" w:rsidR="0007182F" w:rsidRPr="0007182F" w:rsidRDefault="0007182F" w:rsidP="0007182F">
      <w:pPr>
        <w:rPr>
          <w:b/>
        </w:rPr>
      </w:pPr>
    </w:p>
    <w:p w14:paraId="68E1C7F0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  <w:r w:rsidRPr="0007182F">
        <w:rPr>
          <w:b/>
          <w:sz w:val="28"/>
          <w:szCs w:val="28"/>
        </w:rPr>
        <w:t>ОСВОБОЖДАВА</w:t>
      </w:r>
      <w:r w:rsidRPr="0007182F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38C0265E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  <w:r w:rsidRPr="0007182F">
        <w:rPr>
          <w:b/>
          <w:sz w:val="28"/>
          <w:szCs w:val="28"/>
        </w:rPr>
        <w:t>ОБЕЗСИЛВА</w:t>
      </w:r>
      <w:r w:rsidRPr="0007182F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E8CB85E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  <w:r w:rsidRPr="0007182F">
        <w:rPr>
          <w:b/>
          <w:sz w:val="28"/>
          <w:szCs w:val="28"/>
        </w:rPr>
        <w:t>НАЗНАЧАВА</w:t>
      </w:r>
      <w:r w:rsidRPr="0007182F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3789CE48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  <w:r w:rsidRPr="0007182F">
        <w:rPr>
          <w:b/>
          <w:sz w:val="28"/>
          <w:szCs w:val="28"/>
        </w:rPr>
        <w:t>ИЗДАВА</w:t>
      </w:r>
      <w:r w:rsidRPr="0007182F">
        <w:rPr>
          <w:sz w:val="28"/>
          <w:szCs w:val="28"/>
        </w:rPr>
        <w:t xml:space="preserve"> удостоверения на назначените членове на СИК.</w:t>
      </w:r>
    </w:p>
    <w:p w14:paraId="3CBB7BB8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</w:p>
    <w:p w14:paraId="7F861A55" w14:textId="77777777" w:rsidR="0007182F" w:rsidRPr="0007182F" w:rsidRDefault="0007182F" w:rsidP="0007182F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07182F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0B3ACF" w14:textId="77777777" w:rsidR="005D05D8" w:rsidRDefault="005D05D8" w:rsidP="0007182F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F5A6343" w14:textId="5D40F531" w:rsidR="0007182F" w:rsidRPr="0007182F" w:rsidRDefault="00A35F35" w:rsidP="0007182F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1.</w:t>
      </w:r>
      <w:r w:rsidR="0007182F" w:rsidRPr="0007182F">
        <w:rPr>
          <w:b/>
          <w:bCs/>
          <w:kern w:val="28"/>
          <w:sz w:val="28"/>
          <w:szCs w:val="28"/>
        </w:rPr>
        <w:t>РЕШЕНИЕ</w:t>
      </w:r>
    </w:p>
    <w:p w14:paraId="499EEFDC" w14:textId="77777777" w:rsidR="0007182F" w:rsidRPr="0007182F" w:rsidRDefault="0007182F" w:rsidP="0007182F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07182F">
        <w:rPr>
          <w:b/>
          <w:sz w:val="28"/>
          <w:szCs w:val="28"/>
        </w:rPr>
        <w:t>№ 128 – НС</w:t>
      </w:r>
    </w:p>
    <w:p w14:paraId="7164A1C3" w14:textId="77777777" w:rsidR="0007182F" w:rsidRPr="0007182F" w:rsidRDefault="0007182F" w:rsidP="0007182F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07182F">
        <w:rPr>
          <w:rFonts w:eastAsia="Calibri"/>
          <w:sz w:val="27"/>
          <w:szCs w:val="27"/>
          <w:lang w:val="ru-RU" w:eastAsia="zh-CN"/>
        </w:rPr>
        <w:t>ОТНОСНО:</w:t>
      </w:r>
      <w:r w:rsidRPr="0007182F">
        <w:rPr>
          <w:rFonts w:eastAsia="Calibri"/>
          <w:sz w:val="27"/>
          <w:szCs w:val="27"/>
        </w:rPr>
        <w:t xml:space="preserve"> промени в състави на СИК – Община Айтос от квотата на ПП „ИМА ТАКЪВ НАРОД“ за участие в изборите за народни представители на</w:t>
      </w:r>
      <w:r w:rsidRPr="0007182F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3C9EA3AF" w14:textId="77777777" w:rsidR="0007182F" w:rsidRPr="0007182F" w:rsidRDefault="0007182F" w:rsidP="0007182F">
      <w:pPr>
        <w:ind w:firstLine="708"/>
        <w:jc w:val="both"/>
        <w:rPr>
          <w:rFonts w:eastAsia="Calibri"/>
          <w:sz w:val="27"/>
          <w:szCs w:val="27"/>
        </w:rPr>
      </w:pPr>
      <w:r w:rsidRPr="0007182F">
        <w:rPr>
          <w:sz w:val="27"/>
          <w:szCs w:val="27"/>
        </w:rPr>
        <w:t>Постъпило е заявление с вх.№ 213/21.09.2022 година, подписано от упълномощен представител на</w:t>
      </w:r>
      <w:r w:rsidRPr="0007182F">
        <w:rPr>
          <w:rFonts w:eastAsia="Calibri"/>
          <w:sz w:val="27"/>
          <w:szCs w:val="27"/>
        </w:rPr>
        <w:t xml:space="preserve"> ПП „ИМА ТАКЪВ НАРОД“ </w:t>
      </w:r>
      <w:r w:rsidRPr="0007182F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07182F">
        <w:rPr>
          <w:rFonts w:eastAsia="Calibri"/>
          <w:sz w:val="27"/>
          <w:szCs w:val="27"/>
        </w:rPr>
        <w:t>Айтос</w:t>
      </w:r>
      <w:r w:rsidRPr="0007182F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7182F">
        <w:rPr>
          <w:rFonts w:eastAsia="Calibri"/>
          <w:sz w:val="27"/>
          <w:szCs w:val="27"/>
        </w:rPr>
        <w:t>ПП „ИМА ТАКЪВ НАРОД“.</w:t>
      </w:r>
    </w:p>
    <w:p w14:paraId="2CFA5581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  <w:r w:rsidRPr="0007182F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1AAF030B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  <w:r w:rsidRPr="0007182F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1473EB" w14:textId="77777777" w:rsidR="0007182F" w:rsidRPr="0007182F" w:rsidRDefault="0007182F" w:rsidP="0007182F">
      <w:pPr>
        <w:ind w:firstLine="708"/>
        <w:jc w:val="both"/>
        <w:rPr>
          <w:sz w:val="28"/>
          <w:szCs w:val="28"/>
        </w:rPr>
      </w:pPr>
    </w:p>
    <w:p w14:paraId="76AFDDAD" w14:textId="77777777" w:rsidR="0007182F" w:rsidRPr="0007182F" w:rsidRDefault="0007182F" w:rsidP="0007182F">
      <w:pPr>
        <w:ind w:firstLine="708"/>
        <w:jc w:val="center"/>
        <w:rPr>
          <w:b/>
          <w:sz w:val="28"/>
          <w:szCs w:val="28"/>
        </w:rPr>
      </w:pPr>
      <w:r w:rsidRPr="0007182F">
        <w:rPr>
          <w:b/>
          <w:sz w:val="28"/>
          <w:szCs w:val="28"/>
        </w:rPr>
        <w:t>РЕШИ:</w:t>
      </w:r>
    </w:p>
    <w:p w14:paraId="53D837D9" w14:textId="77777777" w:rsidR="0007182F" w:rsidRPr="0007182F" w:rsidRDefault="0007182F" w:rsidP="0007182F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8"/>
        <w:gridCol w:w="1212"/>
        <w:gridCol w:w="1066"/>
        <w:gridCol w:w="820"/>
        <w:gridCol w:w="2135"/>
        <w:gridCol w:w="1277"/>
      </w:tblGrid>
      <w:tr w:rsidR="0007182F" w:rsidRPr="0007182F" w14:paraId="136795C9" w14:textId="77777777" w:rsidTr="00A07D36">
        <w:trPr>
          <w:trHeight w:val="634"/>
        </w:trPr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28E35F5E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7182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CE6354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7182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07182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C5609C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7182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182B5F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7182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44A82A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7182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F42621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7182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</w:tr>
      <w:tr w:rsidR="0007182F" w:rsidRPr="0007182F" w14:paraId="7299BDF2" w14:textId="77777777" w:rsidTr="00A07D36">
        <w:trPr>
          <w:trHeight w:val="180"/>
        </w:trPr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9F2AD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Иванка Донкова Стоянов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F823B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02010001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3F1CB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чле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FC2DA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ИТН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2F154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Сийка Иванова Желе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0C59C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6106060892</w:t>
            </w:r>
          </w:p>
        </w:tc>
      </w:tr>
      <w:tr w:rsidR="0007182F" w:rsidRPr="0007182F" w14:paraId="292C4BFA" w14:textId="77777777" w:rsidTr="00A07D36">
        <w:trPr>
          <w:trHeight w:val="180"/>
        </w:trPr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8E9AC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lastRenderedPageBreak/>
              <w:t>Донка Стоянова Аврамов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92F98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02010004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3B854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чле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34DC0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ИТН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A936B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Даниела Христова Минк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65373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8211200511</w:t>
            </w:r>
          </w:p>
        </w:tc>
      </w:tr>
      <w:tr w:rsidR="0007182F" w:rsidRPr="0007182F" w14:paraId="1D1FB1CF" w14:textId="77777777" w:rsidTr="00A07D36">
        <w:trPr>
          <w:trHeight w:val="180"/>
        </w:trPr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B908F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Хаджер Февзи Бекир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59683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02010004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C1441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чле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1D46A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ИТН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E8EF8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Смаил Юсеин Смаил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F9D3C" w14:textId="77777777" w:rsidR="0007182F" w:rsidRPr="0007182F" w:rsidRDefault="0007182F" w:rsidP="000718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07182F">
              <w:rPr>
                <w:rFonts w:ascii="Calibri" w:eastAsia="Calibri" w:hAnsi="Calibri" w:cs="Calibri"/>
                <w:color w:val="000000"/>
                <w:lang w:val="en-US" w:eastAsia="en-US"/>
              </w:rPr>
              <w:t>9202030564</w:t>
            </w:r>
          </w:p>
        </w:tc>
      </w:tr>
    </w:tbl>
    <w:p w14:paraId="63F50FB7" w14:textId="77777777" w:rsidR="0007182F" w:rsidRPr="0007182F" w:rsidRDefault="0007182F" w:rsidP="0007182F">
      <w:pPr>
        <w:rPr>
          <w:b/>
          <w:sz w:val="28"/>
          <w:szCs w:val="28"/>
        </w:rPr>
      </w:pPr>
    </w:p>
    <w:p w14:paraId="4B68BE31" w14:textId="77777777" w:rsidR="0007182F" w:rsidRPr="0007182F" w:rsidRDefault="0007182F" w:rsidP="0007182F">
      <w:pPr>
        <w:ind w:firstLine="708"/>
        <w:jc w:val="center"/>
        <w:rPr>
          <w:b/>
          <w:sz w:val="28"/>
          <w:szCs w:val="28"/>
        </w:rPr>
      </w:pPr>
    </w:p>
    <w:p w14:paraId="0C55280F" w14:textId="77777777" w:rsidR="0007182F" w:rsidRPr="0007182F" w:rsidRDefault="0007182F" w:rsidP="0007182F">
      <w:pPr>
        <w:ind w:firstLine="708"/>
        <w:jc w:val="center"/>
        <w:rPr>
          <w:b/>
          <w:sz w:val="27"/>
          <w:szCs w:val="27"/>
        </w:rPr>
      </w:pPr>
    </w:p>
    <w:p w14:paraId="39EE7B27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  <w:r w:rsidRPr="0007182F">
        <w:rPr>
          <w:b/>
          <w:sz w:val="27"/>
          <w:szCs w:val="27"/>
        </w:rPr>
        <w:t>ОСВОБОЖДАВА</w:t>
      </w:r>
      <w:r w:rsidRPr="0007182F">
        <w:rPr>
          <w:sz w:val="27"/>
          <w:szCs w:val="27"/>
        </w:rPr>
        <w:t xml:space="preserve"> длъжностните лица от съставите на СИК в Община Айтос съгласно приложения списък.</w:t>
      </w:r>
    </w:p>
    <w:p w14:paraId="0CF74763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  <w:r w:rsidRPr="0007182F">
        <w:rPr>
          <w:b/>
          <w:sz w:val="27"/>
          <w:szCs w:val="27"/>
        </w:rPr>
        <w:t>ОБЕЗСИЛВА</w:t>
      </w:r>
      <w:r w:rsidRPr="0007182F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057A47A2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  <w:r w:rsidRPr="0007182F">
        <w:rPr>
          <w:b/>
          <w:sz w:val="27"/>
          <w:szCs w:val="27"/>
        </w:rPr>
        <w:t>НАЗНАЧАВА</w:t>
      </w:r>
      <w:r w:rsidRPr="0007182F">
        <w:rPr>
          <w:sz w:val="27"/>
          <w:szCs w:val="27"/>
        </w:rPr>
        <w:t xml:space="preserve"> на съответните длъжности в СИК в Община Айтос, лицата съгласно постъпилото заявление.</w:t>
      </w:r>
    </w:p>
    <w:p w14:paraId="3F1ABAD6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  <w:r w:rsidRPr="0007182F">
        <w:rPr>
          <w:b/>
          <w:sz w:val="27"/>
          <w:szCs w:val="27"/>
        </w:rPr>
        <w:t>ИЗДАВА</w:t>
      </w:r>
      <w:r w:rsidRPr="0007182F">
        <w:rPr>
          <w:sz w:val="27"/>
          <w:szCs w:val="27"/>
        </w:rPr>
        <w:t xml:space="preserve"> удостоверения на назначените членове на СИК.</w:t>
      </w:r>
    </w:p>
    <w:p w14:paraId="7F7E8B4A" w14:textId="77777777" w:rsidR="0007182F" w:rsidRPr="0007182F" w:rsidRDefault="0007182F" w:rsidP="0007182F">
      <w:pPr>
        <w:ind w:firstLine="708"/>
        <w:jc w:val="both"/>
        <w:rPr>
          <w:sz w:val="27"/>
          <w:szCs w:val="27"/>
        </w:rPr>
      </w:pPr>
    </w:p>
    <w:p w14:paraId="34B29723" w14:textId="77777777" w:rsidR="0007182F" w:rsidRPr="0007182F" w:rsidRDefault="0007182F" w:rsidP="0007182F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07182F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1145F0" w14:textId="77777777" w:rsidR="005D05D8" w:rsidRDefault="005D05D8" w:rsidP="00A230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5A8228A9" w14:textId="69DBEC9E" w:rsidR="00A230B5" w:rsidRPr="00A230B5" w:rsidRDefault="00A35F35" w:rsidP="00A230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2.</w:t>
      </w:r>
      <w:r w:rsidR="00A230B5" w:rsidRPr="00A230B5">
        <w:rPr>
          <w:b/>
          <w:bCs/>
          <w:kern w:val="28"/>
          <w:sz w:val="28"/>
          <w:szCs w:val="28"/>
        </w:rPr>
        <w:t>РЕШЕНИЕ</w:t>
      </w:r>
    </w:p>
    <w:p w14:paraId="4E5EB04A" w14:textId="77777777" w:rsidR="00A230B5" w:rsidRPr="00A230B5" w:rsidRDefault="00A230B5" w:rsidP="00A230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230B5">
        <w:rPr>
          <w:b/>
          <w:sz w:val="28"/>
          <w:szCs w:val="28"/>
        </w:rPr>
        <w:t>№ 129 – НС</w:t>
      </w:r>
    </w:p>
    <w:p w14:paraId="219DD902" w14:textId="77777777" w:rsidR="00A230B5" w:rsidRPr="00A230B5" w:rsidRDefault="00A230B5" w:rsidP="00A230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A230B5">
        <w:rPr>
          <w:rFonts w:eastAsia="Calibri"/>
          <w:sz w:val="27"/>
          <w:szCs w:val="27"/>
          <w:lang w:val="ru-RU" w:eastAsia="zh-CN"/>
        </w:rPr>
        <w:t>ОТНОСНО:</w:t>
      </w:r>
      <w:r w:rsidRPr="00A230B5">
        <w:rPr>
          <w:rFonts w:eastAsia="Calibri"/>
          <w:sz w:val="27"/>
          <w:szCs w:val="27"/>
        </w:rPr>
        <w:t xml:space="preserve"> промени в състави на СИК – Община Карнобат от квотата на ПП „ИМА ТАКЪВ НАРОД“ за участие в изборите за народни представители на</w:t>
      </w:r>
      <w:r w:rsidRPr="00A230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3F9AD833" w14:textId="77777777" w:rsidR="00A230B5" w:rsidRPr="00A230B5" w:rsidRDefault="00A230B5" w:rsidP="00A230B5">
      <w:pPr>
        <w:ind w:firstLine="708"/>
        <w:jc w:val="both"/>
        <w:rPr>
          <w:rFonts w:eastAsia="Calibri"/>
          <w:sz w:val="27"/>
          <w:szCs w:val="27"/>
        </w:rPr>
      </w:pPr>
      <w:r w:rsidRPr="00A230B5">
        <w:rPr>
          <w:sz w:val="27"/>
          <w:szCs w:val="27"/>
        </w:rPr>
        <w:t>Постъпило е заявление с вх.№ 212/21.09.2022 година, подписано от упълномощен представител на</w:t>
      </w:r>
      <w:r w:rsidRPr="00A230B5">
        <w:rPr>
          <w:rFonts w:eastAsia="Calibri"/>
          <w:sz w:val="27"/>
          <w:szCs w:val="27"/>
        </w:rPr>
        <w:t xml:space="preserve"> ПП „ИМА ТАКЪВ НАРОД“ </w:t>
      </w:r>
      <w:r w:rsidRPr="00A230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A230B5">
        <w:rPr>
          <w:rFonts w:eastAsia="Calibri"/>
          <w:sz w:val="27"/>
          <w:szCs w:val="27"/>
        </w:rPr>
        <w:t>Карнобат</w:t>
      </w:r>
      <w:r w:rsidRPr="00A230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230B5">
        <w:rPr>
          <w:rFonts w:eastAsia="Calibri"/>
          <w:sz w:val="27"/>
          <w:szCs w:val="27"/>
        </w:rPr>
        <w:t>ПП „ИМА ТАКЪВ НАРОД“.</w:t>
      </w:r>
    </w:p>
    <w:p w14:paraId="3264F864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6699E254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8C8DBA" w14:textId="77777777" w:rsidR="00A230B5" w:rsidRPr="00A230B5" w:rsidRDefault="00A230B5" w:rsidP="00A230B5">
      <w:pPr>
        <w:ind w:firstLine="708"/>
        <w:jc w:val="both"/>
        <w:rPr>
          <w:sz w:val="28"/>
          <w:szCs w:val="28"/>
        </w:rPr>
      </w:pPr>
    </w:p>
    <w:p w14:paraId="0325F0EA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  <w:r w:rsidRPr="00A230B5">
        <w:rPr>
          <w:b/>
          <w:sz w:val="28"/>
          <w:szCs w:val="28"/>
        </w:rPr>
        <w:t>РЕШИ:</w:t>
      </w:r>
    </w:p>
    <w:p w14:paraId="6197FA67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2249"/>
        <w:gridCol w:w="1427"/>
        <w:gridCol w:w="1281"/>
        <w:gridCol w:w="856"/>
        <w:gridCol w:w="2282"/>
        <w:gridCol w:w="1854"/>
      </w:tblGrid>
      <w:tr w:rsidR="00A230B5" w:rsidRPr="00A230B5" w14:paraId="14C31537" w14:textId="77777777" w:rsidTr="00A07D36">
        <w:trPr>
          <w:trHeight w:val="1152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6E2082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1D29A" w14:textId="77777777" w:rsidR="00A230B5" w:rsidRPr="00A230B5" w:rsidRDefault="00A230B5" w:rsidP="00A230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91A56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43E85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F46AA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6B322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</w:tr>
      <w:tr w:rsidR="00A230B5" w:rsidRPr="00A230B5" w14:paraId="2ADCF29A" w14:textId="77777777" w:rsidTr="00A07D36">
        <w:trPr>
          <w:trHeight w:val="312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E2F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НИКОЛАЙ ПЕТРОВ ПЕТР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3F454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0209000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F747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ЧЛЕ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6AEA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ИТН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39E5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СВЕТОСЛАВА ИВАНОВА ХАЛАЧЕ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EA72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7508220595</w:t>
            </w:r>
          </w:p>
        </w:tc>
      </w:tr>
      <w:tr w:rsidR="00A230B5" w:rsidRPr="00A230B5" w14:paraId="63BE06B9" w14:textId="77777777" w:rsidTr="00A07D36">
        <w:trPr>
          <w:trHeight w:val="312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9F4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lastRenderedPageBreak/>
              <w:t>ЖЕНИНА ТРИФОНОВА ЧАНЕВ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7F1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0209000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5D98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ЧЛЕ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7047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ИТН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863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РАДКА ДЕНЕВА ИВАНО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A94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4702250491</w:t>
            </w:r>
          </w:p>
        </w:tc>
      </w:tr>
      <w:tr w:rsidR="00A230B5" w:rsidRPr="00A230B5" w14:paraId="5DC74D63" w14:textId="77777777" w:rsidTr="00A07D36">
        <w:trPr>
          <w:trHeight w:val="312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193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ЖИВКО ЙОРДАНОВ БАЛЧЕ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DA21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0209000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E087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ЧЛЕ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9242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ИТН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A127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ВЕСЕЛИНА ЙОРДАНОВА БАЛЧЕ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155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8011160598</w:t>
            </w:r>
          </w:p>
        </w:tc>
      </w:tr>
      <w:tr w:rsidR="00A230B5" w:rsidRPr="00A230B5" w14:paraId="7518424D" w14:textId="77777777" w:rsidTr="00A07D36">
        <w:trPr>
          <w:trHeight w:val="312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C20E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ГЕОРГИ ДЯНКОВ НЕНЧЕ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6CED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0209000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91C4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ЗАМ.</w:t>
            </w:r>
            <w:r w:rsidRPr="00A230B5">
              <w:rPr>
                <w:lang w:eastAsia="en-US"/>
              </w:rPr>
              <w:t>-</w:t>
            </w:r>
            <w:r w:rsidRPr="00A230B5">
              <w:rPr>
                <w:lang w:val="en-US" w:eastAsia="en-US"/>
              </w:rPr>
              <w:t>ПРЕДСЕДАТЕ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0BF5" w14:textId="77777777" w:rsidR="00A230B5" w:rsidRPr="00A230B5" w:rsidRDefault="00A230B5" w:rsidP="00A230B5">
            <w:pPr>
              <w:jc w:val="center"/>
              <w:rPr>
                <w:lang w:val="en-US" w:eastAsia="en-US"/>
              </w:rPr>
            </w:pPr>
            <w:r w:rsidRPr="00A230B5">
              <w:rPr>
                <w:lang w:val="en-US" w:eastAsia="en-US"/>
              </w:rPr>
              <w:t>ИТН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844E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СТАНИСЛАВ АТАНАСОВ ГЕОРГИЕВ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770E" w14:textId="77777777" w:rsidR="00A230B5" w:rsidRPr="00A230B5" w:rsidRDefault="00A230B5" w:rsidP="00A230B5">
            <w:pPr>
              <w:jc w:val="center"/>
              <w:rPr>
                <w:color w:val="000000"/>
                <w:lang w:val="en-US" w:eastAsia="en-US"/>
              </w:rPr>
            </w:pPr>
            <w:r w:rsidRPr="00A230B5">
              <w:rPr>
                <w:color w:val="000000"/>
                <w:lang w:val="en-US" w:eastAsia="en-US"/>
              </w:rPr>
              <w:t>6710120587</w:t>
            </w:r>
          </w:p>
        </w:tc>
      </w:tr>
    </w:tbl>
    <w:p w14:paraId="3EB48BAB" w14:textId="77777777" w:rsidR="00A230B5" w:rsidRPr="00A230B5" w:rsidRDefault="00A230B5" w:rsidP="00A230B5">
      <w:pPr>
        <w:rPr>
          <w:b/>
          <w:sz w:val="28"/>
          <w:szCs w:val="28"/>
        </w:rPr>
      </w:pPr>
    </w:p>
    <w:p w14:paraId="2F5EF72A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</w:p>
    <w:p w14:paraId="693CCA24" w14:textId="77777777" w:rsidR="00A230B5" w:rsidRPr="00A230B5" w:rsidRDefault="00A230B5" w:rsidP="00A230B5">
      <w:pPr>
        <w:ind w:firstLine="708"/>
        <w:jc w:val="center"/>
        <w:rPr>
          <w:b/>
          <w:sz w:val="27"/>
          <w:szCs w:val="27"/>
        </w:rPr>
      </w:pPr>
    </w:p>
    <w:p w14:paraId="5C23B6A5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ОСВОБОЖДАВА</w:t>
      </w:r>
      <w:r w:rsidRPr="00A230B5">
        <w:rPr>
          <w:sz w:val="27"/>
          <w:szCs w:val="27"/>
        </w:rPr>
        <w:t xml:space="preserve"> длъжностните лица от съставите на СИК в Община Карнобат съгласно приложения списък.</w:t>
      </w:r>
    </w:p>
    <w:p w14:paraId="6122C389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ОБЕЗСИЛВА</w:t>
      </w:r>
      <w:r w:rsidRPr="00A230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0DB458AE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НАЗНАЧАВА</w:t>
      </w:r>
      <w:r w:rsidRPr="00A230B5">
        <w:rPr>
          <w:sz w:val="27"/>
          <w:szCs w:val="27"/>
        </w:rPr>
        <w:t xml:space="preserve"> на съответните длъжности в СИК в Община Карнобат, лицата съгласно постъпилото заявление.</w:t>
      </w:r>
    </w:p>
    <w:p w14:paraId="5ABAD2FE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ИЗДАВА</w:t>
      </w:r>
      <w:r w:rsidRPr="00A230B5">
        <w:rPr>
          <w:sz w:val="27"/>
          <w:szCs w:val="27"/>
        </w:rPr>
        <w:t xml:space="preserve"> удостоверения на назначените членове на СИК.</w:t>
      </w:r>
    </w:p>
    <w:p w14:paraId="4C3D3490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</w:p>
    <w:p w14:paraId="63164D6E" w14:textId="77777777" w:rsidR="00A230B5" w:rsidRPr="00A230B5" w:rsidRDefault="00A230B5" w:rsidP="00A230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A230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C7044D6" w14:textId="77777777" w:rsidR="005D05D8" w:rsidRDefault="005D05D8" w:rsidP="00A230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5EE51976" w14:textId="72B4C82C" w:rsidR="00A230B5" w:rsidRPr="00A230B5" w:rsidRDefault="00A35F35" w:rsidP="00A230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3.</w:t>
      </w:r>
      <w:r w:rsidR="00A230B5" w:rsidRPr="00A230B5">
        <w:rPr>
          <w:b/>
          <w:bCs/>
          <w:kern w:val="28"/>
          <w:sz w:val="28"/>
          <w:szCs w:val="28"/>
        </w:rPr>
        <w:t>РЕШЕНИЕ</w:t>
      </w:r>
    </w:p>
    <w:p w14:paraId="160EA98C" w14:textId="77777777" w:rsidR="00A230B5" w:rsidRPr="00A230B5" w:rsidRDefault="00A230B5" w:rsidP="00A230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230B5">
        <w:rPr>
          <w:b/>
          <w:sz w:val="28"/>
          <w:szCs w:val="28"/>
        </w:rPr>
        <w:t>№ 130 – НС</w:t>
      </w:r>
    </w:p>
    <w:p w14:paraId="4B8B25FE" w14:textId="77777777" w:rsidR="00A230B5" w:rsidRPr="00A230B5" w:rsidRDefault="00A230B5" w:rsidP="00A230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A230B5">
        <w:rPr>
          <w:rFonts w:eastAsia="Calibri"/>
          <w:sz w:val="27"/>
          <w:szCs w:val="27"/>
          <w:lang w:val="ru-RU" w:eastAsia="zh-CN"/>
        </w:rPr>
        <w:t>ОТНОСНО:</w:t>
      </w:r>
      <w:r w:rsidRPr="00A230B5">
        <w:rPr>
          <w:rFonts w:eastAsia="Calibri"/>
          <w:sz w:val="27"/>
          <w:szCs w:val="27"/>
        </w:rPr>
        <w:t xml:space="preserve"> промени в състави на СИК – Община Сунгурларе от квотата на ПП „ИМА ТАКЪВ НАРОД“ за участие в изборите за народни представители на</w:t>
      </w:r>
      <w:r w:rsidRPr="00A230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343D5BB7" w14:textId="77777777" w:rsidR="00A230B5" w:rsidRPr="00A230B5" w:rsidRDefault="00A230B5" w:rsidP="00A230B5">
      <w:pPr>
        <w:ind w:firstLine="708"/>
        <w:jc w:val="both"/>
        <w:rPr>
          <w:rFonts w:eastAsia="Calibri"/>
          <w:sz w:val="27"/>
          <w:szCs w:val="27"/>
        </w:rPr>
      </w:pPr>
      <w:r w:rsidRPr="00A230B5">
        <w:rPr>
          <w:sz w:val="27"/>
          <w:szCs w:val="27"/>
        </w:rPr>
        <w:t>Постъпило е заявление с вх.№ 211/21.09.2022 година, подписано от упълномощен представител на</w:t>
      </w:r>
      <w:r w:rsidRPr="00A230B5">
        <w:rPr>
          <w:rFonts w:eastAsia="Calibri"/>
          <w:sz w:val="27"/>
          <w:szCs w:val="27"/>
        </w:rPr>
        <w:t xml:space="preserve"> ПП „ИМА ТАКЪВ НАРОД“ </w:t>
      </w:r>
      <w:r w:rsidRPr="00A230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A230B5">
        <w:rPr>
          <w:rFonts w:eastAsia="Calibri"/>
          <w:sz w:val="27"/>
          <w:szCs w:val="27"/>
        </w:rPr>
        <w:t>Сунгурларе</w:t>
      </w:r>
      <w:r w:rsidRPr="00A230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230B5">
        <w:rPr>
          <w:rFonts w:eastAsia="Calibri"/>
          <w:sz w:val="27"/>
          <w:szCs w:val="27"/>
        </w:rPr>
        <w:t>ПП „ИМА ТАКЪВ НАРОД“.</w:t>
      </w:r>
    </w:p>
    <w:p w14:paraId="30F4382C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241BCEC5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9D82CCA" w14:textId="77777777" w:rsidR="00A230B5" w:rsidRPr="00A230B5" w:rsidRDefault="00A230B5" w:rsidP="00A230B5">
      <w:pPr>
        <w:ind w:firstLine="708"/>
        <w:jc w:val="both"/>
        <w:rPr>
          <w:sz w:val="28"/>
          <w:szCs w:val="28"/>
        </w:rPr>
      </w:pPr>
    </w:p>
    <w:p w14:paraId="553B1753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  <w:r w:rsidRPr="00A230B5">
        <w:rPr>
          <w:b/>
          <w:sz w:val="28"/>
          <w:szCs w:val="28"/>
        </w:rPr>
        <w:t>РЕШИ:</w:t>
      </w:r>
    </w:p>
    <w:p w14:paraId="56FAB21A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932"/>
        <w:gridCol w:w="918"/>
        <w:gridCol w:w="700"/>
        <w:gridCol w:w="2842"/>
        <w:gridCol w:w="1111"/>
      </w:tblGrid>
      <w:tr w:rsidR="00A230B5" w:rsidRPr="00A230B5" w14:paraId="53DED9BD" w14:textId="77777777" w:rsidTr="00A07D36">
        <w:trPr>
          <w:trHeight w:val="828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8F7F50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4012C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ИК №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DB80D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A6DA3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CF8C9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0EBB2" w14:textId="77777777" w:rsidR="00A230B5" w:rsidRPr="00A230B5" w:rsidRDefault="00A230B5" w:rsidP="00A230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230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</w:tr>
      <w:tr w:rsidR="00A230B5" w:rsidRPr="00A230B5" w14:paraId="64EEC30F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0BD7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Йордан Димитров Козар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0B5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4F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7F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211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Катя Ганева Няголов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6999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5603220458</w:t>
            </w:r>
          </w:p>
        </w:tc>
      </w:tr>
      <w:tr w:rsidR="00A230B5" w:rsidRPr="00A230B5" w14:paraId="04B208B7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044C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имитринка Иванова Стоян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9607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49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63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E0A2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Венета Кирилова Григоро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8989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5601300512</w:t>
            </w:r>
          </w:p>
        </w:tc>
      </w:tr>
      <w:tr w:rsidR="00A230B5" w:rsidRPr="00A230B5" w14:paraId="0308F7E3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13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ладислава Желязкова Божк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FEF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DBB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EBD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FBC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Иванка Пенкова Димитро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0FD9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5912110639</w:t>
            </w:r>
          </w:p>
        </w:tc>
      </w:tr>
      <w:tr w:rsidR="00A230B5" w:rsidRPr="00A230B5" w14:paraId="5E698095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833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Вася Георгиева Чавдар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1D2A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925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DA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C6C5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Венелина Живкова Катърджие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4D5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7210275812</w:t>
            </w:r>
          </w:p>
        </w:tc>
      </w:tr>
      <w:tr w:rsidR="00A230B5" w:rsidRPr="00A230B5" w14:paraId="45944D08" w14:textId="77777777" w:rsidTr="00A07D36">
        <w:trPr>
          <w:trHeight w:val="345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B1A5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Мариян Иванов Бакал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AE6E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81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BB6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5740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Красимира Наскова Миле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F20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7004280535</w:t>
            </w:r>
          </w:p>
        </w:tc>
      </w:tr>
      <w:tr w:rsidR="00A230B5" w:rsidRPr="00A230B5" w14:paraId="601C653E" w14:textId="77777777" w:rsidTr="00A07D36">
        <w:trPr>
          <w:trHeight w:val="390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13FB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Емилия Димова Драгне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697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AA11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16D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B0B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Петинка Йонева Караивано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330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5304068056</w:t>
            </w:r>
          </w:p>
        </w:tc>
      </w:tr>
      <w:tr w:rsidR="00A230B5" w:rsidRPr="00A230B5" w14:paraId="07F25A5F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EE77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Теодора Маринова Драгне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172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4D45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025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BF3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Янка Димитрова Маре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6CC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5204020470</w:t>
            </w:r>
          </w:p>
        </w:tc>
      </w:tr>
      <w:tr w:rsidR="00A230B5" w:rsidRPr="00A230B5" w14:paraId="40468B0D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A6B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Тошка Иванова Стоян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506F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B94B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A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C362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Иванка Генчева Чане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7F89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6608090512</w:t>
            </w:r>
          </w:p>
        </w:tc>
      </w:tr>
      <w:tr w:rsidR="00A230B5" w:rsidRPr="00A230B5" w14:paraId="6A8A20F5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5B38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Нели Йорданова Козар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69F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A428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8F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2D46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иляна Желязкова Чанкова-Яне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98F7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8304160492</w:t>
            </w:r>
          </w:p>
        </w:tc>
      </w:tr>
      <w:tr w:rsidR="00A230B5" w:rsidRPr="00A230B5" w14:paraId="703AACB1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400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Иванка Пенкова Димитро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25E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5645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88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DEF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Радина Савова Иванов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DAFB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7904045098</w:t>
            </w:r>
          </w:p>
        </w:tc>
      </w:tr>
      <w:tr w:rsidR="00A230B5" w:rsidRPr="00A230B5" w14:paraId="484F4109" w14:textId="77777777" w:rsidTr="00A07D36">
        <w:trPr>
          <w:trHeight w:val="31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F684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иляна Желязкова Чанкова-Яне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F54E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22300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72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59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ТН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F6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Живко Асенов Илиев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08C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02230500</w:t>
            </w:r>
          </w:p>
        </w:tc>
      </w:tr>
    </w:tbl>
    <w:p w14:paraId="237EDD99" w14:textId="77777777" w:rsidR="00A230B5" w:rsidRPr="00A230B5" w:rsidRDefault="00A230B5" w:rsidP="00A230B5">
      <w:pPr>
        <w:rPr>
          <w:b/>
          <w:sz w:val="28"/>
          <w:szCs w:val="28"/>
        </w:rPr>
      </w:pPr>
    </w:p>
    <w:p w14:paraId="5507FC90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</w:p>
    <w:p w14:paraId="2E71132E" w14:textId="77777777" w:rsidR="00A230B5" w:rsidRPr="00A230B5" w:rsidRDefault="00A230B5" w:rsidP="00A230B5">
      <w:pPr>
        <w:ind w:firstLine="708"/>
        <w:jc w:val="center"/>
        <w:rPr>
          <w:b/>
          <w:sz w:val="27"/>
          <w:szCs w:val="27"/>
        </w:rPr>
      </w:pPr>
    </w:p>
    <w:p w14:paraId="42F990A5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ОСВОБОЖДАВА</w:t>
      </w:r>
      <w:r w:rsidRPr="00A230B5">
        <w:rPr>
          <w:sz w:val="27"/>
          <w:szCs w:val="27"/>
        </w:rPr>
        <w:t xml:space="preserve"> длъжностните лица от съставите на СИК в Община Сунгурларе съгласно приложения списък.</w:t>
      </w:r>
    </w:p>
    <w:p w14:paraId="7B2EE7F9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ОБЕЗСИЛВА</w:t>
      </w:r>
      <w:r w:rsidRPr="00A230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51863A16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НАЗНАЧАВА</w:t>
      </w:r>
      <w:r w:rsidRPr="00A230B5">
        <w:rPr>
          <w:sz w:val="27"/>
          <w:szCs w:val="27"/>
        </w:rPr>
        <w:t xml:space="preserve"> на съответните длъжности в СИК в Община Сунгурларе, лицата съгласно постъпилото заявление.</w:t>
      </w:r>
    </w:p>
    <w:p w14:paraId="256F36EF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ИЗДАВА</w:t>
      </w:r>
      <w:r w:rsidRPr="00A230B5">
        <w:rPr>
          <w:sz w:val="27"/>
          <w:szCs w:val="27"/>
        </w:rPr>
        <w:t xml:space="preserve"> удостоверения на назначените членове на СИК.</w:t>
      </w:r>
    </w:p>
    <w:p w14:paraId="369B399B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</w:p>
    <w:p w14:paraId="7BFDAD6C" w14:textId="77777777" w:rsidR="00A230B5" w:rsidRPr="00A230B5" w:rsidRDefault="00A230B5" w:rsidP="00A230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A230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3AE7A8" w14:textId="77777777" w:rsidR="005D05D8" w:rsidRDefault="005D05D8" w:rsidP="00A230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131B1DE" w14:textId="1A0D7B2B" w:rsidR="00A230B5" w:rsidRPr="00A230B5" w:rsidRDefault="00A35F35" w:rsidP="00A230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4.</w:t>
      </w:r>
      <w:r w:rsidR="00A230B5" w:rsidRPr="00A230B5">
        <w:rPr>
          <w:b/>
          <w:bCs/>
          <w:kern w:val="28"/>
          <w:sz w:val="28"/>
          <w:szCs w:val="28"/>
        </w:rPr>
        <w:t>РЕШЕНИЕ</w:t>
      </w:r>
    </w:p>
    <w:p w14:paraId="0A81473A" w14:textId="77777777" w:rsidR="00A230B5" w:rsidRPr="00A230B5" w:rsidRDefault="00A230B5" w:rsidP="00A230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230B5">
        <w:rPr>
          <w:b/>
          <w:sz w:val="28"/>
          <w:szCs w:val="28"/>
        </w:rPr>
        <w:t>№ 131 – НС</w:t>
      </w:r>
    </w:p>
    <w:p w14:paraId="1C962AAE" w14:textId="77777777" w:rsidR="00A230B5" w:rsidRPr="00A230B5" w:rsidRDefault="00A230B5" w:rsidP="00A230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A230B5">
        <w:rPr>
          <w:rFonts w:eastAsia="Calibri"/>
          <w:sz w:val="27"/>
          <w:szCs w:val="27"/>
          <w:lang w:val="ru-RU" w:eastAsia="zh-CN"/>
        </w:rPr>
        <w:t>ОТНОСНО:</w:t>
      </w:r>
      <w:r w:rsidRPr="00A230B5">
        <w:rPr>
          <w:rFonts w:eastAsia="Calibri"/>
          <w:sz w:val="27"/>
          <w:szCs w:val="27"/>
        </w:rPr>
        <w:t xml:space="preserve"> промени в състави на СИК – Община Бургас от квотата на коалиция „Демократична България – обединение“ за участие в изборите за народни представители на</w:t>
      </w:r>
      <w:r w:rsidRPr="00A230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47F007F0" w14:textId="77777777" w:rsidR="00A230B5" w:rsidRPr="00A230B5" w:rsidRDefault="00A230B5" w:rsidP="00A230B5">
      <w:pPr>
        <w:ind w:firstLine="708"/>
        <w:jc w:val="both"/>
        <w:rPr>
          <w:rFonts w:eastAsia="Calibri"/>
          <w:sz w:val="27"/>
          <w:szCs w:val="27"/>
        </w:rPr>
      </w:pPr>
      <w:r w:rsidRPr="00A230B5">
        <w:rPr>
          <w:sz w:val="27"/>
          <w:szCs w:val="27"/>
        </w:rPr>
        <w:t xml:space="preserve">Постъпило е заявление с вх.№ 218/22.09.2022 година, подписано от упълномощен представител на </w:t>
      </w:r>
      <w:r w:rsidRPr="00A230B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A230B5">
        <w:rPr>
          <w:sz w:val="27"/>
          <w:szCs w:val="27"/>
        </w:rPr>
        <w:lastRenderedPageBreak/>
        <w:t xml:space="preserve">за извършване на промени в състави на секционни избирателни комисии на територията на Община </w:t>
      </w:r>
      <w:r w:rsidRPr="00A230B5">
        <w:rPr>
          <w:rFonts w:eastAsia="Calibri"/>
          <w:sz w:val="27"/>
          <w:szCs w:val="27"/>
        </w:rPr>
        <w:t>Бургас</w:t>
      </w:r>
      <w:r w:rsidRPr="00A230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230B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5E6D5AE7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24452C28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CBBC503" w14:textId="77777777" w:rsidR="00A230B5" w:rsidRPr="00A230B5" w:rsidRDefault="00A230B5" w:rsidP="00A230B5">
      <w:pPr>
        <w:ind w:firstLine="708"/>
        <w:jc w:val="both"/>
        <w:rPr>
          <w:sz w:val="28"/>
          <w:szCs w:val="28"/>
        </w:rPr>
      </w:pPr>
    </w:p>
    <w:p w14:paraId="1A81CCB3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  <w:r w:rsidRPr="00A230B5">
        <w:rPr>
          <w:b/>
          <w:sz w:val="28"/>
          <w:szCs w:val="28"/>
        </w:rPr>
        <w:t>РЕШИ:</w:t>
      </w:r>
    </w:p>
    <w:p w14:paraId="0096A2E2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1265"/>
        <w:gridCol w:w="1002"/>
        <w:gridCol w:w="951"/>
        <w:gridCol w:w="2872"/>
        <w:gridCol w:w="990"/>
      </w:tblGrid>
      <w:tr w:rsidR="00137FB5" w:rsidRPr="00A230B5" w14:paraId="01A3640E" w14:textId="77777777" w:rsidTr="00137FB5">
        <w:trPr>
          <w:trHeight w:val="102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2DF35FE4" w14:textId="77777777" w:rsidR="00A230B5" w:rsidRPr="00A230B5" w:rsidRDefault="00A230B5" w:rsidP="00A230B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230B5">
              <w:rPr>
                <w:b/>
                <w:bCs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CB2729C" w14:textId="77777777" w:rsidR="00A230B5" w:rsidRPr="00A230B5" w:rsidRDefault="00A230B5" w:rsidP="00A230B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230B5">
              <w:rPr>
                <w:b/>
                <w:bCs/>
                <w:sz w:val="28"/>
                <w:szCs w:val="28"/>
                <w:lang w:val="en-US" w:eastAsia="en-US"/>
              </w:rPr>
              <w:t xml:space="preserve">СИК №    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E3CCA3" w14:textId="77777777" w:rsidR="00A230B5" w:rsidRPr="00A230B5" w:rsidRDefault="00A230B5" w:rsidP="00A230B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230B5">
              <w:rPr>
                <w:b/>
                <w:bCs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22E5220" w14:textId="77777777" w:rsidR="00A230B5" w:rsidRPr="00A230B5" w:rsidRDefault="00A230B5" w:rsidP="00A230B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230B5">
              <w:rPr>
                <w:b/>
                <w:bCs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6113EFC" w14:textId="77777777" w:rsidR="00A230B5" w:rsidRPr="00A230B5" w:rsidRDefault="00A230B5" w:rsidP="00A230B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230B5">
              <w:rPr>
                <w:b/>
                <w:bCs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AA2D95" w14:textId="77777777" w:rsidR="00A230B5" w:rsidRPr="00A230B5" w:rsidRDefault="00A230B5" w:rsidP="00A230B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230B5">
              <w:rPr>
                <w:b/>
                <w:bCs/>
                <w:sz w:val="28"/>
                <w:szCs w:val="28"/>
                <w:lang w:val="en-US" w:eastAsia="en-US"/>
              </w:rPr>
              <w:t>ЕГН</w:t>
            </w:r>
          </w:p>
        </w:tc>
      </w:tr>
      <w:tr w:rsidR="00137FB5" w:rsidRPr="00A230B5" w14:paraId="07DA67C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60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 Николаев Пандаз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C8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0204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B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9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5B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Николова Миха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7DE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204150858</w:t>
            </w:r>
          </w:p>
        </w:tc>
      </w:tr>
      <w:tr w:rsidR="00137FB5" w:rsidRPr="00A230B5" w14:paraId="0A82B2C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B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силина Георгие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E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0204000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BCC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A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760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нка Стоян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1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10080550</w:t>
            </w:r>
          </w:p>
        </w:tc>
      </w:tr>
      <w:tr w:rsidR="00137FB5" w:rsidRPr="00A230B5" w14:paraId="2C6D45F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E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нко Иванов Станчев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94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25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7B1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73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ивко Рашков Стоя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5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09200444</w:t>
            </w:r>
          </w:p>
        </w:tc>
      </w:tr>
      <w:tr w:rsidR="00137FB5" w:rsidRPr="00A230B5" w14:paraId="0F9CC5B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F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Вълчева Стан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67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22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D5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BDF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катерина Кашин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057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04160715</w:t>
            </w:r>
          </w:p>
        </w:tc>
      </w:tr>
      <w:tr w:rsidR="00137FB5" w:rsidRPr="00A230B5" w14:paraId="28F674A1" w14:textId="77777777" w:rsidTr="00137FB5">
        <w:trPr>
          <w:trHeight w:val="27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2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Любомир Ангелов Въл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ED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C7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A5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6C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силина Георгиева Тодо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B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402288451</w:t>
            </w:r>
          </w:p>
        </w:tc>
      </w:tr>
      <w:tr w:rsidR="00137FB5" w:rsidRPr="00A230B5" w14:paraId="67F0FE39" w14:textId="77777777" w:rsidTr="00137FB5">
        <w:trPr>
          <w:trHeight w:val="27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A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Йовчева Вел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86C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3F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62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2E39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ветлана Кирилова Бекриева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68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0365850</w:t>
            </w:r>
          </w:p>
        </w:tc>
      </w:tr>
      <w:tr w:rsidR="00137FB5" w:rsidRPr="00A230B5" w14:paraId="521BA0B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2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 Стоянов Терз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E5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86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F0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7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Стефанов Ив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F0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301100543</w:t>
            </w:r>
          </w:p>
        </w:tc>
      </w:tr>
      <w:tr w:rsidR="00137FB5" w:rsidRPr="00A230B5" w14:paraId="5989AF5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D2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а Тодорова Батанова - Нед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8CE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214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B00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7DE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тя Пламенова Кръст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E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707259056</w:t>
            </w:r>
          </w:p>
        </w:tc>
      </w:tr>
      <w:tr w:rsidR="00137FB5" w:rsidRPr="00A230B5" w14:paraId="1142CE0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24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Красимирова Ген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41F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9D2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8E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6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Иванов Ив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D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610259044</w:t>
            </w:r>
          </w:p>
        </w:tc>
      </w:tr>
      <w:tr w:rsidR="00137FB5" w:rsidRPr="00A230B5" w14:paraId="17F5345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0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 Филипов Чам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B82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8FD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8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B8D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нета Димова Дим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34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04230551</w:t>
            </w:r>
          </w:p>
        </w:tc>
      </w:tr>
      <w:tr w:rsidR="00137FB5" w:rsidRPr="00A230B5" w14:paraId="2AAD6417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B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ли Павлова Мари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BD1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B6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7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8A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тко Марино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54CF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7205150641</w:t>
            </w:r>
          </w:p>
        </w:tc>
      </w:tr>
      <w:tr w:rsidR="00137FB5" w:rsidRPr="00A230B5" w14:paraId="1C33384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67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постол Стойчев Стой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7C3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5D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F72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65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лория Иванова Ставрат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2A5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202020571</w:t>
            </w:r>
          </w:p>
        </w:tc>
      </w:tr>
      <w:tr w:rsidR="00137FB5" w:rsidRPr="00A230B5" w14:paraId="3BF8882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916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тя Пламенова Кръст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F5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751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13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28A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 Махалев Михал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A78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009070568</w:t>
            </w:r>
          </w:p>
        </w:tc>
      </w:tr>
      <w:tr w:rsidR="00137FB5" w:rsidRPr="00A230B5" w14:paraId="07B9286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72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Петя Иванова Сто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50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4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9A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E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андър Вълко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FD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6010540</w:t>
            </w:r>
          </w:p>
        </w:tc>
      </w:tr>
      <w:tr w:rsidR="00137FB5" w:rsidRPr="00A230B5" w14:paraId="143B6F0B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56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осподин Георгиев Господи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7B1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16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5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770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Великова Стай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86E9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7804170671</w:t>
            </w:r>
          </w:p>
        </w:tc>
      </w:tr>
      <w:tr w:rsidR="00137FB5" w:rsidRPr="00A230B5" w14:paraId="07BA9AC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2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латка Христова Гюзе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C1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37F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E5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3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милия Павлинова Димова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B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502260470</w:t>
            </w:r>
          </w:p>
        </w:tc>
      </w:tr>
      <w:tr w:rsidR="00137FB5" w:rsidRPr="00A230B5" w14:paraId="0515C87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7E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велина Генчева До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40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73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D7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8D8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иколай Иванов Т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B9B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805260483</w:t>
            </w:r>
          </w:p>
        </w:tc>
      </w:tr>
      <w:tr w:rsidR="00137FB5" w:rsidRPr="00A230B5" w14:paraId="7BE9C93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B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Цветелина Георгиева Тумб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F0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99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55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51F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Любомир Ангелов Въл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1F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209040489</w:t>
            </w:r>
          </w:p>
        </w:tc>
      </w:tr>
      <w:tr w:rsidR="00137FB5" w:rsidRPr="00A230B5" w14:paraId="3958FF7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42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мелия Любомирова Арам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65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5EA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C6A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9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 Димитрова Андо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38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09090616</w:t>
            </w:r>
          </w:p>
        </w:tc>
      </w:tr>
      <w:tr w:rsidR="00137FB5" w:rsidRPr="00A230B5" w14:paraId="2B142FF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065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ка Павлова Васи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30F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17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29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3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жидара Тодорова Панговс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1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07200574</w:t>
            </w:r>
          </w:p>
        </w:tc>
      </w:tr>
      <w:tr w:rsidR="00137FB5" w:rsidRPr="00A230B5" w14:paraId="50D3F74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0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лико Василев Васил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325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C1D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8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E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ка Танева Пен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71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211200799</w:t>
            </w:r>
          </w:p>
        </w:tc>
      </w:tr>
      <w:tr w:rsidR="00137FB5" w:rsidRPr="00A230B5" w14:paraId="6232D65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6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ка Танева Пе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6C4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04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2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8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Ваня Георгиева Талепова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B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12010550</w:t>
            </w:r>
          </w:p>
        </w:tc>
      </w:tr>
      <w:tr w:rsidR="00137FB5" w:rsidRPr="00A230B5" w14:paraId="5E63BFF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0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жидара Тодорова Панговс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D2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18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A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9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тя Стоянова Мите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9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5109114</w:t>
            </w:r>
          </w:p>
        </w:tc>
      </w:tr>
      <w:tr w:rsidR="00137FB5" w:rsidRPr="00A230B5" w14:paraId="64308C3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4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ветла Кирилова Бекр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7496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E70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7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1D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а Янева Черве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BA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407210550</w:t>
            </w:r>
          </w:p>
        </w:tc>
      </w:tr>
      <w:tr w:rsidR="00137FB5" w:rsidRPr="00A230B5" w14:paraId="2D8CB0E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A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тя Стоянова Мит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4F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7D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A8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F42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лан Николов Димит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5D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05120485</w:t>
            </w:r>
          </w:p>
        </w:tc>
      </w:tr>
      <w:tr w:rsidR="00137FB5" w:rsidRPr="00A230B5" w14:paraId="16EFB02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43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лена Тодорова Калф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EA81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4A9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46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24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селина Стамова Франгопу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15D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10130654</w:t>
            </w:r>
          </w:p>
        </w:tc>
      </w:tr>
      <w:tr w:rsidR="00137FB5" w:rsidRPr="00A230B5" w14:paraId="5FA4FC6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A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 Иванова Драл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636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67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78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3E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лена Пламенова Стамбол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B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49220450</w:t>
            </w:r>
          </w:p>
        </w:tc>
      </w:tr>
      <w:tr w:rsidR="00137FB5" w:rsidRPr="00A230B5" w14:paraId="52ADA51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5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аня Николо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D4F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35D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C99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E6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ламен Чанков Петко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33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44180500</w:t>
            </w:r>
          </w:p>
        </w:tc>
      </w:tr>
      <w:tr w:rsidR="00137FB5" w:rsidRPr="00A230B5" w14:paraId="1F2B137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15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Стоянов Доколян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A3A4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E6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F0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284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 Красимиров Злате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58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407205589</w:t>
            </w:r>
          </w:p>
        </w:tc>
      </w:tr>
      <w:tr w:rsidR="00137FB5" w:rsidRPr="00A230B5" w14:paraId="1118B0F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E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иктория Пламенова Влад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14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C3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13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ана Бориславова Георг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2F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8022959</w:t>
            </w:r>
          </w:p>
        </w:tc>
      </w:tr>
      <w:tr w:rsidR="00137FB5" w:rsidRPr="00A230B5" w14:paraId="74CAF76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75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Пеева Пет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AA25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864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EF5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5B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за Росенова Бож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3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010010656</w:t>
            </w:r>
          </w:p>
        </w:tc>
      </w:tr>
      <w:tr w:rsidR="00137FB5" w:rsidRPr="00A230B5" w14:paraId="59545D3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BC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аталия Стефанова Бакалова 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BF9A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5E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F84B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D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ли Павлова Мар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3E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04260450</w:t>
            </w:r>
          </w:p>
        </w:tc>
      </w:tr>
      <w:tr w:rsidR="00137FB5" w:rsidRPr="00A230B5" w14:paraId="1E8065A1" w14:textId="77777777" w:rsidTr="00137FB5">
        <w:trPr>
          <w:trHeight w:val="32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8A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Марияна Димитрова Сто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63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2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A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A99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Кирова Ил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39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104290457</w:t>
            </w:r>
          </w:p>
        </w:tc>
      </w:tr>
      <w:tr w:rsidR="00137FB5" w:rsidRPr="00A230B5" w14:paraId="5CE9C82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E2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тин Александров Ореш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9D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491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0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9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Димитрова Стоя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2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8240578</w:t>
            </w:r>
          </w:p>
        </w:tc>
      </w:tr>
      <w:tr w:rsidR="00137FB5" w:rsidRPr="00A230B5" w14:paraId="44EB915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E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жидар Иванов Стоя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B80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206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E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AC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селина Росенова Бож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CB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05010690</w:t>
            </w:r>
          </w:p>
        </w:tc>
      </w:tr>
      <w:tr w:rsidR="00137FB5" w:rsidRPr="00A230B5" w14:paraId="3715F89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7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андър Вълков 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B09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90D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34F9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85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Пеева Петк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B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10130574</w:t>
            </w:r>
          </w:p>
        </w:tc>
      </w:tr>
      <w:tr w:rsidR="00137FB5" w:rsidRPr="00A230B5" w14:paraId="2420B18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1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Стоянова Йорд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C7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73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5BB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7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рагомир Тодоров Бакла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B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102090543</w:t>
            </w:r>
          </w:p>
        </w:tc>
      </w:tr>
      <w:tr w:rsidR="00137FB5" w:rsidRPr="00A230B5" w14:paraId="09F078B2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09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мяна Георгиева Пет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3E8E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D4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CB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D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села Василева Васи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E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10070555</w:t>
            </w:r>
          </w:p>
        </w:tc>
      </w:tr>
      <w:tr w:rsidR="00137FB5" w:rsidRPr="00A230B5" w14:paraId="13E5B04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9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Костадинова Назъ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72C8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FD4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87C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AD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Деяно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6F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911230508</w:t>
            </w:r>
          </w:p>
        </w:tc>
      </w:tr>
      <w:tr w:rsidR="00137FB5" w:rsidRPr="00A230B5" w14:paraId="2546CA1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0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Атанасова Таш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4C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B55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C6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9A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Димитров Мит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B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908100484</w:t>
            </w:r>
          </w:p>
        </w:tc>
      </w:tr>
      <w:tr w:rsidR="00137FB5" w:rsidRPr="00A230B5" w14:paraId="03BC9A3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C8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 Димитрова Андр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3F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BE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D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5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яна Радостинова Черна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A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09070596</w:t>
            </w:r>
          </w:p>
        </w:tc>
      </w:tr>
      <w:tr w:rsidR="00137FB5" w:rsidRPr="00A230B5" w14:paraId="071B1BC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B5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мил Александров Шиш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32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F7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25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BA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ен Деянова Ян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99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04471804590</w:t>
            </w:r>
          </w:p>
        </w:tc>
      </w:tr>
      <w:tr w:rsidR="00137FB5" w:rsidRPr="00A230B5" w14:paraId="20DE10D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4D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Николаева Ив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C7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40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8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A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Стоянова Йорд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74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9065375</w:t>
            </w:r>
          </w:p>
        </w:tc>
      </w:tr>
      <w:tr w:rsidR="00137FB5" w:rsidRPr="00A230B5" w14:paraId="59C27D1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0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 Димитрова Андо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05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CF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1E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EE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ета Георгиева Ко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694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404130613</w:t>
            </w:r>
          </w:p>
        </w:tc>
      </w:tr>
      <w:tr w:rsidR="00137FB5" w:rsidRPr="00A230B5" w14:paraId="3990367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9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тина Величкова Дин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01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880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2F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98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Кост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4C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312040552</w:t>
            </w:r>
          </w:p>
        </w:tc>
      </w:tr>
      <w:tr w:rsidR="00137FB5" w:rsidRPr="00A230B5" w14:paraId="06E9B90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5D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мил Иванов Пау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80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97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8A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D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Лидия Велинова Димитро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8E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12077350</w:t>
            </w:r>
          </w:p>
        </w:tc>
      </w:tr>
      <w:tr w:rsidR="00137FB5" w:rsidRPr="00A230B5" w14:paraId="6CF9FD9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CA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нка Златева Бед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5C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055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B8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3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Николова Ян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620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7140532</w:t>
            </w:r>
          </w:p>
        </w:tc>
      </w:tr>
      <w:tr w:rsidR="00137FB5" w:rsidRPr="00A230B5" w14:paraId="67BDF0D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9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Йорданова Минд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E3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0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03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0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 Сяров Ся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B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405030746</w:t>
            </w:r>
          </w:p>
        </w:tc>
      </w:tr>
      <w:tr w:rsidR="00137FB5" w:rsidRPr="00A230B5" w14:paraId="56171F4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A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Соня Кирилова Ач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8FD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D8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9CE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A38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ка Иванова Цоне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58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906290550</w:t>
            </w:r>
          </w:p>
        </w:tc>
      </w:tr>
      <w:tr w:rsidR="00137FB5" w:rsidRPr="00A230B5" w14:paraId="1DE22CE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3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рия Ставрева Пантел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1D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5AA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DDE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B0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Петрова Нохче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11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409298590</w:t>
            </w:r>
          </w:p>
        </w:tc>
      </w:tr>
      <w:tr w:rsidR="00137FB5" w:rsidRPr="00A230B5" w14:paraId="221A851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9A0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Георгиев  Кус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89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085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26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3A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Галина Георгиева Павло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4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605208730</w:t>
            </w:r>
          </w:p>
        </w:tc>
      </w:tr>
      <w:tr w:rsidR="00137FB5" w:rsidRPr="00A230B5" w14:paraId="5D20C7B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6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имона Неделчева Хариз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F4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317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554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B9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Сашева Стоя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1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04090655</w:t>
            </w:r>
          </w:p>
        </w:tc>
      </w:tr>
      <w:tr w:rsidR="00137FB5" w:rsidRPr="00A230B5" w14:paraId="24118DB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A4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Николова Я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E35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EB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50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36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ка Димитрова Ко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B7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309285858</w:t>
            </w:r>
          </w:p>
        </w:tc>
      </w:tr>
      <w:tr w:rsidR="00137FB5" w:rsidRPr="00A230B5" w14:paraId="09C60B9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60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 Сяров Ся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B3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77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55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18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брин Иванов Пенч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4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010140466</w:t>
            </w:r>
          </w:p>
        </w:tc>
      </w:tr>
      <w:tr w:rsidR="00137FB5" w:rsidRPr="00A230B5" w14:paraId="16CF19F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4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 Русев Рус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FCD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11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0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8E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о Божанов Ороз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26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203113210</w:t>
            </w:r>
          </w:p>
        </w:tc>
      </w:tr>
      <w:tr w:rsidR="00137FB5" w:rsidRPr="00A230B5" w14:paraId="4B1420B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0D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Ваня Георгиева Талеп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F45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03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7B4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BC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ефка Великова Шиш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19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402200936</w:t>
            </w:r>
          </w:p>
        </w:tc>
      </w:tr>
      <w:tr w:rsidR="00137FB5" w:rsidRPr="00A230B5" w14:paraId="38D145B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D0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милия Йосифова Никол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0CD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C1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F8A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B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анка Иванова Кост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DF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12200876</w:t>
            </w:r>
          </w:p>
        </w:tc>
      </w:tr>
      <w:tr w:rsidR="00137FB5" w:rsidRPr="00A230B5" w14:paraId="3229FA5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1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алентин Димитров Ив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2B9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E0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33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E6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 Йорданов Драгн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CE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04210865</w:t>
            </w:r>
          </w:p>
        </w:tc>
      </w:tr>
      <w:tr w:rsidR="00137FB5" w:rsidRPr="00A230B5" w14:paraId="1173CE9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EB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Иванов Ив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22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4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7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2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ка Илиева Илч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F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902090751</w:t>
            </w:r>
          </w:p>
        </w:tc>
      </w:tr>
      <w:tr w:rsidR="00137FB5" w:rsidRPr="00A230B5" w14:paraId="2C0489A6" w14:textId="77777777" w:rsidTr="00137FB5">
        <w:trPr>
          <w:trHeight w:val="24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6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латина Георгиева Ив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8FD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6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7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5E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латина Георгие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8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01300750</w:t>
            </w:r>
          </w:p>
        </w:tc>
      </w:tr>
      <w:tr w:rsidR="00137FB5" w:rsidRPr="00A230B5" w14:paraId="3253BAA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B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ка Димитрова Пе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F26F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C5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04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85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ка Георгиева  Ми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C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 6604280875</w:t>
            </w:r>
          </w:p>
        </w:tc>
      </w:tr>
      <w:tr w:rsidR="00137FB5" w:rsidRPr="00A230B5" w14:paraId="4307712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9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осподинка Милкова Симео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F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0C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22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8C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ина Никол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96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801120694</w:t>
            </w:r>
          </w:p>
        </w:tc>
      </w:tr>
      <w:tr w:rsidR="00137FB5" w:rsidRPr="00A230B5" w14:paraId="6B3F72DD" w14:textId="77777777" w:rsidTr="00137FB5">
        <w:trPr>
          <w:trHeight w:val="26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3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вдокия Проданова Симео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E9F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DCD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18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90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на Георгиева Стоя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E71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908029131</w:t>
            </w:r>
          </w:p>
        </w:tc>
      </w:tr>
      <w:tr w:rsidR="00137FB5" w:rsidRPr="00A230B5" w14:paraId="0F5F5A1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9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ка Илиева Ил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872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25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1B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751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Жечка Василева Жекова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85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901280755</w:t>
            </w:r>
          </w:p>
        </w:tc>
      </w:tr>
      <w:tr w:rsidR="00137FB5" w:rsidRPr="00A230B5" w14:paraId="0105AAE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F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ка Георгиева Ми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20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CE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17F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CC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Кирилов Тодоро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A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704100625</w:t>
            </w:r>
          </w:p>
        </w:tc>
      </w:tr>
      <w:tr w:rsidR="00137FB5" w:rsidRPr="00A230B5" w14:paraId="2C32E54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EE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Кирилов Тодо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F0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B6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56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D9D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Иванов Ив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DD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0046200480</w:t>
            </w:r>
          </w:p>
        </w:tc>
      </w:tr>
      <w:tr w:rsidR="00137FB5" w:rsidRPr="00A230B5" w14:paraId="196B157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8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Иван Пламенов Пе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8B8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5C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BC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E4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Нелина Альошева Мече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5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907290699</w:t>
            </w:r>
          </w:p>
        </w:tc>
      </w:tr>
      <w:tr w:rsidR="00137FB5" w:rsidRPr="00A230B5" w14:paraId="7CF3A06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1E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Стоянова Ив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666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65A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37D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4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Койков Ян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6D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808110442</w:t>
            </w:r>
          </w:p>
        </w:tc>
      </w:tr>
      <w:tr w:rsidR="00137FB5" w:rsidRPr="00A230B5" w14:paraId="5EE1B89E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3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Миткова Ми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4B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24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81E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B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тония Бинкова Жекова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2AD3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8311230612</w:t>
            </w:r>
          </w:p>
        </w:tc>
      </w:tr>
      <w:tr w:rsidR="00137FB5" w:rsidRPr="00A230B5" w14:paraId="637978A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8A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иколай Атанасов Вард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0A88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7A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13958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9AFE" w14:textId="77777777" w:rsidR="00A230B5" w:rsidRPr="00A230B5" w:rsidRDefault="00A230B5" w:rsidP="00A230B5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Радостина Иван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DAB1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7901060756</w:t>
            </w:r>
          </w:p>
        </w:tc>
      </w:tr>
      <w:tr w:rsidR="00137FB5" w:rsidRPr="00A230B5" w14:paraId="2C309C8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EC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Георгиев 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3C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B1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0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4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 Диано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9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109010503</w:t>
            </w:r>
          </w:p>
        </w:tc>
      </w:tr>
      <w:tr w:rsidR="00137FB5" w:rsidRPr="00A230B5" w14:paraId="08C0690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9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аня Димитрова Панайо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7E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18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EA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F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Георгие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9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10010542</w:t>
            </w:r>
          </w:p>
        </w:tc>
      </w:tr>
      <w:tr w:rsidR="00137FB5" w:rsidRPr="00A230B5" w14:paraId="6962EBC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63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 Дианов 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E1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4C7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1F8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9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лико Николо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99B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404260740</w:t>
            </w:r>
          </w:p>
        </w:tc>
      </w:tr>
      <w:tr w:rsidR="00137FB5" w:rsidRPr="00A230B5" w14:paraId="174F455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4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нимир Георгиев 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44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B5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444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7FB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иси Боянова Кън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745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43315854</w:t>
            </w:r>
          </w:p>
        </w:tc>
      </w:tr>
      <w:tr w:rsidR="00137FB5" w:rsidRPr="00A230B5" w14:paraId="2A59C52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6F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 Монев 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569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3E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CEF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F90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лена Никол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61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208035852</w:t>
            </w:r>
          </w:p>
        </w:tc>
      </w:tr>
      <w:tr w:rsidR="00137FB5" w:rsidRPr="00A230B5" w14:paraId="371CFF8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9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а Нанева Хрис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85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B1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00A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22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лена Гоче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1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404300934</w:t>
            </w:r>
          </w:p>
        </w:tc>
      </w:tr>
      <w:tr w:rsidR="00137FB5" w:rsidRPr="00A230B5" w14:paraId="23EC326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E4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а Нанева Хрис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02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D7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6E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A0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Дияна Климентова Василева 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076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01139130</w:t>
            </w:r>
          </w:p>
        </w:tc>
      </w:tr>
      <w:tr w:rsidR="00137FB5" w:rsidRPr="00A230B5" w14:paraId="409AEAE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0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ъбина Радева Спас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7A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3AE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F9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8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 Монев Георг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5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8030902</w:t>
            </w:r>
          </w:p>
        </w:tc>
      </w:tr>
      <w:tr w:rsidR="00137FB5" w:rsidRPr="00A230B5" w14:paraId="2FDBAE9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06A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Димитрова Георг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E6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02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29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1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а Нанева Христ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DB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8240496</w:t>
            </w:r>
          </w:p>
        </w:tc>
      </w:tr>
      <w:tr w:rsidR="00137FB5" w:rsidRPr="00A230B5" w14:paraId="6987DC0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FD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Васкова Налбан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7B3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00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55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6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ка Димитрова Пе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8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03040651</w:t>
            </w:r>
          </w:p>
        </w:tc>
      </w:tr>
      <w:tr w:rsidR="00137FB5" w:rsidRPr="00A230B5" w14:paraId="48BDB41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E9F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рина Иванова Никол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88C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5B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CC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546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Христов Даскалов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CDA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03260644</w:t>
            </w:r>
          </w:p>
        </w:tc>
      </w:tr>
      <w:tr w:rsidR="00137FB5" w:rsidRPr="00A230B5" w14:paraId="501F4B1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E5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Дианова Кись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E3C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0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50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CCF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4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Красимиров Генч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0A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12230520</w:t>
            </w:r>
          </w:p>
        </w:tc>
      </w:tr>
      <w:tr w:rsidR="00137FB5" w:rsidRPr="00A230B5" w14:paraId="0C45B2A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0D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сица Иванова Ми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C3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29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E1E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E1D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нчо Димитров Георгиев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DD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3190641</w:t>
            </w:r>
          </w:p>
        </w:tc>
      </w:tr>
      <w:tr w:rsidR="00137FB5" w:rsidRPr="00A230B5" w14:paraId="3141195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87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Янка Василева Раш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FCD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FE7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4B3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B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ъбина Радева Спас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3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01080670</w:t>
            </w:r>
          </w:p>
        </w:tc>
      </w:tr>
      <w:tr w:rsidR="00137FB5" w:rsidRPr="00A230B5" w14:paraId="60FE947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0C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ша Иванова Га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9C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CF4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7B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C9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лена Здравкова Недялков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33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104270450</w:t>
            </w:r>
          </w:p>
        </w:tc>
      </w:tr>
      <w:tr w:rsidR="00137FB5" w:rsidRPr="00A230B5" w14:paraId="4B91D31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A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нчо Димитров 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DA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34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33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7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йше Мустафа A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38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208070454</w:t>
            </w:r>
          </w:p>
        </w:tc>
      </w:tr>
      <w:tr w:rsidR="00137FB5" w:rsidRPr="00A230B5" w14:paraId="58CD752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D0E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на Иванова Радева-Анто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912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F73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8EB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9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Димова Раш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E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05020494</w:t>
            </w:r>
          </w:p>
        </w:tc>
      </w:tr>
      <w:tr w:rsidR="00137FB5" w:rsidRPr="00A230B5" w14:paraId="37B2A3C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02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 Йорданов Димо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76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8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C3D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51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Желева Пеш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C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008220914</w:t>
            </w:r>
          </w:p>
        </w:tc>
      </w:tr>
      <w:tr w:rsidR="00137FB5" w:rsidRPr="00A230B5" w14:paraId="5B079E1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A4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оня Димитрова Георг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2D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99D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A1F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0B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ечка Русева Карагьоз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7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508250850</w:t>
            </w:r>
          </w:p>
        </w:tc>
      </w:tr>
      <w:tr w:rsidR="00137FB5" w:rsidRPr="00A230B5" w14:paraId="7D9BD647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3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Анастасов Карагьоз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28A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4E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E8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76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ка Василева Раше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4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12160475</w:t>
            </w:r>
          </w:p>
        </w:tc>
      </w:tr>
      <w:tr w:rsidR="00137FB5" w:rsidRPr="00A230B5" w14:paraId="4B84EF66" w14:textId="77777777" w:rsidTr="00137FB5">
        <w:trPr>
          <w:trHeight w:val="28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53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асимир Иван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5E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35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A0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2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оня Димитрова Георгие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B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08160590</w:t>
            </w:r>
          </w:p>
        </w:tc>
      </w:tr>
      <w:tr w:rsidR="00137FB5" w:rsidRPr="00A230B5" w14:paraId="0690722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7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Недялкова Сто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9E18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20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94B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6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Николова Слав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A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011080494</w:t>
            </w:r>
          </w:p>
        </w:tc>
      </w:tr>
      <w:tr w:rsidR="00137FB5" w:rsidRPr="00A230B5" w14:paraId="233D1CD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D3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истина Петрова Ста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78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43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270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80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линка Райкова Дине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4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103260650</w:t>
            </w:r>
          </w:p>
        </w:tc>
      </w:tr>
      <w:tr w:rsidR="00137FB5" w:rsidRPr="00A230B5" w14:paraId="2FFCD8D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7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Красими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2A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8C6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1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4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Димов Желязко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E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901280441</w:t>
            </w:r>
          </w:p>
        </w:tc>
      </w:tr>
      <w:tr w:rsidR="00137FB5" w:rsidRPr="00A230B5" w14:paraId="1AFF6EB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B7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велина Веселинова Добр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C6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61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03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9A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Цветомир Димчев Пе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5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305042200</w:t>
            </w:r>
          </w:p>
        </w:tc>
      </w:tr>
      <w:tr w:rsidR="00137FB5" w:rsidRPr="00A230B5" w14:paraId="3F49F7C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783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 Христов Дими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59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F76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968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7E6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тя Георгиева Коле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0EE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11150758</w:t>
            </w:r>
          </w:p>
        </w:tc>
      </w:tr>
      <w:tr w:rsidR="00137FB5" w:rsidRPr="00A230B5" w14:paraId="145C7A84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62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ан Руменов Карагьоз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5F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DF4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083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7A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Антонов Георгиев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9AC0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8803190680</w:t>
            </w:r>
          </w:p>
        </w:tc>
      </w:tr>
      <w:tr w:rsidR="00137FB5" w:rsidRPr="00A230B5" w14:paraId="4219AB7A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C7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а Христова Атанас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F1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8D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CE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229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Стоян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C06B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6303110657</w:t>
            </w:r>
          </w:p>
        </w:tc>
      </w:tr>
      <w:tr w:rsidR="00137FB5" w:rsidRPr="00A230B5" w14:paraId="4A1D638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42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Владимиров Върб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10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410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8D3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E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вена Иван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6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12300496</w:t>
            </w:r>
          </w:p>
        </w:tc>
      </w:tr>
      <w:tr w:rsidR="00137FB5" w:rsidRPr="00A230B5" w14:paraId="0604F5CB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3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а Момчилова Ди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11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0D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E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0BF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Неделчева Дренс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1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712250553</w:t>
            </w:r>
          </w:p>
        </w:tc>
      </w:tr>
      <w:tr w:rsidR="00137FB5" w:rsidRPr="00A230B5" w14:paraId="32709C4C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FF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Милена Николаева Дя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F38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2C5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368B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FD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алентин Димитров Ив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EF13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6310280847</w:t>
            </w:r>
          </w:p>
        </w:tc>
      </w:tr>
      <w:tr w:rsidR="00137FB5" w:rsidRPr="00A230B5" w14:paraId="44DF19F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4C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лави Стоянов Стоя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56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955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A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8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Стоянка Николова Мирче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6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311110479</w:t>
            </w:r>
          </w:p>
        </w:tc>
      </w:tr>
      <w:tr w:rsidR="00137FB5" w:rsidRPr="00A230B5" w14:paraId="3D6F74A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21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гарита Иванова Ду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B15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C7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ED0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29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Динков Карадобр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7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607150565</w:t>
            </w:r>
          </w:p>
        </w:tc>
      </w:tr>
      <w:tr w:rsidR="00137FB5" w:rsidRPr="00A230B5" w14:paraId="157D5C0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3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елязко Златков Ди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603A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6C4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24378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3979" w14:textId="77777777" w:rsidR="00A230B5" w:rsidRPr="00A230B5" w:rsidRDefault="00A230B5" w:rsidP="00A230B5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Александра Красимирова Петк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97E" w14:textId="77777777" w:rsidR="00A230B5" w:rsidRPr="00A230B5" w:rsidRDefault="00A230B5" w:rsidP="00A230B5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9309297258</w:t>
            </w:r>
          </w:p>
        </w:tc>
      </w:tr>
      <w:tr w:rsidR="00137FB5" w:rsidRPr="00A230B5" w14:paraId="3C2D53A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5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Николова Слав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A0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157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29F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C3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велина Веселинова Добре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EE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11200556</w:t>
            </w:r>
          </w:p>
        </w:tc>
      </w:tr>
      <w:tr w:rsidR="00137FB5" w:rsidRPr="00A230B5" w14:paraId="02506C6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0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еглена Добре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FCC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1E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082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E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вгения Димова Пет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A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8295779</w:t>
            </w:r>
          </w:p>
        </w:tc>
      </w:tr>
      <w:tr w:rsidR="00137FB5" w:rsidRPr="00A230B5" w14:paraId="05F7D4F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7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Евгения Димова Петк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79E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3B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DFF8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7AA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елязка Христова Костад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D6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502060536</w:t>
            </w:r>
          </w:p>
        </w:tc>
      </w:tr>
      <w:tr w:rsidR="00137FB5" w:rsidRPr="00A230B5" w14:paraId="6F034B3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B88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елязко Златков Ди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4F05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CB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CFA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A3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ламен Стефанов Пе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00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909161885</w:t>
            </w:r>
          </w:p>
        </w:tc>
      </w:tr>
      <w:tr w:rsidR="00137FB5" w:rsidRPr="00A230B5" w14:paraId="6C543B2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13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Иванова Бел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8A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FC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11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Иванов Ив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7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911140507</w:t>
            </w:r>
          </w:p>
        </w:tc>
      </w:tr>
      <w:tr w:rsidR="00137FB5" w:rsidRPr="00A230B5" w14:paraId="5846209D" w14:textId="77777777" w:rsidTr="00137FB5">
        <w:trPr>
          <w:trHeight w:val="24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0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Анатолиевна Кирнишева - Кен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A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2D8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5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52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ена Михайлова Михай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7B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711050495</w:t>
            </w:r>
          </w:p>
        </w:tc>
      </w:tr>
      <w:tr w:rsidR="00137FB5" w:rsidRPr="00A230B5" w14:paraId="25A1D5A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C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 Тодоров Рус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4A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DC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04D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0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Анатолиевна Кирнишева - Кен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4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709030612</w:t>
            </w:r>
          </w:p>
        </w:tc>
      </w:tr>
      <w:tr w:rsidR="00137FB5" w:rsidRPr="00A230B5" w14:paraId="2F596CB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9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дрей Иванов Алтъ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0F2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D3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27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5B4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ум Великов Пе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7E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610290445</w:t>
            </w:r>
          </w:p>
        </w:tc>
      </w:tr>
      <w:tr w:rsidR="00137FB5" w:rsidRPr="00A230B5" w14:paraId="4F65CA4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8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илвия Злате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D4B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64D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8FA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E8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Тодорова Дамаск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6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310170690</w:t>
            </w:r>
          </w:p>
        </w:tc>
      </w:tr>
      <w:tr w:rsidR="00137FB5" w:rsidRPr="00A230B5" w14:paraId="32A5E36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F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икола Николов Церович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A0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B2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76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0F1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Димитрова Тодоров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908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304080475</w:t>
            </w:r>
          </w:p>
        </w:tc>
      </w:tr>
      <w:tr w:rsidR="00137FB5" w:rsidRPr="00A230B5" w14:paraId="53EEB69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E3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латка Дамянова Йорд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D9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65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5DB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B3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рина Миткова Тодо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77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703015792</w:t>
            </w:r>
          </w:p>
        </w:tc>
      </w:tr>
      <w:tr w:rsidR="00137FB5" w:rsidRPr="00A230B5" w14:paraId="0788B30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97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Стоянова Никол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31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15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AF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5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Миткова Мит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4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603160570</w:t>
            </w:r>
          </w:p>
        </w:tc>
      </w:tr>
      <w:tr w:rsidR="00137FB5" w:rsidRPr="00A230B5" w14:paraId="5A83A32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FA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иколай Димитров Дими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9CA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2C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EE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FB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 Александрров Дамас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366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201140502</w:t>
            </w:r>
          </w:p>
        </w:tc>
      </w:tr>
      <w:tr w:rsidR="00137FB5" w:rsidRPr="00A230B5" w14:paraId="1F57CD5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6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Невена Иванова Ив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9AD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5B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8F9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1E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и Иванов Мил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2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706300481</w:t>
            </w:r>
          </w:p>
        </w:tc>
      </w:tr>
      <w:tr w:rsidR="00137FB5" w:rsidRPr="00A230B5" w14:paraId="34F8CB9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1C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лаговест Благовестов Благо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68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CA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DEC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3BE1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ена Георгиева Вълканов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3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906190519</w:t>
            </w:r>
          </w:p>
        </w:tc>
      </w:tr>
      <w:tr w:rsidR="00137FB5" w:rsidRPr="00A230B5" w14:paraId="0DA253D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5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ка Христова Ко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A9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875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7C5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8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ка Христова Нико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B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8030695</w:t>
            </w:r>
          </w:p>
        </w:tc>
      </w:tr>
      <w:tr w:rsidR="00137FB5" w:rsidRPr="00A230B5" w14:paraId="2F914F8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Любенова Сто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2D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69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E7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DF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Любенова Сто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4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409229171</w:t>
            </w:r>
          </w:p>
        </w:tc>
      </w:tr>
      <w:tr w:rsidR="00137FB5" w:rsidRPr="00A230B5" w14:paraId="3AF5BB3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8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 Петров Йорд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CF7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D3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FD5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6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ефка Никул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D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912290691</w:t>
            </w:r>
          </w:p>
        </w:tc>
      </w:tr>
      <w:tr w:rsidR="00137FB5" w:rsidRPr="00A230B5" w14:paraId="272106D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96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Владимиров Върб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F0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C71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E15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1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остадин Велков Вел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74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810130845</w:t>
            </w:r>
          </w:p>
        </w:tc>
      </w:tr>
      <w:tr w:rsidR="00137FB5" w:rsidRPr="00A230B5" w14:paraId="55CC71E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E0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остадин Велков Вел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03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D7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EDD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C1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ляна Василева Вълч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F4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211210455</w:t>
            </w:r>
          </w:p>
        </w:tc>
      </w:tr>
      <w:tr w:rsidR="00137FB5" w:rsidRPr="00A230B5" w14:paraId="7F9A3F6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8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яна Андонова Ста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D45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EC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4F4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5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Фоткова Алекс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B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801150854</w:t>
            </w:r>
          </w:p>
        </w:tc>
      </w:tr>
      <w:tr w:rsidR="00137FB5" w:rsidRPr="00A230B5" w14:paraId="7D85D92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3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Петрова Бел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FA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90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E5E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5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 Кунчева 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B9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809160478</w:t>
            </w:r>
          </w:p>
        </w:tc>
      </w:tr>
      <w:tr w:rsidR="00137FB5" w:rsidRPr="00A230B5" w14:paraId="275E699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0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олина Генова Сола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257B1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DB4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A1C2B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B79FD9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Васил Георгиев Тодо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15D6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0443070540</w:t>
            </w:r>
          </w:p>
        </w:tc>
      </w:tr>
      <w:tr w:rsidR="00137FB5" w:rsidRPr="00A230B5" w14:paraId="093CEC4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9E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Сандра Ненчева Първан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2C3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13F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1E5C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4D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ринка Тодорова Ламбр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B1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709160555</w:t>
            </w:r>
          </w:p>
        </w:tc>
      </w:tr>
      <w:tr w:rsidR="00137FB5" w:rsidRPr="00A230B5" w14:paraId="1F6A757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85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йка Маринова Ди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EF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5E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A3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8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гарита Иванова Ду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FD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4035813</w:t>
            </w:r>
          </w:p>
        </w:tc>
      </w:tr>
      <w:tr w:rsidR="00137FB5" w:rsidRPr="00A230B5" w14:paraId="27B965C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1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а Иванова Ставр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6D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EC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24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BE8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хаела Тодорова Миха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96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230458</w:t>
            </w:r>
          </w:p>
        </w:tc>
      </w:tr>
      <w:tr w:rsidR="00137FB5" w:rsidRPr="00A230B5" w14:paraId="27DECEF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5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лян Найденов Са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FC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FF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0C2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80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а Иванова Ставр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0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109130535</w:t>
            </w:r>
          </w:p>
        </w:tc>
      </w:tr>
      <w:tr w:rsidR="00137FB5" w:rsidRPr="00A230B5" w14:paraId="0F5E182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1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адя Иванова Дам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45A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96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7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D5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ъла Димитрова Цон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52F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011270659</w:t>
            </w:r>
          </w:p>
        </w:tc>
      </w:tr>
      <w:tr w:rsidR="00137FB5" w:rsidRPr="00A230B5" w14:paraId="4A371B9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5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Василева Сто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35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ED5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A2A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4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Михалева Миха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DD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5120458</w:t>
            </w:r>
          </w:p>
        </w:tc>
      </w:tr>
      <w:tr w:rsidR="00137FB5" w:rsidRPr="00A230B5" w14:paraId="6CEF333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E3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слава Станчева Цо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110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25F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483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3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адя Иванова Дамя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E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1220499</w:t>
            </w:r>
          </w:p>
        </w:tc>
      </w:tr>
      <w:tr w:rsidR="00137FB5" w:rsidRPr="00A230B5" w14:paraId="3493130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F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асилена Генче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6B34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47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16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1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Василева Стоян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C4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12110451</w:t>
            </w:r>
          </w:p>
        </w:tc>
      </w:tr>
      <w:tr w:rsidR="00137FB5" w:rsidRPr="00A230B5" w14:paraId="56212B7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24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ладимир Красимиров Терз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5D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7AD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E6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65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слава Станчева Цонев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6F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107200570</w:t>
            </w:r>
          </w:p>
        </w:tc>
      </w:tr>
      <w:tr w:rsidR="00137FB5" w:rsidRPr="00A230B5" w14:paraId="0E8448C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6D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Живка Георгиева Кот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C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68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3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5A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асимира Николаева Йорд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25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06110470</w:t>
            </w:r>
          </w:p>
        </w:tc>
      </w:tr>
      <w:tr w:rsidR="00137FB5" w:rsidRPr="00A230B5" w14:paraId="7C881A5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9F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гдалена Георгиева Георг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25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58D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D9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E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анимир Добромиров Чолако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0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207220525</w:t>
            </w:r>
          </w:p>
        </w:tc>
      </w:tr>
      <w:tr w:rsidR="00137FB5" w:rsidRPr="00A230B5" w14:paraId="0335BE0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2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ина Иванова Кенд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0C8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9CF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B9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A46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делчо Атанасов Атанасов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BC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211290541</w:t>
            </w:r>
          </w:p>
        </w:tc>
      </w:tr>
      <w:tr w:rsidR="00137FB5" w:rsidRPr="00A230B5" w14:paraId="471B7BF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6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иктория Стоянова Сто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8E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1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F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B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сица Стойчева Ста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1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806300659</w:t>
            </w:r>
          </w:p>
        </w:tc>
      </w:tr>
      <w:tr w:rsidR="00137FB5" w:rsidRPr="00A230B5" w14:paraId="4B11809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8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ламен Николаев Мил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0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20D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A5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D7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латка Стоянова Кача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8D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203160492</w:t>
            </w:r>
          </w:p>
        </w:tc>
      </w:tr>
      <w:tr w:rsidR="00137FB5" w:rsidRPr="00A230B5" w14:paraId="45FD5DF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B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Павлова Раш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91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216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3D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2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ка Цветанова М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C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701106534</w:t>
            </w:r>
          </w:p>
        </w:tc>
      </w:tr>
      <w:tr w:rsidR="00137FB5" w:rsidRPr="00A230B5" w14:paraId="0F6D837F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95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Стоянова Никол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A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8D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A7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 Константинова Въл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0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101090558</w:t>
            </w:r>
          </w:p>
        </w:tc>
      </w:tr>
      <w:tr w:rsidR="00137FB5" w:rsidRPr="00A230B5" w14:paraId="37EA58E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2E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онстантин Пенков Въл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A2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FAD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1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D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Йорданова Пав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86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03020536</w:t>
            </w:r>
          </w:p>
        </w:tc>
      </w:tr>
      <w:tr w:rsidR="00137FB5" w:rsidRPr="00A230B5" w14:paraId="62EA46F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A0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Йорданова Павл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8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6F1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3D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94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ехмед Гюлджиханов Иляз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B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393248805</w:t>
            </w:r>
          </w:p>
        </w:tc>
      </w:tr>
      <w:tr w:rsidR="00137FB5" w:rsidRPr="00A230B5" w14:paraId="36D6AFA2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184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а Златева Андр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06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B9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F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22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Дончев Тан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27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711090541</w:t>
            </w:r>
          </w:p>
        </w:tc>
      </w:tr>
      <w:tr w:rsidR="00137FB5" w:rsidRPr="00A230B5" w14:paraId="49F2D56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8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линка Русчева Звезд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E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AE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6B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A1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Радостин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B4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347010510</w:t>
            </w:r>
          </w:p>
        </w:tc>
      </w:tr>
      <w:tr w:rsidR="00137FB5" w:rsidRPr="00A230B5" w14:paraId="1ADCF5E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98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Илиева Верг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AB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B1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6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15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Цветелина Йорданова Зеле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8C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10209097</w:t>
            </w:r>
          </w:p>
        </w:tc>
      </w:tr>
      <w:tr w:rsidR="00137FB5" w:rsidRPr="00A230B5" w14:paraId="11E4147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2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Русев Дими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82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D4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AE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1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ойна Петрова Ваниш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01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04270479</w:t>
            </w:r>
          </w:p>
        </w:tc>
      </w:tr>
      <w:tr w:rsidR="00137FB5" w:rsidRPr="00A230B5" w14:paraId="306FC45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9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андър Стефанов Люцка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08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10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283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0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ана Евтимова Евтим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E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1130653</w:t>
            </w:r>
          </w:p>
        </w:tc>
      </w:tr>
      <w:tr w:rsidR="00137FB5" w:rsidRPr="00A230B5" w14:paraId="4F43455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8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 Вълчев Миши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F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72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DE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2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ета Тихомирова Ба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D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911163250</w:t>
            </w:r>
          </w:p>
        </w:tc>
      </w:tr>
      <w:tr w:rsidR="00137FB5" w:rsidRPr="00A230B5" w14:paraId="631CD9F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B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си Емилов Дим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05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2E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2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E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ринка Тодорова Георг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0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7260855</w:t>
            </w:r>
          </w:p>
        </w:tc>
      </w:tr>
      <w:tr w:rsidR="00137FB5" w:rsidRPr="00A230B5" w14:paraId="33BC10E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0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линка Иванова Ставр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E4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F8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B6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FE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 Георгиев Васил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6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405250568</w:t>
            </w:r>
          </w:p>
        </w:tc>
      </w:tr>
      <w:tr w:rsidR="00137FB5" w:rsidRPr="00A230B5" w14:paraId="7A2BF10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CE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Пенка Константинова Въл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FC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EC8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DB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3E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линка Янчева Слав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B8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710130618</w:t>
            </w:r>
          </w:p>
        </w:tc>
      </w:tr>
      <w:tr w:rsidR="00137FB5" w:rsidRPr="00A230B5" w14:paraId="2F9C48AE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1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Славко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AD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1371" w14:textId="77777777" w:rsidR="00A230B5" w:rsidRPr="00A230B5" w:rsidRDefault="00A230B5" w:rsidP="00A230B5">
            <w:pPr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166" w14:textId="77777777" w:rsidR="00A230B5" w:rsidRPr="00A230B5" w:rsidRDefault="00A230B5" w:rsidP="00A230B5">
            <w:pPr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A4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Диана Василева Янакие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A163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8209249059</w:t>
            </w:r>
          </w:p>
        </w:tc>
      </w:tr>
      <w:tr w:rsidR="00137FB5" w:rsidRPr="00A230B5" w14:paraId="6B5AB3B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C6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ринка Тодорова Георг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F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97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A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0E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тоанета Янчева Христ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1D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507156533</w:t>
            </w:r>
          </w:p>
        </w:tc>
      </w:tr>
      <w:tr w:rsidR="00137FB5" w:rsidRPr="00A230B5" w14:paraId="17549B3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EC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Росен Савов Грудев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63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6B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B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942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Христ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3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812060895</w:t>
            </w:r>
          </w:p>
        </w:tc>
      </w:tr>
      <w:tr w:rsidR="00137FB5" w:rsidRPr="00A230B5" w14:paraId="0D200C5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2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ница Георгиева Там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CF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A5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34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0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Величка Николова Стояно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F3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2090479</w:t>
            </w:r>
          </w:p>
        </w:tc>
      </w:tr>
      <w:tr w:rsidR="00137FB5" w:rsidRPr="00A230B5" w14:paraId="44337EB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320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адостина Динко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1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7C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4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61B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анка Кирова Нико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14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310160550</w:t>
            </w:r>
          </w:p>
        </w:tc>
      </w:tr>
      <w:tr w:rsidR="00137FB5" w:rsidRPr="00A230B5" w14:paraId="53941A6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A6A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ян Славов Дим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D0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DA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A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7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илвия Александрова Василева - Ся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8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104027034</w:t>
            </w:r>
          </w:p>
        </w:tc>
      </w:tr>
      <w:tr w:rsidR="00137FB5" w:rsidRPr="00A230B5" w14:paraId="5BE11DA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FB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илвия Александрова Василева - Ся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B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6C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6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4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ян Славов Ди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8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402095560</w:t>
            </w:r>
          </w:p>
        </w:tc>
      </w:tr>
      <w:tr w:rsidR="00137FB5" w:rsidRPr="00A230B5" w14:paraId="34B694B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32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дон Паскалев Шоп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366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E2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BF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8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Георгиева Георг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C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03180615</w:t>
            </w:r>
          </w:p>
        </w:tc>
      </w:tr>
      <w:tr w:rsidR="00137FB5" w:rsidRPr="00A230B5" w14:paraId="44E4A833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CB3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Радостинова Андр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A5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E95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B4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CF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ян Василев Коле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B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06180646</w:t>
            </w:r>
          </w:p>
        </w:tc>
      </w:tr>
      <w:tr w:rsidR="00137FB5" w:rsidRPr="00A230B5" w14:paraId="028DA16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92F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Величка Николова Стоян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0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0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D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296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иктория Стоянова Петков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4A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906174533</w:t>
            </w:r>
          </w:p>
        </w:tc>
      </w:tr>
      <w:tr w:rsidR="00137FB5" w:rsidRPr="00A230B5" w14:paraId="188FE81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7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Георгиева Георг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FE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36A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AF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8D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нол Георгиев Пе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8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12100545</w:t>
            </w:r>
          </w:p>
        </w:tc>
      </w:tr>
      <w:tr w:rsidR="00137FB5" w:rsidRPr="00A230B5" w14:paraId="5F223BB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E6C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сислава Цветанова Пе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F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AB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B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ADA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ринка Василева Ми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9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907047256</w:t>
            </w:r>
          </w:p>
        </w:tc>
      </w:tr>
      <w:tr w:rsidR="00137FB5" w:rsidRPr="00A230B5" w14:paraId="33C20349" w14:textId="77777777" w:rsidTr="00137FB5">
        <w:trPr>
          <w:trHeight w:val="420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B3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Любомир Димитров Васил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F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1CF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01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4C7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Кръстева Терз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6120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6305010451</w:t>
            </w:r>
          </w:p>
        </w:tc>
      </w:tr>
      <w:tr w:rsidR="00137FB5" w:rsidRPr="00A230B5" w14:paraId="250C567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C84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остадин Драганов Паруш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3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1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D8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E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7A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ра Неделчева Александ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998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5090456</w:t>
            </w:r>
          </w:p>
        </w:tc>
      </w:tr>
      <w:tr w:rsidR="00137FB5" w:rsidRPr="00A230B5" w14:paraId="1B8C5BB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C4B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 Вълчев Миши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69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6B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4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30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оника Михайлова Ангел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3D4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270450</w:t>
            </w:r>
          </w:p>
        </w:tc>
      </w:tr>
      <w:tr w:rsidR="00137FB5" w:rsidRPr="00A230B5" w14:paraId="3412289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0DF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Давид Райнов Асе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BBD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1</w:t>
            </w: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47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A98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5A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остадин Драганов Паруше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3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107040449</w:t>
            </w:r>
          </w:p>
        </w:tc>
      </w:tr>
      <w:tr w:rsidR="00137FB5" w:rsidRPr="00A230B5" w14:paraId="7110A32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63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 Мариянов Павл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B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1AF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A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64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рела Иванова Анге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B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42070493</w:t>
            </w:r>
          </w:p>
        </w:tc>
      </w:tr>
      <w:tr w:rsidR="00137FB5" w:rsidRPr="00A230B5" w14:paraId="3965DC6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C2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рела Иванова Ангел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C6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95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97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E6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ян Светлозаров Димч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9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11246242</w:t>
            </w:r>
          </w:p>
        </w:tc>
      </w:tr>
      <w:tr w:rsidR="00137FB5" w:rsidRPr="00A230B5" w14:paraId="14D33CE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A28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истина Иванова Янак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A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2C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D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F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Янчева Димч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8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02190618</w:t>
            </w:r>
          </w:p>
        </w:tc>
      </w:tr>
      <w:tr w:rsidR="00137FB5" w:rsidRPr="00A230B5" w14:paraId="6FDE7E3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3C3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милиян Красими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B82C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204002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13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B3D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EC77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Георги Русев Дими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8081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7711220448</w:t>
            </w:r>
          </w:p>
        </w:tc>
      </w:tr>
      <w:tr w:rsidR="00137FB5" w:rsidRPr="00A230B5" w14:paraId="00E647E9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34B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ян Маринов Я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FD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71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5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9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Байчева Ку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B4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09206275</w:t>
            </w:r>
          </w:p>
        </w:tc>
      </w:tr>
      <w:tr w:rsidR="00137FB5" w:rsidRPr="00A230B5" w14:paraId="77F57D1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5C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 Вълчев Миши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D1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1D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B0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A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а Николова Минд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C1C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701060494</w:t>
            </w:r>
          </w:p>
        </w:tc>
      </w:tr>
      <w:tr w:rsidR="00137FB5" w:rsidRPr="00A230B5" w14:paraId="2F4CBB5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52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Байчева Ку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BB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9B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B3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B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Георгиева Бед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AE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909098479</w:t>
            </w:r>
          </w:p>
        </w:tc>
      </w:tr>
      <w:tr w:rsidR="00137FB5" w:rsidRPr="00A230B5" w14:paraId="27EF51B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FF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Георгиева Паска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5E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AAE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4B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C0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чо Димитров Гроз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0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904280524</w:t>
            </w:r>
          </w:p>
        </w:tc>
      </w:tr>
      <w:tr w:rsidR="00137FB5" w:rsidRPr="00A230B5" w14:paraId="5597400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41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анайот Славов Дими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7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80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73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44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Кръстева Слав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28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4170615</w:t>
            </w:r>
          </w:p>
        </w:tc>
      </w:tr>
      <w:tr w:rsidR="00137FB5" w:rsidRPr="00A230B5" w14:paraId="39AE551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82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Кръстева Слав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AE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F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E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28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 Евгениев Дими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F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507080466</w:t>
            </w:r>
          </w:p>
        </w:tc>
      </w:tr>
      <w:tr w:rsidR="00137FB5" w:rsidRPr="00A230B5" w14:paraId="7E45E19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3D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тя Маврова Киряз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D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A41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584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08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аня Наскова Ва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CD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506079075</w:t>
            </w:r>
          </w:p>
        </w:tc>
      </w:tr>
      <w:tr w:rsidR="00137FB5" w:rsidRPr="00A230B5" w14:paraId="53FDA8B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0A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асимира Пеева Караевренс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2E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84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F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1F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забела Свиленова Въл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74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90223628</w:t>
            </w:r>
          </w:p>
        </w:tc>
      </w:tr>
      <w:tr w:rsidR="00137FB5" w:rsidRPr="00A230B5" w14:paraId="53AB2CB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EB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 Иванов Ив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B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D3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82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44C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 Ивелинов Ивано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5B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106070480</w:t>
            </w:r>
          </w:p>
        </w:tc>
      </w:tr>
      <w:tr w:rsidR="00137FB5" w:rsidRPr="00A230B5" w14:paraId="74C99C5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9C9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Райна Тодорова Арнаудова 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99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978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1B8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31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лена Христова Атанасов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81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308120475</w:t>
            </w:r>
          </w:p>
        </w:tc>
      </w:tr>
      <w:tr w:rsidR="00137FB5" w:rsidRPr="00A230B5" w14:paraId="0CFA4B9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E0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Михалева Миха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47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BF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2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FC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 Димитров Бабаджа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C2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310120440</w:t>
            </w:r>
          </w:p>
        </w:tc>
      </w:tr>
      <w:tr w:rsidR="00137FB5" w:rsidRPr="00A230B5" w14:paraId="749274B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4A4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ристина Пламенова  Це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9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14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3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5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ветла Георгие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0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5059070</w:t>
            </w:r>
          </w:p>
        </w:tc>
      </w:tr>
      <w:tr w:rsidR="00137FB5" w:rsidRPr="00A230B5" w14:paraId="2F000E1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04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 Тончев Том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35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FD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4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EC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хаела Миткова Въл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A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45290610</w:t>
            </w:r>
          </w:p>
        </w:tc>
      </w:tr>
      <w:tr w:rsidR="00137FB5" w:rsidRPr="00A230B5" w14:paraId="6766071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85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Стоянка Цветанова Ма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6D9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51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35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1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адя Христова Яне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5F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607270931</w:t>
            </w:r>
          </w:p>
        </w:tc>
      </w:tr>
      <w:tr w:rsidR="00137FB5" w:rsidRPr="00A230B5" w14:paraId="59C8267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6FA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сислава Димова Дим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3A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2C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C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0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оро Димитров Петко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0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1060643</w:t>
            </w:r>
          </w:p>
        </w:tc>
      </w:tr>
      <w:tr w:rsidR="00137FB5" w:rsidRPr="00A230B5" w14:paraId="45AE43D2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DD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сислава Димова Дим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017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83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B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80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милия Миткова Нен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56EB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6403210475</w:t>
            </w:r>
          </w:p>
        </w:tc>
      </w:tr>
      <w:tr w:rsidR="00137FB5" w:rsidRPr="00A230B5" w14:paraId="0B5FAA9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AF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тър Русков Пау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BCE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58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3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8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Димитър Димов Димитров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D0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205110448</w:t>
            </w:r>
          </w:p>
        </w:tc>
      </w:tr>
      <w:tr w:rsidR="00137FB5" w:rsidRPr="00A230B5" w14:paraId="54D2E0F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93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авел Русков Пау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3A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815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7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C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адя Миткова Кучумб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A8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906120530</w:t>
            </w:r>
          </w:p>
        </w:tc>
      </w:tr>
      <w:tr w:rsidR="00137FB5" w:rsidRPr="00A230B5" w14:paraId="38B1F20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485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хаела Тодоро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2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DA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7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A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 Тодоров Рус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46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604150742</w:t>
            </w:r>
          </w:p>
        </w:tc>
      </w:tr>
      <w:tr w:rsidR="00137FB5" w:rsidRPr="00A230B5" w14:paraId="0076C6B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4EF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аня Ивано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6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252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3F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CAF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Динева Мате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4B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11260850</w:t>
            </w:r>
          </w:p>
        </w:tc>
      </w:tr>
      <w:tr w:rsidR="00137FB5" w:rsidRPr="00A230B5" w14:paraId="56E2539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66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Динева Мат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2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E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09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1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аня Иванова Тодо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ED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3050554</w:t>
            </w:r>
          </w:p>
        </w:tc>
      </w:tr>
      <w:tr w:rsidR="00137FB5" w:rsidRPr="00A230B5" w14:paraId="5B65EBB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E3F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йчо Андреев Арсе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2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98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2A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CB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Райна Тодорова Арнаудова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F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112190651</w:t>
            </w:r>
          </w:p>
        </w:tc>
      </w:tr>
      <w:tr w:rsidR="00137FB5" w:rsidRPr="00A230B5" w14:paraId="417A27A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CD7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Галина Георгиева Павл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A10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0204002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35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CD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F0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ладен Недялков Чавдаро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94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605240440</w:t>
            </w:r>
          </w:p>
        </w:tc>
      </w:tr>
      <w:tr w:rsidR="00137FB5" w:rsidRPr="00A230B5" w14:paraId="72D6E17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3E9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Иван Георгиев Парушев 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D9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44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A9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7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Румен  Любомиров Йончев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7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003043288</w:t>
            </w:r>
          </w:p>
        </w:tc>
      </w:tr>
      <w:tr w:rsidR="00137FB5" w:rsidRPr="00A230B5" w14:paraId="3701CF2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CC6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Ивайло Иванов Стойчев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A0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7A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EB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09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бринка Илиева Васи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3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104265796</w:t>
            </w:r>
          </w:p>
        </w:tc>
      </w:tr>
      <w:tr w:rsidR="00137FB5" w:rsidRPr="00A230B5" w14:paraId="1AA02F3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75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Величка Николова Стоян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6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52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4B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2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на Станчева Георг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3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003160539</w:t>
            </w:r>
          </w:p>
        </w:tc>
      </w:tr>
      <w:tr w:rsidR="00137FB5" w:rsidRPr="00A230B5" w14:paraId="38987D8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85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йка Димитро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24E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4B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2A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E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Георгиева Михай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B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809130670</w:t>
            </w:r>
          </w:p>
        </w:tc>
      </w:tr>
      <w:tr w:rsidR="00137FB5" w:rsidRPr="00A230B5" w14:paraId="3F5EE524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62A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оана Димитро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A7B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17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7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9F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Йорданова Дермендж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8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406270513</w:t>
            </w:r>
          </w:p>
        </w:tc>
      </w:tr>
      <w:tr w:rsidR="00137FB5" w:rsidRPr="00A230B5" w14:paraId="2AC9FD4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5C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тка Ненова Калъ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E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4E5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D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149C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ка Михова Йончева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E3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705210557</w:t>
            </w:r>
          </w:p>
        </w:tc>
      </w:tr>
      <w:tr w:rsidR="00137FB5" w:rsidRPr="00A230B5" w14:paraId="1E6C98A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E0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дялка Йорданова Анто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E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D8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0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4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линка Русчева Звезд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D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08200459</w:t>
            </w:r>
          </w:p>
        </w:tc>
      </w:tr>
      <w:tr w:rsidR="00137FB5" w:rsidRPr="00A230B5" w14:paraId="26C0E49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6CC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улиета Петрова Хрис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3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BF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A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11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аня Тотева Пет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2F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11040490</w:t>
            </w:r>
          </w:p>
        </w:tc>
      </w:tr>
      <w:tr w:rsidR="00137FB5" w:rsidRPr="00A230B5" w14:paraId="0C750F6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88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Стойка Димитро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01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51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2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A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ека Славова Же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14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706010530</w:t>
            </w:r>
          </w:p>
        </w:tc>
      </w:tr>
      <w:tr w:rsidR="00137FB5" w:rsidRPr="00A230B5" w14:paraId="7858624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EF4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Динева Мат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899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C6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9F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12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ли Събева Кокушар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D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9010855</w:t>
            </w:r>
          </w:p>
        </w:tc>
      </w:tr>
      <w:tr w:rsidR="00137FB5" w:rsidRPr="00A230B5" w14:paraId="2C796AB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037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Байчева Ку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6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304D" w14:textId="77777777" w:rsidR="00A230B5" w:rsidRPr="00A230B5" w:rsidRDefault="00A230B5" w:rsidP="00A230B5">
            <w:pPr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ED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3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ринка Кулева Съб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F1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02280550</w:t>
            </w:r>
          </w:p>
        </w:tc>
      </w:tr>
      <w:tr w:rsidR="00137FB5" w:rsidRPr="00A230B5" w14:paraId="62997B3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2A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рета Бориславова Поп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3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AB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A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FD8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ирослава Николаева Тодо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35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09059154</w:t>
            </w:r>
          </w:p>
        </w:tc>
      </w:tr>
      <w:tr w:rsidR="00137FB5" w:rsidRPr="00A230B5" w14:paraId="5EC8A17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0C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Николаева Танчева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0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E4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9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771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имеонка Ценова Язадж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BAF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611200653</w:t>
            </w:r>
          </w:p>
        </w:tc>
      </w:tr>
      <w:tr w:rsidR="00137FB5" w:rsidRPr="00A230B5" w14:paraId="67AC015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6F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рданка Михова Йон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4B8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8A6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BE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E3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Петров Карагьоз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7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703160580</w:t>
            </w:r>
          </w:p>
        </w:tc>
      </w:tr>
      <w:tr w:rsidR="00137FB5" w:rsidRPr="00A230B5" w14:paraId="32DFEBC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A18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слава Галинова Манца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96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FE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0F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6C2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чо Петров Паруш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01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11080440</w:t>
            </w:r>
          </w:p>
        </w:tc>
      </w:tr>
      <w:tr w:rsidR="00137FB5" w:rsidRPr="00A230B5" w14:paraId="04239AE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F2D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чо Петров Паруш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92E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4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25FF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819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F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лислава Ганчева Ки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D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905190554</w:t>
            </w:r>
          </w:p>
        </w:tc>
      </w:tr>
      <w:tr w:rsidR="00137FB5" w:rsidRPr="00A230B5" w14:paraId="51A7CF0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A14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андър Стоянов Стай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A095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51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02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8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иктория Павлова Па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3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002069050</w:t>
            </w:r>
          </w:p>
        </w:tc>
      </w:tr>
      <w:tr w:rsidR="00137FB5" w:rsidRPr="00A230B5" w14:paraId="1319E6C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EF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Димитров Крот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6A5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1</w:t>
            </w: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84F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CC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E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ирилка Иванова Кири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CD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403041450</w:t>
            </w:r>
          </w:p>
        </w:tc>
      </w:tr>
      <w:tr w:rsidR="00137FB5" w:rsidRPr="00A230B5" w14:paraId="6037F48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C55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ли Събева Кокушар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B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D4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7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E0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ирил Дросев Стайко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56A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05240643</w:t>
            </w:r>
          </w:p>
        </w:tc>
      </w:tr>
      <w:tr w:rsidR="00137FB5" w:rsidRPr="00A230B5" w14:paraId="70AA872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7B5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Димитрова Ив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8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F2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63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4FC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 Каменов Кръсте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C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11040566</w:t>
            </w:r>
          </w:p>
        </w:tc>
      </w:tr>
      <w:tr w:rsidR="00137FB5" w:rsidRPr="00A230B5" w14:paraId="6A6EC4D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F56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аня Стойкова Желяз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20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D60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4A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48C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вка Неделчева Стоя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00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310030553</w:t>
            </w:r>
          </w:p>
        </w:tc>
      </w:tr>
      <w:tr w:rsidR="00137FB5" w:rsidRPr="00A230B5" w14:paraId="74527904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91B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жидар Тонев То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9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B5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EB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DD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авел Георгиев Соку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1DA8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8907150606</w:t>
            </w:r>
          </w:p>
        </w:tc>
      </w:tr>
      <w:tr w:rsidR="00137FB5" w:rsidRPr="00A230B5" w14:paraId="6055090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772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обринка Кирило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D6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94F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4F1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843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ета Георгиева Пе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2D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7280555</w:t>
            </w:r>
          </w:p>
        </w:tc>
      </w:tr>
      <w:tr w:rsidR="00137FB5" w:rsidRPr="00A230B5" w14:paraId="06575FF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5F7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ка Сярова Георг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C7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D53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6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85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Сяр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6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703050470</w:t>
            </w:r>
          </w:p>
        </w:tc>
      </w:tr>
      <w:tr w:rsidR="00137FB5" w:rsidRPr="00A230B5" w14:paraId="3787250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8E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 Мариянов Гиг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D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16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C5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67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яна Андонова Стаев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F5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2260556</w:t>
            </w:r>
          </w:p>
        </w:tc>
      </w:tr>
      <w:tr w:rsidR="00137FB5" w:rsidRPr="00A230B5" w14:paraId="090CFE4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F42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Дончев Стан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47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DB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4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71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танаска Сярова Георг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4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05260614</w:t>
            </w:r>
          </w:p>
        </w:tc>
      </w:tr>
      <w:tr w:rsidR="00137FB5" w:rsidRPr="00A230B5" w14:paraId="31ACAC2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DD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Данаил Пет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3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02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2B1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4B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аня Константинова Ерусалим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322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802190599</w:t>
            </w:r>
          </w:p>
        </w:tc>
      </w:tr>
      <w:tr w:rsidR="00137FB5" w:rsidRPr="00A230B5" w14:paraId="0B045A4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43A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аил Пет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8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4C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B76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A221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нела Павлова Пехливанова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818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3020507717</w:t>
            </w:r>
          </w:p>
        </w:tc>
      </w:tr>
      <w:tr w:rsidR="00137FB5" w:rsidRPr="00A230B5" w14:paraId="421D4382" w14:textId="77777777" w:rsidTr="00137FB5">
        <w:trPr>
          <w:trHeight w:val="372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226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Панайотова Пе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88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BAD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CA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23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ветлана Кирчева Маврова -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E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510080513</w:t>
            </w:r>
          </w:p>
        </w:tc>
      </w:tr>
      <w:tr w:rsidR="00137FB5" w:rsidRPr="00A230B5" w14:paraId="1CE3FD9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A28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яна Стоянова Сандъкч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A4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AB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F60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31C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лиментина Тодорова Карагьоз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B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152170557</w:t>
            </w:r>
          </w:p>
        </w:tc>
      </w:tr>
      <w:tr w:rsidR="00137FB5" w:rsidRPr="00A230B5" w14:paraId="06CF236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63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ъбина Георгиева Карагюл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755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D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DE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04A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бриела Ивайл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3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910295295</w:t>
            </w:r>
          </w:p>
        </w:tc>
      </w:tr>
      <w:tr w:rsidR="00137FB5" w:rsidRPr="00A230B5" w14:paraId="1C2997A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59D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Анатолиева Ста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4E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CB8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FA8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94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Стаменова Стам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2E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607210476</w:t>
            </w:r>
          </w:p>
        </w:tc>
      </w:tr>
      <w:tr w:rsidR="00137FB5" w:rsidRPr="00A230B5" w14:paraId="53FD294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529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лан Николов Дими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0F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A9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04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240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Евдокия Янкова Димитров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70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907150450</w:t>
            </w:r>
          </w:p>
        </w:tc>
      </w:tr>
      <w:tr w:rsidR="00137FB5" w:rsidRPr="00A230B5" w14:paraId="1C8D1A4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81E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Филип Тодоров Филип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2B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78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22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7F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Стоянова Тонев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44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01110510</w:t>
            </w:r>
          </w:p>
        </w:tc>
      </w:tr>
      <w:tr w:rsidR="00137FB5" w:rsidRPr="00A230B5" w14:paraId="125C550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0DD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ка Иванова Кой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11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04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66B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BF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ефан Димитров Кол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A1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207270540</w:t>
            </w:r>
          </w:p>
        </w:tc>
      </w:tr>
      <w:tr w:rsidR="00137FB5" w:rsidRPr="00A230B5" w14:paraId="265AF51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DD4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Филип Тодоров Филип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C9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9F5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07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41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ладимир Красимиров Терзие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2EE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002055440</w:t>
            </w:r>
          </w:p>
        </w:tc>
      </w:tr>
      <w:tr w:rsidR="00137FB5" w:rsidRPr="00A230B5" w14:paraId="355593C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65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йло Любомиров Нен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9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0BC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9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FC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Димитрова Стоянов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BB0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901238478</w:t>
            </w:r>
          </w:p>
        </w:tc>
      </w:tr>
      <w:tr w:rsidR="00137FB5" w:rsidRPr="00A230B5" w14:paraId="5556520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F9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андър Стефанов Люцка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D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09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6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2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аня Янакиева Янак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74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302030550</w:t>
            </w:r>
          </w:p>
        </w:tc>
      </w:tr>
      <w:tr w:rsidR="00137FB5" w:rsidRPr="00A230B5" w14:paraId="4F4535D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936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Димитрова Стоя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9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B48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3E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5D4C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личка Анастасова Теохаров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E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501100450</w:t>
            </w:r>
          </w:p>
        </w:tc>
      </w:tr>
      <w:tr w:rsidR="00137FB5" w:rsidRPr="00A230B5" w14:paraId="4BD0816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987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очо Кръстев Го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41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CD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1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86ED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Kина Желязкова Камбурова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4E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410220519</w:t>
            </w:r>
          </w:p>
        </w:tc>
      </w:tr>
      <w:tr w:rsidR="00137FB5" w:rsidRPr="00A230B5" w14:paraId="1FADD2D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63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сица Руменова Мак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F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79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5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7A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йчо Тодоров Мак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FD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206170642</w:t>
            </w:r>
          </w:p>
        </w:tc>
      </w:tr>
      <w:tr w:rsidR="00137FB5" w:rsidRPr="00A230B5" w14:paraId="54BC1DE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6EF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йчо Тодоров Мак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3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781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AD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16D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очо Кръстев Гоч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4EE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805190447</w:t>
            </w:r>
          </w:p>
        </w:tc>
      </w:tr>
      <w:tr w:rsidR="00137FB5" w:rsidRPr="00A230B5" w14:paraId="47D4A5A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992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Славчева Добр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70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50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6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7B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а Панайотова Пе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D0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902030651</w:t>
            </w:r>
          </w:p>
        </w:tc>
      </w:tr>
      <w:tr w:rsidR="00137FB5" w:rsidRPr="00A230B5" w14:paraId="214C4FA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CA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Стефка Атанасо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5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8E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0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A8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Димитров Дими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4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01110547</w:t>
            </w:r>
          </w:p>
        </w:tc>
      </w:tr>
      <w:tr w:rsidR="00137FB5" w:rsidRPr="00A230B5" w14:paraId="0649B70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89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Димитров Димит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25E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D9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20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0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тоанета Георгиева Мар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0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508260594</w:t>
            </w:r>
          </w:p>
        </w:tc>
      </w:tr>
      <w:tr w:rsidR="00137FB5" w:rsidRPr="00A230B5" w14:paraId="1433961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6EC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мен Евгениев Мари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D5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61C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B7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9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Цветомира Димитрова Георг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56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707080520</w:t>
            </w:r>
          </w:p>
        </w:tc>
      </w:tr>
      <w:tr w:rsidR="00137FB5" w:rsidRPr="00A230B5" w14:paraId="680A63C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C30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Симеон Димитров Димитров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BE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82A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B1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C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ени Станиславова Стод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C6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0347030590</w:t>
            </w:r>
          </w:p>
        </w:tc>
      </w:tr>
      <w:tr w:rsidR="00137FB5" w:rsidRPr="00A230B5" w14:paraId="54E8C7C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950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Иванова Ив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F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B8A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CF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1A2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ефка Атанас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F3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707305857</w:t>
            </w:r>
          </w:p>
        </w:tc>
      </w:tr>
      <w:tr w:rsidR="00137FB5" w:rsidRPr="00A230B5" w14:paraId="3ADEFA0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F7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тоанета Георгиева Мари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4A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EE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B5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11C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сения Станиславова Бака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9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141170452</w:t>
            </w:r>
          </w:p>
        </w:tc>
      </w:tr>
      <w:tr w:rsidR="00137FB5" w:rsidRPr="00A230B5" w14:paraId="6C68637E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AF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Василева Ми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EE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6D5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2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134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Йонко Недялков Авджи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690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5908120642</w:t>
            </w:r>
          </w:p>
        </w:tc>
      </w:tr>
      <w:tr w:rsidR="00137FB5" w:rsidRPr="00A230B5" w14:paraId="0810CF7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C9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жулиана Димитрова 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BC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4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D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EF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постол Стойчев Стойч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76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012110584</w:t>
            </w:r>
          </w:p>
        </w:tc>
      </w:tr>
      <w:tr w:rsidR="00137FB5" w:rsidRPr="00A230B5" w14:paraId="1737DFD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DC0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оня Атанасова Петк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82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DB5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20E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40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жулиана Димитр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3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805310534</w:t>
            </w:r>
          </w:p>
        </w:tc>
      </w:tr>
      <w:tr w:rsidR="00137FB5" w:rsidRPr="00A230B5" w14:paraId="1585D7E5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1EC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 Димитрова Андре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0EB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3C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3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7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тин Галинов Кръст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91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9801120520</w:t>
            </w:r>
          </w:p>
        </w:tc>
      </w:tr>
      <w:tr w:rsidR="00137FB5" w:rsidRPr="00A230B5" w14:paraId="0057EE6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2E6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ка Костадинова Папазя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B5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25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29E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B1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ка Костадинова Папазя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56E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04100497</w:t>
            </w:r>
          </w:p>
        </w:tc>
      </w:tr>
      <w:tr w:rsidR="00137FB5" w:rsidRPr="00A230B5" w14:paraId="7301E6A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9D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Яница Валентинова Киря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D2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2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BB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E5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6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офка Димитрова Ковач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42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303230751</w:t>
            </w:r>
          </w:p>
        </w:tc>
      </w:tr>
      <w:tr w:rsidR="00137FB5" w:rsidRPr="00A230B5" w14:paraId="7B69AC2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B75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на Атанасова Атанас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54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38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E34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F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Димова Вътева-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FB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109100474</w:t>
            </w:r>
          </w:p>
        </w:tc>
      </w:tr>
      <w:tr w:rsidR="00137FB5" w:rsidRPr="00A230B5" w14:paraId="31D85E0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30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тя Иванова Атанас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0AA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A0C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C8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B6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Ганка Желязкова Атанасова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653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505040655</w:t>
            </w:r>
          </w:p>
        </w:tc>
      </w:tr>
      <w:tr w:rsidR="00137FB5" w:rsidRPr="00A230B5" w14:paraId="0F6FE53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CA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Мариана Евтимова Евтимо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5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C6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EB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9B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 Димитрова Андрее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8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604260558</w:t>
            </w:r>
          </w:p>
        </w:tc>
      </w:tr>
      <w:tr w:rsidR="00137FB5" w:rsidRPr="00A230B5" w14:paraId="532CA58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1A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Силвия Вълчева Вълчев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1C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8D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A9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2D7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Цвета Петрова Бонч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562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11010450</w:t>
            </w:r>
          </w:p>
        </w:tc>
      </w:tr>
      <w:tr w:rsidR="00137FB5" w:rsidRPr="00A230B5" w14:paraId="7173E55F" w14:textId="77777777" w:rsidTr="00137FB5">
        <w:trPr>
          <w:trHeight w:val="408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0EF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а Тодорова Батанова-Нед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12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12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1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FB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села Василева Васил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F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10070555</w:t>
            </w:r>
          </w:p>
        </w:tc>
      </w:tr>
      <w:tr w:rsidR="00137FB5" w:rsidRPr="00A230B5" w14:paraId="139FC481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65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Мартин Галинов Кръст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56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763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060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F0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Георгиев  Кус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1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41290726</w:t>
            </w:r>
          </w:p>
        </w:tc>
      </w:tr>
      <w:tr w:rsidR="00137FB5" w:rsidRPr="00A230B5" w14:paraId="64AB3C0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34D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 xml:space="preserve">Ивайло Любенов Рачин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43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CB4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C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5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Божана Георгиева Нико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3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302090455</w:t>
            </w:r>
          </w:p>
        </w:tc>
      </w:tr>
      <w:tr w:rsidR="00137FB5" w:rsidRPr="00A230B5" w14:paraId="68CBD91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F30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ринка Фоткова Алекс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B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ED7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6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62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а Ангелова Илиева-Христ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DF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108065832</w:t>
            </w:r>
          </w:p>
        </w:tc>
      </w:tr>
      <w:tr w:rsidR="00137FB5" w:rsidRPr="00A230B5" w14:paraId="41C30FE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FE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яна Ангелова Илиева-Христ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F9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ECF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471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6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Стоянов Стоя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40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601090908</w:t>
            </w:r>
          </w:p>
        </w:tc>
      </w:tr>
      <w:tr w:rsidR="00137FB5" w:rsidRPr="00A230B5" w14:paraId="224F150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15C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ргана Димитрова Гин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020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AE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A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0A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 Георгиев Среб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2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604270443</w:t>
            </w:r>
          </w:p>
        </w:tc>
      </w:tr>
      <w:tr w:rsidR="00137FB5" w:rsidRPr="00A230B5" w14:paraId="33CD113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686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есислава Манушева Илч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B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F99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87E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247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 Севдалинова Благ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70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348060557</w:t>
            </w:r>
          </w:p>
        </w:tc>
      </w:tr>
      <w:tr w:rsidR="00137FB5" w:rsidRPr="00A230B5" w14:paraId="231910D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B6F0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мен Стойчев Анадол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7B40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204003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7E499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8AB8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5835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Румен Ангелов Дине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F45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8711130520</w:t>
            </w:r>
          </w:p>
        </w:tc>
      </w:tr>
      <w:tr w:rsidR="00137FB5" w:rsidRPr="00A230B5" w14:paraId="6563A72A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D97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енка Кунчева Димит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013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E03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E6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12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Живко Тодоров Слав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51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211150621</w:t>
            </w:r>
          </w:p>
        </w:tc>
      </w:tr>
      <w:tr w:rsidR="00137FB5" w:rsidRPr="00A230B5" w14:paraId="19C55328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E3B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 Георгиев Среб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EE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C4D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93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C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Николаев Тодо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1A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207270449</w:t>
            </w:r>
          </w:p>
        </w:tc>
      </w:tr>
      <w:tr w:rsidR="00137FB5" w:rsidRPr="00A230B5" w14:paraId="1C54498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F04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ка Веселинова Тодо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EB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0D7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7B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B1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ка Веселинова Тодо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BC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410175852</w:t>
            </w:r>
          </w:p>
        </w:tc>
      </w:tr>
      <w:tr w:rsidR="00137FB5" w:rsidRPr="00A230B5" w14:paraId="08E201D9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8B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ирил Паскалев Георг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3B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32B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B1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2F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еличка Захарие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44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911040033</w:t>
            </w:r>
          </w:p>
        </w:tc>
      </w:tr>
      <w:tr w:rsidR="00137FB5" w:rsidRPr="00A230B5" w14:paraId="49AFF0F2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A6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ели Събева Кокушар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B5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11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8D3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2AC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Валентин Алексиев Жеков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D57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510070642</w:t>
            </w:r>
          </w:p>
        </w:tc>
      </w:tr>
      <w:tr w:rsidR="00137FB5" w:rsidRPr="00A230B5" w14:paraId="686872EB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43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ладен Недялков Чавдар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7F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613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BD4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6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Нада Матева Юренс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3A5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107300933</w:t>
            </w:r>
          </w:p>
        </w:tc>
      </w:tr>
      <w:tr w:rsidR="00137FB5" w:rsidRPr="00A230B5" w14:paraId="049FCDB7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89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Цанка Миленкова Ил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FD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559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9F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0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 Боянова Димитр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13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344010579</w:t>
            </w:r>
          </w:p>
        </w:tc>
      </w:tr>
      <w:tr w:rsidR="00137FB5" w:rsidRPr="00A230B5" w14:paraId="4C6EB7DF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9D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ана Севдалинова Благан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8E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57A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78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7C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ветлозар Николов Дими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74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908210464</w:t>
            </w:r>
          </w:p>
        </w:tc>
      </w:tr>
      <w:tr w:rsidR="00137FB5" w:rsidRPr="00A230B5" w14:paraId="3A42D99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BA7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Мария Димитрова Севрие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92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58E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C4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31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рина Желева Севри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89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303080850</w:t>
            </w:r>
          </w:p>
        </w:tc>
      </w:tr>
      <w:tr w:rsidR="00137FB5" w:rsidRPr="00A230B5" w14:paraId="56A99C8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4D9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имитър Илиев Или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ED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904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8F8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2D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Юнзиле Илияз Узу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81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312160551</w:t>
            </w:r>
          </w:p>
        </w:tc>
      </w:tr>
      <w:tr w:rsidR="00137FB5" w:rsidRPr="00A230B5" w14:paraId="6FCF225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9CE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гелина Иванова Ду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ADD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4CC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E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EF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Калояна Петр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75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103290675</w:t>
            </w:r>
          </w:p>
        </w:tc>
      </w:tr>
      <w:tr w:rsidR="00137FB5" w:rsidRPr="00A230B5" w14:paraId="15695EFD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CEF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lastRenderedPageBreak/>
              <w:t>Йоанна Антоанетова Ле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EC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227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DB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2F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еорги Александров Дими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B0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150180601</w:t>
            </w:r>
          </w:p>
        </w:tc>
      </w:tr>
      <w:tr w:rsidR="00137FB5" w:rsidRPr="00A230B5" w14:paraId="353E4646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C02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Димитров Стоя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43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434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BD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AA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мяна Йорданова Пен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EA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410318756</w:t>
            </w:r>
          </w:p>
        </w:tc>
      </w:tr>
      <w:tr w:rsidR="00137FB5" w:rsidRPr="00A230B5" w14:paraId="026B8FF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B5D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оян Христов Стоя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946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2B92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42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12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Христо Димитров Стоя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AE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09300529</w:t>
            </w:r>
          </w:p>
        </w:tc>
      </w:tr>
      <w:tr w:rsidR="00137FB5" w:rsidRPr="00A230B5" w14:paraId="14D0A383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214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одор Веселинов Терзие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0D1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B24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0C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C3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алина Стоянова Дечева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44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8511140455</w:t>
            </w:r>
          </w:p>
        </w:tc>
      </w:tr>
      <w:tr w:rsidR="00137FB5" w:rsidRPr="00A230B5" w14:paraId="2D797013" w14:textId="77777777" w:rsidTr="00137FB5">
        <w:trPr>
          <w:trHeight w:val="42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086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Гинка Кирилова Киров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F68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2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F6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749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B5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Теодора Красимирова Атанасо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633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8802110470</w:t>
            </w:r>
          </w:p>
        </w:tc>
      </w:tr>
      <w:tr w:rsidR="00137FB5" w:rsidRPr="00A230B5" w14:paraId="3F101D8C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D51C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Красими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41ED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204003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95DEC3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FCB7C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7E3C9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лина Тодорова Момчи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95DE" w14:textId="77777777" w:rsidR="00A230B5" w:rsidRPr="00A230B5" w:rsidRDefault="00A230B5" w:rsidP="00A230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230B5">
              <w:rPr>
                <w:color w:val="000000"/>
                <w:sz w:val="28"/>
                <w:szCs w:val="28"/>
                <w:lang w:val="en-US" w:eastAsia="en-US"/>
              </w:rPr>
              <w:t>7108110757</w:t>
            </w:r>
          </w:p>
        </w:tc>
      </w:tr>
      <w:tr w:rsidR="00137FB5" w:rsidRPr="00A230B5" w14:paraId="7A9FF77E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4AA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лександър Димитров Брън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4E8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353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5498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31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ламен Димитров Дими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57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6011040644</w:t>
            </w:r>
          </w:p>
        </w:tc>
      </w:tr>
      <w:tr w:rsidR="00137FB5" w:rsidRPr="00A230B5" w14:paraId="4F781674" w14:textId="77777777" w:rsidTr="00137FB5">
        <w:trPr>
          <w:trHeight w:val="38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879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Красими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B9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3C1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267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E9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аниела Великова Стай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12D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804170671</w:t>
            </w:r>
          </w:p>
        </w:tc>
      </w:tr>
      <w:tr w:rsidR="00137FB5" w:rsidRPr="00A230B5" w14:paraId="67FD0F87" w14:textId="77777777" w:rsidTr="00137FB5">
        <w:trPr>
          <w:trHeight w:val="216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12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Пламен Веселинов Бран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31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92D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D9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5C1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Андрей Иванов Алтъ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F6B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7901080460</w:t>
            </w:r>
          </w:p>
        </w:tc>
      </w:tr>
      <w:tr w:rsidR="00137FB5" w:rsidRPr="00A230B5" w14:paraId="3DD85577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AF11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осица Стойчева Станк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1724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A6C3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Зам.-председате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CEE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9415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Руслан Петров Шей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B98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404040540</w:t>
            </w:r>
          </w:p>
        </w:tc>
      </w:tr>
      <w:tr w:rsidR="00137FB5" w:rsidRPr="00A230B5" w14:paraId="2BD28FC9" w14:textId="77777777" w:rsidTr="00137FB5">
        <w:trPr>
          <w:trHeight w:val="38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9AA3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анислава Тодорова Кибаро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21F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479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488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CA6C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илвия Костова Новакова-Въл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6779" w14:textId="77777777" w:rsidR="00A230B5" w:rsidRPr="00A230B5" w:rsidRDefault="00A230B5" w:rsidP="00A230B5">
            <w:pPr>
              <w:jc w:val="center"/>
              <w:rPr>
                <w:rFonts w:ascii="Book Antiqua" w:hAnsi="Book Antiqua" w:cs="Calibri"/>
                <w:sz w:val="28"/>
                <w:szCs w:val="28"/>
                <w:lang w:val="en-US" w:eastAsia="en-US"/>
              </w:rPr>
            </w:pPr>
            <w:r w:rsidRPr="00A230B5">
              <w:rPr>
                <w:rFonts w:ascii="Book Antiqua" w:hAnsi="Book Antiqua" w:cs="Calibri"/>
                <w:sz w:val="28"/>
                <w:szCs w:val="28"/>
                <w:lang w:val="en-US" w:eastAsia="en-US"/>
              </w:rPr>
              <w:t>9005090493</w:t>
            </w:r>
          </w:p>
        </w:tc>
      </w:tr>
      <w:tr w:rsidR="00137FB5" w:rsidRPr="00A230B5" w14:paraId="546A0D14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CB0A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Иван Красимиров Генч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213D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204003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FC7F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7E1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E5B0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Стефанка Николова Гун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66A7" w14:textId="77777777" w:rsidR="00A230B5" w:rsidRPr="00A230B5" w:rsidRDefault="00A230B5" w:rsidP="00A230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230B5">
              <w:rPr>
                <w:sz w:val="28"/>
                <w:szCs w:val="28"/>
                <w:lang w:val="en-US" w:eastAsia="en-US"/>
              </w:rPr>
              <w:t>5001040753</w:t>
            </w:r>
          </w:p>
        </w:tc>
      </w:tr>
      <w:tr w:rsidR="00137FB5" w:rsidRPr="00A230B5" w14:paraId="2B3C3470" w14:textId="77777777" w:rsidTr="00137FB5">
        <w:trPr>
          <w:trHeight w:val="204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E23" w14:textId="77777777" w:rsidR="00A230B5" w:rsidRPr="00A230B5" w:rsidRDefault="00A230B5" w:rsidP="00A230B5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E57" w14:textId="77777777" w:rsidR="00A230B5" w:rsidRPr="00A230B5" w:rsidRDefault="00A230B5" w:rsidP="00A230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46DF" w14:textId="77777777" w:rsidR="00A230B5" w:rsidRPr="00A230B5" w:rsidRDefault="00A230B5" w:rsidP="00A230B5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9361" w14:textId="77777777" w:rsidR="00A230B5" w:rsidRPr="00A230B5" w:rsidRDefault="00A230B5" w:rsidP="00A230B5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DD2F" w14:textId="77777777" w:rsidR="00A230B5" w:rsidRPr="00A230B5" w:rsidRDefault="00A230B5" w:rsidP="00A230B5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321C" w14:textId="77777777" w:rsidR="00A230B5" w:rsidRPr="00A230B5" w:rsidRDefault="00A230B5" w:rsidP="00A230B5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3FB4857A" w14:textId="77777777" w:rsidR="00A230B5" w:rsidRPr="00A230B5" w:rsidRDefault="00A230B5" w:rsidP="00A230B5">
      <w:pPr>
        <w:rPr>
          <w:b/>
          <w:sz w:val="28"/>
          <w:szCs w:val="28"/>
        </w:rPr>
      </w:pPr>
    </w:p>
    <w:p w14:paraId="0B717C87" w14:textId="77777777" w:rsidR="00A230B5" w:rsidRPr="00A230B5" w:rsidRDefault="00A230B5" w:rsidP="00A230B5">
      <w:pPr>
        <w:ind w:firstLine="708"/>
        <w:jc w:val="center"/>
        <w:rPr>
          <w:b/>
          <w:sz w:val="28"/>
          <w:szCs w:val="28"/>
        </w:rPr>
      </w:pPr>
    </w:p>
    <w:p w14:paraId="1BC30D67" w14:textId="77777777" w:rsidR="00A230B5" w:rsidRPr="00A230B5" w:rsidRDefault="00A230B5" w:rsidP="00A230B5">
      <w:pPr>
        <w:ind w:firstLine="708"/>
        <w:jc w:val="center"/>
        <w:rPr>
          <w:b/>
          <w:sz w:val="27"/>
          <w:szCs w:val="27"/>
        </w:rPr>
      </w:pPr>
    </w:p>
    <w:p w14:paraId="24E5F166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ОСВОБОЖДАВА</w:t>
      </w:r>
      <w:r w:rsidRPr="00A230B5">
        <w:rPr>
          <w:sz w:val="27"/>
          <w:szCs w:val="27"/>
        </w:rPr>
        <w:t xml:space="preserve"> длъжностните лица от съставите на СИК в Община Бургас съгласно приложения списък.</w:t>
      </w:r>
    </w:p>
    <w:p w14:paraId="246AACC0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ОБЕЗСИЛВА</w:t>
      </w:r>
      <w:r w:rsidRPr="00A230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2B71FB4C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НАЗНАЧАВА</w:t>
      </w:r>
      <w:r w:rsidRPr="00A230B5">
        <w:rPr>
          <w:sz w:val="27"/>
          <w:szCs w:val="27"/>
        </w:rPr>
        <w:t xml:space="preserve"> на съответните длъжности в СИК в Община Бургас, лицата съгласно постъпилото заявление.</w:t>
      </w:r>
    </w:p>
    <w:p w14:paraId="4EC25944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  <w:r w:rsidRPr="00A230B5">
        <w:rPr>
          <w:b/>
          <w:sz w:val="27"/>
          <w:szCs w:val="27"/>
        </w:rPr>
        <w:t>ИЗДАВА</w:t>
      </w:r>
      <w:r w:rsidRPr="00A230B5">
        <w:rPr>
          <w:sz w:val="27"/>
          <w:szCs w:val="27"/>
        </w:rPr>
        <w:t xml:space="preserve"> удостоверения на назначените членове на СИК.</w:t>
      </w:r>
    </w:p>
    <w:p w14:paraId="10E76A8F" w14:textId="77777777" w:rsidR="00A230B5" w:rsidRPr="00A230B5" w:rsidRDefault="00A230B5" w:rsidP="00A230B5">
      <w:pPr>
        <w:ind w:firstLine="708"/>
        <w:jc w:val="both"/>
        <w:rPr>
          <w:sz w:val="27"/>
          <w:szCs w:val="27"/>
        </w:rPr>
      </w:pPr>
    </w:p>
    <w:p w14:paraId="18EFB629" w14:textId="77777777" w:rsidR="00A230B5" w:rsidRPr="00A230B5" w:rsidRDefault="00A230B5" w:rsidP="00A230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A230B5">
        <w:rPr>
          <w:sz w:val="27"/>
          <w:szCs w:val="27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E0C7EF7" w14:textId="77777777" w:rsidR="005D05D8" w:rsidRDefault="005D05D8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68DE8221" w14:textId="78D5D2FF" w:rsidR="00137FB5" w:rsidRPr="00137FB5" w:rsidRDefault="00A35F35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5.</w:t>
      </w:r>
      <w:r w:rsidR="00137FB5" w:rsidRPr="00137FB5">
        <w:rPr>
          <w:b/>
          <w:bCs/>
          <w:kern w:val="28"/>
          <w:sz w:val="28"/>
          <w:szCs w:val="28"/>
        </w:rPr>
        <w:t>РЕШЕНИЕ</w:t>
      </w:r>
    </w:p>
    <w:p w14:paraId="3B331749" w14:textId="77777777" w:rsidR="00137FB5" w:rsidRPr="00137FB5" w:rsidRDefault="00137FB5" w:rsidP="00137F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№ 132 – НС</w:t>
      </w:r>
    </w:p>
    <w:p w14:paraId="3211298E" w14:textId="77777777" w:rsidR="00137FB5" w:rsidRPr="00137FB5" w:rsidRDefault="00137FB5" w:rsidP="00137F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137FB5">
        <w:rPr>
          <w:rFonts w:eastAsia="Calibri"/>
          <w:sz w:val="27"/>
          <w:szCs w:val="27"/>
          <w:lang w:val="ru-RU" w:eastAsia="zh-CN"/>
        </w:rPr>
        <w:t>ОТНОСНО:</w:t>
      </w:r>
      <w:r w:rsidRPr="00137FB5">
        <w:rPr>
          <w:rFonts w:eastAsia="Calibri"/>
          <w:sz w:val="27"/>
          <w:szCs w:val="27"/>
        </w:rPr>
        <w:t xml:space="preserve"> промени в състави на СИК – Община Сунгурларе от квотата на коалиция „Демократична България – обединение“ за участие в изборите за народни представители на</w:t>
      </w:r>
      <w:r w:rsidRPr="00137F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577404DA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</w:rPr>
      </w:pPr>
      <w:r w:rsidRPr="00137FB5">
        <w:rPr>
          <w:sz w:val="27"/>
          <w:szCs w:val="27"/>
        </w:rPr>
        <w:t xml:space="preserve">Постъпило е заявление с вх.№ 217/22.09.2022 година, подписано от упълномощен представител на </w:t>
      </w:r>
      <w:r w:rsidRPr="00137FB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137F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137FB5">
        <w:rPr>
          <w:rFonts w:eastAsia="Calibri"/>
          <w:sz w:val="27"/>
          <w:szCs w:val="27"/>
        </w:rPr>
        <w:t>Сунгурларе</w:t>
      </w:r>
      <w:r w:rsidRPr="00137F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37FB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18EAF7FD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093861C1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30AEF78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6591BDEF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РЕШИ:</w:t>
      </w:r>
    </w:p>
    <w:p w14:paraId="233076E2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p w14:paraId="154D75A6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tbl>
      <w:tblPr>
        <w:tblW w:w="4821" w:type="pct"/>
        <w:tblLook w:val="04A0" w:firstRow="1" w:lastRow="0" w:firstColumn="1" w:lastColumn="0" w:noHBand="0" w:noVBand="1"/>
      </w:tblPr>
      <w:tblGrid>
        <w:gridCol w:w="2349"/>
        <w:gridCol w:w="986"/>
        <w:gridCol w:w="1495"/>
        <w:gridCol w:w="679"/>
        <w:gridCol w:w="2678"/>
        <w:gridCol w:w="1157"/>
      </w:tblGrid>
      <w:tr w:rsidR="00137FB5" w:rsidRPr="00137FB5" w14:paraId="3CAEB751" w14:textId="77777777" w:rsidTr="00A07D36">
        <w:trPr>
          <w:trHeight w:val="110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A727F6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4ED39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D69EB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5176A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01C71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FFA37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</w:tr>
      <w:tr w:rsidR="00137FB5" w:rsidRPr="00137FB5" w14:paraId="3A2BE376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862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Любомир Ангелов Вълк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27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40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AA7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D7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Росен Христов Атанас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5A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9612030627</w:t>
            </w:r>
          </w:p>
        </w:tc>
      </w:tr>
      <w:tr w:rsidR="00137FB5" w:rsidRPr="00137FB5" w14:paraId="2CEB5D6B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DE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Хюсмен Халил Хали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78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59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D5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37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Хюсмен Халил Хали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FB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710310587</w:t>
            </w:r>
          </w:p>
        </w:tc>
      </w:tr>
      <w:tr w:rsidR="00137FB5" w:rsidRPr="00137FB5" w14:paraId="087E1C08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37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Апостол Стойчев Стойче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50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CC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FD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2DB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Орхан Мехмед Христем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4C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903170468</w:t>
            </w:r>
          </w:p>
        </w:tc>
      </w:tr>
      <w:tr w:rsidR="00137FB5" w:rsidRPr="00137FB5" w14:paraId="10C6CF78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FC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скрен Сашев Хрис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42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604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BD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5C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скрен Сашев Христ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9F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908030807</w:t>
            </w:r>
          </w:p>
        </w:tc>
      </w:tr>
      <w:tr w:rsidR="00137FB5" w:rsidRPr="00137FB5" w14:paraId="3248A488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6A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 xml:space="preserve">Николай Ралев Николов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1D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7A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72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D4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иана Щилиянова Добре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DE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43280452</w:t>
            </w:r>
          </w:p>
        </w:tc>
      </w:tr>
      <w:tr w:rsidR="00137FB5" w:rsidRPr="00137FB5" w14:paraId="7468383B" w14:textId="77777777" w:rsidTr="00A07D3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19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Красимир Ангелов Данаджие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8C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BA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6F8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B40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Красимир Ангелов Данаджие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76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305060640</w:t>
            </w:r>
          </w:p>
        </w:tc>
      </w:tr>
      <w:tr w:rsidR="00137FB5" w:rsidRPr="00137FB5" w14:paraId="70DEC10B" w14:textId="77777777" w:rsidTr="00A07D36">
        <w:trPr>
          <w:trHeight w:val="390"/>
        </w:trPr>
        <w:tc>
          <w:tcPr>
            <w:tcW w:w="1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10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Тензиле Сюлейман Сели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B1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22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Зам. 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A3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AD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Тензиле Сюлейман Селим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C2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905040490</w:t>
            </w:r>
          </w:p>
        </w:tc>
      </w:tr>
      <w:tr w:rsidR="00137FB5" w:rsidRPr="00137FB5" w14:paraId="35C19917" w14:textId="77777777" w:rsidTr="00A07D36">
        <w:trPr>
          <w:trHeight w:val="312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AE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lastRenderedPageBreak/>
              <w:t>Хасан Кязим Дермендж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F72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23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BC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CF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Хасан Кязим Дермендж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8E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504020508</w:t>
            </w:r>
          </w:p>
        </w:tc>
      </w:tr>
      <w:tr w:rsidR="00137FB5" w:rsidRPr="00137FB5" w14:paraId="5DAC082A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D2A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Кезим Адем Агуш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65E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0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085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EA3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10E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Кезим Адем Агуш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747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9410120508</w:t>
            </w:r>
          </w:p>
        </w:tc>
      </w:tr>
      <w:tr w:rsidR="00137FB5" w:rsidRPr="00137FB5" w14:paraId="476ED81E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096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Адем Сабри Агуш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701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05D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AB2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D60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Адем Сабри Агуш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A2B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703040467</w:t>
            </w:r>
          </w:p>
        </w:tc>
      </w:tr>
      <w:tr w:rsidR="00137FB5" w:rsidRPr="00137FB5" w14:paraId="2EAA44C1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E3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Койна Петрова Ванише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D0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E9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2C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AB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ирослав Серафимов Мавродие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79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446250443</w:t>
            </w:r>
          </w:p>
        </w:tc>
      </w:tr>
      <w:tr w:rsidR="00137FB5" w:rsidRPr="00137FB5" w14:paraId="4D0D362A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C5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 xml:space="preserve">Златка Димитрова Сариева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32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DF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3D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F6B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 xml:space="preserve">Златка Димитрова Сариева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68E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501290534</w:t>
            </w:r>
          </w:p>
        </w:tc>
      </w:tr>
      <w:tr w:rsidR="00137FB5" w:rsidRPr="00137FB5" w14:paraId="28F19052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7C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тефан Георгиев Трашлие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40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A5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0B0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6F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тефан Георгиев Трашлие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15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708060548</w:t>
            </w:r>
          </w:p>
        </w:tc>
      </w:tr>
      <w:tr w:rsidR="00137FB5" w:rsidRPr="00137FB5" w14:paraId="7C3E6267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44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смаил Ибрям Ахме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F3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CF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0F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3E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смаил Ибрям Ахме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E2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604220540</w:t>
            </w:r>
          </w:p>
        </w:tc>
      </w:tr>
      <w:tr w:rsidR="00137FB5" w:rsidRPr="00137FB5" w14:paraId="50D06903" w14:textId="77777777" w:rsidTr="00A07D3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EC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Валентин Господинов Йорд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1D5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34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87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ADA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Валентин Господинов Йордан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56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308020643</w:t>
            </w:r>
          </w:p>
        </w:tc>
      </w:tr>
      <w:tr w:rsidR="00137FB5" w:rsidRPr="00137FB5" w14:paraId="347AC04D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DF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Златка Иванова Никол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2FF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A8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A8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D7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Янка Андреева Минко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C4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8401270550</w:t>
            </w:r>
          </w:p>
        </w:tc>
      </w:tr>
      <w:tr w:rsidR="00137FB5" w:rsidRPr="00137FB5" w14:paraId="14779664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B0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ван Пенчев Ив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A7D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F0B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22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EF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Васил Василев Минк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39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8808140580</w:t>
            </w:r>
          </w:p>
        </w:tc>
      </w:tr>
      <w:tr w:rsidR="00137FB5" w:rsidRPr="00137FB5" w14:paraId="5E249174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61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Галя Иванова Нен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6D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1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EE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BB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ED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илена Стефанова Черне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95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8608290535</w:t>
            </w:r>
          </w:p>
        </w:tc>
      </w:tr>
      <w:tr w:rsidR="00137FB5" w:rsidRPr="00137FB5" w14:paraId="39554392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EE3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Орхан Енвер Агуш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EDC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BD4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CEB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647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Орхан Енвер Агуш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844D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9210230621</w:t>
            </w:r>
          </w:p>
        </w:tc>
      </w:tr>
      <w:tr w:rsidR="00137FB5" w:rsidRPr="00137FB5" w14:paraId="1283C210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79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Борислав Славчев Минче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82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088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713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CD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Борислав Славчев Минче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02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5104080481</w:t>
            </w:r>
          </w:p>
        </w:tc>
      </w:tr>
      <w:tr w:rsidR="00137FB5" w:rsidRPr="00137FB5" w14:paraId="67447615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96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ария Златева Трашлие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0A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A6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14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76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ария Златева Трашлие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8D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905290478</w:t>
            </w:r>
          </w:p>
        </w:tc>
      </w:tr>
      <w:tr w:rsidR="00137FB5" w:rsidRPr="00137FB5" w14:paraId="627CACBD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EA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Виолета Димитров Йордан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8A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10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D8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CE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Виолета Димитров Йордано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A7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602024494</w:t>
            </w:r>
          </w:p>
        </w:tc>
      </w:tr>
      <w:tr w:rsidR="00137FB5" w:rsidRPr="00137FB5" w14:paraId="5679A9D9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BE6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Георги Ангелов Ангел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626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17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015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06F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Васил Ангелов Маджар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442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449050449</w:t>
            </w:r>
          </w:p>
        </w:tc>
      </w:tr>
      <w:tr w:rsidR="00137FB5" w:rsidRPr="00137FB5" w14:paraId="19371832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D7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ария Недкова Стоян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9E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5F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6D2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E9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ария Недкова Стояно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9E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312100515</w:t>
            </w:r>
          </w:p>
        </w:tc>
      </w:tr>
      <w:tr w:rsidR="00137FB5" w:rsidRPr="00137FB5" w14:paraId="2AF5A113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E65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офия Пламенова Пене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FF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F9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E29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92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офия Пламенова Пене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26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042290530</w:t>
            </w:r>
          </w:p>
        </w:tc>
      </w:tr>
      <w:tr w:rsidR="00137FB5" w:rsidRPr="00137FB5" w14:paraId="673D5831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AF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Пенка Александрова Мих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5F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D60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D6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31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Еюб Исуфов Ибрям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FC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912188724</w:t>
            </w:r>
          </w:p>
        </w:tc>
      </w:tr>
      <w:tr w:rsidR="00137FB5" w:rsidRPr="00137FB5" w14:paraId="626FC369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63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lastRenderedPageBreak/>
              <w:t>Йоанна Антоанетова Леко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348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04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DF1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F7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тоян Христов Джамбаз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40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8302030566</w:t>
            </w:r>
          </w:p>
        </w:tc>
      </w:tr>
      <w:tr w:rsidR="00137FB5" w:rsidRPr="00137FB5" w14:paraId="0DF38C12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64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Евгени Генчев Генче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58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2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9C8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210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58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ветла Сашева Христо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27D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7804020619</w:t>
            </w:r>
          </w:p>
        </w:tc>
      </w:tr>
      <w:tr w:rsidR="00137FB5" w:rsidRPr="00137FB5" w14:paraId="6A5C3883" w14:textId="77777777" w:rsidTr="00A07D36">
        <w:trPr>
          <w:trHeight w:val="312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90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ван Митков Митре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D6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230003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27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3E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163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ван Христов Джамбаз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EF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7606082541</w:t>
            </w:r>
          </w:p>
        </w:tc>
      </w:tr>
      <w:tr w:rsidR="00137FB5" w:rsidRPr="00137FB5" w14:paraId="44CFF536" w14:textId="77777777" w:rsidTr="00A07D36">
        <w:trPr>
          <w:trHeight w:val="276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FA2A" w14:textId="77777777" w:rsidR="00137FB5" w:rsidRPr="00137FB5" w:rsidRDefault="00137FB5" w:rsidP="00137FB5">
            <w:pPr>
              <w:jc w:val="center"/>
              <w:rPr>
                <w:lang w:val="en-US" w:eastAsia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11C6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9DCA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2573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892A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8AC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137FB5" w:rsidRPr="00137FB5" w14:paraId="1158DF5C" w14:textId="77777777" w:rsidTr="00A07D36">
        <w:trPr>
          <w:trHeight w:val="276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394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23C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802C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F2CC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5BA4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931E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137FB5" w:rsidRPr="00137FB5" w14:paraId="70D27199" w14:textId="77777777" w:rsidTr="00A07D36">
        <w:trPr>
          <w:trHeight w:val="276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90C2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2F22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7DC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E8B6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98F6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DF2D" w14:textId="77777777" w:rsidR="00137FB5" w:rsidRPr="00137FB5" w:rsidRDefault="00137FB5" w:rsidP="00137FB5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545CF9E2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p w14:paraId="0DEB4452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p w14:paraId="15A8C2E0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p w14:paraId="0648D0FD" w14:textId="77777777" w:rsidR="00137FB5" w:rsidRPr="00137FB5" w:rsidRDefault="00137FB5" w:rsidP="00137FB5">
      <w:pPr>
        <w:ind w:firstLine="708"/>
        <w:jc w:val="center"/>
        <w:rPr>
          <w:b/>
          <w:sz w:val="27"/>
          <w:szCs w:val="27"/>
        </w:rPr>
      </w:pPr>
    </w:p>
    <w:p w14:paraId="32862392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СВОБОЖДАВА</w:t>
      </w:r>
      <w:r w:rsidRPr="00137FB5">
        <w:rPr>
          <w:sz w:val="27"/>
          <w:szCs w:val="27"/>
        </w:rPr>
        <w:t xml:space="preserve"> длъжностните лица от съставите на СИК в Община Сунгурларе съгласно приложения списък.</w:t>
      </w:r>
    </w:p>
    <w:p w14:paraId="5F0F7194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БЕЗСИЛВА</w:t>
      </w:r>
      <w:r w:rsidRPr="00137F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6E8516ED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НАЗНАЧАВА</w:t>
      </w:r>
      <w:r w:rsidRPr="00137FB5">
        <w:rPr>
          <w:sz w:val="27"/>
          <w:szCs w:val="27"/>
        </w:rPr>
        <w:t xml:space="preserve"> на съответните длъжности в СИК в Община Сунгурларе, лицата съгласно постъпилото заявление.</w:t>
      </w:r>
    </w:p>
    <w:p w14:paraId="02CD6BFA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ИЗДАВА</w:t>
      </w:r>
      <w:r w:rsidRPr="00137FB5">
        <w:rPr>
          <w:sz w:val="27"/>
          <w:szCs w:val="27"/>
        </w:rPr>
        <w:t xml:space="preserve"> удостоверения на назначените членове на СИК.</w:t>
      </w:r>
    </w:p>
    <w:p w14:paraId="1DB3FC43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</w:p>
    <w:p w14:paraId="1CE150CA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137F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752D928" w14:textId="77777777" w:rsidR="005D05D8" w:rsidRDefault="005D05D8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4CFBB58F" w14:textId="006FAD2A" w:rsidR="00137FB5" w:rsidRPr="00137FB5" w:rsidRDefault="00A35F35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6.</w:t>
      </w:r>
      <w:r w:rsidR="00137FB5" w:rsidRPr="00137FB5">
        <w:rPr>
          <w:b/>
          <w:bCs/>
          <w:kern w:val="28"/>
          <w:sz w:val="28"/>
          <w:szCs w:val="28"/>
        </w:rPr>
        <w:t>РЕШЕНИЕ</w:t>
      </w:r>
    </w:p>
    <w:p w14:paraId="6F7112D3" w14:textId="77777777" w:rsidR="00137FB5" w:rsidRPr="00137FB5" w:rsidRDefault="00137FB5" w:rsidP="00137F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№ 133 – НС</w:t>
      </w:r>
    </w:p>
    <w:p w14:paraId="5FEC2DB9" w14:textId="77777777" w:rsidR="00137FB5" w:rsidRPr="00137FB5" w:rsidRDefault="00137FB5" w:rsidP="00137FB5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137FB5">
        <w:rPr>
          <w:rFonts w:eastAsia="Calibri"/>
          <w:sz w:val="28"/>
          <w:szCs w:val="28"/>
          <w:lang w:val="ru-RU" w:eastAsia="zh-CN"/>
        </w:rPr>
        <w:t>ОТНОСНО:</w:t>
      </w:r>
      <w:r w:rsidRPr="00137FB5">
        <w:rPr>
          <w:rFonts w:eastAsia="Calibri"/>
          <w:sz w:val="28"/>
          <w:szCs w:val="28"/>
        </w:rPr>
        <w:t xml:space="preserve"> промени в състави на СИК – Община Средец от квотата на коалиция „Демократична България – обединение“ за участие в изборите за народни представители на</w:t>
      </w:r>
      <w:r w:rsidRPr="00137FB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2A302D4" w14:textId="77777777" w:rsidR="00137FB5" w:rsidRPr="00137FB5" w:rsidRDefault="00137FB5" w:rsidP="00137FB5">
      <w:pPr>
        <w:ind w:firstLine="708"/>
        <w:jc w:val="both"/>
        <w:rPr>
          <w:rFonts w:eastAsia="Calibri"/>
          <w:sz w:val="28"/>
          <w:szCs w:val="28"/>
        </w:rPr>
      </w:pPr>
      <w:r w:rsidRPr="00137FB5">
        <w:rPr>
          <w:sz w:val="28"/>
          <w:szCs w:val="28"/>
        </w:rPr>
        <w:t xml:space="preserve">Постъпило е заявление с вх.№ 216/22.09.2022 година, подписано от упълномощен представител на </w:t>
      </w:r>
      <w:r w:rsidRPr="00137FB5">
        <w:rPr>
          <w:rFonts w:eastAsia="Calibri"/>
          <w:sz w:val="28"/>
          <w:szCs w:val="28"/>
        </w:rPr>
        <w:t xml:space="preserve">коалиция „Демократична България – обединение“ </w:t>
      </w:r>
      <w:r w:rsidRPr="00137FB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137FB5">
        <w:rPr>
          <w:rFonts w:eastAsia="Calibri"/>
          <w:sz w:val="28"/>
          <w:szCs w:val="28"/>
        </w:rPr>
        <w:t>Средец</w:t>
      </w:r>
      <w:r w:rsidRPr="00137FB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37FB5">
        <w:rPr>
          <w:rFonts w:eastAsia="Calibri"/>
          <w:sz w:val="28"/>
          <w:szCs w:val="28"/>
        </w:rPr>
        <w:t>коалиция „Демократична България – обединение“.</w:t>
      </w:r>
    </w:p>
    <w:p w14:paraId="42B032B7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  <w:r w:rsidRPr="00137FB5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7C967D0E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  <w:r w:rsidRPr="00137FB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4488C7B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5E42110A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РЕШИ:</w:t>
      </w:r>
    </w:p>
    <w:p w14:paraId="27949BFA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2249"/>
        <w:gridCol w:w="1493"/>
        <w:gridCol w:w="1217"/>
        <w:gridCol w:w="712"/>
        <w:gridCol w:w="2141"/>
        <w:gridCol w:w="1710"/>
      </w:tblGrid>
      <w:tr w:rsidR="00137FB5" w:rsidRPr="00137FB5" w14:paraId="32B16943" w14:textId="77777777" w:rsidTr="00A07D36">
        <w:trPr>
          <w:trHeight w:val="1104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309C84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12D7F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B4E28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23964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0512C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6E663" w14:textId="77777777" w:rsidR="00137FB5" w:rsidRPr="00137FB5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137FB5" w:rsidRPr="00137FB5" w14:paraId="2771A910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00E9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ултана Илиева Георгие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BF211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</w:t>
            </w:r>
            <w:r w:rsidRPr="00137FB5">
              <w:rPr>
                <w:sz w:val="28"/>
                <w:szCs w:val="28"/>
                <w:lang w:eastAsia="en-US"/>
              </w:rPr>
              <w:t>0</w:t>
            </w:r>
            <w:r w:rsidRPr="00137FB5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801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E82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1B1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аргарита Атанасова Чолако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7BE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504140517</w:t>
            </w:r>
          </w:p>
        </w:tc>
      </w:tr>
      <w:tr w:rsidR="00137FB5" w:rsidRPr="00137FB5" w14:paraId="59EBB6EE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9A29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Божидар Иванов Атанас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79FE72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0206000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364E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37FB5">
              <w:rPr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0E7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2462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Тони Великова Великова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70B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8601080497</w:t>
            </w:r>
          </w:p>
        </w:tc>
      </w:tr>
      <w:tr w:rsidR="00137FB5" w:rsidRPr="00137FB5" w14:paraId="48813B30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D5A6DF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Невена Колева Иван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8DC2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0206000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0FA9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AB7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1C11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Мария Георгиева Шиваче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B39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4808220857</w:t>
            </w:r>
          </w:p>
        </w:tc>
      </w:tr>
      <w:tr w:rsidR="00137FB5" w:rsidRPr="00137FB5" w14:paraId="35F71E5E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7509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Андрей Димов Андрее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3E9085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0547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28C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CFD5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тана Иванова Койче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0149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4303290551</w:t>
            </w:r>
          </w:p>
        </w:tc>
      </w:tr>
      <w:tr w:rsidR="00137FB5" w:rsidRPr="00137FB5" w14:paraId="4702BD2E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D59C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Десислава Ивнаова Христо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93BD3B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4811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C808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9868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Николина Иванова Стойко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8DB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005200660</w:t>
            </w:r>
          </w:p>
        </w:tc>
      </w:tr>
      <w:tr w:rsidR="00137FB5" w:rsidRPr="00137FB5" w14:paraId="68439900" w14:textId="77777777" w:rsidTr="00A07D36">
        <w:trPr>
          <w:trHeight w:val="345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07902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Богомилка Димитрова Стефано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1FC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2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541B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689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98CA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Ганка Янева Арабаджие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43B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6810020576</w:t>
            </w:r>
          </w:p>
        </w:tc>
      </w:tr>
      <w:tr w:rsidR="00137FB5" w:rsidRPr="00137FB5" w14:paraId="19CAD426" w14:textId="77777777" w:rsidTr="00A07D36">
        <w:trPr>
          <w:trHeight w:val="324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9236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Иванка Костадинова Георгие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62C2B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3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8B14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3D82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6365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Симеон Георгиев Георгиев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D1E4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205130509</w:t>
            </w:r>
          </w:p>
        </w:tc>
      </w:tr>
      <w:tr w:rsidR="00137FB5" w:rsidRPr="00137FB5" w14:paraId="4A89A1BB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1C0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Христо Манолов Георгие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D923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1C0E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F0EC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4B2E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имо Митев Златаро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6D516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810040502</w:t>
            </w:r>
          </w:p>
        </w:tc>
      </w:tr>
      <w:tr w:rsidR="00137FB5" w:rsidRPr="00137FB5" w14:paraId="2878F795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E5CC6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Иван Модестев Модесте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E99A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9255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1BB77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B659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Калинка Тодорова Йоне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050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7005040930</w:t>
            </w:r>
          </w:p>
        </w:tc>
      </w:tr>
      <w:tr w:rsidR="00137FB5" w:rsidRPr="00137FB5" w14:paraId="6CD7FD7F" w14:textId="77777777" w:rsidTr="00A07D36">
        <w:trPr>
          <w:trHeight w:val="312"/>
        </w:trPr>
        <w:tc>
          <w:tcPr>
            <w:tcW w:w="1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E3A6" w14:textId="77777777" w:rsidR="00137FB5" w:rsidRPr="00137FB5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37FB5">
              <w:rPr>
                <w:color w:val="000000"/>
                <w:sz w:val="28"/>
                <w:szCs w:val="28"/>
                <w:lang w:val="en-US" w:eastAsia="en-US"/>
              </w:rPr>
              <w:t>Стоян Тодоров Кошничар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302CF3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02060004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315C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74A0D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8DF8" w14:textId="77777777" w:rsidR="00137FB5" w:rsidRPr="00137FB5" w:rsidRDefault="00137FB5" w:rsidP="00137FB5">
            <w:pPr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Иванка Богданова Господинов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343F" w14:textId="77777777" w:rsidR="00137FB5" w:rsidRPr="00137FB5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7FB5">
              <w:rPr>
                <w:sz w:val="28"/>
                <w:szCs w:val="28"/>
                <w:lang w:val="en-US" w:eastAsia="en-US"/>
              </w:rPr>
              <w:t>5402170490</w:t>
            </w:r>
          </w:p>
        </w:tc>
      </w:tr>
    </w:tbl>
    <w:p w14:paraId="3524DC36" w14:textId="77777777" w:rsidR="00137FB5" w:rsidRPr="00137FB5" w:rsidRDefault="00137FB5" w:rsidP="00137FB5">
      <w:pPr>
        <w:rPr>
          <w:b/>
          <w:sz w:val="28"/>
          <w:szCs w:val="28"/>
        </w:rPr>
      </w:pPr>
    </w:p>
    <w:p w14:paraId="6220CCD2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p w14:paraId="1F5E7FE3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  <w:r w:rsidRPr="00137FB5">
        <w:rPr>
          <w:b/>
          <w:sz w:val="28"/>
          <w:szCs w:val="28"/>
        </w:rPr>
        <w:t>ОСВОБОЖДАВА</w:t>
      </w:r>
      <w:r w:rsidRPr="00137FB5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075CFB04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  <w:r w:rsidRPr="00137FB5">
        <w:rPr>
          <w:b/>
          <w:sz w:val="28"/>
          <w:szCs w:val="28"/>
        </w:rPr>
        <w:t>ОБЕЗСИЛВА</w:t>
      </w:r>
      <w:r w:rsidRPr="00137F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51669E0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  <w:r w:rsidRPr="00137FB5">
        <w:rPr>
          <w:b/>
          <w:sz w:val="28"/>
          <w:szCs w:val="28"/>
        </w:rPr>
        <w:t>НАЗНАЧАВА</w:t>
      </w:r>
      <w:r w:rsidRPr="00137FB5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17E86A4E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  <w:r w:rsidRPr="00137FB5">
        <w:rPr>
          <w:b/>
          <w:sz w:val="28"/>
          <w:szCs w:val="28"/>
        </w:rPr>
        <w:t>ИЗДАВА</w:t>
      </w:r>
      <w:r w:rsidRPr="00137FB5">
        <w:rPr>
          <w:sz w:val="28"/>
          <w:szCs w:val="28"/>
        </w:rPr>
        <w:t xml:space="preserve"> удостоверения на назначените членове на СИК.</w:t>
      </w:r>
    </w:p>
    <w:p w14:paraId="4A42E117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02C21663" w14:textId="77777777" w:rsidR="00137FB5" w:rsidRPr="00137FB5" w:rsidRDefault="00137FB5" w:rsidP="00137FB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37F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FA3A2DE" w14:textId="77777777" w:rsidR="005D05D8" w:rsidRDefault="005D05D8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4005DDC1" w14:textId="2061B684" w:rsidR="00137FB5" w:rsidRPr="00137FB5" w:rsidRDefault="00A35F35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1.17.</w:t>
      </w:r>
      <w:r w:rsidR="00137FB5" w:rsidRPr="00137FB5">
        <w:rPr>
          <w:b/>
          <w:bCs/>
          <w:kern w:val="28"/>
          <w:sz w:val="28"/>
          <w:szCs w:val="28"/>
        </w:rPr>
        <w:t>РЕШЕНИЕ</w:t>
      </w:r>
    </w:p>
    <w:p w14:paraId="3C190A62" w14:textId="77777777" w:rsidR="00137FB5" w:rsidRPr="00137FB5" w:rsidRDefault="00137FB5" w:rsidP="00137F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№ 134 – НС</w:t>
      </w:r>
    </w:p>
    <w:p w14:paraId="27B02034" w14:textId="77777777" w:rsidR="00137FB5" w:rsidRPr="00137FB5" w:rsidRDefault="00137FB5" w:rsidP="00137F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137FB5">
        <w:rPr>
          <w:rFonts w:eastAsia="Calibri"/>
          <w:sz w:val="27"/>
          <w:szCs w:val="27"/>
          <w:lang w:val="ru-RU" w:eastAsia="zh-CN"/>
        </w:rPr>
        <w:t>ОТНОСНО:</w:t>
      </w:r>
      <w:r w:rsidRPr="00137FB5">
        <w:rPr>
          <w:rFonts w:eastAsia="Calibri"/>
          <w:sz w:val="27"/>
          <w:szCs w:val="27"/>
        </w:rPr>
        <w:t xml:space="preserve"> промени в състави на СИК – Община Руен от квотата на коалиция „Демократична България – обединение“ за участие в изборите за народни представители на</w:t>
      </w:r>
      <w:r w:rsidRPr="00137F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2AD03320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</w:rPr>
      </w:pPr>
      <w:r w:rsidRPr="00137FB5">
        <w:rPr>
          <w:sz w:val="27"/>
          <w:szCs w:val="27"/>
        </w:rPr>
        <w:t xml:space="preserve">Постъпило е заявление с вх.№ 215/22.09.2022 година, подписано от упълномощен представител на </w:t>
      </w:r>
      <w:r w:rsidRPr="00137FB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137F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137FB5">
        <w:rPr>
          <w:rFonts w:eastAsia="Calibri"/>
          <w:sz w:val="27"/>
          <w:szCs w:val="27"/>
        </w:rPr>
        <w:t>Руен</w:t>
      </w:r>
      <w:r w:rsidRPr="00137F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37FB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10460A00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69FA5E64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5040B9A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473DF4A7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РЕШИ:</w:t>
      </w:r>
    </w:p>
    <w:p w14:paraId="2EDF7F1D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0"/>
        <w:gridCol w:w="1058"/>
        <w:gridCol w:w="1332"/>
        <w:gridCol w:w="697"/>
        <w:gridCol w:w="2119"/>
        <w:gridCol w:w="1688"/>
      </w:tblGrid>
      <w:tr w:rsidR="00137FB5" w:rsidRPr="00137FB5" w14:paraId="22C7475A" w14:textId="77777777" w:rsidTr="00A07D36">
        <w:trPr>
          <w:trHeight w:val="1104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1C4A36" w14:textId="77777777" w:rsidR="00137FB5" w:rsidRPr="005D05D8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7C8D2" w14:textId="77777777" w:rsidR="00137FB5" w:rsidRPr="005D05D8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FD38A" w14:textId="77777777" w:rsidR="00137FB5" w:rsidRPr="005D05D8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33843" w14:textId="77777777" w:rsidR="00137FB5" w:rsidRPr="005D05D8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24818" w14:textId="77777777" w:rsidR="00137FB5" w:rsidRPr="005D05D8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48DF9" w14:textId="77777777" w:rsidR="00137FB5" w:rsidRPr="005D05D8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137FB5" w:rsidRPr="00137FB5" w14:paraId="3018D253" w14:textId="77777777" w:rsidTr="00A07D36">
        <w:trPr>
          <w:trHeight w:val="324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C8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МАРТИНА ГЕНОВА КЕРЧ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565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07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71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364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тоян Иванов Дим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10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706030527</w:t>
            </w:r>
          </w:p>
        </w:tc>
      </w:tr>
      <w:tr w:rsidR="00137FB5" w:rsidRPr="00137FB5" w14:paraId="4198FC63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4A2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ВИОЛЕТА АТАНАСОВА ДИЯ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037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9B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5F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DC6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Красимир Димитров Кир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B5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408021061</w:t>
            </w:r>
          </w:p>
        </w:tc>
      </w:tr>
      <w:tr w:rsidR="00137FB5" w:rsidRPr="00137FB5" w14:paraId="5BC33BA8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A0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ЕНИЦА ЦОНЧЕВА ЧАНК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229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A3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eastAsia="en-US"/>
              </w:rPr>
            </w:pPr>
            <w:r w:rsidRPr="005D05D8">
              <w:rPr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1C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D30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Милка Личева Узун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54F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6004270577</w:t>
            </w:r>
          </w:p>
        </w:tc>
      </w:tr>
      <w:tr w:rsidR="00137FB5" w:rsidRPr="00137FB5" w14:paraId="51B9053A" w14:textId="77777777" w:rsidTr="00A07D36">
        <w:trPr>
          <w:trHeight w:val="43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13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МАРГАРИТА АНАТОЛИЕВНА ГЕОРГИ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85B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6B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eastAsia="en-US"/>
              </w:rPr>
            </w:pPr>
            <w:r w:rsidRPr="005D05D8">
              <w:rPr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46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A0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Венета Андонова Христ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3F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302017650</w:t>
            </w:r>
          </w:p>
        </w:tc>
      </w:tr>
      <w:tr w:rsidR="00137FB5" w:rsidRPr="00137FB5" w14:paraId="1DAAECE1" w14:textId="77777777" w:rsidTr="00A07D36">
        <w:trPr>
          <w:trHeight w:val="39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8F2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РУСЛАН ПЕТРОВ ШЕЙК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F4D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4C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26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792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Хюсеин Хамди Хамд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16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406280567</w:t>
            </w:r>
          </w:p>
        </w:tc>
      </w:tr>
      <w:tr w:rsidR="00137FB5" w:rsidRPr="00137FB5" w14:paraId="3BF2DE7F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2C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ОНЯ СТЕФАНОВА КОРАД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E6B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53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6F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E26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Красимира Живкова Петр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304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308238496</w:t>
            </w:r>
          </w:p>
        </w:tc>
      </w:tr>
      <w:tr w:rsidR="00137FB5" w:rsidRPr="00137FB5" w14:paraId="4B750E99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8BA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ПАВЕЛ ДИМИТРОВ МИТЕ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2D2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0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6E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D4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8AC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Елиф Неджиб Мехме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E1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344150449</w:t>
            </w:r>
          </w:p>
        </w:tc>
      </w:tr>
      <w:tr w:rsidR="00137FB5" w:rsidRPr="00137FB5" w14:paraId="017D9AAB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D70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lastRenderedPageBreak/>
              <w:t>МАРТИНА ВЕЛИЧКОВА ДИН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F4E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9F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D7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058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Херовим Веселинов Михайл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0AF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206120744</w:t>
            </w:r>
          </w:p>
        </w:tc>
      </w:tr>
      <w:tr w:rsidR="00137FB5" w:rsidRPr="00137FB5" w14:paraId="6A577229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0C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 xml:space="preserve">ЕВА ИВАНОВА ДИМИТРОВА            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D88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97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EF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E10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Анна Асенова Йоцова-Михайл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87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207240554</w:t>
            </w:r>
          </w:p>
        </w:tc>
      </w:tr>
      <w:tr w:rsidR="00137FB5" w:rsidRPr="00137FB5" w14:paraId="010027C0" w14:textId="77777777" w:rsidTr="00A07D36">
        <w:trPr>
          <w:trHeight w:val="396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A4D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ЛИНА ГЕОРГИЕВА СЛАВ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8C0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38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21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597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Атанас Димчев Стоян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13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503210488</w:t>
            </w:r>
          </w:p>
        </w:tc>
      </w:tr>
      <w:tr w:rsidR="00137FB5" w:rsidRPr="00137FB5" w14:paraId="4ED2F0A9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02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ТОЯН НАКОВ ЙОРДАН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222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1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0A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CE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98C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Хамди Хасан Хамд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FB44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5505310860</w:t>
            </w:r>
          </w:p>
        </w:tc>
      </w:tr>
      <w:tr w:rsidR="00137FB5" w:rsidRPr="00137FB5" w14:paraId="02065500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57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РУСКА ТОНЕВА НАЙДЕ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0EB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A7A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F4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4CD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Николай Атанасов Варде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05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805250447</w:t>
            </w:r>
          </w:p>
        </w:tc>
      </w:tr>
      <w:tr w:rsidR="00137FB5" w:rsidRPr="00137FB5" w14:paraId="01B1CF8E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57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ВИКТОР ДИМИТРОВ НАЙДЕН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7D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8F8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1B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56E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Анастас Димчев Дим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AE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911080509</w:t>
            </w:r>
          </w:p>
        </w:tc>
      </w:tr>
      <w:tr w:rsidR="00137FB5" w:rsidRPr="00137FB5" w14:paraId="6110BB8E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513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АНАСТАС ДИМЧЕВ ДИМ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FD0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B8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eastAsia="en-US"/>
              </w:rPr>
            </w:pPr>
            <w:r w:rsidRPr="005D05D8">
              <w:rPr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1E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1E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Веселина Ганчева Тодор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B4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5502030470</w:t>
            </w:r>
          </w:p>
        </w:tc>
      </w:tr>
      <w:tr w:rsidR="00137FB5" w:rsidRPr="00137FB5" w14:paraId="70F836BF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23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 xml:space="preserve">АНДРЕЙ ИВАНОВ ИВАНОВ               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F42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2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D8D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eastAsia="en-US"/>
              </w:rPr>
            </w:pPr>
            <w:r w:rsidRPr="005D05D8">
              <w:rPr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3A9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C38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Пламен Неделинов Шкодр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BA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703260444</w:t>
            </w:r>
          </w:p>
        </w:tc>
      </w:tr>
      <w:tr w:rsidR="00137FB5" w:rsidRPr="00137FB5" w14:paraId="54C2102A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F51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МИШЕЛ ЛЮДМИЛОВА КОСТ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4FD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2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78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1F6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310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иана Костова Найден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62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6506290550</w:t>
            </w:r>
          </w:p>
        </w:tc>
      </w:tr>
      <w:tr w:rsidR="00137FB5" w:rsidRPr="00137FB5" w14:paraId="194CD635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C2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ИРЕНА ПАСКАЛЕВА ИВА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C59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43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002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BC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Петър Стефанов Йордан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CA5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6811170740</w:t>
            </w:r>
          </w:p>
        </w:tc>
      </w:tr>
      <w:tr w:rsidR="00137FB5" w:rsidRPr="00137FB5" w14:paraId="6BED1531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E3B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ЕЛИФ НЕДЖИБ МЕХМЕ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622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E9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3BA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E6C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Николай Стефанов Йордан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AC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607100449</w:t>
            </w:r>
          </w:p>
        </w:tc>
      </w:tr>
      <w:tr w:rsidR="00137FB5" w:rsidRPr="00137FB5" w14:paraId="65742CEF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E287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ВЕНЦЕСЛАВ РАДОЕВ СТЕФАН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13E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3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45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592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B93C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Атанас Йорданов Димов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EFA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712290481</w:t>
            </w:r>
          </w:p>
        </w:tc>
      </w:tr>
      <w:tr w:rsidR="00137FB5" w:rsidRPr="00137FB5" w14:paraId="28EEDB2E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C2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ГОРО ДИМИТРОВ ПЕТК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944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3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0F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371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386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ветослав Георгиев Томов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1A8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9901290449</w:t>
            </w:r>
          </w:p>
        </w:tc>
      </w:tr>
      <w:tr w:rsidR="00137FB5" w:rsidRPr="00137FB5" w14:paraId="5D45952D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2C48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 xml:space="preserve">ДАНИЕЛА ДИМИТРОВА КЕЛЕСОВА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A55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3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24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Зам.-предс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8D1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5C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Андрей Иванов Иван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27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611020507</w:t>
            </w:r>
          </w:p>
        </w:tc>
      </w:tr>
      <w:tr w:rsidR="00137FB5" w:rsidRPr="00137FB5" w14:paraId="27C6BABA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FEC" w14:textId="77777777" w:rsidR="00137FB5" w:rsidRPr="005D05D8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color w:val="000000"/>
                <w:sz w:val="28"/>
                <w:szCs w:val="28"/>
                <w:lang w:val="en-US" w:eastAsia="en-US"/>
              </w:rPr>
              <w:t>АНН АСЕНОВА ЙОЦОВА-МИХАЙЛ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907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4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C8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9A0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CD1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айме Мустафа Хасан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2E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349230977</w:t>
            </w:r>
          </w:p>
        </w:tc>
      </w:tr>
      <w:tr w:rsidR="00137FB5" w:rsidRPr="00137FB5" w14:paraId="03C1D539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BC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lastRenderedPageBreak/>
              <w:t>ИВАЙЛО ЛЮБЕНОВ РАЧИ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07D9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4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D42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24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A4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емиха Зюлфехер Мехме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1C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8104080574</w:t>
            </w:r>
          </w:p>
        </w:tc>
      </w:tr>
      <w:tr w:rsidR="00137FB5" w:rsidRPr="00137FB5" w14:paraId="08B7B328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71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РУМЕН СТОЙЧЕВ АНАДОЛИЕ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2DB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F9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399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137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Хаджер Неджиб Раши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D9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9910300534</w:t>
            </w:r>
          </w:p>
        </w:tc>
      </w:tr>
      <w:tr w:rsidR="00137FB5" w:rsidRPr="00137FB5" w14:paraId="3C8A9B94" w14:textId="77777777" w:rsidTr="00A07D36">
        <w:trPr>
          <w:trHeight w:val="396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99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СТЕФАН МИХАЙЛОВ ПЕТР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96D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34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A57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13E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Маргарита Анатолиевна Георгие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62E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6611041534</w:t>
            </w:r>
          </w:p>
        </w:tc>
      </w:tr>
      <w:tr w:rsidR="00137FB5" w:rsidRPr="00137FB5" w14:paraId="2352BFF9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09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 xml:space="preserve">ТЕОДОР АТАНАСОВ ВАСИЛЕВ    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3001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4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FB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eastAsia="en-US"/>
              </w:rPr>
            </w:pPr>
            <w:r w:rsidRPr="005D05D8">
              <w:rPr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05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9C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Катя Кънчева Димов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002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6501160450</w:t>
            </w:r>
          </w:p>
        </w:tc>
      </w:tr>
      <w:tr w:rsidR="00137FB5" w:rsidRPr="00137FB5" w14:paraId="7F1DC510" w14:textId="77777777" w:rsidTr="00A07D36">
        <w:trPr>
          <w:trHeight w:val="312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5B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ГЕОРГИ ИВАНОВ СТАНК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1B5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29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B99B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57A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Янчо Тодоров Георгие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ED0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5710170647</w:t>
            </w:r>
          </w:p>
        </w:tc>
      </w:tr>
      <w:tr w:rsidR="00137FB5" w:rsidRPr="00137FB5" w14:paraId="36E3A602" w14:textId="77777777" w:rsidTr="00A07D36">
        <w:trPr>
          <w:trHeight w:val="312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F68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КРАСИМИР ГЕОРГИЕВ МАРЧЕВ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17B6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02-18-00-05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6A3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AF6D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DE4F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Мария Димитрова Георгиев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454" w14:textId="77777777" w:rsidR="00137FB5" w:rsidRPr="005D05D8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D05D8">
              <w:rPr>
                <w:sz w:val="28"/>
                <w:szCs w:val="28"/>
                <w:lang w:val="en-US" w:eastAsia="en-US"/>
              </w:rPr>
              <w:t>7711169053</w:t>
            </w:r>
          </w:p>
        </w:tc>
      </w:tr>
    </w:tbl>
    <w:p w14:paraId="56647D1B" w14:textId="77777777" w:rsidR="00137FB5" w:rsidRPr="00137FB5" w:rsidRDefault="00137FB5" w:rsidP="00137FB5">
      <w:pPr>
        <w:rPr>
          <w:b/>
          <w:sz w:val="28"/>
          <w:szCs w:val="28"/>
        </w:rPr>
      </w:pPr>
    </w:p>
    <w:p w14:paraId="6820619A" w14:textId="77777777" w:rsidR="00137FB5" w:rsidRPr="00137FB5" w:rsidRDefault="00137FB5" w:rsidP="00137FB5">
      <w:pPr>
        <w:ind w:firstLine="708"/>
        <w:jc w:val="center"/>
        <w:rPr>
          <w:b/>
          <w:sz w:val="27"/>
          <w:szCs w:val="27"/>
        </w:rPr>
      </w:pPr>
    </w:p>
    <w:p w14:paraId="3D4D4742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СВОБОЖДАВА</w:t>
      </w:r>
      <w:r w:rsidRPr="00137FB5">
        <w:rPr>
          <w:sz w:val="27"/>
          <w:szCs w:val="27"/>
        </w:rPr>
        <w:t xml:space="preserve"> длъжностните лица от съставите на СИК в Община Руен съгласно приложения списък.</w:t>
      </w:r>
    </w:p>
    <w:p w14:paraId="58B3818C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БЕЗСИЛВА</w:t>
      </w:r>
      <w:r w:rsidRPr="00137F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797DB824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НАЗНАЧАВА</w:t>
      </w:r>
      <w:r w:rsidRPr="00137FB5">
        <w:rPr>
          <w:sz w:val="27"/>
          <w:szCs w:val="27"/>
        </w:rPr>
        <w:t xml:space="preserve"> на съответните длъжности в СИК в Община Руен, лицата съгласно постъпилото заявление.</w:t>
      </w:r>
    </w:p>
    <w:p w14:paraId="670E2693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ИЗДАВА</w:t>
      </w:r>
      <w:r w:rsidRPr="00137FB5">
        <w:rPr>
          <w:sz w:val="27"/>
          <w:szCs w:val="27"/>
        </w:rPr>
        <w:t xml:space="preserve"> удостоверения на назначените членове на СИК.</w:t>
      </w:r>
    </w:p>
    <w:p w14:paraId="24EACC04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</w:p>
    <w:p w14:paraId="5EA17D88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137F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B485878" w14:textId="77777777" w:rsidR="005D05D8" w:rsidRDefault="005D05D8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4D844242" w14:textId="23AC1257" w:rsidR="00137FB5" w:rsidRPr="00137FB5" w:rsidRDefault="00A35F35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8.</w:t>
      </w:r>
      <w:r w:rsidR="00137FB5" w:rsidRPr="00137FB5">
        <w:rPr>
          <w:b/>
          <w:bCs/>
          <w:kern w:val="28"/>
          <w:sz w:val="28"/>
          <w:szCs w:val="28"/>
        </w:rPr>
        <w:t>РЕШЕНИЕ</w:t>
      </w:r>
    </w:p>
    <w:p w14:paraId="65EEAB00" w14:textId="77777777" w:rsidR="00137FB5" w:rsidRPr="00137FB5" w:rsidRDefault="00137FB5" w:rsidP="00137F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№ 135 – НС</w:t>
      </w:r>
    </w:p>
    <w:p w14:paraId="102314B7" w14:textId="77777777" w:rsidR="00137FB5" w:rsidRPr="00137FB5" w:rsidRDefault="00137FB5" w:rsidP="00137F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137FB5">
        <w:rPr>
          <w:rFonts w:eastAsia="Calibri"/>
          <w:sz w:val="27"/>
          <w:szCs w:val="27"/>
          <w:lang w:val="ru-RU" w:eastAsia="zh-CN"/>
        </w:rPr>
        <w:t>ОТНОСНО:</w:t>
      </w:r>
      <w:r w:rsidRPr="00137FB5">
        <w:rPr>
          <w:rFonts w:eastAsia="Calibri"/>
          <w:sz w:val="27"/>
          <w:szCs w:val="27"/>
        </w:rPr>
        <w:t xml:space="preserve"> промени в състави на СИК – Община Карнобат от квотата на коалиция „Демократична България – обединение“ за участие в изборите за народни представители на</w:t>
      </w:r>
      <w:r w:rsidRPr="00137F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2CDE71AB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</w:rPr>
      </w:pPr>
      <w:r w:rsidRPr="00137FB5">
        <w:rPr>
          <w:sz w:val="27"/>
          <w:szCs w:val="27"/>
        </w:rPr>
        <w:t xml:space="preserve">Постъпило е заявление с вх.№ 221/22.09.2022 година, подписано от упълномощен представител на </w:t>
      </w:r>
      <w:r w:rsidRPr="00137FB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137F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137FB5">
        <w:rPr>
          <w:rFonts w:eastAsia="Calibri"/>
          <w:sz w:val="27"/>
          <w:szCs w:val="27"/>
        </w:rPr>
        <w:t>Карнобат</w:t>
      </w:r>
      <w:r w:rsidRPr="00137F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37FB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6CBB8802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715D9B3A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F18EC7E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6A357151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РЕШИ:</w:t>
      </w:r>
    </w:p>
    <w:p w14:paraId="1F491E93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06"/>
        <w:gridCol w:w="1253"/>
        <w:gridCol w:w="941"/>
        <w:gridCol w:w="630"/>
        <w:gridCol w:w="2363"/>
        <w:gridCol w:w="1777"/>
      </w:tblGrid>
      <w:tr w:rsidR="00137FB5" w:rsidRPr="00137FB5" w14:paraId="70B10F24" w14:textId="77777777" w:rsidTr="00A07D36">
        <w:trPr>
          <w:trHeight w:val="133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C0C0C0" w:fill="C0C0C0"/>
          </w:tcPr>
          <w:p w14:paraId="5326A154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C0C0C0"/>
          </w:tcPr>
          <w:p w14:paraId="0C07E8A3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C0C0C0"/>
          </w:tcPr>
          <w:p w14:paraId="267475E1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C0C0C0"/>
          </w:tcPr>
          <w:p w14:paraId="5CDB0936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C0C0C0"/>
          </w:tcPr>
          <w:p w14:paraId="59FD399A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C0C0C0"/>
          </w:tcPr>
          <w:p w14:paraId="6297B2BE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137FB5" w:rsidRPr="00137FB5" w14:paraId="25BA7596" w14:textId="77777777" w:rsidTr="00A07D36">
        <w:trPr>
          <w:trHeight w:val="39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DC67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Цонка Петрова Стане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2CDE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9000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0522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C3F1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BF2E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Антоанета Кънчева Заркова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1E41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305290875</w:t>
            </w:r>
          </w:p>
        </w:tc>
      </w:tr>
      <w:tr w:rsidR="00137FB5" w:rsidRPr="00137FB5" w14:paraId="03855700" w14:textId="77777777" w:rsidTr="00A07D36">
        <w:trPr>
          <w:trHeight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D3DCA63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Антоанета Кънчева Зар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426F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90000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1236993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10A9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D838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Тодорка Стефанова Митева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B85C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209065850</w:t>
            </w:r>
          </w:p>
        </w:tc>
      </w:tr>
      <w:tr w:rsidR="00137FB5" w:rsidRPr="00137FB5" w14:paraId="13D9BF0F" w14:textId="77777777" w:rsidTr="00A07D36">
        <w:trPr>
          <w:trHeight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499C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Пенко Костов Кост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AF64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90002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7618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4206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A8B6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Катя Атанасова Бабалиева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215D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7702085875</w:t>
            </w:r>
          </w:p>
        </w:tc>
      </w:tr>
      <w:tr w:rsidR="00137FB5" w:rsidRPr="00137FB5" w14:paraId="405A9BBB" w14:textId="77777777" w:rsidTr="00A07D36">
        <w:trPr>
          <w:trHeight w:val="33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66DC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Катя Атанасова Бабалие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98C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90005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55F783F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DF0E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C3E0895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Нели Стефчева Димова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2DC1692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9304200597</w:t>
            </w:r>
          </w:p>
        </w:tc>
      </w:tr>
      <w:tr w:rsidR="00137FB5" w:rsidRPr="00137FB5" w14:paraId="0B1D03C7" w14:textId="77777777" w:rsidTr="00A07D36">
        <w:trPr>
          <w:trHeight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33B7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Илиян Цветанов Коле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EB12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90003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2DFC11E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82DA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AEB3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инка Стоянова Иванова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EA22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407150498</w:t>
            </w:r>
          </w:p>
        </w:tc>
      </w:tr>
      <w:tr w:rsidR="00137FB5" w:rsidRPr="00137FB5" w14:paraId="29412332" w14:textId="77777777" w:rsidTr="00A07D36">
        <w:trPr>
          <w:trHeight w:val="34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6B2A5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Георги Бончев Зубе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05D7A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9000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FF"/>
          </w:tcPr>
          <w:p w14:paraId="592EDCC6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86E65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00A10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Таня Русева Танева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EB48D" w14:textId="77777777" w:rsidR="00137FB5" w:rsidRPr="005D05D8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D05D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9005060570</w:t>
            </w:r>
          </w:p>
        </w:tc>
      </w:tr>
      <w:tr w:rsidR="00137FB5" w:rsidRPr="00137FB5" w14:paraId="20BCA65B" w14:textId="77777777" w:rsidTr="005D05D8">
        <w:trPr>
          <w:trHeight w:val="104"/>
        </w:trPr>
        <w:tc>
          <w:tcPr>
            <w:tcW w:w="26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F001D1" w14:textId="77777777" w:rsidR="00137FB5" w:rsidRPr="00137FB5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828D4D" w14:textId="77777777" w:rsidR="00137FB5" w:rsidRPr="00137FB5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738104" w14:textId="77777777" w:rsidR="00137FB5" w:rsidRPr="00137FB5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293936" w14:textId="77777777" w:rsidR="00137FB5" w:rsidRPr="00137FB5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84C6C0" w14:textId="77777777" w:rsidR="00137FB5" w:rsidRPr="00137FB5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C99097" w14:textId="77777777" w:rsidR="00137FB5" w:rsidRPr="00137FB5" w:rsidRDefault="00137FB5" w:rsidP="00137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09F757A" w14:textId="77777777" w:rsidR="00A72729" w:rsidRDefault="00A72729" w:rsidP="00A72729">
      <w:pPr>
        <w:ind w:firstLine="709"/>
        <w:jc w:val="both"/>
        <w:rPr>
          <w:b/>
          <w:sz w:val="28"/>
          <w:szCs w:val="28"/>
        </w:rPr>
      </w:pPr>
    </w:p>
    <w:p w14:paraId="215A4EBD" w14:textId="29D58D6E" w:rsidR="00137FB5" w:rsidRPr="00137FB5" w:rsidRDefault="00137FB5" w:rsidP="00A72729">
      <w:pPr>
        <w:ind w:firstLine="709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СВОБОЖДАВА</w:t>
      </w:r>
      <w:r w:rsidRPr="00137FB5">
        <w:rPr>
          <w:sz w:val="27"/>
          <w:szCs w:val="27"/>
        </w:rPr>
        <w:t xml:space="preserve"> длъжностните лица от съставите на СИК в Община Карнобат съгласно приложения списък.</w:t>
      </w:r>
    </w:p>
    <w:p w14:paraId="208B7072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БЕЗСИЛВА</w:t>
      </w:r>
      <w:r w:rsidRPr="00137F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20657957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НАЗНАЧАВА</w:t>
      </w:r>
      <w:r w:rsidRPr="00137FB5">
        <w:rPr>
          <w:sz w:val="27"/>
          <w:szCs w:val="27"/>
        </w:rPr>
        <w:t xml:space="preserve"> на съответните длъжности в СИК в Община Карнобат, лицата съгласно постъпилото заявление.</w:t>
      </w:r>
    </w:p>
    <w:p w14:paraId="6FECD3B9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ИЗДАВА</w:t>
      </w:r>
      <w:r w:rsidRPr="00137FB5">
        <w:rPr>
          <w:sz w:val="27"/>
          <w:szCs w:val="27"/>
        </w:rPr>
        <w:t xml:space="preserve"> удостоверения на назначените членове на СИК.</w:t>
      </w:r>
    </w:p>
    <w:p w14:paraId="6B83473B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</w:p>
    <w:p w14:paraId="26509959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137F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8435CA" w14:textId="77777777" w:rsidR="00A72729" w:rsidRDefault="00A72729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57265008" w14:textId="006A8BDC" w:rsidR="00137FB5" w:rsidRPr="00137FB5" w:rsidRDefault="00157882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9.</w:t>
      </w:r>
      <w:r w:rsidR="00137FB5" w:rsidRPr="00137FB5">
        <w:rPr>
          <w:b/>
          <w:bCs/>
          <w:kern w:val="28"/>
          <w:sz w:val="28"/>
          <w:szCs w:val="28"/>
        </w:rPr>
        <w:t>РЕШЕНИЕ</w:t>
      </w:r>
    </w:p>
    <w:p w14:paraId="73D92835" w14:textId="77777777" w:rsidR="00137FB5" w:rsidRPr="00137FB5" w:rsidRDefault="00137FB5" w:rsidP="00137F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№ 136 – НС</w:t>
      </w:r>
    </w:p>
    <w:p w14:paraId="6CE86945" w14:textId="77777777" w:rsidR="00137FB5" w:rsidRPr="00137FB5" w:rsidRDefault="00137FB5" w:rsidP="00137F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137FB5">
        <w:rPr>
          <w:rFonts w:eastAsia="Calibri"/>
          <w:sz w:val="27"/>
          <w:szCs w:val="27"/>
          <w:lang w:val="ru-RU" w:eastAsia="zh-CN"/>
        </w:rPr>
        <w:t>ОТНОСНО:</w:t>
      </w:r>
      <w:r w:rsidRPr="00137FB5">
        <w:rPr>
          <w:rFonts w:eastAsia="Calibri"/>
          <w:sz w:val="27"/>
          <w:szCs w:val="27"/>
        </w:rPr>
        <w:t xml:space="preserve"> промени в състави на СИК – Община Поморие от квотата на коалиция „Демократична България – обединение“ за участие в изборите за народни представители на</w:t>
      </w:r>
      <w:r w:rsidRPr="00137F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2B1B6B30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</w:rPr>
      </w:pPr>
      <w:r w:rsidRPr="00137FB5">
        <w:rPr>
          <w:sz w:val="27"/>
          <w:szCs w:val="27"/>
        </w:rPr>
        <w:t xml:space="preserve">Постъпило е заявление с вх.№ 220/22.09.2022 година, подписано от упълномощен представител на </w:t>
      </w:r>
      <w:r w:rsidRPr="00137FB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137F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137FB5">
        <w:rPr>
          <w:rFonts w:eastAsia="Calibri"/>
          <w:sz w:val="27"/>
          <w:szCs w:val="27"/>
        </w:rPr>
        <w:t>Поморие</w:t>
      </w:r>
      <w:r w:rsidRPr="00137FB5">
        <w:rPr>
          <w:sz w:val="27"/>
          <w:szCs w:val="27"/>
        </w:rPr>
        <w:t xml:space="preserve">. Към заявлението е приложен списък на </w:t>
      </w:r>
      <w:r w:rsidRPr="00137FB5">
        <w:rPr>
          <w:sz w:val="27"/>
          <w:szCs w:val="27"/>
        </w:rPr>
        <w:lastRenderedPageBreak/>
        <w:t xml:space="preserve">хартиен носител с исканите промени и пълномощно от упълномощения представител на </w:t>
      </w:r>
      <w:r w:rsidRPr="00137FB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55EBD24C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52EFA0D9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DFA8C9B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1FF1061B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РЕШИ:</w:t>
      </w:r>
    </w:p>
    <w:p w14:paraId="7C83ED95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698"/>
        <w:gridCol w:w="998"/>
        <w:gridCol w:w="699"/>
        <w:gridCol w:w="1992"/>
        <w:gridCol w:w="1835"/>
      </w:tblGrid>
      <w:tr w:rsidR="00137FB5" w:rsidRPr="00137FB5" w14:paraId="602B1C36" w14:textId="77777777" w:rsidTr="00A72729">
        <w:trPr>
          <w:trHeight w:val="110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3E5AAC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967E7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3E6A7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4776C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65382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E8401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137FB5" w:rsidRPr="00137FB5" w14:paraId="7A99B6C3" w14:textId="77777777" w:rsidTr="00A72729">
        <w:trPr>
          <w:trHeight w:val="444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3B9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ихаил Димитров Муджур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6F3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E56C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2866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08E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Стивън Николаев Костадино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6B6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151100940</w:t>
            </w:r>
          </w:p>
        </w:tc>
      </w:tr>
      <w:tr w:rsidR="00137FB5" w:rsidRPr="00137FB5" w14:paraId="0337E212" w14:textId="77777777" w:rsidTr="00A72729">
        <w:trPr>
          <w:trHeight w:val="396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3E1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Християн Атанасов Димитр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DDE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05BD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E6F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B01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Силвия Христова Славов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954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8608043999</w:t>
            </w:r>
          </w:p>
        </w:tc>
      </w:tr>
      <w:tr w:rsidR="00137FB5" w:rsidRPr="00137FB5" w14:paraId="607263C5" w14:textId="77777777" w:rsidTr="00A72729">
        <w:trPr>
          <w:trHeight w:val="36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8A2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Радослава Пеева Узунов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F9AC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F24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9F5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FD36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Теодора Неделчева Неделчев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DF5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9507070494</w:t>
            </w:r>
          </w:p>
        </w:tc>
      </w:tr>
      <w:tr w:rsidR="00137FB5" w:rsidRPr="00137FB5" w14:paraId="58B038DD" w14:textId="77777777" w:rsidTr="00A72729">
        <w:trPr>
          <w:trHeight w:val="312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56A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Цветелина Антонова Христов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4511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6A3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F1C3E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37B6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Пенко Ганев Русе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1C0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6507100464</w:t>
            </w:r>
          </w:p>
        </w:tc>
      </w:tr>
      <w:tr w:rsidR="00137FB5" w:rsidRPr="00137FB5" w14:paraId="06A2B06B" w14:textId="77777777" w:rsidTr="00A72729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62B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Стоян Петров Стоян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8D3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B0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3E41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101E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аргарита Димитрова Милев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113D6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7107310452</w:t>
            </w:r>
          </w:p>
        </w:tc>
      </w:tr>
      <w:tr w:rsidR="00137FB5" w:rsidRPr="00137FB5" w14:paraId="17DB69B2" w14:textId="77777777" w:rsidTr="00A72729">
        <w:trPr>
          <w:trHeight w:val="384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AAC6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Кремена Демирева Драганов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46B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E40C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8D1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279D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Тони Димитров Димитро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625E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8509020464</w:t>
            </w:r>
          </w:p>
        </w:tc>
      </w:tr>
      <w:tr w:rsidR="00137FB5" w:rsidRPr="00137FB5" w14:paraId="054B6C53" w14:textId="77777777" w:rsidTr="00A72729">
        <w:trPr>
          <w:trHeight w:val="312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985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Симеон Димитров Сербез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7DA5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3067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25A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09CD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Шамиле Мустафа Мус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5D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8809220611</w:t>
            </w:r>
          </w:p>
        </w:tc>
      </w:tr>
      <w:tr w:rsidR="00137FB5" w:rsidRPr="00137FB5" w14:paraId="6A1299A6" w14:textId="77777777" w:rsidTr="00A72729">
        <w:trPr>
          <w:trHeight w:val="36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64E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Нежиля Мехмед Илияз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AC1C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1700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73A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8CFE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0BF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Християн Атанасов Димитро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E0495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9106300480</w:t>
            </w:r>
          </w:p>
        </w:tc>
      </w:tr>
      <w:tr w:rsidR="00137FB5" w:rsidRPr="00137FB5" w14:paraId="75A70448" w14:textId="77777777" w:rsidTr="00A72729">
        <w:trPr>
          <w:trHeight w:val="36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671E" w14:textId="77777777" w:rsidR="00137FB5" w:rsidRPr="00A72729" w:rsidRDefault="00137FB5" w:rsidP="00137FB5">
            <w:pPr>
              <w:jc w:val="center"/>
              <w:rPr>
                <w:rFonts w:eastAsia="Calibri"/>
                <w:sz w:val="28"/>
                <w:szCs w:val="28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Иванка Митева Друмева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E6BB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021700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55EF0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7F035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704FB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Кристиян Иванов Иванов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70853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0252160444</w:t>
            </w:r>
          </w:p>
        </w:tc>
      </w:tr>
      <w:tr w:rsidR="00137FB5" w:rsidRPr="00137FB5" w14:paraId="6E2D1671" w14:textId="77777777" w:rsidTr="00A72729">
        <w:trPr>
          <w:trHeight w:val="36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3DD6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Михаил Димитров Муджур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D0200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021700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289E1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021FB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4583B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Иван Стойков Коев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982D6" w14:textId="77777777" w:rsidR="00137FB5" w:rsidRPr="00A72729" w:rsidRDefault="00137FB5" w:rsidP="00137FB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729">
              <w:rPr>
                <w:rFonts w:eastAsia="Calibri"/>
                <w:sz w:val="28"/>
                <w:szCs w:val="28"/>
                <w:lang w:eastAsia="en-US"/>
              </w:rPr>
              <w:t>9804300444</w:t>
            </w:r>
          </w:p>
        </w:tc>
      </w:tr>
    </w:tbl>
    <w:p w14:paraId="52C2F0EC" w14:textId="77777777" w:rsidR="00137FB5" w:rsidRPr="00137FB5" w:rsidRDefault="00137FB5" w:rsidP="00137FB5">
      <w:pPr>
        <w:rPr>
          <w:b/>
          <w:sz w:val="28"/>
          <w:szCs w:val="28"/>
        </w:rPr>
      </w:pPr>
    </w:p>
    <w:p w14:paraId="1BA181F3" w14:textId="77777777" w:rsidR="00137FB5" w:rsidRPr="00137FB5" w:rsidRDefault="00137FB5" w:rsidP="00137FB5">
      <w:pPr>
        <w:ind w:firstLine="708"/>
        <w:jc w:val="center"/>
        <w:rPr>
          <w:b/>
          <w:sz w:val="27"/>
          <w:szCs w:val="27"/>
        </w:rPr>
      </w:pPr>
    </w:p>
    <w:p w14:paraId="1E03168E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СВОБОЖДАВА</w:t>
      </w:r>
      <w:r w:rsidRPr="00137FB5">
        <w:rPr>
          <w:sz w:val="27"/>
          <w:szCs w:val="27"/>
        </w:rPr>
        <w:t xml:space="preserve"> длъжностните лица от съставите на СИК в Община Поморие съгласно приложения списък.</w:t>
      </w:r>
    </w:p>
    <w:p w14:paraId="7784FFCD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БЕЗСИЛВА</w:t>
      </w:r>
      <w:r w:rsidRPr="00137F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445660D8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НАЗНАЧАВА</w:t>
      </w:r>
      <w:r w:rsidRPr="00137FB5">
        <w:rPr>
          <w:sz w:val="27"/>
          <w:szCs w:val="27"/>
        </w:rPr>
        <w:t xml:space="preserve"> на съответните длъжности в СИК в Община Поморие, лицата съгласно постъпилото заявление.</w:t>
      </w:r>
    </w:p>
    <w:p w14:paraId="40CE2499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ИЗДАВА</w:t>
      </w:r>
      <w:r w:rsidRPr="00137FB5">
        <w:rPr>
          <w:sz w:val="27"/>
          <w:szCs w:val="27"/>
        </w:rPr>
        <w:t xml:space="preserve"> удостоверения на назначените членове на СИК.</w:t>
      </w:r>
    </w:p>
    <w:p w14:paraId="3F5ECB29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</w:p>
    <w:p w14:paraId="32A4CBF9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137F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D5E837" w14:textId="77777777" w:rsidR="00A72729" w:rsidRDefault="00A72729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23882D7" w14:textId="391BDC0E" w:rsidR="00137FB5" w:rsidRPr="00137FB5" w:rsidRDefault="00157882" w:rsidP="00137FB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0.</w:t>
      </w:r>
      <w:r w:rsidR="00137FB5" w:rsidRPr="00137FB5">
        <w:rPr>
          <w:b/>
          <w:bCs/>
          <w:kern w:val="28"/>
          <w:sz w:val="28"/>
          <w:szCs w:val="28"/>
        </w:rPr>
        <w:t>РЕШЕНИЕ</w:t>
      </w:r>
    </w:p>
    <w:p w14:paraId="1D003F95" w14:textId="77777777" w:rsidR="00137FB5" w:rsidRPr="00137FB5" w:rsidRDefault="00137FB5" w:rsidP="00137FB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№ 137 – НС</w:t>
      </w:r>
    </w:p>
    <w:p w14:paraId="2D9409ED" w14:textId="77777777" w:rsidR="00137FB5" w:rsidRPr="00137FB5" w:rsidRDefault="00137FB5" w:rsidP="00137FB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137FB5">
        <w:rPr>
          <w:rFonts w:eastAsia="Calibri"/>
          <w:sz w:val="27"/>
          <w:szCs w:val="27"/>
          <w:lang w:val="ru-RU" w:eastAsia="zh-CN"/>
        </w:rPr>
        <w:t>ОТНОСНО:</w:t>
      </w:r>
      <w:r w:rsidRPr="00137FB5">
        <w:rPr>
          <w:rFonts w:eastAsia="Calibri"/>
          <w:sz w:val="27"/>
          <w:szCs w:val="27"/>
        </w:rPr>
        <w:t xml:space="preserve"> промени в състави на СИК – Община Камено от квотата на коалиция „Демократична България – обединение“ за участие в изборите за народни представители на</w:t>
      </w:r>
      <w:r w:rsidRPr="00137FB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234D97ED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</w:rPr>
      </w:pPr>
      <w:r w:rsidRPr="00137FB5">
        <w:rPr>
          <w:sz w:val="27"/>
          <w:szCs w:val="27"/>
        </w:rPr>
        <w:t xml:space="preserve">Постъпило е заявление с вх.№ 219/22.09.2022 година, подписано от упълномощен представител на </w:t>
      </w:r>
      <w:r w:rsidRPr="00137FB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137FB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137FB5">
        <w:rPr>
          <w:rFonts w:eastAsia="Calibri"/>
          <w:sz w:val="27"/>
          <w:szCs w:val="27"/>
        </w:rPr>
        <w:t>Камено</w:t>
      </w:r>
      <w:r w:rsidRPr="00137FB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37FB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72CA15DE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4DB5DD62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4FADCA1" w14:textId="77777777" w:rsidR="00137FB5" w:rsidRPr="00137FB5" w:rsidRDefault="00137FB5" w:rsidP="00137FB5">
      <w:pPr>
        <w:ind w:firstLine="708"/>
        <w:jc w:val="both"/>
        <w:rPr>
          <w:sz w:val="28"/>
          <w:szCs w:val="28"/>
        </w:rPr>
      </w:pPr>
    </w:p>
    <w:p w14:paraId="36EEF923" w14:textId="77777777" w:rsidR="00137FB5" w:rsidRPr="00137FB5" w:rsidRDefault="00137FB5" w:rsidP="00137FB5">
      <w:pPr>
        <w:ind w:firstLine="708"/>
        <w:jc w:val="center"/>
        <w:rPr>
          <w:b/>
          <w:sz w:val="28"/>
          <w:szCs w:val="28"/>
        </w:rPr>
      </w:pPr>
      <w:r w:rsidRPr="00137FB5">
        <w:rPr>
          <w:b/>
          <w:sz w:val="28"/>
          <w:szCs w:val="28"/>
        </w:rPr>
        <w:t>РЕШ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884"/>
        <w:gridCol w:w="824"/>
        <w:gridCol w:w="1979"/>
        <w:gridCol w:w="1551"/>
      </w:tblGrid>
      <w:tr w:rsidR="00137FB5" w:rsidRPr="00137FB5" w14:paraId="4E4D99F0" w14:textId="77777777" w:rsidTr="00A72729">
        <w:trPr>
          <w:trHeight w:val="138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D875BB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93B61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D7FE23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D4EF7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B5A29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E9742" w14:textId="77777777" w:rsidR="00137FB5" w:rsidRPr="00A72729" w:rsidRDefault="00137FB5" w:rsidP="00137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137FB5" w:rsidRPr="00137FB5" w14:paraId="5C6E2B2D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9A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Алина Неделчева Деле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0A55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32B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6C6DD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63E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Валентина Димова Лазаро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6B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5702180652</w:t>
            </w:r>
          </w:p>
        </w:tc>
      </w:tr>
      <w:tr w:rsidR="00137FB5" w:rsidRPr="00137FB5" w14:paraId="76A75D83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4F3E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аргарита Димова Димо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B498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187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60A1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A55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има Ианова Коле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16A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5211250477</w:t>
            </w:r>
          </w:p>
        </w:tc>
      </w:tr>
      <w:tr w:rsidR="00137FB5" w:rsidRPr="00137FB5" w14:paraId="78250398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8AA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има Ианова Коле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1ECA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B0B9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826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E456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аргарита Димова Димо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EF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6909260450</w:t>
            </w:r>
          </w:p>
        </w:tc>
      </w:tr>
      <w:tr w:rsidR="00137FB5" w:rsidRPr="00137FB5" w14:paraId="462BC277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DD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lastRenderedPageBreak/>
              <w:t>Валетина Димова Лазаро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A804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7C6B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DBFA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EE1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ария Петрова Михайло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F1B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7909240570</w:t>
            </w:r>
          </w:p>
        </w:tc>
      </w:tr>
      <w:tr w:rsidR="00137FB5" w:rsidRPr="00137FB5" w14:paraId="6B8709F2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190A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 Галина Славова Костадино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44E3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8916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F0D8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B6E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Злати Станков Жек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4B1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7407270664</w:t>
            </w:r>
          </w:p>
        </w:tc>
      </w:tr>
      <w:tr w:rsidR="00137FB5" w:rsidRPr="00137FB5" w14:paraId="636DD4C7" w14:textId="77777777" w:rsidTr="00A72729">
        <w:trPr>
          <w:trHeight w:val="345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C5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уса Ерхан Мус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B029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E47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A5B1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1F7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Георги Василев Коле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E4F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5603310628</w:t>
            </w:r>
          </w:p>
        </w:tc>
      </w:tr>
      <w:tr w:rsidR="00137FB5" w:rsidRPr="00137FB5" w14:paraId="5212C5BB" w14:textId="77777777" w:rsidTr="00A72729">
        <w:trPr>
          <w:trHeight w:val="288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8C49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имитринка Димова Господино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96B8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DDB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C39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743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ойка Митева Велико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55F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5901230920</w:t>
            </w:r>
          </w:p>
        </w:tc>
      </w:tr>
      <w:tr w:rsidR="00137FB5" w:rsidRPr="00137FB5" w14:paraId="76906B89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63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Юлияна Буранова Дине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489D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931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B975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A60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Петя Живкова Мехме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434A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8905080496</w:t>
            </w:r>
          </w:p>
        </w:tc>
      </w:tr>
      <w:tr w:rsidR="00137FB5" w:rsidRPr="00137FB5" w14:paraId="4545A84E" w14:textId="77777777" w:rsidTr="00A72729">
        <w:trPr>
          <w:trHeight w:val="324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581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Бончо Николов Стойк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29DD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EB2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6E4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E44A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Георги Златков Господин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6EC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342280549</w:t>
            </w:r>
          </w:p>
        </w:tc>
      </w:tr>
      <w:tr w:rsidR="00137FB5" w:rsidRPr="00137FB5" w14:paraId="11E31822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9B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Павлина Георгиева Желязков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ECF5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522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E2F5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B8C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Венеслав Стоянов Волк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9A1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5912300665</w:t>
            </w:r>
          </w:p>
        </w:tc>
      </w:tr>
      <w:tr w:rsidR="00137FB5" w:rsidRPr="00137FB5" w14:paraId="19AA9093" w14:textId="77777777" w:rsidTr="00A72729">
        <w:trPr>
          <w:trHeight w:val="348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78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Нелина Альошева Мечева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2BAD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5B9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4D41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7CD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Юлияна Буранова Дине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6CA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 xml:space="preserve"> 9502060451</w:t>
            </w:r>
          </w:p>
        </w:tc>
      </w:tr>
      <w:tr w:rsidR="00137FB5" w:rsidRPr="00137FB5" w14:paraId="3489F3F6" w14:textId="77777777" w:rsidTr="00A72729">
        <w:trPr>
          <w:trHeight w:val="348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09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Петя Живкова Мехме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A195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20800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43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968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A770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аниела Георгиева Минко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2033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8302280499</w:t>
            </w:r>
          </w:p>
        </w:tc>
      </w:tr>
      <w:tr w:rsidR="00137FB5" w:rsidRPr="00137FB5" w14:paraId="42E4B22C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EE0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Злати Станков Жек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C8E3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27BDB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3202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726F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Виктор Валентинов Сенк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1F7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0448130468</w:t>
            </w:r>
          </w:p>
        </w:tc>
      </w:tr>
      <w:tr w:rsidR="00137FB5" w:rsidRPr="00137FB5" w14:paraId="6CFA005C" w14:textId="77777777" w:rsidTr="00A72729">
        <w:trPr>
          <w:trHeight w:val="276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BF9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Георги Златков Господин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FF10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0208000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005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3F34" w14:textId="77777777" w:rsidR="00137FB5" w:rsidRPr="00A72729" w:rsidRDefault="00137FB5" w:rsidP="00137F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991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Донка Николова Оджако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9B0B" w14:textId="77777777" w:rsidR="00137FB5" w:rsidRPr="00A72729" w:rsidRDefault="00137FB5" w:rsidP="00137FB5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color w:val="000000"/>
                <w:sz w:val="28"/>
                <w:szCs w:val="28"/>
                <w:lang w:val="en-US" w:eastAsia="en-US"/>
              </w:rPr>
              <w:t>5409207190</w:t>
            </w:r>
          </w:p>
        </w:tc>
      </w:tr>
    </w:tbl>
    <w:p w14:paraId="27156BAE" w14:textId="77777777" w:rsidR="00137FB5" w:rsidRPr="00137FB5" w:rsidRDefault="00137FB5" w:rsidP="00A72729">
      <w:pPr>
        <w:rPr>
          <w:b/>
          <w:sz w:val="27"/>
          <w:szCs w:val="27"/>
        </w:rPr>
      </w:pPr>
    </w:p>
    <w:p w14:paraId="7BD0C634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СВОБОЖДАВА</w:t>
      </w:r>
      <w:r w:rsidRPr="00137FB5">
        <w:rPr>
          <w:sz w:val="27"/>
          <w:szCs w:val="27"/>
        </w:rPr>
        <w:t xml:space="preserve"> длъжностните лица от съставите на СИК в Община Камено съгласно приложения списък.</w:t>
      </w:r>
    </w:p>
    <w:p w14:paraId="1350AA7C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ОБЕЗСИЛВА</w:t>
      </w:r>
      <w:r w:rsidRPr="00137FB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18A9189D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НАЗНАЧАВА</w:t>
      </w:r>
      <w:r w:rsidRPr="00137FB5">
        <w:rPr>
          <w:sz w:val="27"/>
          <w:szCs w:val="27"/>
        </w:rPr>
        <w:t xml:space="preserve"> на съответните длъжности в СИК в Община Камено, лицата съгласно постъпилото заявление.</w:t>
      </w:r>
    </w:p>
    <w:p w14:paraId="2A21F00A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  <w:r w:rsidRPr="00137FB5">
        <w:rPr>
          <w:b/>
          <w:sz w:val="27"/>
          <w:szCs w:val="27"/>
        </w:rPr>
        <w:t>ИЗДАВА</w:t>
      </w:r>
      <w:r w:rsidRPr="00137FB5">
        <w:rPr>
          <w:sz w:val="27"/>
          <w:szCs w:val="27"/>
        </w:rPr>
        <w:t xml:space="preserve"> удостоверения на назначените членове на СИК.</w:t>
      </w:r>
    </w:p>
    <w:p w14:paraId="73028187" w14:textId="77777777" w:rsidR="00137FB5" w:rsidRPr="00137FB5" w:rsidRDefault="00137FB5" w:rsidP="00137FB5">
      <w:pPr>
        <w:ind w:firstLine="708"/>
        <w:jc w:val="both"/>
        <w:rPr>
          <w:sz w:val="27"/>
          <w:szCs w:val="27"/>
        </w:rPr>
      </w:pPr>
    </w:p>
    <w:p w14:paraId="42300656" w14:textId="77777777" w:rsidR="00137FB5" w:rsidRPr="00137FB5" w:rsidRDefault="00137FB5" w:rsidP="00137FB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137FB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80E3A7B" w14:textId="77777777" w:rsidR="00A72729" w:rsidRDefault="00A72729" w:rsidP="00DD529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558BF8A8" w14:textId="39E9C3ED" w:rsidR="00DD5295" w:rsidRPr="00DD5295" w:rsidRDefault="00157882" w:rsidP="00DD529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1.</w:t>
      </w:r>
      <w:r w:rsidR="00DD5295" w:rsidRPr="00DD5295">
        <w:rPr>
          <w:b/>
          <w:bCs/>
          <w:kern w:val="28"/>
          <w:sz w:val="28"/>
          <w:szCs w:val="28"/>
        </w:rPr>
        <w:t>РЕШЕНИЕ</w:t>
      </w:r>
    </w:p>
    <w:p w14:paraId="75CF1C05" w14:textId="77777777" w:rsidR="00DD5295" w:rsidRPr="00DD5295" w:rsidRDefault="00DD5295" w:rsidP="00DD529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DD5295">
        <w:rPr>
          <w:b/>
          <w:sz w:val="28"/>
          <w:szCs w:val="28"/>
        </w:rPr>
        <w:lastRenderedPageBreak/>
        <w:t>№ 138 – НС</w:t>
      </w:r>
    </w:p>
    <w:p w14:paraId="2572E79A" w14:textId="77777777" w:rsidR="00DD5295" w:rsidRPr="00DD5295" w:rsidRDefault="00DD5295" w:rsidP="00DD5295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D5295">
        <w:rPr>
          <w:rFonts w:eastAsia="Calibri"/>
          <w:sz w:val="28"/>
          <w:szCs w:val="28"/>
          <w:lang w:val="ru-RU" w:eastAsia="zh-CN"/>
        </w:rPr>
        <w:t>ОТНОСНО:</w:t>
      </w:r>
      <w:r w:rsidRPr="00DD5295">
        <w:rPr>
          <w:rFonts w:eastAsia="Calibri"/>
          <w:sz w:val="28"/>
          <w:szCs w:val="28"/>
        </w:rPr>
        <w:t xml:space="preserve"> промени в състави на СИК – Община Несебър от квотата на коалиция „Демократична България – обединение“ за участие в изборите за народни представители на</w:t>
      </w:r>
      <w:r w:rsidRPr="00DD529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42BB51E" w14:textId="77777777" w:rsidR="00DD5295" w:rsidRPr="00DD5295" w:rsidRDefault="00DD5295" w:rsidP="00DD5295">
      <w:pPr>
        <w:ind w:firstLine="708"/>
        <w:jc w:val="both"/>
        <w:rPr>
          <w:rFonts w:eastAsia="Calibri"/>
          <w:sz w:val="28"/>
          <w:szCs w:val="28"/>
        </w:rPr>
      </w:pPr>
      <w:r w:rsidRPr="00DD5295">
        <w:rPr>
          <w:sz w:val="28"/>
          <w:szCs w:val="28"/>
        </w:rPr>
        <w:t xml:space="preserve">Постъпило е заявление с вх.№ 222/22.09.2022 година, подписано от упълномощен представител на </w:t>
      </w:r>
      <w:r w:rsidRPr="00DD5295">
        <w:rPr>
          <w:rFonts w:eastAsia="Calibri"/>
          <w:sz w:val="28"/>
          <w:szCs w:val="28"/>
        </w:rPr>
        <w:t xml:space="preserve">коалиция „Демократична България – обединение“ </w:t>
      </w:r>
      <w:r w:rsidRPr="00DD5295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DD5295">
        <w:rPr>
          <w:rFonts w:eastAsia="Calibri"/>
          <w:sz w:val="28"/>
          <w:szCs w:val="28"/>
        </w:rPr>
        <w:t>Несебър</w:t>
      </w:r>
      <w:r w:rsidRPr="00DD5295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DD5295">
        <w:rPr>
          <w:rFonts w:eastAsia="Calibri"/>
          <w:sz w:val="28"/>
          <w:szCs w:val="28"/>
        </w:rPr>
        <w:t>коалиция „Демократична България – обединение“.</w:t>
      </w:r>
    </w:p>
    <w:p w14:paraId="5BD02640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  <w:r w:rsidRPr="00DD5295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5B5843BC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  <w:r w:rsidRPr="00DD529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2B5F02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</w:p>
    <w:p w14:paraId="6EE8B627" w14:textId="77777777" w:rsidR="00DD5295" w:rsidRPr="00DD5295" w:rsidRDefault="00DD5295" w:rsidP="00DD5295">
      <w:pPr>
        <w:ind w:firstLine="708"/>
        <w:jc w:val="center"/>
        <w:rPr>
          <w:b/>
          <w:sz w:val="28"/>
          <w:szCs w:val="28"/>
        </w:rPr>
      </w:pPr>
      <w:r w:rsidRPr="00DD5295">
        <w:rPr>
          <w:b/>
          <w:sz w:val="28"/>
          <w:szCs w:val="28"/>
        </w:rPr>
        <w:t>РЕШИ:</w:t>
      </w:r>
    </w:p>
    <w:p w14:paraId="70A0DB9E" w14:textId="77777777" w:rsidR="00DD5295" w:rsidRPr="00DD5295" w:rsidRDefault="00DD5295" w:rsidP="00DD5295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72"/>
        <w:gridCol w:w="1369"/>
        <w:gridCol w:w="1496"/>
        <w:gridCol w:w="1180"/>
        <w:gridCol w:w="1805"/>
        <w:gridCol w:w="1616"/>
      </w:tblGrid>
      <w:tr w:rsidR="00DD5295" w:rsidRPr="00DD5295" w14:paraId="41FDB203" w14:textId="77777777" w:rsidTr="00A07D36">
        <w:trPr>
          <w:trHeight w:val="1070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6163A80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CF354F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3D1EB9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D05EF8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D8400A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1D817E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DD5295" w:rsidRPr="00DD5295" w14:paraId="55448265" w14:textId="77777777" w:rsidTr="00A07D36">
        <w:trPr>
          <w:trHeight w:val="242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30504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Янчо Кунчев Кунев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41D2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15000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DE730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AE45E" w14:textId="77777777" w:rsidR="00DD5295" w:rsidRPr="00DD5295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D260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Люба Божидарова Тодоров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79D4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9004060494 </w:t>
            </w:r>
          </w:p>
        </w:tc>
      </w:tr>
      <w:tr w:rsidR="00DD5295" w:rsidRPr="00DD5295" w14:paraId="316C804A" w14:textId="77777777" w:rsidTr="00A07D36">
        <w:trPr>
          <w:trHeight w:val="242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B485D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Лиляна Маркова Димов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24D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150001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337A2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A1C84" w14:textId="77777777" w:rsidR="00DD5295" w:rsidRPr="00DD5295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C58C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Галя Тодорова Димов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4A6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6711290891 </w:t>
            </w:r>
          </w:p>
        </w:tc>
      </w:tr>
      <w:tr w:rsidR="00DD5295" w:rsidRPr="00DD5295" w14:paraId="7F9E7C80" w14:textId="77777777" w:rsidTr="00A07D36">
        <w:trPr>
          <w:trHeight w:val="269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26243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евена тодорова Карагьозов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73D6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150002</w:t>
            </w:r>
            <w:r w:rsidRPr="00DD5295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8CE3C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C8015" w14:textId="77777777" w:rsidR="00DD5295" w:rsidRPr="00DD5295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6685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Христо Харалампиев Христов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BB56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8601170543</w:t>
            </w:r>
          </w:p>
        </w:tc>
      </w:tr>
      <w:tr w:rsidR="00DD5295" w:rsidRPr="00DD5295" w14:paraId="4146AC54" w14:textId="77777777" w:rsidTr="00A07D36">
        <w:trPr>
          <w:trHeight w:val="242"/>
        </w:trPr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B256B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Красимира Петрова Трошанов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81DD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150002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DEF32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E515E" w14:textId="77777777" w:rsidR="00DD5295" w:rsidRPr="00DD5295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54E5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дка Димитрова Вутов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B58C" w14:textId="77777777" w:rsidR="00DD5295" w:rsidRPr="00DD5295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DD529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508243895</w:t>
            </w:r>
          </w:p>
        </w:tc>
      </w:tr>
    </w:tbl>
    <w:p w14:paraId="79632865" w14:textId="77777777" w:rsidR="00DD5295" w:rsidRPr="00DD5295" w:rsidRDefault="00DD5295" w:rsidP="00A72729">
      <w:pPr>
        <w:rPr>
          <w:b/>
          <w:sz w:val="28"/>
          <w:szCs w:val="28"/>
        </w:rPr>
      </w:pPr>
    </w:p>
    <w:p w14:paraId="6C119D54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  <w:r w:rsidRPr="00DD5295">
        <w:rPr>
          <w:b/>
          <w:sz w:val="28"/>
          <w:szCs w:val="28"/>
        </w:rPr>
        <w:t>ОСВОБОЖДАВА</w:t>
      </w:r>
      <w:r w:rsidRPr="00DD5295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7ACD9C6B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  <w:r w:rsidRPr="00DD5295">
        <w:rPr>
          <w:b/>
          <w:sz w:val="28"/>
          <w:szCs w:val="28"/>
        </w:rPr>
        <w:t>ОБЕЗСИЛВА</w:t>
      </w:r>
      <w:r w:rsidRPr="00DD529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CF6AD48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  <w:r w:rsidRPr="00DD5295">
        <w:rPr>
          <w:b/>
          <w:sz w:val="28"/>
          <w:szCs w:val="28"/>
        </w:rPr>
        <w:t>НАЗНАЧАВА</w:t>
      </w:r>
      <w:r w:rsidRPr="00DD5295">
        <w:rPr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5E627919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  <w:r w:rsidRPr="00DD5295">
        <w:rPr>
          <w:b/>
          <w:sz w:val="28"/>
          <w:szCs w:val="28"/>
        </w:rPr>
        <w:lastRenderedPageBreak/>
        <w:t>ИЗДАВА</w:t>
      </w:r>
      <w:r w:rsidRPr="00DD5295">
        <w:rPr>
          <w:sz w:val="28"/>
          <w:szCs w:val="28"/>
        </w:rPr>
        <w:t xml:space="preserve"> удостоверения на назначените членове на СИК.</w:t>
      </w:r>
    </w:p>
    <w:p w14:paraId="02CC9B0A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</w:p>
    <w:p w14:paraId="7E6471C5" w14:textId="77777777" w:rsidR="00DD5295" w:rsidRPr="00DD5295" w:rsidRDefault="00DD5295" w:rsidP="00DD529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D529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57BE939" w14:textId="77777777" w:rsidR="00A72729" w:rsidRDefault="00A72729" w:rsidP="00DD529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2B78230" w14:textId="34E6634A" w:rsidR="00DD5295" w:rsidRPr="00DD5295" w:rsidRDefault="00157882" w:rsidP="00DD529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2.</w:t>
      </w:r>
      <w:r w:rsidR="00DD5295" w:rsidRPr="00DD5295">
        <w:rPr>
          <w:b/>
          <w:bCs/>
          <w:kern w:val="28"/>
          <w:sz w:val="28"/>
          <w:szCs w:val="28"/>
        </w:rPr>
        <w:t>РЕШЕНИЕ</w:t>
      </w:r>
    </w:p>
    <w:p w14:paraId="050A7383" w14:textId="77777777" w:rsidR="00DD5295" w:rsidRPr="00DD5295" w:rsidRDefault="00DD5295" w:rsidP="00DD529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DD5295">
        <w:rPr>
          <w:b/>
          <w:sz w:val="28"/>
          <w:szCs w:val="28"/>
        </w:rPr>
        <w:t>№ 139 – НС</w:t>
      </w:r>
    </w:p>
    <w:p w14:paraId="7CFE16AB" w14:textId="77777777" w:rsidR="00DD5295" w:rsidRPr="00DD5295" w:rsidRDefault="00DD5295" w:rsidP="00DD529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DD5295">
        <w:rPr>
          <w:rFonts w:eastAsia="Calibri"/>
          <w:sz w:val="27"/>
          <w:szCs w:val="27"/>
          <w:lang w:val="ru-RU" w:eastAsia="zh-CN"/>
        </w:rPr>
        <w:t>ОТНОСНО:</w:t>
      </w:r>
      <w:r w:rsidRPr="00DD5295">
        <w:rPr>
          <w:rFonts w:eastAsia="Calibri"/>
          <w:sz w:val="27"/>
          <w:szCs w:val="27"/>
        </w:rPr>
        <w:t xml:space="preserve"> промени в състави на СИК – Община Царево от квотата на коалиция „Демократична България – обединение“ за участие в изборите за народни представители на</w:t>
      </w:r>
      <w:r w:rsidRPr="00DD529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3AB89329" w14:textId="77777777" w:rsidR="00DD5295" w:rsidRPr="00DD5295" w:rsidRDefault="00DD5295" w:rsidP="00DD5295">
      <w:pPr>
        <w:ind w:firstLine="708"/>
        <w:jc w:val="both"/>
        <w:rPr>
          <w:rFonts w:eastAsia="Calibri"/>
          <w:sz w:val="27"/>
          <w:szCs w:val="27"/>
        </w:rPr>
      </w:pPr>
      <w:r w:rsidRPr="00DD5295">
        <w:rPr>
          <w:sz w:val="27"/>
          <w:szCs w:val="27"/>
        </w:rPr>
        <w:t xml:space="preserve">Постъпило е заявление с вх.№ 224/22.09.2022 година, подписано от упълномощен представител на </w:t>
      </w:r>
      <w:r w:rsidRPr="00DD529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DD529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DD5295">
        <w:rPr>
          <w:rFonts w:eastAsia="Calibri"/>
          <w:sz w:val="27"/>
          <w:szCs w:val="27"/>
        </w:rPr>
        <w:t>Царево</w:t>
      </w:r>
      <w:r w:rsidRPr="00DD529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DD529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55F25B3E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4DA34113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B0450CB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</w:p>
    <w:p w14:paraId="3F9C3BE3" w14:textId="77777777" w:rsidR="00DD5295" w:rsidRPr="00DD5295" w:rsidRDefault="00DD5295" w:rsidP="00DD5295">
      <w:pPr>
        <w:ind w:firstLine="708"/>
        <w:jc w:val="center"/>
        <w:rPr>
          <w:b/>
          <w:sz w:val="28"/>
          <w:szCs w:val="28"/>
        </w:rPr>
      </w:pPr>
      <w:r w:rsidRPr="00DD5295">
        <w:rPr>
          <w:b/>
          <w:sz w:val="28"/>
          <w:szCs w:val="28"/>
        </w:rPr>
        <w:t>РЕШ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1559"/>
        <w:gridCol w:w="992"/>
        <w:gridCol w:w="708"/>
        <w:gridCol w:w="2003"/>
        <w:gridCol w:w="1676"/>
      </w:tblGrid>
      <w:tr w:rsidR="00DD5295" w:rsidRPr="00DD5295" w14:paraId="0F2BCC17" w14:textId="77777777" w:rsidTr="00A72729">
        <w:trPr>
          <w:trHeight w:val="233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7B23985" w14:textId="77777777" w:rsidR="00DD5295" w:rsidRPr="00A72729" w:rsidRDefault="00DD5295" w:rsidP="00DD529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559D27" w14:textId="77777777" w:rsidR="00DD5295" w:rsidRPr="00A72729" w:rsidRDefault="00DD5295" w:rsidP="00DD529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  <w:r w:rsidRPr="00A72729">
              <w:rPr>
                <w:color w:val="FF0000"/>
                <w:sz w:val="28"/>
                <w:szCs w:val="28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7AA1FB" w14:textId="77777777" w:rsidR="00DD5295" w:rsidRPr="00A72729" w:rsidRDefault="00DD5295" w:rsidP="00DD529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A4F898" w14:textId="77777777" w:rsidR="00DD5295" w:rsidRPr="00A72729" w:rsidRDefault="00DD5295" w:rsidP="00DD529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E1B3F6" w14:textId="77777777" w:rsidR="00DD5295" w:rsidRPr="00A72729" w:rsidRDefault="00DD5295" w:rsidP="00DD529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C1CEE9" w14:textId="77777777" w:rsidR="00DD5295" w:rsidRPr="00A72729" w:rsidRDefault="00DD5295" w:rsidP="00DD529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DD5295" w:rsidRPr="00DD5295" w14:paraId="4735777F" w14:textId="77777777" w:rsidTr="00A72729">
        <w:trPr>
          <w:trHeight w:val="312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432F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ГАЛИНА РАШКОВА ВЛАЕВ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B17B9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4C89F025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sz w:val="28"/>
                <w:szCs w:val="28"/>
                <w:lang w:eastAsia="en-US"/>
              </w:rPr>
              <w:t>02 13 00</w:t>
            </w:r>
            <w:r w:rsidRPr="00A72729">
              <w:rPr>
                <w:b/>
                <w:bCs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9069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6E53C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783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ЕМИЛИЯ ПАСКАЛЕВА РУСИНОВ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08D4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6502153097</w:t>
            </w:r>
          </w:p>
        </w:tc>
      </w:tr>
      <w:tr w:rsidR="00DD5295" w:rsidRPr="00DD5295" w14:paraId="453C579A" w14:textId="77777777" w:rsidTr="00A72729">
        <w:trPr>
          <w:trHeight w:val="312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0BBD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ОНЧО ПЕТКОВ СТОЯН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523C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51F8BC4F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sz w:val="28"/>
                <w:szCs w:val="28"/>
                <w:lang w:eastAsia="en-US"/>
              </w:rPr>
              <w:t>02 13 00</w:t>
            </w:r>
            <w:r w:rsidRPr="00A72729">
              <w:rPr>
                <w:b/>
                <w:bCs/>
                <w:sz w:val="28"/>
                <w:szCs w:val="28"/>
                <w:lang w:val="en-US" w:eastAsia="en-US"/>
              </w:rPr>
              <w:t>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0DD9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90DEE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43F9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ЖЕНЯ ГЕОРГИЕВА АТАНАСОВА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5923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9305010694</w:t>
            </w:r>
          </w:p>
        </w:tc>
      </w:tr>
      <w:tr w:rsidR="00DD5295" w:rsidRPr="00DD5295" w14:paraId="5B8677F7" w14:textId="77777777" w:rsidTr="00A72729">
        <w:trPr>
          <w:trHeight w:val="312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7827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КОСТАДИН ВАЛЕНТИНОВ ДИМ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3567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13A483F7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sz w:val="28"/>
                <w:szCs w:val="28"/>
                <w:lang w:eastAsia="en-US"/>
              </w:rPr>
              <w:t>02 13 0</w:t>
            </w:r>
            <w:r w:rsidRPr="00A72729">
              <w:rPr>
                <w:b/>
                <w:bCs/>
                <w:sz w:val="28"/>
                <w:szCs w:val="28"/>
                <w:lang w:val="en-US" w:eastAsia="en-US"/>
              </w:rPr>
              <w:t>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6283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15E0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2DDB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АЛТА ИЛИЕВА ГИНЧЕВ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31196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6101190933</w:t>
            </w:r>
          </w:p>
        </w:tc>
      </w:tr>
      <w:tr w:rsidR="00DD5295" w:rsidRPr="00DD5295" w14:paraId="56F2B528" w14:textId="77777777" w:rsidTr="00A72729">
        <w:trPr>
          <w:trHeight w:val="624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1BB7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ВАЛЕРИИ ИВАНОВ ГРОЗЕ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2547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2DA400EA" w14:textId="77777777" w:rsidR="00DD5295" w:rsidRPr="00A72729" w:rsidRDefault="00DD5295" w:rsidP="00DD529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72729">
              <w:rPr>
                <w:b/>
                <w:bCs/>
                <w:sz w:val="28"/>
                <w:szCs w:val="28"/>
                <w:lang w:eastAsia="en-US"/>
              </w:rPr>
              <w:t>02 13 0</w:t>
            </w:r>
            <w:r w:rsidRPr="00A72729">
              <w:rPr>
                <w:b/>
                <w:bCs/>
                <w:sz w:val="28"/>
                <w:szCs w:val="28"/>
                <w:lang w:val="en-US" w:eastAsia="en-US"/>
              </w:rPr>
              <w:t>0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3EEF9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7165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E63D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МАГДАЛЕНА ХРИСТОВА КОКАЛОВ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94FD" w14:textId="77777777" w:rsidR="00DD5295" w:rsidRPr="00A72729" w:rsidRDefault="00DD5295" w:rsidP="00DD529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72729">
              <w:rPr>
                <w:sz w:val="28"/>
                <w:szCs w:val="28"/>
                <w:lang w:val="en-US" w:eastAsia="en-US"/>
              </w:rPr>
              <w:t>5109226291</w:t>
            </w:r>
          </w:p>
        </w:tc>
      </w:tr>
    </w:tbl>
    <w:p w14:paraId="381C9420" w14:textId="77777777" w:rsidR="00DD5295" w:rsidRPr="00DD5295" w:rsidRDefault="00DD5295" w:rsidP="00DD5295">
      <w:pPr>
        <w:ind w:firstLine="708"/>
        <w:jc w:val="center"/>
        <w:rPr>
          <w:b/>
          <w:sz w:val="28"/>
          <w:szCs w:val="28"/>
        </w:rPr>
      </w:pPr>
    </w:p>
    <w:p w14:paraId="3B6B6C3D" w14:textId="77777777" w:rsidR="00DD5295" w:rsidRPr="00DD5295" w:rsidRDefault="00DD5295" w:rsidP="00DD5295">
      <w:pPr>
        <w:rPr>
          <w:b/>
          <w:sz w:val="28"/>
          <w:szCs w:val="28"/>
        </w:rPr>
      </w:pPr>
    </w:p>
    <w:p w14:paraId="2324271F" w14:textId="77777777" w:rsidR="00DD5295" w:rsidRPr="00DD5295" w:rsidRDefault="00DD5295" w:rsidP="00DD5295">
      <w:pPr>
        <w:ind w:firstLine="708"/>
        <w:jc w:val="center"/>
        <w:rPr>
          <w:b/>
          <w:sz w:val="27"/>
          <w:szCs w:val="27"/>
        </w:rPr>
      </w:pPr>
    </w:p>
    <w:p w14:paraId="3CFD8443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ОСВОБОЖДАВА</w:t>
      </w:r>
      <w:r w:rsidRPr="00DD5295">
        <w:rPr>
          <w:sz w:val="27"/>
          <w:szCs w:val="27"/>
        </w:rPr>
        <w:t xml:space="preserve"> длъжностните лица от съставите на СИК в Община Царево съгласно приложения списък.</w:t>
      </w:r>
    </w:p>
    <w:p w14:paraId="64C7DA6D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ОБЕЗСИЛВА</w:t>
      </w:r>
      <w:r w:rsidRPr="00DD529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62136A80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НАЗНАЧАВА</w:t>
      </w:r>
      <w:r w:rsidRPr="00DD5295">
        <w:rPr>
          <w:sz w:val="27"/>
          <w:szCs w:val="27"/>
        </w:rPr>
        <w:t xml:space="preserve"> на съответните длъжности в СИК в Община Царево, лицата съгласно постъпилото заявление.</w:t>
      </w:r>
    </w:p>
    <w:p w14:paraId="1DE9A7B7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ИЗДАВА</w:t>
      </w:r>
      <w:r w:rsidRPr="00DD5295">
        <w:rPr>
          <w:sz w:val="27"/>
          <w:szCs w:val="27"/>
        </w:rPr>
        <w:t xml:space="preserve"> удостоверения на назначените членове на СИК.</w:t>
      </w:r>
    </w:p>
    <w:p w14:paraId="27D3CA95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</w:p>
    <w:p w14:paraId="030F8B54" w14:textId="77777777" w:rsidR="00DD5295" w:rsidRPr="00DD5295" w:rsidRDefault="00DD5295" w:rsidP="00DD529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DD529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82E44B6" w14:textId="77777777" w:rsidR="00A16CF2" w:rsidRDefault="00A16CF2" w:rsidP="00DD529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994B265" w14:textId="41CCC855" w:rsidR="00DD5295" w:rsidRPr="00DD5295" w:rsidRDefault="00157882" w:rsidP="00DD5295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3.</w:t>
      </w:r>
      <w:r w:rsidR="00DD5295" w:rsidRPr="00DD5295">
        <w:rPr>
          <w:b/>
          <w:bCs/>
          <w:kern w:val="28"/>
          <w:sz w:val="28"/>
          <w:szCs w:val="28"/>
        </w:rPr>
        <w:t>РЕШЕНИЕ</w:t>
      </w:r>
    </w:p>
    <w:p w14:paraId="588CC088" w14:textId="77777777" w:rsidR="00DD5295" w:rsidRPr="00DD5295" w:rsidRDefault="00DD5295" w:rsidP="00DD5295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DD5295">
        <w:rPr>
          <w:b/>
          <w:sz w:val="28"/>
          <w:szCs w:val="28"/>
        </w:rPr>
        <w:t>№ 140 – НС</w:t>
      </w:r>
    </w:p>
    <w:p w14:paraId="2AC2F45A" w14:textId="77777777" w:rsidR="00DD5295" w:rsidRPr="00DD5295" w:rsidRDefault="00DD5295" w:rsidP="00DD5295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DD5295">
        <w:rPr>
          <w:rFonts w:eastAsia="Calibri"/>
          <w:sz w:val="27"/>
          <w:szCs w:val="27"/>
          <w:lang w:val="ru-RU" w:eastAsia="zh-CN"/>
        </w:rPr>
        <w:t>ОТНОСНО:</w:t>
      </w:r>
      <w:r w:rsidRPr="00DD5295">
        <w:rPr>
          <w:rFonts w:eastAsia="Calibri"/>
          <w:sz w:val="27"/>
          <w:szCs w:val="27"/>
        </w:rPr>
        <w:t xml:space="preserve"> промени в състави на СИК – Община Приморско от квотата на коалиция „Демократична България – обединение“ за участие в изборите за народни представители на</w:t>
      </w:r>
      <w:r w:rsidRPr="00DD5295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1424FD76" w14:textId="77777777" w:rsidR="00DD5295" w:rsidRPr="00DD5295" w:rsidRDefault="00DD5295" w:rsidP="00DD5295">
      <w:pPr>
        <w:ind w:firstLine="708"/>
        <w:jc w:val="both"/>
        <w:rPr>
          <w:rFonts w:eastAsia="Calibri"/>
          <w:sz w:val="27"/>
          <w:szCs w:val="27"/>
        </w:rPr>
      </w:pPr>
      <w:r w:rsidRPr="00DD5295">
        <w:rPr>
          <w:sz w:val="27"/>
          <w:szCs w:val="27"/>
        </w:rPr>
        <w:t xml:space="preserve">Постъпило е заявление с вх.№ 223/22.09.2022 година, подписано от упълномощен представител на </w:t>
      </w:r>
      <w:r w:rsidRPr="00DD5295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DD5295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DD5295">
        <w:rPr>
          <w:rFonts w:eastAsia="Calibri"/>
          <w:sz w:val="27"/>
          <w:szCs w:val="27"/>
        </w:rPr>
        <w:t>Приморско</w:t>
      </w:r>
      <w:r w:rsidRPr="00DD5295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DD5295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6A1C4665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59C5892D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A2C6030" w14:textId="77777777" w:rsidR="00DD5295" w:rsidRPr="00DD5295" w:rsidRDefault="00DD5295" w:rsidP="00DD5295">
      <w:pPr>
        <w:ind w:firstLine="708"/>
        <w:jc w:val="both"/>
        <w:rPr>
          <w:sz w:val="28"/>
          <w:szCs w:val="28"/>
        </w:rPr>
      </w:pPr>
    </w:p>
    <w:p w14:paraId="6372C6EF" w14:textId="77777777" w:rsidR="00DD5295" w:rsidRPr="00DD5295" w:rsidRDefault="00DD5295" w:rsidP="00DD5295">
      <w:pPr>
        <w:ind w:firstLine="708"/>
        <w:jc w:val="center"/>
        <w:rPr>
          <w:b/>
          <w:sz w:val="28"/>
          <w:szCs w:val="28"/>
        </w:rPr>
      </w:pPr>
      <w:r w:rsidRPr="00DD5295">
        <w:rPr>
          <w:b/>
          <w:sz w:val="28"/>
          <w:szCs w:val="28"/>
        </w:rPr>
        <w:t>РЕШИ:</w:t>
      </w:r>
    </w:p>
    <w:p w14:paraId="4546B330" w14:textId="77777777" w:rsidR="00DD5295" w:rsidRPr="00DD5295" w:rsidRDefault="00DD5295" w:rsidP="00DD5295">
      <w:pPr>
        <w:ind w:firstLine="708"/>
        <w:jc w:val="center"/>
        <w:rPr>
          <w:b/>
          <w:sz w:val="28"/>
          <w:szCs w:val="28"/>
        </w:rPr>
      </w:pPr>
    </w:p>
    <w:tbl>
      <w:tblPr>
        <w:tblW w:w="5337" w:type="pct"/>
        <w:tblLook w:val="0000" w:firstRow="0" w:lastRow="0" w:firstColumn="0" w:lastColumn="0" w:noHBand="0" w:noVBand="0"/>
      </w:tblPr>
      <w:tblGrid>
        <w:gridCol w:w="2147"/>
        <w:gridCol w:w="1476"/>
        <w:gridCol w:w="1617"/>
        <w:gridCol w:w="1180"/>
        <w:gridCol w:w="1979"/>
        <w:gridCol w:w="1616"/>
      </w:tblGrid>
      <w:tr w:rsidR="00DD5295" w:rsidRPr="00DD5295" w14:paraId="2C844822" w14:textId="77777777" w:rsidTr="00A07D36">
        <w:trPr>
          <w:trHeight w:val="646"/>
        </w:trPr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445515A6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2C59A6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(изписва се пълният номер на секцията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77EEB3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0D281D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C8A744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C5C786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DD5295" w:rsidRPr="00DD5295" w14:paraId="0E45F887" w14:textId="77777777" w:rsidTr="00A07D36">
        <w:trPr>
          <w:trHeight w:val="182"/>
        </w:trPr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FFBC4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СВЕТЛА ДИМИТРОВА ГЕОРГИЕ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A8FFA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270000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25ABD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FD450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B7C3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ИВАН ПЕТРОВ ИВАНОВ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7E3F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111290781</w:t>
            </w:r>
          </w:p>
        </w:tc>
      </w:tr>
      <w:tr w:rsidR="00DD5295" w:rsidRPr="00DD5295" w14:paraId="42090ABE" w14:textId="77777777" w:rsidTr="00A07D36">
        <w:trPr>
          <w:trHeight w:val="182"/>
        </w:trPr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C0B04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Славея Пейчева Апостоло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F71BB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270000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AE9E4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B8E9F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2B257C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ИГЛЕНА ЖЕЛЯЗКОВА БАРЦУЛЕВ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9B09B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803300491</w:t>
            </w:r>
          </w:p>
        </w:tc>
      </w:tr>
      <w:tr w:rsidR="00DD5295" w:rsidRPr="00DD5295" w14:paraId="1D3B1F2D" w14:textId="77777777" w:rsidTr="00A07D36">
        <w:trPr>
          <w:trHeight w:val="182"/>
        </w:trPr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E0319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lastRenderedPageBreak/>
              <w:t>ДИЛЯНА ДИМИТРОВА БУКОВИНОВ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9BB63" w14:textId="77777777" w:rsidR="00DD5295" w:rsidRPr="00A16CF2" w:rsidRDefault="00DD5295" w:rsidP="00DD52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2700007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68E9F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3272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DFA3B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СВЕТЛА ДИМИТРОВА ГЕОРГИЕВ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599D4" w14:textId="77777777" w:rsidR="00DD5295" w:rsidRPr="00A16CF2" w:rsidRDefault="00DD5295" w:rsidP="00DD52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16CF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7106296792</w:t>
            </w:r>
          </w:p>
        </w:tc>
      </w:tr>
    </w:tbl>
    <w:p w14:paraId="0027CDEE" w14:textId="77777777" w:rsidR="00DD5295" w:rsidRPr="00DD5295" w:rsidRDefault="00DD5295" w:rsidP="00DD5295">
      <w:pPr>
        <w:rPr>
          <w:b/>
          <w:sz w:val="28"/>
          <w:szCs w:val="28"/>
        </w:rPr>
      </w:pPr>
    </w:p>
    <w:p w14:paraId="1213C901" w14:textId="77777777" w:rsidR="00DD5295" w:rsidRPr="00DD5295" w:rsidRDefault="00DD5295" w:rsidP="00DD5295">
      <w:pPr>
        <w:ind w:firstLine="708"/>
        <w:jc w:val="center"/>
        <w:rPr>
          <w:b/>
          <w:sz w:val="27"/>
          <w:szCs w:val="27"/>
        </w:rPr>
      </w:pPr>
    </w:p>
    <w:p w14:paraId="1C12DEEB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ОСВОБОЖДАВА</w:t>
      </w:r>
      <w:r w:rsidRPr="00DD5295">
        <w:rPr>
          <w:sz w:val="27"/>
          <w:szCs w:val="27"/>
        </w:rPr>
        <w:t xml:space="preserve"> длъжностните лица от съставите на СИК в Община Приморско съгласно приложения списък.</w:t>
      </w:r>
    </w:p>
    <w:p w14:paraId="1AFE9E05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ОБЕЗСИЛВА</w:t>
      </w:r>
      <w:r w:rsidRPr="00DD5295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3500D7CB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НАЗНАЧАВА</w:t>
      </w:r>
      <w:r w:rsidRPr="00DD5295">
        <w:rPr>
          <w:sz w:val="27"/>
          <w:szCs w:val="27"/>
        </w:rPr>
        <w:t xml:space="preserve"> на съответните длъжности в СИК в Община Приморско, лицата съгласно постъпилото заявление.</w:t>
      </w:r>
    </w:p>
    <w:p w14:paraId="7C636680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  <w:r w:rsidRPr="00DD5295">
        <w:rPr>
          <w:b/>
          <w:sz w:val="27"/>
          <w:szCs w:val="27"/>
        </w:rPr>
        <w:t>ИЗДАВА</w:t>
      </w:r>
      <w:r w:rsidRPr="00DD5295">
        <w:rPr>
          <w:sz w:val="27"/>
          <w:szCs w:val="27"/>
        </w:rPr>
        <w:t xml:space="preserve"> удостоверения на назначените членове на СИК.</w:t>
      </w:r>
    </w:p>
    <w:p w14:paraId="0C6041F3" w14:textId="77777777" w:rsidR="00DD5295" w:rsidRPr="00DD5295" w:rsidRDefault="00DD5295" w:rsidP="00DD5295">
      <w:pPr>
        <w:ind w:firstLine="708"/>
        <w:jc w:val="both"/>
        <w:rPr>
          <w:sz w:val="27"/>
          <w:szCs w:val="27"/>
        </w:rPr>
      </w:pPr>
    </w:p>
    <w:p w14:paraId="63CECE15" w14:textId="77777777" w:rsidR="00DD5295" w:rsidRPr="00DD5295" w:rsidRDefault="00DD5295" w:rsidP="00DD5295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DD5295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8283843" w14:textId="77777777" w:rsidR="00A16CF2" w:rsidRDefault="00A16CF2" w:rsidP="00D5436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6043613E" w14:textId="48BDE5DD" w:rsidR="00D54361" w:rsidRPr="00D54361" w:rsidRDefault="00157882" w:rsidP="00D5436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4.</w:t>
      </w:r>
      <w:r w:rsidR="00D54361" w:rsidRPr="00D54361">
        <w:rPr>
          <w:b/>
          <w:bCs/>
          <w:kern w:val="28"/>
          <w:sz w:val="28"/>
          <w:szCs w:val="28"/>
        </w:rPr>
        <w:t>РЕШЕНИЕ</w:t>
      </w:r>
    </w:p>
    <w:p w14:paraId="13F66C01" w14:textId="77777777" w:rsidR="00D54361" w:rsidRPr="00D54361" w:rsidRDefault="00D54361" w:rsidP="00D5436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D54361">
        <w:rPr>
          <w:b/>
          <w:sz w:val="28"/>
          <w:szCs w:val="28"/>
        </w:rPr>
        <w:t>№ 142 – НС</w:t>
      </w:r>
    </w:p>
    <w:p w14:paraId="6F9A2C17" w14:textId="77777777" w:rsidR="00D54361" w:rsidRPr="00157882" w:rsidRDefault="00D54361" w:rsidP="00D5436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157882">
        <w:rPr>
          <w:rFonts w:eastAsia="Calibri"/>
          <w:sz w:val="28"/>
          <w:szCs w:val="28"/>
          <w:lang w:val="ru-RU" w:eastAsia="zh-CN"/>
        </w:rPr>
        <w:t>ОТНОСНО:</w:t>
      </w:r>
      <w:r w:rsidRPr="00157882">
        <w:rPr>
          <w:rFonts w:eastAsia="Calibri"/>
          <w:sz w:val="28"/>
          <w:szCs w:val="28"/>
        </w:rPr>
        <w:t xml:space="preserve"> промени в състави на СИК – Община Карнобат от квотата на Коалиция “Продължаваме промяната“ за участие в изборите за народни представители на</w:t>
      </w:r>
      <w:r w:rsidRPr="00157882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89A645F" w14:textId="77777777" w:rsidR="00D54361" w:rsidRPr="00157882" w:rsidRDefault="00D54361" w:rsidP="00D54361">
      <w:pPr>
        <w:ind w:firstLine="708"/>
        <w:jc w:val="both"/>
        <w:rPr>
          <w:sz w:val="28"/>
          <w:szCs w:val="28"/>
        </w:rPr>
      </w:pPr>
      <w:r w:rsidRPr="00157882">
        <w:rPr>
          <w:sz w:val="28"/>
          <w:szCs w:val="28"/>
        </w:rPr>
        <w:t>Постъпило е заявление с вх.№ 225/22.09.2022 година, подписано от упълномощен представител на Коалиция “</w:t>
      </w:r>
      <w:r w:rsidRPr="00157882">
        <w:rPr>
          <w:rFonts w:eastAsia="Calibri"/>
          <w:sz w:val="28"/>
          <w:szCs w:val="28"/>
        </w:rPr>
        <w:t>Продължаваме промяната</w:t>
      </w:r>
      <w:r w:rsidRPr="00157882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157882">
        <w:rPr>
          <w:rFonts w:eastAsia="Calibri"/>
          <w:sz w:val="28"/>
          <w:szCs w:val="28"/>
        </w:rPr>
        <w:t xml:space="preserve"> Продължаваме промяната</w:t>
      </w:r>
      <w:r w:rsidRPr="00157882">
        <w:rPr>
          <w:sz w:val="28"/>
          <w:szCs w:val="28"/>
        </w:rPr>
        <w:t xml:space="preserve">“. </w:t>
      </w:r>
    </w:p>
    <w:p w14:paraId="26094749" w14:textId="77777777" w:rsidR="00D54361" w:rsidRPr="00157882" w:rsidRDefault="00D54361" w:rsidP="00D54361">
      <w:pPr>
        <w:ind w:firstLine="708"/>
        <w:jc w:val="both"/>
        <w:rPr>
          <w:sz w:val="28"/>
          <w:szCs w:val="28"/>
        </w:rPr>
      </w:pPr>
      <w:r w:rsidRPr="00157882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4D008CE4" w14:textId="77777777" w:rsidR="00D54361" w:rsidRPr="00157882" w:rsidRDefault="00D54361" w:rsidP="00D54361">
      <w:pPr>
        <w:ind w:firstLine="708"/>
        <w:jc w:val="both"/>
        <w:rPr>
          <w:sz w:val="28"/>
          <w:szCs w:val="28"/>
        </w:rPr>
      </w:pPr>
      <w:r w:rsidRPr="00157882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929EAB6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</w:p>
    <w:p w14:paraId="481E0077" w14:textId="77777777" w:rsidR="00D54361" w:rsidRPr="00D54361" w:rsidRDefault="00D54361" w:rsidP="00D54361">
      <w:pPr>
        <w:ind w:firstLine="708"/>
        <w:jc w:val="center"/>
        <w:rPr>
          <w:b/>
          <w:sz w:val="28"/>
          <w:szCs w:val="28"/>
        </w:rPr>
      </w:pPr>
      <w:r w:rsidRPr="00D54361">
        <w:rPr>
          <w:b/>
          <w:sz w:val="28"/>
          <w:szCs w:val="28"/>
        </w:rPr>
        <w:t>РЕШИ:</w:t>
      </w:r>
    </w:p>
    <w:p w14:paraId="42049F7C" w14:textId="77777777" w:rsidR="00D54361" w:rsidRPr="00D54361" w:rsidRDefault="00D54361" w:rsidP="00D54361">
      <w:pPr>
        <w:ind w:firstLine="708"/>
        <w:jc w:val="center"/>
        <w:rPr>
          <w:b/>
          <w:sz w:val="28"/>
          <w:szCs w:val="28"/>
        </w:rPr>
      </w:pPr>
    </w:p>
    <w:tbl>
      <w:tblPr>
        <w:tblW w:w="561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95"/>
        <w:gridCol w:w="1438"/>
        <w:gridCol w:w="2013"/>
        <w:gridCol w:w="1384"/>
        <w:gridCol w:w="2066"/>
      </w:tblGrid>
      <w:tr w:rsidR="00D54361" w:rsidRPr="002B1629" w14:paraId="249C97E1" w14:textId="77777777" w:rsidTr="00A16CF2">
        <w:trPr>
          <w:trHeight w:val="735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67321C" w14:textId="77777777" w:rsidR="00D54361" w:rsidRPr="002B1629" w:rsidRDefault="00D54361" w:rsidP="00D543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629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A42BF" w14:textId="77777777" w:rsidR="00D54361" w:rsidRPr="002B1629" w:rsidRDefault="00D54361" w:rsidP="00D543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629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8CC7" w14:textId="77777777" w:rsidR="00D54361" w:rsidRPr="002B1629" w:rsidRDefault="00D54361" w:rsidP="00D543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629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87DA5" w14:textId="77777777" w:rsidR="00D54361" w:rsidRPr="002B1629" w:rsidRDefault="00D54361" w:rsidP="00D543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629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8E421" w14:textId="77777777" w:rsidR="00D54361" w:rsidRPr="002B1629" w:rsidRDefault="00D54361" w:rsidP="00D543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629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4A0E1" w14:textId="77777777" w:rsidR="00D54361" w:rsidRPr="002B1629" w:rsidRDefault="00D54361" w:rsidP="00D543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629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D54361" w:rsidRPr="002B1629" w14:paraId="2196B9ED" w14:textId="77777777" w:rsidTr="00A16CF2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58CC" w14:textId="77777777" w:rsidR="00D54361" w:rsidRPr="002B1629" w:rsidRDefault="00D54361" w:rsidP="00D54361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Йорданка Иванова Ялъмова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5D94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1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4DDF1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344F7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9661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а Андреева Ангелова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F2AB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06250775</w:t>
            </w:r>
          </w:p>
        </w:tc>
      </w:tr>
      <w:tr w:rsidR="00D54361" w:rsidRPr="002B1629" w14:paraId="74E3D539" w14:textId="77777777" w:rsidTr="00A16CF2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6DD9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имитър Георгиев Георгие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DF2E0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5B6F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F85EC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64FC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янка Димова Ивано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BDE81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902160617</w:t>
            </w:r>
          </w:p>
        </w:tc>
      </w:tr>
      <w:tr w:rsidR="00D54361" w:rsidRPr="002B1629" w14:paraId="315E936E" w14:textId="77777777" w:rsidTr="00A16CF2">
        <w:trPr>
          <w:trHeight w:val="551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EE2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ър Василев Гине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85784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1467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 -председател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AF20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C3445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и Илиев Илиев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0626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008110504</w:t>
            </w:r>
          </w:p>
        </w:tc>
      </w:tr>
      <w:tr w:rsidR="00D54361" w:rsidRPr="002B1629" w14:paraId="468B3E0D" w14:textId="77777777" w:rsidTr="00A16CF2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C293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я Василева Недкова - Арабаджие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72C31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FC69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E3337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B48C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я Стефанова Яне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E4A75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05130590</w:t>
            </w:r>
          </w:p>
        </w:tc>
      </w:tr>
      <w:tr w:rsidR="00D54361" w:rsidRPr="002B1629" w14:paraId="404F3329" w14:textId="77777777" w:rsidTr="00A16CF2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4080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 Пенчев Тодор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F6F2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80049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D78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CE654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Любомир Танчев Куцаров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D27D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106210609</w:t>
            </w:r>
          </w:p>
        </w:tc>
      </w:tr>
      <w:tr w:rsidR="00D54361" w:rsidRPr="002B1629" w14:paraId="76771C99" w14:textId="77777777" w:rsidTr="00A16CF2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8B2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ихаил Иванов Арабаджие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2579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6083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34F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7BEFB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яна Миткова Кале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5A6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105180570</w:t>
            </w:r>
          </w:p>
        </w:tc>
      </w:tr>
      <w:tr w:rsidR="00D54361" w:rsidRPr="002B1629" w14:paraId="3EE20182" w14:textId="77777777" w:rsidTr="00A16CF2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0B19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а Андреева Ангело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9F1E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BFDFF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 -председател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C6AC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1A6A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Йорданка Стойчева Стое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40DCC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304160510</w:t>
            </w:r>
          </w:p>
        </w:tc>
      </w:tr>
      <w:tr w:rsidR="00D54361" w:rsidRPr="002B1629" w14:paraId="5CFA857E" w14:textId="77777777" w:rsidTr="00A16CF2">
        <w:trPr>
          <w:trHeight w:val="571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AD1E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ка Костова Стояно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5062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9C6F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508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FF60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ка Данева Наче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CAA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0901490</w:t>
            </w:r>
          </w:p>
        </w:tc>
      </w:tr>
      <w:tr w:rsidR="00D54361" w:rsidRPr="002B1629" w14:paraId="63D0617A" w14:textId="77777777" w:rsidTr="00A16CF2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135C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латка Атанасова Ангело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36911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974F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 -председател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354EB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7D15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гана Пламенова Кръсте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73EE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904081878</w:t>
            </w:r>
          </w:p>
        </w:tc>
      </w:tr>
      <w:tr w:rsidR="00D54361" w:rsidRPr="002B1629" w14:paraId="189ADB2D" w14:textId="77777777" w:rsidTr="00A16CF2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745D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ка Радкова Цеко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4F4F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9821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C8C8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9399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аяна Димитрова Узунова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82BF2" w14:textId="77777777" w:rsidR="00D54361" w:rsidRPr="002B1629" w:rsidRDefault="00D54361" w:rsidP="00D5436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09030590</w:t>
            </w:r>
          </w:p>
        </w:tc>
      </w:tr>
    </w:tbl>
    <w:p w14:paraId="7D0A4F95" w14:textId="77777777" w:rsidR="00D54361" w:rsidRPr="002B1629" w:rsidRDefault="00D54361" w:rsidP="00D54361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561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417"/>
        <w:gridCol w:w="1560"/>
        <w:gridCol w:w="2127"/>
        <w:gridCol w:w="1560"/>
        <w:gridCol w:w="2066"/>
      </w:tblGrid>
      <w:tr w:rsidR="00D54361" w:rsidRPr="002B1629" w14:paraId="458E042F" w14:textId="77777777" w:rsidTr="002B1629">
        <w:trPr>
          <w:trHeight w:val="30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EF4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расимира Светозарова Стоянов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633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06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087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Заместник -председател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0B1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D0C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ристина Иванова Киров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C84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9309110454</w:t>
            </w:r>
          </w:p>
        </w:tc>
      </w:tr>
      <w:tr w:rsidR="00D54361" w:rsidRPr="002B1629" w14:paraId="62028E7C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5D1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арина Йорданова Георги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D37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0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48A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134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FC2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Петя Йовчева Ива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60C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9302090470</w:t>
            </w:r>
          </w:p>
        </w:tc>
      </w:tr>
      <w:tr w:rsidR="00D54361" w:rsidRPr="002B1629" w14:paraId="4AB6A2F2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081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lastRenderedPageBreak/>
              <w:t>Донка Василева Кос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E49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0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C36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24C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DF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Иванка Георгиева Дим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4C0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004060635</w:t>
            </w:r>
          </w:p>
        </w:tc>
      </w:tr>
      <w:tr w:rsidR="00D54361" w:rsidRPr="002B1629" w14:paraId="26A1D4D4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FCE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Христина Димитрова Кич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CFD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1AD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5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46B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ария Иванова Ива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173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7705160714</w:t>
            </w:r>
          </w:p>
        </w:tc>
      </w:tr>
      <w:tr w:rsidR="00D54361" w:rsidRPr="002B1629" w14:paraId="66BAADD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8AC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илена Георгиева Димитр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C6B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0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52E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F0C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530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Гинка Георгиева Трифо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A8E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6001150475</w:t>
            </w:r>
          </w:p>
        </w:tc>
      </w:tr>
      <w:tr w:rsidR="00D54361" w:rsidRPr="002B1629" w14:paraId="2A8CD06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FDC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Даниела Димитрова Ива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BD3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0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E5D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0A1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1B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офия Атанасова Атанас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D3D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108290579</w:t>
            </w:r>
          </w:p>
        </w:tc>
      </w:tr>
      <w:tr w:rsidR="00D54361" w:rsidRPr="002B1629" w14:paraId="618249AC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CB3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Емине Хасан Хюсеи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490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7CB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887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27F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алентина Алексиева Сив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C84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7010090935</w:t>
            </w:r>
          </w:p>
        </w:tc>
      </w:tr>
      <w:tr w:rsidR="00D54361" w:rsidRPr="002B1629" w14:paraId="51FA79FC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2B5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Надежда Иванова Петр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A87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394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DE8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59D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ария Димова Ива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C94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505290538</w:t>
            </w:r>
          </w:p>
        </w:tc>
      </w:tr>
      <w:tr w:rsidR="00D54361" w:rsidRPr="002B1629" w14:paraId="579C164B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9B4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Диян Ганчев Петр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C24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CC9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7A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37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Диляна Росенова Сиве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488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301290574</w:t>
            </w:r>
          </w:p>
        </w:tc>
      </w:tr>
      <w:tr w:rsidR="00D54361" w:rsidRPr="002B1629" w14:paraId="2424E24C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2CC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тоян Димитров Янакие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15C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0E9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D52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183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енета Емилова Плах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829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304220610</w:t>
            </w:r>
          </w:p>
        </w:tc>
      </w:tr>
      <w:tr w:rsidR="00D54361" w:rsidRPr="002B1629" w14:paraId="7ADA2DE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4D7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Николай Георгиев Андо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59A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19B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1DE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148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Деспа Любомирова Георги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9BE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6904180476</w:t>
            </w:r>
          </w:p>
        </w:tc>
      </w:tr>
      <w:tr w:rsidR="00D54361" w:rsidRPr="002B1629" w14:paraId="2716B8B6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001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Христин Цветанов Павл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7FA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CE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109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7F0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ветлана Тодорова Данч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EC2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6510270492</w:t>
            </w:r>
          </w:p>
        </w:tc>
      </w:tr>
      <w:tr w:rsidR="00D54361" w:rsidRPr="002B1629" w14:paraId="21C645E8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F37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еселин Асенова Абаджие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CB7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4BC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AF3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D69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ълчо Петров Йордан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C06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601181002</w:t>
            </w:r>
          </w:p>
        </w:tc>
      </w:tr>
      <w:tr w:rsidR="00D54361" w:rsidRPr="002B1629" w14:paraId="38B9E2DB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981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Татяна Иванова Господи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91A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F2C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B0F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79B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еселин Асенов Абаджие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9C6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9006150540</w:t>
            </w:r>
          </w:p>
        </w:tc>
      </w:tr>
      <w:tr w:rsidR="00D54361" w:rsidRPr="002B1629" w14:paraId="0AF97CE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BC8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lastRenderedPageBreak/>
              <w:t>Атанас Димитров Янакие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7AF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08D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CEA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3B6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Айсун Юлви Кьос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C58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0352260452</w:t>
            </w:r>
          </w:p>
        </w:tc>
      </w:tr>
      <w:tr w:rsidR="00D54361" w:rsidRPr="002B1629" w14:paraId="26DBC8BC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6D9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аргарита Стоилова Абаджи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C78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2EF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275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547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Христо Трендафилов Христ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EA6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5309280509</w:t>
            </w:r>
          </w:p>
        </w:tc>
      </w:tr>
      <w:tr w:rsidR="00D54361" w:rsidRPr="002B1629" w14:paraId="739107C5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95E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Данчо Димитров Грозе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D02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1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82A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C8C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D21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елиха Халил Кьос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74A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7206250452</w:t>
            </w:r>
          </w:p>
        </w:tc>
      </w:tr>
      <w:tr w:rsidR="00D54361" w:rsidRPr="002B1629" w14:paraId="422B8759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151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танка Пеева Никол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DFD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061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0D1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5E2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стадинка Димова Кост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275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7904150616</w:t>
            </w:r>
          </w:p>
        </w:tc>
      </w:tr>
      <w:tr w:rsidR="00D54361" w:rsidRPr="002B1629" w14:paraId="339BA667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464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Мария Атанасова Или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458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B63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217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D43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ветла Славчева Рус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BAE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203200576</w:t>
            </w:r>
          </w:p>
        </w:tc>
      </w:tr>
      <w:tr w:rsidR="00D54361" w:rsidRPr="002B1629" w14:paraId="62EF4FA5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B94B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Димка Тодорова Герджикова -Дик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D50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F96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191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9EE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алентина Пенкова Димтр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FC2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308080630</w:t>
            </w:r>
          </w:p>
        </w:tc>
      </w:tr>
      <w:tr w:rsidR="00D54361" w:rsidRPr="002B1629" w14:paraId="1B3CBCBF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4C1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тефка Христова Нед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4F2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62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1BE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B2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Елена Георгиева Георги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EA8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6008245870</w:t>
            </w:r>
          </w:p>
        </w:tc>
      </w:tr>
      <w:tr w:rsidR="00D54361" w:rsidRPr="002B1629" w14:paraId="58593173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A95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Валентина Петрова Кол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C3D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sz w:val="28"/>
                <w:szCs w:val="28"/>
                <w:lang w:eastAsia="en-US"/>
              </w:rPr>
              <w:t>0209000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5A1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DA4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B3C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Любка Пенкова Димитр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EA8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sz w:val="28"/>
                <w:szCs w:val="28"/>
                <w:lang w:eastAsia="en-US"/>
              </w:rPr>
              <w:t>8506090534</w:t>
            </w:r>
          </w:p>
        </w:tc>
      </w:tr>
      <w:tr w:rsidR="00D54361" w:rsidRPr="002B1629" w14:paraId="1F13248E" w14:textId="77777777" w:rsidTr="002B1629">
        <w:trPr>
          <w:trHeight w:val="30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F9C4" w14:textId="77777777" w:rsidR="00D54361" w:rsidRPr="002B1629" w:rsidRDefault="00D54361" w:rsidP="00D54361">
            <w:pPr>
              <w:spacing w:after="100" w:afterAutospacing="1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йка Желязкова Великова</w:t>
            </w: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CD11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3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EF13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8C73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F42C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ица Димова Тодорова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09B5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007290877</w:t>
            </w:r>
          </w:p>
        </w:tc>
      </w:tr>
      <w:tr w:rsidR="00D54361" w:rsidRPr="002B1629" w14:paraId="7A9A69BC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22E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ка Тодорова Дянк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E683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0CD7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70CA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CFB8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ета Георгиева Атанас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AE90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009290519</w:t>
            </w:r>
          </w:p>
        </w:tc>
      </w:tr>
      <w:tr w:rsidR="00D54361" w:rsidRPr="002B1629" w14:paraId="1E88E9E0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5A5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дялка Ангелова Георги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19DF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6B95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134E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7EDF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ър Кирилов Стате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016D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007060440</w:t>
            </w:r>
          </w:p>
        </w:tc>
      </w:tr>
      <w:tr w:rsidR="00D54361" w:rsidRPr="002B1629" w14:paraId="75BBB189" w14:textId="77777777" w:rsidTr="002B1629">
        <w:trPr>
          <w:trHeight w:val="30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EE47" w14:textId="77777777" w:rsidR="00D54361" w:rsidRPr="002B1629" w:rsidRDefault="00D54361" w:rsidP="00D54361">
            <w:pPr>
              <w:spacing w:after="100" w:afterAutospacing="1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лена Николаева Георгиева</w:t>
            </w: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BA3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5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2829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898D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928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ана Вълева Вълева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0D72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203240514</w:t>
            </w:r>
          </w:p>
        </w:tc>
      </w:tr>
      <w:tr w:rsidR="00D54361" w:rsidRPr="002B1629" w14:paraId="665EA8EE" w14:textId="77777777" w:rsidTr="002B1629">
        <w:trPr>
          <w:trHeight w:val="51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CCF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еселин Николаев Георгие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193F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571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66C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66F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ка Захариева Дитр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0CB9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6902125818</w:t>
            </w:r>
          </w:p>
        </w:tc>
      </w:tr>
      <w:tr w:rsidR="00D54361" w:rsidRPr="002B1629" w14:paraId="7E558FB9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AD4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яна Димитрова Бодурова - Пул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AFEB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B8E3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BFA5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FEE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села Благоева Ради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632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06050479</w:t>
            </w:r>
          </w:p>
        </w:tc>
      </w:tr>
      <w:tr w:rsidR="00D54361" w:rsidRPr="002B1629" w14:paraId="1455E73E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A8E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инка Илиева Кръст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EFE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FF7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DE81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C51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истина Господинова Червенк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B659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105150596</w:t>
            </w:r>
          </w:p>
        </w:tc>
      </w:tr>
      <w:tr w:rsidR="00D54361" w:rsidRPr="002B1629" w14:paraId="08223C0D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F9C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мелия Иванова Карамфилова -Мари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F59B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1256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3F61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4DA3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ица Колева Черкезова-Абаджи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49EF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009110617</w:t>
            </w:r>
          </w:p>
        </w:tc>
      </w:tr>
      <w:tr w:rsidR="00D54361" w:rsidRPr="002B1629" w14:paraId="5B541BD4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708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ИРИНА ЯНЧЕВА КУПЕ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A30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3C45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6A2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78D3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нтина Владимирова Чан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624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446235897</w:t>
            </w:r>
          </w:p>
        </w:tc>
      </w:tr>
      <w:tr w:rsidR="00D54361" w:rsidRPr="002B1629" w14:paraId="7994AF20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6C4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имир Николаев Атанас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DEF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CD1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CE49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70B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имир Маринов Недк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FFD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12200460</w:t>
            </w:r>
          </w:p>
        </w:tc>
      </w:tr>
      <w:tr w:rsidR="00D54361" w:rsidRPr="002B1629" w14:paraId="70C52425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69C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нтина Владимирова Чан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969E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FC93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DD3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29D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ьо Георгиев Кир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6F2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805270720</w:t>
            </w:r>
          </w:p>
        </w:tc>
      </w:tr>
      <w:tr w:rsidR="00D54361" w:rsidRPr="002B1629" w14:paraId="665E593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938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а Костадинова Или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A3A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940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BEAD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E0DD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ица Рускова Койч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6D4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048210492</w:t>
            </w:r>
          </w:p>
        </w:tc>
      </w:tr>
      <w:tr w:rsidR="00D54361" w:rsidRPr="002B1629" w14:paraId="35138756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838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ина Петрова Пуцел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A4D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AC10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BDDF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038C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дка Маркова Ге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0276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5704060532</w:t>
            </w:r>
          </w:p>
        </w:tc>
      </w:tr>
      <w:tr w:rsidR="00D54361" w:rsidRPr="002B1629" w14:paraId="17E035F8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B29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Борисов Тодор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A46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6FB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9A1D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1A7F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ана Димитрова Жел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9A4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409060695</w:t>
            </w:r>
          </w:p>
        </w:tc>
      </w:tr>
      <w:tr w:rsidR="00D54361" w:rsidRPr="002B1629" w14:paraId="24CC6A28" w14:textId="77777777" w:rsidTr="002B1629">
        <w:trPr>
          <w:trHeight w:val="6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353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наил Тодоров Тодор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B1A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8427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B81B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B135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нка Тодорова Дамя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167E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6709090470</w:t>
            </w:r>
          </w:p>
        </w:tc>
      </w:tr>
      <w:tr w:rsidR="00D54361" w:rsidRPr="002B1629" w14:paraId="10493D5F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347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лка Минчева Георги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641A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057C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4B0D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19E8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гана Тодорова Ива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C244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908150614</w:t>
            </w:r>
          </w:p>
        </w:tc>
      </w:tr>
      <w:tr w:rsidR="00D54361" w:rsidRPr="002B1629" w14:paraId="61E68D98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1D1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онка Полихронова Тодор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D8C7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2B48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39BB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8C58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яна Йорданова Никол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F4E9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105030935</w:t>
            </w:r>
          </w:p>
        </w:tc>
      </w:tr>
      <w:tr w:rsidR="00D54361" w:rsidRPr="002B1629" w14:paraId="637B3572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F22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на Георгиева Тен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1D97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1067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1173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342C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ка Георгиева Стоил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500C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6609200614</w:t>
            </w:r>
          </w:p>
        </w:tc>
      </w:tr>
      <w:tr w:rsidR="00D54361" w:rsidRPr="002B1629" w14:paraId="2D7C3E0B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32E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ис Николов Тодор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29AC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7E71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8EBF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14CC0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ниела Анатолиева Ден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A62C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205230578</w:t>
            </w:r>
          </w:p>
        </w:tc>
      </w:tr>
      <w:tr w:rsidR="00D54361" w:rsidRPr="002B1629" w14:paraId="472F3851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E5F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ка Петрова Симео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80B6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9545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6629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1A09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имир Николаев Атанас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A710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46070486</w:t>
            </w:r>
          </w:p>
        </w:tc>
      </w:tr>
      <w:tr w:rsidR="00D54361" w:rsidRPr="002B1629" w14:paraId="57DBAB11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514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имир Радостинов Стан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B8A3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2C72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E4B0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21A8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инка Димова Жек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14B1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407020496</w:t>
            </w:r>
          </w:p>
        </w:tc>
      </w:tr>
      <w:tr w:rsidR="00D54361" w:rsidRPr="002B1629" w14:paraId="22B19938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9DF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сила Пейчева Кофи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EF10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3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2AE9B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14859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1689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ифон Митев Трифон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5E57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5409290460</w:t>
            </w:r>
          </w:p>
        </w:tc>
      </w:tr>
      <w:tr w:rsidR="00D54361" w:rsidRPr="002B1629" w14:paraId="36E639DF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C4A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менуга Петрова Мите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7DCD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FD0F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14C2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46B7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ни Златева Иван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C47A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5711040530</w:t>
            </w:r>
          </w:p>
        </w:tc>
      </w:tr>
      <w:tr w:rsidR="00D54361" w:rsidRPr="002B1629" w14:paraId="661186B5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F62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 Славчев Слав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F1834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4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0666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512E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3C69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ладимир Чанев Чане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68D8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110100765</w:t>
            </w:r>
          </w:p>
        </w:tc>
      </w:tr>
      <w:tr w:rsidR="00D54361" w:rsidRPr="002B1629" w14:paraId="0C4680D9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ACD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ладимир Чанев Чане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87AD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4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D4F9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22FD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20D7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ица Димова Жек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7237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6304250817</w:t>
            </w:r>
          </w:p>
        </w:tc>
      </w:tr>
      <w:tr w:rsidR="00D54361" w:rsidRPr="002B1629" w14:paraId="58FCE518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C8A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 Величков Кир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3242D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4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FC21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4D95A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2F6A2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лвия Костова Димитро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C93BF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606260491</w:t>
            </w:r>
          </w:p>
        </w:tc>
      </w:tr>
      <w:tr w:rsidR="00D54361" w:rsidRPr="002B1629" w14:paraId="34D4DB1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BA5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ина Златева Ивано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24F4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4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94A1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B22C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1F366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Йоана Стоянова Гоче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383D1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710180473</w:t>
            </w:r>
          </w:p>
        </w:tc>
      </w:tr>
      <w:tr w:rsidR="00D54361" w:rsidRPr="002B1629" w14:paraId="68652B7E" w14:textId="77777777" w:rsidTr="002B1629">
        <w:trPr>
          <w:trHeight w:val="30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E0D8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ис Георгиев Иван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C9B3C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2090004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BFB5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597A3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7250E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дор Тодоров Тодор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53F95" w14:textId="77777777" w:rsidR="00D54361" w:rsidRPr="002B1629" w:rsidRDefault="00D54361" w:rsidP="00D54361">
            <w:pPr>
              <w:spacing w:after="100" w:afterAutospacing="1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709060729</w:t>
            </w:r>
          </w:p>
        </w:tc>
      </w:tr>
    </w:tbl>
    <w:p w14:paraId="0C425DFD" w14:textId="77777777" w:rsidR="00D54361" w:rsidRPr="002B1629" w:rsidRDefault="00D54361" w:rsidP="00D54361">
      <w:pPr>
        <w:ind w:firstLine="708"/>
        <w:jc w:val="center"/>
        <w:rPr>
          <w:b/>
          <w:sz w:val="28"/>
          <w:szCs w:val="28"/>
        </w:rPr>
      </w:pPr>
    </w:p>
    <w:p w14:paraId="691C64E3" w14:textId="77777777" w:rsidR="00D54361" w:rsidRPr="002B1629" w:rsidRDefault="00D54361" w:rsidP="00D54361">
      <w:pPr>
        <w:ind w:firstLine="708"/>
        <w:jc w:val="both"/>
        <w:rPr>
          <w:b/>
          <w:sz w:val="28"/>
          <w:szCs w:val="28"/>
        </w:rPr>
      </w:pPr>
    </w:p>
    <w:tbl>
      <w:tblPr>
        <w:tblW w:w="561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545"/>
        <w:gridCol w:w="1150"/>
        <w:gridCol w:w="2301"/>
        <w:gridCol w:w="2013"/>
        <w:gridCol w:w="1436"/>
      </w:tblGrid>
      <w:tr w:rsidR="00D54361" w:rsidRPr="002B1629" w14:paraId="5D88EA22" w14:textId="77777777" w:rsidTr="00A030F3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383A" w14:textId="77777777" w:rsidR="00D54361" w:rsidRPr="002B1629" w:rsidRDefault="00D54361" w:rsidP="00D543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Ивайло Георгиев Георгие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4C1C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47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B4F7A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4F2A5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74B7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я Димитрова Петкова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62F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007040592</w:t>
            </w:r>
          </w:p>
        </w:tc>
      </w:tr>
      <w:tr w:rsidR="00D54361" w:rsidRPr="002B1629" w14:paraId="1EA7D9F6" w14:textId="77777777" w:rsidTr="00A030F3">
        <w:trPr>
          <w:trHeight w:val="2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07F8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ка Василева Пене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DAB55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2A77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FFE16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7B1D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Радостинов Раде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01A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042260449</w:t>
            </w:r>
          </w:p>
        </w:tc>
      </w:tr>
      <w:tr w:rsidR="00D54361" w:rsidRPr="002B1629" w14:paraId="447DBE82" w14:textId="77777777" w:rsidTr="00A030F3">
        <w:trPr>
          <w:trHeight w:val="551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67DE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 Станиславов Иван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7DA6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2684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96E4C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9130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я Станиславова Цветко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EC72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404110495</w:t>
            </w:r>
          </w:p>
        </w:tc>
      </w:tr>
      <w:tr w:rsidR="00D54361" w:rsidRPr="002B1629" w14:paraId="2454E1FA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6D0D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ня Димитрова Димитро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4DD0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DFF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ник-председател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C7B98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E6723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ейка Георгиева Дърмоно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794A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6212300770</w:t>
            </w:r>
          </w:p>
        </w:tc>
      </w:tr>
      <w:tr w:rsidR="00D54361" w:rsidRPr="002B1629" w14:paraId="1AAC52DD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0258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ри Валериев Лазар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CD199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9613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7394A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D82F4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ла Димитрова Димитро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B7E2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8605060518</w:t>
            </w:r>
          </w:p>
        </w:tc>
      </w:tr>
      <w:tr w:rsidR="00D54361" w:rsidRPr="002B1629" w14:paraId="22733B93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A234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сил Христов Ганге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28E64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6294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8FD9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47A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Русев Илче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AD67C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911100624</w:t>
            </w:r>
          </w:p>
        </w:tc>
      </w:tr>
      <w:tr w:rsidR="00D54361" w:rsidRPr="002B1629" w14:paraId="7CBD596A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38CA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вена Николаева Стояно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74AD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DBC7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02D59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70D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ина Господинова Генче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CF8B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7501310552</w:t>
            </w:r>
          </w:p>
        </w:tc>
      </w:tr>
      <w:tr w:rsidR="00D54361" w:rsidRPr="002B1629" w14:paraId="5A4DA9F4" w14:textId="77777777" w:rsidTr="00A030F3">
        <w:trPr>
          <w:trHeight w:val="571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43C7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ла Тошкова Славче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DDF7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600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412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F2CE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76B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Илиев Тодоро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9446F" w14:textId="77777777" w:rsidR="00D54361" w:rsidRPr="002B1629" w:rsidRDefault="00D54361" w:rsidP="00D54361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2B1629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4902022502</w:t>
            </w:r>
          </w:p>
          <w:p w14:paraId="2C7331E3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lang w:val="en-US" w:eastAsia="en-US"/>
              </w:rPr>
            </w:pPr>
          </w:p>
        </w:tc>
      </w:tr>
      <w:tr w:rsidR="00D54361" w:rsidRPr="002B1629" w14:paraId="1EB31290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E355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мян Колев Коле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3116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2E08C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469C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A89C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Жулиана Митева Тоне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4F04A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046010453</w:t>
            </w:r>
          </w:p>
        </w:tc>
      </w:tr>
      <w:tr w:rsidR="00D54361" w:rsidRPr="002B1629" w14:paraId="38A8491E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E352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гана Иванова Киче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CA5C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30E5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D73FF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77B6F6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Младенов Атанасо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2AD1F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9709295809</w:t>
            </w:r>
          </w:p>
        </w:tc>
      </w:tr>
      <w:tr w:rsidR="00D54361" w:rsidRPr="002B1629" w14:paraId="05B614AA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C8FC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гарита Манолова Кабадаие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03128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A9B8E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E701F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057C9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Вярка Димитрова Димитро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A40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345170458</w:t>
            </w:r>
          </w:p>
        </w:tc>
      </w:tr>
      <w:tr w:rsidR="00D54361" w:rsidRPr="002B1629" w14:paraId="6FF79651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68FE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линка Георгиева Клюнко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FAAB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44103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EDB8B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5939F7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я Миткова Петров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183BC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6908135813</w:t>
            </w:r>
          </w:p>
        </w:tc>
      </w:tr>
      <w:tr w:rsidR="00D54361" w:rsidRPr="002B1629" w14:paraId="27581313" w14:textId="77777777" w:rsidTr="00A030F3">
        <w:trPr>
          <w:trHeight w:val="30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8529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572061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0209000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202B3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E8896" w14:textId="77777777" w:rsidR="00D54361" w:rsidRPr="002B1629" w:rsidRDefault="00D54361" w:rsidP="00D54361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алиция "Продължаваме Промяната"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A33" w14:textId="77777777" w:rsidR="00D54361" w:rsidRPr="002B1629" w:rsidRDefault="00D54361" w:rsidP="00D543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Антоанета Димитрова Славов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9DA" w14:textId="77777777" w:rsidR="00D54361" w:rsidRPr="002B1629" w:rsidRDefault="00D54361" w:rsidP="00D5436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1629">
              <w:rPr>
                <w:rFonts w:eastAsia="Calibri"/>
                <w:color w:val="000000"/>
                <w:sz w:val="28"/>
                <w:szCs w:val="28"/>
                <w:lang w:eastAsia="en-US"/>
              </w:rPr>
              <w:t>5507140871</w:t>
            </w:r>
          </w:p>
        </w:tc>
      </w:tr>
    </w:tbl>
    <w:p w14:paraId="78E08030" w14:textId="77777777" w:rsidR="00D54361" w:rsidRPr="00D54361" w:rsidRDefault="00D54361" w:rsidP="00D54361">
      <w:pPr>
        <w:ind w:firstLine="708"/>
        <w:jc w:val="both"/>
        <w:rPr>
          <w:b/>
          <w:sz w:val="28"/>
          <w:szCs w:val="28"/>
        </w:rPr>
      </w:pPr>
    </w:p>
    <w:p w14:paraId="57A2ABCB" w14:textId="77777777" w:rsidR="00D54361" w:rsidRPr="002B1629" w:rsidRDefault="00D54361" w:rsidP="00D54361">
      <w:pPr>
        <w:ind w:firstLine="708"/>
        <w:jc w:val="both"/>
        <w:rPr>
          <w:sz w:val="28"/>
          <w:szCs w:val="28"/>
        </w:rPr>
      </w:pPr>
      <w:r w:rsidRPr="002B1629">
        <w:rPr>
          <w:b/>
          <w:sz w:val="28"/>
          <w:szCs w:val="28"/>
        </w:rPr>
        <w:t>ОСВОБОЖДАВА</w:t>
      </w:r>
      <w:r w:rsidRPr="002B1629">
        <w:rPr>
          <w:sz w:val="28"/>
          <w:szCs w:val="28"/>
        </w:rPr>
        <w:t xml:space="preserve"> длъжностните лица от съставите на СИК в Община Карнобат</w:t>
      </w:r>
      <w:r w:rsidRPr="00D54361">
        <w:t xml:space="preserve"> </w:t>
      </w:r>
      <w:r w:rsidRPr="002B1629">
        <w:rPr>
          <w:sz w:val="28"/>
          <w:szCs w:val="28"/>
        </w:rPr>
        <w:t>съгласно приложения списък.</w:t>
      </w:r>
    </w:p>
    <w:p w14:paraId="16A57C6A" w14:textId="77777777" w:rsidR="00D54361" w:rsidRPr="002B1629" w:rsidRDefault="00D54361" w:rsidP="00D54361">
      <w:pPr>
        <w:ind w:firstLine="708"/>
        <w:jc w:val="both"/>
        <w:rPr>
          <w:sz w:val="28"/>
          <w:szCs w:val="28"/>
        </w:rPr>
      </w:pPr>
      <w:r w:rsidRPr="002B1629">
        <w:rPr>
          <w:b/>
          <w:sz w:val="28"/>
          <w:szCs w:val="28"/>
        </w:rPr>
        <w:t>ОБЕЗСИЛВА</w:t>
      </w:r>
      <w:r w:rsidRPr="002B162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5A2B709" w14:textId="77777777" w:rsidR="00D54361" w:rsidRPr="002B1629" w:rsidRDefault="00D54361" w:rsidP="00D54361">
      <w:pPr>
        <w:ind w:firstLine="708"/>
        <w:jc w:val="both"/>
        <w:rPr>
          <w:sz w:val="28"/>
          <w:szCs w:val="28"/>
        </w:rPr>
      </w:pPr>
      <w:r w:rsidRPr="002B1629">
        <w:rPr>
          <w:b/>
          <w:sz w:val="28"/>
          <w:szCs w:val="28"/>
        </w:rPr>
        <w:t>НАЗНАЧАВА</w:t>
      </w:r>
      <w:r w:rsidRPr="002B1629">
        <w:rPr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2E54CDE1" w14:textId="77777777" w:rsidR="00D54361" w:rsidRPr="002B1629" w:rsidRDefault="00D54361" w:rsidP="00D54361">
      <w:pPr>
        <w:ind w:firstLine="708"/>
        <w:jc w:val="both"/>
        <w:rPr>
          <w:sz w:val="28"/>
          <w:szCs w:val="28"/>
        </w:rPr>
      </w:pPr>
      <w:r w:rsidRPr="002B1629">
        <w:rPr>
          <w:b/>
          <w:sz w:val="28"/>
          <w:szCs w:val="28"/>
        </w:rPr>
        <w:t>ИЗДАВА</w:t>
      </w:r>
      <w:r w:rsidRPr="002B1629">
        <w:rPr>
          <w:sz w:val="28"/>
          <w:szCs w:val="28"/>
        </w:rPr>
        <w:t xml:space="preserve"> удостоверения на назначените членове на СИК.</w:t>
      </w:r>
    </w:p>
    <w:p w14:paraId="066B0303" w14:textId="77777777" w:rsidR="00D54361" w:rsidRPr="002B1629" w:rsidRDefault="00D54361" w:rsidP="00D54361">
      <w:pPr>
        <w:ind w:firstLine="708"/>
        <w:jc w:val="both"/>
        <w:rPr>
          <w:sz w:val="28"/>
          <w:szCs w:val="28"/>
        </w:rPr>
      </w:pPr>
    </w:p>
    <w:p w14:paraId="525F4E80" w14:textId="77777777" w:rsidR="00D54361" w:rsidRPr="002B1629" w:rsidRDefault="00D54361" w:rsidP="00D5436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B162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DE027B4" w14:textId="77777777" w:rsidR="007357CB" w:rsidRDefault="007357CB" w:rsidP="00D54361">
      <w:pPr>
        <w:spacing w:before="240" w:after="60" w:line="276" w:lineRule="auto"/>
        <w:jc w:val="center"/>
        <w:outlineLvl w:val="0"/>
        <w:rPr>
          <w:b/>
          <w:bCs/>
          <w:color w:val="FF0000"/>
          <w:kern w:val="28"/>
          <w:sz w:val="28"/>
          <w:szCs w:val="28"/>
        </w:rPr>
      </w:pPr>
    </w:p>
    <w:p w14:paraId="0469750E" w14:textId="77777777" w:rsidR="00A07D36" w:rsidRPr="00A07D36" w:rsidRDefault="00A07D36" w:rsidP="00A07D3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A07D36">
        <w:rPr>
          <w:b/>
          <w:bCs/>
          <w:kern w:val="28"/>
          <w:sz w:val="28"/>
          <w:szCs w:val="28"/>
        </w:rPr>
        <w:t>РЕШЕНИЕ</w:t>
      </w:r>
    </w:p>
    <w:p w14:paraId="5CBC4432" w14:textId="77777777" w:rsidR="00A07D36" w:rsidRPr="00A07D36" w:rsidRDefault="00A07D36" w:rsidP="00A07D3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07D36">
        <w:rPr>
          <w:b/>
          <w:sz w:val="28"/>
          <w:szCs w:val="28"/>
        </w:rPr>
        <w:t>№ 143 – НС</w:t>
      </w:r>
    </w:p>
    <w:p w14:paraId="3D911AA6" w14:textId="77777777" w:rsidR="00A07D36" w:rsidRPr="00A07D36" w:rsidRDefault="00A07D36" w:rsidP="00A07D36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07D36">
        <w:rPr>
          <w:rFonts w:eastAsia="Calibri"/>
          <w:sz w:val="28"/>
          <w:szCs w:val="28"/>
          <w:lang w:val="ru-RU" w:eastAsia="zh-CN"/>
        </w:rPr>
        <w:t>ОТНОСНО:</w:t>
      </w:r>
      <w:r w:rsidRPr="00A07D36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Продължаваме промяната“ за участие в изборите за народни представители на</w:t>
      </w:r>
      <w:r w:rsidRPr="00A07D3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2B81CCA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sz w:val="28"/>
          <w:szCs w:val="28"/>
        </w:rPr>
        <w:t>Постъпило е заявление с вх.№ 226/22.09.2022 година, подписано от упълномощен представител на Коалиция “</w:t>
      </w:r>
      <w:r w:rsidRPr="00A07D36">
        <w:rPr>
          <w:rFonts w:eastAsia="Calibri"/>
          <w:sz w:val="28"/>
          <w:szCs w:val="28"/>
        </w:rPr>
        <w:t>Продължаваме промяната</w:t>
      </w:r>
      <w:r w:rsidRPr="00A07D36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A07D36">
        <w:rPr>
          <w:rFonts w:eastAsia="Calibri"/>
          <w:sz w:val="28"/>
          <w:szCs w:val="28"/>
        </w:rPr>
        <w:t xml:space="preserve"> Продължаваме промяната</w:t>
      </w:r>
      <w:r w:rsidRPr="00A07D36">
        <w:rPr>
          <w:sz w:val="28"/>
          <w:szCs w:val="28"/>
        </w:rPr>
        <w:t xml:space="preserve">“. </w:t>
      </w:r>
    </w:p>
    <w:p w14:paraId="6C35139F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4B3EBB57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0A5DDD5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</w:p>
    <w:p w14:paraId="363C1D6E" w14:textId="77777777" w:rsidR="00A07D36" w:rsidRPr="00A07D36" w:rsidRDefault="00A07D36" w:rsidP="00A07D36">
      <w:pPr>
        <w:ind w:firstLine="708"/>
        <w:jc w:val="center"/>
        <w:rPr>
          <w:b/>
          <w:sz w:val="28"/>
          <w:szCs w:val="28"/>
        </w:rPr>
      </w:pPr>
      <w:r w:rsidRPr="00A07D36">
        <w:rPr>
          <w:b/>
          <w:sz w:val="28"/>
          <w:szCs w:val="28"/>
        </w:rPr>
        <w:t>РЕШИ:</w:t>
      </w:r>
    </w:p>
    <w:p w14:paraId="3B41D1C3" w14:textId="77777777" w:rsidR="00A07D36" w:rsidRPr="00A07D36" w:rsidRDefault="00A07D36" w:rsidP="00A07D36">
      <w:pPr>
        <w:ind w:firstLine="708"/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271"/>
        <w:gridCol w:w="997"/>
        <w:gridCol w:w="2127"/>
        <w:gridCol w:w="1701"/>
      </w:tblGrid>
      <w:tr w:rsidR="00A07D36" w:rsidRPr="00A07D36" w14:paraId="2F3A785D" w14:textId="77777777" w:rsidTr="00A07D36">
        <w:trPr>
          <w:trHeight w:val="1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71906A5" w14:textId="77777777" w:rsidR="00A07D36" w:rsidRPr="00A07D36" w:rsidRDefault="00A07D36" w:rsidP="00A07D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07D3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0DBDB" w14:textId="77777777" w:rsidR="00A07D36" w:rsidRPr="00A07D36" w:rsidRDefault="00A07D36" w:rsidP="00A07D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07D3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F3A52" w14:textId="77777777" w:rsidR="00A07D36" w:rsidRPr="00A07D36" w:rsidRDefault="00A07D36" w:rsidP="00A07D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07D3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D4CDA" w14:textId="77777777" w:rsidR="00A07D36" w:rsidRPr="00A07D36" w:rsidRDefault="00A07D36" w:rsidP="00A07D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07D3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A4B24" w14:textId="77777777" w:rsidR="00A07D36" w:rsidRPr="00A07D36" w:rsidRDefault="00A07D36" w:rsidP="00A07D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07D3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19F55" w14:textId="77777777" w:rsidR="00A07D36" w:rsidRPr="00A07D36" w:rsidRDefault="00A07D36" w:rsidP="00A07D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07D3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</w:tr>
      <w:tr w:rsidR="00A07D36" w:rsidRPr="00A07D36" w14:paraId="08B645C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649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Боряна Тодорова Ва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03A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DF4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6B9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DCD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фанка Атансова Бо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EAC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4006200554</w:t>
            </w:r>
          </w:p>
        </w:tc>
      </w:tr>
      <w:tr w:rsidR="00A07D36" w:rsidRPr="00A07D36" w14:paraId="1883208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1A4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Стела Иванова Въ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92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4CA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E94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1D1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осица Ива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E23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505280651</w:t>
            </w:r>
          </w:p>
        </w:tc>
      </w:tr>
      <w:tr w:rsidR="00A07D36" w:rsidRPr="00A07D36" w14:paraId="6F65960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CE9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орги Георгие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2D8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B15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0E3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D84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я Димитрова Арна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1CB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912250472</w:t>
            </w:r>
          </w:p>
        </w:tc>
      </w:tr>
      <w:tr w:rsidR="00A07D36" w:rsidRPr="00A07D36" w14:paraId="053BC4A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ED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ка Андонова Баръ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21A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0C7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2B0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C5E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аня Николова Стам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C2E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306040679</w:t>
            </w:r>
          </w:p>
        </w:tc>
      </w:tr>
      <w:tr w:rsidR="00A07D36" w:rsidRPr="00A07D36" w14:paraId="4CBF5ADB" w14:textId="77777777" w:rsidTr="00A07D36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251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ера Николова Це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FA6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6F2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F3C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3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яна Петрова Недева-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36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912240552</w:t>
            </w:r>
          </w:p>
        </w:tc>
      </w:tr>
      <w:tr w:rsidR="00A07D36" w:rsidRPr="00A07D36" w14:paraId="5B310CF8" w14:textId="77777777" w:rsidTr="00A07D36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605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глена Александр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FEA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51B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F67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685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омка Стояно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85F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4306300750</w:t>
            </w:r>
          </w:p>
        </w:tc>
      </w:tr>
      <w:tr w:rsidR="00A07D36" w:rsidRPr="00A07D36" w14:paraId="3CC63176" w14:textId="77777777" w:rsidTr="00A07D3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7C8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ргана Тодорова Петр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41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54C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80B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28C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глена Александро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1F9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104290499</w:t>
            </w:r>
          </w:p>
        </w:tc>
      </w:tr>
      <w:tr w:rsidR="00A07D36" w:rsidRPr="00A07D36" w14:paraId="07FE1F1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3F8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енислав Василев К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F8B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095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0D0A941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153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DD4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епа Антонова 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493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512300539</w:t>
            </w:r>
          </w:p>
        </w:tc>
      </w:tr>
      <w:tr w:rsidR="00A07D36" w:rsidRPr="00A07D36" w14:paraId="1E7863AB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8EF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ргана Андонова Я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A33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A77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26F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CE6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ана Никол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759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309220910</w:t>
            </w:r>
          </w:p>
        </w:tc>
      </w:tr>
      <w:tr w:rsidR="00A07D36" w:rsidRPr="00A07D36" w14:paraId="1F4B340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53B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Дончева Киро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517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8AA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715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67A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йше Ахпас Дорму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43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208230570</w:t>
            </w:r>
          </w:p>
        </w:tc>
      </w:tr>
      <w:tr w:rsidR="00A07D36" w:rsidRPr="00A07D36" w14:paraId="2767F051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EB9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алоян Радославов Радосл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49F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0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0B6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895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A72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расимира Купенова Воденич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114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407210538</w:t>
            </w:r>
          </w:p>
        </w:tc>
      </w:tr>
      <w:tr w:rsidR="00A07D36" w:rsidRPr="00A07D36" w14:paraId="050B5D2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224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 Яне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CE6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D5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301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F3F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Ярослав Николаев Коюм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61B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003010643</w:t>
            </w:r>
          </w:p>
        </w:tc>
      </w:tr>
      <w:tr w:rsidR="00A07D36" w:rsidRPr="00A07D36" w14:paraId="6AC1AE32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944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вайло Гошев Кова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A7E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64F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76044BD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B8B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2C7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ка Стоя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22E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11150612</w:t>
            </w:r>
          </w:p>
        </w:tc>
      </w:tr>
      <w:tr w:rsidR="00A07D36" w:rsidRPr="00A07D36" w14:paraId="2BA190D9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94A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алентин Добр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62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98E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51CFABA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846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4A7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ка Йорданова Доб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EDF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05080455</w:t>
            </w:r>
          </w:p>
        </w:tc>
      </w:tr>
      <w:tr w:rsidR="00A07D36" w:rsidRPr="00A07D36" w14:paraId="7C4F460C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A66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ка Йордан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9C6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2DF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8EA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92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ичка Тодорова Я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3A8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4804040538</w:t>
            </w:r>
          </w:p>
        </w:tc>
      </w:tr>
      <w:tr w:rsidR="00A07D36" w:rsidRPr="00A07D36" w14:paraId="6193838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47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Дончева 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00F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A21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14C2C8A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057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371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гарита Славчева Га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422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507190750</w:t>
            </w:r>
          </w:p>
        </w:tc>
      </w:tr>
      <w:tr w:rsidR="00A07D36" w:rsidRPr="00A07D36" w14:paraId="3F14BDF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A67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ели Троше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B1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2ED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F38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9B8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ветозар Димитр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EAC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908090646</w:t>
            </w:r>
          </w:p>
        </w:tc>
      </w:tr>
      <w:tr w:rsidR="00A07D36" w:rsidRPr="00A07D36" w14:paraId="51D645E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5E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Тихомир Богданов 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C2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90B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D14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AD9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енка Янк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40D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903229055</w:t>
            </w:r>
          </w:p>
        </w:tc>
      </w:tr>
      <w:tr w:rsidR="00A07D36" w:rsidRPr="00A07D36" w14:paraId="4C693619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713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ринка Крале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FAF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400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4C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ADD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ельо Златинов Ми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802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511210768</w:t>
            </w:r>
          </w:p>
        </w:tc>
      </w:tr>
      <w:tr w:rsidR="00A07D36" w:rsidRPr="00A07D36" w14:paraId="0C1C464B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3B3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 Станка Христова Шатъ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A60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7C0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221C69A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774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535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велина Георгиева М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C57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009055077</w:t>
            </w:r>
          </w:p>
        </w:tc>
      </w:tr>
      <w:tr w:rsidR="00A07D36" w:rsidRPr="00A07D36" w14:paraId="47458DF5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59A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ичка Русева Неде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39A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609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4F6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DDA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 xml:space="preserve">Георги Ангелов Аси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BCA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510098828</w:t>
            </w:r>
          </w:p>
        </w:tc>
      </w:tr>
      <w:tr w:rsidR="00A07D36" w:rsidRPr="00A07D36" w14:paraId="7FDCA0C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DA8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етър Желязков Желяз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384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BD1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CA0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9B5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ниел Насков Кърдж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BA1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210185360</w:t>
            </w:r>
          </w:p>
        </w:tc>
      </w:tr>
      <w:tr w:rsidR="00A07D36" w:rsidRPr="00A07D36" w14:paraId="108EF21F" w14:textId="77777777" w:rsidTr="00A07D3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05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орги Георгиев 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224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210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0E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2D4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яна Тодорова Кац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76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304010595</w:t>
            </w:r>
          </w:p>
        </w:tc>
      </w:tr>
      <w:tr w:rsidR="00A07D36" w:rsidRPr="00A07D36" w14:paraId="3F6D3B9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51B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аня Никол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047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366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D9D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17C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хаил  Върбанов Мате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CF4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304053963</w:t>
            </w:r>
          </w:p>
        </w:tc>
      </w:tr>
      <w:tr w:rsidR="00A07D36" w:rsidRPr="00A07D36" w14:paraId="2CCC8ECF" w14:textId="77777777" w:rsidTr="00A07D36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12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орги Георгиев Андрее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BCD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E20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9A9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372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Христина Великова Николо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6C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304200492</w:t>
            </w:r>
          </w:p>
        </w:tc>
      </w:tr>
      <w:tr w:rsidR="00A07D36" w:rsidRPr="00A07D36" w14:paraId="47D6D374" w14:textId="77777777" w:rsidTr="00A07D36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6A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адя Наскова Люцкано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253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6FA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973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F0E24" w14:textId="77777777" w:rsidR="00A07D36" w:rsidRPr="00A07D36" w:rsidRDefault="00A07D36" w:rsidP="00A07D3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7D36">
              <w:rPr>
                <w:rFonts w:eastAsia="Calibri"/>
                <w:sz w:val="28"/>
                <w:szCs w:val="28"/>
                <w:lang w:eastAsia="en-US"/>
              </w:rPr>
              <w:t>Димитър Василев Арабаджи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E3EA9" w14:textId="77777777" w:rsidR="00A07D36" w:rsidRPr="00A07D36" w:rsidRDefault="00A07D36" w:rsidP="00A07D3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7D36">
              <w:rPr>
                <w:rFonts w:eastAsia="Calibri"/>
                <w:sz w:val="28"/>
                <w:szCs w:val="28"/>
                <w:lang w:eastAsia="en-US"/>
              </w:rPr>
              <w:t>5702064360</w:t>
            </w:r>
          </w:p>
        </w:tc>
      </w:tr>
      <w:tr w:rsidR="00A07D36" w:rsidRPr="00A07D36" w14:paraId="02FD6CC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DEF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5FC74FD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чо Митев Георгиев</w:t>
            </w:r>
          </w:p>
          <w:p w14:paraId="7C4EBCD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D78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2C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14DE0E3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4E1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D17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ана Кръсте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D22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09120556</w:t>
            </w:r>
          </w:p>
        </w:tc>
      </w:tr>
      <w:tr w:rsidR="00A07D36" w:rsidRPr="00A07D36" w14:paraId="3C3BA84C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B8A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аля Желева Въ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7DC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C76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F75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487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на Желева К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87A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005100692</w:t>
            </w:r>
          </w:p>
        </w:tc>
      </w:tr>
      <w:tr w:rsidR="00A07D36" w:rsidRPr="00A07D36" w14:paraId="362788D4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3FE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есислава Атанасова Атан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680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5F4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3FD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056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ичо Георгиев Деливи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1D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4810150869</w:t>
            </w:r>
          </w:p>
        </w:tc>
      </w:tr>
      <w:tr w:rsidR="00A07D36" w:rsidRPr="00A07D36" w14:paraId="43EB179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010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9B5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5A5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061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5B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дорка Стоянова Ми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BF0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103110555</w:t>
            </w:r>
          </w:p>
        </w:tc>
      </w:tr>
      <w:tr w:rsidR="00A07D36" w:rsidRPr="00A07D36" w14:paraId="1A05EEB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A2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ринка Неше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D7E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68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246BDD2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1B4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7BE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ламен Стилянов Го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5CD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442250580</w:t>
            </w:r>
          </w:p>
        </w:tc>
      </w:tr>
      <w:tr w:rsidR="00A07D36" w:rsidRPr="00A07D36" w14:paraId="2288EC6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843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алентин Димче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982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C6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D6F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5F5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Дончева 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E9B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105110753</w:t>
            </w:r>
          </w:p>
        </w:tc>
      </w:tr>
      <w:tr w:rsidR="00A07D36" w:rsidRPr="00A07D36" w14:paraId="1581B40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726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Георги Димитров Шур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AA3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127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3D4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31F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етър Дими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D00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805041703</w:t>
            </w:r>
          </w:p>
        </w:tc>
      </w:tr>
      <w:tr w:rsidR="00A07D36" w:rsidRPr="00A07D36" w14:paraId="437C0D29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14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ана Венкова Ве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45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F26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C36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9DB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рена Станиславова Бошн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F6E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351250510</w:t>
            </w:r>
          </w:p>
        </w:tc>
      </w:tr>
      <w:tr w:rsidR="00A07D36" w:rsidRPr="00A07D36" w14:paraId="588D932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ABAC" w14:textId="77777777" w:rsidR="00A07D36" w:rsidRPr="00A07D36" w:rsidRDefault="00A07D36" w:rsidP="00A07D36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ислав Петков Бошнаков</w:t>
            </w:r>
          </w:p>
          <w:p w14:paraId="05F3ADC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031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41A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80D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E9F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ислав Петков Бош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4AC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110280440</w:t>
            </w:r>
          </w:p>
        </w:tc>
      </w:tr>
      <w:tr w:rsidR="00A07D36" w:rsidRPr="00A07D36" w14:paraId="77CFE651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175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дор Иван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F63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8FD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644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E51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лиян Веселинов Бод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3DC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301280468</w:t>
            </w:r>
          </w:p>
        </w:tc>
      </w:tr>
      <w:tr w:rsidR="00A07D36" w:rsidRPr="00A07D36" w14:paraId="711E7FD9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B37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вдокия Иванова Рух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1BE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389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30A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8C6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йка Георгиева Манда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3BB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012120655</w:t>
            </w:r>
          </w:p>
        </w:tc>
      </w:tr>
      <w:tr w:rsidR="00A07D36" w:rsidRPr="00A07D36" w14:paraId="6A3D712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9EE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ени Михайло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82C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8A2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BCE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CA3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ня Петрова Бошн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161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605040590</w:t>
            </w:r>
          </w:p>
        </w:tc>
      </w:tr>
      <w:tr w:rsidR="00A07D36" w:rsidRPr="00A07D36" w14:paraId="57A97AC5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14A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ян Иванов Кючу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33A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2CD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234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5E5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ка Тодор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EE6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706230453</w:t>
            </w:r>
          </w:p>
        </w:tc>
      </w:tr>
      <w:tr w:rsidR="00A07D36" w:rsidRPr="00A07D36" w14:paraId="21EAD82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CED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рина Добре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61A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2E9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125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9C9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настасия Стоян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48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701030498</w:t>
            </w:r>
          </w:p>
        </w:tc>
      </w:tr>
      <w:tr w:rsidR="00A07D36" w:rsidRPr="00A07D36" w14:paraId="4ABA114B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299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КА ТОДОР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47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EB7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41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07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лена Димитрова Ав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CAB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702200759</w:t>
            </w:r>
          </w:p>
        </w:tc>
      </w:tr>
      <w:tr w:rsidR="00A07D36" w:rsidRPr="00A07D36" w14:paraId="59E88345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4E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ко Николов Въ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C01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81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5B9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28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ка Стоянова Ада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B0B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612110516</w:t>
            </w:r>
          </w:p>
        </w:tc>
      </w:tr>
      <w:tr w:rsidR="00A07D36" w:rsidRPr="00A07D36" w14:paraId="741A0070" w14:textId="77777777" w:rsidTr="00A07D36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D4A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я Ангелова Сот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8AF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1B7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2F43A59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DFD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D4E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орги Том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A82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506150441</w:t>
            </w:r>
          </w:p>
        </w:tc>
      </w:tr>
      <w:tr w:rsidR="00A07D36" w:rsidRPr="00A07D36" w14:paraId="7B21B9F2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B6D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омира Костадинова Манда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E3D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ABF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678F9AF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ED5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12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ияна Дичева Слав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87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103047573</w:t>
            </w:r>
          </w:p>
        </w:tc>
      </w:tr>
      <w:tr w:rsidR="00A07D36" w:rsidRPr="00A07D36" w14:paraId="4F8A349C" w14:textId="77777777" w:rsidTr="00A07D36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806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нка Павлова Пехл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19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EAD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5FF66CD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DD1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579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Юлияна Стефанова Куц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750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407040450</w:t>
            </w:r>
          </w:p>
        </w:tc>
      </w:tr>
      <w:tr w:rsidR="00A07D36" w:rsidRPr="00A07D36" w14:paraId="5BB0214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2A0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ньо  Иванов Чо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055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EBE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103A6B6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7B7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A7E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ветла Марино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0AD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902090650</w:t>
            </w:r>
          </w:p>
        </w:tc>
      </w:tr>
      <w:tr w:rsidR="00A07D36" w:rsidRPr="00A07D36" w14:paraId="4EF96D45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B9A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ка Гочева Ни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03D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B28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0FAF302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CC2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4C9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алина Тодорова Б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B3B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343190537</w:t>
            </w:r>
          </w:p>
        </w:tc>
      </w:tr>
      <w:tr w:rsidR="00A07D36" w:rsidRPr="00A07D36" w14:paraId="6808866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C37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Дафинка Кръстева Стамбо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661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C96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7BB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238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ана Тошева В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869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112100513</w:t>
            </w:r>
          </w:p>
        </w:tc>
      </w:tr>
      <w:tr w:rsidR="00A07D36" w:rsidRPr="00A07D36" w14:paraId="7C5626C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DE7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еня Иван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FB7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7FE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ECC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427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Явор Георгие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DE8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511290746</w:t>
            </w:r>
          </w:p>
        </w:tc>
      </w:tr>
      <w:tr w:rsidR="00A07D36" w:rsidRPr="00A07D36" w14:paraId="5BE3E0E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878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лена Вълк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C5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55B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165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E9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Хрусина Велик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555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612110551</w:t>
            </w:r>
          </w:p>
        </w:tc>
      </w:tr>
      <w:tr w:rsidR="00A07D36" w:rsidRPr="00A07D36" w14:paraId="1383278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69F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ая Недялкова Рус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22D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2EE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3D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DAF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ла Желязкова Кюч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121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304189074</w:t>
            </w:r>
          </w:p>
        </w:tc>
      </w:tr>
      <w:tr w:rsidR="00A07D36" w:rsidRPr="00A07D36" w14:paraId="461EA1C1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9B4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дорка Желева М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74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31E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426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C26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ня Александрова Александ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EB1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710315772</w:t>
            </w:r>
          </w:p>
        </w:tc>
      </w:tr>
      <w:tr w:rsidR="00A07D36" w:rsidRPr="00A07D36" w14:paraId="2F70947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3F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Лилия Стефанова Найд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C2E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2A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302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FBE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тко Русев Ст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805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602080644</w:t>
            </w:r>
          </w:p>
        </w:tc>
      </w:tr>
      <w:tr w:rsidR="00A07D36" w:rsidRPr="00A07D36" w14:paraId="0ACADC22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834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расен Купенов Чакъ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60D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28F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39D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690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ремена Кирова Кирова-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8C0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403100757</w:t>
            </w:r>
          </w:p>
        </w:tc>
      </w:tr>
      <w:tr w:rsidR="00A07D36" w:rsidRPr="00A07D36" w14:paraId="6B0B56FD" w14:textId="77777777" w:rsidTr="00A07D36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A8B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ка Райкова Кючу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BC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D86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29D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9E2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атя Маринова Ве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52E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809090659</w:t>
            </w:r>
          </w:p>
        </w:tc>
      </w:tr>
      <w:tr w:rsidR="00A07D36" w:rsidRPr="00A07D36" w14:paraId="2E6E3D9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22A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етя Георгие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DBC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025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A12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EF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ринка Тодорова Ст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FE6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109120554</w:t>
            </w:r>
          </w:p>
        </w:tc>
      </w:tr>
      <w:tr w:rsidR="00A07D36" w:rsidRPr="00A07D36" w14:paraId="58C900E2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9BB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рина Дим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494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9FB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15AF7D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388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0CD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дор Иванов 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F7A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907070467</w:t>
            </w:r>
          </w:p>
        </w:tc>
      </w:tr>
      <w:tr w:rsidR="00A07D36" w:rsidRPr="00A07D36" w14:paraId="533AFA0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CCE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ла Радославова Доб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460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B77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D41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00C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еня Ива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68E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510195852</w:t>
            </w:r>
          </w:p>
        </w:tc>
      </w:tr>
      <w:tr w:rsidR="00A07D36" w:rsidRPr="00A07D36" w14:paraId="0B36259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C5A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ка Стоянова Йор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226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E27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D98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ECC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ма Георги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B5F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904040751</w:t>
            </w:r>
          </w:p>
        </w:tc>
      </w:tr>
      <w:tr w:rsidR="00A07D36" w:rsidRPr="00A07D36" w14:paraId="350910A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C99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оян Ване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D21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6CF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D50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C43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ора Георгиева Сп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34D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306270455</w:t>
            </w:r>
          </w:p>
        </w:tc>
      </w:tr>
      <w:tr w:rsidR="00A07D36" w:rsidRPr="00A07D36" w14:paraId="4A480FA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225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ойка Войн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987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6CD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222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A05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чо Мите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D4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508080629</w:t>
            </w:r>
          </w:p>
        </w:tc>
      </w:tr>
      <w:tr w:rsidR="00A07D36" w:rsidRPr="00A07D36" w14:paraId="079B476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B4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оня Младено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66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4A8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0DD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5F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омира Костадинова Манда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D65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512250476</w:t>
            </w:r>
          </w:p>
        </w:tc>
      </w:tr>
      <w:tr w:rsidR="00A07D36" w:rsidRPr="00A07D36" w14:paraId="247DF97B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65C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нтоанета Георгиева Киши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6CF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37E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CD3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8BD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дор Ив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28B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308020446</w:t>
            </w:r>
          </w:p>
        </w:tc>
      </w:tr>
      <w:tr w:rsidR="00A07D36" w:rsidRPr="00A07D36" w14:paraId="59327BE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A6F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Иванка Атанасова Лавд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564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C7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523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B9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алица Недева Ми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273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901115334</w:t>
            </w:r>
          </w:p>
        </w:tc>
      </w:tr>
      <w:tr w:rsidR="00A07D36" w:rsidRPr="00A07D36" w14:paraId="5E1F0DA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A17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ъбина Атанасова Атан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1E5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BE1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C50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43A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иколинка Стоян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FC8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605130754</w:t>
            </w:r>
          </w:p>
        </w:tc>
      </w:tr>
      <w:tr w:rsidR="00A07D36" w:rsidRPr="00A07D36" w14:paraId="67BB267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93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обринка Стефанова Гилман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519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D66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20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5A6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 xml:space="preserve">Яница Иванова Пет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4A1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307220473</w:t>
            </w:r>
          </w:p>
        </w:tc>
      </w:tr>
      <w:tr w:rsidR="00A07D36" w:rsidRPr="00A07D36" w14:paraId="073DD26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F32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иколинка Стоянова Ни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216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EDB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7C8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85E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Николова Мадж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DB3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105310659</w:t>
            </w:r>
          </w:p>
        </w:tc>
      </w:tr>
      <w:tr w:rsidR="00A07D36" w:rsidRPr="00A07D36" w14:paraId="176335C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8CB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Цвятко Стайков Цвя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4E1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E3B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9EE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B90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адя Ибрахим Барак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AC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142280536</w:t>
            </w:r>
          </w:p>
        </w:tc>
      </w:tr>
      <w:tr w:rsidR="00A07D36" w:rsidRPr="00A07D36" w14:paraId="05A1D559" w14:textId="77777777" w:rsidTr="00A07D36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9D0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енета Мавродиева 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2D4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A97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848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401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Христинка Димитр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F2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710030470</w:t>
            </w:r>
          </w:p>
        </w:tc>
      </w:tr>
      <w:tr w:rsidR="00A07D36" w:rsidRPr="00A07D36" w14:paraId="183040E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589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еодора Янкова Въ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D84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B8F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E8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5C0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елина Ангелова Александ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586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208055838</w:t>
            </w:r>
          </w:p>
        </w:tc>
      </w:tr>
      <w:tr w:rsidR="00A07D36" w:rsidRPr="00A07D36" w14:paraId="2BA413E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AD1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Йорданка Николова Араба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77B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4C3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1A4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C02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ана Грудева Дра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374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805067631</w:t>
            </w:r>
          </w:p>
        </w:tc>
      </w:tr>
      <w:tr w:rsidR="00A07D36" w:rsidRPr="00A07D36" w14:paraId="2A72A971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A48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ислав Петков Бош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EB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4AE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1D8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212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ванка Атанасова Лав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B01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010050477</w:t>
            </w:r>
          </w:p>
        </w:tc>
      </w:tr>
      <w:tr w:rsidR="00A07D36" w:rsidRPr="00A07D36" w14:paraId="522EE5F1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1F4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  <w:p w14:paraId="704BCEB7" w14:textId="77777777" w:rsidR="00A07D36" w:rsidRPr="00A07D36" w:rsidRDefault="00A07D36" w:rsidP="00A07D36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ияна Неделчева Василева</w:t>
            </w:r>
          </w:p>
          <w:p w14:paraId="2746403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29A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349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BE1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05E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мануела Ивайл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23B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045110458</w:t>
            </w:r>
          </w:p>
        </w:tc>
      </w:tr>
      <w:tr w:rsidR="00A07D36" w:rsidRPr="00A07D36" w14:paraId="6E7D5A7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2CC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ислав Георгиев Бог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EE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7F0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816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910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ргана Георги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854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009030553</w:t>
            </w:r>
          </w:p>
        </w:tc>
      </w:tr>
      <w:tr w:rsidR="00A07D36" w:rsidRPr="00A07D36" w14:paraId="071D1FE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76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иколай Огняно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418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3A7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310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200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я Христова Мур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66A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206160834</w:t>
            </w:r>
          </w:p>
        </w:tc>
      </w:tr>
      <w:tr w:rsidR="00A07D36" w:rsidRPr="00A07D36" w14:paraId="2944006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0DA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адка Панайот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60E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E9C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BC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76B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иолета Иванова Ди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8B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107220470</w:t>
            </w:r>
          </w:p>
        </w:tc>
      </w:tr>
      <w:tr w:rsidR="00A07D36" w:rsidRPr="00A07D36" w14:paraId="5DC17AA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00F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ерка Стане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577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A33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E63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D48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Людмила Величкова Ве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0A6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005240459</w:t>
            </w:r>
          </w:p>
        </w:tc>
      </w:tr>
      <w:tr w:rsidR="00A07D36" w:rsidRPr="00A07D36" w14:paraId="67B5F6FC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B7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Мария Неделчева Угр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4C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832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7A0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489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анчо Райков Ди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E37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09160667</w:t>
            </w:r>
          </w:p>
        </w:tc>
      </w:tr>
      <w:tr w:rsidR="00A07D36" w:rsidRPr="00A07D36" w14:paraId="450688E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FD5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мануела Ивайл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93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C5C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A1C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3F1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женка Петкова Фран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2F3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712180475</w:t>
            </w:r>
          </w:p>
        </w:tc>
      </w:tr>
      <w:tr w:rsidR="00A07D36" w:rsidRPr="00A07D36" w14:paraId="35A8862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E99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енко Радулов Ве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9C4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0A4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B9C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EB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ветла Здравк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6DBB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007250650</w:t>
            </w:r>
          </w:p>
        </w:tc>
      </w:tr>
      <w:tr w:rsidR="00A07D36" w:rsidRPr="00A07D36" w14:paraId="4F0B1DA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4B4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Спасова Таку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C23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D4B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E37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751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Спасова Таку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E9C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706210757</w:t>
            </w:r>
          </w:p>
        </w:tc>
      </w:tr>
      <w:tr w:rsidR="00A07D36" w:rsidRPr="00A07D36" w14:paraId="7517F3C2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8FD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Людмила Величкова Ве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2FB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261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02B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508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еодора Никол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8AD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309220838</w:t>
            </w:r>
          </w:p>
        </w:tc>
      </w:tr>
      <w:tr w:rsidR="00A07D36" w:rsidRPr="00A07D36" w14:paraId="066CDF3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518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Лилия Вълчева Ча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E8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162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99A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74F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инка Георгиева Сл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F50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409168775</w:t>
            </w:r>
          </w:p>
        </w:tc>
      </w:tr>
      <w:tr w:rsidR="00A07D36" w:rsidRPr="00A07D36" w14:paraId="4626999C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1A5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ър Десков Де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7CB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2A6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F07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A61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уска Хрусафова Ми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2FB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409170575</w:t>
            </w:r>
          </w:p>
        </w:tc>
      </w:tr>
      <w:tr w:rsidR="00A07D36" w:rsidRPr="00A07D36" w14:paraId="4E2F5F2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C18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еско Димитров Де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1E7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D82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0B3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1BA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Яна Ненкова Гол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65C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106230612</w:t>
            </w:r>
          </w:p>
        </w:tc>
      </w:tr>
      <w:tr w:rsidR="00A07D36" w:rsidRPr="00A07D36" w14:paraId="36F3C68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4FA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атя Георгие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B15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E6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5CE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C2A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ламена Йорда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D45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711250493</w:t>
            </w:r>
          </w:p>
        </w:tc>
      </w:tr>
      <w:tr w:rsidR="00A07D36" w:rsidRPr="00A07D36" w14:paraId="4E56B045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C4C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адослава Христова Здрав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74F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C2F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21E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2A4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атя Христ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EEC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108090455</w:t>
            </w:r>
          </w:p>
        </w:tc>
      </w:tr>
      <w:tr w:rsidR="00A07D36" w:rsidRPr="00A07D36" w14:paraId="22F38A1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2EB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танас Георгие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1E2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C71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852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23C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илияна Атанас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82F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142100531</w:t>
            </w:r>
          </w:p>
        </w:tc>
      </w:tr>
      <w:tr w:rsidR="00A07D36" w:rsidRPr="00A07D36" w14:paraId="735B041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48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ивка Игнатова Стай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E17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775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A69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C2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есислава Пен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31C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406280490</w:t>
            </w:r>
          </w:p>
        </w:tc>
      </w:tr>
      <w:tr w:rsidR="00A07D36" w:rsidRPr="00A07D36" w14:paraId="6DB9E275" w14:textId="77777777" w:rsidTr="00A07D36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0F2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мил Симеонов Бахчедж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0DD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314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E0D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31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имира Колева Петкова-Про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B27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308175799</w:t>
            </w:r>
          </w:p>
        </w:tc>
      </w:tr>
      <w:tr w:rsidR="00A07D36" w:rsidRPr="00A07D36" w14:paraId="5E0FEDA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85F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ринка Младенова Въ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FD2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F7D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ED4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F9C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еодора Пенева Авра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B19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608050719</w:t>
            </w:r>
          </w:p>
        </w:tc>
      </w:tr>
      <w:tr w:rsidR="00A07D36" w:rsidRPr="00A07D36" w14:paraId="4F73C8C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27C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рина Янкова Токалиева-Тор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783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08E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7D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0E8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расимир Стоянов Атан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76A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604130440</w:t>
            </w:r>
          </w:p>
        </w:tc>
      </w:tr>
      <w:tr w:rsidR="00A07D36" w:rsidRPr="00A07D36" w14:paraId="580BDE8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474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Десислава Иванова Сот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2A5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F4C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12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A4E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адослав Милено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C7D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49180548</w:t>
            </w:r>
          </w:p>
        </w:tc>
      </w:tr>
      <w:tr w:rsidR="00A07D36" w:rsidRPr="00A07D36" w14:paraId="6BE8AC1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3BC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ка Стоянова Ди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635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964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4ED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B1D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Огняна Вълканова Вълк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1C11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608220498</w:t>
            </w:r>
          </w:p>
        </w:tc>
      </w:tr>
      <w:tr w:rsidR="00A07D36" w:rsidRPr="00A07D36" w14:paraId="58CBD86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3B4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нко Христов Ди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0B4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598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BAF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08D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ана Росенова Гру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170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441030554</w:t>
            </w:r>
          </w:p>
        </w:tc>
      </w:tr>
      <w:tr w:rsidR="00A07D36" w:rsidRPr="00A07D36" w14:paraId="45156F2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F37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Йорданка Иванова Рай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BC0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267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79B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4CC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авел Милено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726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903060506</w:t>
            </w:r>
          </w:p>
        </w:tc>
      </w:tr>
      <w:tr w:rsidR="00A07D36" w:rsidRPr="00A07D36" w14:paraId="7BF8773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F84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ислав Енев Т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6B7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086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270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DA7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олетина Танева Фо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C41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801020533</w:t>
            </w:r>
          </w:p>
        </w:tc>
      </w:tr>
      <w:tr w:rsidR="00A07D36" w:rsidRPr="00A07D36" w14:paraId="673F253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992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иолета Иванова Къ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80E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F5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208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D6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онка Димитрова Цв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B9B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204220655</w:t>
            </w:r>
          </w:p>
        </w:tc>
      </w:tr>
      <w:tr w:rsidR="00A07D36" w:rsidRPr="00A07D36" w14:paraId="43D9417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FF3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ван Жеков Господ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65A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8F2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B7E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6EE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ошо Георгиев Гроз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B1D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03177549</w:t>
            </w:r>
          </w:p>
        </w:tc>
      </w:tr>
      <w:tr w:rsidR="00A07D36" w:rsidRPr="00A07D36" w14:paraId="779D1D7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8E6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ошо Героргиев Гроз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33D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06A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9BB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9A90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ла Радославова Доб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3A7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906190550</w:t>
            </w:r>
          </w:p>
        </w:tc>
      </w:tr>
      <w:tr w:rsidR="00A07D36" w:rsidRPr="00A07D36" w14:paraId="793041A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9B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танас Димитров Кит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76C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062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0FC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B21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ома Русев Ру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C93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207240563</w:t>
            </w:r>
          </w:p>
        </w:tc>
      </w:tr>
      <w:tr w:rsidR="00A07D36" w:rsidRPr="00A07D36" w14:paraId="126E3D5B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90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ивко Стояно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55A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5A7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FBB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B65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омир Георгиев Триф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AC3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605287564</w:t>
            </w:r>
          </w:p>
        </w:tc>
      </w:tr>
      <w:tr w:rsidR="00A07D36" w:rsidRPr="00A07D36" w14:paraId="260B5A8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864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иколай Станиславов Ст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30C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0E9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F38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43C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лбена Иван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286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005110512</w:t>
            </w:r>
          </w:p>
        </w:tc>
      </w:tr>
      <w:tr w:rsidR="00A07D36" w:rsidRPr="00A07D36" w14:paraId="2A99F0B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B5B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адостина Стайкова Мир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5B6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D55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EF9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F3B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Желю Николо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32C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503050445</w:t>
            </w:r>
          </w:p>
        </w:tc>
      </w:tr>
      <w:tr w:rsidR="00A07D36" w:rsidRPr="00A07D36" w14:paraId="38C2C96C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605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атя Маринова Ве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994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66E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4B0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9A8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ветла Марино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81E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902090650</w:t>
            </w:r>
          </w:p>
        </w:tc>
      </w:tr>
      <w:tr w:rsidR="00A07D36" w:rsidRPr="00A07D36" w14:paraId="735FB89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FEC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ван Езекилов Симе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5AF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3F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709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D1E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лавка Димитрова Лимп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9FA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4801010777</w:t>
            </w:r>
          </w:p>
        </w:tc>
      </w:tr>
      <w:tr w:rsidR="00A07D36" w:rsidRPr="00A07D36" w14:paraId="6098A2B4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65A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ла Дече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879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8AF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2C6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486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рина Проданова Я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5B1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007120755</w:t>
            </w:r>
          </w:p>
        </w:tc>
      </w:tr>
      <w:tr w:rsidR="00A07D36" w:rsidRPr="00A07D36" w14:paraId="33249D65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C98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ър Георгиев Киря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113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79D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226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7A5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 Гошев Л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734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605051223</w:t>
            </w:r>
          </w:p>
        </w:tc>
      </w:tr>
      <w:tr w:rsidR="00A07D36" w:rsidRPr="00A07D36" w14:paraId="5E812054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ED2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Златка Василева Пет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E1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DE3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C55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1FC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Господинова Зла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035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901280450</w:t>
            </w:r>
          </w:p>
        </w:tc>
      </w:tr>
      <w:tr w:rsidR="00A07D36" w:rsidRPr="00A07D36" w14:paraId="2AA6737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118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ултанка Стоян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42A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319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A89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BBE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лена Николова М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1BD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204190651</w:t>
            </w:r>
          </w:p>
        </w:tc>
      </w:tr>
      <w:tr w:rsidR="00A07D36" w:rsidRPr="00A07D36" w14:paraId="1022426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D28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Господинова Зла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82A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F81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342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16E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ирил Стойче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BDF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612157648</w:t>
            </w:r>
          </w:p>
        </w:tc>
      </w:tr>
      <w:tr w:rsidR="00A07D36" w:rsidRPr="00A07D36" w14:paraId="2D93955C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966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ър Георгие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970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D3F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581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ED4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мянка Митова Цвет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BFF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410130659</w:t>
            </w:r>
          </w:p>
        </w:tc>
      </w:tr>
      <w:tr w:rsidR="00A07D36" w:rsidRPr="00A07D36" w14:paraId="071C0E18" w14:textId="77777777" w:rsidTr="00A07D3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BA3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етър Василев Гин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E15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4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AF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6DB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C2F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рина Димова Зид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D59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609240497</w:t>
            </w:r>
          </w:p>
        </w:tc>
      </w:tr>
      <w:tr w:rsidR="00A07D36" w:rsidRPr="00A07D36" w14:paraId="221A5BC1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703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хал Иванов Арабадж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71A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E9B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CC7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E98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Калин Тодо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74F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905220563</w:t>
            </w:r>
          </w:p>
        </w:tc>
      </w:tr>
      <w:tr w:rsidR="00A07D36" w:rsidRPr="00A07D36" w14:paraId="4821858E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CDE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ниела Димитр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327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02B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914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413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оян Димитров Янак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B9B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007060567</w:t>
            </w:r>
          </w:p>
        </w:tc>
      </w:tr>
      <w:tr w:rsidR="00A07D36" w:rsidRPr="00A07D36" w14:paraId="7AFB056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72A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иколай Георгиев Анд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30E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1B2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905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1AC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 xml:space="preserve">Христо Стоянов Поп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B8A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003300449</w:t>
            </w:r>
          </w:p>
        </w:tc>
      </w:tr>
      <w:tr w:rsidR="00A07D36" w:rsidRPr="00A07D36" w14:paraId="6D2E07DA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19F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тяна Иванова Госпо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CE4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A18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92E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9AF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ултана Георгиева Сто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BBC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07170938</w:t>
            </w:r>
          </w:p>
        </w:tc>
      </w:tr>
      <w:tr w:rsidR="00A07D36" w:rsidRPr="00A07D36" w14:paraId="1ECCC787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1D6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ка Тодорова Герджикова -Д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A3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495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C1C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14E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илена Иванова Ст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C60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312237672</w:t>
            </w:r>
          </w:p>
        </w:tc>
      </w:tr>
      <w:tr w:rsidR="00A07D36" w:rsidRPr="00A07D36" w14:paraId="1FE5C6EB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419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фка Христова Нед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E70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937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191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A32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еделина Здравкова Каба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1B0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208160671</w:t>
            </w:r>
          </w:p>
        </w:tc>
      </w:tr>
      <w:tr w:rsidR="00A07D36" w:rsidRPr="00A07D36" w14:paraId="0ABDE7C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E403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алентина  Петро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1B3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A5F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AE0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17D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ляна Христова Г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1F4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309200575</w:t>
            </w:r>
          </w:p>
        </w:tc>
      </w:tr>
      <w:tr w:rsidR="00A07D36" w:rsidRPr="00A07D36" w14:paraId="1AE9928F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550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ойка Желязкова Ве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50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189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E79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B02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адя Дончева Иванова-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48B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405155799</w:t>
            </w:r>
          </w:p>
        </w:tc>
      </w:tr>
      <w:tr w:rsidR="00A07D36" w:rsidRPr="00A07D36" w14:paraId="142B2C74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2CC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имитринка Кръст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83F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907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E06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C27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орги Красимиров Ста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A8F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51227585</w:t>
            </w:r>
          </w:p>
        </w:tc>
      </w:tr>
      <w:tr w:rsidR="00A07D36" w:rsidRPr="00A07D36" w14:paraId="3E1932F0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295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еорги Тодоров Нед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E31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274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541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B27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Юлия Ирова Джалъ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D94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49010475</w:t>
            </w:r>
          </w:p>
        </w:tc>
      </w:tr>
      <w:tr w:rsidR="00A07D36" w:rsidRPr="00A07D36" w14:paraId="7E9D383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F93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Елена Георгиева Те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1051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E2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15DE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F8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есела Николова Г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38B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6006180852</w:t>
            </w:r>
          </w:p>
        </w:tc>
      </w:tr>
      <w:tr w:rsidR="00A07D36" w:rsidRPr="00A07D36" w14:paraId="6685C29D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B7E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Райка Василева Пе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E09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2D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278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223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Христо Валенти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5F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9501310509</w:t>
            </w:r>
          </w:p>
        </w:tc>
      </w:tr>
      <w:tr w:rsidR="00A07D36" w:rsidRPr="00A07D36" w14:paraId="3AC069D7" w14:textId="77777777" w:rsidTr="00A07D36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FAB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иколина Асенова Сина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3E1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2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924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A82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AB6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Мария Георгиева Мъ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299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409210630</w:t>
            </w:r>
          </w:p>
        </w:tc>
      </w:tr>
      <w:tr w:rsidR="00A07D36" w:rsidRPr="00A07D36" w14:paraId="5FBB45E6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35F9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Андриан Иванов Пей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554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3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FA4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62B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10E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Руска Колева Не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E16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010150476</w:t>
            </w:r>
          </w:p>
        </w:tc>
      </w:tr>
      <w:tr w:rsidR="00A07D36" w:rsidRPr="00A07D36" w14:paraId="20B9B923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7C0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ефка Димитрова Ве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A22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3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D5C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34F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DE3A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ели Апостол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0467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5810170553</w:t>
            </w:r>
          </w:p>
        </w:tc>
      </w:tr>
      <w:tr w:rsidR="00A07D36" w:rsidRPr="00A07D36" w14:paraId="5EC8A524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45C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Иванка Желева Арнау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1FB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3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42B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1A5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233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Галя Петр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24F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7010120691</w:t>
            </w:r>
          </w:p>
        </w:tc>
      </w:tr>
      <w:tr w:rsidR="00A07D36" w:rsidRPr="00A07D36" w14:paraId="312E5768" w14:textId="77777777" w:rsidTr="00A07D36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439F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Вина Станимирова Богд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1A08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3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74A0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екре</w:t>
            </w:r>
          </w:p>
          <w:p w14:paraId="1DF9288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т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3CA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81D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Станислава Манолова Стой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78D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208150499</w:t>
            </w:r>
          </w:p>
        </w:tc>
      </w:tr>
      <w:tr w:rsidR="00A07D36" w:rsidRPr="00A07D36" w14:paraId="04A14D7D" w14:textId="77777777" w:rsidTr="00A07D36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EF3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Златина Димитрова Ве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36C4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0204003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E2BB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редсе</w:t>
            </w:r>
          </w:p>
          <w:p w14:paraId="7DB7FE7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дат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0A75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E686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Невена Вълчева П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691C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07D36">
              <w:rPr>
                <w:color w:val="000000"/>
                <w:sz w:val="28"/>
                <w:szCs w:val="28"/>
                <w:lang w:val="en-US" w:eastAsia="en-US"/>
              </w:rPr>
              <w:t>8507190498</w:t>
            </w:r>
          </w:p>
        </w:tc>
      </w:tr>
      <w:tr w:rsidR="00A07D36" w:rsidRPr="00A07D36" w14:paraId="00F15578" w14:textId="77777777" w:rsidTr="00A07D36">
        <w:trPr>
          <w:trHeight w:val="1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60B2" w14:textId="77777777" w:rsidR="00A07D36" w:rsidRPr="00A07D36" w:rsidRDefault="00A07D36" w:rsidP="00A07D3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Михаела Иванова Митева-Атанасова</w:t>
            </w:r>
          </w:p>
          <w:p w14:paraId="4A584D8D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FF9A" w14:textId="77777777" w:rsidR="00A07D36" w:rsidRPr="00A07D36" w:rsidRDefault="00A07D36" w:rsidP="00A07D3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020400303</w:t>
            </w:r>
          </w:p>
          <w:p w14:paraId="06918792" w14:textId="77777777" w:rsidR="00A07D36" w:rsidRPr="00A07D36" w:rsidRDefault="00A07D36" w:rsidP="00A07D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B09A" w14:textId="77777777" w:rsidR="00A07D36" w:rsidRPr="00A07D36" w:rsidRDefault="00A07D36" w:rsidP="00A07D36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BF23" w14:textId="77777777" w:rsidR="00A07D36" w:rsidRPr="00A07D36" w:rsidRDefault="00A07D36" w:rsidP="00A07D36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8E96" w14:textId="77777777" w:rsidR="00A07D36" w:rsidRPr="00A07D36" w:rsidRDefault="00A07D36" w:rsidP="00A07D36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и Гичева Араб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4E77C" w14:textId="77777777" w:rsidR="00A07D36" w:rsidRPr="00A07D36" w:rsidRDefault="00A07D36" w:rsidP="00A07D36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07D36">
              <w:rPr>
                <w:rFonts w:eastAsia="Calibri"/>
                <w:color w:val="000000"/>
                <w:sz w:val="28"/>
                <w:szCs w:val="28"/>
                <w:lang w:eastAsia="en-US"/>
              </w:rPr>
              <w:t>6112154558</w:t>
            </w:r>
          </w:p>
        </w:tc>
      </w:tr>
    </w:tbl>
    <w:p w14:paraId="456892C4" w14:textId="77777777" w:rsidR="00A07D36" w:rsidRPr="00A07D36" w:rsidRDefault="00A07D36" w:rsidP="00A07D36">
      <w:pPr>
        <w:jc w:val="center"/>
        <w:rPr>
          <w:color w:val="000000"/>
          <w:sz w:val="28"/>
          <w:szCs w:val="28"/>
          <w:lang w:val="en-US" w:eastAsia="en-US"/>
        </w:rPr>
      </w:pPr>
    </w:p>
    <w:p w14:paraId="57D34F8E" w14:textId="77777777" w:rsidR="00A07D36" w:rsidRPr="00A07D36" w:rsidRDefault="00A07D36" w:rsidP="00A07D36">
      <w:pPr>
        <w:jc w:val="center"/>
        <w:rPr>
          <w:color w:val="000000"/>
          <w:sz w:val="28"/>
          <w:szCs w:val="28"/>
          <w:lang w:val="en-US" w:eastAsia="en-US"/>
        </w:rPr>
      </w:pPr>
    </w:p>
    <w:p w14:paraId="609FE488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b/>
          <w:sz w:val="28"/>
          <w:szCs w:val="28"/>
        </w:rPr>
        <w:t>ОСВОБОЖДАВА</w:t>
      </w:r>
      <w:r w:rsidRPr="00A07D36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710F2F76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b/>
          <w:sz w:val="28"/>
          <w:szCs w:val="28"/>
        </w:rPr>
        <w:t>ОБЕЗСИЛВА</w:t>
      </w:r>
      <w:r w:rsidRPr="00A07D3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E9CBDF2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b/>
          <w:sz w:val="28"/>
          <w:szCs w:val="28"/>
        </w:rPr>
        <w:t>НАЗНАЧАВА</w:t>
      </w:r>
      <w:r w:rsidRPr="00A07D36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0E2FE554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  <w:r w:rsidRPr="00A07D36">
        <w:rPr>
          <w:b/>
          <w:sz w:val="28"/>
          <w:szCs w:val="28"/>
        </w:rPr>
        <w:t>ИЗДАВА</w:t>
      </w:r>
      <w:r w:rsidRPr="00A07D36">
        <w:rPr>
          <w:sz w:val="28"/>
          <w:szCs w:val="28"/>
        </w:rPr>
        <w:t xml:space="preserve"> удостоверения на назначените членове на СИК.</w:t>
      </w:r>
    </w:p>
    <w:p w14:paraId="5E7D7718" w14:textId="77777777" w:rsidR="00A07D36" w:rsidRPr="00A07D36" w:rsidRDefault="00A07D36" w:rsidP="00A07D36">
      <w:pPr>
        <w:ind w:firstLine="708"/>
        <w:jc w:val="both"/>
        <w:rPr>
          <w:sz w:val="28"/>
          <w:szCs w:val="28"/>
        </w:rPr>
      </w:pPr>
    </w:p>
    <w:p w14:paraId="0E4EBAAC" w14:textId="77777777" w:rsidR="00A07D36" w:rsidRPr="00A07D36" w:rsidRDefault="00A07D36" w:rsidP="00A07D3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07D3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223B012" w14:textId="77777777" w:rsidR="007357CB" w:rsidRDefault="007357CB" w:rsidP="00D5436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BAE7EFF" w14:textId="4B6022CB" w:rsidR="00D54361" w:rsidRPr="00D54361" w:rsidRDefault="00A030F3" w:rsidP="00D5436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6.</w:t>
      </w:r>
      <w:r w:rsidR="00D54361" w:rsidRPr="00D54361">
        <w:rPr>
          <w:b/>
          <w:bCs/>
          <w:kern w:val="28"/>
          <w:sz w:val="28"/>
          <w:szCs w:val="28"/>
        </w:rPr>
        <w:t>РЕШЕНИЕ</w:t>
      </w:r>
    </w:p>
    <w:p w14:paraId="704AFDCF" w14:textId="77777777" w:rsidR="00D54361" w:rsidRPr="00D54361" w:rsidRDefault="00D54361" w:rsidP="00D5436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D54361">
        <w:rPr>
          <w:b/>
          <w:sz w:val="28"/>
          <w:szCs w:val="28"/>
        </w:rPr>
        <w:t>№ 144 – НС</w:t>
      </w:r>
    </w:p>
    <w:p w14:paraId="07F7F41A" w14:textId="77777777" w:rsidR="00D54361" w:rsidRPr="00D54361" w:rsidRDefault="00D54361" w:rsidP="00D5436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54361">
        <w:rPr>
          <w:rFonts w:eastAsia="Calibri"/>
          <w:sz w:val="28"/>
          <w:szCs w:val="28"/>
          <w:lang w:val="ru-RU" w:eastAsia="zh-CN"/>
        </w:rPr>
        <w:t>ОТНОСНО:</w:t>
      </w:r>
      <w:r w:rsidRPr="00D54361">
        <w:rPr>
          <w:rFonts w:eastAsia="Calibri"/>
          <w:sz w:val="28"/>
          <w:szCs w:val="28"/>
        </w:rPr>
        <w:t xml:space="preserve"> промени в състави на СИК – Община Айтос от квотата на Коалиция “Продължаваме промяната“ за участие в изборите за народни представители на</w:t>
      </w:r>
      <w:r w:rsidRPr="00D5436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E5C2D56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  <w:r w:rsidRPr="00D54361">
        <w:rPr>
          <w:sz w:val="28"/>
          <w:szCs w:val="28"/>
        </w:rPr>
        <w:lastRenderedPageBreak/>
        <w:t>Постъпило е заявление с вх.№ 227/22.09.2022 година, подписано от упълномощен представител на Коалиция “</w:t>
      </w:r>
      <w:r w:rsidRPr="00D54361">
        <w:rPr>
          <w:rFonts w:eastAsia="Calibri"/>
          <w:sz w:val="28"/>
          <w:szCs w:val="28"/>
        </w:rPr>
        <w:t>Продължаваме промяната</w:t>
      </w:r>
      <w:r w:rsidRPr="00D54361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D54361">
        <w:rPr>
          <w:rFonts w:eastAsia="Calibri"/>
          <w:sz w:val="28"/>
          <w:szCs w:val="28"/>
        </w:rPr>
        <w:t xml:space="preserve"> Продължаваме промяната</w:t>
      </w:r>
      <w:r w:rsidRPr="00D54361">
        <w:rPr>
          <w:sz w:val="28"/>
          <w:szCs w:val="28"/>
        </w:rPr>
        <w:t xml:space="preserve">“. </w:t>
      </w:r>
    </w:p>
    <w:p w14:paraId="4144164E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  <w:r w:rsidRPr="00D5436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6C1894E9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  <w:r w:rsidRPr="00D5436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615A20A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</w:p>
    <w:p w14:paraId="06F6029F" w14:textId="77777777" w:rsidR="00D54361" w:rsidRPr="00D54361" w:rsidRDefault="00D54361" w:rsidP="00D54361">
      <w:pPr>
        <w:ind w:firstLine="708"/>
        <w:jc w:val="center"/>
        <w:rPr>
          <w:b/>
          <w:sz w:val="28"/>
          <w:szCs w:val="28"/>
        </w:rPr>
      </w:pPr>
      <w:r w:rsidRPr="00D54361">
        <w:rPr>
          <w:b/>
          <w:sz w:val="28"/>
          <w:szCs w:val="28"/>
        </w:rPr>
        <w:t>РЕШИ:</w:t>
      </w:r>
    </w:p>
    <w:p w14:paraId="26CF4EF4" w14:textId="77777777" w:rsidR="00D54361" w:rsidRPr="00D54361" w:rsidRDefault="00D54361" w:rsidP="00D54361">
      <w:pPr>
        <w:ind w:firstLine="708"/>
        <w:jc w:val="center"/>
        <w:rPr>
          <w:b/>
          <w:sz w:val="28"/>
          <w:szCs w:val="28"/>
        </w:rPr>
      </w:pPr>
    </w:p>
    <w:tbl>
      <w:tblPr>
        <w:tblW w:w="99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560"/>
        <w:gridCol w:w="1275"/>
        <w:gridCol w:w="709"/>
        <w:gridCol w:w="2551"/>
        <w:gridCol w:w="1721"/>
      </w:tblGrid>
      <w:tr w:rsidR="00D54361" w:rsidRPr="00D54361" w14:paraId="0BDABF6A" w14:textId="77777777" w:rsidTr="00A07D36">
        <w:trPr>
          <w:trHeight w:val="11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49B2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ри имена на заменения чле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180C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57EE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лъж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2110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ар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3FA5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ме, презиме, фамил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8615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D54361" w:rsidRPr="00D54361" w14:paraId="38A14557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E9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Еленур Осман Шук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7F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73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2E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2B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аня Петрова Пе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B5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007070593</w:t>
            </w:r>
          </w:p>
        </w:tc>
      </w:tr>
      <w:tr w:rsidR="00D54361" w:rsidRPr="00D54361" w14:paraId="7671F94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80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рин Павлинов П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0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FA8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0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68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рин Павлинов Петр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81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9411010444</w:t>
            </w:r>
          </w:p>
        </w:tc>
      </w:tr>
      <w:tr w:rsidR="00D54361" w:rsidRPr="00D54361" w14:paraId="195B8907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F3A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аниела Димитр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0C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26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57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A6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Хараламбо Вълчев Вълче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CE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509110589</w:t>
            </w:r>
          </w:p>
        </w:tc>
      </w:tr>
      <w:tr w:rsidR="00D54361" w:rsidRPr="00D54361" w14:paraId="205966B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7F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еорги Стоянов Кац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1C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52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00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33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евенка Веселинова Кокалджи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5D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809010878</w:t>
            </w:r>
          </w:p>
        </w:tc>
      </w:tr>
      <w:tr w:rsidR="00D54361" w:rsidRPr="00D54361" w14:paraId="2858232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79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Жасмин Калчев Кал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6C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74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4F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64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дравка Божидарова Паруш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5B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606109117</w:t>
            </w:r>
          </w:p>
        </w:tc>
      </w:tr>
      <w:tr w:rsidR="00D54361" w:rsidRPr="00D54361" w14:paraId="454F0C73" w14:textId="77777777" w:rsidTr="00A07D36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90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яна Стефанова Мадж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08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D5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A9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1AD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умяна Величкова Ангел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AE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402130631</w:t>
            </w:r>
          </w:p>
        </w:tc>
      </w:tr>
      <w:tr w:rsidR="00D54361" w:rsidRPr="00D54361" w14:paraId="662BE52E" w14:textId="77777777" w:rsidTr="00A07D36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644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лен Яне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31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76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F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30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иколай Костадинов Бине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6E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2060469</w:t>
            </w:r>
          </w:p>
        </w:tc>
      </w:tr>
      <w:tr w:rsidR="00D54361" w:rsidRPr="00D54361" w14:paraId="205C6959" w14:textId="77777777" w:rsidTr="00A07D36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50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Хараламбо Вълчев Вълч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0C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23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B8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EB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Йорданка Бинева Райкова-Василе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8B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710010757</w:t>
            </w:r>
          </w:p>
        </w:tc>
      </w:tr>
      <w:tr w:rsidR="00D54361" w:rsidRPr="00D54361" w14:paraId="635FD4F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3E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елина Христова Стой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41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0F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B6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3C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елина Христова Стойк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44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707180535</w:t>
            </w:r>
          </w:p>
        </w:tc>
      </w:tr>
      <w:tr w:rsidR="00D54361" w:rsidRPr="00D54361" w14:paraId="7CF92B3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42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айло Гошев Кова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6D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82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F0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7B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илвия Стефанова Стамат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91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611150474</w:t>
            </w:r>
          </w:p>
        </w:tc>
      </w:tr>
      <w:tr w:rsidR="00D54361" w:rsidRPr="00D54361" w14:paraId="2F2E618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62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обринка Вълче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C38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6A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A96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59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обринка Вълче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5F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401270496</w:t>
            </w:r>
          </w:p>
        </w:tc>
      </w:tr>
      <w:tr w:rsidR="00D54361" w:rsidRPr="00D54361" w14:paraId="190E03A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3E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Костадин Москов Ник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A6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8A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F0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6D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еодора Пенче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53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008300898</w:t>
            </w:r>
          </w:p>
        </w:tc>
      </w:tr>
      <w:tr w:rsidR="00D54361" w:rsidRPr="00D54361" w14:paraId="35D8E71B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3A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яна Стоянова Недя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89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004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E3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7E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яна Стоянова Недялк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C0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009180550</w:t>
            </w:r>
          </w:p>
        </w:tc>
      </w:tr>
      <w:tr w:rsidR="00D54361" w:rsidRPr="00D54361" w14:paraId="402C9E2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C1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адослав Видев Арабадж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56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97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74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D1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остадин Москов Никол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A5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212250460</w:t>
            </w:r>
          </w:p>
        </w:tc>
      </w:tr>
      <w:tr w:rsidR="00D54361" w:rsidRPr="00D54361" w14:paraId="2C16F1C5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01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ЯРОСЛАВ НИКОЛАЕВ КОЮМДЖ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83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B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2D3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46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Александър Димов Пелих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58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402130700</w:t>
            </w:r>
          </w:p>
        </w:tc>
      </w:tr>
      <w:tr w:rsidR="00D54361" w:rsidRPr="00D54361" w14:paraId="6226E22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F3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рина Тодорова Тод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5E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12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A8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DB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рина Тодорова Тодо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3C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302170510</w:t>
            </w:r>
          </w:p>
        </w:tc>
      </w:tr>
      <w:tr w:rsidR="00D54361" w:rsidRPr="00D54361" w14:paraId="7129B707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9E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АЛИНА КОЛЕВА КЛАТ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CA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20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11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4A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ламен Николаев Никол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29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9009120446</w:t>
            </w:r>
          </w:p>
        </w:tc>
      </w:tr>
      <w:tr w:rsidR="00D54361" w:rsidRPr="00D54361" w14:paraId="08E601A1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5C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йка Диянова Пехл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B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EF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38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25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еселин Стоянов Вълче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28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205270582</w:t>
            </w:r>
          </w:p>
        </w:tc>
      </w:tr>
      <w:tr w:rsidR="00D54361" w:rsidRPr="00D54361" w14:paraId="313AEDF7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3E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етранка Тодорова Въ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05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B9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04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28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расимира Иванова Христ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91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002290770</w:t>
            </w:r>
          </w:p>
        </w:tc>
      </w:tr>
      <w:tr w:rsidR="00D54361" w:rsidRPr="00D54361" w14:paraId="6172D3B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87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хаил  Георгиев 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391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71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E4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FE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инка Върбанова Кола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63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812220838</w:t>
            </w:r>
          </w:p>
        </w:tc>
      </w:tr>
      <w:tr w:rsidR="00D54361" w:rsidRPr="00D54361" w14:paraId="67B1D39D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FE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Ема Ивова Ста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714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3E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62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5E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аня Георгиева Ген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E9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9907010479</w:t>
            </w:r>
          </w:p>
        </w:tc>
      </w:tr>
      <w:tr w:rsidR="00D54361" w:rsidRPr="00D54361" w14:paraId="43C18E71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94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иколай Любомиров И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45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6F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D6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2A2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оротея Радостинова Гадж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7F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806080497</w:t>
            </w:r>
          </w:p>
        </w:tc>
      </w:tr>
      <w:tr w:rsidR="00D54361" w:rsidRPr="00D54361" w14:paraId="60BA68C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4B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ан Стоянов Рад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586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55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A5F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017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Ширин Нуртен Редже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AA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008220618</w:t>
            </w:r>
          </w:p>
        </w:tc>
      </w:tr>
      <w:tr w:rsidR="00D54361" w:rsidRPr="00D54361" w14:paraId="2298C0EB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97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ефка Москова Рад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18F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73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6DC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62D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ефка Москова Рад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019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009270930</w:t>
            </w:r>
          </w:p>
        </w:tc>
      </w:tr>
      <w:tr w:rsidR="00D54361" w:rsidRPr="00D54361" w14:paraId="1372343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0A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анислав Георгиев Бог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2D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47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4D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93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глика Данче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9D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510060494</w:t>
            </w:r>
          </w:p>
        </w:tc>
      </w:tr>
      <w:tr w:rsidR="00D54361" w:rsidRPr="00D54361" w14:paraId="3FC6186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6C8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Ангел Христов Сто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03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FC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330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9A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ергана Вълева Георги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94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211180898</w:t>
            </w:r>
          </w:p>
        </w:tc>
      </w:tr>
      <w:tr w:rsidR="00D54361" w:rsidRPr="00D54361" w14:paraId="3AAF437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5A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одора Михалева Камба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E5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C9A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47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E5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еодора Михалева Камбар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20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809146038</w:t>
            </w:r>
          </w:p>
        </w:tc>
      </w:tr>
      <w:tr w:rsidR="00D54361" w:rsidRPr="00D54361" w14:paraId="18E6BB48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045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Кина Вълчева Ста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F1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34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0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FD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я Тодорова Стоян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5DF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301060630</w:t>
            </w:r>
          </w:p>
        </w:tc>
      </w:tr>
      <w:tr w:rsidR="00D54361" w:rsidRPr="00D54361" w14:paraId="3F4F7267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31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ефка Тончева Въл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DB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894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7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FA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ефка Тончева Вълч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6E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209010897</w:t>
            </w:r>
          </w:p>
        </w:tc>
      </w:tr>
      <w:tr w:rsidR="00D54361" w:rsidRPr="00D54361" w14:paraId="07FBF6D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9A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анка Ангелова Став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1A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2E6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ED1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7F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оян Радков Велк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82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405233569</w:t>
            </w:r>
          </w:p>
        </w:tc>
      </w:tr>
      <w:tr w:rsidR="00D54361" w:rsidRPr="00D54361" w14:paraId="11D6533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A4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ветла Георгиева Кръстева-Ся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DB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04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46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20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я Илиева Алекси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C9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910210494</w:t>
            </w:r>
          </w:p>
        </w:tc>
      </w:tr>
      <w:tr w:rsidR="00D54361" w:rsidRPr="00D54361" w14:paraId="6BD1845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BF8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Елза Вълк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0BB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58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D3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E3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онка Стоянова Аврам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B6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210120510</w:t>
            </w:r>
          </w:p>
        </w:tc>
      </w:tr>
      <w:tr w:rsidR="00D54361" w:rsidRPr="00D54361" w14:paraId="66ADA7AE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E6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ена Михайл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BC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92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B9D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EA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аня Русева Атанас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BE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010160620</w:t>
            </w:r>
          </w:p>
        </w:tc>
      </w:tr>
      <w:tr w:rsidR="00D54361" w:rsidRPr="00D54361" w14:paraId="01102ADA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F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инка Ангелова Апост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8F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B4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FE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5E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аня Петкова Бозвели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4A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102230530</w:t>
            </w:r>
          </w:p>
        </w:tc>
      </w:tr>
      <w:tr w:rsidR="00D54361" w:rsidRPr="00D54361" w14:paraId="7D70606D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8C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я Костадинова Же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5B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CD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5E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2A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алентина Димова Васил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21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302100675</w:t>
            </w:r>
          </w:p>
        </w:tc>
      </w:tr>
      <w:tr w:rsidR="00D54361" w:rsidRPr="00D54361" w14:paraId="4284B21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F0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алентин Добре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5B6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C42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CD5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0D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нка Илчева Желязк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40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508310498</w:t>
            </w:r>
          </w:p>
        </w:tc>
      </w:tr>
      <w:tr w:rsidR="00D54361" w:rsidRPr="00D54361" w14:paraId="49061EA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01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Елена Тодорова Прод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55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BD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FA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50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ефка Иванова Орл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6C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902180693</w:t>
            </w:r>
          </w:p>
        </w:tc>
      </w:tr>
      <w:tr w:rsidR="00D54361" w:rsidRPr="00D54361" w14:paraId="2A36DF14" w14:textId="77777777" w:rsidTr="00A07D3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B13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есела Пенчева Стеф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FA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E9F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2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00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одорка Желева Ман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9E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510130572</w:t>
            </w:r>
          </w:p>
        </w:tc>
      </w:tr>
      <w:tr w:rsidR="00D54361" w:rsidRPr="00D54361" w14:paraId="2372F8A3" w14:textId="77777777" w:rsidTr="00A07D36">
        <w:trPr>
          <w:trHeight w:val="31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BDE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Апостол Иванов Апост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5D9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B2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E6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40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оян Величков Велик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AB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901260604</w:t>
            </w:r>
          </w:p>
        </w:tc>
      </w:tr>
      <w:tr w:rsidR="00D54361" w:rsidRPr="00D54361" w14:paraId="38762355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89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алинка Йорданова Хри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8E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F24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156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16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евена Боянова Ман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30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408170614</w:t>
            </w:r>
          </w:p>
        </w:tc>
      </w:tr>
      <w:tr w:rsidR="00D54361" w:rsidRPr="00D54361" w14:paraId="2D3A2A9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42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анка Господи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99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DA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AB0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E91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оберта Проданова Йовч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94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9805300496</w:t>
            </w:r>
          </w:p>
        </w:tc>
      </w:tr>
      <w:tr w:rsidR="00D54361" w:rsidRPr="00D54361" w14:paraId="0DCC2B3A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E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ефанка Панайотова К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5F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99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B9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8A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Йорданка Величкова Христ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AD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912300498</w:t>
            </w:r>
          </w:p>
        </w:tc>
      </w:tr>
      <w:tr w:rsidR="00D54361" w:rsidRPr="00D54361" w14:paraId="2277A4E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57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Жени Михайл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02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2F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29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79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расимир Димитров Стоян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D92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911020484</w:t>
            </w:r>
          </w:p>
        </w:tc>
      </w:tr>
      <w:tr w:rsidR="00D54361" w:rsidRPr="00D54361" w14:paraId="745D917D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3BF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иколай  Георгиев Мари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561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5E4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DB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41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Бианка Костадинова Вълкан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1A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9903160491</w:t>
            </w:r>
          </w:p>
        </w:tc>
      </w:tr>
      <w:tr w:rsidR="00D54361" w:rsidRPr="00D54361" w14:paraId="4D90DAE1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DA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гарита Славчева Град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4F5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06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F9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53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ан Стефанов Иван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B6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5090480</w:t>
            </w:r>
          </w:p>
        </w:tc>
      </w:tr>
      <w:tr w:rsidR="00D54361" w:rsidRPr="00D54361" w14:paraId="5FB5CCF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91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тин Петров П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8CD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BF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C7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7D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иколай Ангелов Рашк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C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145100469</w:t>
            </w:r>
          </w:p>
        </w:tc>
      </w:tr>
      <w:tr w:rsidR="00D54361" w:rsidRPr="00D54361" w14:paraId="4931BE8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AB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латка Йорданова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61B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A67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BE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55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озалина Симеонова Пехливан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02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012150610</w:t>
            </w:r>
          </w:p>
        </w:tc>
      </w:tr>
      <w:tr w:rsidR="00D54361" w:rsidRPr="00D54361" w14:paraId="3CBB2E4A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E5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илвия Петрова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537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2C5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D5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2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енка Милко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FA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211190510</w:t>
            </w:r>
          </w:p>
        </w:tc>
      </w:tr>
      <w:tr w:rsidR="00D54361" w:rsidRPr="00D54361" w14:paraId="10697F7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E7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ян Стефанов Васи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373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44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B7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05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анислав Сашев Александр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53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501150869</w:t>
            </w:r>
          </w:p>
        </w:tc>
      </w:tr>
      <w:tr w:rsidR="00D54361" w:rsidRPr="00D54361" w14:paraId="73F2C94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3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лена Георгиева Стоя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CE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9F3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E5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2F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яна Михайлова Дин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61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305300750</w:t>
            </w:r>
          </w:p>
        </w:tc>
      </w:tr>
      <w:tr w:rsidR="00D54361" w:rsidRPr="00D54361" w14:paraId="0DB97EDC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32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итринка Кирилова Я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D05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FB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33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F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адежда Иванова Никол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1B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005090613</w:t>
            </w:r>
          </w:p>
        </w:tc>
      </w:tr>
      <w:tr w:rsidR="00D54361" w:rsidRPr="00D54361" w14:paraId="7C098528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5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умяна Симеонова Дия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4E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88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94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AF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итринка Кирилова Ян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A0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501310758</w:t>
            </w:r>
          </w:p>
        </w:tc>
      </w:tr>
      <w:tr w:rsidR="00D54361" w:rsidRPr="00D54361" w14:paraId="394CE532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57D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етя Петкова Лаз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231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F8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A1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73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анимир Димов Димче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75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348260508</w:t>
            </w:r>
          </w:p>
        </w:tc>
      </w:tr>
      <w:tr w:rsidR="00D54361" w:rsidRPr="00D54361" w14:paraId="4969852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FA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лена Дончева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8C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C9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C1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4C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еличко Маринов Апостол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08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304160509</w:t>
            </w:r>
          </w:p>
        </w:tc>
      </w:tr>
      <w:tr w:rsidR="00D54361" w:rsidRPr="00D54361" w14:paraId="0F8FCE7B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97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ристина Петкова Млад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5E6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9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B0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02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ушка Раде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2C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207160539</w:t>
            </w:r>
          </w:p>
        </w:tc>
      </w:tr>
      <w:tr w:rsidR="00D54361" w:rsidRPr="00D54361" w14:paraId="3F5DDFE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DC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итър Димитров Ко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A4D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AFD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B9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FD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анка Стоянова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8F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806020574</w:t>
            </w:r>
          </w:p>
        </w:tc>
      </w:tr>
      <w:tr w:rsidR="00D54361" w:rsidRPr="00D54361" w14:paraId="77DC85A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8E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ичо Стаев Же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AE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0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9A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1B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онка Стефанова Чан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FD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502100510</w:t>
            </w:r>
          </w:p>
        </w:tc>
      </w:tr>
      <w:tr w:rsidR="00D54361" w:rsidRPr="00D54361" w14:paraId="3DF5E1E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54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итринка Янева Захар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4B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FBB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83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73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хаела Михайло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4D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2090574</w:t>
            </w:r>
          </w:p>
        </w:tc>
      </w:tr>
      <w:tr w:rsidR="00D54361" w:rsidRPr="00D54361" w14:paraId="578EC835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62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Дарина Желязкова Желяз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9E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8A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62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EE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еодора Стефанова Тодо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FBA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0090572</w:t>
            </w:r>
          </w:p>
        </w:tc>
      </w:tr>
      <w:tr w:rsidR="00D54361" w:rsidRPr="00D54361" w14:paraId="37351EDD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F7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ичо Георгиев Деливи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FA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57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7C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9C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латина Симеонова Тодо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BD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510050450</w:t>
            </w:r>
          </w:p>
        </w:tc>
      </w:tr>
      <w:tr w:rsidR="00D54361" w:rsidRPr="00D54361" w14:paraId="2C840EB3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EE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нка Миланова Пет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20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B6E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44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0A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ветла Димитро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57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307150536</w:t>
            </w:r>
          </w:p>
        </w:tc>
      </w:tr>
      <w:tr w:rsidR="00D54361" w:rsidRPr="00D54361" w14:paraId="157E61C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7A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алина Иванова Поп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1F4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4CD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C05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51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расимир Иванов Богдан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55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002190542</w:t>
            </w:r>
          </w:p>
        </w:tc>
      </w:tr>
      <w:tr w:rsidR="00D54361" w:rsidRPr="00D54361" w14:paraId="3CD35A1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8B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я Димитрова Ца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0C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D6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CD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63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рифон Цонев Цоне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E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802230642</w:t>
            </w:r>
          </w:p>
        </w:tc>
      </w:tr>
      <w:tr w:rsidR="00D54361" w:rsidRPr="00D54361" w14:paraId="0ED4296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E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обромир Георгиев Я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6F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86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F72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D1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атяна Кръстева Пе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CF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001240591</w:t>
            </w:r>
          </w:p>
        </w:tc>
      </w:tr>
      <w:tr w:rsidR="00D54361" w:rsidRPr="00D54361" w14:paraId="6A9085B2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E91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Елена Пенева Же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430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FB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7A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8C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Божана Димитрова Димитр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F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911050814</w:t>
            </w:r>
          </w:p>
        </w:tc>
      </w:tr>
      <w:tr w:rsidR="00D54361" w:rsidRPr="00D54361" w14:paraId="5B7F793E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F91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умяна Андрее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79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D2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40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B3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ванка Чернева Въл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36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902260910</w:t>
            </w:r>
          </w:p>
        </w:tc>
      </w:tr>
      <w:tr w:rsidR="00D54361" w:rsidRPr="00D54361" w14:paraId="3DF0EDF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EE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ерана Янкова Камал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8CE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BBC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918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8FC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Айбениз Орлинова Радиш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D1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1250512</w:t>
            </w:r>
          </w:p>
        </w:tc>
      </w:tr>
      <w:tr w:rsidR="00D54361" w:rsidRPr="00D54361" w14:paraId="7CDD5DF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8B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етяна Володимиревна Ериом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FD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CA6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05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C1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яна Иванова Васил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F6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312120679</w:t>
            </w:r>
          </w:p>
        </w:tc>
      </w:tr>
      <w:tr w:rsidR="00D54361" w:rsidRPr="00D54361" w14:paraId="33F686C1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07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ели Трошева Д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9F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970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F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64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Йовка Вълкова Желязк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CF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704100515</w:t>
            </w:r>
          </w:p>
        </w:tc>
      </w:tr>
      <w:tr w:rsidR="00D54361" w:rsidRPr="00D54361" w14:paraId="1F07F4F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9B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еорги Ангелов Аси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169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F5B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8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19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ольо Димитров Коле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EA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010050486</w:t>
            </w:r>
          </w:p>
        </w:tc>
      </w:tr>
      <w:tr w:rsidR="00D54361" w:rsidRPr="00D54361" w14:paraId="6058F4B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C7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Тихомир Богданов Триф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6F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B35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88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AD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Ибрям Ешреф Ахме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93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503220461</w:t>
            </w:r>
          </w:p>
        </w:tc>
      </w:tr>
      <w:tr w:rsidR="00D54361" w:rsidRPr="00D54361" w14:paraId="029CCFCB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B9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хаил  Атанасов Михай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E9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7D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95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EC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ушка Жекова Банк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5A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007194554</w:t>
            </w:r>
          </w:p>
        </w:tc>
      </w:tr>
      <w:tr w:rsidR="00D54361" w:rsidRPr="00D54361" w14:paraId="13AB69F5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41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итринка Крале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32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EE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AC1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2E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Хайрие Мюмюн Рама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6B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411030494</w:t>
            </w:r>
          </w:p>
        </w:tc>
      </w:tr>
      <w:tr w:rsidR="00D54361" w:rsidRPr="00D54361" w14:paraId="7609E255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27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танка Христова Шатъ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72A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9C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44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77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юлер Хикмет Фикре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D3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912262350</w:t>
            </w:r>
          </w:p>
        </w:tc>
      </w:tr>
      <w:tr w:rsidR="00D54361" w:rsidRPr="00D54361" w14:paraId="50989EE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D0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ичка Русева Недел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E3B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5FF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259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87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юмюнали Зюлкер Фера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18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803240645</w:t>
            </w:r>
          </w:p>
        </w:tc>
      </w:tr>
      <w:tr w:rsidR="00D54361" w:rsidRPr="00D54361" w14:paraId="7D36DCE2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CC7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Петър Желязков Желяз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4CD" w14:textId="77777777" w:rsidR="00D54361" w:rsidRPr="00D54361" w:rsidRDefault="00D54361" w:rsidP="00D54361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D54361">
              <w:rPr>
                <w:color w:val="FF0000"/>
                <w:sz w:val="28"/>
                <w:szCs w:val="28"/>
                <w:lang w:val="en-US" w:eastAsia="en-US"/>
              </w:rPr>
              <w:t>0201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CF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4361">
              <w:rPr>
                <w:color w:val="000000"/>
                <w:sz w:val="28"/>
                <w:szCs w:val="28"/>
                <w:lang w:eastAsia="en-US"/>
              </w:rPr>
              <w:t xml:space="preserve">Председате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CE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D5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учка Стоянова  Велик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1D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903220919</w:t>
            </w:r>
          </w:p>
        </w:tc>
      </w:tr>
      <w:tr w:rsidR="00D54361" w:rsidRPr="00D54361" w14:paraId="3B18DB2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1C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енко Велков Же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2D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27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1E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8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Красимир Стоянов Стоян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34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910240540</w:t>
            </w:r>
          </w:p>
        </w:tc>
      </w:tr>
      <w:tr w:rsidR="00D54361" w:rsidRPr="00D54361" w14:paraId="1DABB224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96B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инка Костова Мъжгъ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77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45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89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D7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емзие Ремзиева Мюмю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8D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901250676</w:t>
            </w:r>
          </w:p>
        </w:tc>
      </w:tr>
      <w:tr w:rsidR="00D54361" w:rsidRPr="00D54361" w14:paraId="3F22A46C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0A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еорги Георгиев Сто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F4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6C6A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E9E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4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итър Стоянов Комит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70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4906080765</w:t>
            </w:r>
          </w:p>
        </w:tc>
      </w:tr>
      <w:tr w:rsidR="00D54361" w:rsidRPr="00D54361" w14:paraId="3B6261A0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745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адя Иванова Ко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D8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695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84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50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жемиле Рамадан Осман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6B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803240610</w:t>
            </w:r>
          </w:p>
        </w:tc>
      </w:tr>
      <w:tr w:rsidR="00D54361" w:rsidRPr="00D54361" w14:paraId="047D7771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D1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аня Никол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7A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CC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2B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89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Фериде Хасан Ахме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B7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802270630</w:t>
            </w:r>
          </w:p>
        </w:tc>
      </w:tr>
      <w:tr w:rsidR="00D54361" w:rsidRPr="00D54361" w14:paraId="05B62F89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CA0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има Георгие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2D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A97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01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122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Йовка Георгиева Стамат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A0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410070499</w:t>
            </w:r>
          </w:p>
        </w:tc>
      </w:tr>
      <w:tr w:rsidR="00D54361" w:rsidRPr="00D54361" w14:paraId="59B015BD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32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еорги Георгиев Андр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BB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78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CE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66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Гюлкадън Мустафова Сакиб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651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6503210458</w:t>
            </w:r>
          </w:p>
        </w:tc>
      </w:tr>
      <w:tr w:rsidR="00D54361" w:rsidRPr="00D54361" w14:paraId="3671D10B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E853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Надя Наскова Люцк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AE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B3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7B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24D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Ангелина Костадинова Милано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C50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709306411</w:t>
            </w:r>
          </w:p>
        </w:tc>
      </w:tr>
      <w:tr w:rsidR="00D54361" w:rsidRPr="00D54361" w14:paraId="1653452F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5B7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Анушка Кирилова Карам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D6B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84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CB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5C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Веселин Георгиев Петр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CE8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7102120721</w:t>
            </w:r>
          </w:p>
        </w:tc>
      </w:tr>
      <w:tr w:rsidR="00D54361" w:rsidRPr="00D54361" w14:paraId="6949E827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8B2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Димчо Мите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61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123F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A1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ED4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Хасан Ахмедов Халил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020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8909080529</w:t>
            </w:r>
          </w:p>
        </w:tc>
      </w:tr>
      <w:tr w:rsidR="00D54361" w:rsidRPr="00D54361" w14:paraId="42F05906" w14:textId="77777777" w:rsidTr="00A07D36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C2C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Мариана Георгиева Д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56E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02010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F096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A19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897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Роска Неделчева Русе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E31" w14:textId="77777777" w:rsidR="00D54361" w:rsidRPr="00D54361" w:rsidRDefault="00D54361" w:rsidP="00D5436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54361">
              <w:rPr>
                <w:color w:val="000000"/>
                <w:sz w:val="28"/>
                <w:szCs w:val="28"/>
                <w:lang w:val="en-US" w:eastAsia="en-US"/>
              </w:rPr>
              <w:t>5901120677</w:t>
            </w:r>
          </w:p>
        </w:tc>
      </w:tr>
    </w:tbl>
    <w:p w14:paraId="19941253" w14:textId="77777777" w:rsidR="00D54361" w:rsidRPr="00D54361" w:rsidRDefault="00D54361" w:rsidP="00D54361">
      <w:pPr>
        <w:rPr>
          <w:b/>
          <w:sz w:val="28"/>
          <w:szCs w:val="28"/>
        </w:rPr>
      </w:pPr>
    </w:p>
    <w:p w14:paraId="608FB724" w14:textId="77777777" w:rsidR="00D54361" w:rsidRPr="00D54361" w:rsidRDefault="00D54361" w:rsidP="00D54361">
      <w:pPr>
        <w:ind w:firstLine="709"/>
        <w:rPr>
          <w:b/>
          <w:sz w:val="28"/>
          <w:szCs w:val="28"/>
        </w:rPr>
      </w:pPr>
      <w:r w:rsidRPr="00D54361">
        <w:rPr>
          <w:b/>
          <w:sz w:val="28"/>
          <w:szCs w:val="28"/>
        </w:rPr>
        <w:t>ОСВОБОЖДАВА</w:t>
      </w:r>
      <w:r w:rsidRPr="00D54361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0471DABD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  <w:r w:rsidRPr="00D54361">
        <w:rPr>
          <w:b/>
          <w:sz w:val="28"/>
          <w:szCs w:val="28"/>
        </w:rPr>
        <w:t>ОБЕЗСИЛВА</w:t>
      </w:r>
      <w:r w:rsidRPr="00D5436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EE14567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  <w:r w:rsidRPr="00D54361">
        <w:rPr>
          <w:b/>
          <w:sz w:val="28"/>
          <w:szCs w:val="28"/>
        </w:rPr>
        <w:t>НАЗНАЧАВА</w:t>
      </w:r>
      <w:r w:rsidRPr="00D54361">
        <w:rPr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4330317F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  <w:r w:rsidRPr="00D54361">
        <w:rPr>
          <w:b/>
          <w:sz w:val="28"/>
          <w:szCs w:val="28"/>
        </w:rPr>
        <w:t>ИЗДАВА</w:t>
      </w:r>
      <w:r w:rsidRPr="00D54361">
        <w:rPr>
          <w:sz w:val="28"/>
          <w:szCs w:val="28"/>
        </w:rPr>
        <w:t xml:space="preserve"> удостоверения на назначените членове на СИК.</w:t>
      </w:r>
    </w:p>
    <w:p w14:paraId="2AE7AE01" w14:textId="77777777" w:rsidR="00D54361" w:rsidRPr="00D54361" w:rsidRDefault="00D54361" w:rsidP="00D54361">
      <w:pPr>
        <w:ind w:firstLine="708"/>
        <w:jc w:val="both"/>
        <w:rPr>
          <w:sz w:val="28"/>
          <w:szCs w:val="28"/>
        </w:rPr>
      </w:pPr>
    </w:p>
    <w:p w14:paraId="150B202D" w14:textId="77777777" w:rsidR="00D54361" w:rsidRPr="00D54361" w:rsidRDefault="00D54361" w:rsidP="00D5436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5436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40B9798" w14:textId="77777777" w:rsidR="007357CB" w:rsidRDefault="007357CB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3E22D689" w14:textId="6E2672B6" w:rsidR="009A3441" w:rsidRPr="009A3441" w:rsidRDefault="00A030F3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1.27.</w:t>
      </w:r>
      <w:r w:rsidR="009A3441" w:rsidRPr="009A3441">
        <w:rPr>
          <w:b/>
          <w:bCs/>
          <w:kern w:val="28"/>
          <w:sz w:val="28"/>
          <w:szCs w:val="28"/>
        </w:rPr>
        <w:t>РЕШЕНИЕ</w:t>
      </w:r>
    </w:p>
    <w:p w14:paraId="598D18F0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№ 145 – НС</w:t>
      </w:r>
    </w:p>
    <w:p w14:paraId="1502A0DB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9A3441">
        <w:rPr>
          <w:rFonts w:eastAsia="Calibri"/>
          <w:sz w:val="28"/>
          <w:szCs w:val="28"/>
          <w:lang w:val="ru-RU" w:eastAsia="zh-CN"/>
        </w:rPr>
        <w:t>ОТНОСНО:</w:t>
      </w:r>
      <w:r w:rsidRPr="009A3441">
        <w:rPr>
          <w:rFonts w:eastAsia="Calibri"/>
          <w:sz w:val="28"/>
          <w:szCs w:val="28"/>
        </w:rPr>
        <w:t xml:space="preserve"> промени в състави на СИК – Община Айтос от квотата на Коалиция “Продължаваме промяната“ 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0E1BA17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остъпило е заявление с вх.№ 228/23.09.2022 година, подписано от упълномощен представител на Коалиция “</w:t>
      </w:r>
      <w:r w:rsidRPr="009A3441">
        <w:rPr>
          <w:rFonts w:eastAsia="Calibri"/>
          <w:sz w:val="28"/>
          <w:szCs w:val="28"/>
        </w:rPr>
        <w:t>Продължаваме промяната</w:t>
      </w:r>
      <w:r w:rsidRPr="009A3441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9A3441">
        <w:rPr>
          <w:rFonts w:eastAsia="Calibri"/>
          <w:sz w:val="28"/>
          <w:szCs w:val="28"/>
        </w:rPr>
        <w:t xml:space="preserve"> Продължаваме промяната</w:t>
      </w:r>
      <w:r w:rsidRPr="009A3441">
        <w:rPr>
          <w:sz w:val="28"/>
          <w:szCs w:val="28"/>
        </w:rPr>
        <w:t xml:space="preserve">“. </w:t>
      </w:r>
    </w:p>
    <w:p w14:paraId="0EACD79B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17D8013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4B385C1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061F10BD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70D1CB0B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РЕШИ:</w:t>
      </w:r>
    </w:p>
    <w:p w14:paraId="3B676187" w14:textId="77777777" w:rsidR="009A3441" w:rsidRPr="009A3441" w:rsidRDefault="009A3441" w:rsidP="009A3441">
      <w:pPr>
        <w:rPr>
          <w:b/>
          <w:sz w:val="28"/>
          <w:szCs w:val="28"/>
        </w:rPr>
      </w:pPr>
    </w:p>
    <w:p w14:paraId="08154DB1" w14:textId="77777777" w:rsidR="009A3441" w:rsidRPr="009A3441" w:rsidRDefault="009A3441" w:rsidP="009A3441">
      <w:pPr>
        <w:rPr>
          <w:b/>
          <w:sz w:val="28"/>
          <w:szCs w:val="28"/>
        </w:rPr>
      </w:pPr>
    </w:p>
    <w:tbl>
      <w:tblPr>
        <w:tblW w:w="543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465"/>
        <w:gridCol w:w="1376"/>
        <w:gridCol w:w="843"/>
        <w:gridCol w:w="2550"/>
        <w:gridCol w:w="1731"/>
      </w:tblGrid>
      <w:tr w:rsidR="009A3441" w:rsidRPr="009A3441" w14:paraId="52F9478C" w14:textId="77777777" w:rsidTr="007357CB">
        <w:trPr>
          <w:trHeight w:val="73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522404" w14:textId="77777777" w:rsidR="009A3441" w:rsidRPr="009A3441" w:rsidRDefault="009A3441" w:rsidP="009A3441">
            <w:pPr>
              <w:rPr>
                <w:b/>
                <w:bCs/>
                <w:sz w:val="28"/>
                <w:szCs w:val="28"/>
              </w:rPr>
            </w:pPr>
            <w:r w:rsidRPr="009A3441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C8771" w14:textId="77777777" w:rsidR="009A3441" w:rsidRPr="009A3441" w:rsidRDefault="009A3441" w:rsidP="009A3441">
            <w:pPr>
              <w:rPr>
                <w:b/>
                <w:bCs/>
                <w:sz w:val="28"/>
                <w:szCs w:val="28"/>
              </w:rPr>
            </w:pPr>
            <w:r w:rsidRPr="009A3441">
              <w:rPr>
                <w:b/>
                <w:bCs/>
                <w:sz w:val="28"/>
                <w:szCs w:val="28"/>
              </w:rPr>
              <w:t>СИК №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4D9AA" w14:textId="77777777" w:rsidR="009A3441" w:rsidRPr="009A3441" w:rsidRDefault="009A3441" w:rsidP="009A3441">
            <w:pPr>
              <w:rPr>
                <w:b/>
                <w:bCs/>
                <w:sz w:val="28"/>
                <w:szCs w:val="28"/>
              </w:rPr>
            </w:pPr>
            <w:r w:rsidRPr="009A3441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EF98B" w14:textId="77777777" w:rsidR="009A3441" w:rsidRPr="009A3441" w:rsidRDefault="009A3441" w:rsidP="009A3441">
            <w:pPr>
              <w:rPr>
                <w:b/>
                <w:bCs/>
                <w:sz w:val="28"/>
                <w:szCs w:val="28"/>
              </w:rPr>
            </w:pPr>
            <w:r w:rsidRPr="009A3441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81879" w14:textId="77777777" w:rsidR="009A3441" w:rsidRPr="009A3441" w:rsidRDefault="009A3441" w:rsidP="009A3441">
            <w:pPr>
              <w:rPr>
                <w:b/>
                <w:bCs/>
                <w:sz w:val="28"/>
                <w:szCs w:val="28"/>
              </w:rPr>
            </w:pPr>
            <w:r w:rsidRPr="009A3441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FB5AA" w14:textId="77777777" w:rsidR="009A3441" w:rsidRPr="009A3441" w:rsidRDefault="009A3441" w:rsidP="009A3441">
            <w:pPr>
              <w:rPr>
                <w:b/>
                <w:bCs/>
                <w:sz w:val="28"/>
                <w:szCs w:val="28"/>
              </w:rPr>
            </w:pPr>
            <w:r w:rsidRPr="009A3441">
              <w:rPr>
                <w:b/>
                <w:bCs/>
                <w:sz w:val="28"/>
                <w:szCs w:val="28"/>
              </w:rPr>
              <w:t>ЕГН</w:t>
            </w:r>
          </w:p>
        </w:tc>
      </w:tr>
      <w:tr w:rsidR="009A3441" w:rsidRPr="009A3441" w14:paraId="2FF508B1" w14:textId="77777777" w:rsidTr="007357CB">
        <w:trPr>
          <w:trHeight w:val="2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AB6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 xml:space="preserve">Донка Стоянова Аврамова 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D38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100019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9E5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011B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4F26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 xml:space="preserve">Теодора Пенкова Славова- Иванова 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4073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503210451</w:t>
            </w:r>
          </w:p>
        </w:tc>
      </w:tr>
    </w:tbl>
    <w:p w14:paraId="57D15467" w14:textId="77777777" w:rsidR="009A3441" w:rsidRPr="009A3441" w:rsidRDefault="009A3441" w:rsidP="009A3441">
      <w:pPr>
        <w:rPr>
          <w:b/>
          <w:sz w:val="28"/>
          <w:szCs w:val="28"/>
        </w:rPr>
      </w:pPr>
    </w:p>
    <w:p w14:paraId="149FDC65" w14:textId="77777777" w:rsidR="009A3441" w:rsidRPr="009A3441" w:rsidRDefault="009A3441" w:rsidP="009A3441">
      <w:pPr>
        <w:ind w:firstLine="709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ОСВОБОЖДАВА</w:t>
      </w:r>
      <w:r w:rsidRPr="009A3441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53D6D486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БЕЗСИЛВА</w:t>
      </w:r>
      <w:r w:rsidRPr="009A344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3A3FD9B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НАЗНАЧАВА</w:t>
      </w:r>
      <w:r w:rsidRPr="009A3441">
        <w:rPr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754516D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ИЗДАВА</w:t>
      </w:r>
      <w:r w:rsidRPr="009A3441">
        <w:rPr>
          <w:sz w:val="28"/>
          <w:szCs w:val="28"/>
        </w:rPr>
        <w:t xml:space="preserve"> удостоверения на назначените членове на СИК.</w:t>
      </w:r>
    </w:p>
    <w:p w14:paraId="768A6044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359BFE06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3C6D069E" w14:textId="77777777" w:rsidR="009A3441" w:rsidRPr="009A3441" w:rsidRDefault="009A3441" w:rsidP="009A344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9A344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883A7E" w14:textId="77777777" w:rsidR="007357CB" w:rsidRDefault="007357CB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EA0D55D" w14:textId="44FAB896" w:rsidR="009A3441" w:rsidRPr="009A3441" w:rsidRDefault="00047DF8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8.</w:t>
      </w:r>
      <w:r w:rsidR="009A3441" w:rsidRPr="009A3441">
        <w:rPr>
          <w:b/>
          <w:bCs/>
          <w:kern w:val="28"/>
          <w:sz w:val="28"/>
          <w:szCs w:val="28"/>
        </w:rPr>
        <w:t>РЕШЕНИЕ</w:t>
      </w:r>
    </w:p>
    <w:p w14:paraId="6B260D40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№ 146 – НС</w:t>
      </w:r>
    </w:p>
    <w:p w14:paraId="2DD7407E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9A3441">
        <w:rPr>
          <w:rFonts w:eastAsia="Calibri"/>
          <w:sz w:val="28"/>
          <w:szCs w:val="28"/>
          <w:lang w:val="ru-RU" w:eastAsia="zh-CN"/>
        </w:rPr>
        <w:lastRenderedPageBreak/>
        <w:t>ОТНОСНО:</w:t>
      </w:r>
      <w:r w:rsidRPr="009A3441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Продължаваме промяната“ 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5D1FF82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остъпило е заявление с вх.№ 229/23.09.2022 година, подписано от упълномощен представител на Коалиция “</w:t>
      </w:r>
      <w:r w:rsidRPr="009A3441">
        <w:rPr>
          <w:rFonts w:eastAsia="Calibri"/>
          <w:sz w:val="28"/>
          <w:szCs w:val="28"/>
        </w:rPr>
        <w:t xml:space="preserve"> Продължаваме промяната</w:t>
      </w:r>
      <w:r w:rsidRPr="009A3441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9A3441">
        <w:rPr>
          <w:rFonts w:eastAsia="Calibri"/>
          <w:sz w:val="28"/>
          <w:szCs w:val="28"/>
        </w:rPr>
        <w:t xml:space="preserve"> Продължаваме промяната</w:t>
      </w:r>
      <w:r w:rsidRPr="009A3441">
        <w:rPr>
          <w:sz w:val="28"/>
          <w:szCs w:val="28"/>
        </w:rPr>
        <w:t xml:space="preserve">“. </w:t>
      </w:r>
    </w:p>
    <w:p w14:paraId="544400FB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4FE68675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9C11836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5FCAA40F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РЕШИ:</w:t>
      </w:r>
    </w:p>
    <w:tbl>
      <w:tblPr>
        <w:tblW w:w="100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993"/>
        <w:gridCol w:w="2409"/>
        <w:gridCol w:w="1560"/>
      </w:tblGrid>
      <w:tr w:rsidR="009A3441" w:rsidRPr="009A3441" w14:paraId="219363E9" w14:textId="77777777" w:rsidTr="00A07D36">
        <w:trPr>
          <w:trHeight w:val="1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04C87C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44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C329C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44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E645C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44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D0785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44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65AF2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44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BE9C0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441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9A3441" w:rsidRPr="009A3441" w14:paraId="1747C0A7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B07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C8B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7F4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B73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97B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Иванка Желева Арнау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2B8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104099072</w:t>
            </w:r>
          </w:p>
        </w:tc>
      </w:tr>
      <w:tr w:rsidR="009A3441" w:rsidRPr="009A3441" w14:paraId="73E3A01D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86E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 xml:space="preserve">ФАТИМА ХРИСТОВА ГЕОРГИ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592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165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C8C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EA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ОНИКА РАДОСЛАВОВА БЕР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A35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208184037</w:t>
            </w:r>
          </w:p>
        </w:tc>
      </w:tr>
      <w:tr w:rsidR="009A3441" w:rsidRPr="009A3441" w14:paraId="1BB142F6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725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ЕМИЛ ИВАНОВ ПАУ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677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796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51C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53C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ЕНЕЛИНА КОСТАДИНОВА МАРГАРИ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B9C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301200451</w:t>
            </w:r>
          </w:p>
        </w:tc>
      </w:tr>
      <w:tr w:rsidR="009A3441" w:rsidRPr="009A3441" w14:paraId="1DFFE144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980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ЕТЯ МАРКОВА МАДЖ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3B6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D56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954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75C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АЯ ДИМИТРОВА ЦО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BEE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401268119</w:t>
            </w:r>
          </w:p>
        </w:tc>
      </w:tr>
      <w:tr w:rsidR="009A3441" w:rsidRPr="009A3441" w14:paraId="02A63DB9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A16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Бедрие Юсмен Уз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D2F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4DB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21F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573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ИРИЛ НЕДЯЛКОВ 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0D8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012160568</w:t>
            </w:r>
          </w:p>
        </w:tc>
      </w:tr>
      <w:tr w:rsidR="009A3441" w:rsidRPr="009A3441" w14:paraId="7F3D550B" w14:textId="77777777" w:rsidTr="00A07D36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A19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остадин Димитров Богд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37A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21E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288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ABA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ИМИТЪР НИКОВ ДРОС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C87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702110481</w:t>
            </w:r>
          </w:p>
        </w:tc>
      </w:tr>
      <w:tr w:rsidR="009A3441" w:rsidRPr="009A3441" w14:paraId="08EFCB6B" w14:textId="77777777" w:rsidTr="00A07D36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82B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lastRenderedPageBreak/>
              <w:t>РУСКА  СТОЯНОВА РА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090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696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353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744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НЕЖАНА БОРИСОВА РАД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17E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402130558</w:t>
            </w:r>
          </w:p>
        </w:tc>
      </w:tr>
      <w:tr w:rsidR="009A3441" w:rsidRPr="009A3441" w14:paraId="5546FA39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7AD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ияна Стефанова Мадж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B7E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359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DAC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57A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ТАНАС ДИМ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FE4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309270452</w:t>
            </w:r>
          </w:p>
        </w:tc>
      </w:tr>
      <w:tr w:rsidR="009A3441" w:rsidRPr="009A3441" w14:paraId="5B0E62C5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4B2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ЯРОСЛАВ НИКОЛАЕВ КОЮМДЖ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E6F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7CB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D41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9C7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ИКТОРИЯ ЕМИЛОВА ТАШ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9C4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901019057</w:t>
            </w:r>
          </w:p>
        </w:tc>
      </w:tr>
      <w:tr w:rsidR="009A3441" w:rsidRPr="009A3441" w14:paraId="54F5D836" w14:textId="77777777" w:rsidTr="00A07D36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14C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арена Михайл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0D4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1A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B4A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ED4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ИВЕЛИНА ЖЕЛЕВА КОШНИЧ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177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906080471</w:t>
            </w:r>
          </w:p>
        </w:tc>
      </w:tr>
      <w:tr w:rsidR="009A3441" w:rsidRPr="009A3441" w14:paraId="23496659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761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ИЧО ГЕОРГИЕВ ДЕЛИВИ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495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A25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851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F15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ЙОРДАНКА ХРИСТОВА АНТОН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679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001180539</w:t>
            </w:r>
          </w:p>
        </w:tc>
      </w:tr>
      <w:tr w:rsidR="009A3441" w:rsidRPr="009A3441" w14:paraId="08F29FED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314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85E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B43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F9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112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ЖЕЛЯЗКО СТОЯН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DFE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305029040</w:t>
            </w:r>
          </w:p>
        </w:tc>
      </w:tr>
      <w:tr w:rsidR="009A3441" w:rsidRPr="009A3441" w14:paraId="4B15272E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F60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ТОДОРКА СТОЯНОВА МИ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52F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95F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DC1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B43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ИВАНКА ТОНЕВА ТО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F1C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111140551</w:t>
            </w:r>
          </w:p>
        </w:tc>
      </w:tr>
      <w:tr w:rsidR="009A3441" w:rsidRPr="009A3441" w14:paraId="48C35BE5" w14:textId="77777777" w:rsidTr="00A07D36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E42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ГЕРГАНА ПЕТР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A13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3D7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64C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233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АРИНА ЗДРАВК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E74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907130450</w:t>
            </w:r>
          </w:p>
        </w:tc>
      </w:tr>
      <w:tr w:rsidR="009A3441" w:rsidRPr="009A3441" w14:paraId="09D8EBC5" w14:textId="77777777" w:rsidTr="00A07D36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368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ВЕТОСЛАВА АТАНАС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FCA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944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E43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5CE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ОНЯ ИЛИЕВА ПАНАЙО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45C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009250758</w:t>
            </w:r>
          </w:p>
        </w:tc>
      </w:tr>
      <w:tr w:rsidR="009A3441" w:rsidRPr="009A3441" w14:paraId="06A3838F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A8A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lastRenderedPageBreak/>
              <w:t>Антоанета Неделчева Каб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D2F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E03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58E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807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АРА МИХАЛЕВА ЛЮЦК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3A7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009280752</w:t>
            </w:r>
          </w:p>
        </w:tc>
      </w:tr>
      <w:tr w:rsidR="009A3441" w:rsidRPr="009A3441" w14:paraId="1FAE0004" w14:textId="77777777" w:rsidTr="00A07D36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AB6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АРИЯ ХРИСТОВА МУРАВ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D5C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DA7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7A7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587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ОНЯ ДИМИТРОВА МИЛА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443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304045877</w:t>
            </w:r>
          </w:p>
        </w:tc>
      </w:tr>
      <w:tr w:rsidR="009A3441" w:rsidRPr="009A3441" w14:paraId="6F431C07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68B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НАСТАСИЯ СТОЯНО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882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1F4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C75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66C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ОРНИЦА СВИЛЕН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3BE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210271130</w:t>
            </w:r>
          </w:p>
        </w:tc>
      </w:tr>
      <w:tr w:rsidR="009A3441" w:rsidRPr="009A3441" w14:paraId="5A3357EC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363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Радомир Христов Ста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0D8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ED8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323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9B2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ИГЛЕНА АСЕНОВА АС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069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148140510</w:t>
            </w:r>
          </w:p>
        </w:tc>
      </w:tr>
      <w:tr w:rsidR="009A3441" w:rsidRPr="009A3441" w14:paraId="5B67720D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D1B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ЖЕНЯ ИВАНО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847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DC9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9E1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86B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РАСИМИРА АТАНАСОВА НЕДЕЛ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0B1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707190533</w:t>
            </w:r>
          </w:p>
        </w:tc>
      </w:tr>
      <w:tr w:rsidR="009A3441" w:rsidRPr="009A3441" w14:paraId="6C3F3B5A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45A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ТЕОДОРА ПЕНЕВА АВРА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C9F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D7F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C52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E36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АНИСЛАВА МАНОЛОВА СТОЙ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C08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208150499</w:t>
            </w:r>
          </w:p>
        </w:tc>
      </w:tr>
      <w:tr w:rsidR="009A3441" w:rsidRPr="009A3441" w14:paraId="06F715BA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DCE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Ема Ивова Ста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C22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B83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486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7DE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СЯ ИВАНОВА АТАН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D30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110290475</w:t>
            </w:r>
          </w:p>
        </w:tc>
      </w:tr>
      <w:tr w:rsidR="009A3441" w:rsidRPr="009A3441" w14:paraId="4FA31A2E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28C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РАСИМИР СТОЯНОВ АТАН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556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3AB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A16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6F4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ГЕРГАНА ИВАНОВА КУРТ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7FE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602250514</w:t>
            </w:r>
          </w:p>
        </w:tc>
      </w:tr>
      <w:tr w:rsidR="009A3441" w:rsidRPr="009A3441" w14:paraId="2D105D04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341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ЕНКА ПЕТРОВА КОС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7CD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357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0FE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372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ИНКА ЖЕКОВА КОС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BC4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401280496</w:t>
            </w:r>
          </w:p>
        </w:tc>
      </w:tr>
      <w:tr w:rsidR="009A3441" w:rsidRPr="009A3441" w14:paraId="6BE66170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3F2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обрин Денев Ден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160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FA9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E8C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ACF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ЕСЕЛИНА ПЕТКОВА ЙОРД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C8E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507290451</w:t>
            </w:r>
          </w:p>
        </w:tc>
      </w:tr>
      <w:tr w:rsidR="009A3441" w:rsidRPr="009A3441" w14:paraId="6B676FA7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EFB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ора Георгиева Ни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F3D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F11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354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B00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 xml:space="preserve">РАДОСТИНА РОСЕНОВА </w:t>
            </w:r>
            <w:r w:rsidRPr="009A3441">
              <w:rPr>
                <w:rFonts w:eastAsia="Calibri"/>
                <w:sz w:val="28"/>
                <w:szCs w:val="28"/>
                <w:lang w:eastAsia="en-US"/>
              </w:rPr>
              <w:lastRenderedPageBreak/>
              <w:t>НИКОЛОВА-ХРИ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BDE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lastRenderedPageBreak/>
              <w:t>7202270474</w:t>
            </w:r>
          </w:p>
        </w:tc>
      </w:tr>
      <w:tr w:rsidR="009A3441" w:rsidRPr="009A3441" w14:paraId="7E031D9F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5BF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ндрей Атанасов Андр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0E2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34D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446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AF2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ОРА ГЕОРГИЕВА НИК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656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903230550</w:t>
            </w:r>
          </w:p>
        </w:tc>
      </w:tr>
      <w:tr w:rsidR="009A3441" w:rsidRPr="009A3441" w14:paraId="441C6C56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4A9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Галя Атанасова Въл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013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4E5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168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185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АНИЕЛА ИВАНОВА МАТ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105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011027570</w:t>
            </w:r>
          </w:p>
        </w:tc>
      </w:tr>
      <w:tr w:rsidR="009A3441" w:rsidRPr="009A3441" w14:paraId="7BB88C0A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08F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ЛАВКА ДИМИТРОВА ЛИМПЕ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D0E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502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EC0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761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ЖЕНЯ ПЕТРОВА ПАРУ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619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603280452</w:t>
            </w:r>
          </w:p>
        </w:tc>
      </w:tr>
      <w:tr w:rsidR="009A3441" w:rsidRPr="009A3441" w14:paraId="0A2D6466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4AD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ЖЕНА АТАНАС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6FC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C0C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F8B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B36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АРИЯН АНТОНО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889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43060503</w:t>
            </w:r>
          </w:p>
        </w:tc>
      </w:tr>
      <w:tr w:rsidR="009A3441" w:rsidRPr="009A3441" w14:paraId="6F91F5E6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587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НАТОЛИ ГЕОРГИЕ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F55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081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43C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F2D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АНИМИРА ДИМИТПОВА ПЕТ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16F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803150475</w:t>
            </w:r>
          </w:p>
        </w:tc>
      </w:tr>
      <w:tr w:rsidR="009A3441" w:rsidRPr="009A3441" w14:paraId="600EE197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5A7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ИНА ГЕОРГИЕ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307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5B3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FF5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624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ЕНКА ИВАНОВА МАВРОД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59A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402130455</w:t>
            </w:r>
          </w:p>
        </w:tc>
      </w:tr>
      <w:tr w:rsidR="009A3441" w:rsidRPr="009A3441" w14:paraId="543A82C4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35B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АШКА СТАНЧЕВА КАСАБ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BCB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F07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3CC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90E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ИРОСЛАВ СЪБЕВ СЪБ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AD6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808170469</w:t>
            </w:r>
          </w:p>
        </w:tc>
      </w:tr>
      <w:tr w:rsidR="009A3441" w:rsidRPr="009A3441" w14:paraId="0D255FC8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691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АНКА НИКОЛАЕВА ФО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EFD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FC0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67D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C39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РАДОСТИН ЧАНЕВ РАХ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C7A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006130640</w:t>
            </w:r>
          </w:p>
        </w:tc>
      </w:tr>
      <w:tr w:rsidR="009A3441" w:rsidRPr="009A3441" w14:paraId="1A42E9E4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2B8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ЕКАТЕРИНА МАНОЛОВА СТАМ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033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CDF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6D4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E98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ТОДОР ГАНЧЕ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A46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903060523</w:t>
            </w:r>
          </w:p>
        </w:tc>
      </w:tr>
      <w:tr w:rsidR="009A3441" w:rsidRPr="009A3441" w14:paraId="49FB7BBC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A2C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lastRenderedPageBreak/>
              <w:t>Иванка Радкова Це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62B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F53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514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3A5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ИМИТЪР ГЕОРГИЕВ КЪРПИ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90E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906230463</w:t>
            </w:r>
          </w:p>
        </w:tc>
      </w:tr>
      <w:tr w:rsidR="009A3441" w:rsidRPr="009A3441" w14:paraId="0B3BEF9E" w14:textId="77777777" w:rsidTr="00A07D36">
        <w:trPr>
          <w:trHeight w:val="7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B88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АНКА ПЕЕВА НИ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B9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396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366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20E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АНИЕЛА ЙОРДАН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1D3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511295774</w:t>
            </w:r>
          </w:p>
        </w:tc>
      </w:tr>
      <w:tr w:rsidR="009A3441" w:rsidRPr="009A3441" w14:paraId="16B9A97F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3BD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Недялка Ангел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9C5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802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747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F5B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ЕСИСЛАВА СТОЯНОВА Т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2F7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803030459</w:t>
            </w:r>
          </w:p>
        </w:tc>
      </w:tr>
      <w:tr w:rsidR="009A3441" w:rsidRPr="009A3441" w14:paraId="4F9BEF9F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28A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илена Николае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8AD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538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C3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883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ЕФАН МИТКОВ ТЕ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B98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005090560</w:t>
            </w:r>
          </w:p>
        </w:tc>
      </w:tr>
      <w:tr w:rsidR="009A3441" w:rsidRPr="009A3441" w14:paraId="03EC24DA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96B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амелия Иванова Карамфилова -Мар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5F7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3D8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7A6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704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НАТАЛИЯ ИВА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34F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050239054</w:t>
            </w:r>
          </w:p>
        </w:tc>
      </w:tr>
      <w:tr w:rsidR="009A3441" w:rsidRPr="009A3441" w14:paraId="3163A813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845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ни Татеос Тепелик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63A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301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C8D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BA9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ЯНКА ЯНЕВА ГА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4B6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403220710</w:t>
            </w:r>
          </w:p>
        </w:tc>
      </w:tr>
      <w:tr w:rsidR="009A3441" w:rsidRPr="009A3441" w14:paraId="5906AEE5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A09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иктор Пламенов Мари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A9D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163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FA8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9A0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ЕТЪР ИВАНОВ П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288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203035785</w:t>
            </w:r>
          </w:p>
        </w:tc>
      </w:tr>
      <w:tr w:rsidR="009A3441" w:rsidRPr="009A3441" w14:paraId="328E6820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62D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НЕЛИ АПОСТОЛ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3E7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91A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A55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C30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ЛАТКА МИХАЙЛОВА ШУ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4F6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710263870</w:t>
            </w:r>
          </w:p>
        </w:tc>
      </w:tr>
      <w:tr w:rsidR="009A3441" w:rsidRPr="009A3441" w14:paraId="29C1200D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615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АРАМФИЛКА ГЕОРГИЕВА КУП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94D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580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962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23F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ЯНКА ПЕТКОВА КУРТ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C33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5911160656</w:t>
            </w:r>
          </w:p>
        </w:tc>
      </w:tr>
      <w:tr w:rsidR="009A3441" w:rsidRPr="009A3441" w14:paraId="0BF30BDA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4AF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ЯРА ВАСИЛЕВА СЪБ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DBE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2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CB1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F5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CEB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ЖИВКА ГЕОРГИЕВА КОТ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C0A3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7312049058</w:t>
            </w:r>
          </w:p>
        </w:tc>
      </w:tr>
      <w:tr w:rsidR="009A3441" w:rsidRPr="009A3441" w14:paraId="5CF84EA2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6D7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lastRenderedPageBreak/>
              <w:t>Добромир Пенчев Чол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E5D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5BD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AB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7EF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ВЕСЕЛИНА ТОДОРОВА ПАВ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227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202120478</w:t>
            </w:r>
          </w:p>
        </w:tc>
      </w:tr>
      <w:tr w:rsidR="009A3441" w:rsidRPr="009A3441" w14:paraId="0FA12ADD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774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оста Георгие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34E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9F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56C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071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ЙОРДАН АНОВ ВАСИ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33E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912110568</w:t>
            </w:r>
          </w:p>
        </w:tc>
      </w:tr>
      <w:tr w:rsidR="009A3441" w:rsidRPr="009A3441" w14:paraId="5CC26F16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17F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ела Димитрова Ку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EA45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31DB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81C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028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ДИМИТЪР АТАНАСОВ НИК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174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346140442</w:t>
            </w:r>
          </w:p>
        </w:tc>
      </w:tr>
      <w:tr w:rsidR="009A3441" w:rsidRPr="009A3441" w14:paraId="4DAB0E07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CD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Антон Димитро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D28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1DEC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A5E6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471D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ВЕТЛА МИХАЙЛОВА МИХАЙ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065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6309010450</w:t>
            </w:r>
          </w:p>
        </w:tc>
      </w:tr>
      <w:tr w:rsidR="009A3441" w:rsidRPr="009A3441" w14:paraId="16AFD58B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0021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ТАНИСЛАВА МАНОЛОВА СТОЙ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C6CF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BE5A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3A7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D928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ТЕОДОРА ПЕНЕВА АВРА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A50E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8608050719</w:t>
            </w:r>
          </w:p>
        </w:tc>
      </w:tr>
      <w:tr w:rsidR="009A3441" w:rsidRPr="009A3441" w14:paraId="275F792F" w14:textId="77777777" w:rsidTr="00A07D36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E59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Мери Агоп Хри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0FF2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020400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B060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1749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1F2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КРИСТИЯН ГРИГОРОВ МЕТОД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76D4" w14:textId="77777777" w:rsidR="009A3441" w:rsidRPr="009A3441" w:rsidRDefault="009A3441" w:rsidP="009A344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3441">
              <w:rPr>
                <w:rFonts w:eastAsia="Calibri"/>
                <w:sz w:val="28"/>
                <w:szCs w:val="28"/>
                <w:lang w:eastAsia="en-US"/>
              </w:rPr>
              <w:t>9909270480</w:t>
            </w:r>
          </w:p>
        </w:tc>
      </w:tr>
    </w:tbl>
    <w:p w14:paraId="14B8D592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</w:p>
    <w:p w14:paraId="11E5FF2F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3F7B69F1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СВОБОЖДАВА</w:t>
      </w:r>
      <w:r w:rsidRPr="009A3441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7C9C216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БЕЗСИЛВА</w:t>
      </w:r>
      <w:r w:rsidRPr="009A344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CBA9157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НАЗНАЧАВА</w:t>
      </w:r>
      <w:r w:rsidRPr="009A3441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6C666223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ИЗДАВА</w:t>
      </w:r>
      <w:r w:rsidRPr="009A3441">
        <w:rPr>
          <w:sz w:val="28"/>
          <w:szCs w:val="28"/>
        </w:rPr>
        <w:t xml:space="preserve"> удостоверения на назначените членове на СИК.</w:t>
      </w:r>
    </w:p>
    <w:p w14:paraId="2ECFC703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74127FF3" w14:textId="77777777" w:rsidR="009A3441" w:rsidRPr="009A3441" w:rsidRDefault="009A3441" w:rsidP="009A344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9A344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8940B6" w14:textId="77777777" w:rsidR="007357CB" w:rsidRDefault="007357CB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B49A0FB" w14:textId="5F50A9A6" w:rsidR="009A3441" w:rsidRPr="009A3441" w:rsidRDefault="00047DF8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9.</w:t>
      </w:r>
      <w:r w:rsidR="009A3441" w:rsidRPr="009A3441">
        <w:rPr>
          <w:b/>
          <w:bCs/>
          <w:kern w:val="28"/>
          <w:sz w:val="28"/>
          <w:szCs w:val="28"/>
        </w:rPr>
        <w:t>РЕШЕНИЕ</w:t>
      </w:r>
    </w:p>
    <w:p w14:paraId="72B16BC9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№ 147 – НС</w:t>
      </w:r>
    </w:p>
    <w:p w14:paraId="1B80FD7A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9A3441">
        <w:rPr>
          <w:rFonts w:eastAsia="Calibri"/>
          <w:sz w:val="28"/>
          <w:szCs w:val="28"/>
          <w:lang w:val="ru-RU" w:eastAsia="zh-CN"/>
        </w:rPr>
        <w:lastRenderedPageBreak/>
        <w:t>ОТНОСНО:</w:t>
      </w:r>
      <w:r w:rsidRPr="009A3441">
        <w:rPr>
          <w:rFonts w:eastAsia="Calibri"/>
          <w:sz w:val="28"/>
          <w:szCs w:val="28"/>
        </w:rPr>
        <w:t xml:space="preserve"> промени в състави на СИК – Община Поморие от квотата на Коалиция “Продължаваме промяната“ 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E88E3BF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остъпило е заявление с вх.№ 230/23.09.2022 година, подписано от упълномощен представител на Коалиция “</w:t>
      </w:r>
      <w:r w:rsidRPr="009A3441">
        <w:rPr>
          <w:rFonts w:eastAsia="Calibri"/>
          <w:sz w:val="28"/>
          <w:szCs w:val="28"/>
        </w:rPr>
        <w:t xml:space="preserve"> Продължаваме промяната</w:t>
      </w:r>
      <w:r w:rsidRPr="009A3441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9A3441">
        <w:rPr>
          <w:rFonts w:eastAsia="Calibri"/>
          <w:sz w:val="28"/>
          <w:szCs w:val="28"/>
        </w:rPr>
        <w:t xml:space="preserve"> Продължаваме промяната</w:t>
      </w:r>
      <w:r w:rsidRPr="009A3441">
        <w:rPr>
          <w:sz w:val="28"/>
          <w:szCs w:val="28"/>
        </w:rPr>
        <w:t xml:space="preserve">“. </w:t>
      </w:r>
    </w:p>
    <w:p w14:paraId="2495F99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28950294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790B0BE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04D96615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РЕШИ:</w:t>
      </w:r>
    </w:p>
    <w:tbl>
      <w:tblPr>
        <w:tblpPr w:leftFromText="141" w:rightFromText="141" w:vertAnchor="text" w:horzAnchor="margin" w:tblpXSpec="center" w:tblpY="185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51"/>
        <w:gridCol w:w="1408"/>
        <w:gridCol w:w="978"/>
        <w:gridCol w:w="1615"/>
        <w:gridCol w:w="1994"/>
      </w:tblGrid>
      <w:tr w:rsidR="00D869E5" w:rsidRPr="009A3441" w14:paraId="28D06F54" w14:textId="77777777" w:rsidTr="00D869E5">
        <w:trPr>
          <w:trHeight w:val="17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7231A4" w14:textId="77777777" w:rsidR="007357CB" w:rsidRPr="00D869E5" w:rsidRDefault="007357CB" w:rsidP="00735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9E5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73FD0" w14:textId="77777777" w:rsidR="007357CB" w:rsidRPr="00D869E5" w:rsidRDefault="007357CB" w:rsidP="00735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9E5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7E33C" w14:textId="77777777" w:rsidR="007357CB" w:rsidRPr="00D869E5" w:rsidRDefault="007357CB" w:rsidP="00735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9E5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53203" w14:textId="77777777" w:rsidR="007357CB" w:rsidRPr="00D869E5" w:rsidRDefault="007357CB" w:rsidP="00735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9E5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C864A" w14:textId="77777777" w:rsidR="007357CB" w:rsidRPr="00D869E5" w:rsidRDefault="007357CB" w:rsidP="00735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9E5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89F9F" w14:textId="77777777" w:rsidR="007357CB" w:rsidRPr="00D869E5" w:rsidRDefault="007357CB" w:rsidP="00735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9E5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D869E5" w:rsidRPr="009A3441" w14:paraId="040AC48D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B7D0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ПЕТЯ ГЕОРГИЕВА ДЖУВТ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9FA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B2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.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53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A0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Калинка Иванова Йорда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E8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010160577</w:t>
            </w:r>
          </w:p>
        </w:tc>
      </w:tr>
      <w:tr w:rsidR="00D869E5" w:rsidRPr="009A3441" w14:paraId="261D75B6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1A15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ВЛАДИМИР ЙОРДАНОВ ДЖУВ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EB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F0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E2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B7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танка Илиева Димитр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90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404280834</w:t>
            </w:r>
          </w:p>
        </w:tc>
      </w:tr>
      <w:tr w:rsidR="00D869E5" w:rsidRPr="009A3441" w14:paraId="03D39BA8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9711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ЯНЧО ПЕЙКОВ ПЕПЕЛЯШ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9B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4A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D9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3D0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Калоян Андонов Аргир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44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503290821</w:t>
            </w:r>
          </w:p>
        </w:tc>
      </w:tr>
      <w:tr w:rsidR="00D869E5" w:rsidRPr="009A3441" w14:paraId="2776AA60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3C8B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ЛАВ СТОЯНОВ ГОСПОДИ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A06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E93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7D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44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Нежиля Мехмед Илия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432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503161050</w:t>
            </w:r>
          </w:p>
        </w:tc>
      </w:tr>
      <w:tr w:rsidR="00D869E5" w:rsidRPr="009A3441" w14:paraId="532566B1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E6BE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НЕЙКА ЧАНЕВА СТАНЧ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AD8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488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C4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D0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Филка Ангелова Дерели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65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306300450</w:t>
            </w:r>
          </w:p>
        </w:tc>
      </w:tr>
      <w:tr w:rsidR="00D869E5" w:rsidRPr="009A3441" w14:paraId="565FFEAB" w14:textId="77777777" w:rsidTr="00D869E5">
        <w:trPr>
          <w:trHeight w:val="413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6406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БОРЯНА  СЛАВОВА ГЕОРГ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E3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C3E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6E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35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Есма Мехмед Ал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F3E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002020654</w:t>
            </w:r>
          </w:p>
        </w:tc>
      </w:tr>
      <w:tr w:rsidR="00D869E5" w:rsidRPr="009A3441" w14:paraId="09E3E0BB" w14:textId="77777777" w:rsidTr="00D869E5">
        <w:trPr>
          <w:trHeight w:val="4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DBD6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ТЕОДОРА СЛАВЧЕВА  КАЙМАК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1E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25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6D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5C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Георги Илиев Манол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8CF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308150842</w:t>
            </w:r>
          </w:p>
        </w:tc>
      </w:tr>
      <w:tr w:rsidR="00D869E5" w:rsidRPr="009A3441" w14:paraId="5EC29CEB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1DFC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lastRenderedPageBreak/>
              <w:t>МАРА ИВАНОВА НЕЙЧ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FAE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0A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F0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9DE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лавея Йорданова Ива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88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312170772</w:t>
            </w:r>
          </w:p>
        </w:tc>
      </w:tr>
      <w:tr w:rsidR="00D869E5" w:rsidRPr="009A3441" w14:paraId="0D0CDA72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DE53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МАРИО ЦВЕТАНОВ БОГД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92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DF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74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B0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Цветелина Пламенова Стоя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0C7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402120618</w:t>
            </w:r>
          </w:p>
        </w:tc>
      </w:tr>
      <w:tr w:rsidR="00D869E5" w:rsidRPr="009A3441" w14:paraId="12AF40CB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F725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ТОДОР ИВАНОВ ИВ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4F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F5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7E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E6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Георги Колев Анд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8C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510230580</w:t>
            </w:r>
          </w:p>
        </w:tc>
      </w:tr>
      <w:tr w:rsidR="00D869E5" w:rsidRPr="009A3441" w14:paraId="7B4D9592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57F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Евдокия Иванова Рухч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0BE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63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C0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607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Ванеса Руменова Карадж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9EF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701070597</w:t>
            </w:r>
          </w:p>
        </w:tc>
      </w:tr>
      <w:tr w:rsidR="00D869E5" w:rsidRPr="009A3441" w14:paraId="570F40E3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F02E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МАРИЙКА ГЕОРГИЕВА МАНДАДЖ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58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25A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9B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5C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ихаил Горанов Михал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2B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806200444</w:t>
            </w:r>
          </w:p>
        </w:tc>
      </w:tr>
      <w:tr w:rsidR="00D869E5" w:rsidRPr="009A3441" w14:paraId="41610B46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345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иян Иванов Кючу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1F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89F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EB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C4D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Ирина Маринова Тодор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1B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703080473</w:t>
            </w:r>
          </w:p>
        </w:tc>
      </w:tr>
      <w:tr w:rsidR="00D869E5" w:rsidRPr="009A3441" w14:paraId="33E3BEA7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5332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ИЛИЯ  ИЛЧЕВСК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C0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48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.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AA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1E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ария Димитрова Васил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7B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408215853</w:t>
            </w:r>
          </w:p>
        </w:tc>
      </w:tr>
      <w:tr w:rsidR="00D869E5" w:rsidRPr="009A3441" w14:paraId="047F119D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DA38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имитрина Добрева Петр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01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CE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AE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45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Елица Евгениева Енч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6B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712035894</w:t>
            </w:r>
          </w:p>
        </w:tc>
      </w:tr>
      <w:tr w:rsidR="00D869E5" w:rsidRPr="009A3441" w14:paraId="4D395EB2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6CAF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ТАНКА ТОДОРОВА 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355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43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72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21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Иван Петков Трендафил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5D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507260466</w:t>
            </w:r>
          </w:p>
        </w:tc>
      </w:tr>
      <w:tr w:rsidR="00D869E5" w:rsidRPr="009A3441" w14:paraId="47F1902F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B3D9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КЕРКА СТАНЕВА СТОЯ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5D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47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61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5D0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Радина Стойкова Димитр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B27" w14:textId="77777777" w:rsidR="007357CB" w:rsidRPr="00D869E5" w:rsidRDefault="007357CB" w:rsidP="007357CB">
            <w:pPr>
              <w:ind w:left="-2963"/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710066434</w:t>
            </w:r>
          </w:p>
        </w:tc>
      </w:tr>
      <w:tr w:rsidR="00D869E5" w:rsidRPr="009A3441" w14:paraId="65D4426A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2CD3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Павел Стефанов Добр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4A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E6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E4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CBE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Генади Недев Ангел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FB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509190460</w:t>
            </w:r>
          </w:p>
        </w:tc>
      </w:tr>
      <w:tr w:rsidR="00D869E5" w:rsidRPr="009A3441" w14:paraId="0C980913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C6E9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ОНЯ ИВАНОВА 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96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79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02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8E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иана Грозева Кръст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3B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410280450</w:t>
            </w:r>
          </w:p>
        </w:tc>
      </w:tr>
      <w:tr w:rsidR="00D869E5" w:rsidRPr="009A3441" w14:paraId="6FB6EC63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E1B6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танко Николов Вълч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BB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BB3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6B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AC5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имитрина Генова Вът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16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406080553</w:t>
            </w:r>
          </w:p>
        </w:tc>
      </w:tr>
      <w:tr w:rsidR="00D869E5" w:rsidRPr="009A3441" w14:paraId="4F9E1263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8AAC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Антон Антонов Георги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A4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27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43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FD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имитър Тодоров Хрис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635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911120923</w:t>
            </w:r>
          </w:p>
        </w:tc>
      </w:tr>
      <w:tr w:rsidR="00D869E5" w:rsidRPr="009A3441" w14:paraId="6811695F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3262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lastRenderedPageBreak/>
              <w:t>Желка Димова 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25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28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86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26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лавка Колева Лал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F0E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707070592</w:t>
            </w:r>
          </w:p>
        </w:tc>
      </w:tr>
      <w:tr w:rsidR="00D869E5" w:rsidRPr="009A3441" w14:paraId="26ED1724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40F8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ТОДОРКА ИЛИЕВА ИЛ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3A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9E6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37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BB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Живка Неделчева Шабакли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98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004040454</w:t>
            </w:r>
          </w:p>
        </w:tc>
      </w:tr>
      <w:tr w:rsidR="00D869E5" w:rsidRPr="009A3441" w14:paraId="3A2474DC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D7DBE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ОНКА ТОДОРОВА АТАНАС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EA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5EA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8B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59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ария Димитрова Нейч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632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107280891</w:t>
            </w:r>
          </w:p>
        </w:tc>
      </w:tr>
      <w:tr w:rsidR="00D869E5" w:rsidRPr="009A3441" w14:paraId="2F7B8617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DD69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яна Иванова Ил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58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B8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8E8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CF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илена Димитрова Стоя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DF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612310550</w:t>
            </w:r>
          </w:p>
        </w:tc>
      </w:tr>
      <w:tr w:rsidR="00D869E5" w:rsidRPr="009A3441" w14:paraId="3115199A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FB65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ЕСИ ГЮРОВА КРАЛ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1FC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66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1D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256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Катя Геракиева Меродик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7BC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4908110874</w:t>
            </w:r>
          </w:p>
        </w:tc>
      </w:tr>
      <w:tr w:rsidR="00D869E5" w:rsidRPr="009A3441" w14:paraId="016237BA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F048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Костадина Иванова Желязк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AA3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6B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F7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7A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Иван Василев Тенекеджи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733" w14:textId="77777777" w:rsidR="007357CB" w:rsidRPr="00D869E5" w:rsidRDefault="007357CB" w:rsidP="007357CB">
            <w:pPr>
              <w:ind w:left="-2679" w:right="2133"/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109180905</w:t>
            </w:r>
          </w:p>
        </w:tc>
      </w:tr>
      <w:tr w:rsidR="00D869E5" w:rsidRPr="009A3441" w14:paraId="17AB91BB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96E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РОСЕН ГАНЧЕВ КУН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64C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AE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5E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E4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Ваня Проданова Тодор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A42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606260735</w:t>
            </w:r>
          </w:p>
        </w:tc>
      </w:tr>
      <w:tr w:rsidR="00D869E5" w:rsidRPr="009A3441" w14:paraId="58F1F510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838F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ЯНКА СТАНЧЕВА РАЙК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98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1C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22A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BB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Валентина Драгиева Ива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E9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106168472</w:t>
            </w:r>
          </w:p>
        </w:tc>
      </w:tr>
      <w:tr w:rsidR="00D869E5" w:rsidRPr="009A3441" w14:paraId="0E3A6DFB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4CB7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ЕМАНУЕЛА ИВАЙЛОВА СТОЯ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A8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ABB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40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89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аниела Костова Кънч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37B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102070558</w:t>
            </w:r>
          </w:p>
        </w:tc>
      </w:tr>
      <w:tr w:rsidR="00D869E5" w:rsidRPr="009A3441" w14:paraId="10FF44AD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9EB61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АНИТА НИКОЛОВА СТОЯ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E71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B1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.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87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40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имитринка Стефанова Муск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58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309020674</w:t>
            </w:r>
          </w:p>
        </w:tc>
      </w:tr>
      <w:tr w:rsidR="00D869E5" w:rsidRPr="009A3441" w14:paraId="0688CBDD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4B69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АНИЕЛА НИКОЛОВА РАДН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53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D00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11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EA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Щелияна Христова Стан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FD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109130697</w:t>
            </w:r>
          </w:p>
        </w:tc>
      </w:tr>
      <w:tr w:rsidR="00D869E5" w:rsidRPr="009A3441" w14:paraId="5940020E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A391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ИВАНКА СТЕФАНОВА СОТИР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A0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F8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A4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C8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Тодорка Петрова Мит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C70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4906230530</w:t>
            </w:r>
          </w:p>
        </w:tc>
      </w:tr>
      <w:tr w:rsidR="00D869E5" w:rsidRPr="009A3441" w14:paraId="2830FF91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C61B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МИЛЕН ГОСПОДИНОВ ГОСПОДИ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650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73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87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30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Райна Крумова Полихро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2D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.0043150451</w:t>
            </w:r>
          </w:p>
        </w:tc>
      </w:tr>
      <w:tr w:rsidR="00D869E5" w:rsidRPr="009A3441" w14:paraId="56AEB658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2D3F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lastRenderedPageBreak/>
              <w:t>Венета Павлова Пехл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C65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C9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54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5C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ихаил Кръстев Мит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CC3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4704060464</w:t>
            </w:r>
          </w:p>
        </w:tc>
      </w:tr>
      <w:tr w:rsidR="00D869E5" w:rsidRPr="009A3441" w14:paraId="07E2EBAF" w14:textId="77777777" w:rsidTr="00D869E5">
        <w:trPr>
          <w:trHeight w:val="5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2FAE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ЗЛАТОМИРА КОСТАДИНОВА МАНДАДЖ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44B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017000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0FE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FE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D7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Атанас Тодоров Пандази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4D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901170900</w:t>
            </w:r>
          </w:p>
        </w:tc>
      </w:tr>
      <w:tr w:rsidR="00D869E5" w:rsidRPr="009A3441" w14:paraId="5D7FEB91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3F77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Иванка Гюрова Пехл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61F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017000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E7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3DC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4A5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танчо Йовков Стан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0C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802120860</w:t>
            </w:r>
          </w:p>
        </w:tc>
      </w:tr>
      <w:tr w:rsidR="00D869E5" w:rsidRPr="009A3441" w14:paraId="323ECDD2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F265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Генка Павлова Пехл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291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017000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F2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6A2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AE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Иванка Костадинова Манол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A9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004170570</w:t>
            </w:r>
          </w:p>
        </w:tc>
      </w:tr>
      <w:tr w:rsidR="00D869E5" w:rsidRPr="009A3441" w14:paraId="4CE9FA42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C16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ЛИЛИЯ ДАРИНОВА ГОЧК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37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0F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0E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DA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илвия Иванова Домишляр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4C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009277270</w:t>
            </w:r>
          </w:p>
        </w:tc>
      </w:tr>
      <w:tr w:rsidR="00D869E5" w:rsidRPr="009A3441" w14:paraId="4346BF1D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A000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Таньо  Иванов Чор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AA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D5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E8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6F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Олчай Невзат Таи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530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8509213062</w:t>
            </w:r>
          </w:p>
        </w:tc>
      </w:tr>
      <w:tr w:rsidR="00D869E5" w:rsidRPr="009A3441" w14:paraId="5D0EC20B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878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ОРА КИРОВА ДИМ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8D7A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F7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0F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3EC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Нина Колева Михал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53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005112217</w:t>
            </w:r>
          </w:p>
        </w:tc>
      </w:tr>
      <w:tr w:rsidR="00D869E5" w:rsidRPr="009A3441" w14:paraId="1E768B50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1782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A53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09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D1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68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аниела Даринова Бибер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71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811180553</w:t>
            </w:r>
          </w:p>
        </w:tc>
      </w:tr>
      <w:tr w:rsidR="00D869E5" w:rsidRPr="009A3441" w14:paraId="204894E9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3382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ТАНКА ГОЧЕВА НИКОЛ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EBF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E6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40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AE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Цветелина Антонова Христ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9C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803090533</w:t>
            </w:r>
          </w:p>
        </w:tc>
      </w:tr>
      <w:tr w:rsidR="00D869E5" w:rsidRPr="009A3441" w14:paraId="25E65777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76A7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Ивайло Валентинов Стал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7F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04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5C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61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Анка Янкова Георги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C2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4901200678</w:t>
            </w:r>
          </w:p>
        </w:tc>
      </w:tr>
      <w:tr w:rsidR="00D869E5" w:rsidRPr="009A3441" w14:paraId="50D8C355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49C6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АФИНКА КРЪСТЕВА СТАМБОЛ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6BB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77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D2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7E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енка Николова Първа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41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403295932</w:t>
            </w:r>
          </w:p>
        </w:tc>
      </w:tr>
      <w:tr w:rsidR="00D869E5" w:rsidRPr="009A3441" w14:paraId="49EE2D4C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6507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ЖЕНЯ ИВАНОВА ПЕТР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8C85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F0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C8A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531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Кирил Стефанов Лал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73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5308088868</w:t>
            </w:r>
          </w:p>
        </w:tc>
      </w:tr>
      <w:tr w:rsidR="00D869E5" w:rsidRPr="009A3441" w14:paraId="47621824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9A7E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Елена Вълкова Васил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C478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01700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EA4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EC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C9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ветлана Йорданова Анастас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69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401069117</w:t>
            </w:r>
          </w:p>
        </w:tc>
      </w:tr>
      <w:tr w:rsidR="00D869E5" w:rsidRPr="009A3441" w14:paraId="5307C5E0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FA2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Радостина Тодорова Кост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17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3A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EE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E7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Йоана Цветкова Рач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D6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709051990</w:t>
            </w:r>
          </w:p>
        </w:tc>
      </w:tr>
      <w:tr w:rsidR="00D869E5" w:rsidRPr="009A3441" w14:paraId="67C5985F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0F52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lastRenderedPageBreak/>
              <w:t>Иван Стоянов Грозданч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AAD" w14:textId="77777777" w:rsidR="007357CB" w:rsidRPr="00D869E5" w:rsidRDefault="007357CB" w:rsidP="007357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69E5">
              <w:rPr>
                <w:rFonts w:ascii="Calibri" w:hAnsi="Calibri" w:cs="Calibri"/>
                <w:color w:val="000000"/>
                <w:sz w:val="28"/>
                <w:szCs w:val="28"/>
              </w:rPr>
              <w:t>2170000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A94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E44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99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ариана Димитрова Иван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CD4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7510303495</w:t>
            </w:r>
          </w:p>
        </w:tc>
      </w:tr>
      <w:tr w:rsidR="00D869E5" w:rsidRPr="009A3441" w14:paraId="5C41A56E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5938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Радомир Христов Стай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19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DA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80C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8A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Габриела Тодорова Граматик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BC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.0352070473</w:t>
            </w:r>
          </w:p>
        </w:tc>
      </w:tr>
      <w:tr w:rsidR="00D869E5" w:rsidRPr="009A3441" w14:paraId="3D90F9EA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52A3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Тодорка Желева Мил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3B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78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45A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38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Янислав Стойчев Стойч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7C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806300504</w:t>
            </w:r>
          </w:p>
        </w:tc>
      </w:tr>
      <w:tr w:rsidR="00D869E5" w:rsidRPr="009A3441" w14:paraId="7B1C407B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65B0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Йорданка Христова Антонич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F6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6B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12A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CA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Шермин Мустафа Сола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F9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909020476</w:t>
            </w:r>
          </w:p>
        </w:tc>
      </w:tr>
      <w:tr w:rsidR="00D869E5" w:rsidRPr="009A3441" w14:paraId="254D5704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B136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Красен Купенов Чакър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84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67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81B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FD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нежана Ангелова Герджик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9F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302140913</w:t>
            </w:r>
          </w:p>
        </w:tc>
      </w:tr>
      <w:tr w:rsidR="00D869E5" w:rsidRPr="009A3441" w14:paraId="7BC8C840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03F4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оня Младенова Димитр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6C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FD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F1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E0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Айше Еджемал Мехме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35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9408100497</w:t>
            </w:r>
          </w:p>
        </w:tc>
      </w:tr>
      <w:tr w:rsidR="00D869E5" w:rsidRPr="009A3441" w14:paraId="0548F0B5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472B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Никола Господинов Господи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29A4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D6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1AE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CF8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етя Иванова Ангел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14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606062933</w:t>
            </w:r>
          </w:p>
        </w:tc>
      </w:tr>
      <w:tr w:rsidR="00D869E5" w:rsidRPr="009A3441" w14:paraId="3DDBDB8F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F00C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Станка Стоянова Йорд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13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13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зам пред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FEC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05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тоян Душев Раде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85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810280608</w:t>
            </w:r>
          </w:p>
        </w:tc>
      </w:tr>
      <w:tr w:rsidR="00D869E5" w:rsidRPr="009A3441" w14:paraId="1CAD37CE" w14:textId="77777777" w:rsidTr="00D869E5">
        <w:trPr>
          <w:trHeight w:val="37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E181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Петя Георгиева Георг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28F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9D8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A8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D6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Марийка Стоянова Пенч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85C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4410260795</w:t>
            </w:r>
          </w:p>
        </w:tc>
      </w:tr>
      <w:tr w:rsidR="00D869E5" w:rsidRPr="009A3441" w14:paraId="2E3055FC" w14:textId="77777777" w:rsidTr="00D869E5">
        <w:trPr>
          <w:trHeight w:val="35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8DC3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ИРИНА ДИМОВА ИВ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46F5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C0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F6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E93A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Светла Тодорова Граматико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982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109090695</w:t>
            </w:r>
          </w:p>
        </w:tc>
      </w:tr>
      <w:tr w:rsidR="00D869E5" w:rsidRPr="009A3441" w14:paraId="41BB1869" w14:textId="77777777" w:rsidTr="00D869E5">
        <w:trPr>
          <w:trHeight w:val="35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8283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ДОНКА ДОБРЕВА КРЪСТ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686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F97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6B0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7D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Донка Великова Тенекеджие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0A8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107040910</w:t>
            </w:r>
          </w:p>
        </w:tc>
      </w:tr>
      <w:tr w:rsidR="00D869E5" w:rsidRPr="009A3441" w14:paraId="2C444795" w14:textId="77777777" w:rsidTr="00D869E5">
        <w:trPr>
          <w:trHeight w:val="35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3F4C" w14:textId="77777777" w:rsidR="007357CB" w:rsidRPr="00D869E5" w:rsidRDefault="007357CB" w:rsidP="007357CB">
            <w:pPr>
              <w:rPr>
                <w:sz w:val="28"/>
                <w:szCs w:val="28"/>
              </w:rPr>
            </w:pPr>
            <w:r w:rsidRPr="00D869E5">
              <w:rPr>
                <w:sz w:val="28"/>
                <w:szCs w:val="28"/>
              </w:rPr>
              <w:t>ГАЛИНА ГЕОРГИЕВА ГЕОРГИ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791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2170000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12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39C9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91D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Валентин Стоянов Чавдар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DA3" w14:textId="77777777" w:rsidR="007357CB" w:rsidRPr="00D869E5" w:rsidRDefault="007357CB" w:rsidP="007357CB">
            <w:pPr>
              <w:jc w:val="center"/>
              <w:rPr>
                <w:color w:val="000000"/>
                <w:sz w:val="28"/>
                <w:szCs w:val="28"/>
              </w:rPr>
            </w:pPr>
            <w:r w:rsidRPr="00D869E5">
              <w:rPr>
                <w:color w:val="000000"/>
                <w:sz w:val="28"/>
                <w:szCs w:val="28"/>
              </w:rPr>
              <w:t>6409220608</w:t>
            </w:r>
          </w:p>
        </w:tc>
      </w:tr>
    </w:tbl>
    <w:p w14:paraId="232DED40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</w:p>
    <w:p w14:paraId="638F5465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0CA590B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СВОБОЖДАВА</w:t>
      </w:r>
      <w:r w:rsidRPr="009A3441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46AD9725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БЕЗСИЛВА</w:t>
      </w:r>
      <w:r w:rsidRPr="009A344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C8C380B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lastRenderedPageBreak/>
        <w:t>НАЗНАЧАВА</w:t>
      </w:r>
      <w:r w:rsidRPr="009A3441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7A4EAA0D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ИЗДАВА</w:t>
      </w:r>
      <w:r w:rsidRPr="009A3441">
        <w:rPr>
          <w:sz w:val="28"/>
          <w:szCs w:val="28"/>
        </w:rPr>
        <w:t xml:space="preserve"> удостоверения на назначените членове на СИК.</w:t>
      </w:r>
    </w:p>
    <w:p w14:paraId="36DEAD6F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17B046C8" w14:textId="77777777" w:rsidR="009A3441" w:rsidRPr="009A3441" w:rsidRDefault="009A3441" w:rsidP="009A344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9A344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3FF355" w14:textId="77777777" w:rsidR="00D869E5" w:rsidRDefault="00D869E5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13E8BA7" w14:textId="0A29AF8A" w:rsidR="009A3441" w:rsidRPr="009A3441" w:rsidRDefault="00047DF8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30.</w:t>
      </w:r>
      <w:r w:rsidR="009A3441" w:rsidRPr="009A3441">
        <w:rPr>
          <w:b/>
          <w:bCs/>
          <w:kern w:val="28"/>
          <w:sz w:val="28"/>
          <w:szCs w:val="28"/>
        </w:rPr>
        <w:t>РЕШЕНИЕ</w:t>
      </w:r>
    </w:p>
    <w:p w14:paraId="778056D0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№ 149 – НС</w:t>
      </w:r>
    </w:p>
    <w:p w14:paraId="118F5EE7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9A3441">
        <w:rPr>
          <w:rFonts w:eastAsia="Calibri"/>
          <w:sz w:val="28"/>
          <w:szCs w:val="28"/>
          <w:lang w:val="ru-RU" w:eastAsia="zh-CN"/>
        </w:rPr>
        <w:t>ОТНОСНО:</w:t>
      </w:r>
      <w:r w:rsidRPr="009A3441">
        <w:rPr>
          <w:rFonts w:eastAsia="Calibri"/>
          <w:sz w:val="28"/>
          <w:szCs w:val="28"/>
        </w:rPr>
        <w:t xml:space="preserve"> промени в състави на СИК – Община Карнобат от квотата на ПП “ДПС”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43888C7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остъпило е заявление с вх.№ 233/23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ПП „ДПС“ .</w:t>
      </w:r>
    </w:p>
    <w:p w14:paraId="47E4115C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137AD2D0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F6279D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235A98C4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РЕШИ:</w:t>
      </w:r>
    </w:p>
    <w:p w14:paraId="65A34BCD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400"/>
        <w:gridCol w:w="1237"/>
        <w:gridCol w:w="898"/>
        <w:gridCol w:w="2892"/>
        <w:gridCol w:w="1540"/>
      </w:tblGrid>
      <w:tr w:rsidR="009A3441" w:rsidRPr="009A3441" w14:paraId="2F4C2187" w14:textId="77777777" w:rsidTr="00A07D36">
        <w:trPr>
          <w:trHeight w:val="1708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9FE4F1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ED9D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8540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CE74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1CBB1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FF58D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9A3441" w:rsidRPr="009A3441" w14:paraId="5DB270E3" w14:textId="77777777" w:rsidTr="00A07D36">
        <w:trPr>
          <w:trHeight w:val="1708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F02E6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Милен Тодоров Ив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6A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09000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731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C76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46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Хилми Мехмед Панджи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394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7702086022</w:t>
            </w:r>
          </w:p>
        </w:tc>
      </w:tr>
    </w:tbl>
    <w:p w14:paraId="21A1926D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4E7B30E5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СВОБОЖДАВА</w:t>
      </w:r>
      <w:r w:rsidRPr="009A3441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670F9E1A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БЕЗСИЛВА</w:t>
      </w:r>
      <w:r w:rsidRPr="009A344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D312E46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НАЗНАЧАВА</w:t>
      </w:r>
      <w:r w:rsidRPr="009A3441">
        <w:rPr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2C923AC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lastRenderedPageBreak/>
        <w:t>ИЗДАВА</w:t>
      </w:r>
      <w:r w:rsidRPr="009A3441">
        <w:rPr>
          <w:sz w:val="28"/>
          <w:szCs w:val="28"/>
        </w:rPr>
        <w:t xml:space="preserve"> удостоверения на назначените членове на СИК.</w:t>
      </w:r>
    </w:p>
    <w:p w14:paraId="396A5B12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4034965C" w14:textId="77777777" w:rsidR="009A3441" w:rsidRPr="009A3441" w:rsidRDefault="009A3441" w:rsidP="009A344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9A344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9A9B9A2" w14:textId="77777777" w:rsidR="00CE05FF" w:rsidRDefault="00CE05FF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7F8D629" w14:textId="3159B60C" w:rsidR="009A3441" w:rsidRPr="009A3441" w:rsidRDefault="00047DF8" w:rsidP="009A344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31.</w:t>
      </w:r>
      <w:r w:rsidR="009A3441" w:rsidRPr="009A3441">
        <w:rPr>
          <w:b/>
          <w:bCs/>
          <w:kern w:val="28"/>
          <w:sz w:val="28"/>
          <w:szCs w:val="28"/>
        </w:rPr>
        <w:t>РЕШЕНИЕ</w:t>
      </w:r>
    </w:p>
    <w:p w14:paraId="203CDE3B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№ 150 – НС</w:t>
      </w:r>
    </w:p>
    <w:p w14:paraId="5A26304F" w14:textId="5F435C6F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9A3441">
        <w:rPr>
          <w:rFonts w:eastAsia="Calibri"/>
          <w:sz w:val="28"/>
          <w:szCs w:val="28"/>
          <w:lang w:val="ru-RU" w:eastAsia="zh-CN"/>
        </w:rPr>
        <w:t>ОТНОСНО:</w:t>
      </w:r>
      <w:r w:rsidRPr="009A3441">
        <w:rPr>
          <w:rFonts w:eastAsia="Calibri"/>
          <w:sz w:val="28"/>
          <w:szCs w:val="28"/>
        </w:rPr>
        <w:t xml:space="preserve"> промени в състави на СИК – Община Поморие от квотата на ПП “ДПС”</w:t>
      </w:r>
      <w:r w:rsidR="00CE05FF">
        <w:rPr>
          <w:rFonts w:eastAsia="Calibri"/>
          <w:sz w:val="28"/>
          <w:szCs w:val="28"/>
        </w:rPr>
        <w:t xml:space="preserve"> </w:t>
      </w:r>
      <w:r w:rsidRPr="009A3441">
        <w:rPr>
          <w:rFonts w:eastAsia="Calibri"/>
          <w:sz w:val="28"/>
          <w:szCs w:val="28"/>
        </w:rPr>
        <w:t>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6182D5B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остъпило е заявление с вх.№ 232/23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ПП „ДПС“ .</w:t>
      </w:r>
    </w:p>
    <w:p w14:paraId="6890A9B0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10CAB68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C940F8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02CE4177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  <w:r w:rsidRPr="009A3441">
        <w:rPr>
          <w:b/>
          <w:sz w:val="28"/>
          <w:szCs w:val="28"/>
        </w:rPr>
        <w:t>РЕШИ:</w:t>
      </w:r>
    </w:p>
    <w:p w14:paraId="3DB21DC4" w14:textId="77777777" w:rsidR="009A3441" w:rsidRPr="009A3441" w:rsidRDefault="009A3441" w:rsidP="009A3441">
      <w:pPr>
        <w:ind w:firstLine="708"/>
        <w:jc w:val="center"/>
        <w:rPr>
          <w:b/>
          <w:sz w:val="28"/>
          <w:szCs w:val="28"/>
        </w:rPr>
      </w:pPr>
    </w:p>
    <w:tbl>
      <w:tblPr>
        <w:tblW w:w="970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530"/>
        <w:gridCol w:w="1645"/>
        <w:gridCol w:w="1055"/>
        <w:gridCol w:w="2048"/>
        <w:gridCol w:w="1540"/>
      </w:tblGrid>
      <w:tr w:rsidR="009A3441" w:rsidRPr="009A3441" w14:paraId="62A34533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2CB022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E0794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A316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E7988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917AB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DDCF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9A3441" w:rsidRPr="009A3441" w14:paraId="2A1FEFFC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2A25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Айшен Бейхан Мустаф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A19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0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A05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BE4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489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Гергана Стоянова Тодор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A2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8701110635</w:t>
            </w:r>
          </w:p>
        </w:tc>
      </w:tr>
      <w:tr w:rsidR="009A3441" w:rsidRPr="009A3441" w14:paraId="0A1ABD79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66646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Красимира Денчева Дин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91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A5E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A50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17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Корина Пелагиева Тодор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012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5609180671</w:t>
            </w:r>
          </w:p>
        </w:tc>
      </w:tr>
      <w:tr w:rsidR="009A3441" w:rsidRPr="009A3441" w14:paraId="538574AA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370A5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lastRenderedPageBreak/>
              <w:t>Кристина Иванова Ян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51CB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0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924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675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46D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Красимира Денчева Дин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EFB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8707252236</w:t>
            </w:r>
          </w:p>
        </w:tc>
      </w:tr>
      <w:tr w:rsidR="009A3441" w:rsidRPr="009A3441" w14:paraId="41C5DF0E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983A9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есислава Пенчева Рад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56F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1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167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A3C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405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Афисе Хасан Смаи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D96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51300515</w:t>
            </w:r>
          </w:p>
        </w:tc>
      </w:tr>
      <w:tr w:rsidR="009A3441" w:rsidRPr="009A3441" w14:paraId="5461199C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AF49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Нурсел Даиб Мустаф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919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1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AEC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D94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B8C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Фатме Мехмед Пехлив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91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343280456</w:t>
            </w:r>
          </w:p>
        </w:tc>
      </w:tr>
      <w:tr w:rsidR="009A3441" w:rsidRPr="009A3441" w14:paraId="38C54583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0543C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Елисавета Янкова Христ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1D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2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0D7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DEE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DE5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Силвия Наскова Манол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C8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8609120533</w:t>
            </w:r>
          </w:p>
        </w:tc>
      </w:tr>
      <w:tr w:rsidR="009A3441" w:rsidRPr="009A3441" w14:paraId="23F5F413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8821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Ереджеп Ергюн Мустаф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B7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3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056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4C5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5E2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Стефан Мишев Васил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5B1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6511050445</w:t>
            </w:r>
          </w:p>
        </w:tc>
      </w:tr>
      <w:tr w:rsidR="009A3441" w:rsidRPr="009A3441" w14:paraId="42E2FF3E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1318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Стефан Мишев Васил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8E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3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F57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0A4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F11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Ереджеп Ергюн Мустаф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97EB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9205260540</w:t>
            </w:r>
          </w:p>
        </w:tc>
      </w:tr>
      <w:tr w:rsidR="009A3441" w:rsidRPr="009A3441" w14:paraId="06463433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6C471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Асен Огнянов Хрис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181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38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C2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082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D50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Надежда Щерионова Атанас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09E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7801120511</w:t>
            </w:r>
          </w:p>
        </w:tc>
      </w:tr>
      <w:tr w:rsidR="009A3441" w:rsidRPr="009A3441" w14:paraId="03AD9EDD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D3350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Симеон Маринов Асе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30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4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B5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D81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2B7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Айше Ибрям Чандж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514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7210220912</w:t>
            </w:r>
          </w:p>
        </w:tc>
      </w:tr>
      <w:tr w:rsidR="009A3441" w:rsidRPr="009A3441" w14:paraId="4D43D231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43BA8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lastRenderedPageBreak/>
              <w:t>Халиме Илми Кабаол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ECA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4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E4C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4F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916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Зейнеб Осман Осм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FBD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7805290692</w:t>
            </w:r>
          </w:p>
        </w:tc>
      </w:tr>
      <w:tr w:rsidR="009A3441" w:rsidRPr="009A3441" w14:paraId="0B29529D" w14:textId="77777777" w:rsidTr="00A07D36">
        <w:trPr>
          <w:trHeight w:val="170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7772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Сехер Смаил Айва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B7E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02170004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AC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A7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EEC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Йосиф Сашев Стоя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913" w14:textId="77777777" w:rsidR="009A3441" w:rsidRPr="009A3441" w:rsidRDefault="009A3441" w:rsidP="009A34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3441">
              <w:rPr>
                <w:bCs/>
                <w:color w:val="000000"/>
                <w:sz w:val="28"/>
                <w:szCs w:val="28"/>
              </w:rPr>
              <w:t>5809130765</w:t>
            </w:r>
          </w:p>
        </w:tc>
      </w:tr>
    </w:tbl>
    <w:p w14:paraId="4B531A2A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4E1FA1E3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СВОБОЖДАВА</w:t>
      </w:r>
      <w:r w:rsidRPr="009A3441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2E925922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ОБЕЗСИЛВА</w:t>
      </w:r>
      <w:r w:rsidRPr="009A344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F7234C2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НАЗНАЧАВА</w:t>
      </w:r>
      <w:r w:rsidRPr="009A3441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1B5ED44A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  <w:r w:rsidRPr="009A3441">
        <w:rPr>
          <w:b/>
          <w:sz w:val="28"/>
          <w:szCs w:val="28"/>
        </w:rPr>
        <w:t>ИЗДАВА</w:t>
      </w:r>
      <w:r w:rsidRPr="009A3441">
        <w:rPr>
          <w:sz w:val="28"/>
          <w:szCs w:val="28"/>
        </w:rPr>
        <w:t xml:space="preserve"> удостоверения на назначените членове на СИК.</w:t>
      </w:r>
    </w:p>
    <w:p w14:paraId="2002DE3F" w14:textId="77777777" w:rsidR="009A3441" w:rsidRPr="009A3441" w:rsidRDefault="009A3441" w:rsidP="009A3441">
      <w:pPr>
        <w:ind w:firstLine="708"/>
        <w:jc w:val="both"/>
        <w:rPr>
          <w:sz w:val="28"/>
          <w:szCs w:val="28"/>
        </w:rPr>
      </w:pPr>
    </w:p>
    <w:p w14:paraId="2914D5AE" w14:textId="77777777" w:rsidR="009A3441" w:rsidRPr="009A3441" w:rsidRDefault="009A3441" w:rsidP="009A344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9A344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1D0A222" w14:textId="77777777" w:rsidR="008222AB" w:rsidRDefault="008222AB" w:rsidP="009A344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FF6BA00" w14:textId="41B0AC59" w:rsidR="009A3441" w:rsidRPr="009A3441" w:rsidRDefault="00047DF8" w:rsidP="009A344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2.</w:t>
      </w:r>
      <w:r w:rsidR="009A3441" w:rsidRPr="009A3441">
        <w:rPr>
          <w:b/>
          <w:bCs/>
          <w:color w:val="000000"/>
          <w:kern w:val="28"/>
          <w:sz w:val="28"/>
          <w:szCs w:val="28"/>
        </w:rPr>
        <w:t>РЕШЕНИЕ</w:t>
      </w:r>
    </w:p>
    <w:p w14:paraId="074A4FD2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№ 152 – НС</w:t>
      </w:r>
    </w:p>
    <w:p w14:paraId="48E4D925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344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A3441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 квотата на Коалиция „Продължаваме промяната“</w:t>
      </w:r>
      <w:r w:rsidRPr="009A3441">
        <w:rPr>
          <w:rFonts w:eastAsia="Calibri"/>
          <w:color w:val="00B050"/>
          <w:sz w:val="28"/>
          <w:szCs w:val="28"/>
        </w:rPr>
        <w:t xml:space="preserve"> </w:t>
      </w:r>
      <w:r w:rsidRPr="009A3441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E6B4094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Постъпило е заявление с вх.№ 235/23.09.2022 година, подписано от упълномощен представител на Коалиция „</w:t>
      </w:r>
      <w:r w:rsidRPr="009A3441">
        <w:rPr>
          <w:rFonts w:eastAsia="Calibri"/>
          <w:color w:val="000000"/>
          <w:sz w:val="28"/>
          <w:szCs w:val="28"/>
        </w:rPr>
        <w:t>Продължаваме промяната</w:t>
      </w:r>
      <w:r w:rsidRPr="009A3441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9A3441">
        <w:rPr>
          <w:rFonts w:eastAsia="Calibri"/>
          <w:color w:val="000000"/>
          <w:sz w:val="28"/>
          <w:szCs w:val="28"/>
        </w:rPr>
        <w:t>Продължаваме промяната</w:t>
      </w:r>
      <w:r w:rsidRPr="009A3441">
        <w:rPr>
          <w:color w:val="000000"/>
          <w:sz w:val="28"/>
          <w:szCs w:val="28"/>
        </w:rPr>
        <w:t xml:space="preserve">“. </w:t>
      </w:r>
    </w:p>
    <w:p w14:paraId="439922F7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4DF3638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22FF009" w14:textId="77777777" w:rsidR="009A3441" w:rsidRPr="009A3441" w:rsidRDefault="009A3441" w:rsidP="009A3441">
      <w:pPr>
        <w:ind w:firstLine="708"/>
        <w:jc w:val="both"/>
        <w:rPr>
          <w:color w:val="000000"/>
        </w:rPr>
      </w:pPr>
    </w:p>
    <w:p w14:paraId="64188679" w14:textId="77777777" w:rsidR="009A3441" w:rsidRPr="009A3441" w:rsidRDefault="009A3441" w:rsidP="009A3441">
      <w:pPr>
        <w:ind w:firstLine="708"/>
        <w:jc w:val="center"/>
        <w:rPr>
          <w:b/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РЕШИ:</w:t>
      </w:r>
    </w:p>
    <w:p w14:paraId="1BEBBDCE" w14:textId="77777777" w:rsidR="009A3441" w:rsidRPr="009A3441" w:rsidRDefault="009A3441" w:rsidP="009A3441">
      <w:pPr>
        <w:ind w:firstLine="708"/>
        <w:jc w:val="center"/>
        <w:rPr>
          <w:b/>
          <w:color w:val="00B050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387"/>
        <w:gridCol w:w="1495"/>
        <w:gridCol w:w="1913"/>
        <w:gridCol w:w="2120"/>
        <w:gridCol w:w="1560"/>
      </w:tblGrid>
      <w:tr w:rsidR="009A3441" w:rsidRPr="009A3441" w14:paraId="2A9723DB" w14:textId="77777777" w:rsidTr="00A07D36">
        <w:trPr>
          <w:trHeight w:val="9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DD4640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lastRenderedPageBreak/>
              <w:t>Три имена на заменения ч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CEAD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A92B8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BA1D7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C9ED3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6102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9A3441" w:rsidRPr="009A3441" w14:paraId="61436DE0" w14:textId="77777777" w:rsidTr="00A07D36">
        <w:trPr>
          <w:trHeight w:val="3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412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Жулиета Кирилова Димитр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6E2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758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D491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9E7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ми Илиева Кошнич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E76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5207020617</w:t>
            </w:r>
          </w:p>
        </w:tc>
      </w:tr>
      <w:tr w:rsidR="009A3441" w:rsidRPr="009A3441" w14:paraId="4BEBF56D" w14:textId="77777777" w:rsidTr="00A07D36">
        <w:trPr>
          <w:trHeight w:val="3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B163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о Василев Ив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649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BCF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3914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9CF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Катя Янева Д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99E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410020571</w:t>
            </w:r>
          </w:p>
        </w:tc>
      </w:tr>
      <w:tr w:rsidR="009A3441" w:rsidRPr="009A3441" w14:paraId="1A0BE5FE" w14:textId="77777777" w:rsidTr="00A07D36">
        <w:trPr>
          <w:trHeight w:val="115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224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линка Благоева Иван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C2C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177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777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E96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ийка Иванова Пле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76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206290815</w:t>
            </w:r>
          </w:p>
        </w:tc>
      </w:tr>
      <w:tr w:rsidR="009A3441" w:rsidRPr="009A3441" w14:paraId="15831F30" w14:textId="77777777" w:rsidTr="00A07D36">
        <w:trPr>
          <w:trHeight w:val="3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30C2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лави Георгиев Ив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131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858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C29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DA9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Валери Иванов Гроз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159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704230749</w:t>
            </w:r>
          </w:p>
        </w:tc>
      </w:tr>
      <w:tr w:rsidR="009A3441" w:rsidRPr="009A3441" w14:paraId="20F80227" w14:textId="77777777" w:rsidTr="00A07D36">
        <w:trPr>
          <w:trHeight w:val="3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412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Емил Александров Ив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C21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0AC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678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8E1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менужка Тодорова Ил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D41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707021450</w:t>
            </w:r>
          </w:p>
        </w:tc>
      </w:tr>
      <w:tr w:rsidR="009A3441" w:rsidRPr="009A3441" w14:paraId="596673E0" w14:textId="77777777" w:rsidTr="00A07D36">
        <w:trPr>
          <w:trHeight w:val="41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4CA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олета Тодорова Ивано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D07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EE2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F2E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A21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алта Илиева Гинч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2BF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101190933</w:t>
            </w:r>
          </w:p>
        </w:tc>
      </w:tr>
      <w:tr w:rsidR="009A3441" w:rsidRPr="009A3441" w14:paraId="77AF184D" w14:textId="77777777" w:rsidTr="00A07D36">
        <w:trPr>
          <w:trHeight w:val="46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4DB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Емилия Паскалева Русино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2A3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1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62E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291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2F0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колай Генов Кока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C09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4806066280</w:t>
            </w:r>
          </w:p>
        </w:tc>
      </w:tr>
      <w:tr w:rsidR="009A3441" w:rsidRPr="009A3441" w14:paraId="4CB82335" w14:textId="77777777" w:rsidTr="00A07D36">
        <w:trPr>
          <w:trHeight w:val="3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42BB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Божура Кирилова Иван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30E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83E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1B8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5DF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Румен Христов Асърдж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B41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309186840</w:t>
            </w:r>
          </w:p>
        </w:tc>
      </w:tr>
      <w:tr w:rsidR="009A3441" w:rsidRPr="009A3441" w14:paraId="025EEC7A" w14:textId="77777777" w:rsidTr="00A07D36">
        <w:trPr>
          <w:trHeight w:val="37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995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менужка Тодорова Илие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BC4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13000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A3D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A4E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</w:rPr>
              <w:t>Коалиция „Продължаваме промяната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F8A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кола Станимиров Никол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0A3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811167966</w:t>
            </w:r>
          </w:p>
        </w:tc>
      </w:tr>
    </w:tbl>
    <w:p w14:paraId="0EA2A78A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11021ADA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ОСВОБОЖДАВА</w:t>
      </w:r>
      <w:r w:rsidRPr="009A3441">
        <w:rPr>
          <w:color w:val="000000"/>
          <w:sz w:val="28"/>
          <w:szCs w:val="28"/>
        </w:rPr>
        <w:t xml:space="preserve"> длъжностните лица от съставите на СИК в Община Царево съгласно приложения списък.</w:t>
      </w:r>
    </w:p>
    <w:p w14:paraId="18CCCCC7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ОБЕЗСИЛВА</w:t>
      </w:r>
      <w:r w:rsidRPr="009A344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3D8AEE3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НАЗНАЧАВА</w:t>
      </w:r>
      <w:r w:rsidRPr="009A3441">
        <w:rPr>
          <w:color w:val="000000"/>
          <w:sz w:val="28"/>
          <w:szCs w:val="28"/>
        </w:rPr>
        <w:t xml:space="preserve"> на съответните длъжности в СИК в Община Царево, лицата съгласно постъпилото заявление.</w:t>
      </w:r>
    </w:p>
    <w:p w14:paraId="2AB9DD9C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ИЗДАВА</w:t>
      </w:r>
      <w:r w:rsidRPr="009A344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777646B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</w:p>
    <w:p w14:paraId="0CC49861" w14:textId="0F521BA2" w:rsidR="00226CB9" w:rsidRDefault="009A3441" w:rsidP="00226CB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A3441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BFACF2C" w14:textId="77777777" w:rsidR="00226CB9" w:rsidRPr="00226CB9" w:rsidRDefault="00226CB9" w:rsidP="00226CB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06EB2FD" w14:textId="3F53CBF7" w:rsidR="009A3441" w:rsidRPr="009A3441" w:rsidRDefault="00047DF8" w:rsidP="009A344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3.</w:t>
      </w:r>
      <w:r w:rsidR="009A3441" w:rsidRPr="009A3441">
        <w:rPr>
          <w:b/>
          <w:bCs/>
          <w:color w:val="000000"/>
          <w:kern w:val="28"/>
          <w:sz w:val="28"/>
          <w:szCs w:val="28"/>
        </w:rPr>
        <w:t>РЕШЕНИЕ</w:t>
      </w:r>
    </w:p>
    <w:p w14:paraId="51D553AC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№ 153 – НС</w:t>
      </w:r>
    </w:p>
    <w:p w14:paraId="7FF7DD6C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344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A3441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 квотата на Коалиция „Продължаваме промяната“</w:t>
      </w:r>
      <w:r w:rsidRPr="009A3441">
        <w:rPr>
          <w:rFonts w:eastAsia="Calibri"/>
          <w:color w:val="00B050"/>
          <w:sz w:val="28"/>
          <w:szCs w:val="28"/>
        </w:rPr>
        <w:t xml:space="preserve"> </w:t>
      </w:r>
      <w:r w:rsidRPr="009A3441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2F686AC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Постъпило е заявление с вх.№ 245/23.09.2022 година, подписано от упълномощен представител на Коалиция „</w:t>
      </w:r>
      <w:r w:rsidRPr="009A3441">
        <w:rPr>
          <w:rFonts w:eastAsia="Calibri"/>
          <w:color w:val="000000"/>
          <w:sz w:val="28"/>
          <w:szCs w:val="28"/>
        </w:rPr>
        <w:t>Продължаваме промяната</w:t>
      </w:r>
      <w:r w:rsidRPr="009A3441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9A3441">
        <w:rPr>
          <w:rFonts w:eastAsia="Calibri"/>
          <w:color w:val="000000"/>
          <w:sz w:val="28"/>
          <w:szCs w:val="28"/>
        </w:rPr>
        <w:t>Продължаваме промяната</w:t>
      </w:r>
      <w:r w:rsidRPr="009A3441">
        <w:rPr>
          <w:color w:val="000000"/>
          <w:sz w:val="28"/>
          <w:szCs w:val="28"/>
        </w:rPr>
        <w:t xml:space="preserve">“. </w:t>
      </w:r>
    </w:p>
    <w:tbl>
      <w:tblPr>
        <w:tblpPr w:leftFromText="141" w:rightFromText="141" w:vertAnchor="text" w:horzAnchor="margin" w:tblpXSpec="center" w:tblpY="-850"/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40"/>
        <w:gridCol w:w="2110"/>
        <w:gridCol w:w="1104"/>
        <w:gridCol w:w="2652"/>
        <w:gridCol w:w="1560"/>
      </w:tblGrid>
      <w:tr w:rsidR="00226CB9" w:rsidRPr="009A3441" w14:paraId="754903FE" w14:textId="77777777" w:rsidTr="00226CB9">
        <w:trPr>
          <w:trHeight w:val="9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00FC1A" w14:textId="77777777" w:rsidR="00226CB9" w:rsidRPr="00226CB9" w:rsidRDefault="00226CB9" w:rsidP="00226C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CB9">
              <w:rPr>
                <w:b/>
                <w:bCs/>
                <w:color w:val="000000"/>
                <w:sz w:val="28"/>
                <w:szCs w:val="28"/>
              </w:rPr>
              <w:lastRenderedPageBreak/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43FBF" w14:textId="77777777" w:rsidR="00226CB9" w:rsidRPr="00226CB9" w:rsidRDefault="00226CB9" w:rsidP="00226C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CB9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E551C" w14:textId="77777777" w:rsidR="00226CB9" w:rsidRPr="00226CB9" w:rsidRDefault="00226CB9" w:rsidP="00226C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CB9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3DB07" w14:textId="77777777" w:rsidR="00226CB9" w:rsidRPr="00226CB9" w:rsidRDefault="00226CB9" w:rsidP="00226C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CB9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7CCD" w14:textId="77777777" w:rsidR="00226CB9" w:rsidRPr="00226CB9" w:rsidRDefault="00226CB9" w:rsidP="00226C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CB9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E9579" w14:textId="77777777" w:rsidR="00226CB9" w:rsidRPr="00226CB9" w:rsidRDefault="00226CB9" w:rsidP="00226C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CB9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226CB9" w:rsidRPr="009A3441" w14:paraId="55F42B80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B1A9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имира Атанасова Касаб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DB5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0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585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D7FF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3C0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инка Трендафилова Бъчв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FC69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6308140675</w:t>
            </w:r>
          </w:p>
        </w:tc>
      </w:tr>
      <w:tr w:rsidR="00226CB9" w:rsidRPr="009A3441" w14:paraId="4A64049F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A1F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я Динева Нед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8F9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0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630F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E9B4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5B2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Янчо Кунчев Ку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F34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8706100706</w:t>
            </w:r>
          </w:p>
        </w:tc>
      </w:tr>
      <w:tr w:rsidR="00226CB9" w:rsidRPr="009A3441" w14:paraId="6DB90064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21E1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я Кънчева Зла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C8B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300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59F3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92F9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личка  Георгиева  Поп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302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5108010559</w:t>
            </w:r>
          </w:p>
        </w:tc>
      </w:tr>
      <w:tr w:rsidR="00226CB9" w:rsidRPr="009A3441" w14:paraId="54B6A664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0F88F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ня Тонева Мутаф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661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0F44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8329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A579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имира Стоянова Цо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C3E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5511088310</w:t>
            </w:r>
          </w:p>
        </w:tc>
      </w:tr>
      <w:tr w:rsidR="00226CB9" w:rsidRPr="009A3441" w14:paraId="07F261D9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A3CBD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я Добринова Атана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2CE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5DE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0AB0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E79E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ка Григорова  Милчов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5E89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7312010879</w:t>
            </w:r>
          </w:p>
        </w:tc>
      </w:tr>
      <w:tr w:rsidR="00226CB9" w:rsidRPr="009A3441" w14:paraId="6272D754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07E8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Гергана Пенева 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B97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DB8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A6F5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C17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олета Вълчева Га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08D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6712180570</w:t>
            </w:r>
          </w:p>
        </w:tc>
      </w:tr>
      <w:tr w:rsidR="00226CB9" w:rsidRPr="009A3441" w14:paraId="32C6A1BA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B91F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ка Григорова  Милчов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E85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8CB4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9E39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B97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Емил  Николов Загор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CC0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7410230461</w:t>
            </w:r>
          </w:p>
        </w:tc>
      </w:tr>
      <w:tr w:rsidR="00226CB9" w:rsidRPr="009A3441" w14:paraId="14023EA5" w14:textId="77777777" w:rsidTr="00226CB9">
        <w:trPr>
          <w:trHeight w:val="37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7221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 Маринов Жел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2EDE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B1F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56CB3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FC6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имира Ангелова Тон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9C9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6907088511</w:t>
            </w:r>
          </w:p>
        </w:tc>
      </w:tr>
      <w:tr w:rsidR="00226CB9" w:rsidRPr="009A3441" w14:paraId="37ACB156" w14:textId="77777777" w:rsidTr="00226CB9">
        <w:trPr>
          <w:trHeight w:val="37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9FD0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олета Вълчева Ганч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C10FE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9CE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AEA4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C54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инка Иванова Чола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572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6308060590</w:t>
            </w:r>
          </w:p>
        </w:tc>
      </w:tr>
      <w:tr w:rsidR="00226CB9" w:rsidRPr="009A3441" w14:paraId="04D3949C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C0A3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достин Иларионо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590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CC24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766A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AB94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на Андреева Д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B3C41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7704039077</w:t>
            </w:r>
          </w:p>
        </w:tc>
      </w:tr>
      <w:tr w:rsidR="00226CB9" w:rsidRPr="009A3441" w14:paraId="1C37FFA2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8D60D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истина Димитрова Гер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7F19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BBC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5EAB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8164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мена Иванова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A6CE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8412245570</w:t>
            </w:r>
          </w:p>
        </w:tc>
      </w:tr>
      <w:tr w:rsidR="00226CB9" w:rsidRPr="009A3441" w14:paraId="70569DD3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6B8AD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Бистра Нунева 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A1F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11E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24841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9DF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ко Канев Терз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B0A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7008020480</w:t>
            </w:r>
          </w:p>
        </w:tc>
      </w:tr>
      <w:tr w:rsidR="00226CB9" w:rsidRPr="009A3441" w14:paraId="3DBF174D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1A53B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Радостина Стоева Костад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B2C1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8CA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A3C8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039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гарита Кирова Костад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0906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5708120475</w:t>
            </w:r>
          </w:p>
        </w:tc>
      </w:tr>
      <w:tr w:rsidR="00226CB9" w:rsidRPr="009A3441" w14:paraId="3798F321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DC2EE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имира Николова Пе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1C1F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AE2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B0D0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BCD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а Виолин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BB6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9703060535</w:t>
            </w:r>
          </w:p>
        </w:tc>
      </w:tr>
      <w:tr w:rsidR="00226CB9" w:rsidRPr="009A3441" w14:paraId="3E96B762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40B1D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ина Кирова Костади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0E01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E9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0BEF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AB0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достина Стоева Костад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6E1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8201040479</w:t>
            </w:r>
          </w:p>
        </w:tc>
      </w:tr>
      <w:tr w:rsidR="00226CB9" w:rsidRPr="009A3441" w14:paraId="0B9D646A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5FF9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ко Канев Терз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5D2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93B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3CA1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B6F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а Василева Тод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1F1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9107200510</w:t>
            </w:r>
          </w:p>
        </w:tc>
      </w:tr>
      <w:tr w:rsidR="00226CB9" w:rsidRPr="009A3441" w14:paraId="1C16A76B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1ECAF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инка Трендафилова Бъчв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B591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33CC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2F4D2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02B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 Янк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0BF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8908220502</w:t>
            </w:r>
          </w:p>
        </w:tc>
      </w:tr>
      <w:tr w:rsidR="00226CB9" w:rsidRPr="009A3441" w14:paraId="69514AA8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17450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дорка Венкова Са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DCA2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F5D7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FB6A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083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йна Жекова  К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3538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6312080534</w:t>
            </w:r>
          </w:p>
        </w:tc>
      </w:tr>
      <w:tr w:rsidR="00226CB9" w:rsidRPr="009A3441" w14:paraId="0E6CEFD9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A1165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ина Ангелова Пройкина-Пенуш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42B6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ECB3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6BCA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F946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я Радое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EAEA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5502190490</w:t>
            </w:r>
          </w:p>
        </w:tc>
      </w:tr>
      <w:tr w:rsidR="00226CB9" w:rsidRPr="009A3441" w14:paraId="0DE99722" w14:textId="77777777" w:rsidTr="00226CB9">
        <w:trPr>
          <w:trHeight w:val="37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A0D56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олета Руменова 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43E1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02150003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EBF4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A19F" w14:textId="77777777" w:rsidR="00226CB9" w:rsidRPr="00226CB9" w:rsidRDefault="00226CB9" w:rsidP="00226CB9">
            <w:pPr>
              <w:spacing w:after="12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0A29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дорка Георгиева Кондакч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7F9D" w14:textId="77777777" w:rsidR="00226CB9" w:rsidRPr="00226CB9" w:rsidRDefault="00226CB9" w:rsidP="00226CB9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26CB9">
              <w:rPr>
                <w:rFonts w:eastAsia="Calibri"/>
                <w:color w:val="000000"/>
                <w:sz w:val="28"/>
                <w:szCs w:val="28"/>
                <w:lang w:eastAsia="en-US"/>
              </w:rPr>
              <w:t>8705250553</w:t>
            </w:r>
          </w:p>
        </w:tc>
      </w:tr>
    </w:tbl>
    <w:p w14:paraId="269959DD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41943E8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4F0634" w14:textId="77777777" w:rsidR="009A3441" w:rsidRPr="009A3441" w:rsidRDefault="009A3441" w:rsidP="009A3441">
      <w:pPr>
        <w:ind w:firstLine="708"/>
        <w:jc w:val="both"/>
        <w:rPr>
          <w:color w:val="000000"/>
        </w:rPr>
      </w:pPr>
    </w:p>
    <w:p w14:paraId="4AADDA72" w14:textId="77777777" w:rsidR="009A3441" w:rsidRPr="009A3441" w:rsidRDefault="009A3441" w:rsidP="009A3441">
      <w:pPr>
        <w:ind w:firstLine="708"/>
        <w:jc w:val="center"/>
        <w:rPr>
          <w:b/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РЕШИ:</w:t>
      </w:r>
    </w:p>
    <w:p w14:paraId="0AA2344A" w14:textId="77777777" w:rsidR="009A3441" w:rsidRPr="009A3441" w:rsidRDefault="009A3441" w:rsidP="009A3441">
      <w:pPr>
        <w:ind w:firstLine="708"/>
        <w:jc w:val="center"/>
        <w:rPr>
          <w:b/>
          <w:color w:val="00B050"/>
        </w:rPr>
      </w:pPr>
    </w:p>
    <w:p w14:paraId="07D2CFD9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3D7C640A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ОСВОБОЖДАВА</w:t>
      </w:r>
      <w:r w:rsidRPr="009A3441">
        <w:rPr>
          <w:color w:val="000000"/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6816B3EA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ОБЕЗСИЛВА</w:t>
      </w:r>
      <w:r w:rsidRPr="009A344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A010182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НАЗНАЧАВА</w:t>
      </w:r>
      <w:r w:rsidRPr="009A3441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23A3A87A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ИЗДАВА</w:t>
      </w:r>
      <w:r w:rsidRPr="009A344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8831866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</w:p>
    <w:p w14:paraId="384BF738" w14:textId="77777777" w:rsidR="009A3441" w:rsidRPr="009A3441" w:rsidRDefault="009A3441" w:rsidP="009A3441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A344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E73D77C" w14:textId="77777777" w:rsidR="00B55E3F" w:rsidRDefault="00B55E3F" w:rsidP="009A344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3A05389" w14:textId="7238F74A" w:rsidR="009A3441" w:rsidRPr="009A3441" w:rsidRDefault="00047DF8" w:rsidP="009A344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4.</w:t>
      </w:r>
      <w:r w:rsidR="009A3441" w:rsidRPr="009A3441">
        <w:rPr>
          <w:b/>
          <w:bCs/>
          <w:color w:val="000000"/>
          <w:kern w:val="28"/>
          <w:sz w:val="28"/>
          <w:szCs w:val="28"/>
        </w:rPr>
        <w:t>РЕШЕНИЕ</w:t>
      </w:r>
    </w:p>
    <w:p w14:paraId="28B180AB" w14:textId="77777777" w:rsidR="009A3441" w:rsidRPr="009A3441" w:rsidRDefault="009A3441" w:rsidP="009A344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№ 154 – НС</w:t>
      </w:r>
    </w:p>
    <w:p w14:paraId="3CA1E80E" w14:textId="77777777" w:rsidR="009A3441" w:rsidRPr="009A3441" w:rsidRDefault="009A3441" w:rsidP="009A3441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344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A3441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 квотата на Коалиция „Продължаваме промяната“</w:t>
      </w:r>
      <w:r w:rsidRPr="009A3441">
        <w:rPr>
          <w:rFonts w:eastAsia="Calibri"/>
          <w:color w:val="00B050"/>
          <w:sz w:val="28"/>
          <w:szCs w:val="28"/>
        </w:rPr>
        <w:t xml:space="preserve"> </w:t>
      </w:r>
      <w:r w:rsidRPr="009A3441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9A344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A5022F3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Постъпило е заявление с вх.№ 245/23.09.2022 година, подписано от упълномощен представител на Коалиция „</w:t>
      </w:r>
      <w:r w:rsidRPr="009A3441">
        <w:rPr>
          <w:rFonts w:eastAsia="Calibri"/>
          <w:color w:val="000000"/>
          <w:sz w:val="28"/>
          <w:szCs w:val="28"/>
        </w:rPr>
        <w:t>Продължаваме промяната</w:t>
      </w:r>
      <w:r w:rsidRPr="009A3441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9A3441">
        <w:rPr>
          <w:rFonts w:eastAsia="Calibri"/>
          <w:color w:val="000000"/>
          <w:sz w:val="28"/>
          <w:szCs w:val="28"/>
        </w:rPr>
        <w:t>Продължаваме промяната</w:t>
      </w:r>
      <w:r w:rsidRPr="009A3441">
        <w:rPr>
          <w:color w:val="000000"/>
          <w:sz w:val="28"/>
          <w:szCs w:val="28"/>
        </w:rPr>
        <w:t xml:space="preserve">“. </w:t>
      </w:r>
    </w:p>
    <w:p w14:paraId="5F599127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A226CF2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5BA4958" w14:textId="77777777" w:rsidR="009A3441" w:rsidRPr="009A3441" w:rsidRDefault="009A3441" w:rsidP="009A3441">
      <w:pPr>
        <w:ind w:firstLine="708"/>
        <w:jc w:val="both"/>
        <w:rPr>
          <w:color w:val="000000"/>
        </w:rPr>
      </w:pPr>
    </w:p>
    <w:p w14:paraId="369C8F1C" w14:textId="77777777" w:rsidR="009A3441" w:rsidRPr="009A3441" w:rsidRDefault="009A3441" w:rsidP="009A3441">
      <w:pPr>
        <w:ind w:firstLine="708"/>
        <w:jc w:val="center"/>
        <w:rPr>
          <w:b/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РЕШИ:</w:t>
      </w:r>
    </w:p>
    <w:p w14:paraId="2F2AEC5B" w14:textId="77777777" w:rsidR="009A3441" w:rsidRPr="009A3441" w:rsidRDefault="009A3441" w:rsidP="009A3441">
      <w:pPr>
        <w:ind w:firstLine="708"/>
        <w:jc w:val="center"/>
        <w:rPr>
          <w:b/>
          <w:color w:val="00B050"/>
        </w:rPr>
      </w:pPr>
    </w:p>
    <w:tbl>
      <w:tblPr>
        <w:tblW w:w="10435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440"/>
        <w:gridCol w:w="1970"/>
        <w:gridCol w:w="990"/>
        <w:gridCol w:w="2652"/>
        <w:gridCol w:w="1440"/>
      </w:tblGrid>
      <w:tr w:rsidR="009A3441" w:rsidRPr="009A3441" w14:paraId="53F6A794" w14:textId="77777777" w:rsidTr="00A07D36">
        <w:trPr>
          <w:trHeight w:val="9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BA27F7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BFE75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D8C2B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73A45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32B3A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E38D2" w14:textId="77777777" w:rsidR="009A3441" w:rsidRPr="009A3441" w:rsidRDefault="009A3441" w:rsidP="009A3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441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9A3441" w:rsidRPr="009A3441" w14:paraId="3D1759BA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7CA0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на Костова Въ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6D8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 00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AF5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BE017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CEB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на Костова Вълч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F03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7010180495</w:t>
            </w:r>
          </w:p>
        </w:tc>
      </w:tr>
      <w:tr w:rsidR="009A3441" w:rsidRPr="009A3441" w14:paraId="2AA55041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A160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урие Мюмюнова Ме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D6A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932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8056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210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урие Мюмюнова Мехмед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10A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205150577</w:t>
            </w:r>
          </w:p>
        </w:tc>
      </w:tr>
      <w:tr w:rsidR="009A3441" w:rsidRPr="009A3441" w14:paraId="5D76E620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4A92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оя Костова Темел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FBD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2E7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5587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09E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оя Костова Темелк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2E3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601240478</w:t>
            </w:r>
          </w:p>
        </w:tc>
      </w:tr>
      <w:tr w:rsidR="009A3441" w:rsidRPr="009A3441" w14:paraId="4E2FEDF7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73F2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стантин Любенов Въ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99B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574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148F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716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стантин Любенов Вълче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C39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9604060480</w:t>
            </w:r>
          </w:p>
        </w:tc>
      </w:tr>
      <w:tr w:rsidR="009A3441" w:rsidRPr="009A3441" w14:paraId="48E90E8F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8F77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тла Атанасова Ки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8F2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E63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DEF6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523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тла Атанасова Кич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8FEE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7606170755</w:t>
            </w:r>
          </w:p>
        </w:tc>
      </w:tr>
      <w:tr w:rsidR="009A3441" w:rsidRPr="009A3441" w14:paraId="43BEE5AC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067D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Айлин Гюлестанова Бек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0EB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BFD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DBB8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E21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Айлин Гюлестанова Бекир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267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47100538</w:t>
            </w:r>
          </w:p>
        </w:tc>
      </w:tr>
      <w:tr w:rsidR="009A3441" w:rsidRPr="009A3441" w14:paraId="078665F5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DCFA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хмед Мелих Хюсеи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F1A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147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45C4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165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хмед Мелих Хюсеин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F2E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147030463</w:t>
            </w:r>
          </w:p>
        </w:tc>
      </w:tr>
      <w:tr w:rsidR="009A3441" w:rsidRPr="009A3441" w14:paraId="4E8EE403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219E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Есмерай Илиязова Сюлейм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8B21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3FB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48BF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905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Есмерай Илиязова Сюлейман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3CD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050310553</w:t>
            </w:r>
          </w:p>
        </w:tc>
      </w:tr>
      <w:tr w:rsidR="009A3441" w:rsidRPr="009A3441" w14:paraId="5D1BC707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341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анислав Атанасов Я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FB0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01C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0428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517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анислав Атанасов Ян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216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342120469</w:t>
            </w:r>
          </w:p>
        </w:tc>
      </w:tr>
      <w:tr w:rsidR="009A3441" w:rsidRPr="009A3441" w14:paraId="0BF75765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F3F3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Валя Ганчева Гю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165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9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B807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B0F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Валя Ганчева Гюм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FE6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201170632</w:t>
            </w:r>
          </w:p>
        </w:tc>
      </w:tr>
      <w:tr w:rsidR="009A3441" w:rsidRPr="009A3441" w14:paraId="4062604F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06F5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аталия Ангел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536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394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84A7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AED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аталия Ангелова Ангел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71F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004280619</w:t>
            </w:r>
          </w:p>
        </w:tc>
      </w:tr>
      <w:tr w:rsidR="009A3441" w:rsidRPr="009A3441" w14:paraId="07787B12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8B5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ина Петева М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78B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60C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404E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C8E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ина Петева Мил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143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9212020558</w:t>
            </w:r>
          </w:p>
        </w:tc>
      </w:tr>
      <w:tr w:rsidR="009A3441" w:rsidRPr="009A3441" w14:paraId="6AAE3090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030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лка Георгие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2B2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BB4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9405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2A6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лка Георгиева Христ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A02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906260858</w:t>
            </w:r>
          </w:p>
        </w:tc>
      </w:tr>
      <w:tr w:rsidR="009A3441" w:rsidRPr="009A3441" w14:paraId="18477A9B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A053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Илия Ивано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EC7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458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4401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ACC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Илия Иванов Георгие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6D5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501060580</w:t>
            </w:r>
          </w:p>
        </w:tc>
      </w:tr>
      <w:tr w:rsidR="009A3441" w:rsidRPr="009A3441" w14:paraId="111935F8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73C6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о Николов Рай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798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699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6967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654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о Николов Рай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BB2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7906090521</w:t>
            </w:r>
          </w:p>
        </w:tc>
      </w:tr>
      <w:tr w:rsidR="009A3441" w:rsidRPr="009A3441" w14:paraId="135FDBC7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81A4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Георги Добрев Атан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C01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C3B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08E5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0DD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Георги Добрев Атанас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948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9904010520</w:t>
            </w:r>
          </w:p>
        </w:tc>
      </w:tr>
      <w:tr w:rsidR="009A3441" w:rsidRPr="009A3441" w14:paraId="01F7EFB5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F1CA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ирослав Тинк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6DA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DBB1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70BD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DC4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Мирослав Тинков Тодор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4C8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9A3441" w:rsidRPr="009A3441" w14:paraId="495F2015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399A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Юлияна Йорданова Ка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0CD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399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68FB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685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Юлияна Йорданова Калч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73B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5909185479</w:t>
            </w:r>
          </w:p>
        </w:tc>
      </w:tr>
      <w:tr w:rsidR="009A3441" w:rsidRPr="009A3441" w14:paraId="614D9027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E9A3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нка Ангел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595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65B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2AC0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E3D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нка Ангелова Ангел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6BA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911260575</w:t>
            </w:r>
          </w:p>
        </w:tc>
      </w:tr>
      <w:tr w:rsidR="009A3441" w:rsidRPr="009A3441" w14:paraId="1E57F10A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001A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ихо Янчев Янч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790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891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247F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F56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ихо Янчев Янчев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4A8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5810210846</w:t>
            </w:r>
          </w:p>
        </w:tc>
      </w:tr>
      <w:tr w:rsidR="009A3441" w:rsidRPr="009A3441" w14:paraId="40907BF1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6D7D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Иван Стоя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FAD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2E3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2C6D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198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Иван Стоянов Хрис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384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146160462</w:t>
            </w:r>
          </w:p>
        </w:tc>
      </w:tr>
      <w:tr w:rsidR="009A3441" w:rsidRPr="009A3441" w14:paraId="0D20D34D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FB47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Женя Димитрова Пе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83A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C8D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98AD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040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Женя Димитрова Пе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8E6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402200558</w:t>
            </w:r>
          </w:p>
        </w:tc>
      </w:tr>
      <w:tr w:rsidR="009A3441" w:rsidRPr="009A3441" w14:paraId="70E1E65D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6F36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Галина Иванова Колева- Би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C79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8C4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3266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576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Галина Иванова Колева- Бинч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02CC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405090557</w:t>
            </w:r>
          </w:p>
        </w:tc>
      </w:tr>
      <w:tr w:rsidR="009A3441" w:rsidRPr="009A3441" w14:paraId="49F0B558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F807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Георги Благое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005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E7E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B062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783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Георги Благоев Ива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B7C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909230681</w:t>
            </w:r>
          </w:p>
        </w:tc>
      </w:tr>
      <w:tr w:rsidR="009A3441" w:rsidRPr="009A3441" w14:paraId="0BEEF140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9DF9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авлин Цветомир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750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301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FB1CF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533E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авлин Цветомиров Ива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1FB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042180549</w:t>
            </w:r>
          </w:p>
        </w:tc>
      </w:tr>
      <w:tr w:rsidR="009A3441" w:rsidRPr="009A3441" w14:paraId="5FF923C9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9CD3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достинка Иванова  Близнакова-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5E5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5739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E5D8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7BE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достинка Иванова  Близнакова- Иван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AD4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5803219177</w:t>
            </w:r>
          </w:p>
        </w:tc>
      </w:tr>
      <w:tr w:rsidR="009A3441" w:rsidRPr="009A3441" w14:paraId="4FE0694D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B46D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Цветомир Васков Добр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B4B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4803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8724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20D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Цветомир Васков Добрев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54E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109087545</w:t>
            </w:r>
          </w:p>
        </w:tc>
      </w:tr>
      <w:tr w:rsidR="009A3441" w:rsidRPr="009A3441" w14:paraId="2B271744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4961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о Енко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2E5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BEE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BB6C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02B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о Енков Пет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F036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052220484</w:t>
            </w:r>
          </w:p>
        </w:tc>
      </w:tr>
      <w:tr w:rsidR="009A3441" w:rsidRPr="009A3441" w14:paraId="0EAAE935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468C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колинка Ганчева Па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F19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AF5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4808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4F0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колинка Ганчева Пас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47D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6308200590</w:t>
            </w:r>
          </w:p>
        </w:tc>
      </w:tr>
      <w:tr w:rsidR="009A3441" w:rsidRPr="009A3441" w14:paraId="6094782F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14648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Анка Сашева М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228F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78BA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5AED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0A8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Анка Сашева Миле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452B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7101250778</w:t>
            </w:r>
          </w:p>
        </w:tc>
      </w:tr>
      <w:tr w:rsidR="009A3441" w:rsidRPr="009A3441" w14:paraId="2C4C1AA3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37CB0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Иван Стояно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4F11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24EE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8B91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E9A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Иван Стоянов Хрис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A8EC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8512130600</w:t>
            </w:r>
          </w:p>
        </w:tc>
      </w:tr>
      <w:tr w:rsidR="009A3441" w:rsidRPr="009A3441" w14:paraId="4B1FBE60" w14:textId="77777777" w:rsidTr="00A07D36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69BD4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селина Симеоно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123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2 21 00 02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DD82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99CC" w14:textId="77777777" w:rsidR="009A3441" w:rsidRPr="009A3441" w:rsidRDefault="009A3441" w:rsidP="009A3441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EB37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селина Симеонова Христо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A175" w14:textId="77777777" w:rsidR="009A3441" w:rsidRPr="009A3441" w:rsidRDefault="009A3441" w:rsidP="009A3441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A3441">
              <w:rPr>
                <w:rFonts w:eastAsia="Calibri"/>
                <w:color w:val="000000"/>
                <w:sz w:val="26"/>
                <w:szCs w:val="26"/>
                <w:lang w:eastAsia="en-US"/>
              </w:rPr>
              <w:t>0443010496</w:t>
            </w:r>
          </w:p>
        </w:tc>
      </w:tr>
    </w:tbl>
    <w:p w14:paraId="1BD73D8C" w14:textId="77777777" w:rsidR="009A3441" w:rsidRPr="009A3441" w:rsidRDefault="009A3441" w:rsidP="009A3441">
      <w:pPr>
        <w:jc w:val="center"/>
        <w:rPr>
          <w:color w:val="000000"/>
          <w:sz w:val="28"/>
          <w:szCs w:val="28"/>
          <w:lang w:val="en-US" w:eastAsia="en-US"/>
        </w:rPr>
      </w:pPr>
    </w:p>
    <w:p w14:paraId="2B60E114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ОСВОБОЖДАВА</w:t>
      </w:r>
      <w:r w:rsidRPr="009A3441">
        <w:rPr>
          <w:color w:val="000000"/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3EA77F1A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ОБЕЗСИЛВА</w:t>
      </w:r>
      <w:r w:rsidRPr="009A344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AC3E32F" w14:textId="77777777" w:rsidR="009A3441" w:rsidRPr="009A3441" w:rsidRDefault="009A3441" w:rsidP="009A344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НАЗНАЧАВА</w:t>
      </w:r>
      <w:r w:rsidRPr="009A3441">
        <w:rPr>
          <w:color w:val="000000"/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07EF5AA5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  <w:r w:rsidRPr="009A3441">
        <w:rPr>
          <w:b/>
          <w:color w:val="000000"/>
          <w:sz w:val="28"/>
          <w:szCs w:val="28"/>
        </w:rPr>
        <w:t>ИЗДАВА</w:t>
      </w:r>
      <w:r w:rsidRPr="009A344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47513E2" w14:textId="77777777" w:rsidR="009A3441" w:rsidRPr="009A3441" w:rsidRDefault="009A3441" w:rsidP="009A3441">
      <w:pPr>
        <w:ind w:firstLine="708"/>
        <w:jc w:val="both"/>
        <w:rPr>
          <w:color w:val="000000"/>
          <w:sz w:val="28"/>
          <w:szCs w:val="28"/>
        </w:rPr>
      </w:pPr>
    </w:p>
    <w:p w14:paraId="1A887176" w14:textId="77777777" w:rsidR="009A3441" w:rsidRPr="009A3441" w:rsidRDefault="009A3441" w:rsidP="009A3441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A344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E77BAB2" w14:textId="249D6A91" w:rsidR="00625B6E" w:rsidRPr="00625B6E" w:rsidRDefault="00047DF8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35.</w:t>
      </w:r>
      <w:r w:rsidR="00625B6E" w:rsidRPr="00625B6E">
        <w:rPr>
          <w:b/>
          <w:bCs/>
          <w:color w:val="000000"/>
          <w:kern w:val="28"/>
          <w:sz w:val="28"/>
          <w:szCs w:val="28"/>
        </w:rPr>
        <w:t>РЕШЕНИЕ</w:t>
      </w:r>
    </w:p>
    <w:p w14:paraId="024230C9" w14:textId="77777777" w:rsidR="00625B6E" w:rsidRPr="00625B6E" w:rsidRDefault="00625B6E" w:rsidP="00625B6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№ 155 – НС</w:t>
      </w:r>
    </w:p>
    <w:p w14:paraId="405634B5" w14:textId="77777777" w:rsidR="00625B6E" w:rsidRPr="00625B6E" w:rsidRDefault="00625B6E" w:rsidP="00625B6E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5B6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25B6E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 квотата на ПП „ВЪЗРАЖДАНЕ“</w:t>
      </w:r>
      <w:r w:rsidRPr="00625B6E">
        <w:rPr>
          <w:rFonts w:eastAsia="Calibri"/>
          <w:color w:val="00B050"/>
          <w:sz w:val="28"/>
          <w:szCs w:val="28"/>
        </w:rPr>
        <w:t xml:space="preserve"> </w:t>
      </w:r>
      <w:r w:rsidRPr="00625B6E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625B6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630EB9B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остъпило е заявление с вх.№ 250/23.09.2022 година, подписано от упълномощен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 xml:space="preserve">“. </w:t>
      </w:r>
    </w:p>
    <w:p w14:paraId="5DCB80B5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3159311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DB7E1EB" w14:textId="77777777" w:rsidR="00625B6E" w:rsidRPr="00625B6E" w:rsidRDefault="00625B6E" w:rsidP="00625B6E">
      <w:pPr>
        <w:ind w:firstLine="708"/>
        <w:jc w:val="both"/>
        <w:rPr>
          <w:color w:val="000000"/>
          <w:sz w:val="16"/>
          <w:szCs w:val="16"/>
        </w:rPr>
      </w:pPr>
    </w:p>
    <w:p w14:paraId="2262E00C" w14:textId="77777777" w:rsidR="00625B6E" w:rsidRPr="00625B6E" w:rsidRDefault="00625B6E" w:rsidP="00625B6E">
      <w:pPr>
        <w:ind w:firstLine="708"/>
        <w:jc w:val="center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РЕШИ:</w:t>
      </w:r>
    </w:p>
    <w:p w14:paraId="4639E082" w14:textId="77777777" w:rsidR="00625B6E" w:rsidRPr="00625B6E" w:rsidRDefault="00625B6E" w:rsidP="00625B6E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98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40"/>
        <w:gridCol w:w="1176"/>
        <w:gridCol w:w="1830"/>
        <w:gridCol w:w="2087"/>
        <w:gridCol w:w="1540"/>
      </w:tblGrid>
      <w:tr w:rsidR="00625B6E" w:rsidRPr="00625B6E" w14:paraId="4D528823" w14:textId="77777777" w:rsidTr="00A07D36">
        <w:trPr>
          <w:trHeight w:val="988"/>
        </w:trPr>
        <w:tc>
          <w:tcPr>
            <w:tcW w:w="1760" w:type="dxa"/>
            <w:shd w:val="clear" w:color="000000" w:fill="D9D9D9"/>
            <w:vAlign w:val="center"/>
            <w:hideMark/>
          </w:tcPr>
          <w:p w14:paraId="3566C540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40" w:type="dxa"/>
            <w:shd w:val="clear" w:color="000000" w:fill="D9D9D9"/>
            <w:vAlign w:val="center"/>
            <w:hideMark/>
          </w:tcPr>
          <w:p w14:paraId="42AA02EA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14:paraId="0F3E9C9C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30" w:type="dxa"/>
            <w:shd w:val="clear" w:color="000000" w:fill="D9D9D9"/>
            <w:vAlign w:val="center"/>
            <w:hideMark/>
          </w:tcPr>
          <w:p w14:paraId="700AB8BA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087" w:type="dxa"/>
            <w:shd w:val="clear" w:color="000000" w:fill="D9D9D9"/>
            <w:vAlign w:val="center"/>
            <w:hideMark/>
          </w:tcPr>
          <w:p w14:paraId="665DB047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3340859C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625B6E" w:rsidRPr="00625B6E" w14:paraId="3581A69D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723D9814" w14:textId="77777777" w:rsidR="00625B6E" w:rsidRPr="00625B6E" w:rsidRDefault="00625B6E" w:rsidP="00625B6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стадинка Петрова Петро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400030A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04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6257340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46740E0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6D4B8E7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нтин Костадинов Касабов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6A6511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006090487</w:t>
            </w:r>
          </w:p>
        </w:tc>
      </w:tr>
      <w:tr w:rsidR="00625B6E" w:rsidRPr="00625B6E" w14:paraId="298B4794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49E1A4E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я Янкова Атанасо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70804A3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05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04AD374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042EFB0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19604F8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остол Господинов Божиков</w:t>
            </w:r>
          </w:p>
        </w:tc>
        <w:tc>
          <w:tcPr>
            <w:tcW w:w="1540" w:type="dxa"/>
            <w:shd w:val="clear" w:color="000000" w:fill="FFFFFF"/>
            <w:noWrap/>
            <w:vAlign w:val="bottom"/>
          </w:tcPr>
          <w:p w14:paraId="1ED697D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4901270865</w:t>
            </w:r>
          </w:p>
        </w:tc>
      </w:tr>
      <w:tr w:rsidR="00625B6E" w:rsidRPr="00625B6E" w14:paraId="0F6861EB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5F45CF0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села Карамфилова Балканска</w:t>
            </w:r>
          </w:p>
        </w:tc>
        <w:tc>
          <w:tcPr>
            <w:tcW w:w="1440" w:type="dxa"/>
            <w:shd w:val="clear" w:color="000000" w:fill="FFFFFF"/>
            <w:noWrap/>
          </w:tcPr>
          <w:p w14:paraId="14235C3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09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2B947CD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7A8566E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center"/>
          </w:tcPr>
          <w:p w14:paraId="6AC93A8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амена Димитрова Гърнева 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44D7371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8401090498</w:t>
            </w:r>
          </w:p>
        </w:tc>
      </w:tr>
      <w:tr w:rsidR="00625B6E" w:rsidRPr="00625B6E" w14:paraId="6C72E3B3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3281269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ежда Славова Димитро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1FB1A3B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31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7CE2031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059E376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21BFD8A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ина Дянкова Георгиева</w:t>
            </w:r>
          </w:p>
        </w:tc>
        <w:tc>
          <w:tcPr>
            <w:tcW w:w="1540" w:type="dxa"/>
            <w:shd w:val="clear" w:color="000000" w:fill="FFFFFF"/>
            <w:noWrap/>
            <w:vAlign w:val="bottom"/>
          </w:tcPr>
          <w:p w14:paraId="57E7A35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011020870</w:t>
            </w:r>
          </w:p>
        </w:tc>
      </w:tr>
      <w:tr w:rsidR="00625B6E" w:rsidRPr="00625B6E" w14:paraId="7EEDDE36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center"/>
          </w:tcPr>
          <w:p w14:paraId="0E963DB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я Славчева Георгие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34CA80B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32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7B8507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54F374E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1AD8273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чо Вълчев Райчев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1665C3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4312250909</w:t>
            </w:r>
          </w:p>
        </w:tc>
      </w:tr>
      <w:tr w:rsidR="00625B6E" w:rsidRPr="00625B6E" w14:paraId="11FA2B06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center"/>
          </w:tcPr>
          <w:p w14:paraId="0672AB3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Георги Димитров Георгиев</w:t>
            </w:r>
          </w:p>
        </w:tc>
        <w:tc>
          <w:tcPr>
            <w:tcW w:w="1440" w:type="dxa"/>
            <w:shd w:val="clear" w:color="000000" w:fill="FFFFFF"/>
            <w:noWrap/>
          </w:tcPr>
          <w:p w14:paraId="7820131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33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0189EBB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2325B87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7922319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нета Тодорова Тодорова</w:t>
            </w:r>
          </w:p>
        </w:tc>
        <w:tc>
          <w:tcPr>
            <w:tcW w:w="1540" w:type="dxa"/>
            <w:shd w:val="clear" w:color="000000" w:fill="FFFFFF"/>
            <w:noWrap/>
            <w:vAlign w:val="bottom"/>
          </w:tcPr>
          <w:p w14:paraId="2FD4CE4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8008100696</w:t>
            </w:r>
          </w:p>
        </w:tc>
      </w:tr>
      <w:tr w:rsidR="00625B6E" w:rsidRPr="00625B6E" w14:paraId="6B17EB5F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center"/>
          </w:tcPr>
          <w:p w14:paraId="4551459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на Мирославова Белбер</w:t>
            </w:r>
          </w:p>
        </w:tc>
        <w:tc>
          <w:tcPr>
            <w:tcW w:w="1440" w:type="dxa"/>
            <w:shd w:val="clear" w:color="000000" w:fill="FFFFFF"/>
            <w:noWrap/>
          </w:tcPr>
          <w:p w14:paraId="59E8A05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36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C5B9FD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7210C9F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0920B2B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ьо Атанасов Колев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4673FF5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5309130469</w:t>
            </w:r>
          </w:p>
        </w:tc>
      </w:tr>
      <w:tr w:rsidR="00625B6E" w:rsidRPr="00625B6E" w14:paraId="1C3C8516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0FAD86E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бра Йорданова Ивано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0F1C712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38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512ECCD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0B748FB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11B97FB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достин Михайлов Стоянов</w:t>
            </w:r>
          </w:p>
        </w:tc>
        <w:tc>
          <w:tcPr>
            <w:tcW w:w="1540" w:type="dxa"/>
            <w:shd w:val="clear" w:color="000000" w:fill="FFFFFF"/>
            <w:noWrap/>
            <w:vAlign w:val="bottom"/>
          </w:tcPr>
          <w:p w14:paraId="1465B0C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009140489</w:t>
            </w:r>
          </w:p>
        </w:tc>
      </w:tr>
      <w:tr w:rsidR="00625B6E" w:rsidRPr="00625B6E" w14:paraId="28646BFF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58CA63F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Тодоров Славов</w:t>
            </w:r>
          </w:p>
        </w:tc>
        <w:tc>
          <w:tcPr>
            <w:tcW w:w="1440" w:type="dxa"/>
            <w:shd w:val="clear" w:color="000000" w:fill="FFFFFF"/>
            <w:noWrap/>
          </w:tcPr>
          <w:p w14:paraId="67693BA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39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4B21DEA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6D6802A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4A3B049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ласка Георгиева Георгиева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552C87D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510088533</w:t>
            </w:r>
          </w:p>
        </w:tc>
      </w:tr>
      <w:tr w:rsidR="00625B6E" w:rsidRPr="00625B6E" w14:paraId="1FB1BD01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2F8FD92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лентина Димова Василе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3C8A538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0</w:t>
            </w:r>
          </w:p>
        </w:tc>
        <w:tc>
          <w:tcPr>
            <w:tcW w:w="1176" w:type="dxa"/>
            <w:shd w:val="clear" w:color="000000" w:fill="FFFFFF"/>
            <w:noWrap/>
            <w:vAlign w:val="center"/>
          </w:tcPr>
          <w:p w14:paraId="21B3623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79CCDC8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4336335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нка Петрова Николова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115C5EE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5708133494</w:t>
            </w:r>
          </w:p>
        </w:tc>
      </w:tr>
      <w:tr w:rsidR="00625B6E" w:rsidRPr="00625B6E" w14:paraId="79EE38AE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00AC973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гелина Неделчева Дине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7832209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1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361984F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0C0E049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10D2018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Фатме Рамадан Осман</w:t>
            </w:r>
          </w:p>
        </w:tc>
        <w:tc>
          <w:tcPr>
            <w:tcW w:w="1540" w:type="dxa"/>
            <w:shd w:val="clear" w:color="000000" w:fill="FFFFFF"/>
            <w:noWrap/>
            <w:vAlign w:val="bottom"/>
          </w:tcPr>
          <w:p w14:paraId="63922DA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8809060616</w:t>
            </w:r>
          </w:p>
        </w:tc>
      </w:tr>
      <w:tr w:rsidR="00625B6E" w:rsidRPr="00625B6E" w14:paraId="7FF3D7D2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4301635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меонка Борисова Петро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274C213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3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2EA358C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4B91B8A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000000" w:fill="FFFFFF"/>
            <w:noWrap/>
            <w:vAlign w:val="bottom"/>
          </w:tcPr>
          <w:p w14:paraId="30661A9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ета Николаева Боева</w:t>
            </w:r>
          </w:p>
        </w:tc>
        <w:tc>
          <w:tcPr>
            <w:tcW w:w="1540" w:type="dxa"/>
            <w:shd w:val="clear" w:color="000000" w:fill="FFFFFF"/>
            <w:noWrap/>
            <w:vAlign w:val="bottom"/>
          </w:tcPr>
          <w:p w14:paraId="5816DB9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911210473</w:t>
            </w:r>
          </w:p>
        </w:tc>
      </w:tr>
      <w:tr w:rsidR="00625B6E" w:rsidRPr="00625B6E" w14:paraId="07FDD344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48AB7F8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гел Николаев Попниколов</w:t>
            </w:r>
          </w:p>
        </w:tc>
        <w:tc>
          <w:tcPr>
            <w:tcW w:w="1440" w:type="dxa"/>
            <w:shd w:val="clear" w:color="000000" w:fill="FFFFFF"/>
            <w:noWrap/>
          </w:tcPr>
          <w:p w14:paraId="76497CE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4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7C4A39C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4696A10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1BABF2B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ка Георгиева Стойчева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E8A3AC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811160910</w:t>
            </w:r>
          </w:p>
        </w:tc>
      </w:tr>
      <w:tr w:rsidR="00625B6E" w:rsidRPr="00625B6E" w14:paraId="084A60EB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2F9E8B8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мчо Димитров Георгиев </w:t>
            </w:r>
          </w:p>
        </w:tc>
        <w:tc>
          <w:tcPr>
            <w:tcW w:w="1440" w:type="dxa"/>
            <w:shd w:val="clear" w:color="000000" w:fill="FFFFFF"/>
            <w:noWrap/>
          </w:tcPr>
          <w:p w14:paraId="705C94B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5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2AC2DB7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106974A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38AD65D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рослав Енчев Василев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F28B8E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9809190442</w:t>
            </w:r>
          </w:p>
        </w:tc>
      </w:tr>
      <w:tr w:rsidR="00625B6E" w:rsidRPr="00625B6E" w14:paraId="0EAB45B7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2874D98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а Георгиева Атанасова </w:t>
            </w:r>
          </w:p>
        </w:tc>
        <w:tc>
          <w:tcPr>
            <w:tcW w:w="1440" w:type="dxa"/>
            <w:shd w:val="clear" w:color="000000" w:fill="FFFFFF"/>
            <w:noWrap/>
          </w:tcPr>
          <w:p w14:paraId="25CA1F2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6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561A18D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4237219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58101D2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а Йорданова Георгиева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D3C558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8304020530</w:t>
            </w:r>
          </w:p>
        </w:tc>
      </w:tr>
      <w:tr w:rsidR="00625B6E" w:rsidRPr="00625B6E" w14:paraId="47485873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5B9E2D3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Руси Недялков Неделчев</w:t>
            </w:r>
          </w:p>
        </w:tc>
        <w:tc>
          <w:tcPr>
            <w:tcW w:w="1440" w:type="dxa"/>
            <w:shd w:val="clear" w:color="000000" w:fill="FFFFFF"/>
            <w:noWrap/>
          </w:tcPr>
          <w:p w14:paraId="5E393F2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8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55382FB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678AEE3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57E2C94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Енчо Василев Шатаров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250228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211160926</w:t>
            </w:r>
          </w:p>
        </w:tc>
      </w:tr>
      <w:tr w:rsidR="00625B6E" w:rsidRPr="00625B6E" w14:paraId="6FA3EDB1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3D76065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расимира Дончева Димитрова</w:t>
            </w:r>
          </w:p>
        </w:tc>
        <w:tc>
          <w:tcPr>
            <w:tcW w:w="1440" w:type="dxa"/>
            <w:shd w:val="clear" w:color="000000" w:fill="FFFFFF"/>
            <w:noWrap/>
          </w:tcPr>
          <w:p w14:paraId="73DE649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49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35C6C48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256E8C0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1CFE63E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на Мирославова Белбер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64B3E5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808068396</w:t>
            </w:r>
          </w:p>
        </w:tc>
      </w:tr>
      <w:tr w:rsidR="00625B6E" w:rsidRPr="00625B6E" w14:paraId="3CFC5550" w14:textId="77777777" w:rsidTr="00A07D36">
        <w:trPr>
          <w:trHeight w:val="377"/>
        </w:trPr>
        <w:tc>
          <w:tcPr>
            <w:tcW w:w="1760" w:type="dxa"/>
            <w:shd w:val="clear" w:color="000000" w:fill="FFFFFF"/>
            <w:vAlign w:val="bottom"/>
          </w:tcPr>
          <w:p w14:paraId="7EE287D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Йовчо Куртев Георгиев</w:t>
            </w:r>
          </w:p>
        </w:tc>
        <w:tc>
          <w:tcPr>
            <w:tcW w:w="1440" w:type="dxa"/>
            <w:shd w:val="clear" w:color="000000" w:fill="FFFFFF"/>
            <w:noWrap/>
          </w:tcPr>
          <w:p w14:paraId="5381927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20100050</w:t>
            </w:r>
          </w:p>
        </w:tc>
        <w:tc>
          <w:tcPr>
            <w:tcW w:w="1176" w:type="dxa"/>
            <w:shd w:val="clear" w:color="000000" w:fill="FFFFFF"/>
            <w:noWrap/>
            <w:vAlign w:val="bottom"/>
          </w:tcPr>
          <w:p w14:paraId="2CDD30A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3CA06AC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14:paraId="712E4F8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одора Георгиева Енчева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18ACEC9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9101200554</w:t>
            </w:r>
          </w:p>
        </w:tc>
      </w:tr>
    </w:tbl>
    <w:p w14:paraId="3761A159" w14:textId="77777777" w:rsidR="00625B6E" w:rsidRPr="00625B6E" w:rsidRDefault="00625B6E" w:rsidP="00625B6E">
      <w:pPr>
        <w:jc w:val="center"/>
        <w:rPr>
          <w:color w:val="000000"/>
          <w:sz w:val="28"/>
          <w:szCs w:val="28"/>
          <w:lang w:val="en-US" w:eastAsia="en-US"/>
        </w:rPr>
      </w:pPr>
    </w:p>
    <w:p w14:paraId="3777B185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СВОБОЖДАВА</w:t>
      </w:r>
      <w:r w:rsidRPr="00625B6E">
        <w:rPr>
          <w:color w:val="000000"/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05E1FB29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БЕЗСИЛВА</w:t>
      </w:r>
      <w:r w:rsidRPr="00625B6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96CFE14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НАЗНАЧАВА</w:t>
      </w:r>
      <w:r w:rsidRPr="00625B6E">
        <w:rPr>
          <w:color w:val="000000"/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755C2938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ИЗДАВА</w:t>
      </w:r>
      <w:r w:rsidRPr="00625B6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BA62F05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</w:p>
    <w:p w14:paraId="6166BF63" w14:textId="77777777" w:rsidR="00625B6E" w:rsidRPr="00625B6E" w:rsidRDefault="00625B6E" w:rsidP="00625B6E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25B6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196625" w14:textId="77777777" w:rsidR="00B55E3F" w:rsidRDefault="00B55E3F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DF7C138" w14:textId="0D1E5E6E" w:rsidR="00625B6E" w:rsidRPr="00625B6E" w:rsidRDefault="00047DF8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6.</w:t>
      </w:r>
      <w:r w:rsidR="00625B6E" w:rsidRPr="00625B6E">
        <w:rPr>
          <w:b/>
          <w:bCs/>
          <w:color w:val="000000"/>
          <w:kern w:val="28"/>
          <w:sz w:val="28"/>
          <w:szCs w:val="28"/>
        </w:rPr>
        <w:t>РЕШЕНИЕ</w:t>
      </w:r>
    </w:p>
    <w:p w14:paraId="44BC3B6A" w14:textId="77777777" w:rsidR="00625B6E" w:rsidRPr="00625B6E" w:rsidRDefault="00625B6E" w:rsidP="00625B6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№ 156 – НС</w:t>
      </w:r>
    </w:p>
    <w:p w14:paraId="04402296" w14:textId="77777777" w:rsidR="00625B6E" w:rsidRPr="00625B6E" w:rsidRDefault="00625B6E" w:rsidP="00625B6E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5B6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25B6E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 квотата на ПП „ВЪЗРАЖДАНЕ“</w:t>
      </w:r>
      <w:r w:rsidRPr="00625B6E">
        <w:rPr>
          <w:rFonts w:eastAsia="Calibri"/>
          <w:color w:val="00B050"/>
          <w:sz w:val="28"/>
          <w:szCs w:val="28"/>
        </w:rPr>
        <w:t xml:space="preserve"> </w:t>
      </w:r>
      <w:r w:rsidRPr="00625B6E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625B6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7B7623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остъпило е заявление с вх.№ 251/23.09.2022 година, подписано от упълномощен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Община </w:t>
      </w:r>
      <w:r w:rsidRPr="00625B6E">
        <w:rPr>
          <w:rFonts w:eastAsia="Calibri"/>
          <w:color w:val="000000"/>
          <w:sz w:val="28"/>
          <w:szCs w:val="28"/>
        </w:rPr>
        <w:t>Сунгурларе</w:t>
      </w:r>
      <w:r w:rsidRPr="00625B6E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 xml:space="preserve">“. </w:t>
      </w:r>
    </w:p>
    <w:p w14:paraId="3A6FE58C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1C5F49D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246132F" w14:textId="77777777" w:rsidR="00625B6E" w:rsidRPr="00625B6E" w:rsidRDefault="00625B6E" w:rsidP="00625B6E">
      <w:pPr>
        <w:ind w:firstLine="708"/>
        <w:jc w:val="both"/>
        <w:rPr>
          <w:color w:val="000000"/>
          <w:sz w:val="16"/>
          <w:szCs w:val="16"/>
        </w:rPr>
      </w:pPr>
    </w:p>
    <w:p w14:paraId="655ADE7E" w14:textId="77777777" w:rsidR="00625B6E" w:rsidRPr="00625B6E" w:rsidRDefault="00625B6E" w:rsidP="00625B6E">
      <w:pPr>
        <w:ind w:firstLine="708"/>
        <w:jc w:val="center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РЕШИ:</w:t>
      </w:r>
    </w:p>
    <w:p w14:paraId="6A16819B" w14:textId="77777777" w:rsidR="00625B6E" w:rsidRPr="00625B6E" w:rsidRDefault="00625B6E" w:rsidP="00625B6E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3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60"/>
        <w:gridCol w:w="1599"/>
        <w:gridCol w:w="2289"/>
        <w:gridCol w:w="2087"/>
        <w:gridCol w:w="1540"/>
      </w:tblGrid>
      <w:tr w:rsidR="00625B6E" w:rsidRPr="00625B6E" w14:paraId="1FD760BB" w14:textId="77777777" w:rsidTr="00A07D36">
        <w:trPr>
          <w:trHeight w:val="988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7C76FE7B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7C0DB974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386" w:type="dxa"/>
            <w:shd w:val="clear" w:color="000000" w:fill="D9D9D9"/>
            <w:vAlign w:val="center"/>
            <w:hideMark/>
          </w:tcPr>
          <w:p w14:paraId="35909240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2289" w:type="dxa"/>
            <w:shd w:val="clear" w:color="000000" w:fill="D9D9D9"/>
            <w:vAlign w:val="center"/>
            <w:hideMark/>
          </w:tcPr>
          <w:p w14:paraId="06476583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087" w:type="dxa"/>
            <w:shd w:val="clear" w:color="000000" w:fill="D9D9D9"/>
            <w:vAlign w:val="center"/>
            <w:hideMark/>
          </w:tcPr>
          <w:p w14:paraId="7C0E1845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43C60C6C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625B6E" w:rsidRPr="00625B6E" w14:paraId="01BF276E" w14:textId="77777777" w:rsidTr="00A07D36">
        <w:trPr>
          <w:trHeight w:val="3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A314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lastRenderedPageBreak/>
              <w:t>Даниела Емилова Димитрова - Койче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CAF223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2230000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FB7E136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C47ACCF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BD5306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Георги Алексиев Колев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26CE25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5202039060</w:t>
            </w:r>
          </w:p>
        </w:tc>
      </w:tr>
      <w:tr w:rsidR="00625B6E" w:rsidRPr="00625B6E" w14:paraId="6D9387F8" w14:textId="77777777" w:rsidTr="00A07D36">
        <w:trPr>
          <w:trHeight w:val="3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4D1A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Венцислав Киров Димит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92A361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2230000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792B547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724133FD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noWrap/>
          </w:tcPr>
          <w:p w14:paraId="4A7470E3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Милена Георгиева Берданков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701B9798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0343090498</w:t>
            </w:r>
          </w:p>
        </w:tc>
      </w:tr>
      <w:tr w:rsidR="00625B6E" w:rsidRPr="00625B6E" w14:paraId="261E25A1" w14:textId="77777777" w:rsidTr="00A07D36">
        <w:trPr>
          <w:trHeight w:val="3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28B5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Виктория Александрова Койче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2A8C16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2230000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04CE3CA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70CB6DE8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7445FF5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Димитринка Йонова Стефанов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5220B74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5712310476</w:t>
            </w:r>
          </w:p>
        </w:tc>
      </w:tr>
      <w:tr w:rsidR="00625B6E" w:rsidRPr="00625B6E" w14:paraId="6EADD5C8" w14:textId="77777777" w:rsidTr="00A07D36">
        <w:trPr>
          <w:trHeight w:val="3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45B6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Милена Рускова Иван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FD481C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2230000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67C430B6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6C8DAE73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26A670B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Генчо Иванов Божков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6FFCED1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7203160506</w:t>
            </w:r>
          </w:p>
        </w:tc>
      </w:tr>
      <w:tr w:rsidR="00625B6E" w:rsidRPr="00625B6E" w14:paraId="18CF2FF0" w14:textId="77777777" w:rsidTr="00A07D36">
        <w:trPr>
          <w:trHeight w:val="3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39CB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Тодорка Андреева Бъчвар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88D604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2230001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5875D47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5123028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15CE2D53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Татяна Данаилова Драганов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1AD84DF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9612080530</w:t>
            </w:r>
          </w:p>
        </w:tc>
      </w:tr>
      <w:tr w:rsidR="00625B6E" w:rsidRPr="00625B6E" w14:paraId="4831BB70" w14:textId="77777777" w:rsidTr="00A07D36">
        <w:trPr>
          <w:trHeight w:val="3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C441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Христо Драганов Мите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6BE90D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2230003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41D85FBB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24DD51C4" w14:textId="77777777" w:rsidR="00625B6E" w:rsidRPr="00625B6E" w:rsidRDefault="00625B6E" w:rsidP="0062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9694F5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Мария Емилова Узунов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00DD6329" w14:textId="77777777" w:rsidR="00625B6E" w:rsidRPr="00625B6E" w:rsidRDefault="00625B6E" w:rsidP="0062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</w:rPr>
              <w:t>0050010598</w:t>
            </w:r>
          </w:p>
        </w:tc>
      </w:tr>
    </w:tbl>
    <w:p w14:paraId="36F0A396" w14:textId="77777777" w:rsidR="00625B6E" w:rsidRPr="00625B6E" w:rsidRDefault="00625B6E" w:rsidP="00625B6E">
      <w:pPr>
        <w:jc w:val="center"/>
        <w:rPr>
          <w:color w:val="000000"/>
          <w:sz w:val="28"/>
          <w:szCs w:val="28"/>
          <w:lang w:val="en-US" w:eastAsia="en-US"/>
        </w:rPr>
      </w:pPr>
    </w:p>
    <w:p w14:paraId="48C08603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СВОБОЖДАВА</w:t>
      </w:r>
      <w:r w:rsidRPr="00625B6E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625B6E">
        <w:rPr>
          <w:rFonts w:eastAsia="Calibri"/>
          <w:color w:val="000000"/>
          <w:sz w:val="28"/>
          <w:szCs w:val="28"/>
        </w:rPr>
        <w:t>Сунгурларе</w:t>
      </w:r>
      <w:r w:rsidRPr="00625B6E">
        <w:rPr>
          <w:color w:val="000000"/>
          <w:sz w:val="28"/>
          <w:szCs w:val="28"/>
        </w:rPr>
        <w:t xml:space="preserve"> съгласно приложения списък.</w:t>
      </w:r>
    </w:p>
    <w:p w14:paraId="1CE1F6BC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БЕЗСИЛВА</w:t>
      </w:r>
      <w:r w:rsidRPr="00625B6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3C35561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НАЗНАЧАВА</w:t>
      </w:r>
      <w:r w:rsidRPr="00625B6E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25B6E">
        <w:rPr>
          <w:rFonts w:eastAsia="Calibri"/>
          <w:color w:val="000000"/>
          <w:sz w:val="28"/>
          <w:szCs w:val="28"/>
        </w:rPr>
        <w:t>Сунгурларе</w:t>
      </w:r>
      <w:r w:rsidRPr="00625B6E">
        <w:rPr>
          <w:color w:val="000000"/>
          <w:sz w:val="28"/>
          <w:szCs w:val="28"/>
        </w:rPr>
        <w:t>, лицата съгласно постъпилото заявление.</w:t>
      </w:r>
    </w:p>
    <w:p w14:paraId="17AF1DDE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ИЗДАВА</w:t>
      </w:r>
      <w:r w:rsidRPr="00625B6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41986E5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</w:p>
    <w:p w14:paraId="5258D057" w14:textId="77777777" w:rsidR="00625B6E" w:rsidRPr="00625B6E" w:rsidRDefault="00625B6E" w:rsidP="00625B6E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25B6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6BB3059" w14:textId="0FD28AD9" w:rsidR="00625B6E" w:rsidRPr="00625B6E" w:rsidRDefault="00047DF8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7.</w:t>
      </w:r>
      <w:r w:rsidR="00625B6E" w:rsidRPr="00625B6E">
        <w:rPr>
          <w:b/>
          <w:bCs/>
          <w:color w:val="000000"/>
          <w:kern w:val="28"/>
          <w:sz w:val="28"/>
          <w:szCs w:val="28"/>
        </w:rPr>
        <w:t>РЕШЕНИЕ</w:t>
      </w:r>
    </w:p>
    <w:p w14:paraId="363AB873" w14:textId="77777777" w:rsidR="00625B6E" w:rsidRPr="00625B6E" w:rsidRDefault="00625B6E" w:rsidP="00625B6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№ 157 – НС</w:t>
      </w:r>
    </w:p>
    <w:p w14:paraId="05C2DFC2" w14:textId="77777777" w:rsidR="00625B6E" w:rsidRPr="00625B6E" w:rsidRDefault="00625B6E" w:rsidP="00625B6E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5B6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25B6E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 квотата на ПП „ВЪЗРАЖДАНЕ“</w:t>
      </w:r>
      <w:r w:rsidRPr="00625B6E">
        <w:rPr>
          <w:rFonts w:eastAsia="Calibri"/>
          <w:color w:val="00B050"/>
          <w:sz w:val="28"/>
          <w:szCs w:val="28"/>
        </w:rPr>
        <w:t xml:space="preserve"> </w:t>
      </w:r>
      <w:r w:rsidRPr="00625B6E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625B6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00ECFFF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остъпило е заявление с вх.№ 252/23.09.2022 година, подписано от упълномощен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</w:t>
      </w:r>
      <w:r w:rsidRPr="00625B6E">
        <w:rPr>
          <w:rFonts w:eastAsia="Calibri"/>
          <w:color w:val="000000"/>
          <w:sz w:val="28"/>
          <w:szCs w:val="28"/>
        </w:rPr>
        <w:t>Община Поморие</w:t>
      </w:r>
      <w:r w:rsidRPr="00625B6E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>“.</w:t>
      </w:r>
    </w:p>
    <w:p w14:paraId="734E3E27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lastRenderedPageBreak/>
        <w:t>Списъкът с промените е представен и на технически носител в Еxcel формат.</w:t>
      </w:r>
    </w:p>
    <w:p w14:paraId="1BB35A2D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A973B80" w14:textId="77777777" w:rsidR="00625B6E" w:rsidRPr="00625B6E" w:rsidRDefault="00625B6E" w:rsidP="00625B6E">
      <w:pPr>
        <w:ind w:firstLine="708"/>
        <w:jc w:val="both"/>
        <w:rPr>
          <w:color w:val="000000"/>
          <w:sz w:val="16"/>
          <w:szCs w:val="16"/>
        </w:rPr>
      </w:pPr>
    </w:p>
    <w:p w14:paraId="26D27E76" w14:textId="77777777" w:rsidR="00625B6E" w:rsidRPr="00625B6E" w:rsidRDefault="00625B6E" w:rsidP="00625B6E">
      <w:pPr>
        <w:ind w:firstLine="708"/>
        <w:jc w:val="center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РЕШИ:</w:t>
      </w:r>
    </w:p>
    <w:p w14:paraId="744A29FD" w14:textId="77777777" w:rsidR="00625B6E" w:rsidRPr="00625B6E" w:rsidRDefault="00625B6E" w:rsidP="00625B6E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1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400"/>
        <w:gridCol w:w="2081"/>
        <w:gridCol w:w="1830"/>
        <w:gridCol w:w="1747"/>
        <w:gridCol w:w="1540"/>
      </w:tblGrid>
      <w:tr w:rsidR="00625B6E" w:rsidRPr="00625B6E" w14:paraId="7DD18101" w14:textId="77777777" w:rsidTr="00A07D36">
        <w:trPr>
          <w:trHeight w:val="988"/>
        </w:trPr>
        <w:tc>
          <w:tcPr>
            <w:tcW w:w="1677" w:type="dxa"/>
            <w:shd w:val="clear" w:color="000000" w:fill="D9D9D9"/>
            <w:vAlign w:val="center"/>
            <w:hideMark/>
          </w:tcPr>
          <w:p w14:paraId="5C39C6CB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2F8C4B90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14:paraId="343BA9C8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717" w:type="dxa"/>
            <w:shd w:val="clear" w:color="000000" w:fill="D9D9D9"/>
            <w:vAlign w:val="center"/>
            <w:hideMark/>
          </w:tcPr>
          <w:p w14:paraId="6FED28A8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747" w:type="dxa"/>
            <w:shd w:val="clear" w:color="000000" w:fill="D9D9D9"/>
            <w:vAlign w:val="center"/>
            <w:hideMark/>
          </w:tcPr>
          <w:p w14:paraId="783DAE69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7158FC3C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625B6E" w:rsidRPr="00625B6E" w14:paraId="69D873B1" w14:textId="77777777" w:rsidTr="00A07D36">
        <w:trPr>
          <w:trHeight w:val="37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0344" w14:textId="77777777" w:rsidR="00625B6E" w:rsidRPr="00625B6E" w:rsidRDefault="00625B6E" w:rsidP="00625B6E">
            <w:pPr>
              <w:rPr>
                <w:rFonts w:eastAsia="Calibri"/>
                <w:bCs/>
                <w:sz w:val="28"/>
                <w:szCs w:val="28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имона Недкова Недев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D23F1" w14:textId="77777777" w:rsidR="00625B6E" w:rsidRPr="00625B6E" w:rsidRDefault="00625B6E" w:rsidP="00625B6E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0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9F08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BE83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81CE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инка Димитрова Димитр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89FD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501050732</w:t>
            </w:r>
          </w:p>
        </w:tc>
      </w:tr>
      <w:tr w:rsidR="00625B6E" w:rsidRPr="00625B6E" w14:paraId="16B1D5C4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43C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Шармин Мустафа Сол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3705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DE6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CCC2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E0C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нка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779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609069110</w:t>
            </w:r>
          </w:p>
        </w:tc>
      </w:tr>
      <w:tr w:rsidR="00625B6E" w:rsidRPr="00625B6E" w14:paraId="66D0DDD6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87F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Маргарита Великова Я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7A8D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EED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54F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BEC1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мяна Георгиева Чух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A8E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501250913</w:t>
            </w:r>
          </w:p>
        </w:tc>
      </w:tr>
      <w:tr w:rsidR="00625B6E" w:rsidRPr="00625B6E" w14:paraId="468BDF70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3E9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Живко Георгиев Стоя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E387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443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A5C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CAA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янка Михова Триф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E7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004090535</w:t>
            </w:r>
          </w:p>
        </w:tc>
      </w:tr>
      <w:tr w:rsidR="00625B6E" w:rsidRPr="00625B6E" w14:paraId="5D4E6672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7A779" w14:textId="77777777" w:rsidR="00625B6E" w:rsidRPr="00625B6E" w:rsidRDefault="00625B6E" w:rsidP="00625B6E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Златка Батилова Али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B0BA5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F00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148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A282" w14:textId="77777777" w:rsidR="00625B6E" w:rsidRPr="00625B6E" w:rsidRDefault="00625B6E" w:rsidP="00625B6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Златка Димитрова Бог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228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111080690</w:t>
            </w:r>
          </w:p>
        </w:tc>
      </w:tr>
      <w:tr w:rsidR="00625B6E" w:rsidRPr="00625B6E" w14:paraId="4BD78D9F" w14:textId="77777777" w:rsidTr="00A07D36">
        <w:trPr>
          <w:trHeight w:val="37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FA7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Стоянка Михова Трифо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21D1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13F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5E5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171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Живко Георгиев Стоя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7AC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312260707</w:t>
            </w:r>
          </w:p>
        </w:tc>
      </w:tr>
      <w:tr w:rsidR="00625B6E" w:rsidRPr="00625B6E" w14:paraId="6FB4883B" w14:textId="77777777" w:rsidTr="00A07D36">
        <w:trPr>
          <w:trHeight w:val="377"/>
        </w:trPr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D85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Магдалена Ганчева Пе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94C3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1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B69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861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B05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иан Веселинов Илк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F85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9604035765</w:t>
            </w:r>
          </w:p>
        </w:tc>
      </w:tr>
      <w:tr w:rsidR="00625B6E" w:rsidRPr="00625B6E" w14:paraId="4861508B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431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Тома Борисов То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95C0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2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C1C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84E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44D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нета Владимир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C02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9806090497</w:t>
            </w:r>
          </w:p>
        </w:tc>
      </w:tr>
      <w:tr w:rsidR="00625B6E" w:rsidRPr="00625B6E" w14:paraId="222ABD14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C84D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Светлана Здравкова Стоя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009B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7FD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CE3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311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на Видева Карадж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50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6711280677</w:t>
            </w:r>
          </w:p>
        </w:tc>
      </w:tr>
      <w:tr w:rsidR="00625B6E" w:rsidRPr="00625B6E" w14:paraId="3369DF36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7B6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алинка Недялкова Мин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042F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2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D2C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FC1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3E6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sz w:val="28"/>
                <w:szCs w:val="28"/>
                <w:lang w:eastAsia="en-US"/>
              </w:rPr>
              <w:t>Димитринка Петк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F95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sz w:val="28"/>
                <w:szCs w:val="28"/>
                <w:lang w:eastAsia="en-US"/>
              </w:rPr>
              <w:t>8412300451</w:t>
            </w:r>
          </w:p>
        </w:tc>
      </w:tr>
      <w:tr w:rsidR="00625B6E" w:rsidRPr="00625B6E" w14:paraId="7ED49690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F05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Ирина Маринова Тодо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4E54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1DD3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0EAD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F9AE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ица Стоян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8BB5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8909210556</w:t>
            </w:r>
          </w:p>
        </w:tc>
      </w:tr>
      <w:tr w:rsidR="00625B6E" w:rsidRPr="00625B6E" w14:paraId="028E2E2E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FD3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Антоанета Иванова Костад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FC86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F16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287C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EBE0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на Апостолова Ле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A72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9006240617</w:t>
            </w:r>
          </w:p>
        </w:tc>
      </w:tr>
      <w:tr w:rsidR="00625B6E" w:rsidRPr="00625B6E" w14:paraId="02EE85FE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583B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Светла Димитрова Ста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B87C9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E4E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B602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2BC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 Ангел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CB2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8704125789</w:t>
            </w:r>
          </w:p>
        </w:tc>
      </w:tr>
      <w:tr w:rsidR="00625B6E" w:rsidRPr="00625B6E" w14:paraId="74C1A383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074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Ваня Янкова Ник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E72B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4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3A4E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B727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0D89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ър Пеев П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2DB7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705160864</w:t>
            </w:r>
          </w:p>
        </w:tc>
      </w:tr>
      <w:tr w:rsidR="00625B6E" w:rsidRPr="00625B6E" w14:paraId="7536E6A3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D73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Димитър Пеев Пе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F584A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34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4F16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EF16" w14:textId="77777777" w:rsidR="00625B6E" w:rsidRPr="00625B6E" w:rsidRDefault="00625B6E" w:rsidP="00625B6E">
            <w:pPr>
              <w:spacing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ина Душева Ед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EEA3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7703050512</w:t>
            </w:r>
          </w:p>
        </w:tc>
      </w:tr>
      <w:tr w:rsidR="00625B6E" w:rsidRPr="00625B6E" w14:paraId="1A50A918" w14:textId="77777777" w:rsidTr="00A07D36">
        <w:trPr>
          <w:trHeight w:val="377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EC21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Виржиния Вилянова Виля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1A400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bCs/>
                <w:sz w:val="28"/>
                <w:szCs w:val="28"/>
                <w:lang w:eastAsia="en-US"/>
              </w:rPr>
              <w:t>0217000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710F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3D38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4EFC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Ирина Николова Калу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D184" w14:textId="77777777" w:rsidR="00625B6E" w:rsidRPr="00625B6E" w:rsidRDefault="00625B6E" w:rsidP="00625B6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5B6E">
              <w:rPr>
                <w:rFonts w:eastAsia="Calibri"/>
                <w:color w:val="000000"/>
                <w:sz w:val="28"/>
                <w:szCs w:val="28"/>
                <w:lang w:eastAsia="en-US"/>
              </w:rPr>
              <w:t>5704100770</w:t>
            </w:r>
          </w:p>
        </w:tc>
      </w:tr>
    </w:tbl>
    <w:p w14:paraId="2373C607" w14:textId="77777777" w:rsidR="00625B6E" w:rsidRPr="00625B6E" w:rsidRDefault="00625B6E" w:rsidP="00625B6E">
      <w:pPr>
        <w:jc w:val="center"/>
        <w:rPr>
          <w:color w:val="000000"/>
          <w:sz w:val="28"/>
          <w:szCs w:val="28"/>
          <w:lang w:val="en-US" w:eastAsia="en-US"/>
        </w:rPr>
      </w:pPr>
    </w:p>
    <w:p w14:paraId="2B80B8E3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СВОБОЖДАВА</w:t>
      </w:r>
      <w:r w:rsidRPr="00625B6E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625B6E">
        <w:rPr>
          <w:rFonts w:eastAsia="Calibri"/>
          <w:color w:val="000000"/>
          <w:sz w:val="28"/>
          <w:szCs w:val="28"/>
        </w:rPr>
        <w:t>Община Поморие</w:t>
      </w:r>
      <w:r w:rsidRPr="00625B6E">
        <w:rPr>
          <w:color w:val="000000"/>
          <w:sz w:val="28"/>
          <w:szCs w:val="28"/>
        </w:rPr>
        <w:t xml:space="preserve"> съгласно приложения списък.</w:t>
      </w:r>
    </w:p>
    <w:p w14:paraId="044194BD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БЕЗСИЛВА</w:t>
      </w:r>
      <w:r w:rsidRPr="00625B6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2F3D9F2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НАЗНАЧАВА</w:t>
      </w:r>
      <w:r w:rsidRPr="00625B6E">
        <w:rPr>
          <w:color w:val="000000"/>
          <w:sz w:val="28"/>
          <w:szCs w:val="28"/>
        </w:rPr>
        <w:t xml:space="preserve"> на съответните длъжности в СИК в </w:t>
      </w:r>
      <w:r w:rsidRPr="00625B6E">
        <w:rPr>
          <w:rFonts w:eastAsia="Calibri"/>
          <w:color w:val="000000"/>
          <w:sz w:val="28"/>
          <w:szCs w:val="28"/>
        </w:rPr>
        <w:t>Община Поморие</w:t>
      </w:r>
      <w:r w:rsidRPr="00625B6E">
        <w:rPr>
          <w:color w:val="000000"/>
          <w:sz w:val="28"/>
          <w:szCs w:val="28"/>
        </w:rPr>
        <w:t>, лицата съгласно постъпилото заявление.</w:t>
      </w:r>
    </w:p>
    <w:p w14:paraId="3FFCF719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ИЗДАВА</w:t>
      </w:r>
      <w:r w:rsidRPr="00625B6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6A06048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</w:p>
    <w:p w14:paraId="319AA112" w14:textId="77777777" w:rsidR="00625B6E" w:rsidRPr="00625B6E" w:rsidRDefault="00625B6E" w:rsidP="00625B6E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25B6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EA87919" w14:textId="77777777" w:rsidR="002E54A8" w:rsidRDefault="002E54A8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55CFA9F" w14:textId="77777777" w:rsidR="002E54A8" w:rsidRDefault="002E54A8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8AFE561" w14:textId="003AA873" w:rsidR="00625B6E" w:rsidRPr="00625B6E" w:rsidRDefault="00047DF8" w:rsidP="00625B6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38.</w:t>
      </w:r>
      <w:r w:rsidR="00625B6E" w:rsidRPr="00625B6E">
        <w:rPr>
          <w:b/>
          <w:bCs/>
          <w:color w:val="000000"/>
          <w:kern w:val="28"/>
          <w:sz w:val="28"/>
          <w:szCs w:val="28"/>
        </w:rPr>
        <w:t>РЕШЕНИЕ</w:t>
      </w:r>
    </w:p>
    <w:p w14:paraId="6EFFA48F" w14:textId="77777777" w:rsidR="00625B6E" w:rsidRPr="00625B6E" w:rsidRDefault="00625B6E" w:rsidP="00625B6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№ 158 – НС</w:t>
      </w:r>
    </w:p>
    <w:p w14:paraId="6058F87C" w14:textId="77777777" w:rsidR="00625B6E" w:rsidRPr="00625B6E" w:rsidRDefault="00625B6E" w:rsidP="00625B6E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5B6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25B6E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на ПП „ВЪЗРАЖДАНЕ“</w:t>
      </w:r>
      <w:r w:rsidRPr="00625B6E">
        <w:rPr>
          <w:rFonts w:eastAsia="Calibri"/>
          <w:color w:val="00B050"/>
          <w:sz w:val="28"/>
          <w:szCs w:val="28"/>
        </w:rPr>
        <w:t xml:space="preserve"> </w:t>
      </w:r>
      <w:r w:rsidRPr="00625B6E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625B6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04194AC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остъпило е заявление с вх.№ 253/23.09.2022 година, подписано от упълномощен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</w:t>
      </w:r>
      <w:r w:rsidRPr="00625B6E">
        <w:rPr>
          <w:rFonts w:eastAsia="Calibri"/>
          <w:color w:val="000000"/>
          <w:sz w:val="28"/>
          <w:szCs w:val="28"/>
        </w:rPr>
        <w:t>Община Карнобат</w:t>
      </w:r>
      <w:r w:rsidRPr="00625B6E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625B6E">
        <w:rPr>
          <w:rFonts w:eastAsia="Calibri"/>
          <w:color w:val="000000"/>
          <w:sz w:val="28"/>
          <w:szCs w:val="28"/>
        </w:rPr>
        <w:t>ВЪЗРАЖДАНЕ</w:t>
      </w:r>
      <w:r w:rsidRPr="00625B6E">
        <w:rPr>
          <w:color w:val="000000"/>
          <w:sz w:val="28"/>
          <w:szCs w:val="28"/>
        </w:rPr>
        <w:t>“.</w:t>
      </w:r>
    </w:p>
    <w:p w14:paraId="7EF16C56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ED627FD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8C8DB6B" w14:textId="77777777" w:rsidR="00625B6E" w:rsidRPr="00625B6E" w:rsidRDefault="00625B6E" w:rsidP="00625B6E">
      <w:pPr>
        <w:ind w:firstLine="708"/>
        <w:jc w:val="both"/>
        <w:rPr>
          <w:color w:val="000000"/>
          <w:sz w:val="16"/>
          <w:szCs w:val="16"/>
        </w:rPr>
      </w:pPr>
    </w:p>
    <w:p w14:paraId="5C966EC9" w14:textId="77777777" w:rsidR="00625B6E" w:rsidRPr="00625B6E" w:rsidRDefault="00625B6E" w:rsidP="00625B6E">
      <w:pPr>
        <w:ind w:firstLine="708"/>
        <w:jc w:val="center"/>
        <w:rPr>
          <w:b/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РЕШИ:</w:t>
      </w:r>
    </w:p>
    <w:p w14:paraId="122509D6" w14:textId="77777777" w:rsidR="00625B6E" w:rsidRPr="00625B6E" w:rsidRDefault="00625B6E" w:rsidP="00625B6E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1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400"/>
        <w:gridCol w:w="1599"/>
        <w:gridCol w:w="1810"/>
        <w:gridCol w:w="2252"/>
        <w:gridCol w:w="1540"/>
      </w:tblGrid>
      <w:tr w:rsidR="00625B6E" w:rsidRPr="00625B6E" w14:paraId="74B8D5C4" w14:textId="77777777" w:rsidTr="00A07D36">
        <w:trPr>
          <w:trHeight w:val="988"/>
        </w:trPr>
        <w:tc>
          <w:tcPr>
            <w:tcW w:w="1677" w:type="dxa"/>
            <w:shd w:val="clear" w:color="000000" w:fill="D9D9D9"/>
            <w:vAlign w:val="center"/>
            <w:hideMark/>
          </w:tcPr>
          <w:p w14:paraId="31F7110A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6E556C3F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14:paraId="5E268EE4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717" w:type="dxa"/>
            <w:shd w:val="clear" w:color="000000" w:fill="D9D9D9"/>
            <w:vAlign w:val="center"/>
            <w:hideMark/>
          </w:tcPr>
          <w:p w14:paraId="0844B126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747" w:type="dxa"/>
            <w:shd w:val="clear" w:color="000000" w:fill="D9D9D9"/>
            <w:vAlign w:val="center"/>
            <w:hideMark/>
          </w:tcPr>
          <w:p w14:paraId="4E4CBCFF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70FB5355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625B6E" w:rsidRPr="00625B6E" w14:paraId="31527418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DC40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анислава Красимирова Пет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5215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0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C213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3912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3576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ЛАТКО КОЛЕВ КОСТАДИ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D285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208270605</w:t>
            </w:r>
          </w:p>
        </w:tc>
      </w:tr>
      <w:tr w:rsidR="00625B6E" w:rsidRPr="00625B6E" w14:paraId="5B7FD476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C7D4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Галина Станчева Димитро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0093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0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DF0F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3500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3561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ОЙКА ДИМОВА ГЕОРГИ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AC04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401030934</w:t>
            </w:r>
          </w:p>
        </w:tc>
      </w:tr>
      <w:tr w:rsidR="00625B6E" w:rsidRPr="00625B6E" w14:paraId="1CA7F7E8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69D3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Борислав Ненчев Кирч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930F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0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8A7E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F4FB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316A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АРИЯ ДОНЧЕВА ГЕОРГИ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8A3F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407160538</w:t>
            </w:r>
          </w:p>
        </w:tc>
      </w:tr>
      <w:tr w:rsidR="00625B6E" w:rsidRPr="00625B6E" w14:paraId="00DA143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E2E6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Николета Георгиева Поп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755A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DA38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9DA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701A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РУМЕН ДИМОВ ПРОД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8420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212110628</w:t>
            </w:r>
          </w:p>
        </w:tc>
      </w:tr>
      <w:tr w:rsidR="00625B6E" w:rsidRPr="00625B6E" w14:paraId="678DF9B0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707C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Тодорка Николова Тот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2502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A054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9E44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6CC4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КЕРКА ВЕЛИЧКОВА ЧЕНЕШ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6EBB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610300477</w:t>
            </w:r>
          </w:p>
        </w:tc>
      </w:tr>
      <w:tr w:rsidR="00625B6E" w:rsidRPr="00625B6E" w14:paraId="0085A28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0BAD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ара Христова Бакърджи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CA52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84A8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F8E2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C829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РОСИЦА ЛЮБОМИРОВА ТАН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9FB2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8104010638</w:t>
            </w:r>
          </w:p>
        </w:tc>
      </w:tr>
      <w:tr w:rsidR="00625B6E" w:rsidRPr="00625B6E" w14:paraId="48FD20B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9AD8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Жасмина Ефтимова Атана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1DCC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4BA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6B61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54BF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ИМИТЪР БОРИСОВ ХАРАКЧИЙС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FAC2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212110628</w:t>
            </w:r>
          </w:p>
        </w:tc>
      </w:tr>
      <w:tr w:rsidR="00625B6E" w:rsidRPr="00625B6E" w14:paraId="289D4FA1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C51A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lastRenderedPageBreak/>
              <w:t>Христина Тодорова Кичу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5AA0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9462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638F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5196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ГАЛИНА ПЕНЕВА ТОН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D4A6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404020536</w:t>
            </w:r>
          </w:p>
        </w:tc>
      </w:tr>
      <w:tr w:rsidR="00625B6E" w:rsidRPr="00625B6E" w14:paraId="271B91E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49C1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аргарита Веселинова Чауш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51EE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084F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A2F9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11D6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НИНА КОЛЕВА ГЕОРГИЕВ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1FF4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601029057</w:t>
            </w:r>
          </w:p>
        </w:tc>
      </w:tr>
      <w:tr w:rsidR="00625B6E" w:rsidRPr="00625B6E" w14:paraId="05D12C6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9F4F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ефка Николова Пенева-Атана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830C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3215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26E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74D8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ОИЛ ЛЮБОМИРОВ ПЕН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5C19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305100768</w:t>
            </w:r>
          </w:p>
        </w:tc>
      </w:tr>
      <w:tr w:rsidR="00625B6E" w:rsidRPr="00625B6E" w14:paraId="1268615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238A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Тодорка Георгиева Димитрова-Демерджи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3229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3249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B87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7E61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АВЛИНА СТОЯНОВА НАЧ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26B3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506040890</w:t>
            </w:r>
          </w:p>
        </w:tc>
      </w:tr>
      <w:tr w:rsidR="00625B6E" w:rsidRPr="00625B6E" w14:paraId="6DB4C35C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C300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Тодор Димитров Апосто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C924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49E0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F9CD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1526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КОСТА ГЕОРГИЕВ ГРУ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21E6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806240481</w:t>
            </w:r>
          </w:p>
        </w:tc>
      </w:tr>
      <w:tr w:rsidR="00625B6E" w:rsidRPr="00625B6E" w14:paraId="559AE0C5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782E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Иван Грозев Гроз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4BF4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B53A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4D22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F33F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ТЕОДОР СТОЯНОВ ТОДО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9E9C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8712255862</w:t>
            </w:r>
          </w:p>
        </w:tc>
      </w:tr>
      <w:tr w:rsidR="00625B6E" w:rsidRPr="00625B6E" w14:paraId="195088F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DBF1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Ничка Василева Чант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94AF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2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DF5F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1F7E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FECF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АРИНА ДИНКОВА НАЧ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E68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4404130473</w:t>
            </w:r>
          </w:p>
        </w:tc>
      </w:tr>
      <w:tr w:rsidR="00625B6E" w:rsidRPr="00625B6E" w14:paraId="7154829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41C9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есислава Дичкова Рач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A908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818B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8CD6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60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БОРИСЛАВА НЕЙКОВА ГЕОРГИЕВ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E6A6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401230875</w:t>
            </w:r>
          </w:p>
        </w:tc>
      </w:tr>
      <w:tr w:rsidR="00625B6E" w:rsidRPr="00625B6E" w14:paraId="087F6A4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2321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нчо Георгиев Нико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8A3C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3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EDF3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5C1A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315F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ЕЛА СИМЕОНОВА ПАЧИ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D4BB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710095777</w:t>
            </w:r>
          </w:p>
        </w:tc>
      </w:tr>
      <w:tr w:rsidR="00625B6E" w:rsidRPr="00625B6E" w14:paraId="68AA704A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DE15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Радослав Веселинов Дюлге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9B5F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3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7BBB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A6C8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235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АНИСЛАВ АТАНАСОВ ГЕОРГИ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6C82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710120587</w:t>
            </w:r>
          </w:p>
        </w:tc>
      </w:tr>
      <w:tr w:rsidR="00625B6E" w:rsidRPr="00625B6E" w14:paraId="7A1AAA20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2B02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Любимка Стоянова Аврам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CD03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4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D889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E70F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142B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ЛАТКА ДЯНКОВА ЧЕРНОГО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A730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4502280478</w:t>
            </w:r>
          </w:p>
        </w:tc>
      </w:tr>
      <w:tr w:rsidR="00625B6E" w:rsidRPr="00625B6E" w14:paraId="669327E4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D99B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ияна Никитова Сим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FDB4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4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BF0C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024B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D129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ВАЛЕНТИН ДИМИТРОВ ЧОЛА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FE93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107150609</w:t>
            </w:r>
          </w:p>
        </w:tc>
      </w:tr>
      <w:tr w:rsidR="00625B6E" w:rsidRPr="00625B6E" w14:paraId="15BEBBC0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E3D2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Атанас Димитров Аврам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CED8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4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0AD7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B267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E74B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ЛАВЯНКА ВЕЛЧЕВА БАЛИМЕЗ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0B57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5407030675</w:t>
            </w:r>
          </w:p>
        </w:tc>
      </w:tr>
      <w:tr w:rsidR="00625B6E" w:rsidRPr="00625B6E" w14:paraId="75FD2937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5719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Ирина Георгиева Попкармез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39A9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4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DE8B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6BE1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6E52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ЦВЕТЕЛИНА  НИКОЛОВА ПЕТ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B60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505110510</w:t>
            </w:r>
          </w:p>
        </w:tc>
      </w:tr>
      <w:tr w:rsidR="00625B6E" w:rsidRPr="00625B6E" w14:paraId="746C4245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30F8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lastRenderedPageBreak/>
              <w:t>Надежда Иванова Мари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875B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5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604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2F84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BD69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РУМЯНА ЖИВКОВА КЪНЧ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696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703020673</w:t>
            </w:r>
          </w:p>
        </w:tc>
      </w:tr>
      <w:tr w:rsidR="00625B6E" w:rsidRPr="00625B6E" w14:paraId="453D7F70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7578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Кремена Ангелова Пет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70AF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9000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BEBD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254D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ПП "Възраждане"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CAFF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ВЕТЛА ЧАВДАРОВА ИВА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8637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104010913</w:t>
            </w:r>
          </w:p>
        </w:tc>
      </w:tr>
    </w:tbl>
    <w:p w14:paraId="634EBB09" w14:textId="77777777" w:rsidR="00625B6E" w:rsidRPr="00625B6E" w:rsidRDefault="00625B6E" w:rsidP="00625B6E">
      <w:pPr>
        <w:jc w:val="center"/>
        <w:rPr>
          <w:color w:val="000000"/>
          <w:sz w:val="28"/>
          <w:szCs w:val="28"/>
          <w:lang w:val="en-US" w:eastAsia="en-US"/>
        </w:rPr>
      </w:pPr>
    </w:p>
    <w:p w14:paraId="5E6A2FD2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СВОБОЖДАВА</w:t>
      </w:r>
      <w:r w:rsidRPr="00625B6E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625B6E">
        <w:rPr>
          <w:rFonts w:eastAsia="Calibri"/>
          <w:color w:val="000000"/>
          <w:sz w:val="28"/>
          <w:szCs w:val="28"/>
        </w:rPr>
        <w:t>Община Карнобат</w:t>
      </w:r>
      <w:r w:rsidRPr="00625B6E">
        <w:rPr>
          <w:color w:val="000000"/>
          <w:sz w:val="28"/>
          <w:szCs w:val="28"/>
        </w:rPr>
        <w:t xml:space="preserve"> съгласно приложения списък.</w:t>
      </w:r>
    </w:p>
    <w:p w14:paraId="2AB9662E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ОБЕЗСИЛВА</w:t>
      </w:r>
      <w:r w:rsidRPr="00625B6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591B2DA" w14:textId="77777777" w:rsidR="00625B6E" w:rsidRPr="00625B6E" w:rsidRDefault="00625B6E" w:rsidP="00625B6E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НАЗНАЧАВА</w:t>
      </w:r>
      <w:r w:rsidRPr="00625B6E">
        <w:rPr>
          <w:color w:val="000000"/>
          <w:sz w:val="28"/>
          <w:szCs w:val="28"/>
        </w:rPr>
        <w:t xml:space="preserve"> на съответните длъжности в СИК в </w:t>
      </w:r>
      <w:r w:rsidRPr="00625B6E">
        <w:rPr>
          <w:rFonts w:eastAsia="Calibri"/>
          <w:color w:val="000000"/>
          <w:sz w:val="28"/>
          <w:szCs w:val="28"/>
        </w:rPr>
        <w:t>Община Карнобат</w:t>
      </w:r>
      <w:r w:rsidRPr="00625B6E">
        <w:rPr>
          <w:color w:val="000000"/>
          <w:sz w:val="28"/>
          <w:szCs w:val="28"/>
        </w:rPr>
        <w:t>, лицата съгласно постъпилото заявление.</w:t>
      </w:r>
    </w:p>
    <w:p w14:paraId="61871B40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  <w:r w:rsidRPr="00625B6E">
        <w:rPr>
          <w:b/>
          <w:color w:val="000000"/>
          <w:sz w:val="28"/>
          <w:szCs w:val="28"/>
        </w:rPr>
        <w:t>ИЗДАВА</w:t>
      </w:r>
      <w:r w:rsidRPr="00625B6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72D6016" w14:textId="77777777" w:rsidR="00625B6E" w:rsidRPr="00625B6E" w:rsidRDefault="00625B6E" w:rsidP="00625B6E">
      <w:pPr>
        <w:ind w:firstLine="708"/>
        <w:jc w:val="both"/>
        <w:rPr>
          <w:color w:val="000000"/>
          <w:sz w:val="28"/>
          <w:szCs w:val="28"/>
        </w:rPr>
      </w:pPr>
    </w:p>
    <w:p w14:paraId="42CBECCE" w14:textId="77777777" w:rsidR="00625B6E" w:rsidRPr="00625B6E" w:rsidRDefault="00625B6E" w:rsidP="00625B6E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25B6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3B7002F" w14:textId="77777777" w:rsidR="00146A2F" w:rsidRDefault="00146A2F" w:rsidP="00625B6E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2488A1C9" w14:textId="6C5BAADE" w:rsidR="00625B6E" w:rsidRPr="00625B6E" w:rsidRDefault="00047DF8" w:rsidP="00625B6E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39.</w:t>
      </w:r>
      <w:r w:rsidR="00625B6E" w:rsidRPr="00625B6E">
        <w:rPr>
          <w:b/>
          <w:bCs/>
          <w:kern w:val="28"/>
          <w:sz w:val="28"/>
          <w:szCs w:val="28"/>
        </w:rPr>
        <w:t>РЕШЕНИЕ</w:t>
      </w:r>
    </w:p>
    <w:p w14:paraId="28B36E4B" w14:textId="77777777" w:rsidR="00625B6E" w:rsidRPr="00625B6E" w:rsidRDefault="00625B6E" w:rsidP="00625B6E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625B6E">
        <w:rPr>
          <w:b/>
          <w:sz w:val="28"/>
          <w:szCs w:val="28"/>
        </w:rPr>
        <w:t>№ 159 – НС</w:t>
      </w:r>
    </w:p>
    <w:p w14:paraId="069AF7A9" w14:textId="77777777" w:rsidR="00625B6E" w:rsidRPr="00625B6E" w:rsidRDefault="00625B6E" w:rsidP="00625B6E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625B6E">
        <w:rPr>
          <w:rFonts w:eastAsia="Calibri"/>
          <w:sz w:val="28"/>
          <w:szCs w:val="28"/>
          <w:lang w:val="ru-RU" w:eastAsia="zh-CN"/>
        </w:rPr>
        <w:t>ОТНОСНО:</w:t>
      </w:r>
      <w:r w:rsidRPr="00625B6E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“ДПС” за участие в изборите за народни представители на</w:t>
      </w:r>
      <w:r w:rsidRPr="00625B6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21BBBA8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sz w:val="28"/>
          <w:szCs w:val="28"/>
        </w:rPr>
        <w:t>Постъпило е заявление с вх.№ 249/23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ДПС“ .</w:t>
      </w:r>
    </w:p>
    <w:p w14:paraId="7CFAC46A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3B4E130B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3D5334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</w:p>
    <w:p w14:paraId="74ADD34B" w14:textId="77777777" w:rsidR="00625B6E" w:rsidRPr="00625B6E" w:rsidRDefault="00625B6E" w:rsidP="00625B6E">
      <w:pPr>
        <w:ind w:firstLine="708"/>
        <w:jc w:val="center"/>
        <w:rPr>
          <w:b/>
          <w:sz w:val="28"/>
          <w:szCs w:val="28"/>
        </w:rPr>
      </w:pPr>
      <w:r w:rsidRPr="00625B6E">
        <w:rPr>
          <w:b/>
          <w:sz w:val="28"/>
          <w:szCs w:val="28"/>
        </w:rPr>
        <w:t>РЕШИ:</w:t>
      </w:r>
    </w:p>
    <w:p w14:paraId="4B8FE98B" w14:textId="77777777" w:rsidR="00625B6E" w:rsidRPr="00625B6E" w:rsidRDefault="00625B6E" w:rsidP="00625B6E">
      <w:pPr>
        <w:ind w:firstLine="708"/>
        <w:jc w:val="center"/>
        <w:rPr>
          <w:b/>
          <w:sz w:val="28"/>
          <w:szCs w:val="28"/>
        </w:rPr>
      </w:pP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400"/>
        <w:gridCol w:w="2110"/>
        <w:gridCol w:w="1136"/>
        <w:gridCol w:w="1834"/>
        <w:gridCol w:w="1540"/>
      </w:tblGrid>
      <w:tr w:rsidR="00625B6E" w:rsidRPr="00625B6E" w14:paraId="113DC582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FF58BA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BD29A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B41AD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35AA0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85843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EB54A" w14:textId="77777777" w:rsidR="00625B6E" w:rsidRPr="00625B6E" w:rsidRDefault="00625B6E" w:rsidP="00625B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B6E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625B6E" w:rsidRPr="00625B6E" w14:paraId="21C8962C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EB5B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lastRenderedPageBreak/>
              <w:t>Нусрет Сабахатинов Топал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DF4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9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1B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EF2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58A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рдинч Виждан Шукр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BBF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8708270487</w:t>
            </w:r>
          </w:p>
        </w:tc>
      </w:tr>
      <w:tr w:rsidR="00625B6E" w:rsidRPr="00625B6E" w14:paraId="515C0719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5EC9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тоян Велков Маринч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A8E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9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D73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4A0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D22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жемиле Хасан Аптул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23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45310577</w:t>
            </w:r>
          </w:p>
        </w:tc>
      </w:tr>
      <w:tr w:rsidR="00625B6E" w:rsidRPr="00625B6E" w14:paraId="6838BA54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93B3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жемиле Хасан Апту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E2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A12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BE4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A2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Гюлюмсер Раиф Шукр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CE6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006050495</w:t>
            </w:r>
          </w:p>
        </w:tc>
      </w:tr>
      <w:tr w:rsidR="00625B6E" w:rsidRPr="00625B6E" w14:paraId="48837883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06D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ария Дончева Ба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6F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4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6C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B8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22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епа Мартинова Узу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12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30380478</w:t>
            </w:r>
          </w:p>
        </w:tc>
      </w:tr>
      <w:tr w:rsidR="00625B6E" w:rsidRPr="00625B6E" w14:paraId="19CDE857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3098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лена Стефкова Михайл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C5B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6AD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F1B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349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иля Сюлейман Ахм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DA9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512170559</w:t>
            </w:r>
          </w:p>
        </w:tc>
      </w:tr>
      <w:tr w:rsidR="00625B6E" w:rsidRPr="00625B6E" w14:paraId="1E1E5ED7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7136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Юрий рашков Кол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F9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7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0C7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93B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976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ияна Димитрова Коюмджи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07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346180471</w:t>
            </w:r>
          </w:p>
        </w:tc>
      </w:tr>
      <w:tr w:rsidR="00625B6E" w:rsidRPr="00625B6E" w14:paraId="3323FC7C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9276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Зекие Мехмед Осман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CD2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7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BA0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268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6CB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мине Мемет Мура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5D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608210630</w:t>
            </w:r>
          </w:p>
        </w:tc>
      </w:tr>
      <w:tr w:rsidR="00625B6E" w:rsidRPr="00625B6E" w14:paraId="5A0B7EE6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9FE0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Айрийе Асанова Милено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2B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F8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28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C8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Юрий Рашков Костади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73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205170749</w:t>
            </w:r>
          </w:p>
        </w:tc>
      </w:tr>
      <w:tr w:rsidR="00625B6E" w:rsidRPr="00625B6E" w14:paraId="3B1CCF4B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2DC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lastRenderedPageBreak/>
              <w:t>Мехмед Шукриев Ахме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8B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8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97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53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967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Айрие Асанова Миле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EE8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704140858</w:t>
            </w:r>
          </w:p>
        </w:tc>
      </w:tr>
      <w:tr w:rsidR="00625B6E" w:rsidRPr="00625B6E" w14:paraId="580DE69C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93BB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Хамза Хюсеин Коюмджие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187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8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8B2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71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DD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Анастасия Костадинова Рус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856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501100854</w:t>
            </w:r>
          </w:p>
        </w:tc>
      </w:tr>
      <w:tr w:rsidR="00625B6E" w:rsidRPr="00625B6E" w14:paraId="40106355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4C3D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Кристиян Матев Мате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E34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2040008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D8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119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DC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Назифе Исмаил Коюмдж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962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709280476</w:t>
            </w:r>
          </w:p>
        </w:tc>
      </w:tr>
      <w:tr w:rsidR="00625B6E" w:rsidRPr="00625B6E" w14:paraId="4606700C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F95CF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ашка Станчева Касап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0F8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24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68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61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E5C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Фатме Елван Шаб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23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105120518</w:t>
            </w:r>
          </w:p>
        </w:tc>
      </w:tr>
      <w:tr w:rsidR="00625B6E" w:rsidRPr="00625B6E" w14:paraId="32C2BD8E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5490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анда Ескин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CAF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3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52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ACC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EA7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мине Осман Юсеи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BC7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8009090674</w:t>
            </w:r>
          </w:p>
        </w:tc>
      </w:tr>
      <w:tr w:rsidR="00625B6E" w:rsidRPr="00625B6E" w14:paraId="6123C203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EBD6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Селмин Тунджаева Караали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FC6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30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C7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Зам.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D47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0A7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нгин Хабил Осм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EE3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804110520</w:t>
            </w:r>
          </w:p>
        </w:tc>
      </w:tr>
      <w:tr w:rsidR="00625B6E" w:rsidRPr="00625B6E" w14:paraId="0C6CB8AF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6E2B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Фатме Хюсеин Мустаф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DA2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2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E92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97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96F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Емне Емурла Хаджи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BD8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9105080570</w:t>
            </w:r>
          </w:p>
        </w:tc>
      </w:tr>
      <w:tr w:rsidR="00625B6E" w:rsidRPr="00625B6E" w14:paraId="41CE0128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5DB9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Климентина Стоянова Георгак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8E7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12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E2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9E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A36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Юлиян Северинов Хаджи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A46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8512050525</w:t>
            </w:r>
          </w:p>
        </w:tc>
      </w:tr>
      <w:tr w:rsidR="00625B6E" w:rsidRPr="00625B6E" w14:paraId="7F469820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F2A8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lastRenderedPageBreak/>
              <w:t>Катя Андонова Стеф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1F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25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9D5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10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1DC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Ренгинар Акифова Реджеб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3C8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6910040750</w:t>
            </w:r>
          </w:p>
        </w:tc>
      </w:tr>
      <w:tr w:rsidR="00625B6E" w:rsidRPr="00625B6E" w14:paraId="6117BC84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6ED59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Нериман Емин Емру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549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2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B0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5BC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847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устафа Мехмед Муси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9FB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 6308070881</w:t>
            </w:r>
          </w:p>
        </w:tc>
      </w:tr>
      <w:tr w:rsidR="00625B6E" w:rsidRPr="00625B6E" w14:paraId="7D05E0F3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80505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Айшегюл Кемал Раши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6E5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0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A5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76D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AD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Гюлназие Хасан Муси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2F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7002190535</w:t>
            </w:r>
          </w:p>
        </w:tc>
      </w:tr>
      <w:tr w:rsidR="00625B6E" w:rsidRPr="00625B6E" w14:paraId="247B0E76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3BA38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жансу Рамаданов Кади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DE9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25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53EB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FF0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B32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 xml:space="preserve">Емне Иса Мехмед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88B3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444220590</w:t>
            </w:r>
          </w:p>
        </w:tc>
      </w:tr>
      <w:tr w:rsidR="00625B6E" w:rsidRPr="00625B6E" w14:paraId="10AB7F3F" w14:textId="77777777" w:rsidTr="00A07D36">
        <w:trPr>
          <w:trHeight w:val="17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67E6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Мелиха Ахмед Апту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F2A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2040025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31C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B5BE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1B81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Фатме Ереджеб Ахме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9C4" w14:textId="77777777" w:rsidR="00625B6E" w:rsidRPr="00625B6E" w:rsidRDefault="00625B6E" w:rsidP="00625B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5B6E">
              <w:rPr>
                <w:bCs/>
                <w:color w:val="000000"/>
                <w:sz w:val="28"/>
                <w:szCs w:val="28"/>
              </w:rPr>
              <w:t>0443020555</w:t>
            </w:r>
          </w:p>
        </w:tc>
      </w:tr>
    </w:tbl>
    <w:p w14:paraId="1E3D3B9A" w14:textId="77777777" w:rsidR="00625B6E" w:rsidRPr="00625B6E" w:rsidRDefault="00625B6E" w:rsidP="00625B6E">
      <w:pPr>
        <w:jc w:val="center"/>
        <w:rPr>
          <w:color w:val="000000"/>
          <w:sz w:val="28"/>
          <w:szCs w:val="28"/>
          <w:lang w:val="en-US" w:eastAsia="en-US"/>
        </w:rPr>
      </w:pPr>
    </w:p>
    <w:p w14:paraId="2E2440C3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b/>
          <w:sz w:val="28"/>
          <w:szCs w:val="28"/>
        </w:rPr>
        <w:t>ОСВОБОЖДАВА</w:t>
      </w:r>
      <w:r w:rsidRPr="00625B6E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3FD54D0F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b/>
          <w:sz w:val="28"/>
          <w:szCs w:val="28"/>
        </w:rPr>
        <w:t>ОБЕЗСИЛВА</w:t>
      </w:r>
      <w:r w:rsidRPr="00625B6E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4FA1894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b/>
          <w:sz w:val="28"/>
          <w:szCs w:val="28"/>
        </w:rPr>
        <w:t>НАЗНАЧАВА</w:t>
      </w:r>
      <w:r w:rsidRPr="00625B6E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398DE7B1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  <w:r w:rsidRPr="00625B6E">
        <w:rPr>
          <w:b/>
          <w:sz w:val="28"/>
          <w:szCs w:val="28"/>
        </w:rPr>
        <w:t>ИЗДАВА</w:t>
      </w:r>
      <w:r w:rsidRPr="00625B6E">
        <w:rPr>
          <w:sz w:val="28"/>
          <w:szCs w:val="28"/>
        </w:rPr>
        <w:t xml:space="preserve"> удостоверения на назначените членове на СИК.</w:t>
      </w:r>
    </w:p>
    <w:p w14:paraId="13FE49F2" w14:textId="77777777" w:rsidR="00625B6E" w:rsidRPr="00625B6E" w:rsidRDefault="00625B6E" w:rsidP="00625B6E">
      <w:pPr>
        <w:ind w:firstLine="708"/>
        <w:jc w:val="both"/>
        <w:rPr>
          <w:sz w:val="28"/>
          <w:szCs w:val="28"/>
        </w:rPr>
      </w:pPr>
    </w:p>
    <w:p w14:paraId="1D6777D2" w14:textId="77777777" w:rsidR="00625B6E" w:rsidRPr="00625B6E" w:rsidRDefault="00625B6E" w:rsidP="00625B6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25B6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8C8CF82" w14:textId="77777777" w:rsidR="00146A2F" w:rsidRDefault="00146A2F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B1846AD" w14:textId="77777777" w:rsidR="00BA040F" w:rsidRDefault="00BA040F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2E5B210" w14:textId="77777777" w:rsidR="00BA040F" w:rsidRDefault="00BA040F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A287C9A" w14:textId="77777777" w:rsidR="00BA040F" w:rsidRDefault="00BA040F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5104CF9" w14:textId="5D950D34" w:rsidR="004735DF" w:rsidRPr="004735DF" w:rsidRDefault="00047DF8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0.</w:t>
      </w:r>
      <w:r w:rsidR="004735DF" w:rsidRPr="004735DF">
        <w:rPr>
          <w:b/>
          <w:bCs/>
          <w:color w:val="000000"/>
          <w:kern w:val="28"/>
          <w:sz w:val="28"/>
          <w:szCs w:val="28"/>
        </w:rPr>
        <w:t>РЕШЕНИЕ</w:t>
      </w:r>
    </w:p>
    <w:p w14:paraId="0D65DF8D" w14:textId="77777777" w:rsidR="004735DF" w:rsidRPr="004735DF" w:rsidRDefault="004735DF" w:rsidP="004735D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№ 160 – НС</w:t>
      </w:r>
    </w:p>
    <w:p w14:paraId="183DD7B3" w14:textId="77777777" w:rsidR="004735DF" w:rsidRPr="004735DF" w:rsidRDefault="004735DF" w:rsidP="004735DF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35D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735DF">
        <w:rPr>
          <w:rFonts w:eastAsia="Calibri"/>
          <w:color w:val="000000"/>
          <w:sz w:val="28"/>
          <w:szCs w:val="28"/>
        </w:rPr>
        <w:t xml:space="preserve"> Промени в състава на СИК – Община Приморско от квотата на ПП „ВЪЗРАЖДАНЕ“</w:t>
      </w:r>
      <w:r w:rsidRPr="004735DF">
        <w:rPr>
          <w:rFonts w:eastAsia="Calibri"/>
          <w:color w:val="00B050"/>
          <w:sz w:val="28"/>
          <w:szCs w:val="28"/>
        </w:rPr>
        <w:t xml:space="preserve"> </w:t>
      </w:r>
      <w:r w:rsidRPr="004735DF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4735D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788BFB4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Постъпило е заявление с вх.№ 259/23.09.2022 година, подписано от упълномощен представител на ПП „</w:t>
      </w:r>
      <w:r w:rsidRPr="004735DF">
        <w:rPr>
          <w:rFonts w:eastAsia="Calibri"/>
          <w:color w:val="000000"/>
          <w:sz w:val="28"/>
          <w:szCs w:val="28"/>
        </w:rPr>
        <w:t>ВЪЗРАЖДАНЕ</w:t>
      </w:r>
      <w:r w:rsidRPr="004735DF">
        <w:rPr>
          <w:color w:val="000000"/>
          <w:sz w:val="28"/>
          <w:szCs w:val="28"/>
        </w:rPr>
        <w:t xml:space="preserve">“ за извършване на промени в състав на секционна избирателна комисия на територията на </w:t>
      </w:r>
      <w:r w:rsidRPr="004735DF">
        <w:rPr>
          <w:rFonts w:eastAsia="Calibri"/>
          <w:color w:val="000000"/>
          <w:sz w:val="28"/>
          <w:szCs w:val="28"/>
        </w:rPr>
        <w:t>Община Приморско</w:t>
      </w:r>
      <w:r w:rsidRPr="004735DF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4735DF">
        <w:rPr>
          <w:rFonts w:eastAsia="Calibri"/>
          <w:color w:val="000000"/>
          <w:sz w:val="28"/>
          <w:szCs w:val="28"/>
        </w:rPr>
        <w:t>ВЪЗРАЖДАНЕ</w:t>
      </w:r>
      <w:r w:rsidRPr="004735DF">
        <w:rPr>
          <w:color w:val="000000"/>
          <w:sz w:val="28"/>
          <w:szCs w:val="28"/>
        </w:rPr>
        <w:t>“.</w:t>
      </w:r>
    </w:p>
    <w:p w14:paraId="742F0F6A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C6F4A19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7A6CD5" w14:textId="77777777" w:rsidR="004735DF" w:rsidRPr="004735DF" w:rsidRDefault="004735DF" w:rsidP="004735DF">
      <w:pPr>
        <w:ind w:firstLine="708"/>
        <w:jc w:val="both"/>
        <w:rPr>
          <w:color w:val="000000"/>
          <w:sz w:val="16"/>
          <w:szCs w:val="16"/>
        </w:rPr>
      </w:pPr>
    </w:p>
    <w:p w14:paraId="47AE19B8" w14:textId="77777777" w:rsidR="004735DF" w:rsidRPr="004735DF" w:rsidRDefault="004735DF" w:rsidP="004735DF">
      <w:pPr>
        <w:ind w:firstLine="708"/>
        <w:jc w:val="center"/>
        <w:rPr>
          <w:b/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РЕШИ:</w:t>
      </w:r>
    </w:p>
    <w:p w14:paraId="7D1D88B9" w14:textId="77777777" w:rsidR="004735DF" w:rsidRPr="004735DF" w:rsidRDefault="004735DF" w:rsidP="004735DF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44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400"/>
        <w:gridCol w:w="1599"/>
        <w:gridCol w:w="1810"/>
        <w:gridCol w:w="2252"/>
        <w:gridCol w:w="1540"/>
      </w:tblGrid>
      <w:tr w:rsidR="004735DF" w:rsidRPr="004735DF" w14:paraId="2D4327E7" w14:textId="77777777" w:rsidTr="00A07D36">
        <w:trPr>
          <w:trHeight w:val="9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31C16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97401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3EF28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A8C21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E831C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8C10E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4735DF" w:rsidRPr="004735DF" w14:paraId="2E784FFC" w14:textId="77777777" w:rsidTr="00A07D36">
        <w:trPr>
          <w:trHeight w:val="988"/>
        </w:trPr>
        <w:tc>
          <w:tcPr>
            <w:tcW w:w="1841" w:type="dxa"/>
          </w:tcPr>
          <w:p w14:paraId="045E9F64" w14:textId="77777777" w:rsidR="004735DF" w:rsidRPr="004735DF" w:rsidRDefault="004735DF" w:rsidP="004735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35DF">
              <w:rPr>
                <w:rFonts w:eastAsia="Calibri"/>
                <w:sz w:val="28"/>
                <w:szCs w:val="28"/>
                <w:lang w:eastAsia="en-US"/>
              </w:rPr>
              <w:t>Димитър Томов Мавраганов</w:t>
            </w:r>
          </w:p>
        </w:tc>
        <w:tc>
          <w:tcPr>
            <w:tcW w:w="1400" w:type="dxa"/>
          </w:tcPr>
          <w:p w14:paraId="3D1563F8" w14:textId="77777777" w:rsidR="004735DF" w:rsidRPr="004735DF" w:rsidRDefault="004735DF" w:rsidP="004735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35DF">
              <w:rPr>
                <w:rFonts w:eastAsia="Calibri"/>
                <w:sz w:val="28"/>
                <w:szCs w:val="28"/>
                <w:lang w:eastAsia="en-US"/>
              </w:rPr>
              <w:t>22700007</w:t>
            </w:r>
          </w:p>
        </w:tc>
        <w:tc>
          <w:tcPr>
            <w:tcW w:w="1599" w:type="dxa"/>
          </w:tcPr>
          <w:p w14:paraId="78A8F41C" w14:textId="77777777" w:rsidR="004735DF" w:rsidRPr="004735DF" w:rsidRDefault="004735DF" w:rsidP="004735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35D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10" w:type="dxa"/>
          </w:tcPr>
          <w:p w14:paraId="04A9E045" w14:textId="77777777" w:rsidR="004735DF" w:rsidRPr="004735DF" w:rsidRDefault="004735DF" w:rsidP="004735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35DF">
              <w:rPr>
                <w:rFonts w:eastAsia="Calibri"/>
                <w:sz w:val="28"/>
                <w:szCs w:val="28"/>
                <w:lang w:eastAsia="en-US"/>
              </w:rPr>
              <w:t>ПП "Възраждане"</w:t>
            </w:r>
          </w:p>
        </w:tc>
        <w:tc>
          <w:tcPr>
            <w:tcW w:w="2252" w:type="dxa"/>
          </w:tcPr>
          <w:p w14:paraId="040D618E" w14:textId="77777777" w:rsidR="004735DF" w:rsidRPr="004735DF" w:rsidRDefault="004735DF" w:rsidP="004735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735DF">
              <w:rPr>
                <w:rFonts w:eastAsia="Calibri"/>
                <w:sz w:val="28"/>
                <w:szCs w:val="28"/>
                <w:lang w:eastAsia="en-US"/>
              </w:rPr>
              <w:t>Богдана Димитрова Думкова</w:t>
            </w:r>
          </w:p>
        </w:tc>
        <w:tc>
          <w:tcPr>
            <w:tcW w:w="1540" w:type="dxa"/>
          </w:tcPr>
          <w:p w14:paraId="106437B1" w14:textId="77777777" w:rsidR="004735DF" w:rsidRPr="004735DF" w:rsidRDefault="004735DF" w:rsidP="004735DF">
            <w:pPr>
              <w:rPr>
                <w:rFonts w:eastAsia="Calibri"/>
                <w:sz w:val="28"/>
                <w:szCs w:val="28"/>
              </w:rPr>
            </w:pPr>
            <w:r w:rsidRPr="004735DF">
              <w:rPr>
                <w:rFonts w:eastAsia="Calibri"/>
                <w:sz w:val="28"/>
                <w:szCs w:val="28"/>
                <w:lang w:eastAsia="en-US"/>
              </w:rPr>
              <w:t>8011243590</w:t>
            </w:r>
          </w:p>
          <w:p w14:paraId="6FB93021" w14:textId="77777777" w:rsidR="004735DF" w:rsidRPr="004735DF" w:rsidRDefault="004735DF" w:rsidP="004735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8A142E6" w14:textId="77777777" w:rsidR="004735DF" w:rsidRPr="004735DF" w:rsidRDefault="004735DF" w:rsidP="004735DF">
      <w:pPr>
        <w:rPr>
          <w:color w:val="000000"/>
          <w:sz w:val="28"/>
          <w:szCs w:val="28"/>
          <w:lang w:val="en-US" w:eastAsia="en-US"/>
        </w:rPr>
      </w:pPr>
    </w:p>
    <w:p w14:paraId="5B909EA6" w14:textId="77777777" w:rsidR="00BA040F" w:rsidRDefault="00BA040F" w:rsidP="004735DF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</w:p>
    <w:p w14:paraId="3D904EEA" w14:textId="3E40EB53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ОСВОБОЖДАВА</w:t>
      </w:r>
      <w:r w:rsidRPr="004735DF">
        <w:rPr>
          <w:color w:val="000000"/>
          <w:sz w:val="28"/>
          <w:szCs w:val="28"/>
        </w:rPr>
        <w:t xml:space="preserve"> длъжностното лице от състава на СИК в </w:t>
      </w:r>
      <w:r w:rsidRPr="004735DF">
        <w:rPr>
          <w:rFonts w:eastAsia="Calibri"/>
          <w:color w:val="000000"/>
          <w:sz w:val="28"/>
          <w:szCs w:val="28"/>
        </w:rPr>
        <w:t>Община Приморско,</w:t>
      </w:r>
      <w:r w:rsidRPr="004735DF">
        <w:rPr>
          <w:color w:val="000000"/>
          <w:sz w:val="28"/>
          <w:szCs w:val="28"/>
        </w:rPr>
        <w:t xml:space="preserve"> съгласно приложения списък.</w:t>
      </w:r>
    </w:p>
    <w:p w14:paraId="64304D48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ОБЕЗСИЛВА</w:t>
      </w:r>
      <w:r w:rsidRPr="004735DF">
        <w:rPr>
          <w:color w:val="000000"/>
          <w:sz w:val="28"/>
          <w:szCs w:val="28"/>
        </w:rPr>
        <w:t xml:space="preserve"> издаденото удостоверение на заменения член на СИК.</w:t>
      </w:r>
    </w:p>
    <w:p w14:paraId="2C11C10A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НАЗНАЧАВА</w:t>
      </w:r>
      <w:r w:rsidRPr="004735DF">
        <w:rPr>
          <w:color w:val="000000"/>
          <w:sz w:val="28"/>
          <w:szCs w:val="28"/>
        </w:rPr>
        <w:t xml:space="preserve"> на съответната длъжност в СИК в </w:t>
      </w:r>
      <w:r w:rsidRPr="004735DF">
        <w:rPr>
          <w:rFonts w:eastAsia="Calibri"/>
          <w:color w:val="000000"/>
          <w:sz w:val="28"/>
          <w:szCs w:val="28"/>
        </w:rPr>
        <w:t>Община Приморско</w:t>
      </w:r>
      <w:r w:rsidRPr="004735DF">
        <w:rPr>
          <w:color w:val="000000"/>
          <w:sz w:val="28"/>
          <w:szCs w:val="28"/>
        </w:rPr>
        <w:t>, лицето, съгласно постъпилото заявление.</w:t>
      </w:r>
    </w:p>
    <w:p w14:paraId="4027561A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ИЗДАВА</w:t>
      </w:r>
      <w:r w:rsidRPr="004735DF">
        <w:rPr>
          <w:color w:val="000000"/>
          <w:sz w:val="28"/>
          <w:szCs w:val="28"/>
        </w:rPr>
        <w:t xml:space="preserve"> удостоверение на назначения член на СИК.</w:t>
      </w:r>
    </w:p>
    <w:p w14:paraId="401F097F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</w:p>
    <w:p w14:paraId="01BC361E" w14:textId="77777777" w:rsidR="004735DF" w:rsidRPr="004735DF" w:rsidRDefault="004735DF" w:rsidP="004735DF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735D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B311ED0" w14:textId="77777777" w:rsidR="00047DF8" w:rsidRDefault="00047DF8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0AE6A2E" w14:textId="77777777" w:rsidR="00047DF8" w:rsidRDefault="00047DF8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99ED66D" w14:textId="77777777" w:rsidR="00BA040F" w:rsidRDefault="00BA040F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8B3DF47" w14:textId="60ECDB1D" w:rsidR="004735DF" w:rsidRPr="004735DF" w:rsidRDefault="00047DF8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1.</w:t>
      </w:r>
      <w:r w:rsidR="004735DF" w:rsidRPr="004735DF">
        <w:rPr>
          <w:b/>
          <w:bCs/>
          <w:color w:val="000000"/>
          <w:kern w:val="28"/>
          <w:sz w:val="28"/>
          <w:szCs w:val="28"/>
        </w:rPr>
        <w:t>РЕШЕНИЕ</w:t>
      </w:r>
    </w:p>
    <w:p w14:paraId="47895566" w14:textId="77777777" w:rsidR="004735DF" w:rsidRPr="004735DF" w:rsidRDefault="004735DF" w:rsidP="004735D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№ 161 – НС</w:t>
      </w:r>
    </w:p>
    <w:p w14:paraId="1AEB7B29" w14:textId="77777777" w:rsidR="004735DF" w:rsidRPr="004735DF" w:rsidRDefault="004735DF" w:rsidP="004735DF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35D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735DF">
        <w:rPr>
          <w:rFonts w:eastAsia="Calibri"/>
          <w:color w:val="000000"/>
          <w:sz w:val="28"/>
          <w:szCs w:val="28"/>
        </w:rPr>
        <w:t xml:space="preserve"> Промени в състава на СИК – Община Камено от квотата на ПП „ВЪЗРАЖДАНЕ“</w:t>
      </w:r>
      <w:r w:rsidRPr="004735DF">
        <w:rPr>
          <w:rFonts w:eastAsia="Calibri"/>
          <w:color w:val="00B050"/>
          <w:sz w:val="28"/>
          <w:szCs w:val="28"/>
        </w:rPr>
        <w:t xml:space="preserve"> </w:t>
      </w:r>
      <w:r w:rsidRPr="004735DF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4735D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6E089C4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Постъпило е заявление с вх.№ 258/23.09.2022 година, подписано от упълномощен представител на ПП „</w:t>
      </w:r>
      <w:r w:rsidRPr="004735DF">
        <w:rPr>
          <w:rFonts w:eastAsia="Calibri"/>
          <w:color w:val="000000"/>
          <w:sz w:val="28"/>
          <w:szCs w:val="28"/>
        </w:rPr>
        <w:t>ВЪЗРАЖДАНЕ</w:t>
      </w:r>
      <w:r w:rsidRPr="004735DF">
        <w:rPr>
          <w:color w:val="000000"/>
          <w:sz w:val="28"/>
          <w:szCs w:val="28"/>
        </w:rPr>
        <w:t xml:space="preserve">“ за извършване на промени в състав на секционна избирателна комисия на територията на </w:t>
      </w:r>
      <w:r w:rsidRPr="004735DF">
        <w:rPr>
          <w:rFonts w:eastAsia="Calibri"/>
          <w:color w:val="000000"/>
          <w:sz w:val="28"/>
          <w:szCs w:val="28"/>
        </w:rPr>
        <w:t>Община Камено</w:t>
      </w:r>
      <w:r w:rsidRPr="004735DF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4735DF">
        <w:rPr>
          <w:rFonts w:eastAsia="Calibri"/>
          <w:color w:val="000000"/>
          <w:sz w:val="28"/>
          <w:szCs w:val="28"/>
        </w:rPr>
        <w:t>ВЪЗРАЖДАНЕ</w:t>
      </w:r>
      <w:r w:rsidRPr="004735DF">
        <w:rPr>
          <w:color w:val="000000"/>
          <w:sz w:val="28"/>
          <w:szCs w:val="28"/>
        </w:rPr>
        <w:t>“.</w:t>
      </w:r>
    </w:p>
    <w:p w14:paraId="7F12150B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3BE35F6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291F04" w14:textId="77777777" w:rsidR="004735DF" w:rsidRPr="004735DF" w:rsidRDefault="004735DF" w:rsidP="004735DF">
      <w:pPr>
        <w:ind w:firstLine="708"/>
        <w:jc w:val="both"/>
        <w:rPr>
          <w:color w:val="000000"/>
          <w:sz w:val="16"/>
          <w:szCs w:val="16"/>
        </w:rPr>
      </w:pPr>
    </w:p>
    <w:p w14:paraId="3B97D803" w14:textId="77777777" w:rsidR="004735DF" w:rsidRPr="004735DF" w:rsidRDefault="004735DF" w:rsidP="004735DF">
      <w:pPr>
        <w:ind w:firstLine="708"/>
        <w:jc w:val="center"/>
        <w:rPr>
          <w:b/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РЕШИ:</w:t>
      </w:r>
    </w:p>
    <w:p w14:paraId="4B46B2B9" w14:textId="77777777" w:rsidR="004735DF" w:rsidRPr="004735DF" w:rsidRDefault="004735DF" w:rsidP="004735DF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44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400"/>
        <w:gridCol w:w="1599"/>
        <w:gridCol w:w="1810"/>
        <w:gridCol w:w="2252"/>
        <w:gridCol w:w="1540"/>
      </w:tblGrid>
      <w:tr w:rsidR="004735DF" w:rsidRPr="004735DF" w14:paraId="1C712549" w14:textId="77777777" w:rsidTr="00A07D36">
        <w:trPr>
          <w:trHeight w:val="9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32F8E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45E50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2E320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702814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E5F01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F9E1A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4735DF" w:rsidRPr="004735DF" w14:paraId="5D802D49" w14:textId="77777777" w:rsidTr="00A07D36">
        <w:trPr>
          <w:trHeight w:val="988"/>
        </w:trPr>
        <w:tc>
          <w:tcPr>
            <w:tcW w:w="1841" w:type="dxa"/>
          </w:tcPr>
          <w:p w14:paraId="3BB03331" w14:textId="77777777" w:rsidR="004735DF" w:rsidRPr="004735DF" w:rsidRDefault="004735DF" w:rsidP="004735D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Иванка Тодорова Андреева</w:t>
            </w:r>
          </w:p>
        </w:tc>
        <w:tc>
          <w:tcPr>
            <w:tcW w:w="1400" w:type="dxa"/>
          </w:tcPr>
          <w:p w14:paraId="71A8B830" w14:textId="77777777" w:rsidR="004735DF" w:rsidRPr="004735DF" w:rsidRDefault="004735DF" w:rsidP="004735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0800018</w:t>
            </w:r>
          </w:p>
        </w:tc>
        <w:tc>
          <w:tcPr>
            <w:tcW w:w="1599" w:type="dxa"/>
          </w:tcPr>
          <w:p w14:paraId="70AEFE06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10" w:type="dxa"/>
          </w:tcPr>
          <w:p w14:paraId="04541E4D" w14:textId="77777777" w:rsidR="004735DF" w:rsidRPr="004735DF" w:rsidRDefault="004735DF" w:rsidP="004735D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Възраждане</w:t>
            </w:r>
          </w:p>
        </w:tc>
        <w:tc>
          <w:tcPr>
            <w:tcW w:w="2252" w:type="dxa"/>
          </w:tcPr>
          <w:p w14:paraId="2A1B15AA" w14:textId="77777777" w:rsidR="004735DF" w:rsidRPr="004735DF" w:rsidRDefault="004735DF" w:rsidP="004735D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Кета Тодорова Николова</w:t>
            </w:r>
          </w:p>
        </w:tc>
        <w:tc>
          <w:tcPr>
            <w:tcW w:w="1540" w:type="dxa"/>
          </w:tcPr>
          <w:p w14:paraId="6C1ADC3E" w14:textId="77777777" w:rsidR="004735DF" w:rsidRPr="004735DF" w:rsidRDefault="004735DF" w:rsidP="004735D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6304210455</w:t>
            </w:r>
          </w:p>
        </w:tc>
      </w:tr>
    </w:tbl>
    <w:p w14:paraId="19561F9D" w14:textId="77777777" w:rsidR="004735DF" w:rsidRPr="004735DF" w:rsidRDefault="004735DF" w:rsidP="004735DF">
      <w:pPr>
        <w:rPr>
          <w:color w:val="000000"/>
          <w:sz w:val="28"/>
          <w:szCs w:val="28"/>
          <w:lang w:val="en-US" w:eastAsia="en-US"/>
        </w:rPr>
      </w:pPr>
    </w:p>
    <w:p w14:paraId="18079890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ОСВОБОЖДАВА</w:t>
      </w:r>
      <w:r w:rsidRPr="004735DF">
        <w:rPr>
          <w:color w:val="000000"/>
          <w:sz w:val="28"/>
          <w:szCs w:val="28"/>
        </w:rPr>
        <w:t xml:space="preserve"> длъжностното лице от състава на СИК в </w:t>
      </w:r>
      <w:r w:rsidRPr="004735DF">
        <w:rPr>
          <w:rFonts w:eastAsia="Calibri"/>
          <w:color w:val="000000"/>
          <w:sz w:val="28"/>
          <w:szCs w:val="28"/>
        </w:rPr>
        <w:t>Община Камено,</w:t>
      </w:r>
      <w:r w:rsidRPr="004735DF">
        <w:rPr>
          <w:color w:val="000000"/>
          <w:sz w:val="28"/>
          <w:szCs w:val="28"/>
        </w:rPr>
        <w:t xml:space="preserve"> съгласно приложения списък.</w:t>
      </w:r>
    </w:p>
    <w:p w14:paraId="76748D92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ОБЕЗСИЛВА</w:t>
      </w:r>
      <w:r w:rsidRPr="004735DF">
        <w:rPr>
          <w:color w:val="000000"/>
          <w:sz w:val="28"/>
          <w:szCs w:val="28"/>
        </w:rPr>
        <w:t xml:space="preserve"> издаденото удостоверение на заменения член на СИК.</w:t>
      </w:r>
    </w:p>
    <w:p w14:paraId="70682242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НАЗНАЧАВА</w:t>
      </w:r>
      <w:r w:rsidRPr="004735DF">
        <w:rPr>
          <w:color w:val="000000"/>
          <w:sz w:val="28"/>
          <w:szCs w:val="28"/>
        </w:rPr>
        <w:t xml:space="preserve"> на съответната длъжност в СИК в </w:t>
      </w:r>
      <w:r w:rsidRPr="004735DF">
        <w:rPr>
          <w:rFonts w:eastAsia="Calibri"/>
          <w:color w:val="000000"/>
          <w:sz w:val="28"/>
          <w:szCs w:val="28"/>
        </w:rPr>
        <w:t>Община Камено</w:t>
      </w:r>
      <w:r w:rsidRPr="004735DF">
        <w:rPr>
          <w:color w:val="000000"/>
          <w:sz w:val="28"/>
          <w:szCs w:val="28"/>
        </w:rPr>
        <w:t>, лицето, съгласно постъпилото заявление.</w:t>
      </w:r>
    </w:p>
    <w:p w14:paraId="65F72081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ИЗДАВА</w:t>
      </w:r>
      <w:r w:rsidRPr="004735DF">
        <w:rPr>
          <w:color w:val="000000"/>
          <w:sz w:val="28"/>
          <w:szCs w:val="28"/>
        </w:rPr>
        <w:t xml:space="preserve"> удостоверение на назначения член на СИК.</w:t>
      </w:r>
    </w:p>
    <w:p w14:paraId="54A6EFAB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</w:p>
    <w:p w14:paraId="23456829" w14:textId="77777777" w:rsidR="004735DF" w:rsidRPr="004735DF" w:rsidRDefault="004735DF" w:rsidP="004735DF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735D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B9AD65" w14:textId="77777777" w:rsidR="00BA040F" w:rsidRDefault="00BA040F" w:rsidP="004735DF">
      <w:pPr>
        <w:spacing w:before="360" w:after="60" w:line="276" w:lineRule="auto"/>
        <w:jc w:val="center"/>
        <w:outlineLvl w:val="0"/>
        <w:rPr>
          <w:b/>
          <w:bCs/>
          <w:color w:val="FF0000"/>
          <w:kern w:val="28"/>
          <w:sz w:val="28"/>
          <w:szCs w:val="28"/>
        </w:rPr>
      </w:pPr>
    </w:p>
    <w:p w14:paraId="0EE60D15" w14:textId="77777777" w:rsidR="00212165" w:rsidRPr="00212165" w:rsidRDefault="00212165" w:rsidP="00212165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212165">
        <w:rPr>
          <w:b/>
          <w:bCs/>
          <w:color w:val="000000"/>
          <w:kern w:val="28"/>
          <w:sz w:val="28"/>
          <w:szCs w:val="28"/>
        </w:rPr>
        <w:t>РЕШЕНИЕ</w:t>
      </w:r>
    </w:p>
    <w:p w14:paraId="2A908585" w14:textId="77777777" w:rsidR="00212165" w:rsidRPr="00212165" w:rsidRDefault="00212165" w:rsidP="00212165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12165">
        <w:rPr>
          <w:b/>
          <w:color w:val="000000"/>
          <w:sz w:val="28"/>
          <w:szCs w:val="28"/>
        </w:rPr>
        <w:t>№ 162 – НС</w:t>
      </w:r>
    </w:p>
    <w:p w14:paraId="055EFD36" w14:textId="77777777" w:rsidR="00212165" w:rsidRPr="00212165" w:rsidRDefault="00212165" w:rsidP="00212165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2165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212165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 квотата на ПП „ВЪЗРАЖДАНЕ“</w:t>
      </w:r>
      <w:r w:rsidRPr="00212165">
        <w:rPr>
          <w:rFonts w:eastAsia="Calibri"/>
          <w:color w:val="00B050"/>
          <w:sz w:val="28"/>
          <w:szCs w:val="28"/>
        </w:rPr>
        <w:t xml:space="preserve"> </w:t>
      </w:r>
      <w:r w:rsidRPr="00212165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21216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824B572" w14:textId="77777777" w:rsidR="00212165" w:rsidRPr="00212165" w:rsidRDefault="00212165" w:rsidP="00212165">
      <w:pPr>
        <w:ind w:firstLine="708"/>
        <w:jc w:val="both"/>
        <w:rPr>
          <w:color w:val="000000"/>
          <w:sz w:val="28"/>
          <w:szCs w:val="28"/>
        </w:rPr>
      </w:pPr>
      <w:r w:rsidRPr="00212165">
        <w:rPr>
          <w:color w:val="000000"/>
          <w:sz w:val="28"/>
          <w:szCs w:val="28"/>
        </w:rPr>
        <w:t>Постъпило е заявление с вх.№ 257/23.09.2022 година, подписано от упълномощен представител на ПП „</w:t>
      </w:r>
      <w:r w:rsidRPr="00212165">
        <w:rPr>
          <w:rFonts w:eastAsia="Calibri"/>
          <w:color w:val="000000"/>
          <w:sz w:val="28"/>
          <w:szCs w:val="28"/>
        </w:rPr>
        <w:t>ВЪЗРАЖДАНЕ</w:t>
      </w:r>
      <w:r w:rsidRPr="00212165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</w:t>
      </w:r>
      <w:r w:rsidRPr="00212165">
        <w:rPr>
          <w:rFonts w:eastAsia="Calibri"/>
          <w:color w:val="000000"/>
          <w:sz w:val="28"/>
          <w:szCs w:val="28"/>
        </w:rPr>
        <w:t>Община Созопол</w:t>
      </w:r>
      <w:r w:rsidRPr="00212165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212165">
        <w:rPr>
          <w:rFonts w:eastAsia="Calibri"/>
          <w:color w:val="000000"/>
          <w:sz w:val="28"/>
          <w:szCs w:val="28"/>
        </w:rPr>
        <w:t>ВЪЗРАЖДАНЕ</w:t>
      </w:r>
      <w:r w:rsidRPr="00212165">
        <w:rPr>
          <w:color w:val="000000"/>
          <w:sz w:val="28"/>
          <w:szCs w:val="28"/>
        </w:rPr>
        <w:t>“.</w:t>
      </w:r>
    </w:p>
    <w:p w14:paraId="23518C11" w14:textId="77777777" w:rsidR="00212165" w:rsidRPr="00212165" w:rsidRDefault="00212165" w:rsidP="00212165">
      <w:pPr>
        <w:ind w:firstLine="708"/>
        <w:jc w:val="both"/>
        <w:rPr>
          <w:color w:val="000000"/>
          <w:sz w:val="28"/>
          <w:szCs w:val="28"/>
        </w:rPr>
      </w:pPr>
      <w:r w:rsidRPr="00212165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A771DC1" w14:textId="77777777" w:rsidR="00212165" w:rsidRPr="00212165" w:rsidRDefault="00212165" w:rsidP="00212165">
      <w:pPr>
        <w:ind w:firstLine="708"/>
        <w:jc w:val="both"/>
        <w:rPr>
          <w:color w:val="000000"/>
          <w:sz w:val="28"/>
          <w:szCs w:val="28"/>
        </w:rPr>
      </w:pPr>
      <w:r w:rsidRPr="0021216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6BD23B9" w14:textId="77777777" w:rsidR="00212165" w:rsidRPr="00212165" w:rsidRDefault="00212165" w:rsidP="00212165">
      <w:pPr>
        <w:ind w:firstLine="708"/>
        <w:jc w:val="both"/>
        <w:rPr>
          <w:color w:val="000000"/>
          <w:sz w:val="16"/>
          <w:szCs w:val="16"/>
        </w:rPr>
      </w:pPr>
    </w:p>
    <w:p w14:paraId="711022EE" w14:textId="77777777" w:rsidR="00212165" w:rsidRPr="00212165" w:rsidRDefault="00212165" w:rsidP="00212165">
      <w:pPr>
        <w:ind w:firstLine="708"/>
        <w:jc w:val="center"/>
        <w:rPr>
          <w:b/>
          <w:color w:val="000000"/>
          <w:sz w:val="28"/>
          <w:szCs w:val="28"/>
        </w:rPr>
      </w:pPr>
      <w:r w:rsidRPr="00212165">
        <w:rPr>
          <w:b/>
          <w:color w:val="000000"/>
          <w:sz w:val="28"/>
          <w:szCs w:val="28"/>
        </w:rPr>
        <w:t>РЕШИ:</w:t>
      </w:r>
    </w:p>
    <w:p w14:paraId="1319038B" w14:textId="77777777" w:rsidR="00212165" w:rsidRPr="00212165" w:rsidRDefault="00212165" w:rsidP="00212165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2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00"/>
        <w:gridCol w:w="2081"/>
        <w:gridCol w:w="1830"/>
        <w:gridCol w:w="1677"/>
        <w:gridCol w:w="1687"/>
      </w:tblGrid>
      <w:tr w:rsidR="00212165" w:rsidRPr="00212165" w14:paraId="4C82E382" w14:textId="77777777" w:rsidTr="00A07D36">
        <w:trPr>
          <w:trHeight w:val="9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A9A15F" w14:textId="77777777" w:rsidR="00212165" w:rsidRPr="00212165" w:rsidRDefault="00212165" w:rsidP="002121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165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083FE" w14:textId="77777777" w:rsidR="00212165" w:rsidRPr="00212165" w:rsidRDefault="00212165" w:rsidP="002121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165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46FE1" w14:textId="77777777" w:rsidR="00212165" w:rsidRPr="00212165" w:rsidRDefault="00212165" w:rsidP="002121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165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4E4F4" w14:textId="77777777" w:rsidR="00212165" w:rsidRPr="00212165" w:rsidRDefault="00212165" w:rsidP="002121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165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032CB" w14:textId="77777777" w:rsidR="00212165" w:rsidRPr="00212165" w:rsidRDefault="00212165" w:rsidP="002121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165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95A89" w14:textId="77777777" w:rsidR="00212165" w:rsidRPr="00212165" w:rsidRDefault="00212165" w:rsidP="002121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165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212165" w:rsidRPr="00212165" w14:paraId="6FC7C307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EC35D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 xml:space="preserve">Дияна Михнева Колев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ACD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76B8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36A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6FC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Невена Костадинова Слав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9F27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6511250654</w:t>
            </w:r>
          </w:p>
        </w:tc>
      </w:tr>
      <w:tr w:rsidR="00212165" w:rsidRPr="00212165" w14:paraId="485ACE69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1D0C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Калин Християнов Желяз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B45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669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563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7D8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Димитър Тодоров Мите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8053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5403025808</w:t>
            </w:r>
          </w:p>
        </w:tc>
      </w:tr>
      <w:tr w:rsidR="00212165" w:rsidRPr="00212165" w14:paraId="4754FBB4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D7F5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Красимир Димитров Кръст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12D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198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A0BD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E8A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Борислава Манолова Кир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6B2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7704280150</w:t>
            </w:r>
          </w:p>
        </w:tc>
      </w:tr>
      <w:tr w:rsidR="00212165" w:rsidRPr="00212165" w14:paraId="26D19312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9133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Мариан Йовче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E5B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C16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7CC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D6A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Златка Георгиева  Сав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AD63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5204305391</w:t>
            </w:r>
          </w:p>
        </w:tc>
      </w:tr>
      <w:tr w:rsidR="00212165" w:rsidRPr="00212165" w14:paraId="42BE62A4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3E6C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Юлия Пламенова Йордан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B7A4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C36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26D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B1E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Красимир Димитров Кръсте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999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7607093442</w:t>
            </w:r>
          </w:p>
        </w:tc>
      </w:tr>
      <w:tr w:rsidR="00212165" w:rsidRPr="00212165" w14:paraId="6A2826E1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022D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Ивелин Николов Васил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2E9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B6A8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0A7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863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Радослава Стоянова Ман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1B9C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8907270556</w:t>
            </w:r>
          </w:p>
        </w:tc>
      </w:tr>
      <w:tr w:rsidR="00212165" w:rsidRPr="00212165" w14:paraId="16A92C03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8859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lastRenderedPageBreak/>
              <w:t>Златка Иванова Георги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8E0D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92A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904B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6A9C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етър Динев Петр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A29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6708099088</w:t>
            </w:r>
          </w:p>
        </w:tc>
      </w:tr>
      <w:tr w:rsidR="00212165" w:rsidRPr="00212165" w14:paraId="28F8F381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A288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етър Георгиев Васил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DC0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0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D52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006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2FF6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Мария Димитрова Слав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BFA2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5208109078</w:t>
            </w:r>
          </w:p>
        </w:tc>
      </w:tr>
      <w:tr w:rsidR="00212165" w:rsidRPr="00212165" w14:paraId="0F19E4B9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251F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Радослав Митков Ангел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29B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8D6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9757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D167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Радослав Митков Ангел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2C5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6903304187</w:t>
            </w:r>
          </w:p>
        </w:tc>
      </w:tr>
      <w:tr w:rsidR="00212165" w:rsidRPr="00212165" w14:paraId="05FFEA67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8472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Тодор Георгие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802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1BD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287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E07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Божанка Стефанова Кавалер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94B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5205140552</w:t>
            </w:r>
          </w:p>
        </w:tc>
      </w:tr>
      <w:tr w:rsidR="00212165" w:rsidRPr="00212165" w14:paraId="3E0A92E4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0348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Стоян Анастасов Димит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FBD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608D2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5674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64C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Иван Михайлов Михайл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E87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8806010463</w:t>
            </w:r>
          </w:p>
        </w:tc>
      </w:tr>
      <w:tr w:rsidR="00212165" w:rsidRPr="00212165" w14:paraId="3936E1B2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20C1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Станислава Димитрова Желязк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CC3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3FD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760C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7AC2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Михаил Димов Коле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3A7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9411220461</w:t>
            </w:r>
          </w:p>
        </w:tc>
      </w:tr>
      <w:tr w:rsidR="00212165" w:rsidRPr="00212165" w14:paraId="7CCB85BF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D2F0D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етя Стефанова Желязк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C0D8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DE03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CDC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A64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Ивелин Николов Василе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D5F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8503215561</w:t>
            </w:r>
          </w:p>
        </w:tc>
      </w:tr>
      <w:tr w:rsidR="00212165" w:rsidRPr="00212165" w14:paraId="06171269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6FDD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Милен Вълков Цан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BA4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251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5A7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634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Евгени Христов Йордан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D73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6706206700</w:t>
            </w:r>
          </w:p>
        </w:tc>
      </w:tr>
      <w:tr w:rsidR="00212165" w:rsidRPr="00212165" w14:paraId="1B6F3311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9F20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Любомир Иванов Каца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C77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26C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AF3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1A51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Любомир Иванов Кацар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4B8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5203108525</w:t>
            </w:r>
          </w:p>
        </w:tc>
      </w:tr>
      <w:tr w:rsidR="00212165" w:rsidRPr="00212165" w14:paraId="19695A85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6CF6C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етър Банев Пет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173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633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3C97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1C4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Стамат Методиев Кир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F588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8103310604</w:t>
            </w:r>
          </w:p>
        </w:tc>
      </w:tr>
      <w:tr w:rsidR="00212165" w:rsidRPr="00212165" w14:paraId="1B074BE1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25A4F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Калина Николова Продан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792B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1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32D2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9814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FF6C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Калина Николова Продан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A90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4605140452</w:t>
            </w:r>
          </w:p>
        </w:tc>
      </w:tr>
      <w:tr w:rsidR="00212165" w:rsidRPr="00212165" w14:paraId="24E4B51E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6B947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lastRenderedPageBreak/>
              <w:t>Димитър Петков Йорд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97A8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2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CF11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9683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D7F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Михаил Добрев Никол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DC72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6603191006</w:t>
            </w:r>
          </w:p>
        </w:tc>
      </w:tr>
      <w:tr w:rsidR="00212165" w:rsidRPr="00212165" w14:paraId="3855F0B4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001C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 xml:space="preserve">Стефан Илиев Стефанов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311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2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10D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2D18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F0E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Боряна Иванова Рабохчийск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7E37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6908234591</w:t>
            </w:r>
          </w:p>
        </w:tc>
      </w:tr>
      <w:tr w:rsidR="00212165" w:rsidRPr="00212165" w14:paraId="61F2268F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FF272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Христо Димитров Или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DD14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2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FDB0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3656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3C35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Тодорка Сотирова Сотиро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BB94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8107280473</w:t>
            </w:r>
          </w:p>
        </w:tc>
      </w:tr>
      <w:tr w:rsidR="00212165" w:rsidRPr="00212165" w14:paraId="50A84C10" w14:textId="77777777" w:rsidTr="00A07D36">
        <w:trPr>
          <w:trHeight w:val="37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174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Димитър Николов Димит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357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02210002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1049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BC9A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931FE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Калинка Керанова Жече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B323" w14:textId="77777777" w:rsidR="00212165" w:rsidRPr="00212165" w:rsidRDefault="00212165" w:rsidP="002121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12165">
              <w:rPr>
                <w:rFonts w:eastAsia="Calibri"/>
                <w:sz w:val="28"/>
                <w:szCs w:val="28"/>
                <w:lang w:eastAsia="en-US"/>
              </w:rPr>
              <w:t>5107090499</w:t>
            </w:r>
          </w:p>
        </w:tc>
      </w:tr>
    </w:tbl>
    <w:p w14:paraId="637ACF83" w14:textId="77777777" w:rsidR="00212165" w:rsidRPr="00212165" w:rsidRDefault="00212165" w:rsidP="00212165">
      <w:pPr>
        <w:jc w:val="center"/>
        <w:rPr>
          <w:color w:val="000000"/>
          <w:sz w:val="28"/>
          <w:szCs w:val="28"/>
          <w:lang w:val="en-US" w:eastAsia="en-US"/>
        </w:rPr>
      </w:pPr>
    </w:p>
    <w:p w14:paraId="7977BC4A" w14:textId="77777777" w:rsidR="00212165" w:rsidRPr="00212165" w:rsidRDefault="00212165" w:rsidP="0021216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165">
        <w:rPr>
          <w:b/>
          <w:color w:val="000000"/>
          <w:sz w:val="28"/>
          <w:szCs w:val="28"/>
        </w:rPr>
        <w:t>ОСВОБОЖДАВА</w:t>
      </w:r>
      <w:r w:rsidRPr="00212165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212165">
        <w:rPr>
          <w:rFonts w:eastAsia="Calibri"/>
          <w:color w:val="000000"/>
          <w:sz w:val="28"/>
          <w:szCs w:val="28"/>
        </w:rPr>
        <w:t>Община Созопол</w:t>
      </w:r>
      <w:r w:rsidRPr="00212165">
        <w:rPr>
          <w:color w:val="000000"/>
          <w:sz w:val="28"/>
          <w:szCs w:val="28"/>
        </w:rPr>
        <w:t xml:space="preserve"> съгласно приложения списък.</w:t>
      </w:r>
    </w:p>
    <w:p w14:paraId="017F4BB6" w14:textId="77777777" w:rsidR="00212165" w:rsidRPr="00212165" w:rsidRDefault="00212165" w:rsidP="0021216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165">
        <w:rPr>
          <w:b/>
          <w:color w:val="000000"/>
          <w:sz w:val="28"/>
          <w:szCs w:val="28"/>
        </w:rPr>
        <w:t>ОБЕЗСИЛВА</w:t>
      </w:r>
      <w:r w:rsidRPr="00212165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B883D18" w14:textId="77777777" w:rsidR="00212165" w:rsidRPr="00212165" w:rsidRDefault="00212165" w:rsidP="0021216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165">
        <w:rPr>
          <w:b/>
          <w:color w:val="000000"/>
          <w:sz w:val="28"/>
          <w:szCs w:val="28"/>
        </w:rPr>
        <w:t>НАЗНАЧАВА</w:t>
      </w:r>
      <w:r w:rsidRPr="00212165">
        <w:rPr>
          <w:color w:val="000000"/>
          <w:sz w:val="28"/>
          <w:szCs w:val="28"/>
        </w:rPr>
        <w:t xml:space="preserve"> на съответните длъжности в СИК в </w:t>
      </w:r>
      <w:r w:rsidRPr="00212165">
        <w:rPr>
          <w:rFonts w:eastAsia="Calibri"/>
          <w:color w:val="000000"/>
          <w:sz w:val="28"/>
          <w:szCs w:val="28"/>
        </w:rPr>
        <w:t>Община Созопол</w:t>
      </w:r>
      <w:r w:rsidRPr="00212165">
        <w:rPr>
          <w:color w:val="000000"/>
          <w:sz w:val="28"/>
          <w:szCs w:val="28"/>
        </w:rPr>
        <w:t>, лицата съгласно постъпилото заявление.</w:t>
      </w:r>
    </w:p>
    <w:p w14:paraId="049C6923" w14:textId="77777777" w:rsidR="00212165" w:rsidRPr="00212165" w:rsidRDefault="00212165" w:rsidP="00212165">
      <w:pPr>
        <w:ind w:firstLine="708"/>
        <w:jc w:val="both"/>
        <w:rPr>
          <w:color w:val="000000"/>
          <w:sz w:val="28"/>
          <w:szCs w:val="28"/>
        </w:rPr>
      </w:pPr>
      <w:r w:rsidRPr="00212165">
        <w:rPr>
          <w:b/>
          <w:color w:val="000000"/>
          <w:sz w:val="28"/>
          <w:szCs w:val="28"/>
        </w:rPr>
        <w:t>ИЗДАВА</w:t>
      </w:r>
      <w:r w:rsidRPr="00212165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F7A1128" w14:textId="77777777" w:rsidR="00212165" w:rsidRPr="00212165" w:rsidRDefault="00212165" w:rsidP="00212165">
      <w:pPr>
        <w:ind w:firstLine="708"/>
        <w:jc w:val="both"/>
        <w:rPr>
          <w:color w:val="000000"/>
          <w:sz w:val="28"/>
          <w:szCs w:val="28"/>
        </w:rPr>
      </w:pPr>
    </w:p>
    <w:p w14:paraId="08F11EE3" w14:textId="77777777" w:rsidR="00212165" w:rsidRPr="00212165" w:rsidRDefault="00212165" w:rsidP="00212165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1216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1785F24" w14:textId="77777777" w:rsidR="00BA040F" w:rsidRDefault="00BA040F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F189F0E" w14:textId="0E3DBC95" w:rsidR="004735DF" w:rsidRPr="004735DF" w:rsidRDefault="00047DF8" w:rsidP="004735D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3.</w:t>
      </w:r>
      <w:r w:rsidR="004735DF" w:rsidRPr="004735DF">
        <w:rPr>
          <w:b/>
          <w:bCs/>
          <w:color w:val="000000"/>
          <w:kern w:val="28"/>
          <w:sz w:val="28"/>
          <w:szCs w:val="28"/>
        </w:rPr>
        <w:t>РЕШЕНИЕ</w:t>
      </w:r>
    </w:p>
    <w:p w14:paraId="1E9ABF5E" w14:textId="77777777" w:rsidR="004735DF" w:rsidRPr="004735DF" w:rsidRDefault="004735DF" w:rsidP="004735D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№ 163 – НС</w:t>
      </w:r>
    </w:p>
    <w:p w14:paraId="31AC468D" w14:textId="77777777" w:rsidR="004735DF" w:rsidRPr="004735DF" w:rsidRDefault="004735DF" w:rsidP="004735DF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35D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735DF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 квотата на ПП „ВЪЗРАЖДАНЕ“</w:t>
      </w:r>
      <w:r w:rsidRPr="004735DF">
        <w:rPr>
          <w:rFonts w:eastAsia="Calibri"/>
          <w:color w:val="00B050"/>
          <w:sz w:val="28"/>
          <w:szCs w:val="28"/>
        </w:rPr>
        <w:t xml:space="preserve"> </w:t>
      </w:r>
      <w:r w:rsidRPr="004735DF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4735D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91B5B0D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Постъпило е заявление с вх.№ 256/23.09.2022 година, подписано от упълномощен представител на ПП „</w:t>
      </w:r>
      <w:r w:rsidRPr="004735DF">
        <w:rPr>
          <w:rFonts w:eastAsia="Calibri"/>
          <w:color w:val="000000"/>
          <w:sz w:val="28"/>
          <w:szCs w:val="28"/>
        </w:rPr>
        <w:t>ВЪЗРАЖДАНЕ</w:t>
      </w:r>
      <w:r w:rsidRPr="004735DF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</w:t>
      </w:r>
      <w:r w:rsidRPr="004735DF">
        <w:rPr>
          <w:rFonts w:eastAsia="Calibri"/>
          <w:color w:val="000000"/>
          <w:sz w:val="28"/>
          <w:szCs w:val="28"/>
        </w:rPr>
        <w:t>Община Царево</w:t>
      </w:r>
      <w:r w:rsidRPr="004735DF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4735DF">
        <w:rPr>
          <w:rFonts w:eastAsia="Calibri"/>
          <w:color w:val="000000"/>
          <w:sz w:val="28"/>
          <w:szCs w:val="28"/>
        </w:rPr>
        <w:t>ВЪЗРАЖДАНЕ</w:t>
      </w:r>
      <w:r w:rsidRPr="004735DF">
        <w:rPr>
          <w:color w:val="000000"/>
          <w:sz w:val="28"/>
          <w:szCs w:val="28"/>
        </w:rPr>
        <w:t>“.</w:t>
      </w:r>
    </w:p>
    <w:p w14:paraId="6980D4AB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lastRenderedPageBreak/>
        <w:t>Списъкът с промените е представен и на технически носител в Еxcel формат.</w:t>
      </w:r>
    </w:p>
    <w:p w14:paraId="0E6B80E3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D3C32FF" w14:textId="77777777" w:rsidR="004735DF" w:rsidRPr="004735DF" w:rsidRDefault="004735DF" w:rsidP="004735DF">
      <w:pPr>
        <w:ind w:firstLine="708"/>
        <w:jc w:val="both"/>
        <w:rPr>
          <w:color w:val="000000"/>
          <w:sz w:val="16"/>
          <w:szCs w:val="16"/>
        </w:rPr>
      </w:pPr>
    </w:p>
    <w:p w14:paraId="197D32C3" w14:textId="77777777" w:rsidR="004735DF" w:rsidRPr="004735DF" w:rsidRDefault="004735DF" w:rsidP="004735DF">
      <w:pPr>
        <w:ind w:firstLine="708"/>
        <w:jc w:val="center"/>
        <w:rPr>
          <w:b/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РЕШИ:</w:t>
      </w:r>
    </w:p>
    <w:p w14:paraId="7311194F" w14:textId="77777777" w:rsidR="004735DF" w:rsidRPr="004735DF" w:rsidRDefault="004735DF" w:rsidP="004735DF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2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00"/>
        <w:gridCol w:w="2081"/>
        <w:gridCol w:w="1830"/>
        <w:gridCol w:w="1677"/>
        <w:gridCol w:w="1687"/>
      </w:tblGrid>
      <w:tr w:rsidR="004735DF" w:rsidRPr="004735DF" w14:paraId="039A6329" w14:textId="77777777" w:rsidTr="00A07D36">
        <w:trPr>
          <w:trHeight w:val="9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04EDEC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86B40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73B1C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3783D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8988B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10B47" w14:textId="77777777" w:rsidR="004735DF" w:rsidRPr="004735DF" w:rsidRDefault="004735DF" w:rsidP="004735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5DF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4735DF" w:rsidRPr="004735DF" w14:paraId="6440C64D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4DAD07E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Даниела Михаилова Чолаков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697D5F3E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130000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9BBB5D4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13B3380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3372CA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Елена Иванова Стоянов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C79F8D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6303304478</w:t>
            </w:r>
          </w:p>
        </w:tc>
      </w:tr>
      <w:tr w:rsidR="004735DF" w:rsidRPr="004735DF" w14:paraId="61B7C26A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4046F56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Емил Русинов Панте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592FF747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13000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202E521C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2C10C48E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1A5140E6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Янко Йорданов Борисов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3A336BB5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0443090465</w:t>
            </w:r>
          </w:p>
        </w:tc>
      </w:tr>
      <w:tr w:rsidR="004735DF" w:rsidRPr="004735DF" w14:paraId="73BBE8B5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1AA372B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Върбина Христова Николов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5A136494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130001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35067A8D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54984591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70B1BD6A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Йордан Янков Борисов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6DBC815E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7401130921</w:t>
            </w:r>
          </w:p>
        </w:tc>
      </w:tr>
      <w:tr w:rsidR="004735DF" w:rsidRPr="004735DF" w14:paraId="103D01C6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ADB67CF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Димитър Пламенов Додо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1E2A3403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130001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541A1953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84A74E0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2B72622F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Минка Димитрова Борисов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5E2D7060" w14:textId="77777777" w:rsidR="004735DF" w:rsidRPr="004735DF" w:rsidRDefault="004735DF" w:rsidP="004735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735DF">
              <w:rPr>
                <w:rFonts w:eastAsia="Calibri"/>
                <w:color w:val="000000"/>
                <w:sz w:val="28"/>
                <w:szCs w:val="28"/>
              </w:rPr>
              <w:t>7808070496</w:t>
            </w:r>
          </w:p>
        </w:tc>
      </w:tr>
    </w:tbl>
    <w:p w14:paraId="0F79B5D1" w14:textId="77777777" w:rsidR="004735DF" w:rsidRPr="004735DF" w:rsidRDefault="004735DF" w:rsidP="004735DF">
      <w:pPr>
        <w:jc w:val="center"/>
        <w:rPr>
          <w:color w:val="000000"/>
          <w:sz w:val="28"/>
          <w:szCs w:val="28"/>
          <w:lang w:val="en-US" w:eastAsia="en-US"/>
        </w:rPr>
      </w:pPr>
    </w:p>
    <w:p w14:paraId="4B40BED5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ОСВОБОЖДАВА</w:t>
      </w:r>
      <w:r w:rsidRPr="004735DF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4735DF">
        <w:rPr>
          <w:rFonts w:eastAsia="Calibri"/>
          <w:color w:val="000000"/>
          <w:sz w:val="28"/>
          <w:szCs w:val="28"/>
        </w:rPr>
        <w:t>Община Царево</w:t>
      </w:r>
      <w:r w:rsidRPr="004735DF">
        <w:rPr>
          <w:color w:val="000000"/>
          <w:sz w:val="28"/>
          <w:szCs w:val="28"/>
        </w:rPr>
        <w:t xml:space="preserve"> съгласно приложения списък.</w:t>
      </w:r>
    </w:p>
    <w:p w14:paraId="0DE5DC28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ОБЕЗСИЛВА</w:t>
      </w:r>
      <w:r w:rsidRPr="004735D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63B97CA" w14:textId="77777777" w:rsidR="004735DF" w:rsidRPr="004735DF" w:rsidRDefault="004735DF" w:rsidP="004735D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НАЗНАЧАВА</w:t>
      </w:r>
      <w:r w:rsidRPr="004735DF">
        <w:rPr>
          <w:color w:val="000000"/>
          <w:sz w:val="28"/>
          <w:szCs w:val="28"/>
        </w:rPr>
        <w:t xml:space="preserve"> на съответните длъжности в СИК в </w:t>
      </w:r>
      <w:r w:rsidRPr="004735DF">
        <w:rPr>
          <w:rFonts w:eastAsia="Calibri"/>
          <w:color w:val="000000"/>
          <w:sz w:val="28"/>
          <w:szCs w:val="28"/>
        </w:rPr>
        <w:t>Община Царево</w:t>
      </w:r>
      <w:r w:rsidRPr="004735DF">
        <w:rPr>
          <w:color w:val="000000"/>
          <w:sz w:val="28"/>
          <w:szCs w:val="28"/>
        </w:rPr>
        <w:t>, лицата съгласно постъпилото заявление.</w:t>
      </w:r>
    </w:p>
    <w:p w14:paraId="773AEF21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  <w:r w:rsidRPr="004735DF">
        <w:rPr>
          <w:b/>
          <w:color w:val="000000"/>
          <w:sz w:val="28"/>
          <w:szCs w:val="28"/>
        </w:rPr>
        <w:t>ИЗДАВА</w:t>
      </w:r>
      <w:r w:rsidRPr="004735D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AF4C185" w14:textId="77777777" w:rsidR="004735DF" w:rsidRPr="004735DF" w:rsidRDefault="004735DF" w:rsidP="004735DF">
      <w:pPr>
        <w:ind w:firstLine="708"/>
        <w:jc w:val="both"/>
        <w:rPr>
          <w:color w:val="000000"/>
          <w:sz w:val="28"/>
          <w:szCs w:val="28"/>
        </w:rPr>
      </w:pPr>
    </w:p>
    <w:p w14:paraId="0AB0E0F7" w14:textId="77777777" w:rsidR="004735DF" w:rsidRPr="004735DF" w:rsidRDefault="004735DF" w:rsidP="004735DF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735D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E9CDAE" w14:textId="77777777" w:rsidR="0005043B" w:rsidRDefault="0005043B" w:rsidP="005236F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0F915C8" w14:textId="7AA20D6B" w:rsidR="005236F1" w:rsidRPr="005236F1" w:rsidRDefault="00047DF8" w:rsidP="005236F1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4.</w:t>
      </w:r>
      <w:r w:rsidR="005236F1" w:rsidRPr="005236F1">
        <w:rPr>
          <w:b/>
          <w:bCs/>
          <w:color w:val="000000"/>
          <w:kern w:val="28"/>
          <w:sz w:val="28"/>
          <w:szCs w:val="28"/>
        </w:rPr>
        <w:t>РЕШЕНИЕ</w:t>
      </w:r>
    </w:p>
    <w:p w14:paraId="3EC562A3" w14:textId="77777777" w:rsidR="005236F1" w:rsidRPr="005236F1" w:rsidRDefault="005236F1" w:rsidP="005236F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236F1">
        <w:rPr>
          <w:b/>
          <w:color w:val="000000"/>
          <w:sz w:val="28"/>
          <w:szCs w:val="28"/>
        </w:rPr>
        <w:t>№ 164 – НС</w:t>
      </w:r>
    </w:p>
    <w:p w14:paraId="3565DDE8" w14:textId="77777777" w:rsidR="005236F1" w:rsidRPr="005236F1" w:rsidRDefault="005236F1" w:rsidP="005236F1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6F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236F1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 квотата на ПП „ВЪЗРАЖДАНЕ“</w:t>
      </w:r>
      <w:r w:rsidRPr="005236F1">
        <w:rPr>
          <w:rFonts w:eastAsia="Calibri"/>
          <w:color w:val="00B050"/>
          <w:sz w:val="28"/>
          <w:szCs w:val="28"/>
        </w:rPr>
        <w:t xml:space="preserve"> </w:t>
      </w:r>
      <w:r w:rsidRPr="005236F1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5236F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FFEED31" w14:textId="77777777" w:rsidR="005236F1" w:rsidRPr="005236F1" w:rsidRDefault="005236F1" w:rsidP="005236F1">
      <w:pPr>
        <w:ind w:firstLine="708"/>
        <w:jc w:val="both"/>
        <w:rPr>
          <w:color w:val="000000"/>
          <w:sz w:val="28"/>
          <w:szCs w:val="28"/>
        </w:rPr>
      </w:pPr>
      <w:r w:rsidRPr="005236F1">
        <w:rPr>
          <w:color w:val="000000"/>
          <w:sz w:val="28"/>
          <w:szCs w:val="28"/>
        </w:rPr>
        <w:t>Постъпило е заявление с вх.№ 255/23.09.2022 година, подписано от упълномощен представител на ПП „</w:t>
      </w:r>
      <w:r w:rsidRPr="005236F1">
        <w:rPr>
          <w:rFonts w:eastAsia="Calibri"/>
          <w:color w:val="000000"/>
          <w:sz w:val="28"/>
          <w:szCs w:val="28"/>
        </w:rPr>
        <w:t>ВЪЗРАЖДАНЕ</w:t>
      </w:r>
      <w:r w:rsidRPr="005236F1">
        <w:rPr>
          <w:color w:val="000000"/>
          <w:sz w:val="28"/>
          <w:szCs w:val="28"/>
        </w:rPr>
        <w:t xml:space="preserve">“ за извършване на </w:t>
      </w:r>
      <w:r w:rsidRPr="005236F1">
        <w:rPr>
          <w:color w:val="000000"/>
          <w:sz w:val="28"/>
          <w:szCs w:val="28"/>
        </w:rPr>
        <w:lastRenderedPageBreak/>
        <w:t xml:space="preserve">промени в състави на секционни избирателни комисии на територията на </w:t>
      </w:r>
      <w:r w:rsidRPr="005236F1">
        <w:rPr>
          <w:rFonts w:eastAsia="Calibri"/>
          <w:color w:val="000000"/>
          <w:sz w:val="28"/>
          <w:szCs w:val="28"/>
        </w:rPr>
        <w:t>Община Несебър</w:t>
      </w:r>
      <w:r w:rsidRPr="005236F1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5236F1">
        <w:rPr>
          <w:rFonts w:eastAsia="Calibri"/>
          <w:color w:val="000000"/>
          <w:sz w:val="28"/>
          <w:szCs w:val="28"/>
        </w:rPr>
        <w:t>ВЪЗРАЖДАНЕ</w:t>
      </w:r>
      <w:r w:rsidRPr="005236F1">
        <w:rPr>
          <w:color w:val="000000"/>
          <w:sz w:val="28"/>
          <w:szCs w:val="28"/>
        </w:rPr>
        <w:t>“.</w:t>
      </w:r>
    </w:p>
    <w:p w14:paraId="11DE3776" w14:textId="77777777" w:rsidR="005236F1" w:rsidRPr="005236F1" w:rsidRDefault="005236F1" w:rsidP="005236F1">
      <w:pPr>
        <w:ind w:firstLine="708"/>
        <w:jc w:val="both"/>
        <w:rPr>
          <w:color w:val="000000"/>
          <w:sz w:val="28"/>
          <w:szCs w:val="28"/>
        </w:rPr>
      </w:pPr>
      <w:r w:rsidRPr="005236F1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1502685C" w14:textId="77777777" w:rsidR="005236F1" w:rsidRPr="005236F1" w:rsidRDefault="005236F1" w:rsidP="005236F1">
      <w:pPr>
        <w:ind w:firstLine="708"/>
        <w:jc w:val="both"/>
        <w:rPr>
          <w:color w:val="000000"/>
          <w:sz w:val="28"/>
          <w:szCs w:val="28"/>
        </w:rPr>
      </w:pPr>
      <w:r w:rsidRPr="005236F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86A57A2" w14:textId="77777777" w:rsidR="005236F1" w:rsidRPr="005236F1" w:rsidRDefault="005236F1" w:rsidP="005236F1">
      <w:pPr>
        <w:ind w:firstLine="708"/>
        <w:jc w:val="both"/>
        <w:rPr>
          <w:color w:val="000000"/>
          <w:sz w:val="16"/>
          <w:szCs w:val="16"/>
        </w:rPr>
      </w:pPr>
    </w:p>
    <w:p w14:paraId="42B09CE5" w14:textId="77777777" w:rsidR="005236F1" w:rsidRPr="005236F1" w:rsidRDefault="005236F1" w:rsidP="005236F1">
      <w:pPr>
        <w:ind w:firstLine="708"/>
        <w:jc w:val="center"/>
        <w:rPr>
          <w:b/>
          <w:color w:val="000000"/>
          <w:sz w:val="28"/>
          <w:szCs w:val="28"/>
        </w:rPr>
      </w:pPr>
      <w:r w:rsidRPr="005236F1">
        <w:rPr>
          <w:b/>
          <w:color w:val="000000"/>
          <w:sz w:val="28"/>
          <w:szCs w:val="28"/>
        </w:rPr>
        <w:t>РЕШИ:</w:t>
      </w:r>
    </w:p>
    <w:p w14:paraId="0C7FDC21" w14:textId="77777777" w:rsidR="005236F1" w:rsidRPr="005236F1" w:rsidRDefault="005236F1" w:rsidP="005236F1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2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00"/>
        <w:gridCol w:w="2081"/>
        <w:gridCol w:w="1830"/>
        <w:gridCol w:w="1677"/>
        <w:gridCol w:w="1687"/>
      </w:tblGrid>
      <w:tr w:rsidR="005236F1" w:rsidRPr="005236F1" w14:paraId="7E38A1B8" w14:textId="77777777" w:rsidTr="00A07D36">
        <w:trPr>
          <w:trHeight w:val="9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2C96C9" w14:textId="77777777" w:rsidR="005236F1" w:rsidRPr="005236F1" w:rsidRDefault="005236F1" w:rsidP="00523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6F1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16AB8" w14:textId="77777777" w:rsidR="005236F1" w:rsidRPr="005236F1" w:rsidRDefault="005236F1" w:rsidP="00523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6F1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FC8B" w14:textId="77777777" w:rsidR="005236F1" w:rsidRPr="005236F1" w:rsidRDefault="005236F1" w:rsidP="00523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6F1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04953" w14:textId="77777777" w:rsidR="005236F1" w:rsidRPr="005236F1" w:rsidRDefault="005236F1" w:rsidP="00523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6F1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9AD20" w14:textId="77777777" w:rsidR="005236F1" w:rsidRPr="005236F1" w:rsidRDefault="005236F1" w:rsidP="00523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6F1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37267" w14:textId="77777777" w:rsidR="005236F1" w:rsidRPr="005236F1" w:rsidRDefault="005236F1" w:rsidP="00523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6F1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5236F1" w:rsidRPr="005236F1" w14:paraId="38DA99B5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DA11AE9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Елена Дончева Георгиев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8923B48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021500019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6CF8FC70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26F9593D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 xml:space="preserve">Възраждане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E13913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Кремена Недкова Колев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57656B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8902140550</w:t>
            </w:r>
          </w:p>
        </w:tc>
      </w:tr>
      <w:tr w:rsidR="005236F1" w:rsidRPr="005236F1" w14:paraId="6D5F3EEC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5477472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Илиян Георгиев Михо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114AFC07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02150000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4B35E61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70386DCD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 xml:space="preserve">Възраждане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3FD94503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Елена Дончева Георгиев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D396187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5303080870</w:t>
            </w:r>
          </w:p>
        </w:tc>
      </w:tr>
      <w:tr w:rsidR="005236F1" w:rsidRPr="005236F1" w14:paraId="008FD7AE" w14:textId="77777777" w:rsidTr="00A07D36">
        <w:trPr>
          <w:trHeight w:val="377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9FDDD7D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Димитрина Стаменова Сираков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1B270B0F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02150002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43E001A9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3AC879D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 xml:space="preserve">Възраждане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0CDB5600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Малта Георгиева Найденов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noWrap/>
          </w:tcPr>
          <w:p w14:paraId="557EE7CF" w14:textId="77777777" w:rsidR="005236F1" w:rsidRPr="005236F1" w:rsidRDefault="005236F1" w:rsidP="005236F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36F1">
              <w:rPr>
                <w:rFonts w:eastAsia="Calibri"/>
                <w:sz w:val="28"/>
                <w:szCs w:val="28"/>
                <w:lang w:eastAsia="en-US"/>
              </w:rPr>
              <w:t>4707290753</w:t>
            </w:r>
          </w:p>
        </w:tc>
      </w:tr>
    </w:tbl>
    <w:p w14:paraId="0CDC4335" w14:textId="77777777" w:rsidR="0005043B" w:rsidRDefault="0005043B" w:rsidP="003F25AC">
      <w:pPr>
        <w:spacing w:after="120"/>
        <w:jc w:val="both"/>
        <w:rPr>
          <w:b/>
          <w:color w:val="000000"/>
          <w:sz w:val="28"/>
          <w:szCs w:val="28"/>
        </w:rPr>
      </w:pPr>
    </w:p>
    <w:p w14:paraId="4468D8D4" w14:textId="7EA14B8C" w:rsidR="005236F1" w:rsidRPr="005236F1" w:rsidRDefault="005236F1" w:rsidP="005236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236F1">
        <w:rPr>
          <w:b/>
          <w:color w:val="000000"/>
          <w:sz w:val="28"/>
          <w:szCs w:val="28"/>
        </w:rPr>
        <w:t>ОСВОБОЖДАВА</w:t>
      </w:r>
      <w:r w:rsidRPr="005236F1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5236F1">
        <w:rPr>
          <w:rFonts w:eastAsia="Calibri"/>
          <w:color w:val="000000"/>
          <w:sz w:val="28"/>
          <w:szCs w:val="28"/>
        </w:rPr>
        <w:t>Община Несебър</w:t>
      </w:r>
      <w:r w:rsidRPr="005236F1">
        <w:rPr>
          <w:color w:val="000000"/>
          <w:sz w:val="28"/>
          <w:szCs w:val="28"/>
        </w:rPr>
        <w:t xml:space="preserve"> съгласно приложения списък.</w:t>
      </w:r>
    </w:p>
    <w:p w14:paraId="05530E34" w14:textId="77777777" w:rsidR="005236F1" w:rsidRPr="005236F1" w:rsidRDefault="005236F1" w:rsidP="005236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236F1">
        <w:rPr>
          <w:b/>
          <w:color w:val="000000"/>
          <w:sz w:val="28"/>
          <w:szCs w:val="28"/>
        </w:rPr>
        <w:t>ОБЕЗСИЛВА</w:t>
      </w:r>
      <w:r w:rsidRPr="005236F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E54A021" w14:textId="77777777" w:rsidR="005236F1" w:rsidRPr="005236F1" w:rsidRDefault="005236F1" w:rsidP="005236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236F1">
        <w:rPr>
          <w:b/>
          <w:color w:val="000000"/>
          <w:sz w:val="28"/>
          <w:szCs w:val="28"/>
        </w:rPr>
        <w:t>НАЗНАЧАВА</w:t>
      </w:r>
      <w:r w:rsidRPr="005236F1">
        <w:rPr>
          <w:color w:val="000000"/>
          <w:sz w:val="28"/>
          <w:szCs w:val="28"/>
        </w:rPr>
        <w:t xml:space="preserve"> на съответните длъжности в СИК в </w:t>
      </w:r>
      <w:r w:rsidRPr="005236F1">
        <w:rPr>
          <w:rFonts w:eastAsia="Calibri"/>
          <w:color w:val="000000"/>
          <w:sz w:val="28"/>
          <w:szCs w:val="28"/>
        </w:rPr>
        <w:t>Община Несебър</w:t>
      </w:r>
      <w:r w:rsidRPr="005236F1">
        <w:rPr>
          <w:color w:val="000000"/>
          <w:sz w:val="28"/>
          <w:szCs w:val="28"/>
        </w:rPr>
        <w:t>, лицата съгласно постъпилото заявление.</w:t>
      </w:r>
    </w:p>
    <w:p w14:paraId="01176184" w14:textId="7631B3A7" w:rsidR="005236F1" w:rsidRPr="005236F1" w:rsidRDefault="005236F1" w:rsidP="003F25AC">
      <w:pPr>
        <w:ind w:firstLine="708"/>
        <w:jc w:val="both"/>
        <w:rPr>
          <w:color w:val="000000"/>
          <w:sz w:val="28"/>
          <w:szCs w:val="28"/>
        </w:rPr>
      </w:pPr>
      <w:r w:rsidRPr="005236F1">
        <w:rPr>
          <w:b/>
          <w:color w:val="000000"/>
          <w:sz w:val="28"/>
          <w:szCs w:val="28"/>
        </w:rPr>
        <w:t>ИЗДАВА</w:t>
      </w:r>
      <w:r w:rsidRPr="005236F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10958D3" w14:textId="20C9BBAE" w:rsidR="0005043B" w:rsidRPr="003F25AC" w:rsidRDefault="005236F1" w:rsidP="003F25AC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236F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</w:t>
      </w:r>
      <w:r w:rsidR="003F25AC">
        <w:rPr>
          <w:color w:val="000000"/>
          <w:sz w:val="28"/>
          <w:szCs w:val="28"/>
        </w:rPr>
        <w:t>.</w:t>
      </w:r>
    </w:p>
    <w:p w14:paraId="005847B3" w14:textId="77777777" w:rsidR="005C262E" w:rsidRDefault="005C262E" w:rsidP="00892F45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E2EB287" w14:textId="05A404C9" w:rsidR="00892F45" w:rsidRPr="00892F45" w:rsidRDefault="00047DF8" w:rsidP="00892F45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5.</w:t>
      </w:r>
      <w:r w:rsidR="00892F45" w:rsidRPr="00892F45">
        <w:rPr>
          <w:b/>
          <w:bCs/>
          <w:color w:val="000000"/>
          <w:kern w:val="28"/>
          <w:sz w:val="28"/>
          <w:szCs w:val="28"/>
        </w:rPr>
        <w:t>РЕШЕНИЕ</w:t>
      </w:r>
    </w:p>
    <w:p w14:paraId="4FEFEDF7" w14:textId="77777777" w:rsidR="003419C0" w:rsidRPr="003419C0" w:rsidRDefault="003419C0" w:rsidP="003419C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419C0">
        <w:rPr>
          <w:b/>
          <w:color w:val="000000"/>
          <w:sz w:val="28"/>
          <w:szCs w:val="28"/>
        </w:rPr>
        <w:t>№ 165 – НС</w:t>
      </w:r>
    </w:p>
    <w:p w14:paraId="4288FA9E" w14:textId="77777777" w:rsidR="003419C0" w:rsidRPr="003419C0" w:rsidRDefault="003419C0" w:rsidP="003419C0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19C0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3419C0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 квотата на ПП „ВЪЗРАЖДАНЕ“</w:t>
      </w:r>
      <w:r w:rsidRPr="003419C0">
        <w:rPr>
          <w:rFonts w:eastAsia="Calibri"/>
          <w:color w:val="00B050"/>
          <w:sz w:val="28"/>
          <w:szCs w:val="28"/>
        </w:rPr>
        <w:t xml:space="preserve"> </w:t>
      </w:r>
      <w:r w:rsidRPr="003419C0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3419C0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C0349BB" w14:textId="77777777" w:rsidR="003419C0" w:rsidRPr="003419C0" w:rsidRDefault="003419C0" w:rsidP="003419C0">
      <w:pPr>
        <w:ind w:firstLine="708"/>
        <w:jc w:val="both"/>
        <w:rPr>
          <w:color w:val="000000"/>
          <w:sz w:val="28"/>
          <w:szCs w:val="28"/>
        </w:rPr>
      </w:pPr>
      <w:r w:rsidRPr="003419C0">
        <w:rPr>
          <w:color w:val="000000"/>
          <w:sz w:val="28"/>
          <w:szCs w:val="28"/>
        </w:rPr>
        <w:t>Постъпило е заявление с вх.№ 254/23.09.2022 година, подписано от упълномощен представител на ПП „</w:t>
      </w:r>
      <w:r w:rsidRPr="003419C0">
        <w:rPr>
          <w:rFonts w:eastAsia="Calibri"/>
          <w:color w:val="000000"/>
          <w:sz w:val="28"/>
          <w:szCs w:val="28"/>
        </w:rPr>
        <w:t>ВЪЗРАЖДАНЕ</w:t>
      </w:r>
      <w:r w:rsidRPr="003419C0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</w:t>
      </w:r>
      <w:r w:rsidRPr="003419C0">
        <w:rPr>
          <w:rFonts w:eastAsia="Calibri"/>
          <w:color w:val="000000"/>
          <w:sz w:val="28"/>
          <w:szCs w:val="28"/>
        </w:rPr>
        <w:t>Община Средец</w:t>
      </w:r>
      <w:r w:rsidRPr="003419C0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3419C0">
        <w:rPr>
          <w:rFonts w:eastAsia="Calibri"/>
          <w:color w:val="000000"/>
          <w:sz w:val="28"/>
          <w:szCs w:val="28"/>
        </w:rPr>
        <w:t>ВЪЗРАЖДАНЕ</w:t>
      </w:r>
      <w:r w:rsidRPr="003419C0">
        <w:rPr>
          <w:color w:val="000000"/>
          <w:sz w:val="28"/>
          <w:szCs w:val="28"/>
        </w:rPr>
        <w:t>“.</w:t>
      </w:r>
    </w:p>
    <w:tbl>
      <w:tblPr>
        <w:tblpPr w:leftFromText="141" w:rightFromText="141" w:vertAnchor="text" w:horzAnchor="page" w:tblpX="901" w:tblpY="159"/>
        <w:tblW w:w="1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00"/>
        <w:gridCol w:w="1390"/>
        <w:gridCol w:w="2660"/>
        <w:gridCol w:w="1840"/>
        <w:gridCol w:w="2366"/>
      </w:tblGrid>
      <w:tr w:rsidR="00932D9D" w:rsidRPr="00932D9D" w14:paraId="119A0D64" w14:textId="77777777" w:rsidTr="00932D9D">
        <w:trPr>
          <w:trHeight w:val="98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121129" w14:textId="77777777" w:rsidR="00932D9D" w:rsidRPr="003419C0" w:rsidRDefault="00932D9D" w:rsidP="00932D9D">
            <w:pPr>
              <w:jc w:val="center"/>
              <w:rPr>
                <w:b/>
                <w:bCs/>
                <w:color w:val="000000"/>
              </w:rPr>
            </w:pPr>
            <w:r w:rsidRPr="003419C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93973" w14:textId="77777777" w:rsidR="00932D9D" w:rsidRPr="003419C0" w:rsidRDefault="00932D9D" w:rsidP="00932D9D">
            <w:pPr>
              <w:jc w:val="center"/>
              <w:rPr>
                <w:b/>
                <w:bCs/>
                <w:color w:val="000000"/>
              </w:rPr>
            </w:pPr>
            <w:r w:rsidRPr="003419C0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DB0C4" w14:textId="77777777" w:rsidR="00932D9D" w:rsidRPr="003419C0" w:rsidRDefault="00932D9D" w:rsidP="00932D9D">
            <w:pPr>
              <w:jc w:val="center"/>
              <w:rPr>
                <w:b/>
                <w:bCs/>
                <w:color w:val="000000"/>
              </w:rPr>
            </w:pPr>
            <w:r w:rsidRPr="003419C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32DB1" w14:textId="77777777" w:rsidR="00932D9D" w:rsidRPr="003419C0" w:rsidRDefault="00932D9D" w:rsidP="00932D9D">
            <w:pPr>
              <w:jc w:val="center"/>
              <w:rPr>
                <w:b/>
                <w:bCs/>
                <w:color w:val="000000"/>
              </w:rPr>
            </w:pPr>
            <w:r w:rsidRPr="003419C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C94A7" w14:textId="77777777" w:rsidR="00932D9D" w:rsidRPr="003419C0" w:rsidRDefault="00932D9D" w:rsidP="00932D9D">
            <w:pPr>
              <w:jc w:val="center"/>
              <w:rPr>
                <w:b/>
                <w:bCs/>
                <w:color w:val="000000"/>
              </w:rPr>
            </w:pPr>
            <w:r w:rsidRPr="003419C0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F8ABB" w14:textId="77777777" w:rsidR="00932D9D" w:rsidRPr="003419C0" w:rsidRDefault="00932D9D" w:rsidP="00932D9D">
            <w:pPr>
              <w:jc w:val="center"/>
              <w:rPr>
                <w:b/>
                <w:bCs/>
                <w:color w:val="000000"/>
              </w:rPr>
            </w:pPr>
            <w:r w:rsidRPr="003419C0">
              <w:rPr>
                <w:b/>
                <w:bCs/>
                <w:color w:val="000000"/>
              </w:rPr>
              <w:t>ЕГН</w:t>
            </w:r>
          </w:p>
        </w:tc>
      </w:tr>
      <w:tr w:rsidR="00932D9D" w:rsidRPr="00932D9D" w14:paraId="5D9C1FBA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0668E" w14:textId="77777777" w:rsidR="00932D9D" w:rsidRPr="003419C0" w:rsidRDefault="00932D9D" w:rsidP="00932D9D">
            <w:pPr>
              <w:rPr>
                <w:rFonts w:eastAsia="Calibri"/>
                <w:color w:val="000000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Добрина Дойнова Джерм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B3C6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883E6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8D18B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 xml:space="preserve">ПП „ВЪЗРАЖДАНЕ“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83D0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Мария Костова Здравко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6C86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6103180873</w:t>
            </w:r>
          </w:p>
        </w:tc>
      </w:tr>
      <w:tr w:rsidR="00932D9D" w:rsidRPr="00932D9D" w14:paraId="0F8D7064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A149C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етранка Господинова Вълк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5900B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4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3DB01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секретар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56325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095B9C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Ангел Иванов Симеон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C28FF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7601240700</w:t>
            </w:r>
          </w:p>
        </w:tc>
      </w:tr>
      <w:tr w:rsidR="00932D9D" w:rsidRPr="00932D9D" w14:paraId="3BD8F38E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D772F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Атанаска Янкова Драгн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20B28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2E981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4C9E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1E302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Слави Атанасов Михале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E7986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8408150520</w:t>
            </w:r>
          </w:p>
        </w:tc>
      </w:tr>
      <w:tr w:rsidR="00932D9D" w:rsidRPr="00932D9D" w14:paraId="7DF23FF5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45B64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Елена Димитрова Нед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2C5C5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A0A7A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0EA85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1E85B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Златка Великова Чоче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B9E3D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8909190573</w:t>
            </w:r>
          </w:p>
        </w:tc>
      </w:tr>
      <w:tr w:rsidR="00932D9D" w:rsidRPr="00932D9D" w14:paraId="53607D84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C9ADF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Снежана Панева Пан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E37E7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1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590F" w14:textId="1FEE5F7E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C5A81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900B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Елена Димитрова Неде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C93D7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6202199076</w:t>
            </w:r>
          </w:p>
        </w:tc>
      </w:tr>
      <w:tr w:rsidR="00932D9D" w:rsidRPr="00932D9D" w14:paraId="13E8FB92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05B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Елена Димитрова Нед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36836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1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1C4B3" w14:textId="16D21B19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заместник председате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3BBC6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9656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Снежана Панева Пане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F414D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8101202196</w:t>
            </w:r>
          </w:p>
        </w:tc>
      </w:tr>
      <w:tr w:rsidR="00932D9D" w:rsidRPr="00932D9D" w14:paraId="03BA467F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C649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Ангел Иванов Симео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ECBD8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4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D18B" w14:textId="15665C03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9A48D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5A9F78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Николина Русено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4AE29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8107079073</w:t>
            </w:r>
          </w:p>
        </w:tc>
      </w:tr>
      <w:tr w:rsidR="00932D9D" w:rsidRPr="00932D9D" w14:paraId="15FF9B9B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F2352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Николина Русен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AC892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3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D6354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862A2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CC7E1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Добрина Дойнова Джермо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CD335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6202130697</w:t>
            </w:r>
          </w:p>
        </w:tc>
      </w:tr>
      <w:tr w:rsidR="00932D9D" w:rsidRPr="00932D9D" w14:paraId="4E673921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14CD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Наско Ковач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ECE10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3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1304C" w14:textId="12E48EF9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67EFE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2B6A2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 xml:space="preserve">Генчо Христов Димитр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2EF4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7201190482</w:t>
            </w:r>
          </w:p>
        </w:tc>
      </w:tr>
      <w:tr w:rsidR="00932D9D" w:rsidRPr="00932D9D" w14:paraId="0313E812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795CE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lastRenderedPageBreak/>
              <w:t>Мария Костова Здравко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0AF279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3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508B7" w14:textId="654D9C8E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C1883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55719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Маргарита Георгие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B1726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5405190530</w:t>
            </w:r>
          </w:p>
        </w:tc>
      </w:tr>
      <w:tr w:rsidR="00932D9D" w:rsidRPr="00932D9D" w14:paraId="09E3C02C" w14:textId="77777777" w:rsidTr="00932D9D">
        <w:trPr>
          <w:trHeight w:val="37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AB728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Маргарита Георги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15159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419C0">
              <w:rPr>
                <w:rFonts w:eastAsia="Calibri"/>
                <w:b/>
                <w:bCs/>
                <w:color w:val="000000"/>
                <w:lang w:eastAsia="en-US"/>
              </w:rPr>
              <w:t>02060003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AAFAF" w14:textId="6D7BD2F8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272DD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ПП „ВЪЗРАЖДАНЕ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D5B29" w14:textId="77777777" w:rsidR="00932D9D" w:rsidRPr="003419C0" w:rsidRDefault="00932D9D" w:rsidP="00932D9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 xml:space="preserve">Анатоли Тодоров Тодор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EE352" w14:textId="77777777" w:rsidR="00932D9D" w:rsidRPr="003419C0" w:rsidRDefault="00932D9D" w:rsidP="00932D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419C0">
              <w:rPr>
                <w:rFonts w:eastAsia="Calibri"/>
                <w:color w:val="000000"/>
                <w:lang w:eastAsia="en-US"/>
              </w:rPr>
              <w:t>9209140500</w:t>
            </w:r>
          </w:p>
        </w:tc>
      </w:tr>
    </w:tbl>
    <w:p w14:paraId="4530459A" w14:textId="77777777" w:rsidR="003419C0" w:rsidRPr="003419C0" w:rsidRDefault="003419C0" w:rsidP="003419C0">
      <w:pPr>
        <w:ind w:firstLine="708"/>
        <w:jc w:val="both"/>
        <w:rPr>
          <w:color w:val="000000"/>
          <w:sz w:val="28"/>
          <w:szCs w:val="28"/>
        </w:rPr>
      </w:pPr>
      <w:r w:rsidRPr="003419C0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67EB0766" w14:textId="77777777" w:rsidR="003419C0" w:rsidRPr="003419C0" w:rsidRDefault="003419C0" w:rsidP="003419C0">
      <w:pPr>
        <w:ind w:firstLine="708"/>
        <w:jc w:val="both"/>
        <w:rPr>
          <w:color w:val="000000"/>
          <w:sz w:val="28"/>
          <w:szCs w:val="28"/>
        </w:rPr>
      </w:pPr>
      <w:r w:rsidRPr="003419C0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E87C7D2" w14:textId="77777777" w:rsidR="003419C0" w:rsidRPr="003419C0" w:rsidRDefault="003419C0" w:rsidP="003419C0">
      <w:pPr>
        <w:ind w:firstLine="708"/>
        <w:jc w:val="both"/>
        <w:rPr>
          <w:color w:val="000000"/>
          <w:sz w:val="16"/>
          <w:szCs w:val="16"/>
        </w:rPr>
      </w:pPr>
    </w:p>
    <w:p w14:paraId="7A098F1D" w14:textId="77777777" w:rsidR="003419C0" w:rsidRPr="003419C0" w:rsidRDefault="003419C0" w:rsidP="003419C0">
      <w:pPr>
        <w:ind w:firstLine="708"/>
        <w:jc w:val="center"/>
        <w:rPr>
          <w:b/>
          <w:color w:val="000000"/>
          <w:sz w:val="28"/>
          <w:szCs w:val="28"/>
        </w:rPr>
      </w:pPr>
      <w:r w:rsidRPr="003419C0">
        <w:rPr>
          <w:b/>
          <w:color w:val="000000"/>
          <w:sz w:val="28"/>
          <w:szCs w:val="28"/>
        </w:rPr>
        <w:t>РЕШИ:</w:t>
      </w:r>
    </w:p>
    <w:p w14:paraId="5BC444D8" w14:textId="77777777" w:rsidR="003419C0" w:rsidRPr="003419C0" w:rsidRDefault="003419C0" w:rsidP="003419C0">
      <w:pPr>
        <w:ind w:firstLine="708"/>
        <w:jc w:val="center"/>
        <w:rPr>
          <w:b/>
          <w:color w:val="00B050"/>
          <w:sz w:val="16"/>
          <w:szCs w:val="16"/>
        </w:rPr>
      </w:pPr>
    </w:p>
    <w:p w14:paraId="740992F6" w14:textId="77777777" w:rsidR="003419C0" w:rsidRPr="003419C0" w:rsidRDefault="003419C0" w:rsidP="003419C0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</w:p>
    <w:p w14:paraId="2E57EFAA" w14:textId="77777777" w:rsidR="003419C0" w:rsidRPr="003419C0" w:rsidRDefault="003419C0" w:rsidP="003419C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419C0">
        <w:rPr>
          <w:b/>
          <w:color w:val="000000"/>
          <w:sz w:val="28"/>
          <w:szCs w:val="28"/>
        </w:rPr>
        <w:t>ОСВОБОЖДАВА</w:t>
      </w:r>
      <w:r w:rsidRPr="003419C0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3419C0">
        <w:rPr>
          <w:rFonts w:eastAsia="Calibri"/>
          <w:color w:val="000000"/>
          <w:sz w:val="28"/>
          <w:szCs w:val="28"/>
        </w:rPr>
        <w:t>Община Средец</w:t>
      </w:r>
      <w:r w:rsidRPr="003419C0">
        <w:rPr>
          <w:color w:val="000000"/>
          <w:sz w:val="28"/>
          <w:szCs w:val="28"/>
        </w:rPr>
        <w:t xml:space="preserve"> съгласно приложения списък.</w:t>
      </w:r>
    </w:p>
    <w:p w14:paraId="7E920FD1" w14:textId="77777777" w:rsidR="003419C0" w:rsidRPr="003419C0" w:rsidRDefault="003419C0" w:rsidP="003419C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419C0">
        <w:rPr>
          <w:b/>
          <w:color w:val="000000"/>
          <w:sz w:val="28"/>
          <w:szCs w:val="28"/>
        </w:rPr>
        <w:t>ОБЕЗСИЛВА</w:t>
      </w:r>
      <w:r w:rsidRPr="003419C0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475B492" w14:textId="77777777" w:rsidR="003419C0" w:rsidRPr="003419C0" w:rsidRDefault="003419C0" w:rsidP="003419C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419C0">
        <w:rPr>
          <w:b/>
          <w:color w:val="000000"/>
          <w:sz w:val="28"/>
          <w:szCs w:val="28"/>
        </w:rPr>
        <w:t>НАЗНАЧАВА</w:t>
      </w:r>
      <w:r w:rsidRPr="003419C0">
        <w:rPr>
          <w:color w:val="000000"/>
          <w:sz w:val="28"/>
          <w:szCs w:val="28"/>
        </w:rPr>
        <w:t xml:space="preserve"> на съответните длъжности в СИК в </w:t>
      </w:r>
      <w:r w:rsidRPr="003419C0">
        <w:rPr>
          <w:rFonts w:eastAsia="Calibri"/>
          <w:color w:val="000000"/>
          <w:sz w:val="28"/>
          <w:szCs w:val="28"/>
        </w:rPr>
        <w:t>Община Средец</w:t>
      </w:r>
      <w:r w:rsidRPr="003419C0">
        <w:rPr>
          <w:color w:val="000000"/>
          <w:sz w:val="28"/>
          <w:szCs w:val="28"/>
        </w:rPr>
        <w:t>, лицата съгласно постъпилото заявление.</w:t>
      </w:r>
    </w:p>
    <w:p w14:paraId="729D1163" w14:textId="77777777" w:rsidR="003419C0" w:rsidRPr="003419C0" w:rsidRDefault="003419C0" w:rsidP="003419C0">
      <w:pPr>
        <w:ind w:firstLine="708"/>
        <w:jc w:val="both"/>
        <w:rPr>
          <w:color w:val="000000"/>
          <w:sz w:val="28"/>
          <w:szCs w:val="28"/>
        </w:rPr>
      </w:pPr>
      <w:r w:rsidRPr="003419C0">
        <w:rPr>
          <w:b/>
          <w:color w:val="000000"/>
          <w:sz w:val="28"/>
          <w:szCs w:val="28"/>
        </w:rPr>
        <w:t>ИЗДАВА</w:t>
      </w:r>
      <w:r w:rsidRPr="003419C0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EB106B1" w14:textId="77777777" w:rsidR="003419C0" w:rsidRPr="003419C0" w:rsidRDefault="003419C0" w:rsidP="003419C0">
      <w:pPr>
        <w:ind w:firstLine="708"/>
        <w:jc w:val="both"/>
        <w:rPr>
          <w:color w:val="000000"/>
          <w:sz w:val="28"/>
          <w:szCs w:val="28"/>
        </w:rPr>
      </w:pPr>
    </w:p>
    <w:p w14:paraId="385A745E" w14:textId="77777777" w:rsidR="003419C0" w:rsidRPr="003419C0" w:rsidRDefault="003419C0" w:rsidP="003419C0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419C0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9454771" w14:textId="77777777" w:rsidR="005823D3" w:rsidRDefault="005823D3" w:rsidP="000402F0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6E6A658" w14:textId="0142C326" w:rsidR="000402F0" w:rsidRPr="000402F0" w:rsidRDefault="00047DF8" w:rsidP="000402F0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6.</w:t>
      </w:r>
      <w:r w:rsidR="000402F0" w:rsidRPr="000402F0">
        <w:rPr>
          <w:b/>
          <w:bCs/>
          <w:color w:val="000000"/>
          <w:kern w:val="28"/>
          <w:sz w:val="28"/>
          <w:szCs w:val="28"/>
        </w:rPr>
        <w:t>РЕШЕНИЕ</w:t>
      </w:r>
    </w:p>
    <w:p w14:paraId="49884646" w14:textId="77777777" w:rsidR="000402F0" w:rsidRPr="000402F0" w:rsidRDefault="000402F0" w:rsidP="000402F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№ 166 – НС</w:t>
      </w:r>
    </w:p>
    <w:p w14:paraId="0BFCD023" w14:textId="77777777" w:rsidR="000402F0" w:rsidRPr="000402F0" w:rsidRDefault="000402F0" w:rsidP="000402F0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02F0">
        <w:rPr>
          <w:rFonts w:eastAsia="Calibri"/>
          <w:color w:val="000000"/>
          <w:sz w:val="28"/>
          <w:szCs w:val="28"/>
          <w:lang w:val="ru-RU" w:eastAsia="zh-CN"/>
        </w:rPr>
        <w:t>НОСНО:</w:t>
      </w:r>
      <w:r w:rsidRPr="000402F0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ВЪЗРАЖДАНЕ“</w:t>
      </w:r>
      <w:r w:rsidRPr="000402F0">
        <w:rPr>
          <w:rFonts w:eastAsia="Calibri"/>
          <w:color w:val="00B050"/>
          <w:sz w:val="28"/>
          <w:szCs w:val="28"/>
        </w:rPr>
        <w:t xml:space="preserve"> </w:t>
      </w:r>
      <w:r w:rsidRPr="000402F0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0402F0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CC986FC" w14:textId="77777777" w:rsidR="000402F0" w:rsidRPr="000402F0" w:rsidRDefault="000402F0" w:rsidP="000402F0">
      <w:pPr>
        <w:spacing w:after="120"/>
        <w:ind w:firstLine="425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Постъпило е заявление с вх.№ 260/23.09.2022 година, подписано от упълномощен представител на ПП „</w:t>
      </w:r>
      <w:r w:rsidRPr="000402F0">
        <w:rPr>
          <w:rFonts w:eastAsia="Calibri"/>
          <w:color w:val="000000"/>
          <w:sz w:val="28"/>
          <w:szCs w:val="28"/>
        </w:rPr>
        <w:t>ВЪЗРАЖДАНЕ</w:t>
      </w:r>
      <w:r w:rsidRPr="000402F0">
        <w:rPr>
          <w:color w:val="000000"/>
          <w:sz w:val="28"/>
          <w:szCs w:val="28"/>
        </w:rPr>
        <w:t xml:space="preserve">“ за извършване на промени в състави на секционни избирателни комисии на територията на </w:t>
      </w:r>
      <w:r w:rsidRPr="000402F0">
        <w:rPr>
          <w:rFonts w:eastAsia="Calibri"/>
          <w:color w:val="000000"/>
          <w:sz w:val="28"/>
          <w:szCs w:val="28"/>
        </w:rPr>
        <w:t>Община Бургас</w:t>
      </w:r>
      <w:r w:rsidRPr="000402F0">
        <w:rPr>
          <w:color w:val="000000"/>
          <w:sz w:val="28"/>
          <w:szCs w:val="28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 w:rsidRPr="000402F0">
        <w:rPr>
          <w:rFonts w:eastAsia="Calibri"/>
          <w:color w:val="000000"/>
          <w:sz w:val="28"/>
          <w:szCs w:val="28"/>
        </w:rPr>
        <w:t>ВЪЗРАЖДАНЕ</w:t>
      </w:r>
      <w:r w:rsidRPr="000402F0">
        <w:rPr>
          <w:color w:val="000000"/>
          <w:sz w:val="28"/>
          <w:szCs w:val="28"/>
        </w:rPr>
        <w:t>“.</w:t>
      </w:r>
    </w:p>
    <w:p w14:paraId="5A4C5B32" w14:textId="77777777" w:rsidR="000402F0" w:rsidRPr="000402F0" w:rsidRDefault="000402F0" w:rsidP="000402F0">
      <w:pPr>
        <w:spacing w:after="120"/>
        <w:ind w:firstLine="425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E536B80" w14:textId="77777777" w:rsidR="000402F0" w:rsidRPr="000402F0" w:rsidRDefault="000402F0" w:rsidP="000402F0">
      <w:pPr>
        <w:spacing w:after="120"/>
        <w:ind w:firstLine="425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14FDB47" w14:textId="77777777" w:rsidR="000402F0" w:rsidRPr="000402F0" w:rsidRDefault="000402F0" w:rsidP="000402F0">
      <w:pPr>
        <w:ind w:firstLine="708"/>
        <w:jc w:val="both"/>
        <w:rPr>
          <w:color w:val="000000"/>
          <w:sz w:val="16"/>
          <w:szCs w:val="16"/>
        </w:rPr>
      </w:pPr>
    </w:p>
    <w:p w14:paraId="0F9BFB1A" w14:textId="77777777" w:rsidR="000402F0" w:rsidRPr="000402F0" w:rsidRDefault="000402F0" w:rsidP="000402F0">
      <w:pPr>
        <w:ind w:firstLine="708"/>
        <w:jc w:val="center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РЕШИ:</w:t>
      </w:r>
    </w:p>
    <w:p w14:paraId="6DFCD2C8" w14:textId="77777777" w:rsidR="000402F0" w:rsidRPr="000402F0" w:rsidRDefault="000402F0" w:rsidP="000402F0">
      <w:pPr>
        <w:ind w:firstLine="708"/>
        <w:jc w:val="center"/>
        <w:rPr>
          <w:b/>
          <w:color w:val="00B050"/>
          <w:sz w:val="16"/>
          <w:szCs w:val="16"/>
        </w:rPr>
      </w:pPr>
    </w:p>
    <w:p w14:paraId="172F47A8" w14:textId="77777777" w:rsidR="000402F0" w:rsidRPr="000402F0" w:rsidRDefault="000402F0" w:rsidP="000402F0">
      <w:pPr>
        <w:ind w:firstLine="708"/>
        <w:jc w:val="center"/>
        <w:rPr>
          <w:b/>
          <w:color w:val="00B050"/>
          <w:sz w:val="16"/>
          <w:szCs w:val="16"/>
        </w:rPr>
      </w:pPr>
    </w:p>
    <w:tbl>
      <w:tblPr>
        <w:tblW w:w="1027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353"/>
        <w:gridCol w:w="1918"/>
        <w:gridCol w:w="1823"/>
        <w:gridCol w:w="1881"/>
        <w:gridCol w:w="1540"/>
      </w:tblGrid>
      <w:tr w:rsidR="000402F0" w:rsidRPr="000402F0" w14:paraId="3F7288D6" w14:textId="77777777" w:rsidTr="00A07D36">
        <w:trPr>
          <w:trHeight w:val="575"/>
        </w:trPr>
        <w:tc>
          <w:tcPr>
            <w:tcW w:w="1677" w:type="dxa"/>
            <w:shd w:val="clear" w:color="000000" w:fill="D9D9D9"/>
            <w:vAlign w:val="center"/>
            <w:hideMark/>
          </w:tcPr>
          <w:p w14:paraId="0BDCBB65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F0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2E0DD07C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F0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14:paraId="6303E0C3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F0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830" w:type="dxa"/>
            <w:shd w:val="clear" w:color="000000" w:fill="D9D9D9"/>
            <w:vAlign w:val="center"/>
            <w:hideMark/>
          </w:tcPr>
          <w:p w14:paraId="26D29021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F0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747" w:type="dxa"/>
            <w:shd w:val="clear" w:color="000000" w:fill="D9D9D9"/>
            <w:vAlign w:val="center"/>
            <w:hideMark/>
          </w:tcPr>
          <w:p w14:paraId="76EFFC0E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F0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6FA59C85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F0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0402F0" w:rsidRPr="000402F0" w14:paraId="47738BD2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F8509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нежа Щерева Та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3851F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ADA23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35BD7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B2B77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Лилия Симеонова Димит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34B79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912260454</w:t>
            </w:r>
          </w:p>
        </w:tc>
      </w:tr>
      <w:tr w:rsidR="000402F0" w:rsidRPr="000402F0" w14:paraId="02E94EFA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7D63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Деница Цончева Чанко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7227D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03D5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EE670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F386B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Щиляна Русева Христ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84923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105200557</w:t>
            </w:r>
          </w:p>
        </w:tc>
      </w:tr>
      <w:tr w:rsidR="000402F0" w:rsidRPr="000402F0" w14:paraId="3F283A4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8772E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ефка Василева Чола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4F2C6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5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68711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C8811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0D062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ария Иванова Златанова-Неш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0F15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403130497</w:t>
            </w:r>
          </w:p>
        </w:tc>
      </w:tr>
      <w:tr w:rsidR="000402F0" w:rsidRPr="000402F0" w14:paraId="15D5539A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517AB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остадинка Димитрова Мит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DC55D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7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D5801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9F65D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12DC8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ниела Веселинова Сивил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A1C37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708240538</w:t>
            </w:r>
          </w:p>
        </w:tc>
      </w:tr>
      <w:tr w:rsidR="000402F0" w:rsidRPr="000402F0" w14:paraId="4644469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F4EF7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еница Любомирова Милушева-Асе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93B51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7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97462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6AA68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84303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Веселин Христов Янч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39677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606110486</w:t>
            </w:r>
          </w:p>
        </w:tc>
      </w:tr>
      <w:tr w:rsidR="000402F0" w:rsidRPr="000402F0" w14:paraId="4C17397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58F7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ъбина Тодорова Желяз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6E667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7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5D6B4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83A6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16996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Тонка Стоянова Анге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07DF8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510220859</w:t>
            </w:r>
          </w:p>
        </w:tc>
      </w:tr>
      <w:tr w:rsidR="000402F0" w:rsidRPr="000402F0" w14:paraId="36A27E7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3D0D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Тонка Стоянова Ангел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6F765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7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1B9DD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83A18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D81F5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ъбина Тодорова Желяз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36428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206210471</w:t>
            </w:r>
          </w:p>
        </w:tc>
      </w:tr>
      <w:tr w:rsidR="000402F0" w:rsidRPr="000402F0" w14:paraId="46EC5CF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DB9EF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Цветанка Стоянова Мих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6F030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8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35F4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B3B2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19138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Фатма Емурла Гасим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EB2C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506280551</w:t>
            </w:r>
          </w:p>
        </w:tc>
      </w:tr>
      <w:tr w:rsidR="000402F0" w:rsidRPr="000402F0" w14:paraId="0166A2C0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B8760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имитър Николов Димит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94F11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8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F2C81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2088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EAA9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анислава Бойчева Желяз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22501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612220515</w:t>
            </w:r>
          </w:p>
        </w:tc>
      </w:tr>
      <w:tr w:rsidR="000402F0" w:rsidRPr="000402F0" w14:paraId="3D721249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7E5BE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Янка Костадинова Бори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991AB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8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3BE3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C44F7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29771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настас Петров Стоя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CBD9E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201300443</w:t>
            </w:r>
          </w:p>
        </w:tc>
      </w:tr>
      <w:tr w:rsidR="000402F0" w:rsidRPr="000402F0" w14:paraId="5417590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43EE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аргарита Митева Дими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5F041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8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2C686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D276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D964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нтония Димитрова Бошна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ADEE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011290518</w:t>
            </w:r>
          </w:p>
        </w:tc>
      </w:tr>
      <w:tr w:rsidR="000402F0" w:rsidRPr="000402F0" w14:paraId="52B188C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C04D0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lastRenderedPageBreak/>
              <w:t>Весела Карамфилова Балканс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5797F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8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6E1F8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C190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18974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лександър Петров Зайде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05D2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302240522</w:t>
            </w:r>
          </w:p>
        </w:tc>
      </w:tr>
      <w:tr w:rsidR="000402F0" w:rsidRPr="000402F0" w14:paraId="18930E2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88F8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Таня Георгиева Трън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652E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08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8531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88A95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6595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илвия Ефтимова Мар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DF81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802270591</w:t>
            </w:r>
          </w:p>
        </w:tc>
      </w:tr>
      <w:tr w:rsidR="000402F0" w:rsidRPr="000402F0" w14:paraId="5AA75FDC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93B84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имитрина Димитр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1247A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5397C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36DE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CC66B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Радка Колева Чола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8CBFD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210040478</w:t>
            </w:r>
          </w:p>
        </w:tc>
      </w:tr>
      <w:tr w:rsidR="000402F0" w:rsidRPr="000402F0" w14:paraId="3868859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1557D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Мартин Георгиев Георгие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D7693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EC067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зам. председател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C213B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7B750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Димитрина Димитрова Иаванов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4558B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107270578</w:t>
            </w:r>
          </w:p>
        </w:tc>
      </w:tr>
      <w:tr w:rsidR="000402F0" w:rsidRPr="000402F0" w14:paraId="7DDD88A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DB004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Хакиме Рамадан Хали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A568C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B13F6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9691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A0A28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ниела Димитрова Димит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88818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108300459</w:t>
            </w:r>
          </w:p>
        </w:tc>
      </w:tr>
      <w:tr w:rsidR="000402F0" w:rsidRPr="000402F0" w14:paraId="349DE8B9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D1725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анислава Красимирова Пет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1C92F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2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3F681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85FE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48AF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ени Тодорова Трендафи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E51D3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811030553</w:t>
            </w:r>
          </w:p>
        </w:tc>
      </w:tr>
      <w:tr w:rsidR="000402F0" w:rsidRPr="000402F0" w14:paraId="4373948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F5C7B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алина Станчева Дими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FB8E6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2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92AD8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70E9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97CA2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нгел Николаев Кол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338B4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210010543</w:t>
            </w:r>
          </w:p>
        </w:tc>
      </w:tr>
      <w:tr w:rsidR="000402F0" w:rsidRPr="000402F0" w14:paraId="6805D1E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153E6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икола Михов Мих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6F27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2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8FC5C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A305F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9724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ниел Тончев Хрис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1216E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509210445</w:t>
            </w:r>
          </w:p>
        </w:tc>
      </w:tr>
      <w:tr w:rsidR="000402F0" w:rsidRPr="000402F0" w14:paraId="7CACC80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53061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ефан Николаев Рай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1D18B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49EA1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A6446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9A16C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иколай Димитров Фенерс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68AC7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409131903</w:t>
            </w:r>
          </w:p>
        </w:tc>
      </w:tr>
      <w:tr w:rsidR="000402F0" w:rsidRPr="000402F0" w14:paraId="507C479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820E2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ристин Петрова Стеф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66D48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F4F6E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0889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748A5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Здравка Христова Стоянов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EC90D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203180657</w:t>
            </w:r>
          </w:p>
        </w:tc>
      </w:tr>
      <w:tr w:rsidR="000402F0" w:rsidRPr="000402F0" w14:paraId="11B9AE02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D439E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адежда Славова Дими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BD89D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EB94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F7ACE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B0929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лександра Деянова Дандари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F3F2E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50170510</w:t>
            </w:r>
          </w:p>
        </w:tc>
      </w:tr>
      <w:tr w:rsidR="000402F0" w:rsidRPr="000402F0" w14:paraId="5D7F95C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5376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Катя Славчева Георгие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3B387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F31DF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0EDD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41F10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авена Начева Ганч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C981A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303245818</w:t>
            </w:r>
          </w:p>
        </w:tc>
      </w:tr>
      <w:tr w:rsidR="000402F0" w:rsidRPr="000402F0" w14:paraId="11F60414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A27A7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орги Димитро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4017E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E173A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1F894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E1D23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Виолета Димитрова Мит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4B548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306050511</w:t>
            </w:r>
          </w:p>
        </w:tc>
      </w:tr>
      <w:tr w:rsidR="000402F0" w:rsidRPr="000402F0" w14:paraId="46559511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07289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Руси Недялков Неделч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ADF57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E955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A3428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3C29C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ихаил Димов Кол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1BB75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411220461</w:t>
            </w:r>
          </w:p>
        </w:tc>
      </w:tr>
      <w:tr w:rsidR="000402F0" w:rsidRPr="000402F0" w14:paraId="31BC67A6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448EC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lastRenderedPageBreak/>
              <w:t>Красимира Дончева Дими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2768A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E787A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4B93C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70A35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иана Недялкова Стоя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7120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501190732</w:t>
            </w:r>
          </w:p>
        </w:tc>
      </w:tr>
      <w:tr w:rsidR="000402F0" w:rsidRPr="000402F0" w14:paraId="2D563A95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E1068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Йовчо Курте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C3230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4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22DAA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2ABA6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3D6F1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арина Иванова Анге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A7F6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307120695</w:t>
            </w:r>
          </w:p>
        </w:tc>
      </w:tr>
      <w:tr w:rsidR="000402F0" w:rsidRPr="000402F0" w14:paraId="0AD694C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12276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анка Георгиева Муш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E093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33327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2378F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E35F2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Евгения Аврамова Сидорен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C5944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902240578</w:t>
            </w:r>
          </w:p>
        </w:tc>
      </w:tr>
      <w:tr w:rsidR="000402F0" w:rsidRPr="000402F0" w14:paraId="0302C03C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1765F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иколета Георгиева Поп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AFD1B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5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0CD4D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4DE58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6BCA3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Живко Колев Кун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391C6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311020445</w:t>
            </w:r>
          </w:p>
        </w:tc>
      </w:tr>
      <w:tr w:rsidR="000402F0" w:rsidRPr="000402F0" w14:paraId="6C5A79E2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956F1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Ирина Василева Стоя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D3FFD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0B430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16846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E1899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ниела Димова Пет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67D4C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806033057</w:t>
            </w:r>
          </w:p>
        </w:tc>
      </w:tr>
      <w:tr w:rsidR="000402F0" w:rsidRPr="000402F0" w14:paraId="053297A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02B7A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ниела Димова Пе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4C78E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C6293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зам. председател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27851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29649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Ирина Василева Стоя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061A7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512110451</w:t>
            </w:r>
          </w:p>
        </w:tc>
      </w:tr>
      <w:tr w:rsidR="000402F0" w:rsidRPr="000402F0" w14:paraId="76120807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F1D47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Катя Гатева Аладжо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71A49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C3C25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043B9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6F90A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Валадимира Стоянова Михай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0C833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704160457</w:t>
            </w:r>
          </w:p>
        </w:tc>
      </w:tr>
      <w:tr w:rsidR="000402F0" w:rsidRPr="000402F0" w14:paraId="1EFCBE1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ADFD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ила Николаева Гат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FA192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6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A3525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9AD2E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99FF8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Таня Андреева Боду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EB969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702130559</w:t>
            </w:r>
          </w:p>
        </w:tc>
      </w:tr>
      <w:tr w:rsidR="000402F0" w:rsidRPr="000402F0" w14:paraId="4515556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5C6F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Валадимира Стоянова Михайл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7F004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6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3AA6C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1C9A8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60E11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атя Гатева Аладж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A91EF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008230576</w:t>
            </w:r>
          </w:p>
        </w:tc>
      </w:tr>
      <w:tr w:rsidR="000402F0" w:rsidRPr="000402F0" w14:paraId="5E25119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7B07E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ламен Албертов Бербенли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EAB91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7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CBFD4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зам. председател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C056A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C9E21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ламен Георгиев Желяз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2A15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702130488</w:t>
            </w:r>
          </w:p>
        </w:tc>
      </w:tr>
      <w:tr w:rsidR="000402F0" w:rsidRPr="000402F0" w14:paraId="6C701AF9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0155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ламен Георгиев Желязк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E045E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17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E6CD2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59B61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AACD5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ламен Албертов Бербенли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95808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203120547</w:t>
            </w:r>
          </w:p>
        </w:tc>
      </w:tr>
      <w:tr w:rsidR="000402F0" w:rsidRPr="000402F0" w14:paraId="5BE462F6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C7A63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ихаил Гошев Муш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3F504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F7D9F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726DB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E8D9A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Желязко Стоянов Вълев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F2CE6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307030447</w:t>
            </w:r>
          </w:p>
        </w:tc>
      </w:tr>
      <w:tr w:rsidR="000402F0" w:rsidRPr="000402F0" w14:paraId="6CAA205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B55DC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ария Георгиева Манахил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DC1A3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E5EE1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ECDBB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B543F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Елена Дечева Ден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FCF75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909120478</w:t>
            </w:r>
          </w:p>
        </w:tc>
      </w:tr>
      <w:tr w:rsidR="000402F0" w:rsidRPr="000402F0" w14:paraId="4667A67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A8ACE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ристияна Георгиева Стоя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FE3CB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2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6CED3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40BB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D1B3E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амата Нейчева Стоя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EC77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3805300556</w:t>
            </w:r>
          </w:p>
        </w:tc>
      </w:tr>
      <w:tr w:rsidR="000402F0" w:rsidRPr="000402F0" w14:paraId="7E738717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6A8CA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lastRenderedPageBreak/>
              <w:t xml:space="preserve">Неделя Георгиева Грозе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A1F56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3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51108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F3817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A0F6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Райна Христова Плукчи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ED376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610040450</w:t>
            </w:r>
          </w:p>
        </w:tc>
      </w:tr>
      <w:tr w:rsidR="000402F0" w:rsidRPr="000402F0" w14:paraId="19E0320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12764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алина Демирева Гроз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50D55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14558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член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0D78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F85F1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оня Запрянова Падеш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38B3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108021771</w:t>
            </w:r>
          </w:p>
        </w:tc>
      </w:tr>
      <w:tr w:rsidR="000402F0" w:rsidRPr="000402F0" w14:paraId="758BD50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C95E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обрин Георгиев Тепалк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3FAAD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3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88DCF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266D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80484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ристияна Георгиева Стоя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60D30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9203100476</w:t>
            </w:r>
          </w:p>
        </w:tc>
      </w:tr>
      <w:tr w:rsidR="000402F0" w:rsidRPr="000402F0" w14:paraId="0743DB6D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79786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Щиляна Русева Христ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0D5DF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3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D99B7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D6DC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D8834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едялка Димитрова Димитр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31A99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411020532</w:t>
            </w:r>
          </w:p>
        </w:tc>
      </w:tr>
      <w:tr w:rsidR="000402F0" w:rsidRPr="000402F0" w14:paraId="7A9EAE7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5A8B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Елеонора Панайотова Бенж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6605D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5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FBCE8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E990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B2BF1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Валентина Людмилова Нико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59019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104020596</w:t>
            </w:r>
          </w:p>
        </w:tc>
      </w:tr>
      <w:tr w:rsidR="000402F0" w:rsidRPr="000402F0" w14:paraId="04DA494E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98A07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анка Димк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50D1C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8C328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7C501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189E4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онстантин Тодоров Демир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BE3A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503270544</w:t>
            </w:r>
          </w:p>
        </w:tc>
      </w:tr>
      <w:tr w:rsidR="000402F0" w:rsidRPr="000402F0" w14:paraId="16B04FD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3AE69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Ина Георгиева Атана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C091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6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E67F7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4E1A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41B35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Яна Христова Стоя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88D06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008050778</w:t>
            </w:r>
          </w:p>
        </w:tc>
      </w:tr>
      <w:tr w:rsidR="000402F0" w:rsidRPr="000402F0" w14:paraId="5356A717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F4DDE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нгелина Неделчева Дин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F2A49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26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1FAD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1FCB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E8480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алина Василева Шерамет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F143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705050513</w:t>
            </w:r>
          </w:p>
        </w:tc>
      </w:tr>
      <w:tr w:rsidR="000402F0" w:rsidRPr="000402F0" w14:paraId="78C500D8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5510E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оянка Трифонова Стоя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75FE7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B06DA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A951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E7CC1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адя Христова Фердинанд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8D2B5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112010911</w:t>
            </w:r>
          </w:p>
        </w:tc>
      </w:tr>
      <w:tr w:rsidR="000402F0" w:rsidRPr="000402F0" w14:paraId="4E02DAF0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BE66E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обра Йордан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7EF00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CA3DC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B0552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BFA7E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ойчо Бонев Нед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99815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802210524</w:t>
            </w:r>
          </w:p>
        </w:tc>
      </w:tr>
      <w:tr w:rsidR="000402F0" w:rsidRPr="000402F0" w14:paraId="4B17052A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96133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танас Маринов Мари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6BD94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2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7B70C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A16E8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1A501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Фотинка Василева Панайот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805A5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512230938</w:t>
            </w:r>
          </w:p>
        </w:tc>
      </w:tr>
      <w:tr w:rsidR="000402F0" w:rsidRPr="000402F0" w14:paraId="2581124F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2DE74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илена Георгиева Бердан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0DC85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C552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EB8A0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A94E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Румяна Симеонова Диян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CFD09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509190450</w:t>
            </w:r>
          </w:p>
        </w:tc>
      </w:tr>
      <w:tr w:rsidR="000402F0" w:rsidRPr="000402F0" w14:paraId="6DEBC3E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A82D0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Венцислав Киров Димит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D5291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95F0E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47CBC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6230F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Йордан Димитров Сла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FC739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306210543</w:t>
            </w:r>
          </w:p>
        </w:tc>
      </w:tr>
      <w:tr w:rsidR="000402F0" w:rsidRPr="000402F0" w14:paraId="71871BC4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C7FA9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адежда Емилова Чепиш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4719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3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E7147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09B67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AA79E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рина Тодорова Паяз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472D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110260697</w:t>
            </w:r>
          </w:p>
        </w:tc>
      </w:tr>
      <w:tr w:rsidR="000402F0" w:rsidRPr="000402F0" w14:paraId="173A1625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4110B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lastRenderedPageBreak/>
              <w:t>Анелия Радостинова Едр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BD0B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3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F3D7B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A6BD3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B633B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аринка Тошева Бран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E9A3B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709304056</w:t>
            </w:r>
          </w:p>
        </w:tc>
      </w:tr>
      <w:tr w:rsidR="000402F0" w:rsidRPr="000402F0" w14:paraId="5A1A7FE3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70568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инка Георгиева Костади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B4E8D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3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5456F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9A298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384FB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ламена Димитрова Гърн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850A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401090498</w:t>
            </w:r>
          </w:p>
        </w:tc>
      </w:tr>
      <w:tr w:rsidR="000402F0" w:rsidRPr="000402F0" w14:paraId="7055C6CB" w14:textId="77777777" w:rsidTr="00A07D36">
        <w:trPr>
          <w:trHeight w:val="9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A91F4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Антония Филипова Мил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21AB4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2040033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B49D6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6833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П "Възраждане"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544F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офия Миткова Недялк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93FCC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210310495</w:t>
            </w:r>
          </w:p>
        </w:tc>
      </w:tr>
    </w:tbl>
    <w:p w14:paraId="25B84BCA" w14:textId="77777777" w:rsidR="000402F0" w:rsidRPr="000402F0" w:rsidRDefault="000402F0" w:rsidP="000402F0">
      <w:pPr>
        <w:jc w:val="center"/>
        <w:rPr>
          <w:color w:val="000000"/>
          <w:sz w:val="28"/>
          <w:szCs w:val="28"/>
          <w:lang w:val="en-US" w:eastAsia="en-US"/>
        </w:rPr>
      </w:pPr>
    </w:p>
    <w:p w14:paraId="2A40498B" w14:textId="77777777" w:rsidR="000402F0" w:rsidRPr="000402F0" w:rsidRDefault="000402F0" w:rsidP="000402F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СВОБОЖДАВА</w:t>
      </w:r>
      <w:r w:rsidRPr="000402F0">
        <w:rPr>
          <w:color w:val="000000"/>
          <w:sz w:val="28"/>
          <w:szCs w:val="28"/>
        </w:rPr>
        <w:t xml:space="preserve"> длъжностните лица от съставите на СИК в </w:t>
      </w:r>
      <w:r w:rsidRPr="000402F0">
        <w:rPr>
          <w:rFonts w:eastAsia="Calibri"/>
          <w:color w:val="000000"/>
          <w:sz w:val="28"/>
          <w:szCs w:val="28"/>
        </w:rPr>
        <w:t>Община Бургас</w:t>
      </w:r>
      <w:r w:rsidRPr="000402F0">
        <w:rPr>
          <w:color w:val="000000"/>
          <w:sz w:val="28"/>
          <w:szCs w:val="28"/>
        </w:rPr>
        <w:t xml:space="preserve"> съгласно приложения списък.</w:t>
      </w:r>
    </w:p>
    <w:p w14:paraId="7F522612" w14:textId="77777777" w:rsidR="000402F0" w:rsidRPr="000402F0" w:rsidRDefault="000402F0" w:rsidP="000402F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БЕЗСИЛВА</w:t>
      </w:r>
      <w:r w:rsidRPr="000402F0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D8B72CF" w14:textId="77777777" w:rsidR="000402F0" w:rsidRPr="000402F0" w:rsidRDefault="000402F0" w:rsidP="000402F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НАЗНАЧАВА</w:t>
      </w:r>
      <w:r w:rsidRPr="000402F0">
        <w:rPr>
          <w:color w:val="000000"/>
          <w:sz w:val="28"/>
          <w:szCs w:val="28"/>
        </w:rPr>
        <w:t xml:space="preserve"> на съответните длъжности в СИК в </w:t>
      </w:r>
      <w:r w:rsidRPr="000402F0">
        <w:rPr>
          <w:rFonts w:eastAsia="Calibri"/>
          <w:color w:val="000000"/>
          <w:sz w:val="28"/>
          <w:szCs w:val="28"/>
        </w:rPr>
        <w:t>Община Бургас</w:t>
      </w:r>
      <w:r w:rsidRPr="000402F0">
        <w:rPr>
          <w:color w:val="000000"/>
          <w:sz w:val="28"/>
          <w:szCs w:val="28"/>
        </w:rPr>
        <w:t>, лицата съгласно постъпилото заявление.</w:t>
      </w:r>
    </w:p>
    <w:p w14:paraId="39C022D3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ИЗДАВА</w:t>
      </w:r>
      <w:r w:rsidRPr="000402F0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B04D843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</w:p>
    <w:p w14:paraId="23E9537D" w14:textId="77777777" w:rsidR="000402F0" w:rsidRPr="000402F0" w:rsidRDefault="000402F0" w:rsidP="000402F0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02F0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B65B6BA" w14:textId="77777777" w:rsidR="005823D3" w:rsidRDefault="005823D3" w:rsidP="000402F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918E4C0" w14:textId="71D2B48F" w:rsidR="000402F0" w:rsidRPr="000402F0" w:rsidRDefault="00047DF8" w:rsidP="000402F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7.</w:t>
      </w:r>
      <w:r w:rsidR="000402F0" w:rsidRPr="000402F0">
        <w:rPr>
          <w:b/>
          <w:bCs/>
          <w:color w:val="000000"/>
          <w:kern w:val="28"/>
          <w:sz w:val="28"/>
          <w:szCs w:val="28"/>
        </w:rPr>
        <w:t>РЕШЕНИЕ</w:t>
      </w:r>
    </w:p>
    <w:p w14:paraId="7B0C80FF" w14:textId="77777777" w:rsidR="000402F0" w:rsidRPr="000402F0" w:rsidRDefault="000402F0" w:rsidP="000402F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№ 167 – НС</w:t>
      </w:r>
    </w:p>
    <w:p w14:paraId="29BDC261" w14:textId="77777777" w:rsidR="000402F0" w:rsidRPr="000402F0" w:rsidRDefault="000402F0" w:rsidP="000402F0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402F0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402F0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0402F0">
        <w:rPr>
          <w:rFonts w:eastAsia="Calibri"/>
          <w:color w:val="00B050"/>
          <w:sz w:val="28"/>
          <w:szCs w:val="28"/>
        </w:rPr>
        <w:t xml:space="preserve"> </w:t>
      </w:r>
      <w:r w:rsidRPr="000402F0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0402F0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FD6D3EF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Постъпило е заявление с вх.№ 261/21.09.2022 година, подписано от упълномощен представител на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>Коалиция „ГЕРБ - СДС“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>за извършване на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0402F0">
        <w:rPr>
          <w:rFonts w:eastAsia="Calibri"/>
          <w:color w:val="000000"/>
          <w:sz w:val="28"/>
          <w:szCs w:val="28"/>
        </w:rPr>
        <w:t>Бургас</w:t>
      </w:r>
      <w:r w:rsidRPr="000402F0">
        <w:rPr>
          <w:color w:val="000000"/>
          <w:sz w:val="28"/>
          <w:szCs w:val="28"/>
        </w:rPr>
        <w:t>.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1F8D69B8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F1D6EEB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FBAF8B1" w14:textId="77777777" w:rsidR="005823D3" w:rsidRDefault="005823D3" w:rsidP="000402F0">
      <w:pPr>
        <w:jc w:val="center"/>
        <w:rPr>
          <w:b/>
          <w:color w:val="000000"/>
          <w:sz w:val="28"/>
          <w:szCs w:val="28"/>
        </w:rPr>
      </w:pPr>
    </w:p>
    <w:p w14:paraId="4682C86E" w14:textId="77777777" w:rsidR="005823D3" w:rsidRDefault="005823D3" w:rsidP="000402F0">
      <w:pPr>
        <w:jc w:val="center"/>
        <w:rPr>
          <w:b/>
          <w:color w:val="000000"/>
          <w:sz w:val="28"/>
          <w:szCs w:val="28"/>
        </w:rPr>
      </w:pPr>
    </w:p>
    <w:p w14:paraId="458B3502" w14:textId="62E356B8" w:rsidR="000402F0" w:rsidRPr="000402F0" w:rsidRDefault="000402F0" w:rsidP="000402F0">
      <w:pPr>
        <w:jc w:val="center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РЕШИ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00"/>
        <w:gridCol w:w="1651"/>
        <w:gridCol w:w="1224"/>
        <w:gridCol w:w="1962"/>
        <w:gridCol w:w="1560"/>
      </w:tblGrid>
      <w:tr w:rsidR="000402F0" w:rsidRPr="000402F0" w14:paraId="178582B1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7D6E03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lastRenderedPageBreak/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22C3A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77D52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F7ADF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98CD0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BCC32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0402F0" w:rsidRPr="000402F0" w14:paraId="1ED03CCA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382A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аташа Димитр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13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23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F7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EB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97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Тодорка Николова Димит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AD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509070530</w:t>
            </w:r>
          </w:p>
        </w:tc>
      </w:tr>
      <w:tr w:rsidR="000402F0" w:rsidRPr="000402F0" w14:paraId="438BC0A6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8C45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Радослав Танев Янч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E8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24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A46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27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A6B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ашка Станчева Касаб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05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309100551</w:t>
            </w:r>
          </w:p>
        </w:tc>
      </w:tr>
      <w:tr w:rsidR="000402F0" w:rsidRPr="000402F0" w14:paraId="10EE0C31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A7D2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арияна Николова Ки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9F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31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08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E6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0A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ремена Иванова Стоя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98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403260612</w:t>
            </w:r>
          </w:p>
        </w:tc>
      </w:tr>
      <w:tr w:rsidR="000402F0" w:rsidRPr="000402F0" w14:paraId="36780386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6621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ремена Иванова Стоя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96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3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42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9F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43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едка Георгиева Стоя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D3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4908080511</w:t>
            </w:r>
          </w:p>
        </w:tc>
      </w:tr>
      <w:tr w:rsidR="000402F0" w:rsidRPr="000402F0" w14:paraId="1B8CCD72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BF389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АЛИНА ГЕОРГИЕВА СТОЯ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00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3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D8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E9B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A9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ъбина Николова Нико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D7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812209133</w:t>
            </w:r>
          </w:p>
        </w:tc>
      </w:tr>
      <w:tr w:rsidR="000402F0" w:rsidRPr="000402F0" w14:paraId="35C2C029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2461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НЕДКА ГЕОРГИЕВА СТОЯ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24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31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C6C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06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28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алина Георгиева Стоя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7D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411020937</w:t>
            </w:r>
          </w:p>
        </w:tc>
      </w:tr>
      <w:tr w:rsidR="000402F0" w:rsidRPr="000402F0" w14:paraId="7A544365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C4C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ъбина Николова Никол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97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-04-00-31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BA1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5B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A9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Христина Петрова Онч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09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211200734</w:t>
            </w:r>
          </w:p>
        </w:tc>
      </w:tr>
    </w:tbl>
    <w:p w14:paraId="0DAA6FC8" w14:textId="77777777" w:rsidR="000402F0" w:rsidRPr="000402F0" w:rsidRDefault="000402F0" w:rsidP="000402F0">
      <w:pPr>
        <w:jc w:val="center"/>
        <w:rPr>
          <w:b/>
          <w:color w:val="000000"/>
          <w:sz w:val="28"/>
          <w:szCs w:val="28"/>
        </w:rPr>
      </w:pPr>
    </w:p>
    <w:p w14:paraId="5E8F0952" w14:textId="77777777" w:rsidR="000402F0" w:rsidRPr="000402F0" w:rsidRDefault="000402F0" w:rsidP="000402F0">
      <w:pPr>
        <w:ind w:firstLine="708"/>
        <w:jc w:val="center"/>
        <w:rPr>
          <w:b/>
          <w:color w:val="000000"/>
          <w:sz w:val="28"/>
          <w:szCs w:val="28"/>
        </w:rPr>
      </w:pPr>
    </w:p>
    <w:p w14:paraId="30657B70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СВОБОЖДАВА</w:t>
      </w:r>
      <w:r w:rsidRPr="000402F0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0402F0">
        <w:rPr>
          <w:rFonts w:eastAsia="Calibri"/>
          <w:color w:val="000000"/>
          <w:sz w:val="28"/>
          <w:szCs w:val="28"/>
        </w:rPr>
        <w:t>Бургас</w:t>
      </w:r>
      <w:r w:rsidRPr="000402F0">
        <w:rPr>
          <w:color w:val="000000"/>
          <w:sz w:val="28"/>
          <w:szCs w:val="28"/>
        </w:rPr>
        <w:t>, съгласно приложения списък.</w:t>
      </w:r>
    </w:p>
    <w:p w14:paraId="403D39B3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БЕЗСИЛВА</w:t>
      </w:r>
      <w:r w:rsidRPr="000402F0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7DB62D8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НАЗНАЧАВА</w:t>
      </w:r>
      <w:r w:rsidRPr="000402F0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0402F0">
        <w:rPr>
          <w:rFonts w:eastAsia="Calibri"/>
          <w:color w:val="000000"/>
          <w:sz w:val="28"/>
          <w:szCs w:val="28"/>
        </w:rPr>
        <w:t>Бургас</w:t>
      </w:r>
      <w:r w:rsidRPr="000402F0">
        <w:rPr>
          <w:color w:val="000000"/>
          <w:sz w:val="28"/>
          <w:szCs w:val="28"/>
        </w:rPr>
        <w:t>, лицата съгласно постъпилото заявление.</w:t>
      </w:r>
    </w:p>
    <w:p w14:paraId="066BB1A5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ИЗДАВА</w:t>
      </w:r>
      <w:r w:rsidRPr="000402F0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C8AAAC1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</w:p>
    <w:p w14:paraId="1EC5A793" w14:textId="77777777" w:rsidR="000402F0" w:rsidRPr="000402F0" w:rsidRDefault="000402F0" w:rsidP="000402F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02F0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132F9DE" w14:textId="77777777" w:rsidR="005823D3" w:rsidRDefault="005823D3" w:rsidP="000402F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AB27CA7" w14:textId="224FF9E8" w:rsidR="000402F0" w:rsidRPr="000402F0" w:rsidRDefault="00047DF8" w:rsidP="000402F0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8.</w:t>
      </w:r>
      <w:r w:rsidR="000402F0" w:rsidRPr="000402F0">
        <w:rPr>
          <w:b/>
          <w:bCs/>
          <w:color w:val="000000"/>
          <w:kern w:val="28"/>
          <w:sz w:val="28"/>
          <w:szCs w:val="28"/>
        </w:rPr>
        <w:t>РЕШЕНИЕ</w:t>
      </w:r>
    </w:p>
    <w:p w14:paraId="3C64EE02" w14:textId="77777777" w:rsidR="000402F0" w:rsidRPr="000402F0" w:rsidRDefault="000402F0" w:rsidP="000402F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№ 168 – НС</w:t>
      </w:r>
    </w:p>
    <w:p w14:paraId="070B8651" w14:textId="77777777" w:rsidR="000402F0" w:rsidRPr="000402F0" w:rsidRDefault="000402F0" w:rsidP="000402F0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402F0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402F0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0402F0">
        <w:rPr>
          <w:rFonts w:eastAsia="Calibri"/>
          <w:color w:val="00B050"/>
          <w:sz w:val="28"/>
          <w:szCs w:val="28"/>
        </w:rPr>
        <w:t xml:space="preserve"> </w:t>
      </w:r>
      <w:r w:rsidRPr="000402F0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0402F0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02C7EC1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Постъпило е заявление с вх.№ 262/21.09.2022 година, подписано от упълномощен представител на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>Коалиция „ГЕРБ - СДС“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>за извършване на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0402F0">
        <w:rPr>
          <w:color w:val="00B050"/>
          <w:sz w:val="28"/>
          <w:szCs w:val="28"/>
        </w:rPr>
        <w:t xml:space="preserve"> </w:t>
      </w:r>
      <w:r w:rsidRPr="000402F0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2607AE32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FB28637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ED39B7C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</w:p>
    <w:p w14:paraId="2700C408" w14:textId="77777777" w:rsidR="000402F0" w:rsidRPr="000402F0" w:rsidRDefault="000402F0" w:rsidP="000402F0">
      <w:pPr>
        <w:jc w:val="center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РЕШИ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00"/>
        <w:gridCol w:w="1651"/>
        <w:gridCol w:w="1224"/>
        <w:gridCol w:w="1962"/>
        <w:gridCol w:w="1560"/>
      </w:tblGrid>
      <w:tr w:rsidR="000402F0" w:rsidRPr="000402F0" w14:paraId="25B6D221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6D3488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52623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4F9A9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AA66E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FA239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F63DC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0402F0" w:rsidRPr="000402F0" w14:paraId="2A4ED066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8025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имитрина Георгиева Яръм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D950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15000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8E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93C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49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Младен Александров Георги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71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203095604</w:t>
            </w:r>
          </w:p>
        </w:tc>
      </w:tr>
      <w:tr w:rsidR="000402F0" w:rsidRPr="000402F0" w14:paraId="6E3291FE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DB37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Стоянка Чанева Дим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BD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150003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62C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3B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399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Дияна Дичков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D642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5903270470</w:t>
            </w:r>
          </w:p>
        </w:tc>
      </w:tr>
      <w:tr w:rsidR="000402F0" w:rsidRPr="000402F0" w14:paraId="6764C8EC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7AC6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гана Милен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08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150002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47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AA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955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Кристина Георгиева Аврйо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37A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608014474</w:t>
            </w:r>
          </w:p>
        </w:tc>
      </w:tr>
      <w:tr w:rsidR="000402F0" w:rsidRPr="000402F0" w14:paraId="4F24D87F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CFC0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Янислава Великова Дими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AE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150002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CCB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Зам-председат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E9A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AC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 xml:space="preserve">Мария Янчева Големанс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9E6F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8001044712</w:t>
            </w:r>
          </w:p>
        </w:tc>
      </w:tr>
      <w:tr w:rsidR="000402F0" w:rsidRPr="000402F0" w14:paraId="35DB8DC6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2679D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lastRenderedPageBreak/>
              <w:t xml:space="preserve">Мария Янчева Големанск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C5F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150002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0C43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264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6F5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Ивелина Тошкова Вълч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A6C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7707028271</w:t>
            </w:r>
          </w:p>
        </w:tc>
      </w:tr>
    </w:tbl>
    <w:p w14:paraId="42DAA4EB" w14:textId="77777777" w:rsidR="000402F0" w:rsidRPr="000402F0" w:rsidRDefault="000402F0" w:rsidP="000402F0">
      <w:pPr>
        <w:jc w:val="center"/>
        <w:rPr>
          <w:b/>
          <w:color w:val="000000"/>
          <w:sz w:val="28"/>
          <w:szCs w:val="28"/>
        </w:rPr>
      </w:pPr>
    </w:p>
    <w:p w14:paraId="58F5A9DB" w14:textId="77777777" w:rsidR="000402F0" w:rsidRPr="000402F0" w:rsidRDefault="000402F0" w:rsidP="000402F0">
      <w:pPr>
        <w:ind w:firstLine="708"/>
        <w:jc w:val="center"/>
        <w:rPr>
          <w:b/>
          <w:color w:val="000000"/>
          <w:sz w:val="28"/>
          <w:szCs w:val="28"/>
        </w:rPr>
      </w:pPr>
    </w:p>
    <w:p w14:paraId="63821245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СВОБОЖДАВА</w:t>
      </w:r>
      <w:r w:rsidRPr="000402F0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1003C77F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БЕЗСИЛВА</w:t>
      </w:r>
      <w:r w:rsidRPr="000402F0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C091239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НАЗНАЧАВА</w:t>
      </w:r>
      <w:r w:rsidRPr="000402F0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030D12AA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ИЗДАВА</w:t>
      </w:r>
      <w:r w:rsidRPr="000402F0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791C446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</w:p>
    <w:p w14:paraId="1E2373F9" w14:textId="77777777" w:rsidR="000402F0" w:rsidRPr="000402F0" w:rsidRDefault="000402F0" w:rsidP="000402F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02F0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07C0E23" w14:textId="77777777" w:rsidR="005823D3" w:rsidRDefault="005823D3" w:rsidP="009B14FC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2B9A3A0" w14:textId="4BA8A984" w:rsidR="009B14FC" w:rsidRPr="009B14FC" w:rsidRDefault="00047DF8" w:rsidP="009B14FC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9.</w:t>
      </w:r>
      <w:r w:rsidR="009B14FC" w:rsidRPr="009B14FC">
        <w:rPr>
          <w:b/>
          <w:bCs/>
          <w:color w:val="000000"/>
          <w:kern w:val="28"/>
          <w:sz w:val="28"/>
          <w:szCs w:val="28"/>
        </w:rPr>
        <w:t>РЕШЕНИЕ</w:t>
      </w:r>
    </w:p>
    <w:p w14:paraId="56C72FE7" w14:textId="77777777" w:rsidR="009B14FC" w:rsidRPr="009B14FC" w:rsidRDefault="009B14FC" w:rsidP="009B14FC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9B14FC">
        <w:rPr>
          <w:b/>
          <w:color w:val="000000"/>
          <w:sz w:val="28"/>
          <w:szCs w:val="28"/>
        </w:rPr>
        <w:t>№ 169 – НС</w:t>
      </w:r>
    </w:p>
    <w:p w14:paraId="4A176FE7" w14:textId="77777777" w:rsidR="009B14FC" w:rsidRPr="009B14FC" w:rsidRDefault="009B14FC" w:rsidP="009B14FC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9B14FC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9B14FC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</w:t>
      </w:r>
      <w:r w:rsidRPr="009B14FC">
        <w:rPr>
          <w:rFonts w:eastAsia="Calibri"/>
          <w:color w:val="00B050"/>
          <w:sz w:val="28"/>
          <w:szCs w:val="28"/>
        </w:rPr>
        <w:t xml:space="preserve"> </w:t>
      </w:r>
      <w:r w:rsidRPr="009B14FC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9B14FC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02CDE64" w14:textId="77777777" w:rsidR="009B14FC" w:rsidRPr="009B14FC" w:rsidRDefault="009B14FC" w:rsidP="009B14FC">
      <w:pPr>
        <w:ind w:firstLine="708"/>
        <w:jc w:val="both"/>
        <w:rPr>
          <w:color w:val="000000"/>
          <w:sz w:val="28"/>
          <w:szCs w:val="28"/>
        </w:rPr>
      </w:pPr>
      <w:r w:rsidRPr="009B14FC">
        <w:rPr>
          <w:color w:val="000000"/>
          <w:sz w:val="28"/>
          <w:szCs w:val="28"/>
        </w:rPr>
        <w:t>Постъпило е заявление с вх.№ 263/21.09.2022 година, подписано от упълномощен представител на</w:t>
      </w:r>
      <w:r w:rsidRPr="009B14FC">
        <w:rPr>
          <w:color w:val="00B050"/>
          <w:sz w:val="28"/>
          <w:szCs w:val="28"/>
        </w:rPr>
        <w:t xml:space="preserve"> </w:t>
      </w:r>
      <w:r w:rsidRPr="009B14FC">
        <w:rPr>
          <w:color w:val="000000"/>
          <w:sz w:val="28"/>
          <w:szCs w:val="28"/>
        </w:rPr>
        <w:t>Коалиция „ГЕРБ - СДС“</w:t>
      </w:r>
      <w:r w:rsidRPr="009B14FC">
        <w:rPr>
          <w:color w:val="00B050"/>
          <w:sz w:val="28"/>
          <w:szCs w:val="28"/>
        </w:rPr>
        <w:t xml:space="preserve"> </w:t>
      </w:r>
      <w:r w:rsidRPr="009B14FC">
        <w:rPr>
          <w:color w:val="000000"/>
          <w:sz w:val="28"/>
          <w:szCs w:val="28"/>
        </w:rPr>
        <w:t>за извършване на</w:t>
      </w:r>
      <w:r w:rsidRPr="009B14FC">
        <w:rPr>
          <w:color w:val="00B050"/>
          <w:sz w:val="28"/>
          <w:szCs w:val="28"/>
        </w:rPr>
        <w:t xml:space="preserve"> </w:t>
      </w:r>
      <w:r w:rsidRPr="009B14FC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редец.</w:t>
      </w:r>
      <w:r w:rsidRPr="009B14FC">
        <w:rPr>
          <w:color w:val="00B050"/>
          <w:sz w:val="28"/>
          <w:szCs w:val="28"/>
        </w:rPr>
        <w:t xml:space="preserve"> </w:t>
      </w:r>
      <w:r w:rsidRPr="009B14FC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545C6444" w14:textId="77777777" w:rsidR="009B14FC" w:rsidRPr="009B14FC" w:rsidRDefault="009B14FC" w:rsidP="009B14FC">
      <w:pPr>
        <w:ind w:firstLine="708"/>
        <w:jc w:val="both"/>
        <w:rPr>
          <w:color w:val="000000"/>
          <w:sz w:val="28"/>
          <w:szCs w:val="28"/>
        </w:rPr>
      </w:pPr>
      <w:r w:rsidRPr="009B14FC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77F588C" w14:textId="77777777" w:rsidR="009B14FC" w:rsidRPr="009B14FC" w:rsidRDefault="009B14FC" w:rsidP="009B14FC">
      <w:pPr>
        <w:ind w:firstLine="708"/>
        <w:jc w:val="both"/>
        <w:rPr>
          <w:color w:val="000000"/>
          <w:sz w:val="28"/>
          <w:szCs w:val="28"/>
        </w:rPr>
      </w:pPr>
      <w:r w:rsidRPr="009B14FC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9287914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</w:p>
    <w:p w14:paraId="70B99BD3" w14:textId="77777777" w:rsidR="000402F0" w:rsidRPr="000402F0" w:rsidRDefault="000402F0" w:rsidP="000402F0">
      <w:pPr>
        <w:jc w:val="center"/>
        <w:rPr>
          <w:b/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РЕШИ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00"/>
        <w:gridCol w:w="1651"/>
        <w:gridCol w:w="1224"/>
        <w:gridCol w:w="1962"/>
        <w:gridCol w:w="1560"/>
      </w:tblGrid>
      <w:tr w:rsidR="000402F0" w:rsidRPr="000402F0" w14:paraId="5A986E20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9BEA43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6C283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101F1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45909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889FB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2489D" w14:textId="77777777" w:rsidR="000402F0" w:rsidRPr="000402F0" w:rsidRDefault="000402F0" w:rsidP="00040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2F0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0402F0" w:rsidRPr="000402F0" w14:paraId="5A613603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5993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lastRenderedPageBreak/>
              <w:t>Кети Ивано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9C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02060003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F96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6D7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EEE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Таня Николова Тодо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EB8" w14:textId="77777777" w:rsidR="000402F0" w:rsidRPr="000402F0" w:rsidRDefault="000402F0" w:rsidP="000402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02F0">
              <w:rPr>
                <w:bCs/>
                <w:color w:val="000000"/>
                <w:sz w:val="28"/>
                <w:szCs w:val="28"/>
              </w:rPr>
              <w:t>6904160510</w:t>
            </w:r>
          </w:p>
        </w:tc>
      </w:tr>
    </w:tbl>
    <w:p w14:paraId="5E6203F4" w14:textId="77777777" w:rsidR="000402F0" w:rsidRPr="000402F0" w:rsidRDefault="000402F0" w:rsidP="000402F0">
      <w:pPr>
        <w:jc w:val="center"/>
        <w:rPr>
          <w:b/>
          <w:color w:val="000000"/>
          <w:sz w:val="28"/>
          <w:szCs w:val="28"/>
        </w:rPr>
      </w:pPr>
    </w:p>
    <w:p w14:paraId="713E92EF" w14:textId="77777777" w:rsidR="000402F0" w:rsidRPr="000402F0" w:rsidRDefault="000402F0" w:rsidP="000402F0">
      <w:pPr>
        <w:ind w:firstLine="708"/>
        <w:jc w:val="center"/>
        <w:rPr>
          <w:b/>
          <w:color w:val="000000"/>
          <w:sz w:val="28"/>
          <w:szCs w:val="28"/>
        </w:rPr>
      </w:pPr>
    </w:p>
    <w:p w14:paraId="0897DF3A" w14:textId="315F7CE0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СВОБОЖДАВА</w:t>
      </w:r>
      <w:r w:rsidRPr="000402F0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="009B14FC">
        <w:rPr>
          <w:color w:val="000000"/>
          <w:sz w:val="28"/>
          <w:szCs w:val="28"/>
        </w:rPr>
        <w:t>Средец</w:t>
      </w:r>
      <w:r w:rsidRPr="000402F0">
        <w:rPr>
          <w:color w:val="000000"/>
          <w:sz w:val="28"/>
          <w:szCs w:val="28"/>
        </w:rPr>
        <w:t>, съгласно приложения списък.</w:t>
      </w:r>
    </w:p>
    <w:p w14:paraId="455B660C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ОБЕЗСИЛВА</w:t>
      </w:r>
      <w:r w:rsidRPr="000402F0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E66BA1E" w14:textId="20762A79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НАЗНАЧАВА</w:t>
      </w:r>
      <w:r w:rsidRPr="000402F0">
        <w:rPr>
          <w:color w:val="000000"/>
          <w:sz w:val="28"/>
          <w:szCs w:val="28"/>
        </w:rPr>
        <w:t xml:space="preserve"> на съответните длъжности в СИК в Община </w:t>
      </w:r>
      <w:r w:rsidR="009B14FC">
        <w:rPr>
          <w:color w:val="000000"/>
          <w:sz w:val="28"/>
          <w:szCs w:val="28"/>
        </w:rPr>
        <w:t>Средец</w:t>
      </w:r>
      <w:r w:rsidRPr="000402F0">
        <w:rPr>
          <w:color w:val="000000"/>
          <w:sz w:val="28"/>
          <w:szCs w:val="28"/>
        </w:rPr>
        <w:t>, лицата съгласно постъпилото заявление.</w:t>
      </w:r>
    </w:p>
    <w:p w14:paraId="25FEEFFC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  <w:r w:rsidRPr="000402F0">
        <w:rPr>
          <w:b/>
          <w:color w:val="000000"/>
          <w:sz w:val="28"/>
          <w:szCs w:val="28"/>
        </w:rPr>
        <w:t>ИЗДАВА</w:t>
      </w:r>
      <w:r w:rsidRPr="000402F0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0495D48" w14:textId="77777777" w:rsidR="000402F0" w:rsidRPr="000402F0" w:rsidRDefault="000402F0" w:rsidP="000402F0">
      <w:pPr>
        <w:ind w:firstLine="708"/>
        <w:jc w:val="both"/>
        <w:rPr>
          <w:color w:val="000000"/>
          <w:sz w:val="28"/>
          <w:szCs w:val="28"/>
        </w:rPr>
      </w:pPr>
    </w:p>
    <w:p w14:paraId="598C589D" w14:textId="77777777" w:rsidR="000402F0" w:rsidRPr="000402F0" w:rsidRDefault="000402F0" w:rsidP="000402F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02F0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C8BEE8E" w14:textId="77777777" w:rsidR="00047DF8" w:rsidRDefault="00047DF8" w:rsidP="00691B7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49E062B" w14:textId="331FF878" w:rsidR="00691B7E" w:rsidRPr="00691B7E" w:rsidRDefault="00047DF8" w:rsidP="00691B7E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50.</w:t>
      </w:r>
      <w:r w:rsidR="00691B7E" w:rsidRPr="00691B7E">
        <w:rPr>
          <w:b/>
          <w:bCs/>
          <w:color w:val="000000"/>
          <w:kern w:val="28"/>
          <w:sz w:val="28"/>
          <w:szCs w:val="28"/>
        </w:rPr>
        <w:t>РЕШЕНИЕ</w:t>
      </w:r>
    </w:p>
    <w:p w14:paraId="7D5F78DB" w14:textId="77777777" w:rsidR="00691B7E" w:rsidRPr="00691B7E" w:rsidRDefault="00691B7E" w:rsidP="00691B7E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91B7E">
        <w:rPr>
          <w:b/>
          <w:color w:val="000000"/>
          <w:sz w:val="28"/>
          <w:szCs w:val="28"/>
        </w:rPr>
        <w:t>№ 170 – НС</w:t>
      </w:r>
    </w:p>
    <w:p w14:paraId="52AC7693" w14:textId="77777777" w:rsidR="00691B7E" w:rsidRPr="00691B7E" w:rsidRDefault="00691B7E" w:rsidP="00691B7E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691B7E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91B7E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691B7E">
        <w:rPr>
          <w:rFonts w:eastAsia="Calibri"/>
          <w:color w:val="00B050"/>
          <w:sz w:val="28"/>
          <w:szCs w:val="28"/>
        </w:rPr>
        <w:t xml:space="preserve"> </w:t>
      </w:r>
      <w:r w:rsidRPr="00691B7E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691B7E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D4DB98C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color w:val="000000"/>
          <w:sz w:val="28"/>
          <w:szCs w:val="28"/>
        </w:rPr>
        <w:t>Постъпило е заявление с вх.№ 264/23.09.2022 година, подписано от упълномощен представител на</w:t>
      </w:r>
      <w:r w:rsidRPr="00691B7E">
        <w:rPr>
          <w:color w:val="00B050"/>
          <w:sz w:val="28"/>
          <w:szCs w:val="28"/>
        </w:rPr>
        <w:t xml:space="preserve"> </w:t>
      </w:r>
      <w:r w:rsidRPr="00691B7E">
        <w:rPr>
          <w:color w:val="000000"/>
          <w:sz w:val="28"/>
          <w:szCs w:val="28"/>
        </w:rPr>
        <w:t>Коалиция „ГЕРБ - СДС“</w:t>
      </w:r>
      <w:r w:rsidRPr="00691B7E">
        <w:rPr>
          <w:color w:val="00B050"/>
          <w:sz w:val="28"/>
          <w:szCs w:val="28"/>
        </w:rPr>
        <w:t xml:space="preserve"> </w:t>
      </w:r>
      <w:r w:rsidRPr="00691B7E">
        <w:rPr>
          <w:color w:val="000000"/>
          <w:sz w:val="28"/>
          <w:szCs w:val="28"/>
        </w:rPr>
        <w:t>за извършване на</w:t>
      </w:r>
      <w:r w:rsidRPr="00691B7E">
        <w:rPr>
          <w:color w:val="00B050"/>
          <w:sz w:val="28"/>
          <w:szCs w:val="28"/>
        </w:rPr>
        <w:t xml:space="preserve"> </w:t>
      </w:r>
      <w:r w:rsidRPr="00691B7E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Айтос.</w:t>
      </w:r>
      <w:r w:rsidRPr="00691B7E">
        <w:rPr>
          <w:color w:val="00B050"/>
          <w:sz w:val="28"/>
          <w:szCs w:val="28"/>
        </w:rPr>
        <w:t xml:space="preserve"> </w:t>
      </w:r>
      <w:r w:rsidRPr="00691B7E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69D40906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066B0ADE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38C9866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</w:p>
    <w:p w14:paraId="53BF7245" w14:textId="77777777" w:rsidR="00691B7E" w:rsidRPr="00691B7E" w:rsidRDefault="00691B7E" w:rsidP="00691B7E">
      <w:pPr>
        <w:jc w:val="center"/>
        <w:rPr>
          <w:b/>
          <w:color w:val="000000"/>
          <w:sz w:val="28"/>
          <w:szCs w:val="28"/>
        </w:rPr>
      </w:pPr>
      <w:r w:rsidRPr="00691B7E">
        <w:rPr>
          <w:b/>
          <w:color w:val="000000"/>
          <w:sz w:val="28"/>
          <w:szCs w:val="28"/>
        </w:rPr>
        <w:t>РЕШИ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00"/>
        <w:gridCol w:w="1651"/>
        <w:gridCol w:w="1224"/>
        <w:gridCol w:w="1962"/>
        <w:gridCol w:w="1560"/>
      </w:tblGrid>
      <w:tr w:rsidR="00691B7E" w:rsidRPr="00691B7E" w14:paraId="66EAE491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8FAC83" w14:textId="77777777" w:rsidR="00691B7E" w:rsidRPr="00691B7E" w:rsidRDefault="00691B7E" w:rsidP="0069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B7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A0991" w14:textId="77777777" w:rsidR="00691B7E" w:rsidRPr="00691B7E" w:rsidRDefault="00691B7E" w:rsidP="0069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B7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DA96A" w14:textId="77777777" w:rsidR="00691B7E" w:rsidRPr="00691B7E" w:rsidRDefault="00691B7E" w:rsidP="0069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B7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901A7" w14:textId="77777777" w:rsidR="00691B7E" w:rsidRPr="00691B7E" w:rsidRDefault="00691B7E" w:rsidP="0069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B7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13BB6" w14:textId="77777777" w:rsidR="00691B7E" w:rsidRPr="00691B7E" w:rsidRDefault="00691B7E" w:rsidP="0069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B7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C7901" w14:textId="77777777" w:rsidR="00691B7E" w:rsidRPr="00691B7E" w:rsidRDefault="00691B7E" w:rsidP="0069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1B7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691B7E" w:rsidRPr="00691B7E" w14:paraId="29E20226" w14:textId="77777777" w:rsidTr="00A07D36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F7A45" w14:textId="77777777" w:rsidR="00691B7E" w:rsidRPr="00691B7E" w:rsidRDefault="00691B7E" w:rsidP="0069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B7E">
              <w:rPr>
                <w:bCs/>
                <w:color w:val="000000"/>
                <w:sz w:val="28"/>
                <w:szCs w:val="28"/>
              </w:rPr>
              <w:lastRenderedPageBreak/>
              <w:t>Мустафа Халид Мустаф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A2F9" w14:textId="77777777" w:rsidR="00691B7E" w:rsidRPr="00691B7E" w:rsidRDefault="00691B7E" w:rsidP="0069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B7E">
              <w:rPr>
                <w:bCs/>
                <w:color w:val="000000"/>
                <w:sz w:val="28"/>
                <w:szCs w:val="28"/>
              </w:rPr>
              <w:t>02-01-00-03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89B" w14:textId="77777777" w:rsidR="00691B7E" w:rsidRPr="00691B7E" w:rsidRDefault="00691B7E" w:rsidP="0069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B7E">
              <w:rPr>
                <w:bCs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A663" w14:textId="77777777" w:rsidR="00691B7E" w:rsidRPr="00691B7E" w:rsidRDefault="00691B7E" w:rsidP="0069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B7E">
              <w:rPr>
                <w:bCs/>
                <w:color w:val="000000"/>
                <w:sz w:val="28"/>
                <w:szCs w:val="28"/>
              </w:rPr>
              <w:t>ГЕРБ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0A8" w14:textId="77777777" w:rsidR="00691B7E" w:rsidRPr="00691B7E" w:rsidRDefault="00691B7E" w:rsidP="0069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B7E">
              <w:rPr>
                <w:bCs/>
                <w:color w:val="000000"/>
                <w:sz w:val="28"/>
                <w:szCs w:val="28"/>
              </w:rPr>
              <w:t>Фатме Хюсеин Ахме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6BD2" w14:textId="77777777" w:rsidR="00691B7E" w:rsidRPr="00691B7E" w:rsidRDefault="00691B7E" w:rsidP="0069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1B7E">
              <w:rPr>
                <w:bCs/>
                <w:color w:val="000000"/>
                <w:sz w:val="28"/>
                <w:szCs w:val="28"/>
              </w:rPr>
              <w:t>8705200552</w:t>
            </w:r>
          </w:p>
        </w:tc>
      </w:tr>
    </w:tbl>
    <w:p w14:paraId="5E7941BF" w14:textId="77777777" w:rsidR="00691B7E" w:rsidRPr="00691B7E" w:rsidRDefault="00691B7E" w:rsidP="00691B7E">
      <w:pPr>
        <w:jc w:val="center"/>
        <w:rPr>
          <w:b/>
          <w:color w:val="000000"/>
          <w:sz w:val="28"/>
          <w:szCs w:val="28"/>
        </w:rPr>
      </w:pPr>
    </w:p>
    <w:p w14:paraId="6CDC2356" w14:textId="77777777" w:rsidR="00691B7E" w:rsidRPr="00691B7E" w:rsidRDefault="00691B7E" w:rsidP="00691B7E">
      <w:pPr>
        <w:ind w:firstLine="708"/>
        <w:jc w:val="center"/>
        <w:rPr>
          <w:b/>
          <w:color w:val="000000"/>
          <w:sz w:val="28"/>
          <w:szCs w:val="28"/>
        </w:rPr>
      </w:pPr>
    </w:p>
    <w:p w14:paraId="54448A1C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b/>
          <w:color w:val="000000"/>
          <w:sz w:val="28"/>
          <w:szCs w:val="28"/>
        </w:rPr>
        <w:t>ОСВОБОЖДАВА</w:t>
      </w:r>
      <w:r w:rsidRPr="00691B7E">
        <w:rPr>
          <w:color w:val="000000"/>
          <w:sz w:val="28"/>
          <w:szCs w:val="28"/>
        </w:rPr>
        <w:t xml:space="preserve"> длъжностните лица от състава на СИК в Община Айтос, съгласно приложения списък.</w:t>
      </w:r>
    </w:p>
    <w:p w14:paraId="6473355A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b/>
          <w:color w:val="000000"/>
          <w:sz w:val="28"/>
          <w:szCs w:val="28"/>
        </w:rPr>
        <w:t>ОБЕЗСИЛВА</w:t>
      </w:r>
      <w:r w:rsidRPr="00691B7E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2D2AE17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b/>
          <w:color w:val="000000"/>
          <w:sz w:val="28"/>
          <w:szCs w:val="28"/>
        </w:rPr>
        <w:t>НАЗНАЧАВА</w:t>
      </w:r>
      <w:r w:rsidRPr="00691B7E">
        <w:rPr>
          <w:color w:val="000000"/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576D6D83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  <w:r w:rsidRPr="00691B7E">
        <w:rPr>
          <w:b/>
          <w:color w:val="000000"/>
          <w:sz w:val="28"/>
          <w:szCs w:val="28"/>
        </w:rPr>
        <w:t>ИЗДАВА</w:t>
      </w:r>
      <w:r w:rsidRPr="00691B7E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C0F2D88" w14:textId="77777777" w:rsidR="00691B7E" w:rsidRPr="00691B7E" w:rsidRDefault="00691B7E" w:rsidP="00691B7E">
      <w:pPr>
        <w:ind w:firstLine="708"/>
        <w:jc w:val="both"/>
        <w:rPr>
          <w:color w:val="000000"/>
          <w:sz w:val="28"/>
          <w:szCs w:val="28"/>
        </w:rPr>
      </w:pPr>
    </w:p>
    <w:p w14:paraId="0D528650" w14:textId="77777777" w:rsidR="00691B7E" w:rsidRPr="00691B7E" w:rsidRDefault="00691B7E" w:rsidP="00691B7E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91B7E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A34A8C" w14:textId="77777777" w:rsidR="005823D3" w:rsidRDefault="005823D3" w:rsidP="005132E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0C41EA8" w14:textId="52371EBE" w:rsidR="005132E6" w:rsidRPr="005132E6" w:rsidRDefault="00047DF8" w:rsidP="005132E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51.</w:t>
      </w:r>
      <w:r w:rsidR="005132E6" w:rsidRPr="005132E6">
        <w:rPr>
          <w:b/>
          <w:bCs/>
          <w:kern w:val="28"/>
          <w:sz w:val="28"/>
          <w:szCs w:val="28"/>
        </w:rPr>
        <w:t>РЕШЕНИЕ</w:t>
      </w:r>
    </w:p>
    <w:p w14:paraId="4ED8CB27" w14:textId="77777777" w:rsidR="005132E6" w:rsidRPr="005132E6" w:rsidRDefault="005132E6" w:rsidP="005132E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132E6">
        <w:rPr>
          <w:b/>
          <w:sz w:val="28"/>
          <w:szCs w:val="28"/>
        </w:rPr>
        <w:t>№ 171 – НС</w:t>
      </w:r>
    </w:p>
    <w:p w14:paraId="6DF672E1" w14:textId="77777777" w:rsidR="005132E6" w:rsidRPr="005132E6" w:rsidRDefault="005132E6" w:rsidP="005132E6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5132E6">
        <w:rPr>
          <w:rFonts w:eastAsia="Calibri"/>
          <w:sz w:val="27"/>
          <w:szCs w:val="27"/>
          <w:lang w:val="ru-RU" w:eastAsia="zh-CN"/>
        </w:rPr>
        <w:t>ОТНОСНО:</w:t>
      </w:r>
      <w:r w:rsidRPr="005132E6">
        <w:rPr>
          <w:rFonts w:eastAsia="Calibri"/>
          <w:sz w:val="27"/>
          <w:szCs w:val="27"/>
        </w:rPr>
        <w:t xml:space="preserve"> промени в състави на СИК – Община Камено от квотата на коалиция „Продължаваме промяната“ за участие в изборите за народни представители на</w:t>
      </w:r>
      <w:r w:rsidRPr="005132E6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22A2082B" w14:textId="77777777" w:rsidR="005132E6" w:rsidRPr="005132E6" w:rsidRDefault="005132E6" w:rsidP="005132E6">
      <w:pPr>
        <w:ind w:firstLine="708"/>
        <w:jc w:val="both"/>
        <w:rPr>
          <w:rFonts w:eastAsia="Calibri"/>
          <w:sz w:val="27"/>
          <w:szCs w:val="27"/>
        </w:rPr>
      </w:pPr>
      <w:r w:rsidRPr="005132E6">
        <w:rPr>
          <w:sz w:val="27"/>
          <w:szCs w:val="27"/>
        </w:rPr>
        <w:t xml:space="preserve">Постъпило е заявление с вх.№ 265/23.09.2022 година, подписано от упълномощен представител на </w:t>
      </w:r>
      <w:r w:rsidRPr="005132E6">
        <w:rPr>
          <w:rFonts w:eastAsia="Calibri"/>
          <w:sz w:val="27"/>
          <w:szCs w:val="27"/>
        </w:rPr>
        <w:t xml:space="preserve">коалиция „Продължаваме промяната“ </w:t>
      </w:r>
      <w:r w:rsidRPr="005132E6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5132E6">
        <w:rPr>
          <w:rFonts w:eastAsia="Calibri"/>
          <w:sz w:val="27"/>
          <w:szCs w:val="27"/>
        </w:rPr>
        <w:t>Камено</w:t>
      </w:r>
      <w:r w:rsidRPr="005132E6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5132E6">
        <w:rPr>
          <w:rFonts w:eastAsia="Calibri"/>
          <w:sz w:val="27"/>
          <w:szCs w:val="27"/>
        </w:rPr>
        <w:t>коалиция „Продължаваме промяната“.</w:t>
      </w:r>
    </w:p>
    <w:p w14:paraId="3D2018C9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  <w:r w:rsidRPr="005132E6">
        <w:rPr>
          <w:sz w:val="27"/>
          <w:szCs w:val="27"/>
        </w:rPr>
        <w:t>Списъкът с промените е представен и на технически носител в Еxcel формат.</w:t>
      </w:r>
    </w:p>
    <w:p w14:paraId="1363B595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  <w:r w:rsidRPr="005132E6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339D172" w14:textId="77777777" w:rsidR="005132E6" w:rsidRPr="005132E6" w:rsidRDefault="005132E6" w:rsidP="005132E6">
      <w:pPr>
        <w:ind w:firstLine="708"/>
        <w:jc w:val="both"/>
        <w:rPr>
          <w:sz w:val="28"/>
          <w:szCs w:val="28"/>
        </w:rPr>
      </w:pPr>
    </w:p>
    <w:p w14:paraId="0C24E4B9" w14:textId="77777777" w:rsidR="005132E6" w:rsidRPr="005132E6" w:rsidRDefault="005132E6" w:rsidP="005132E6">
      <w:pPr>
        <w:ind w:firstLine="708"/>
        <w:jc w:val="center"/>
        <w:rPr>
          <w:b/>
          <w:sz w:val="28"/>
          <w:szCs w:val="28"/>
        </w:rPr>
      </w:pPr>
      <w:r w:rsidRPr="005132E6">
        <w:rPr>
          <w:b/>
          <w:sz w:val="28"/>
          <w:szCs w:val="28"/>
        </w:rPr>
        <w:t>РЕШИ:</w:t>
      </w:r>
    </w:p>
    <w:tbl>
      <w:tblPr>
        <w:tblW w:w="5458" w:type="pct"/>
        <w:tblInd w:w="-856" w:type="dxa"/>
        <w:tblLook w:val="04A0" w:firstRow="1" w:lastRow="0" w:firstColumn="1" w:lastColumn="0" w:noHBand="0" w:noVBand="1"/>
      </w:tblPr>
      <w:tblGrid>
        <w:gridCol w:w="3242"/>
        <w:gridCol w:w="1059"/>
        <w:gridCol w:w="1192"/>
        <w:gridCol w:w="723"/>
        <w:gridCol w:w="2748"/>
        <w:gridCol w:w="1236"/>
      </w:tblGrid>
      <w:tr w:rsidR="005132E6" w:rsidRPr="005132E6" w14:paraId="719B50C9" w14:textId="77777777" w:rsidTr="005C262E">
        <w:trPr>
          <w:trHeight w:val="138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674CAB" w14:textId="77777777" w:rsidR="005132E6" w:rsidRPr="005132E6" w:rsidRDefault="005132E6" w:rsidP="005132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32E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 имена на заменения чле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5368D" w14:textId="77777777" w:rsidR="005132E6" w:rsidRPr="005132E6" w:rsidRDefault="005132E6" w:rsidP="005132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32E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3AB7EE" w14:textId="77777777" w:rsidR="005132E6" w:rsidRPr="005132E6" w:rsidRDefault="005132E6" w:rsidP="005132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32E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F1735" w14:textId="77777777" w:rsidR="005132E6" w:rsidRPr="005132E6" w:rsidRDefault="005132E6" w:rsidP="005132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32E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9F564" w14:textId="77777777" w:rsidR="005132E6" w:rsidRPr="005132E6" w:rsidRDefault="005132E6" w:rsidP="005132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32E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7CC73" w14:textId="77777777" w:rsidR="005132E6" w:rsidRPr="005132E6" w:rsidRDefault="005132E6" w:rsidP="005132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32E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ЕГН</w:t>
            </w:r>
          </w:p>
        </w:tc>
      </w:tr>
      <w:tr w:rsidR="005132E6" w:rsidRPr="005132E6" w14:paraId="1A6E327E" w14:textId="77777777" w:rsidTr="005C262E">
        <w:trPr>
          <w:trHeight w:val="27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1645" w14:textId="77777777" w:rsidR="005132E6" w:rsidRPr="005132E6" w:rsidRDefault="005132E6" w:rsidP="005132E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Кирил Минчев Дине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E3A9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B7D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0FD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8AFC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ежда Дилянова Гочева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D3F9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9812300550</w:t>
            </w:r>
          </w:p>
        </w:tc>
      </w:tr>
      <w:tr w:rsidR="005132E6" w:rsidRPr="005132E6" w14:paraId="44027262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D80E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атяна Тенева Георгие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4411E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DFEE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-председате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AAF6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A929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на Димитрова Николо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653C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7010241815</w:t>
            </w:r>
          </w:p>
        </w:tc>
      </w:tr>
      <w:tr w:rsidR="005132E6" w:rsidRPr="005132E6" w14:paraId="0DA0119E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ED4C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на Димитрова Николо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E5254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329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942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288B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Татяна Тенева Георгие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E249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7505150853</w:t>
            </w:r>
          </w:p>
        </w:tc>
      </w:tr>
      <w:tr w:rsidR="005132E6" w:rsidRPr="005132E6" w14:paraId="50E35ADD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A10E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селин Колев Христ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F7AF0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C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34F6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780E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одора Кирилова Дине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1F5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9801060458</w:t>
            </w:r>
          </w:p>
        </w:tc>
      </w:tr>
      <w:tr w:rsidR="005132E6" w:rsidRPr="005132E6" w14:paraId="304FBAFF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B49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лата Стоянова Илиева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CD3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A8B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6A9C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8DA7C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ка Николаева Димитро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28B89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9002270552</w:t>
            </w:r>
          </w:p>
        </w:tc>
      </w:tr>
      <w:tr w:rsidR="005132E6" w:rsidRPr="005132E6" w14:paraId="16B17E2D" w14:textId="77777777" w:rsidTr="005C262E">
        <w:trPr>
          <w:trHeight w:val="34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934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Антонио Даниелов Стамболие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F6E3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8E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FEB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AC4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лка Николаева Димитро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63A24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8509120592</w:t>
            </w:r>
          </w:p>
        </w:tc>
      </w:tr>
      <w:tr w:rsidR="005132E6" w:rsidRPr="005132E6" w14:paraId="1B051365" w14:textId="77777777" w:rsidTr="005C262E">
        <w:trPr>
          <w:trHeight w:val="288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4B0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лена Живкова Желе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4A3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C8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5EA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1256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лена Живкова Желе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57F64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8006059090</w:t>
            </w:r>
          </w:p>
        </w:tc>
      </w:tr>
      <w:tr w:rsidR="005132E6" w:rsidRPr="005132E6" w14:paraId="2D400E2D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CB1B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имир Стоянов Атан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D943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C24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CB29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8670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иян Михов Мих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466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9006170464</w:t>
            </w:r>
          </w:p>
        </w:tc>
      </w:tr>
      <w:tr w:rsidR="005132E6" w:rsidRPr="005132E6" w14:paraId="0BC4E271" w14:textId="77777777" w:rsidTr="005C262E">
        <w:trPr>
          <w:trHeight w:val="324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9AA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ина Янкова Токалиева-Тормано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4FADE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B1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5D9D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409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мяна Русева Ганче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2410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5605100894</w:t>
            </w:r>
          </w:p>
        </w:tc>
      </w:tr>
      <w:tr w:rsidR="005132E6" w:rsidRPr="005132E6" w14:paraId="5828439E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AE1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я Георгиева Струмено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91AE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8F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B1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52BB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олета Стойчева Костадино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A310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8605310495</w:t>
            </w:r>
          </w:p>
        </w:tc>
      </w:tr>
      <w:tr w:rsidR="005132E6" w:rsidRPr="005132E6" w14:paraId="256C6F6C" w14:textId="77777777" w:rsidTr="005C262E">
        <w:trPr>
          <w:trHeight w:val="348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EF5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сислава Иванова Сотиро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7FE5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62D7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A906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19A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ин Петров Георгие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61625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7407270704</w:t>
            </w:r>
          </w:p>
        </w:tc>
      </w:tr>
      <w:tr w:rsidR="005132E6" w:rsidRPr="005132E6" w14:paraId="299A0623" w14:textId="77777777" w:rsidTr="005C262E">
        <w:trPr>
          <w:trHeight w:val="348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3DE0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ка Стоянова Дине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1AAB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2CDC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9E4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2102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олета Димитрова Ивано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60F69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8612050473</w:t>
            </w:r>
          </w:p>
        </w:tc>
      </w:tr>
      <w:tr w:rsidR="005132E6" w:rsidRPr="005132E6" w14:paraId="089DA369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422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фка Тонева Чоре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7EEE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60D1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108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F2799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гарита Димова Димо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EF6C4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6909260450</w:t>
            </w:r>
          </w:p>
        </w:tc>
      </w:tr>
      <w:tr w:rsidR="005132E6" w:rsidRPr="005132E6" w14:paraId="5D60BAD2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9D55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ър Георгиев Хергеледжие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A8378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846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DBA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DD9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й Иванов Хрис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FBB3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5305230460</w:t>
            </w:r>
          </w:p>
        </w:tc>
      </w:tr>
      <w:tr w:rsidR="005132E6" w:rsidRPr="005132E6" w14:paraId="15BAD588" w14:textId="77777777" w:rsidTr="005C262E">
        <w:trPr>
          <w:trHeight w:val="276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FE5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ян Желев Чане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9AA66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CD84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F37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947CB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 Иванов Янк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3DCD0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56022105ОО</w:t>
            </w:r>
          </w:p>
        </w:tc>
      </w:tr>
      <w:tr w:rsidR="005132E6" w:rsidRPr="005132E6" w14:paraId="72833C33" w14:textId="77777777" w:rsidTr="005C262E">
        <w:trPr>
          <w:trHeight w:val="27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7E33" w14:textId="77777777" w:rsidR="005132E6" w:rsidRPr="005132E6" w:rsidRDefault="005132E6" w:rsidP="005132E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Кирил Минчев Дине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426B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0208000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F2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DF85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1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DDC2A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ежда Дилянова Гочева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411FF" w14:textId="77777777" w:rsidR="005132E6" w:rsidRPr="005132E6" w:rsidRDefault="005132E6" w:rsidP="005132E6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132E6">
              <w:rPr>
                <w:rFonts w:eastAsia="Calibri"/>
                <w:color w:val="000000"/>
                <w:sz w:val="28"/>
                <w:szCs w:val="28"/>
                <w:lang w:eastAsia="en-US"/>
              </w:rPr>
              <w:t>9812300550</w:t>
            </w:r>
          </w:p>
        </w:tc>
      </w:tr>
    </w:tbl>
    <w:p w14:paraId="2FA96531" w14:textId="77777777" w:rsidR="005132E6" w:rsidRPr="005132E6" w:rsidRDefault="005132E6" w:rsidP="005132E6">
      <w:pPr>
        <w:ind w:firstLine="708"/>
        <w:jc w:val="center"/>
        <w:rPr>
          <w:b/>
          <w:sz w:val="28"/>
          <w:szCs w:val="28"/>
        </w:rPr>
      </w:pPr>
    </w:p>
    <w:p w14:paraId="109BDB9A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  <w:r w:rsidRPr="005132E6">
        <w:rPr>
          <w:b/>
          <w:sz w:val="27"/>
          <w:szCs w:val="27"/>
        </w:rPr>
        <w:t>ОСВОБОЖДАВА</w:t>
      </w:r>
      <w:r w:rsidRPr="005132E6">
        <w:rPr>
          <w:sz w:val="27"/>
          <w:szCs w:val="27"/>
        </w:rPr>
        <w:t xml:space="preserve"> длъжностните лица от съставите на СИК в Община Камено съгласно приложения списък.</w:t>
      </w:r>
    </w:p>
    <w:p w14:paraId="46444B68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  <w:r w:rsidRPr="005132E6">
        <w:rPr>
          <w:b/>
          <w:sz w:val="27"/>
          <w:szCs w:val="27"/>
        </w:rPr>
        <w:t>ОБЕЗСИЛВА</w:t>
      </w:r>
      <w:r w:rsidRPr="005132E6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450DB1EB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  <w:r w:rsidRPr="005132E6">
        <w:rPr>
          <w:b/>
          <w:sz w:val="27"/>
          <w:szCs w:val="27"/>
        </w:rPr>
        <w:t>НАЗНАЧАВА</w:t>
      </w:r>
      <w:r w:rsidRPr="005132E6">
        <w:rPr>
          <w:sz w:val="27"/>
          <w:szCs w:val="27"/>
        </w:rPr>
        <w:t xml:space="preserve"> на съответните длъжности в СИК в Община Камено, лицата съгласно постъпилото заявление.</w:t>
      </w:r>
    </w:p>
    <w:p w14:paraId="396F55BE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  <w:r w:rsidRPr="005132E6">
        <w:rPr>
          <w:b/>
          <w:sz w:val="27"/>
          <w:szCs w:val="27"/>
        </w:rPr>
        <w:t>ИЗДАВА</w:t>
      </w:r>
      <w:r w:rsidRPr="005132E6">
        <w:rPr>
          <w:sz w:val="27"/>
          <w:szCs w:val="27"/>
        </w:rPr>
        <w:t xml:space="preserve"> удостоверения на назначените членове на СИК.</w:t>
      </w:r>
    </w:p>
    <w:p w14:paraId="7F393DE6" w14:textId="77777777" w:rsidR="005132E6" w:rsidRPr="005132E6" w:rsidRDefault="005132E6" w:rsidP="005132E6">
      <w:pPr>
        <w:ind w:firstLine="708"/>
        <w:jc w:val="both"/>
        <w:rPr>
          <w:sz w:val="27"/>
          <w:szCs w:val="27"/>
        </w:rPr>
      </w:pPr>
    </w:p>
    <w:p w14:paraId="05DE9ED7" w14:textId="701332CC" w:rsidR="0011472B" w:rsidRPr="005D05D8" w:rsidRDefault="005132E6" w:rsidP="005D05D8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5132E6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958429" w14:textId="36FFCFEA" w:rsidR="00E374C8" w:rsidRDefault="00E374C8" w:rsidP="00E374C8">
      <w:pPr>
        <w:ind w:right="-284"/>
        <w:rPr>
          <w:sz w:val="28"/>
          <w:szCs w:val="28"/>
        </w:rPr>
      </w:pPr>
      <w:bookmarkStart w:id="8" w:name="_Hlk114866590"/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23C0B7E8" w14:textId="77777777" w:rsidTr="00A07D36">
        <w:trPr>
          <w:trHeight w:val="306"/>
        </w:trPr>
        <w:tc>
          <w:tcPr>
            <w:tcW w:w="746" w:type="dxa"/>
          </w:tcPr>
          <w:p w14:paraId="03FBFFDA" w14:textId="77777777" w:rsidR="00E374C8" w:rsidRPr="00DB1DF9" w:rsidRDefault="00E374C8" w:rsidP="00A07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592F17C" w14:textId="77777777" w:rsidR="00E374C8" w:rsidRDefault="00E374C8" w:rsidP="00A07D3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1471118" w14:textId="77777777" w:rsidR="00E374C8" w:rsidRPr="00DA7E72" w:rsidRDefault="00E374C8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6780B0" w14:textId="77777777" w:rsidR="00E374C8" w:rsidRPr="00DA7E72" w:rsidRDefault="00E374C8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397E6D72" w14:textId="77777777" w:rsidTr="00A07D36">
        <w:trPr>
          <w:trHeight w:val="295"/>
        </w:trPr>
        <w:tc>
          <w:tcPr>
            <w:tcW w:w="746" w:type="dxa"/>
          </w:tcPr>
          <w:p w14:paraId="335BFC33" w14:textId="77777777" w:rsidR="00E374C8" w:rsidRPr="008E10F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AE6FDDA" w14:textId="77777777" w:rsidR="00E374C8" w:rsidRPr="00CA4D9F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3AA57F6B" w14:textId="77777777" w:rsidR="00E374C8" w:rsidRPr="005260A3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160302" w14:textId="77777777" w:rsidR="00E374C8" w:rsidRPr="00AA7C55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A822032" w14:textId="77777777" w:rsidTr="00A07D36">
        <w:trPr>
          <w:trHeight w:val="295"/>
        </w:trPr>
        <w:tc>
          <w:tcPr>
            <w:tcW w:w="746" w:type="dxa"/>
          </w:tcPr>
          <w:p w14:paraId="423982DC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35E0099" w14:textId="77777777" w:rsidR="00E374C8" w:rsidRDefault="00E374C8" w:rsidP="00A07D3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3849BCC8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DC1E44" w14:textId="77777777" w:rsidR="00E374C8" w:rsidRPr="00AA7C55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276C98E" w14:textId="77777777" w:rsidTr="00A07D36">
        <w:trPr>
          <w:trHeight w:val="306"/>
        </w:trPr>
        <w:tc>
          <w:tcPr>
            <w:tcW w:w="746" w:type="dxa"/>
          </w:tcPr>
          <w:p w14:paraId="2D1A03FE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A17FB57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512312A" w14:textId="77777777" w:rsidR="00E374C8" w:rsidRPr="001F39DC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F4FC11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A37D13A" w14:textId="77777777" w:rsidTr="00A07D36">
        <w:trPr>
          <w:trHeight w:val="295"/>
        </w:trPr>
        <w:tc>
          <w:tcPr>
            <w:tcW w:w="746" w:type="dxa"/>
          </w:tcPr>
          <w:p w14:paraId="421F1AF6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E5A290F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3E5E830" w14:textId="77777777" w:rsidR="00E374C8" w:rsidRPr="001F39DC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0934B5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5369B29" w14:textId="77777777" w:rsidTr="00A07D36">
        <w:trPr>
          <w:trHeight w:val="306"/>
        </w:trPr>
        <w:tc>
          <w:tcPr>
            <w:tcW w:w="746" w:type="dxa"/>
          </w:tcPr>
          <w:p w14:paraId="7A62973A" w14:textId="77777777" w:rsidR="00E374C8" w:rsidRPr="008E10F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3508142" w14:textId="77777777" w:rsidR="00E374C8" w:rsidRPr="00783295" w:rsidRDefault="00E374C8" w:rsidP="00A07D36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27B9E1D" w14:textId="77777777" w:rsidR="00E374C8" w:rsidRPr="001F39DC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6D8FE8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B0C182A" w14:textId="77777777" w:rsidTr="00A07D36">
        <w:trPr>
          <w:trHeight w:val="306"/>
        </w:trPr>
        <w:tc>
          <w:tcPr>
            <w:tcW w:w="746" w:type="dxa"/>
          </w:tcPr>
          <w:p w14:paraId="5AEB529A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0CCCE91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C1D4461" w14:textId="77777777" w:rsidR="00E374C8" w:rsidRPr="001F39DC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D4FD74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75A24A6" w14:textId="77777777" w:rsidTr="00A07D36">
        <w:trPr>
          <w:trHeight w:val="295"/>
        </w:trPr>
        <w:tc>
          <w:tcPr>
            <w:tcW w:w="746" w:type="dxa"/>
          </w:tcPr>
          <w:p w14:paraId="4A07F8F8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EE729B9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53859B2" w14:textId="77777777" w:rsidR="00E374C8" w:rsidRPr="006B1A81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D60A69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5F376B83" w14:textId="77777777" w:rsidTr="00A07D36">
        <w:trPr>
          <w:trHeight w:val="306"/>
        </w:trPr>
        <w:tc>
          <w:tcPr>
            <w:tcW w:w="746" w:type="dxa"/>
          </w:tcPr>
          <w:p w14:paraId="083CF197" w14:textId="77777777" w:rsidR="00E374C8" w:rsidRPr="00E77B0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50CD5F2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785F35" w14:textId="77777777" w:rsidR="00E374C8" w:rsidRPr="00E77B09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E95A3B" w14:textId="77777777" w:rsidR="00E374C8" w:rsidRPr="00E77B09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A556E8E" w14:textId="77777777" w:rsidTr="00A07D36">
        <w:trPr>
          <w:trHeight w:val="306"/>
        </w:trPr>
        <w:tc>
          <w:tcPr>
            <w:tcW w:w="746" w:type="dxa"/>
          </w:tcPr>
          <w:p w14:paraId="6C2477E0" w14:textId="77777777" w:rsidR="00E374C8" w:rsidRPr="00E77B0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E17ACCF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D4D5258" w14:textId="77777777" w:rsidR="00E374C8" w:rsidRPr="00E77B09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5CEF4F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3AB865E" w14:textId="77777777" w:rsidTr="00A07D36">
        <w:trPr>
          <w:trHeight w:val="295"/>
        </w:trPr>
        <w:tc>
          <w:tcPr>
            <w:tcW w:w="746" w:type="dxa"/>
          </w:tcPr>
          <w:p w14:paraId="3A7F3B04" w14:textId="77777777" w:rsidR="00E374C8" w:rsidRPr="003A62A7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E07E4FD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4FE8A443" w14:textId="77777777" w:rsidR="00E374C8" w:rsidRPr="003A62A7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F27CD3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612AE50" w14:textId="77777777" w:rsidTr="00A07D36">
        <w:trPr>
          <w:trHeight w:val="306"/>
        </w:trPr>
        <w:tc>
          <w:tcPr>
            <w:tcW w:w="746" w:type="dxa"/>
          </w:tcPr>
          <w:p w14:paraId="564E8436" w14:textId="77777777" w:rsidR="00E374C8" w:rsidRPr="003A62A7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D32F113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46571721" w14:textId="77777777" w:rsidR="00E374C8" w:rsidRPr="003A62A7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1F33CB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6D93EDAB" w14:textId="77777777" w:rsidTr="00A07D36">
        <w:trPr>
          <w:trHeight w:val="306"/>
        </w:trPr>
        <w:tc>
          <w:tcPr>
            <w:tcW w:w="746" w:type="dxa"/>
          </w:tcPr>
          <w:p w14:paraId="55B61C69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66CD0D2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793D89C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E9CE15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BDF7015" w14:textId="77777777" w:rsidTr="00A07D36">
        <w:trPr>
          <w:trHeight w:val="306"/>
        </w:trPr>
        <w:tc>
          <w:tcPr>
            <w:tcW w:w="746" w:type="dxa"/>
          </w:tcPr>
          <w:p w14:paraId="5F11A47E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2E05ADA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340A384F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1F03BF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74CF3D6" w14:textId="77777777" w:rsidTr="00A07D36">
        <w:trPr>
          <w:trHeight w:val="306"/>
        </w:trPr>
        <w:tc>
          <w:tcPr>
            <w:tcW w:w="746" w:type="dxa"/>
          </w:tcPr>
          <w:p w14:paraId="55DBAA39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71E2951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0B23F5C0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977ABF" w14:textId="77777777" w:rsidR="00E374C8" w:rsidRPr="00031934" w:rsidRDefault="00E374C8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570E" w:rsidRPr="001F39DC" w14:paraId="6B56438E" w14:textId="77777777" w:rsidTr="00A07D36">
        <w:trPr>
          <w:trHeight w:val="306"/>
        </w:trPr>
        <w:tc>
          <w:tcPr>
            <w:tcW w:w="746" w:type="dxa"/>
          </w:tcPr>
          <w:p w14:paraId="7F128105" w14:textId="2DE261D4" w:rsidR="00AA570E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03EC8977" w14:textId="14832632" w:rsidR="00AA570E" w:rsidRPr="00783295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24625C65" w14:textId="6BAD2F14" w:rsidR="00AA570E" w:rsidRDefault="00AA570E" w:rsidP="00AA570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7F5113" w14:textId="77777777" w:rsidR="00AA570E" w:rsidRPr="00031934" w:rsidRDefault="00AA570E" w:rsidP="00AA5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570E" w:rsidRPr="001F39DC" w14:paraId="0B83027F" w14:textId="77777777" w:rsidTr="00A07D36">
        <w:trPr>
          <w:trHeight w:val="306"/>
        </w:trPr>
        <w:tc>
          <w:tcPr>
            <w:tcW w:w="746" w:type="dxa"/>
          </w:tcPr>
          <w:p w14:paraId="0568F4C2" w14:textId="33A29062" w:rsidR="00AA570E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268265E8" w14:textId="38DF0737" w:rsidR="00AA570E" w:rsidRPr="00783295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38C4E4B" w14:textId="6DF40F3E" w:rsidR="00AA570E" w:rsidRDefault="00AA570E" w:rsidP="00AA570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A48B5B" w14:textId="77777777" w:rsidR="00AA570E" w:rsidRPr="00031934" w:rsidRDefault="00AA570E" w:rsidP="00AA5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570E" w:rsidRPr="001F39DC" w14:paraId="4A4A4E75" w14:textId="77777777" w:rsidTr="00A07D36">
        <w:trPr>
          <w:trHeight w:val="306"/>
        </w:trPr>
        <w:tc>
          <w:tcPr>
            <w:tcW w:w="746" w:type="dxa"/>
          </w:tcPr>
          <w:p w14:paraId="361710C7" w14:textId="1B90EA6E" w:rsidR="00AA570E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2DEB6F2C" w14:textId="34ED45E2" w:rsidR="00AA570E" w:rsidRPr="00783295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3C14B7DD" w14:textId="46F9BCD4" w:rsidR="00AA570E" w:rsidRDefault="00AA570E" w:rsidP="00AA570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DE5AB4" w14:textId="77777777" w:rsidR="00AA570E" w:rsidRPr="00031934" w:rsidRDefault="00AA570E" w:rsidP="00AA5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333BBA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141C64CD" w14:textId="45960124" w:rsidR="00E374C8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AA570E"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 w:rsidR="00AA570E"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E846744" w14:textId="464BFAC2" w:rsidR="00E374C8" w:rsidRPr="00E374C8" w:rsidRDefault="00E374C8" w:rsidP="00E374C8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513093">
        <w:rPr>
          <w:color w:val="000000" w:themeColor="text1"/>
          <w:sz w:val="28"/>
          <w:szCs w:val="28"/>
        </w:rPr>
        <w:t>4</w:t>
      </w:r>
      <w:r w:rsidR="00AA570E">
        <w:rPr>
          <w:color w:val="000000" w:themeColor="text1"/>
          <w:sz w:val="28"/>
          <w:szCs w:val="28"/>
        </w:rPr>
        <w:t>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bookmarkEnd w:id="8"/>
    <w:p w14:paraId="1E00D795" w14:textId="4AE45632" w:rsidR="003D2AF2" w:rsidRPr="003D5690" w:rsidRDefault="003D2AF2" w:rsidP="003D2AF2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27E5239A" w14:textId="04566B12" w:rsidR="00395D7F" w:rsidRPr="008664BB" w:rsidRDefault="00395D7F" w:rsidP="00395D7F">
      <w:pPr>
        <w:ind w:firstLine="567"/>
        <w:jc w:val="both"/>
        <w:rPr>
          <w:sz w:val="28"/>
          <w:szCs w:val="28"/>
          <w:u w:val="single"/>
        </w:rPr>
      </w:pPr>
      <w:r w:rsidRPr="008664BB">
        <w:rPr>
          <w:sz w:val="28"/>
          <w:szCs w:val="28"/>
          <w:u w:val="single"/>
        </w:rPr>
        <w:t>По т.</w:t>
      </w:r>
      <w:r w:rsidR="008664BB">
        <w:rPr>
          <w:sz w:val="28"/>
          <w:szCs w:val="28"/>
          <w:u w:val="single"/>
        </w:rPr>
        <w:t>2</w:t>
      </w:r>
      <w:r w:rsidRPr="008664BB">
        <w:rPr>
          <w:sz w:val="28"/>
          <w:szCs w:val="28"/>
          <w:u w:val="single"/>
        </w:rPr>
        <w:t xml:space="preserve"> от дневния ред</w:t>
      </w:r>
    </w:p>
    <w:p w14:paraId="1EB5C717" w14:textId="77777777" w:rsidR="00E47D02" w:rsidRDefault="00E47D02" w:rsidP="008664B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2244C91" w14:textId="0CA12FDC" w:rsidR="008664BB" w:rsidRPr="008664BB" w:rsidRDefault="008664BB" w:rsidP="008664B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8664BB">
        <w:rPr>
          <w:b/>
          <w:color w:val="000000"/>
          <w:sz w:val="28"/>
          <w:szCs w:val="28"/>
        </w:rPr>
        <w:t>РЕШЕНИЕ</w:t>
      </w:r>
      <w:r w:rsidRPr="008664BB">
        <w:rPr>
          <w:b/>
          <w:color w:val="000000"/>
          <w:sz w:val="28"/>
          <w:szCs w:val="28"/>
        </w:rPr>
        <w:br/>
        <w:t>№ 151- НС</w:t>
      </w:r>
    </w:p>
    <w:p w14:paraId="159A031C" w14:textId="77777777" w:rsidR="008664BB" w:rsidRPr="008664BB" w:rsidRDefault="008664BB" w:rsidP="008664B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664BB">
        <w:rPr>
          <w:color w:val="333333"/>
          <w:sz w:val="28"/>
          <w:szCs w:val="28"/>
          <w:lang w:val="ru-RU" w:eastAsia="zh-CN"/>
        </w:rPr>
        <w:t xml:space="preserve">ОТНОСНО: Определяне на </w:t>
      </w:r>
      <w:r w:rsidRPr="008664BB">
        <w:rPr>
          <w:sz w:val="28"/>
          <w:szCs w:val="28"/>
        </w:rPr>
        <w:t>числеността на членовете секционната избирателна комисия на плавателен съд и разпределението им между партиите и коалициите на републиката и за народни представители на 2 октомври 2022г.</w:t>
      </w:r>
    </w:p>
    <w:p w14:paraId="507617FF" w14:textId="77777777" w:rsidR="008664BB" w:rsidRPr="008664BB" w:rsidRDefault="008664BB" w:rsidP="008664B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664BB">
        <w:rPr>
          <w:sz w:val="28"/>
          <w:szCs w:val="28"/>
        </w:rPr>
        <w:t>На основание чл. 72, ал. 1, т. 1 и 6 и чл. 92 ИК, Решение № 1233-НС от 11.08.2022 г. и Решение № 1281-НС от 16.08.2022 г. на ЦИК</w:t>
      </w:r>
    </w:p>
    <w:p w14:paraId="5D836EC5" w14:textId="77777777" w:rsidR="008664BB" w:rsidRPr="008664BB" w:rsidRDefault="008664BB" w:rsidP="008664BB">
      <w:pPr>
        <w:spacing w:before="100" w:beforeAutospacing="1" w:after="100" w:afterAutospacing="1"/>
        <w:jc w:val="center"/>
        <w:rPr>
          <w:sz w:val="28"/>
          <w:szCs w:val="28"/>
        </w:rPr>
      </w:pPr>
      <w:r w:rsidRPr="008664BB">
        <w:rPr>
          <w:sz w:val="28"/>
          <w:szCs w:val="28"/>
        </w:rPr>
        <w:lastRenderedPageBreak/>
        <w:t>Районна избирателна комисия Бургас</w:t>
      </w:r>
    </w:p>
    <w:p w14:paraId="163D734E" w14:textId="77777777" w:rsidR="008664BB" w:rsidRPr="008664BB" w:rsidRDefault="008664BB" w:rsidP="008664BB">
      <w:pPr>
        <w:shd w:val="clear" w:color="auto" w:fill="FFFFFF"/>
        <w:suppressAutoHyphens/>
        <w:spacing w:after="150"/>
        <w:ind w:firstLine="72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8664BB">
        <w:rPr>
          <w:b/>
          <w:bCs/>
          <w:color w:val="333333"/>
          <w:sz w:val="28"/>
          <w:szCs w:val="28"/>
          <w:lang w:val="ru-RU" w:eastAsia="zh-CN"/>
        </w:rPr>
        <w:t>Р Е Ш И:</w:t>
      </w:r>
    </w:p>
    <w:p w14:paraId="4E7D34DA" w14:textId="77777777" w:rsidR="008664BB" w:rsidRPr="008664BB" w:rsidRDefault="008664BB" w:rsidP="008664B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664BB">
        <w:rPr>
          <w:sz w:val="28"/>
          <w:szCs w:val="28"/>
        </w:rPr>
        <w:t>1. Определя числеността на членовете на избирателна секция на борда на моторен кораб „Дружба“ с IMO 9031698, флаг България, пристанище на домуване – Пристанище Бургас на 7 члена, в т.ч. председател, зам. председател и секретар.</w:t>
      </w:r>
    </w:p>
    <w:p w14:paraId="34616DE8" w14:textId="77777777" w:rsidR="008664BB" w:rsidRPr="008664BB" w:rsidRDefault="008664BB" w:rsidP="008664BB">
      <w:pPr>
        <w:shd w:val="clear" w:color="auto" w:fill="FFFFFF"/>
        <w:spacing w:after="150" w:line="300" w:lineRule="atLeast"/>
        <w:ind w:firstLine="709"/>
        <w:jc w:val="both"/>
        <w:rPr>
          <w:sz w:val="28"/>
          <w:szCs w:val="28"/>
        </w:rPr>
      </w:pPr>
      <w:r w:rsidRPr="008664BB">
        <w:rPr>
          <w:sz w:val="28"/>
          <w:szCs w:val="28"/>
        </w:rPr>
        <w:t>Утвърждава разпределение на местата в СИК на плавателния съд и нейното ръководство, при следното съотношение между партиите и коалициите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290"/>
        <w:gridCol w:w="949"/>
        <w:gridCol w:w="1348"/>
        <w:gridCol w:w="817"/>
        <w:gridCol w:w="1875"/>
        <w:gridCol w:w="1720"/>
      </w:tblGrid>
      <w:tr w:rsidR="008664BB" w:rsidRPr="008664BB" w14:paraId="61487B2E" w14:textId="77777777" w:rsidTr="00A07D36">
        <w:tc>
          <w:tcPr>
            <w:tcW w:w="1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2278A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Коалиция “Продължаваме промяната“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38CD5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Коалиция „ГЕРБ- СДС“</w:t>
            </w:r>
          </w:p>
        </w:tc>
        <w:tc>
          <w:tcPr>
            <w:tcW w:w="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EEADF5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ПП „ДПС“</w:t>
            </w:r>
          </w:p>
        </w:tc>
        <w:tc>
          <w:tcPr>
            <w:tcW w:w="12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45D1B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Коалиция “БСП за България“</w:t>
            </w:r>
          </w:p>
        </w:tc>
        <w:tc>
          <w:tcPr>
            <w:tcW w:w="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C4AB20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ПП “ Има такъв народ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E5CE0E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Коалиция „Демократична България – обединение“</w:t>
            </w:r>
          </w:p>
        </w:tc>
        <w:tc>
          <w:tcPr>
            <w:tcW w:w="2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1ECA6D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</w:tr>
      <w:tr w:rsidR="008664BB" w:rsidRPr="008664BB" w14:paraId="21D48BCD" w14:textId="77777777" w:rsidTr="00A07D36">
        <w:tc>
          <w:tcPr>
            <w:tcW w:w="1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A8DC5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D944A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E8691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D3E8A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53A7C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314E63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98ED4D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</w:tr>
    </w:tbl>
    <w:p w14:paraId="7203EF5E" w14:textId="77777777" w:rsidR="008664BB" w:rsidRPr="008664BB" w:rsidRDefault="008664BB" w:rsidP="008664BB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14:paraId="1C02D652" w14:textId="77777777" w:rsidR="008664BB" w:rsidRPr="008664BB" w:rsidRDefault="008664BB" w:rsidP="008664BB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  <w:r w:rsidRPr="008664BB">
        <w:rPr>
          <w:color w:val="333333"/>
          <w:sz w:val="28"/>
          <w:szCs w:val="28"/>
        </w:rPr>
        <w:t>Места в ръководствата на СИК на плавателен съд:</w:t>
      </w:r>
    </w:p>
    <w:tbl>
      <w:tblPr>
        <w:tblW w:w="89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685"/>
        <w:gridCol w:w="3686"/>
      </w:tblGrid>
      <w:tr w:rsidR="008664BB" w:rsidRPr="008664BB" w14:paraId="628EA7BA" w14:textId="77777777" w:rsidTr="00A07D36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4D44B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Коалиция “Продължаваме промяната“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B1062D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Коалиция „ГЕРБ- СДС“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6F0BF" w14:textId="77777777" w:rsidR="008664BB" w:rsidRPr="008664BB" w:rsidRDefault="008664BB" w:rsidP="008664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64BB">
              <w:rPr>
                <w:rFonts w:eastAsia="Calibri"/>
                <w:sz w:val="28"/>
                <w:szCs w:val="28"/>
                <w:lang w:eastAsia="en-US"/>
              </w:rPr>
              <w:t>ПП „ДПС“</w:t>
            </w:r>
          </w:p>
        </w:tc>
      </w:tr>
      <w:tr w:rsidR="008664BB" w:rsidRPr="008664BB" w14:paraId="2C91F9AC" w14:textId="77777777" w:rsidTr="00A07D36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56A55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CF799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395AE" w14:textId="77777777" w:rsidR="008664BB" w:rsidRPr="008664BB" w:rsidRDefault="008664BB" w:rsidP="008664BB">
            <w:pPr>
              <w:spacing w:after="150" w:line="300" w:lineRule="atLeast"/>
              <w:rPr>
                <w:sz w:val="28"/>
                <w:szCs w:val="28"/>
              </w:rPr>
            </w:pPr>
            <w:r w:rsidRPr="008664BB">
              <w:rPr>
                <w:sz w:val="28"/>
                <w:szCs w:val="28"/>
              </w:rPr>
              <w:t>1</w:t>
            </w:r>
          </w:p>
        </w:tc>
      </w:tr>
    </w:tbl>
    <w:p w14:paraId="1081D1B4" w14:textId="77777777" w:rsidR="00E47D02" w:rsidRDefault="008664BB" w:rsidP="00E47D02">
      <w:pPr>
        <w:ind w:right="-284"/>
        <w:rPr>
          <w:sz w:val="28"/>
          <w:szCs w:val="28"/>
        </w:rPr>
      </w:pPr>
      <w:r w:rsidRPr="008664BB">
        <w:rPr>
          <w:sz w:val="28"/>
          <w:szCs w:val="28"/>
        </w:rPr>
        <w:t>Указва на партиите и коалициите имащи право да извършват поименни предложения за съставите на СИК, че следва поименните предложения за състав на СИК на плавателен съд да бъдат от екипажа на съда.</w:t>
      </w:r>
      <w:r w:rsidR="00E47D02" w:rsidRPr="00E47D02">
        <w:rPr>
          <w:sz w:val="28"/>
          <w:szCs w:val="28"/>
        </w:rPr>
        <w:t xml:space="preserve"> </w:t>
      </w:r>
    </w:p>
    <w:p w14:paraId="0D1D1BE1" w14:textId="0839125B" w:rsidR="00E47D02" w:rsidRDefault="00E47D02" w:rsidP="00E47D0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47D02" w:rsidRPr="00DB1DF9" w14:paraId="422A88EC" w14:textId="77777777" w:rsidTr="00A07D36">
        <w:trPr>
          <w:trHeight w:val="306"/>
        </w:trPr>
        <w:tc>
          <w:tcPr>
            <w:tcW w:w="746" w:type="dxa"/>
          </w:tcPr>
          <w:p w14:paraId="30C33AE4" w14:textId="77777777" w:rsidR="00E47D02" w:rsidRPr="00DB1DF9" w:rsidRDefault="00E47D02" w:rsidP="00A07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CB7007D" w14:textId="77777777" w:rsidR="00E47D02" w:rsidRDefault="00E47D02" w:rsidP="00A07D3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39A9613" w14:textId="77777777" w:rsidR="00E47D02" w:rsidRPr="00DA7E72" w:rsidRDefault="00E47D02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7C287F" w14:textId="77777777" w:rsidR="00E47D02" w:rsidRPr="00DA7E72" w:rsidRDefault="00E47D02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47D02" w:rsidRPr="001F39DC" w14:paraId="6FE94D76" w14:textId="77777777" w:rsidTr="00A07D36">
        <w:trPr>
          <w:trHeight w:val="295"/>
        </w:trPr>
        <w:tc>
          <w:tcPr>
            <w:tcW w:w="746" w:type="dxa"/>
          </w:tcPr>
          <w:p w14:paraId="74D39814" w14:textId="77777777" w:rsidR="00E47D02" w:rsidRPr="008E10F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47E2901" w14:textId="77777777" w:rsidR="00E47D02" w:rsidRPr="00CA4D9F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26F80161" w14:textId="77777777" w:rsidR="00E47D02" w:rsidRPr="005260A3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599D04" w14:textId="77777777" w:rsidR="00E47D02" w:rsidRPr="00AA7C55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3768121E" w14:textId="77777777" w:rsidTr="00A07D36">
        <w:trPr>
          <w:trHeight w:val="295"/>
        </w:trPr>
        <w:tc>
          <w:tcPr>
            <w:tcW w:w="746" w:type="dxa"/>
          </w:tcPr>
          <w:p w14:paraId="644D8BBF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DF6FD2D" w14:textId="77777777" w:rsidR="00E47D02" w:rsidRDefault="00E47D02" w:rsidP="00A07D3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575B5235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6D9132" w14:textId="77777777" w:rsidR="00E47D02" w:rsidRPr="00AA7C55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31EB0F8F" w14:textId="77777777" w:rsidTr="00A07D36">
        <w:trPr>
          <w:trHeight w:val="306"/>
        </w:trPr>
        <w:tc>
          <w:tcPr>
            <w:tcW w:w="746" w:type="dxa"/>
          </w:tcPr>
          <w:p w14:paraId="2E8BD268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5139A86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C1BF01B" w14:textId="77777777" w:rsidR="00E47D02" w:rsidRPr="001F39DC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D70516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5562DAA3" w14:textId="77777777" w:rsidTr="00A07D36">
        <w:trPr>
          <w:trHeight w:val="295"/>
        </w:trPr>
        <w:tc>
          <w:tcPr>
            <w:tcW w:w="746" w:type="dxa"/>
          </w:tcPr>
          <w:p w14:paraId="21C0B073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83DFAE6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CCF428F" w14:textId="77777777" w:rsidR="00E47D02" w:rsidRPr="001F39DC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3975A4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1F4E42D7" w14:textId="77777777" w:rsidTr="00A07D36">
        <w:trPr>
          <w:trHeight w:val="306"/>
        </w:trPr>
        <w:tc>
          <w:tcPr>
            <w:tcW w:w="746" w:type="dxa"/>
          </w:tcPr>
          <w:p w14:paraId="4C6A72AF" w14:textId="77777777" w:rsidR="00E47D02" w:rsidRPr="008E10F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ABE8AC1" w14:textId="77777777" w:rsidR="00E47D02" w:rsidRPr="00783295" w:rsidRDefault="00E47D02" w:rsidP="00A07D36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ADDC628" w14:textId="77777777" w:rsidR="00E47D02" w:rsidRPr="001F39DC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07E7A3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32811F02" w14:textId="77777777" w:rsidTr="00A07D36">
        <w:trPr>
          <w:trHeight w:val="306"/>
        </w:trPr>
        <w:tc>
          <w:tcPr>
            <w:tcW w:w="746" w:type="dxa"/>
          </w:tcPr>
          <w:p w14:paraId="1866F7CB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13CD760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61F534B" w14:textId="77777777" w:rsidR="00E47D02" w:rsidRPr="001F39DC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CB40C9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7479DDD3" w14:textId="77777777" w:rsidTr="00A07D36">
        <w:trPr>
          <w:trHeight w:val="295"/>
        </w:trPr>
        <w:tc>
          <w:tcPr>
            <w:tcW w:w="746" w:type="dxa"/>
          </w:tcPr>
          <w:p w14:paraId="1E8F6E37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F83E953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29B21F2" w14:textId="77777777" w:rsidR="00E47D02" w:rsidRPr="006B1A81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20015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6072FCAF" w14:textId="77777777" w:rsidTr="00A07D36">
        <w:trPr>
          <w:trHeight w:val="306"/>
        </w:trPr>
        <w:tc>
          <w:tcPr>
            <w:tcW w:w="746" w:type="dxa"/>
          </w:tcPr>
          <w:p w14:paraId="023FE157" w14:textId="77777777" w:rsidR="00E47D02" w:rsidRPr="00E77B0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7B4797B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1A54A57" w14:textId="77777777" w:rsidR="00E47D02" w:rsidRPr="00E77B09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21B03E" w14:textId="77777777" w:rsidR="00E47D02" w:rsidRPr="00E77B09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40D584AB" w14:textId="77777777" w:rsidTr="00A07D36">
        <w:trPr>
          <w:trHeight w:val="306"/>
        </w:trPr>
        <w:tc>
          <w:tcPr>
            <w:tcW w:w="746" w:type="dxa"/>
          </w:tcPr>
          <w:p w14:paraId="3654AE53" w14:textId="77777777" w:rsidR="00E47D02" w:rsidRPr="00E77B0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9B07D71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2C94958" w14:textId="77777777" w:rsidR="00E47D02" w:rsidRPr="00E77B09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0F8105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6442BCC7" w14:textId="77777777" w:rsidTr="00A07D36">
        <w:trPr>
          <w:trHeight w:val="295"/>
        </w:trPr>
        <w:tc>
          <w:tcPr>
            <w:tcW w:w="746" w:type="dxa"/>
          </w:tcPr>
          <w:p w14:paraId="5A4F64AB" w14:textId="77777777" w:rsidR="00E47D02" w:rsidRPr="003A62A7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2D5D814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50CF3694" w14:textId="77777777" w:rsidR="00E47D02" w:rsidRPr="003A62A7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86DB843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781274BB" w14:textId="77777777" w:rsidTr="00A07D36">
        <w:trPr>
          <w:trHeight w:val="306"/>
        </w:trPr>
        <w:tc>
          <w:tcPr>
            <w:tcW w:w="746" w:type="dxa"/>
          </w:tcPr>
          <w:p w14:paraId="6F510158" w14:textId="77777777" w:rsidR="00E47D02" w:rsidRPr="003A62A7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61" w:type="dxa"/>
          </w:tcPr>
          <w:p w14:paraId="11AD921F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4ACB5A32" w14:textId="77777777" w:rsidR="00E47D02" w:rsidRPr="003A62A7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500D12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6ED30A02" w14:textId="77777777" w:rsidTr="00A07D36">
        <w:trPr>
          <w:trHeight w:val="306"/>
        </w:trPr>
        <w:tc>
          <w:tcPr>
            <w:tcW w:w="746" w:type="dxa"/>
          </w:tcPr>
          <w:p w14:paraId="77151A40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F9CEDE0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25EA87B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724522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4901FE22" w14:textId="77777777" w:rsidTr="00A07D36">
        <w:trPr>
          <w:trHeight w:val="306"/>
        </w:trPr>
        <w:tc>
          <w:tcPr>
            <w:tcW w:w="746" w:type="dxa"/>
          </w:tcPr>
          <w:p w14:paraId="3133D4B5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C73DF79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7450F5E0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F5992B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47995316" w14:textId="77777777" w:rsidTr="00A07D36">
        <w:trPr>
          <w:trHeight w:val="306"/>
        </w:trPr>
        <w:tc>
          <w:tcPr>
            <w:tcW w:w="746" w:type="dxa"/>
          </w:tcPr>
          <w:p w14:paraId="6C7F2D53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5FAB439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5DE0DE46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BC0F08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7D02" w:rsidRPr="001F39DC" w14:paraId="2505B898" w14:textId="77777777" w:rsidTr="00A07D36">
        <w:trPr>
          <w:trHeight w:val="306"/>
        </w:trPr>
        <w:tc>
          <w:tcPr>
            <w:tcW w:w="746" w:type="dxa"/>
          </w:tcPr>
          <w:p w14:paraId="60156123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F3C5601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38BC397C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F60AB6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7D02" w:rsidRPr="001F39DC" w14:paraId="0DB7C585" w14:textId="77777777" w:rsidTr="00A07D36">
        <w:trPr>
          <w:trHeight w:val="306"/>
        </w:trPr>
        <w:tc>
          <w:tcPr>
            <w:tcW w:w="746" w:type="dxa"/>
          </w:tcPr>
          <w:p w14:paraId="678755D7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4DF502E7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B7D440A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A81198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7D02" w:rsidRPr="001F39DC" w14:paraId="2B80F18F" w14:textId="77777777" w:rsidTr="00A07D36">
        <w:trPr>
          <w:trHeight w:val="306"/>
        </w:trPr>
        <w:tc>
          <w:tcPr>
            <w:tcW w:w="746" w:type="dxa"/>
          </w:tcPr>
          <w:p w14:paraId="5E2135DD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3B1C421E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462142C7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0BA9E2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CBFC61B" w14:textId="77777777" w:rsidR="00E47D02" w:rsidRDefault="00E47D02" w:rsidP="00E47D02">
      <w:pPr>
        <w:rPr>
          <w:b/>
          <w:color w:val="FF0000"/>
          <w:sz w:val="28"/>
          <w:szCs w:val="28"/>
          <w:lang w:val="en-US"/>
        </w:rPr>
      </w:pPr>
    </w:p>
    <w:p w14:paraId="341FB467" w14:textId="77777777" w:rsidR="00E47D02" w:rsidRDefault="00E47D02" w:rsidP="00E47D02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F58AEE8" w14:textId="17541717" w:rsidR="00E47D02" w:rsidRPr="00E374C8" w:rsidRDefault="00E47D02" w:rsidP="00E47D02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4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011A70A" w14:textId="77777777" w:rsidR="00E47D02" w:rsidRDefault="00E47D02" w:rsidP="00E47D02">
      <w:pPr>
        <w:ind w:firstLine="567"/>
        <w:jc w:val="both"/>
        <w:rPr>
          <w:sz w:val="28"/>
          <w:szCs w:val="28"/>
          <w:u w:val="single"/>
        </w:rPr>
      </w:pPr>
    </w:p>
    <w:p w14:paraId="33F6B690" w14:textId="77777777" w:rsidR="00E47D02" w:rsidRDefault="00E47D02" w:rsidP="00E47D02">
      <w:pPr>
        <w:ind w:firstLine="567"/>
        <w:jc w:val="both"/>
        <w:rPr>
          <w:sz w:val="28"/>
          <w:szCs w:val="28"/>
          <w:u w:val="single"/>
        </w:rPr>
      </w:pPr>
    </w:p>
    <w:p w14:paraId="68ED2A7B" w14:textId="26695A51" w:rsidR="00E47D02" w:rsidRDefault="00E47D02" w:rsidP="00E47D02">
      <w:pPr>
        <w:ind w:firstLine="567"/>
        <w:jc w:val="both"/>
        <w:rPr>
          <w:sz w:val="28"/>
          <w:szCs w:val="28"/>
          <w:u w:val="single"/>
        </w:rPr>
      </w:pPr>
      <w:r w:rsidRPr="008664B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664BB">
        <w:rPr>
          <w:sz w:val="28"/>
          <w:szCs w:val="28"/>
          <w:u w:val="single"/>
        </w:rPr>
        <w:t xml:space="preserve"> от дневния ред</w:t>
      </w:r>
    </w:p>
    <w:p w14:paraId="32BA9CD5" w14:textId="3C1F7531" w:rsidR="00E47D02" w:rsidRDefault="00E47D02" w:rsidP="00E47D02">
      <w:pPr>
        <w:ind w:firstLine="567"/>
        <w:jc w:val="both"/>
        <w:rPr>
          <w:sz w:val="28"/>
          <w:szCs w:val="28"/>
          <w:u w:val="single"/>
        </w:rPr>
      </w:pPr>
    </w:p>
    <w:p w14:paraId="1DDF9C2A" w14:textId="77777777" w:rsidR="00E47D02" w:rsidRPr="008664BB" w:rsidRDefault="00E47D02" w:rsidP="00E47D02">
      <w:pPr>
        <w:ind w:firstLine="567"/>
        <w:jc w:val="both"/>
        <w:rPr>
          <w:sz w:val="28"/>
          <w:szCs w:val="28"/>
          <w:u w:val="single"/>
        </w:rPr>
      </w:pPr>
    </w:p>
    <w:p w14:paraId="7872A58F" w14:textId="0E922DF5" w:rsidR="00E47D02" w:rsidRPr="00E47D02" w:rsidRDefault="00E47D02" w:rsidP="00E47D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 w:rsidRPr="00E47D02">
        <w:rPr>
          <w:b/>
          <w:color w:val="000000"/>
          <w:sz w:val="28"/>
          <w:szCs w:val="28"/>
        </w:rPr>
        <w:t>РЕШЕНИЕ</w:t>
      </w:r>
    </w:p>
    <w:p w14:paraId="61464992" w14:textId="77777777" w:rsidR="00E47D02" w:rsidRPr="00E47D02" w:rsidRDefault="00E47D02" w:rsidP="00E47D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E47D02">
        <w:rPr>
          <w:b/>
          <w:color w:val="000000"/>
          <w:sz w:val="28"/>
          <w:szCs w:val="28"/>
        </w:rPr>
        <w:t>№ 141 – НС</w:t>
      </w:r>
    </w:p>
    <w:p w14:paraId="60815229" w14:textId="77777777" w:rsidR="00E47D02" w:rsidRPr="00E47D02" w:rsidRDefault="00E47D02" w:rsidP="00E47D02">
      <w:pPr>
        <w:ind w:firstLine="708"/>
        <w:jc w:val="both"/>
        <w:rPr>
          <w:sz w:val="28"/>
          <w:szCs w:val="28"/>
        </w:rPr>
      </w:pPr>
      <w:r w:rsidRPr="00E47D02">
        <w:rPr>
          <w:rFonts w:eastAsia="Calibri"/>
          <w:b/>
          <w:sz w:val="28"/>
          <w:szCs w:val="28"/>
          <w:lang w:eastAsia="en-US"/>
        </w:rPr>
        <w:t>ОТНОСНО:</w:t>
      </w:r>
      <w:r w:rsidRPr="00E47D02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Pr="00E47D02">
        <w:rPr>
          <w:sz w:val="28"/>
          <w:szCs w:val="28"/>
        </w:rPr>
        <w:t xml:space="preserve">народни представители на 2 октомври 2022 г. </w:t>
      </w:r>
    </w:p>
    <w:p w14:paraId="5C39CCDA" w14:textId="77777777" w:rsidR="00E47D02" w:rsidRPr="00E47D02" w:rsidRDefault="00E47D02" w:rsidP="00E47D0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074BEDB" w14:textId="77777777" w:rsidR="00E47D02" w:rsidRPr="00E47D02" w:rsidRDefault="00E47D02" w:rsidP="00E47D02">
      <w:pPr>
        <w:shd w:val="clear" w:color="auto" w:fill="FFFFFF"/>
        <w:ind w:firstLine="708"/>
        <w:jc w:val="both"/>
        <w:rPr>
          <w:sz w:val="28"/>
          <w:szCs w:val="28"/>
        </w:rPr>
      </w:pPr>
      <w:r w:rsidRPr="00E47D02">
        <w:rPr>
          <w:sz w:val="28"/>
          <w:szCs w:val="28"/>
        </w:rPr>
        <w:t>Постъпило е заявление с вх. № 1</w:t>
      </w:r>
      <w:r w:rsidRPr="00E47D02">
        <w:rPr>
          <w:sz w:val="28"/>
          <w:szCs w:val="28"/>
          <w:lang w:val="en-US"/>
        </w:rPr>
        <w:t>_</w:t>
      </w:r>
      <w:r w:rsidRPr="00E47D02">
        <w:rPr>
          <w:sz w:val="28"/>
          <w:szCs w:val="28"/>
        </w:rPr>
        <w:t xml:space="preserve">2/22.09.2022г., в </w:t>
      </w:r>
      <w:r w:rsidRPr="00E47D02">
        <w:rPr>
          <w:sz w:val="28"/>
          <w:szCs w:val="28"/>
          <w:lang w:val="en-US"/>
        </w:rPr>
        <w:t>11.30</w:t>
      </w:r>
      <w:r w:rsidRPr="00E47D02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политическа партия „ДПС“ в изборите за народни представители на 2 октомври 2022 г. Заявлението е подписано от упълномощен представител. </w:t>
      </w:r>
    </w:p>
    <w:p w14:paraId="09CAB479" w14:textId="77777777" w:rsidR="00E47D02" w:rsidRPr="00E47D02" w:rsidRDefault="00E47D02" w:rsidP="00E47D02">
      <w:pPr>
        <w:shd w:val="clear" w:color="auto" w:fill="FFFFFF"/>
        <w:ind w:firstLine="709"/>
        <w:jc w:val="both"/>
        <w:rPr>
          <w:sz w:val="28"/>
          <w:szCs w:val="28"/>
        </w:rPr>
      </w:pPr>
      <w:r w:rsidRPr="00E47D02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72 лица, които да бъдат регистрирани като застъпници. Списъкът е представен и в електронен вид.</w:t>
      </w:r>
    </w:p>
    <w:p w14:paraId="407A426D" w14:textId="77777777" w:rsidR="00E47D02" w:rsidRPr="00E47D02" w:rsidRDefault="00E47D02" w:rsidP="00E47D0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E47D02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2D53197A" w14:textId="77777777" w:rsidR="00E47D02" w:rsidRPr="00E47D02" w:rsidRDefault="00E47D02" w:rsidP="00E47D02">
      <w:pPr>
        <w:shd w:val="clear" w:color="auto" w:fill="FFFFFF"/>
        <w:spacing w:after="150"/>
        <w:jc w:val="center"/>
        <w:rPr>
          <w:sz w:val="28"/>
          <w:szCs w:val="28"/>
        </w:rPr>
      </w:pPr>
      <w:r w:rsidRPr="00E47D02">
        <w:rPr>
          <w:b/>
          <w:bCs/>
          <w:sz w:val="28"/>
          <w:szCs w:val="28"/>
        </w:rPr>
        <w:t>РЕШИ:</w:t>
      </w:r>
    </w:p>
    <w:p w14:paraId="68053AE7" w14:textId="77777777" w:rsidR="00E47D02" w:rsidRPr="00E47D02" w:rsidRDefault="00E47D02" w:rsidP="00E47D02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E47D02">
        <w:rPr>
          <w:sz w:val="28"/>
          <w:szCs w:val="28"/>
        </w:rPr>
        <w:t>            </w:t>
      </w:r>
      <w:r w:rsidRPr="00E47D02">
        <w:rPr>
          <w:b/>
          <w:bCs/>
          <w:sz w:val="28"/>
          <w:szCs w:val="28"/>
        </w:rPr>
        <w:t>РЕГИСТРИРА</w:t>
      </w:r>
      <w:r w:rsidRPr="00E47D02">
        <w:rPr>
          <w:sz w:val="28"/>
          <w:szCs w:val="28"/>
        </w:rPr>
        <w:t>  72 /седемдесет и два/ броя ЗАСТЪПНИЦИ на кандидатите от кандидатската листа издигната от политическа партия „ДПС“ в изборите за народни представители на 2 октомври 2022 г., съгласно приложения към заявлението списък, както следва:</w:t>
      </w:r>
      <w:r w:rsidRPr="00E47D02">
        <w:rPr>
          <w:sz w:val="28"/>
          <w:szCs w:val="28"/>
          <w:lang w:val="en-US"/>
        </w:rPr>
        <w:t xml:space="preserve"> 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360"/>
        <w:gridCol w:w="5520"/>
        <w:gridCol w:w="2200"/>
      </w:tblGrid>
      <w:tr w:rsidR="00E47D02" w:rsidRPr="00E47D02" w14:paraId="42D1E69F" w14:textId="77777777" w:rsidTr="00A07D36">
        <w:trPr>
          <w:trHeight w:val="93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B1AB1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№ по ред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FDCF9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Име, презиме и фамилия на застъпника            </w:t>
            </w:r>
            <w:r w:rsidRPr="00E47D02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(броят на застъпниците не може да надвишава броя на секциите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12018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ЕГН на застъпника</w:t>
            </w:r>
          </w:p>
        </w:tc>
      </w:tr>
      <w:tr w:rsidR="00E47D02" w:rsidRPr="00E47D02" w14:paraId="298F3F61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35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2D7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Атанас Симеонов Тодо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AD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707020748</w:t>
            </w:r>
          </w:p>
        </w:tc>
      </w:tr>
      <w:tr w:rsidR="00E47D02" w:rsidRPr="00E47D02" w14:paraId="387E00B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42B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4C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Коста Янчев Ив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99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212040801</w:t>
            </w:r>
          </w:p>
        </w:tc>
      </w:tr>
      <w:tr w:rsidR="00E47D02" w:rsidRPr="00E47D02" w14:paraId="42A5F67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F5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2EE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Неслян Осман Тодо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309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906180733</w:t>
            </w:r>
          </w:p>
        </w:tc>
      </w:tr>
      <w:tr w:rsidR="00E47D02" w:rsidRPr="00E47D02" w14:paraId="4F70990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23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1BC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Данаил Асенов Стоя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FA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609090446</w:t>
            </w:r>
          </w:p>
        </w:tc>
      </w:tr>
      <w:tr w:rsidR="00E47D02" w:rsidRPr="00E47D02" w14:paraId="0FAA6CBC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EC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E9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Ереджеб Ердан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75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0442050560</w:t>
            </w:r>
          </w:p>
        </w:tc>
      </w:tr>
      <w:tr w:rsidR="00E47D02" w:rsidRPr="00E47D02" w14:paraId="1FB36991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EA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C03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Йозлем Фикрет Ази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5C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408160578</w:t>
            </w:r>
          </w:p>
        </w:tc>
      </w:tr>
      <w:tr w:rsidR="00E47D02" w:rsidRPr="00E47D02" w14:paraId="5F14C745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65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FBB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Халил Адем Ази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58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110140680</w:t>
            </w:r>
          </w:p>
        </w:tc>
      </w:tr>
      <w:tr w:rsidR="00E47D02" w:rsidRPr="00E47D02" w14:paraId="675B34E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10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BC28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Хакан Бейти Фех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E9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811040546</w:t>
            </w:r>
          </w:p>
        </w:tc>
      </w:tr>
      <w:tr w:rsidR="00E47D02" w:rsidRPr="00E47D02" w14:paraId="4A11DE35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43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06C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Рамадан Кадир Мюмю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C6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0447310505</w:t>
            </w:r>
          </w:p>
        </w:tc>
      </w:tr>
      <w:tr w:rsidR="00E47D02" w:rsidRPr="00E47D02" w14:paraId="57AC0D74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B9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54A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Гюнайдън Йълмаз Саду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96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004190522</w:t>
            </w:r>
          </w:p>
        </w:tc>
      </w:tr>
      <w:tr w:rsidR="00E47D02" w:rsidRPr="00E47D02" w14:paraId="44762D5A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12F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DF2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Фетие Мехмед Еми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95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007100651</w:t>
            </w:r>
          </w:p>
        </w:tc>
      </w:tr>
      <w:tr w:rsidR="00E47D02" w:rsidRPr="00E47D02" w14:paraId="44E47220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40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05B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Кадир Мюмюн Мюмю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14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0248020503</w:t>
            </w:r>
          </w:p>
        </w:tc>
      </w:tr>
      <w:tr w:rsidR="00E47D02" w:rsidRPr="00E47D02" w14:paraId="31CAABD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D9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D22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Басри Рамадан Ибрям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350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004220880</w:t>
            </w:r>
          </w:p>
        </w:tc>
      </w:tr>
      <w:tr w:rsidR="00E47D02" w:rsidRPr="00E47D02" w14:paraId="30464817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7A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184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Шенай Емин Юсу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70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604080713</w:t>
            </w:r>
          </w:p>
        </w:tc>
      </w:tr>
      <w:tr w:rsidR="00E47D02" w:rsidRPr="00E47D02" w14:paraId="200D439F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55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1E5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Есра Анифе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67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0344020514</w:t>
            </w:r>
          </w:p>
        </w:tc>
      </w:tr>
      <w:tr w:rsidR="00E47D02" w:rsidRPr="00E47D02" w14:paraId="4BA8455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80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AE4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Ахмедали Юсуф Яку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37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812010607</w:t>
            </w:r>
          </w:p>
        </w:tc>
      </w:tr>
      <w:tr w:rsidR="00E47D02" w:rsidRPr="00E47D02" w14:paraId="4A0FB856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7ED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C38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Бейхан Ахмед Панд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07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012200505</w:t>
            </w:r>
          </w:p>
        </w:tc>
      </w:tr>
      <w:tr w:rsidR="00E47D02" w:rsidRPr="00E47D02" w14:paraId="256405B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84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B2BD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Осман Мюмюн Редже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4A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611160908</w:t>
            </w:r>
          </w:p>
        </w:tc>
      </w:tr>
      <w:tr w:rsidR="00E47D02" w:rsidRPr="00E47D02" w14:paraId="75E36D1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4B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DEC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Мюрифе Исмет Кям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A1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8702120495</w:t>
            </w:r>
          </w:p>
        </w:tc>
      </w:tr>
      <w:tr w:rsidR="00E47D02" w:rsidRPr="00E47D02" w14:paraId="0ADDAA6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F0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4876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Ерджеп Исмаил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8F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503230505</w:t>
            </w:r>
          </w:p>
        </w:tc>
      </w:tr>
      <w:tr w:rsidR="00E47D02" w:rsidRPr="00E47D02" w14:paraId="7F217F19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CA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6DC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Сонай Мехмед Ме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59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8802270462</w:t>
            </w:r>
          </w:p>
        </w:tc>
      </w:tr>
      <w:tr w:rsidR="00E47D02" w:rsidRPr="00E47D02" w14:paraId="736C8F25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D2D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B6E9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Ерджан Рамадан Сали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79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407060565</w:t>
            </w:r>
          </w:p>
        </w:tc>
      </w:tr>
      <w:tr w:rsidR="00E47D02" w:rsidRPr="00E47D02" w14:paraId="6214B22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D7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F6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Хилми Мехмед Карах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D43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907180520</w:t>
            </w:r>
          </w:p>
        </w:tc>
      </w:tr>
      <w:tr w:rsidR="00E47D02" w:rsidRPr="00E47D02" w14:paraId="466B9D10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F6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4CA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Али Фикрет Топч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2B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0048210445</w:t>
            </w:r>
          </w:p>
        </w:tc>
      </w:tr>
      <w:tr w:rsidR="00E47D02" w:rsidRPr="00E47D02" w14:paraId="2232717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43B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48E1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Юсеин Юсеин Юсе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9637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011020486</w:t>
            </w:r>
          </w:p>
        </w:tc>
      </w:tr>
      <w:tr w:rsidR="00E47D02" w:rsidRPr="00E47D02" w14:paraId="68E113C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49B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B2C9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Кадир Мохамед Юсеи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BEA9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307090568</w:t>
            </w:r>
          </w:p>
        </w:tc>
      </w:tr>
      <w:tr w:rsidR="00E47D02" w:rsidRPr="00E47D02" w14:paraId="216AEFB5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CC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58E7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Ереджеб Аптали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869B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001130463</w:t>
            </w:r>
          </w:p>
        </w:tc>
      </w:tr>
      <w:tr w:rsidR="00E47D02" w:rsidRPr="00E47D02" w14:paraId="05A5EA47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AEE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681A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Зюмбюл Ариф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9B83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011280930</w:t>
            </w:r>
          </w:p>
        </w:tc>
      </w:tr>
      <w:tr w:rsidR="00E47D02" w:rsidRPr="00E47D02" w14:paraId="46E66067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8A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7EC5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Акиф Реджеб Акиф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45EC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711030520</w:t>
            </w:r>
          </w:p>
        </w:tc>
      </w:tr>
      <w:tr w:rsidR="00E47D02" w:rsidRPr="00E47D02" w14:paraId="0C808B42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80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7866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Бюлент Айдън Дормуш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88D7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010240662</w:t>
            </w:r>
          </w:p>
        </w:tc>
      </w:tr>
      <w:tr w:rsidR="00E47D02" w:rsidRPr="00E47D02" w14:paraId="68AA9181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CB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82A0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Якуб Ислям Яку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0C2A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9002010703</w:t>
            </w:r>
          </w:p>
        </w:tc>
      </w:tr>
      <w:tr w:rsidR="00E47D02" w:rsidRPr="00E47D02" w14:paraId="60B100E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16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F490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Турхан Байрям Фа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E57E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9006190500</w:t>
            </w:r>
          </w:p>
        </w:tc>
      </w:tr>
      <w:tr w:rsidR="00E47D02" w:rsidRPr="00E47D02" w14:paraId="64F54EB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11D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1541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Ружди Хасан Ахме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3D66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707310529</w:t>
            </w:r>
          </w:p>
        </w:tc>
      </w:tr>
      <w:tr w:rsidR="00E47D02" w:rsidRPr="00E47D02" w14:paraId="21205FAE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CF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EC85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Дениз Ремзи Хайрул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86C7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805040503</w:t>
            </w:r>
          </w:p>
        </w:tc>
      </w:tr>
      <w:tr w:rsidR="00E47D02" w:rsidRPr="00E47D02" w14:paraId="1FC2B3A2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27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077B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Исмаил Али Са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BD59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5901010900</w:t>
            </w:r>
          </w:p>
        </w:tc>
      </w:tr>
      <w:tr w:rsidR="00E47D02" w:rsidRPr="00E47D02" w14:paraId="5682D3C0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F7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5133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Юсеин Халил Мура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E3E0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807090564</w:t>
            </w:r>
          </w:p>
        </w:tc>
      </w:tr>
      <w:tr w:rsidR="00E47D02" w:rsidRPr="00E47D02" w14:paraId="7550C062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29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F029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Лейля Юсеинова Исмаи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278A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5605180776</w:t>
            </w:r>
          </w:p>
        </w:tc>
      </w:tr>
      <w:tr w:rsidR="00E47D02" w:rsidRPr="00E47D02" w14:paraId="23959BE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4F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F1E3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Мехмед Бейсимов Осман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36A2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802030508</w:t>
            </w:r>
          </w:p>
        </w:tc>
      </w:tr>
      <w:tr w:rsidR="00E47D02" w:rsidRPr="00E47D02" w14:paraId="3067D8F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9F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0595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Адем Рамадан Фер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DEFA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306090460</w:t>
            </w:r>
          </w:p>
        </w:tc>
      </w:tr>
      <w:tr w:rsidR="00E47D02" w:rsidRPr="00E47D02" w14:paraId="78B683FB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64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46DD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Юмер Хюсеин Муст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7CE8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406190460</w:t>
            </w:r>
          </w:p>
        </w:tc>
      </w:tr>
      <w:tr w:rsidR="00E47D02" w:rsidRPr="00E47D02" w14:paraId="27C1DE15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1AC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977F1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Гюнайдън Мехмед Рамад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2EDF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404160489</w:t>
            </w:r>
          </w:p>
        </w:tc>
      </w:tr>
      <w:tr w:rsidR="00E47D02" w:rsidRPr="00E47D02" w14:paraId="689CC2FA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08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9E06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Сунер Фикрет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23FF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401190624</w:t>
            </w:r>
          </w:p>
        </w:tc>
      </w:tr>
      <w:tr w:rsidR="00E47D02" w:rsidRPr="00E47D02" w14:paraId="2B22C529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CC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6C3A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 Реджеб Фикрет Из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4D1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0247290504</w:t>
            </w:r>
          </w:p>
        </w:tc>
      </w:tr>
      <w:tr w:rsidR="00E47D02" w:rsidRPr="00E47D02" w14:paraId="6A9A2C26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8A9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99E4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Севгинар Нури Сюлейма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919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203310870</w:t>
            </w:r>
          </w:p>
        </w:tc>
      </w:tr>
      <w:tr w:rsidR="00E47D02" w:rsidRPr="00E47D02" w14:paraId="6A5DA30A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A89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5DB7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Шерифе Шабан Фера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E5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802150490</w:t>
            </w:r>
          </w:p>
        </w:tc>
      </w:tr>
      <w:tr w:rsidR="00E47D02" w:rsidRPr="00E47D02" w14:paraId="7A146F1A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9C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BB397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Хасан Сали Сюлей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B5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111090886</w:t>
            </w:r>
          </w:p>
        </w:tc>
      </w:tr>
      <w:tr w:rsidR="00E47D02" w:rsidRPr="00E47D02" w14:paraId="78866A8E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23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F980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Сали Ахмед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72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8010110782</w:t>
            </w:r>
          </w:p>
        </w:tc>
      </w:tr>
      <w:tr w:rsidR="00E47D02" w:rsidRPr="00E47D02" w14:paraId="074AF02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18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EA5A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Гюлхан Сюлейманова Реджеб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E5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011260677</w:t>
            </w:r>
          </w:p>
        </w:tc>
      </w:tr>
      <w:tr w:rsidR="00E47D02" w:rsidRPr="00E47D02" w14:paraId="31388397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83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34AD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Мехмед Мюмюн Джелати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EE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9501170460</w:t>
            </w:r>
          </w:p>
        </w:tc>
      </w:tr>
      <w:tr w:rsidR="00E47D02" w:rsidRPr="00E47D02" w14:paraId="4F2243A7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BA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5CF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Рамадан Ибрям Хад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5A7E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811170445</w:t>
            </w:r>
          </w:p>
        </w:tc>
      </w:tr>
      <w:tr w:rsidR="00E47D02" w:rsidRPr="00E47D02" w14:paraId="4FD5B81C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A2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E36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Хасан Мустафа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9631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207150663</w:t>
            </w:r>
          </w:p>
        </w:tc>
      </w:tr>
      <w:tr w:rsidR="00E47D02" w:rsidRPr="00E47D02" w14:paraId="4F76EE89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0A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BE95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Бехие Ахмед Алири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2D25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411270495</w:t>
            </w:r>
          </w:p>
        </w:tc>
      </w:tr>
      <w:tr w:rsidR="00E47D02" w:rsidRPr="00E47D02" w14:paraId="23BEB951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9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5CDD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Ешереф Хасан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5F7B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411030487</w:t>
            </w:r>
          </w:p>
        </w:tc>
      </w:tr>
      <w:tr w:rsidR="00E47D02" w:rsidRPr="00E47D02" w14:paraId="0C0EF26F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4C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C3A8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Айтен Ахмед Саду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C3F1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702030450</w:t>
            </w:r>
          </w:p>
        </w:tc>
      </w:tr>
      <w:tr w:rsidR="00E47D02" w:rsidRPr="00E47D02" w14:paraId="4029B2D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5C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62CC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Хаджер Юмер Мюмю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1516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006240657</w:t>
            </w:r>
          </w:p>
        </w:tc>
      </w:tr>
      <w:tr w:rsidR="00E47D02" w:rsidRPr="00E47D02" w14:paraId="24CEB61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D9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A4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Халибрям Юсуф Халибр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FA0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8402050648</w:t>
            </w:r>
          </w:p>
        </w:tc>
      </w:tr>
      <w:tr w:rsidR="00E47D02" w:rsidRPr="00E47D02" w14:paraId="0A3DDC5D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C2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9C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Севинч Шукри Руфад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D69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112150451</w:t>
            </w:r>
          </w:p>
        </w:tc>
      </w:tr>
      <w:tr w:rsidR="00E47D02" w:rsidRPr="00E47D02" w14:paraId="77116384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FC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28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Фикрет Иляз Ну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F6E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7102170569</w:t>
            </w:r>
          </w:p>
        </w:tc>
      </w:tr>
      <w:tr w:rsidR="00E47D02" w:rsidRPr="00E47D02" w14:paraId="17732FEC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C6D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609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Айше Рамадан Исма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5D5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711250477</w:t>
            </w:r>
          </w:p>
        </w:tc>
      </w:tr>
      <w:tr w:rsidR="00E47D02" w:rsidRPr="00E47D02" w14:paraId="17BA89FC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7A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758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Фикри Халим Раси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03F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6902140480</w:t>
            </w:r>
          </w:p>
        </w:tc>
      </w:tr>
      <w:tr w:rsidR="00E47D02" w:rsidRPr="00E47D02" w14:paraId="6E1AE24C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BC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28B2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 Севгюн Мустафа Севдали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F89F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9312150468</w:t>
            </w:r>
          </w:p>
        </w:tc>
      </w:tr>
      <w:tr w:rsidR="00E47D02" w:rsidRPr="00E47D02" w14:paraId="1971D83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53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90BA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Емине Мустафа Юзе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18E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8711270456</w:t>
            </w:r>
          </w:p>
        </w:tc>
      </w:tr>
      <w:tr w:rsidR="00E47D02" w:rsidRPr="00E47D02" w14:paraId="2D968F96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D46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2068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Ремзи Мехмедов Емур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023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6302080440</w:t>
            </w:r>
          </w:p>
        </w:tc>
      </w:tr>
      <w:tr w:rsidR="00E47D02" w:rsidRPr="00E47D02" w14:paraId="76B966F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94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FAD69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Тонка Георгиева Кол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717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7102190694</w:t>
            </w:r>
          </w:p>
        </w:tc>
      </w:tr>
      <w:tr w:rsidR="00E47D02" w:rsidRPr="00E47D02" w14:paraId="0BB91E50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633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7D2A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Зейнеб Хюсеин Ос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B5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7909140631</w:t>
            </w:r>
          </w:p>
        </w:tc>
      </w:tr>
      <w:tr w:rsidR="00E47D02" w:rsidRPr="00E47D02" w14:paraId="024FDD84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96F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D07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Джелил Хамди Ередже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1C91" w14:textId="77777777" w:rsidR="00E47D02" w:rsidRPr="00E47D02" w:rsidRDefault="00E47D02" w:rsidP="00E47D0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0247110449</w:t>
            </w:r>
          </w:p>
        </w:tc>
      </w:tr>
      <w:tr w:rsidR="00E47D02" w:rsidRPr="00E47D02" w14:paraId="54FDA2B6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79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C33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Юзейме Смаил Ахме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3A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7212180573 </w:t>
            </w:r>
          </w:p>
        </w:tc>
      </w:tr>
      <w:tr w:rsidR="00E47D02" w:rsidRPr="00E47D02" w14:paraId="4AD98637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002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B92F1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>Хатче Неждетова Мустаф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42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8805060578</w:t>
            </w:r>
          </w:p>
        </w:tc>
      </w:tr>
      <w:tr w:rsidR="00E47D02" w:rsidRPr="00E47D02" w14:paraId="4D2BAA53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C66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D9ED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Айнур Керим А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7E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6804260480 </w:t>
            </w:r>
          </w:p>
        </w:tc>
      </w:tr>
      <w:tr w:rsidR="00E47D02" w:rsidRPr="00E47D02" w14:paraId="2A5F9D05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81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7AB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Илхан Шабанов Исмаи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AF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9012190460 </w:t>
            </w:r>
          </w:p>
        </w:tc>
      </w:tr>
      <w:tr w:rsidR="00E47D02" w:rsidRPr="00E47D02" w14:paraId="488F6B51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BE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004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 Мурад Али Исмаил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C0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 xml:space="preserve">7304150506 </w:t>
            </w:r>
          </w:p>
        </w:tc>
      </w:tr>
      <w:tr w:rsidR="00E47D02" w:rsidRPr="00E47D02" w14:paraId="4C15DBEF" w14:textId="77777777" w:rsidTr="00A07D36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18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7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0DE" w14:textId="77777777" w:rsidR="00E47D02" w:rsidRPr="00E47D02" w:rsidRDefault="00E47D02" w:rsidP="00E47D02">
            <w:pPr>
              <w:rPr>
                <w:sz w:val="28"/>
                <w:szCs w:val="28"/>
                <w:lang w:val="en-US" w:eastAsia="en-US"/>
              </w:rPr>
            </w:pPr>
            <w:r w:rsidRPr="00E47D02">
              <w:rPr>
                <w:sz w:val="28"/>
                <w:szCs w:val="28"/>
                <w:lang w:val="en-US" w:eastAsia="en-US"/>
              </w:rPr>
              <w:t xml:space="preserve"> Тунджай Назми Мюмю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BE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47D02">
              <w:rPr>
                <w:color w:val="000000"/>
                <w:sz w:val="28"/>
                <w:szCs w:val="28"/>
                <w:lang w:val="en-US" w:eastAsia="en-US"/>
              </w:rPr>
              <w:t>8512110563</w:t>
            </w:r>
          </w:p>
        </w:tc>
      </w:tr>
    </w:tbl>
    <w:p w14:paraId="7DA33072" w14:textId="77777777" w:rsidR="00E47D02" w:rsidRPr="00E47D02" w:rsidRDefault="00E47D02" w:rsidP="00E47D02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8867055" w14:textId="77777777" w:rsidR="00E47D02" w:rsidRPr="00E47D02" w:rsidRDefault="00E47D02" w:rsidP="00E47D02">
      <w:pPr>
        <w:shd w:val="clear" w:color="auto" w:fill="FFFFFF"/>
        <w:spacing w:after="150"/>
        <w:jc w:val="both"/>
        <w:rPr>
          <w:sz w:val="28"/>
          <w:szCs w:val="28"/>
        </w:rPr>
      </w:pPr>
      <w:r w:rsidRPr="00E47D02">
        <w:rPr>
          <w:sz w:val="28"/>
          <w:szCs w:val="28"/>
        </w:rPr>
        <w:tab/>
      </w:r>
      <w:r w:rsidRPr="00E47D02">
        <w:rPr>
          <w:b/>
          <w:sz w:val="28"/>
          <w:szCs w:val="28"/>
        </w:rPr>
        <w:t>ИЗДАВА</w:t>
      </w:r>
      <w:r w:rsidRPr="00E47D02">
        <w:rPr>
          <w:sz w:val="28"/>
          <w:szCs w:val="28"/>
        </w:rPr>
        <w:t xml:space="preserve"> удостоверения на регистрираните застъпници.</w:t>
      </w:r>
    </w:p>
    <w:p w14:paraId="589074DF" w14:textId="77777777" w:rsidR="00E47D02" w:rsidRPr="00E47D02" w:rsidRDefault="00E47D02" w:rsidP="00E47D0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47D02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34E6392" w14:textId="77777777" w:rsidR="004A7977" w:rsidRDefault="004A7977" w:rsidP="00E47D02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ECB75E2" w14:textId="6A9A7A30" w:rsidR="00E47D02" w:rsidRPr="00E47D02" w:rsidRDefault="00E47D02" w:rsidP="00E47D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Pr="00E47D02">
        <w:rPr>
          <w:b/>
          <w:color w:val="000000"/>
          <w:sz w:val="28"/>
          <w:szCs w:val="28"/>
        </w:rPr>
        <w:t>РЕШЕНИЕ</w:t>
      </w:r>
    </w:p>
    <w:p w14:paraId="3E7655DD" w14:textId="77777777" w:rsidR="00E47D02" w:rsidRPr="00E47D02" w:rsidRDefault="00E47D02" w:rsidP="00E47D0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E47D02">
        <w:rPr>
          <w:b/>
          <w:color w:val="000000"/>
          <w:sz w:val="28"/>
          <w:szCs w:val="28"/>
        </w:rPr>
        <w:t>№ 148 – НС</w:t>
      </w:r>
    </w:p>
    <w:p w14:paraId="5CC8D54D" w14:textId="77777777" w:rsidR="00E47D02" w:rsidRPr="00E47D02" w:rsidRDefault="00E47D02" w:rsidP="00E47D02">
      <w:pPr>
        <w:ind w:firstLine="708"/>
        <w:jc w:val="both"/>
        <w:rPr>
          <w:sz w:val="28"/>
          <w:szCs w:val="28"/>
        </w:rPr>
      </w:pPr>
      <w:r w:rsidRPr="00E47D02">
        <w:rPr>
          <w:rFonts w:eastAsia="Calibri"/>
          <w:b/>
          <w:sz w:val="28"/>
          <w:szCs w:val="28"/>
          <w:lang w:eastAsia="en-US"/>
        </w:rPr>
        <w:t>ОТНОСНО:</w:t>
      </w:r>
      <w:r w:rsidRPr="00E47D02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Pr="00E47D02">
        <w:rPr>
          <w:sz w:val="28"/>
          <w:szCs w:val="28"/>
        </w:rPr>
        <w:t xml:space="preserve">народни представители на 2 октомври 2022 г. </w:t>
      </w:r>
    </w:p>
    <w:p w14:paraId="1FABD8E5" w14:textId="77777777" w:rsidR="00E47D02" w:rsidRPr="00E47D02" w:rsidRDefault="00E47D02" w:rsidP="00E47D0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EAC8E94" w14:textId="77777777" w:rsidR="00E47D02" w:rsidRPr="00E47D02" w:rsidRDefault="00E47D02" w:rsidP="00E47D02">
      <w:pPr>
        <w:shd w:val="clear" w:color="auto" w:fill="FFFFFF"/>
        <w:ind w:firstLine="708"/>
        <w:jc w:val="both"/>
        <w:rPr>
          <w:sz w:val="28"/>
          <w:szCs w:val="28"/>
        </w:rPr>
      </w:pPr>
      <w:r w:rsidRPr="00E47D02">
        <w:rPr>
          <w:sz w:val="28"/>
          <w:szCs w:val="28"/>
        </w:rPr>
        <w:t xml:space="preserve">Постъпило е заявление с вх. № 1-3/22.09.2022г., в </w:t>
      </w:r>
      <w:r w:rsidRPr="00E47D02">
        <w:rPr>
          <w:sz w:val="28"/>
          <w:szCs w:val="28"/>
          <w:lang w:val="en-US"/>
        </w:rPr>
        <w:t>1</w:t>
      </w:r>
      <w:r w:rsidRPr="00E47D02">
        <w:rPr>
          <w:sz w:val="28"/>
          <w:szCs w:val="28"/>
        </w:rPr>
        <w:t>6</w:t>
      </w:r>
      <w:r w:rsidRPr="00E47D02">
        <w:rPr>
          <w:sz w:val="28"/>
          <w:szCs w:val="28"/>
          <w:lang w:val="en-US"/>
        </w:rPr>
        <w:t>.</w:t>
      </w:r>
      <w:r w:rsidRPr="00E47D02">
        <w:rPr>
          <w:sz w:val="28"/>
          <w:szCs w:val="28"/>
        </w:rPr>
        <w:t>2</w:t>
      </w:r>
      <w:r w:rsidRPr="00E47D02">
        <w:rPr>
          <w:sz w:val="28"/>
          <w:szCs w:val="28"/>
          <w:lang w:val="en-US"/>
        </w:rPr>
        <w:t>3</w:t>
      </w:r>
      <w:r w:rsidRPr="00E47D02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политическа партия „ДПС“ в изборите за народни представители на 2 октомври 2022 г. Заявлението е подписано от упълномощен представител. </w:t>
      </w:r>
    </w:p>
    <w:p w14:paraId="5CE67EE2" w14:textId="77777777" w:rsidR="00E47D02" w:rsidRPr="00E47D02" w:rsidRDefault="00E47D02" w:rsidP="00E47D02">
      <w:pPr>
        <w:shd w:val="clear" w:color="auto" w:fill="FFFFFF"/>
        <w:ind w:firstLine="709"/>
        <w:jc w:val="both"/>
        <w:rPr>
          <w:sz w:val="28"/>
          <w:szCs w:val="28"/>
        </w:rPr>
      </w:pPr>
      <w:r w:rsidRPr="00E47D02">
        <w:rPr>
          <w:sz w:val="28"/>
          <w:szCs w:val="28"/>
        </w:rPr>
        <w:lastRenderedPageBreak/>
        <w:t>Към Заявлението са представени всички изискуеми документи, съгласно чл.117 и чл.118 от ИК и Решение № 1318-НС/19 август 2022г. на ЦИК, ведно с приложен  списък, съдържащ имената на 35 лица, които да бъдат регистрирани като застъпници. Списъкът е представен и в електронен вид.</w:t>
      </w:r>
    </w:p>
    <w:p w14:paraId="119E8A02" w14:textId="77777777" w:rsidR="00E47D02" w:rsidRPr="00E47D02" w:rsidRDefault="00E47D02" w:rsidP="00E47D0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E47D02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0A212368" w14:textId="77777777" w:rsidR="00E47D02" w:rsidRPr="00E47D02" w:rsidRDefault="00E47D02" w:rsidP="00E47D02">
      <w:pPr>
        <w:shd w:val="clear" w:color="auto" w:fill="FFFFFF"/>
        <w:spacing w:after="150"/>
        <w:jc w:val="center"/>
        <w:rPr>
          <w:sz w:val="28"/>
          <w:szCs w:val="28"/>
        </w:rPr>
      </w:pPr>
      <w:r w:rsidRPr="00E47D02">
        <w:rPr>
          <w:b/>
          <w:bCs/>
          <w:sz w:val="28"/>
          <w:szCs w:val="28"/>
        </w:rPr>
        <w:t>РЕШИ:</w:t>
      </w:r>
    </w:p>
    <w:p w14:paraId="3457F47F" w14:textId="269CE146" w:rsidR="00E47D02" w:rsidRDefault="00E47D02" w:rsidP="00E47D02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E47D02">
        <w:rPr>
          <w:sz w:val="28"/>
          <w:szCs w:val="28"/>
        </w:rPr>
        <w:t>            </w:t>
      </w:r>
      <w:r w:rsidRPr="00E47D02">
        <w:rPr>
          <w:b/>
          <w:bCs/>
          <w:sz w:val="28"/>
          <w:szCs w:val="28"/>
        </w:rPr>
        <w:t>РЕГИСТРИРА</w:t>
      </w:r>
      <w:r w:rsidRPr="00E47D02">
        <w:rPr>
          <w:sz w:val="28"/>
          <w:szCs w:val="28"/>
        </w:rPr>
        <w:t>  35 /тридесет и пет/ броя ЗАСТЪПНИЦИ на кандидатите от кандидатската листа издигната от политическа партия „ДПС“ в изборите за народни представители на 2 октомври 2022г., съгласно приложения към заявлението списък, както следва:</w:t>
      </w:r>
      <w:r w:rsidRPr="00E47D02">
        <w:rPr>
          <w:sz w:val="28"/>
          <w:szCs w:val="28"/>
          <w:lang w:val="en-US"/>
        </w:rPr>
        <w:t xml:space="preserve"> </w:t>
      </w:r>
    </w:p>
    <w:p w14:paraId="6B7B0C79" w14:textId="77777777" w:rsidR="004A7977" w:rsidRPr="00E47D02" w:rsidRDefault="004A7977" w:rsidP="00E47D02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80"/>
        <w:gridCol w:w="2140"/>
      </w:tblGrid>
      <w:tr w:rsidR="00E47D02" w:rsidRPr="00E47D02" w14:paraId="0CE2FDA7" w14:textId="77777777" w:rsidTr="00A07D36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4B69F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C89D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 xml:space="preserve">Име, презиме и фамилия на застъпника            </w:t>
            </w:r>
            <w:r w:rsidRPr="00E47D02">
              <w:rPr>
                <w:i/>
                <w:iCs/>
                <w:color w:val="000000"/>
                <w:sz w:val="28"/>
                <w:szCs w:val="28"/>
              </w:rPr>
              <w:t>(броят на застъпниците не може да надвишава броя на секциите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B19D0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ЕГН на застъпника</w:t>
            </w:r>
          </w:p>
        </w:tc>
      </w:tr>
      <w:tr w:rsidR="00E47D02" w:rsidRPr="00E47D02" w14:paraId="3D93AFAC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1C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672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Михаил Илиев Ми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3E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4403020785</w:t>
            </w:r>
          </w:p>
        </w:tc>
      </w:tr>
      <w:tr w:rsidR="00E47D02" w:rsidRPr="00E47D02" w14:paraId="0CB1723C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E6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35B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Димитър Стоянов Топа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7D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0248190449</w:t>
            </w:r>
          </w:p>
        </w:tc>
      </w:tr>
      <w:tr w:rsidR="00E47D02" w:rsidRPr="00E47D02" w14:paraId="05ADF8D6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D1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B0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Смаил Амед Яш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23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208250562</w:t>
            </w:r>
          </w:p>
        </w:tc>
      </w:tr>
      <w:tr w:rsidR="00E47D02" w:rsidRPr="00E47D02" w14:paraId="7CB2FA0A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DB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E29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Васил Руменов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5F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304260444</w:t>
            </w:r>
          </w:p>
        </w:tc>
      </w:tr>
      <w:tr w:rsidR="00E47D02" w:rsidRPr="00E47D02" w14:paraId="0DB005A9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A60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1B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Бейтула Нурай Шериф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D36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0144150465</w:t>
            </w:r>
          </w:p>
        </w:tc>
      </w:tr>
      <w:tr w:rsidR="00E47D02" w:rsidRPr="00E47D02" w14:paraId="4688F241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A9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D308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Марин Маринов Рай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20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505170607</w:t>
            </w:r>
          </w:p>
        </w:tc>
      </w:tr>
      <w:tr w:rsidR="00E47D02" w:rsidRPr="00E47D02" w14:paraId="61CD04EE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8E0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B16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Юсеин Рамадан Мед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29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406270567</w:t>
            </w:r>
          </w:p>
        </w:tc>
      </w:tr>
      <w:tr w:rsidR="00E47D02" w:rsidRPr="00E47D02" w14:paraId="26211301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006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5AD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Христо Апостолов Чит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068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603090447</w:t>
            </w:r>
          </w:p>
        </w:tc>
      </w:tr>
      <w:tr w:rsidR="00E47D02" w:rsidRPr="00E47D02" w14:paraId="152B426C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DC6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9A2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Слави Митков Я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87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706250509</w:t>
            </w:r>
          </w:p>
        </w:tc>
      </w:tr>
      <w:tr w:rsidR="00E47D02" w:rsidRPr="00E47D02" w14:paraId="4814EBBF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70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8D9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Тодор Стефано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61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806040447</w:t>
            </w:r>
          </w:p>
        </w:tc>
      </w:tr>
      <w:tr w:rsidR="00E47D02" w:rsidRPr="00E47D02" w14:paraId="77821C40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93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49B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Мехмед Юсеин Мед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A4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9210060443</w:t>
            </w:r>
          </w:p>
        </w:tc>
      </w:tr>
      <w:tr w:rsidR="00E47D02" w:rsidRPr="00E47D02" w14:paraId="58918EE9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A1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F4E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Сашо Мишев Гемедж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773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9211300549</w:t>
            </w:r>
          </w:p>
        </w:tc>
      </w:tr>
      <w:tr w:rsidR="00E47D02" w:rsidRPr="00E47D02" w14:paraId="21BA7048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6C5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9F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Павел Сашев Гемедж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63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206080520</w:t>
            </w:r>
          </w:p>
        </w:tc>
      </w:tr>
      <w:tr w:rsidR="00E47D02" w:rsidRPr="00E47D02" w14:paraId="1D0341AF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BE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D47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Чанко Асенов Огня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6E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9509090545</w:t>
            </w:r>
          </w:p>
        </w:tc>
      </w:tr>
      <w:tr w:rsidR="00E47D02" w:rsidRPr="00E47D02" w14:paraId="33EF39B6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9F0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D09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Нурай Бейтулов Шериф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2A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907021628</w:t>
            </w:r>
          </w:p>
        </w:tc>
      </w:tr>
      <w:tr w:rsidR="00E47D02" w:rsidRPr="00E47D02" w14:paraId="39057AD6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46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D94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Красимир Юлиев Ко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D1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6909120926</w:t>
            </w:r>
          </w:p>
        </w:tc>
      </w:tr>
      <w:tr w:rsidR="00E47D02" w:rsidRPr="00E47D02" w14:paraId="3B1AC906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40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3AD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мед Алиов Раши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7A77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6608100800</w:t>
            </w:r>
          </w:p>
        </w:tc>
      </w:tr>
      <w:tr w:rsidR="00E47D02" w:rsidRPr="00E47D02" w14:paraId="242E6DA8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1F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5342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 xml:space="preserve">Мелда Мустафа Сюлейман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57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0142130475</w:t>
            </w:r>
          </w:p>
        </w:tc>
      </w:tr>
      <w:tr w:rsidR="00E47D02" w:rsidRPr="00E47D02" w14:paraId="5027079A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BA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6EE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Халилибрям Вели Мехме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C1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5812140922</w:t>
            </w:r>
          </w:p>
        </w:tc>
      </w:tr>
      <w:tr w:rsidR="00E47D02" w:rsidRPr="00E47D02" w14:paraId="5D6A4801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01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7B1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Рухи Мехмед Ахме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C5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204070500</w:t>
            </w:r>
          </w:p>
        </w:tc>
      </w:tr>
      <w:tr w:rsidR="00E47D02" w:rsidRPr="00E47D02" w14:paraId="021CC1D1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2F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1F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рфе Ибрахим Крал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11F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007260574</w:t>
            </w:r>
          </w:p>
        </w:tc>
      </w:tr>
      <w:tr w:rsidR="00E47D02" w:rsidRPr="00E47D02" w14:paraId="33EC42E5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324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FAC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Шакир Идириз Мехме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629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303080723</w:t>
            </w:r>
          </w:p>
        </w:tc>
      </w:tr>
      <w:tr w:rsidR="00E47D02" w:rsidRPr="00E47D02" w14:paraId="084238D6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2C7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8C6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сан Ибриям Осм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7B5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5103050707</w:t>
            </w:r>
          </w:p>
        </w:tc>
      </w:tr>
      <w:tr w:rsidR="00E47D02" w:rsidRPr="00E47D02" w14:paraId="676E6E51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BC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D26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ли Салим Мар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565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509220441</w:t>
            </w:r>
          </w:p>
        </w:tc>
      </w:tr>
      <w:tr w:rsidR="00E47D02" w:rsidRPr="00E47D02" w14:paraId="797FBAE5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65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CD9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танас Златков Соко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61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0047010524</w:t>
            </w:r>
          </w:p>
        </w:tc>
      </w:tr>
      <w:tr w:rsidR="00E47D02" w:rsidRPr="00E47D02" w14:paraId="05B11585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DC6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D50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Салим Хасан Хаджихами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25F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9912080526</w:t>
            </w:r>
          </w:p>
        </w:tc>
      </w:tr>
      <w:tr w:rsidR="00E47D02" w:rsidRPr="00E47D02" w14:paraId="79B01523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3E4B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F2E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Идает Назиф Хас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BF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9705310464</w:t>
            </w:r>
          </w:p>
        </w:tc>
      </w:tr>
      <w:tr w:rsidR="00E47D02" w:rsidRPr="00E47D02" w14:paraId="408A953F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D1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108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йше Мехмед Юсе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037C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112300574</w:t>
            </w:r>
          </w:p>
        </w:tc>
      </w:tr>
      <w:tr w:rsidR="00E47D02" w:rsidRPr="00E47D02" w14:paraId="51F668AA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6CA1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EB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ли Исмаил Ибрах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6A9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105170461</w:t>
            </w:r>
          </w:p>
        </w:tc>
      </w:tr>
      <w:tr w:rsidR="00E47D02" w:rsidRPr="00E47D02" w14:paraId="7175447B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FF9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B15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Мехмед Рахим Хайру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F6A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405260442</w:t>
            </w:r>
          </w:p>
        </w:tc>
      </w:tr>
      <w:tr w:rsidR="00E47D02" w:rsidRPr="00E47D02" w14:paraId="10D352C0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DC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94B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йшен Бейхан Мустаф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2CE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0042290459</w:t>
            </w:r>
          </w:p>
        </w:tc>
      </w:tr>
      <w:tr w:rsidR="00E47D02" w:rsidRPr="00E47D02" w14:paraId="47C849E4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CA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520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Нурсел Даиб Мустаф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108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7502120557</w:t>
            </w:r>
          </w:p>
        </w:tc>
      </w:tr>
      <w:tr w:rsidR="00E47D02" w:rsidRPr="00E47D02" w14:paraId="5E7325EE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E93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9E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Шабан Али Мустаф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B5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007190524</w:t>
            </w:r>
          </w:p>
        </w:tc>
      </w:tr>
      <w:tr w:rsidR="00E47D02" w:rsidRPr="00E47D02" w14:paraId="564FA52A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FDB2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599F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Андрей Михайл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F4D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5405070468</w:t>
            </w:r>
          </w:p>
        </w:tc>
      </w:tr>
      <w:tr w:rsidR="00E47D02" w:rsidRPr="00E47D02" w14:paraId="53A6AC8B" w14:textId="77777777" w:rsidTr="00A07D36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E1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C97" w14:textId="77777777" w:rsidR="00E47D02" w:rsidRPr="00E47D02" w:rsidRDefault="00E47D02" w:rsidP="00E47D02">
            <w:pPr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Кирил Андреев Дими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934" w14:textId="77777777" w:rsidR="00E47D02" w:rsidRPr="00E47D02" w:rsidRDefault="00E47D02" w:rsidP="00E47D02">
            <w:pPr>
              <w:jc w:val="center"/>
              <w:rPr>
                <w:color w:val="000000"/>
                <w:sz w:val="28"/>
                <w:szCs w:val="28"/>
              </w:rPr>
            </w:pPr>
            <w:r w:rsidRPr="00E47D02">
              <w:rPr>
                <w:color w:val="000000"/>
                <w:sz w:val="28"/>
                <w:szCs w:val="28"/>
              </w:rPr>
              <w:t>8705020587</w:t>
            </w:r>
          </w:p>
        </w:tc>
      </w:tr>
    </w:tbl>
    <w:p w14:paraId="3C36235E" w14:textId="77777777" w:rsidR="00E47D02" w:rsidRPr="00E47D02" w:rsidRDefault="00E47D02" w:rsidP="00E47D02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</w:p>
    <w:p w14:paraId="03F7A2F2" w14:textId="77777777" w:rsidR="00E47D02" w:rsidRPr="00E47D02" w:rsidRDefault="00E47D02" w:rsidP="00E47D02">
      <w:pPr>
        <w:shd w:val="clear" w:color="auto" w:fill="FFFFFF"/>
        <w:spacing w:after="150"/>
        <w:jc w:val="both"/>
        <w:rPr>
          <w:sz w:val="28"/>
          <w:szCs w:val="28"/>
        </w:rPr>
      </w:pPr>
      <w:r w:rsidRPr="00E47D02">
        <w:rPr>
          <w:sz w:val="28"/>
          <w:szCs w:val="28"/>
        </w:rPr>
        <w:tab/>
      </w:r>
      <w:r w:rsidRPr="00E47D02">
        <w:rPr>
          <w:b/>
          <w:sz w:val="28"/>
          <w:szCs w:val="28"/>
        </w:rPr>
        <w:t>ИЗДАВА</w:t>
      </w:r>
      <w:r w:rsidRPr="00E47D02">
        <w:rPr>
          <w:sz w:val="28"/>
          <w:szCs w:val="28"/>
        </w:rPr>
        <w:t xml:space="preserve"> удостоверения на регистрираните застъпници.</w:t>
      </w:r>
    </w:p>
    <w:p w14:paraId="49A1FC61" w14:textId="77777777" w:rsidR="00A3130F" w:rsidRDefault="00E47D02" w:rsidP="00A3130F">
      <w:pPr>
        <w:ind w:right="-284"/>
        <w:rPr>
          <w:sz w:val="28"/>
          <w:szCs w:val="28"/>
        </w:rPr>
      </w:pPr>
      <w:r w:rsidRPr="00E47D02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233C1579" w14:textId="05C74B57" w:rsidR="00A3130F" w:rsidRDefault="00A3130F" w:rsidP="00A313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3130F" w:rsidRPr="00DB1DF9" w14:paraId="3CD5A0D6" w14:textId="77777777" w:rsidTr="00A07D36">
        <w:trPr>
          <w:trHeight w:val="306"/>
        </w:trPr>
        <w:tc>
          <w:tcPr>
            <w:tcW w:w="746" w:type="dxa"/>
          </w:tcPr>
          <w:p w14:paraId="531082B8" w14:textId="77777777" w:rsidR="00A3130F" w:rsidRPr="00DB1DF9" w:rsidRDefault="00A3130F" w:rsidP="00A07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73BCCA" w14:textId="77777777" w:rsidR="00A3130F" w:rsidRDefault="00A3130F" w:rsidP="00A07D3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21E5318" w14:textId="77777777" w:rsidR="00A3130F" w:rsidRPr="00DA7E72" w:rsidRDefault="00A3130F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66A506" w14:textId="77777777" w:rsidR="00A3130F" w:rsidRPr="00DA7E72" w:rsidRDefault="00A3130F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3130F" w:rsidRPr="001F39DC" w14:paraId="1D4E0ED8" w14:textId="77777777" w:rsidTr="00A07D36">
        <w:trPr>
          <w:trHeight w:val="295"/>
        </w:trPr>
        <w:tc>
          <w:tcPr>
            <w:tcW w:w="746" w:type="dxa"/>
          </w:tcPr>
          <w:p w14:paraId="6A87FA6C" w14:textId="77777777" w:rsidR="00A3130F" w:rsidRPr="008E10F9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D9EE26A" w14:textId="77777777" w:rsidR="00A3130F" w:rsidRPr="00CA4D9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5360ECE6" w14:textId="77777777" w:rsidR="00A3130F" w:rsidRPr="005260A3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6D1F14" w14:textId="77777777" w:rsidR="00A3130F" w:rsidRPr="00AA7C55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41F58B90" w14:textId="77777777" w:rsidTr="00A07D36">
        <w:trPr>
          <w:trHeight w:val="295"/>
        </w:trPr>
        <w:tc>
          <w:tcPr>
            <w:tcW w:w="746" w:type="dxa"/>
          </w:tcPr>
          <w:p w14:paraId="569C405F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35E566D" w14:textId="77777777" w:rsidR="00A3130F" w:rsidRDefault="00A3130F" w:rsidP="00A07D3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15266C3E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3356D" w14:textId="77777777" w:rsidR="00A3130F" w:rsidRPr="00AA7C55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6F82C031" w14:textId="77777777" w:rsidTr="00A07D36">
        <w:trPr>
          <w:trHeight w:val="306"/>
        </w:trPr>
        <w:tc>
          <w:tcPr>
            <w:tcW w:w="746" w:type="dxa"/>
          </w:tcPr>
          <w:p w14:paraId="03F7DB9F" w14:textId="77777777" w:rsidR="00A3130F" w:rsidRPr="001F39DC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6B1211A" w14:textId="77777777" w:rsidR="00A3130F" w:rsidRPr="001F39DC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44FC114" w14:textId="77777777" w:rsidR="00A3130F" w:rsidRPr="001F39DC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AF05EA" w14:textId="77777777" w:rsidR="00A3130F" w:rsidRPr="001F39DC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49006179" w14:textId="77777777" w:rsidTr="00A07D36">
        <w:trPr>
          <w:trHeight w:val="295"/>
        </w:trPr>
        <w:tc>
          <w:tcPr>
            <w:tcW w:w="746" w:type="dxa"/>
          </w:tcPr>
          <w:p w14:paraId="0613FE02" w14:textId="77777777" w:rsidR="00A3130F" w:rsidRPr="001F39DC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8043CE9" w14:textId="77777777" w:rsidR="00A3130F" w:rsidRPr="001F39DC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5A19A99" w14:textId="77777777" w:rsidR="00A3130F" w:rsidRPr="001F39DC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B4C544" w14:textId="77777777" w:rsidR="00A3130F" w:rsidRPr="001F39DC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3B0B7C33" w14:textId="77777777" w:rsidTr="00A07D36">
        <w:trPr>
          <w:trHeight w:val="306"/>
        </w:trPr>
        <w:tc>
          <w:tcPr>
            <w:tcW w:w="746" w:type="dxa"/>
          </w:tcPr>
          <w:p w14:paraId="2EA83966" w14:textId="77777777" w:rsidR="00A3130F" w:rsidRPr="008E10F9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6AEBAC0" w14:textId="77777777" w:rsidR="00A3130F" w:rsidRPr="00783295" w:rsidRDefault="00A3130F" w:rsidP="00A07D36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83F102B" w14:textId="77777777" w:rsidR="00A3130F" w:rsidRPr="001F39DC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5C3935" w14:textId="77777777" w:rsidR="00A3130F" w:rsidRPr="001F39DC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6C9D9417" w14:textId="77777777" w:rsidTr="00A07D36">
        <w:trPr>
          <w:trHeight w:val="306"/>
        </w:trPr>
        <w:tc>
          <w:tcPr>
            <w:tcW w:w="746" w:type="dxa"/>
          </w:tcPr>
          <w:p w14:paraId="42A8711E" w14:textId="77777777" w:rsidR="00A3130F" w:rsidRPr="001F39DC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3085567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1C13187" w14:textId="77777777" w:rsidR="00A3130F" w:rsidRPr="001F39DC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95CB1A" w14:textId="77777777" w:rsidR="00A3130F" w:rsidRPr="001F39DC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29D9601B" w14:textId="77777777" w:rsidTr="00A07D36">
        <w:trPr>
          <w:trHeight w:val="295"/>
        </w:trPr>
        <w:tc>
          <w:tcPr>
            <w:tcW w:w="746" w:type="dxa"/>
          </w:tcPr>
          <w:p w14:paraId="744719A2" w14:textId="77777777" w:rsidR="00A3130F" w:rsidRPr="001F39DC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6AF4F9D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E8E2C4C" w14:textId="77777777" w:rsidR="00A3130F" w:rsidRPr="006B1A81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465FE3" w14:textId="77777777" w:rsidR="00A3130F" w:rsidRPr="001F39DC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29B023B7" w14:textId="77777777" w:rsidTr="00A07D36">
        <w:trPr>
          <w:trHeight w:val="306"/>
        </w:trPr>
        <w:tc>
          <w:tcPr>
            <w:tcW w:w="746" w:type="dxa"/>
          </w:tcPr>
          <w:p w14:paraId="1348C114" w14:textId="77777777" w:rsidR="00A3130F" w:rsidRPr="00E77B09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923EADD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1F60EE2" w14:textId="77777777" w:rsidR="00A3130F" w:rsidRPr="00E77B09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A5AB78" w14:textId="77777777" w:rsidR="00A3130F" w:rsidRPr="00E77B09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00855C79" w14:textId="77777777" w:rsidTr="00A07D36">
        <w:trPr>
          <w:trHeight w:val="306"/>
        </w:trPr>
        <w:tc>
          <w:tcPr>
            <w:tcW w:w="746" w:type="dxa"/>
          </w:tcPr>
          <w:p w14:paraId="6556E68A" w14:textId="77777777" w:rsidR="00A3130F" w:rsidRPr="00E77B09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D72BC6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6B73D7F" w14:textId="77777777" w:rsidR="00A3130F" w:rsidRPr="00E77B09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BF008F" w14:textId="77777777" w:rsidR="00A3130F" w:rsidRPr="001F39DC" w:rsidRDefault="00A3130F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02DD3AC8" w14:textId="77777777" w:rsidTr="00A07D36">
        <w:trPr>
          <w:trHeight w:val="295"/>
        </w:trPr>
        <w:tc>
          <w:tcPr>
            <w:tcW w:w="746" w:type="dxa"/>
          </w:tcPr>
          <w:p w14:paraId="17393E70" w14:textId="77777777" w:rsidR="00A3130F" w:rsidRPr="003A62A7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A1D162D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18E85FE7" w14:textId="77777777" w:rsidR="00A3130F" w:rsidRPr="003A62A7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B3EECF" w14:textId="77777777" w:rsidR="00A3130F" w:rsidRPr="003A62A7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3B149DEF" w14:textId="77777777" w:rsidTr="00A07D36">
        <w:trPr>
          <w:trHeight w:val="306"/>
        </w:trPr>
        <w:tc>
          <w:tcPr>
            <w:tcW w:w="746" w:type="dxa"/>
          </w:tcPr>
          <w:p w14:paraId="7C24AFA1" w14:textId="77777777" w:rsidR="00A3130F" w:rsidRPr="003A62A7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672B90D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1A31FCC5" w14:textId="77777777" w:rsidR="00A3130F" w:rsidRPr="003A62A7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ACB44" w14:textId="77777777" w:rsidR="00A3130F" w:rsidRPr="003A62A7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02A042E3" w14:textId="77777777" w:rsidTr="00A07D36">
        <w:trPr>
          <w:trHeight w:val="306"/>
        </w:trPr>
        <w:tc>
          <w:tcPr>
            <w:tcW w:w="746" w:type="dxa"/>
          </w:tcPr>
          <w:p w14:paraId="20FBB670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392ADA4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D1C6D4E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9A2593" w14:textId="77777777" w:rsidR="00A3130F" w:rsidRPr="003A62A7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70DF0903" w14:textId="77777777" w:rsidTr="00A07D36">
        <w:trPr>
          <w:trHeight w:val="306"/>
        </w:trPr>
        <w:tc>
          <w:tcPr>
            <w:tcW w:w="746" w:type="dxa"/>
          </w:tcPr>
          <w:p w14:paraId="5932A0B5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4C19F9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308D2440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B466F8" w14:textId="77777777" w:rsidR="00A3130F" w:rsidRPr="003A62A7" w:rsidRDefault="00A3130F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68460958" w14:textId="77777777" w:rsidTr="00A07D36">
        <w:trPr>
          <w:trHeight w:val="306"/>
        </w:trPr>
        <w:tc>
          <w:tcPr>
            <w:tcW w:w="746" w:type="dxa"/>
          </w:tcPr>
          <w:p w14:paraId="3769BEE3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ECCDB9C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411E502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8B68F2" w14:textId="77777777" w:rsidR="00A3130F" w:rsidRPr="00031934" w:rsidRDefault="00A3130F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3130F" w:rsidRPr="001F39DC" w14:paraId="47F937FA" w14:textId="77777777" w:rsidTr="00A07D36">
        <w:trPr>
          <w:trHeight w:val="306"/>
        </w:trPr>
        <w:tc>
          <w:tcPr>
            <w:tcW w:w="746" w:type="dxa"/>
          </w:tcPr>
          <w:p w14:paraId="61E15181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C00A838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60422477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7DC4F1" w14:textId="77777777" w:rsidR="00A3130F" w:rsidRPr="00031934" w:rsidRDefault="00A3130F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3130F" w:rsidRPr="001F39DC" w14:paraId="5FFA78DD" w14:textId="77777777" w:rsidTr="00A07D36">
        <w:trPr>
          <w:trHeight w:val="306"/>
        </w:trPr>
        <w:tc>
          <w:tcPr>
            <w:tcW w:w="746" w:type="dxa"/>
          </w:tcPr>
          <w:p w14:paraId="3EE55746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7F51F004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571D69F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434D54" w14:textId="77777777" w:rsidR="00A3130F" w:rsidRPr="00031934" w:rsidRDefault="00A3130F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3130F" w:rsidRPr="001F39DC" w14:paraId="6C5A1A9F" w14:textId="77777777" w:rsidTr="00A07D36">
        <w:trPr>
          <w:trHeight w:val="306"/>
        </w:trPr>
        <w:tc>
          <w:tcPr>
            <w:tcW w:w="746" w:type="dxa"/>
          </w:tcPr>
          <w:p w14:paraId="26FB9F1D" w14:textId="77777777" w:rsidR="00A3130F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1E13D36F" w14:textId="77777777" w:rsidR="00A3130F" w:rsidRPr="00783295" w:rsidRDefault="00A3130F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79A31021" w14:textId="77777777" w:rsidR="00A3130F" w:rsidRDefault="00A3130F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AEB4C6" w14:textId="77777777" w:rsidR="00A3130F" w:rsidRPr="00031934" w:rsidRDefault="00A3130F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7BC27FE" w14:textId="77777777" w:rsidR="00A3130F" w:rsidRDefault="00A3130F" w:rsidP="00A3130F">
      <w:pPr>
        <w:rPr>
          <w:b/>
          <w:color w:val="FF0000"/>
          <w:sz w:val="28"/>
          <w:szCs w:val="28"/>
          <w:lang w:val="en-US"/>
        </w:rPr>
      </w:pPr>
    </w:p>
    <w:p w14:paraId="68571A35" w14:textId="77777777" w:rsidR="00A3130F" w:rsidRDefault="00A3130F" w:rsidP="00A313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0954269" w14:textId="5474D401" w:rsidR="00A3130F" w:rsidRPr="00E374C8" w:rsidRDefault="00A3130F" w:rsidP="00A3130F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4</w:t>
      </w:r>
      <w:r w:rsidR="000A58AC">
        <w:rPr>
          <w:color w:val="000000" w:themeColor="text1"/>
          <w:sz w:val="28"/>
          <w:szCs w:val="28"/>
        </w:rPr>
        <w:t>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3049DAD" w14:textId="77777777" w:rsidR="000A58AC" w:rsidRDefault="000A58AC" w:rsidP="009E79DD">
      <w:pPr>
        <w:jc w:val="both"/>
        <w:rPr>
          <w:color w:val="C00000"/>
          <w:sz w:val="28"/>
          <w:szCs w:val="28"/>
          <w:u w:val="single"/>
        </w:rPr>
      </w:pPr>
    </w:p>
    <w:p w14:paraId="1F41119F" w14:textId="77777777" w:rsidR="000A58AC" w:rsidRDefault="000A58AC" w:rsidP="000A58AC">
      <w:pPr>
        <w:ind w:firstLine="567"/>
        <w:jc w:val="both"/>
        <w:rPr>
          <w:color w:val="C00000"/>
          <w:sz w:val="28"/>
          <w:szCs w:val="28"/>
          <w:u w:val="single"/>
        </w:rPr>
      </w:pPr>
    </w:p>
    <w:p w14:paraId="4667EF45" w14:textId="6321B59C" w:rsidR="000A58AC" w:rsidRPr="00BC78EA" w:rsidRDefault="000A58AC" w:rsidP="000A58AC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>По т.4 от дневния ред</w:t>
      </w:r>
    </w:p>
    <w:p w14:paraId="4D973A73" w14:textId="77777777" w:rsidR="00BC78EA" w:rsidRDefault="00BC78EA" w:rsidP="000A58AC">
      <w:pPr>
        <w:ind w:firstLine="567"/>
        <w:jc w:val="both"/>
        <w:rPr>
          <w:sz w:val="28"/>
          <w:szCs w:val="28"/>
        </w:rPr>
      </w:pPr>
    </w:p>
    <w:p w14:paraId="6C79E377" w14:textId="19B4F13C" w:rsidR="00BC78EA" w:rsidRDefault="00BC78EA" w:rsidP="000A58AC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 xml:space="preserve">Председателят </w:t>
      </w:r>
      <w:r>
        <w:rPr>
          <w:sz w:val="28"/>
          <w:szCs w:val="28"/>
        </w:rPr>
        <w:t>запозна всички членове на комисията с входящата кореспонденция.</w:t>
      </w:r>
    </w:p>
    <w:p w14:paraId="63B4BAC7" w14:textId="77777777" w:rsidR="009E79DD" w:rsidRDefault="009E79DD" w:rsidP="000A58AC">
      <w:pPr>
        <w:ind w:firstLine="567"/>
        <w:jc w:val="both"/>
        <w:rPr>
          <w:sz w:val="28"/>
          <w:szCs w:val="28"/>
        </w:rPr>
      </w:pPr>
    </w:p>
    <w:p w14:paraId="3DAA3BB3" w14:textId="0A911A88" w:rsidR="00BC78EA" w:rsidRPr="00BC78EA" w:rsidRDefault="00BC78EA" w:rsidP="000A58AC">
      <w:pPr>
        <w:ind w:firstLine="567"/>
        <w:jc w:val="both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lastRenderedPageBreak/>
        <w:t>Насочи вниманието на членовете на комисията към решения на ЦИК №1224-НС/15.09.2022 и №1460-НС/22.09.2022</w:t>
      </w:r>
    </w:p>
    <w:p w14:paraId="2921AA36" w14:textId="77777777" w:rsidR="00A3130F" w:rsidRDefault="00A3130F" w:rsidP="00A3130F">
      <w:pPr>
        <w:ind w:firstLine="567"/>
        <w:jc w:val="both"/>
        <w:rPr>
          <w:sz w:val="28"/>
          <w:szCs w:val="28"/>
          <w:u w:val="single"/>
        </w:rPr>
      </w:pPr>
    </w:p>
    <w:p w14:paraId="612866B6" w14:textId="1C5308A1" w:rsidR="00E47D02" w:rsidRPr="008664BB" w:rsidRDefault="000A58AC" w:rsidP="000A58AC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Pr="0020410A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971C0" w14:textId="77777777" w:rsidR="00C45946" w:rsidRDefault="00C45946" w:rsidP="001C0806">
      <w:r>
        <w:separator/>
      </w:r>
    </w:p>
  </w:endnote>
  <w:endnote w:type="continuationSeparator" w:id="0">
    <w:p w14:paraId="71A01922" w14:textId="77777777" w:rsidR="00C45946" w:rsidRDefault="00C45946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3DE88182" w:rsidR="00A07D36" w:rsidRDefault="00A07D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39">
          <w:rPr>
            <w:noProof/>
          </w:rPr>
          <w:t>93</w:t>
        </w:r>
        <w:r>
          <w:fldChar w:fldCharType="end"/>
        </w:r>
      </w:p>
    </w:sdtContent>
  </w:sdt>
  <w:p w14:paraId="7F2088E9" w14:textId="77777777" w:rsidR="00A07D36" w:rsidRDefault="00A07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98A6" w14:textId="77777777" w:rsidR="00C45946" w:rsidRDefault="00C45946" w:rsidP="001C0806">
      <w:r>
        <w:separator/>
      </w:r>
    </w:p>
  </w:footnote>
  <w:footnote w:type="continuationSeparator" w:id="0">
    <w:p w14:paraId="16A30F22" w14:textId="77777777" w:rsidR="00C45946" w:rsidRDefault="00C45946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1934"/>
    <w:rsid w:val="00033990"/>
    <w:rsid w:val="000402F0"/>
    <w:rsid w:val="00047DF8"/>
    <w:rsid w:val="000501B3"/>
    <w:rsid w:val="0005043B"/>
    <w:rsid w:val="00052080"/>
    <w:rsid w:val="0007182F"/>
    <w:rsid w:val="00081735"/>
    <w:rsid w:val="000823DC"/>
    <w:rsid w:val="00095F7D"/>
    <w:rsid w:val="000A2695"/>
    <w:rsid w:val="000A58AC"/>
    <w:rsid w:val="000C237B"/>
    <w:rsid w:val="000C462A"/>
    <w:rsid w:val="000D3330"/>
    <w:rsid w:val="000E43D3"/>
    <w:rsid w:val="000F1DFB"/>
    <w:rsid w:val="000F5EC1"/>
    <w:rsid w:val="0010099E"/>
    <w:rsid w:val="0011472B"/>
    <w:rsid w:val="00121D76"/>
    <w:rsid w:val="00122C90"/>
    <w:rsid w:val="001352C8"/>
    <w:rsid w:val="00136A9B"/>
    <w:rsid w:val="00137FB5"/>
    <w:rsid w:val="00142517"/>
    <w:rsid w:val="001445CF"/>
    <w:rsid w:val="00146A2F"/>
    <w:rsid w:val="00147CFC"/>
    <w:rsid w:val="001551C5"/>
    <w:rsid w:val="00157882"/>
    <w:rsid w:val="00157998"/>
    <w:rsid w:val="0016280F"/>
    <w:rsid w:val="00164339"/>
    <w:rsid w:val="00170BA6"/>
    <w:rsid w:val="00176CEB"/>
    <w:rsid w:val="00186AD0"/>
    <w:rsid w:val="0019155D"/>
    <w:rsid w:val="00194812"/>
    <w:rsid w:val="001A01B7"/>
    <w:rsid w:val="001A0666"/>
    <w:rsid w:val="001A2ECD"/>
    <w:rsid w:val="001B12E9"/>
    <w:rsid w:val="001C0806"/>
    <w:rsid w:val="001C59F4"/>
    <w:rsid w:val="001D5730"/>
    <w:rsid w:val="001E0CC9"/>
    <w:rsid w:val="001F4595"/>
    <w:rsid w:val="001F71B9"/>
    <w:rsid w:val="00200B09"/>
    <w:rsid w:val="00201207"/>
    <w:rsid w:val="0020410A"/>
    <w:rsid w:val="00210A1A"/>
    <w:rsid w:val="00210DFD"/>
    <w:rsid w:val="00212165"/>
    <w:rsid w:val="002228C4"/>
    <w:rsid w:val="00225DB6"/>
    <w:rsid w:val="00226CB9"/>
    <w:rsid w:val="002438B7"/>
    <w:rsid w:val="00243D2C"/>
    <w:rsid w:val="00254094"/>
    <w:rsid w:val="002610C4"/>
    <w:rsid w:val="00290A23"/>
    <w:rsid w:val="002B1629"/>
    <w:rsid w:val="002C3F1F"/>
    <w:rsid w:val="002C53FD"/>
    <w:rsid w:val="002C540B"/>
    <w:rsid w:val="002C70F0"/>
    <w:rsid w:val="002D65B7"/>
    <w:rsid w:val="002E513F"/>
    <w:rsid w:val="002E54A8"/>
    <w:rsid w:val="002E6E1D"/>
    <w:rsid w:val="002F38B8"/>
    <w:rsid w:val="00304A92"/>
    <w:rsid w:val="0032186D"/>
    <w:rsid w:val="00334AAB"/>
    <w:rsid w:val="00337147"/>
    <w:rsid w:val="003419C0"/>
    <w:rsid w:val="00342C06"/>
    <w:rsid w:val="0035419B"/>
    <w:rsid w:val="003666A3"/>
    <w:rsid w:val="003845F7"/>
    <w:rsid w:val="003918CB"/>
    <w:rsid w:val="00395D7F"/>
    <w:rsid w:val="003A1018"/>
    <w:rsid w:val="003A4A91"/>
    <w:rsid w:val="003A6DCB"/>
    <w:rsid w:val="003C7DA9"/>
    <w:rsid w:val="003D2AF2"/>
    <w:rsid w:val="003D5690"/>
    <w:rsid w:val="003D6181"/>
    <w:rsid w:val="003E243E"/>
    <w:rsid w:val="003F25AC"/>
    <w:rsid w:val="003F5133"/>
    <w:rsid w:val="00402241"/>
    <w:rsid w:val="00410F6E"/>
    <w:rsid w:val="00413E2D"/>
    <w:rsid w:val="0041533D"/>
    <w:rsid w:val="00416635"/>
    <w:rsid w:val="004173B0"/>
    <w:rsid w:val="00433990"/>
    <w:rsid w:val="004466AD"/>
    <w:rsid w:val="0046474D"/>
    <w:rsid w:val="004735DF"/>
    <w:rsid w:val="00482C33"/>
    <w:rsid w:val="00487901"/>
    <w:rsid w:val="004936C1"/>
    <w:rsid w:val="004A2DD6"/>
    <w:rsid w:val="004A4413"/>
    <w:rsid w:val="004A7977"/>
    <w:rsid w:val="004B4798"/>
    <w:rsid w:val="004B7EA3"/>
    <w:rsid w:val="004C4EBF"/>
    <w:rsid w:val="004D661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60A3"/>
    <w:rsid w:val="00527DC7"/>
    <w:rsid w:val="00540517"/>
    <w:rsid w:val="00540E36"/>
    <w:rsid w:val="00553609"/>
    <w:rsid w:val="00570E2D"/>
    <w:rsid w:val="005823D3"/>
    <w:rsid w:val="005A510F"/>
    <w:rsid w:val="005B5290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537E"/>
    <w:rsid w:val="0062354D"/>
    <w:rsid w:val="00625B6E"/>
    <w:rsid w:val="00627241"/>
    <w:rsid w:val="00627ACE"/>
    <w:rsid w:val="00633E20"/>
    <w:rsid w:val="00644F5A"/>
    <w:rsid w:val="00650506"/>
    <w:rsid w:val="0066009F"/>
    <w:rsid w:val="006708E3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C2B3A"/>
    <w:rsid w:val="006C4154"/>
    <w:rsid w:val="006D2604"/>
    <w:rsid w:val="006D6C79"/>
    <w:rsid w:val="006D7E92"/>
    <w:rsid w:val="006F0563"/>
    <w:rsid w:val="006F3D8E"/>
    <w:rsid w:val="00711F6A"/>
    <w:rsid w:val="0071375D"/>
    <w:rsid w:val="00723BC4"/>
    <w:rsid w:val="00725603"/>
    <w:rsid w:val="00725D60"/>
    <w:rsid w:val="00730E33"/>
    <w:rsid w:val="007357CB"/>
    <w:rsid w:val="00756439"/>
    <w:rsid w:val="00783295"/>
    <w:rsid w:val="00791B70"/>
    <w:rsid w:val="007A3677"/>
    <w:rsid w:val="007B7621"/>
    <w:rsid w:val="007C041F"/>
    <w:rsid w:val="007C1854"/>
    <w:rsid w:val="007D2A03"/>
    <w:rsid w:val="007E4B7A"/>
    <w:rsid w:val="007F6C62"/>
    <w:rsid w:val="0081013C"/>
    <w:rsid w:val="00814972"/>
    <w:rsid w:val="00820BC7"/>
    <w:rsid w:val="008222AB"/>
    <w:rsid w:val="008238C9"/>
    <w:rsid w:val="00831208"/>
    <w:rsid w:val="00833DFF"/>
    <w:rsid w:val="008538C6"/>
    <w:rsid w:val="008558F9"/>
    <w:rsid w:val="00856292"/>
    <w:rsid w:val="00857CB3"/>
    <w:rsid w:val="008664BB"/>
    <w:rsid w:val="00871D98"/>
    <w:rsid w:val="0088369F"/>
    <w:rsid w:val="008904F7"/>
    <w:rsid w:val="00892F45"/>
    <w:rsid w:val="008A03F7"/>
    <w:rsid w:val="008A3DD5"/>
    <w:rsid w:val="008A4D45"/>
    <w:rsid w:val="008C42F8"/>
    <w:rsid w:val="008C7331"/>
    <w:rsid w:val="008E10F9"/>
    <w:rsid w:val="008F4875"/>
    <w:rsid w:val="008F48CA"/>
    <w:rsid w:val="009015D1"/>
    <w:rsid w:val="009100A9"/>
    <w:rsid w:val="00923AEB"/>
    <w:rsid w:val="00932D9D"/>
    <w:rsid w:val="00943FF2"/>
    <w:rsid w:val="00951ABC"/>
    <w:rsid w:val="009613A8"/>
    <w:rsid w:val="00965A71"/>
    <w:rsid w:val="009844FE"/>
    <w:rsid w:val="00985591"/>
    <w:rsid w:val="009864A3"/>
    <w:rsid w:val="00987CDC"/>
    <w:rsid w:val="009954FA"/>
    <w:rsid w:val="009965D3"/>
    <w:rsid w:val="009A1C8E"/>
    <w:rsid w:val="009A3441"/>
    <w:rsid w:val="009B14FC"/>
    <w:rsid w:val="009C15EF"/>
    <w:rsid w:val="009E113B"/>
    <w:rsid w:val="009E2D73"/>
    <w:rsid w:val="009E2DAF"/>
    <w:rsid w:val="009E65BE"/>
    <w:rsid w:val="009E79DD"/>
    <w:rsid w:val="009F58C2"/>
    <w:rsid w:val="00A030F3"/>
    <w:rsid w:val="00A07D36"/>
    <w:rsid w:val="00A11C65"/>
    <w:rsid w:val="00A14F35"/>
    <w:rsid w:val="00A16CF2"/>
    <w:rsid w:val="00A230B5"/>
    <w:rsid w:val="00A24892"/>
    <w:rsid w:val="00A3130F"/>
    <w:rsid w:val="00A34086"/>
    <w:rsid w:val="00A35F35"/>
    <w:rsid w:val="00A5539A"/>
    <w:rsid w:val="00A57F17"/>
    <w:rsid w:val="00A62904"/>
    <w:rsid w:val="00A67FC1"/>
    <w:rsid w:val="00A72729"/>
    <w:rsid w:val="00A75CDF"/>
    <w:rsid w:val="00A81986"/>
    <w:rsid w:val="00AA1475"/>
    <w:rsid w:val="00AA15F7"/>
    <w:rsid w:val="00AA570E"/>
    <w:rsid w:val="00AC7317"/>
    <w:rsid w:val="00AD47F3"/>
    <w:rsid w:val="00AD4A48"/>
    <w:rsid w:val="00AE3AF0"/>
    <w:rsid w:val="00AE79C1"/>
    <w:rsid w:val="00AF5E4B"/>
    <w:rsid w:val="00B03269"/>
    <w:rsid w:val="00B13678"/>
    <w:rsid w:val="00B37225"/>
    <w:rsid w:val="00B51F62"/>
    <w:rsid w:val="00B55E3F"/>
    <w:rsid w:val="00B70938"/>
    <w:rsid w:val="00B73356"/>
    <w:rsid w:val="00B77C3F"/>
    <w:rsid w:val="00B96C1A"/>
    <w:rsid w:val="00BA040F"/>
    <w:rsid w:val="00BA0485"/>
    <w:rsid w:val="00BA04E8"/>
    <w:rsid w:val="00BA1509"/>
    <w:rsid w:val="00BB7221"/>
    <w:rsid w:val="00BC4966"/>
    <w:rsid w:val="00BC736A"/>
    <w:rsid w:val="00BC78EA"/>
    <w:rsid w:val="00BD0E64"/>
    <w:rsid w:val="00BD11AA"/>
    <w:rsid w:val="00BD2EF5"/>
    <w:rsid w:val="00BE1B99"/>
    <w:rsid w:val="00BE22C5"/>
    <w:rsid w:val="00BF01DB"/>
    <w:rsid w:val="00BF231C"/>
    <w:rsid w:val="00BF2474"/>
    <w:rsid w:val="00BF31D1"/>
    <w:rsid w:val="00C064F5"/>
    <w:rsid w:val="00C40777"/>
    <w:rsid w:val="00C4436C"/>
    <w:rsid w:val="00C45946"/>
    <w:rsid w:val="00C51451"/>
    <w:rsid w:val="00C67F24"/>
    <w:rsid w:val="00C73033"/>
    <w:rsid w:val="00C95AAE"/>
    <w:rsid w:val="00CA4D9F"/>
    <w:rsid w:val="00CB3B9F"/>
    <w:rsid w:val="00CB46AD"/>
    <w:rsid w:val="00CB5511"/>
    <w:rsid w:val="00CB5783"/>
    <w:rsid w:val="00CE05FF"/>
    <w:rsid w:val="00CE265F"/>
    <w:rsid w:val="00CF2149"/>
    <w:rsid w:val="00CF67AC"/>
    <w:rsid w:val="00D237CD"/>
    <w:rsid w:val="00D257AD"/>
    <w:rsid w:val="00D41FDF"/>
    <w:rsid w:val="00D435CA"/>
    <w:rsid w:val="00D524CD"/>
    <w:rsid w:val="00D52BD9"/>
    <w:rsid w:val="00D54361"/>
    <w:rsid w:val="00D60E1D"/>
    <w:rsid w:val="00D66873"/>
    <w:rsid w:val="00D67577"/>
    <w:rsid w:val="00D726FE"/>
    <w:rsid w:val="00D869E5"/>
    <w:rsid w:val="00D92570"/>
    <w:rsid w:val="00D9371E"/>
    <w:rsid w:val="00DA51A0"/>
    <w:rsid w:val="00DB3B20"/>
    <w:rsid w:val="00DB631F"/>
    <w:rsid w:val="00DC69EA"/>
    <w:rsid w:val="00DC7D74"/>
    <w:rsid w:val="00DD5295"/>
    <w:rsid w:val="00DF0CC0"/>
    <w:rsid w:val="00E1153D"/>
    <w:rsid w:val="00E22EC6"/>
    <w:rsid w:val="00E24289"/>
    <w:rsid w:val="00E35655"/>
    <w:rsid w:val="00E374C8"/>
    <w:rsid w:val="00E47D02"/>
    <w:rsid w:val="00E6064D"/>
    <w:rsid w:val="00E7018E"/>
    <w:rsid w:val="00E8690E"/>
    <w:rsid w:val="00E922E1"/>
    <w:rsid w:val="00E92362"/>
    <w:rsid w:val="00EA5AE7"/>
    <w:rsid w:val="00EB00F1"/>
    <w:rsid w:val="00EB46E4"/>
    <w:rsid w:val="00EB5C8F"/>
    <w:rsid w:val="00EC2E21"/>
    <w:rsid w:val="00EC74B9"/>
    <w:rsid w:val="00ED382C"/>
    <w:rsid w:val="00EE7AB3"/>
    <w:rsid w:val="00F13C3E"/>
    <w:rsid w:val="00F1650B"/>
    <w:rsid w:val="00F16BE5"/>
    <w:rsid w:val="00F16F43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  <w:style w:type="numbering" w:customStyle="1" w:styleId="41">
    <w:name w:val="Без списък4"/>
    <w:next w:val="a2"/>
    <w:uiPriority w:val="99"/>
    <w:semiHidden/>
    <w:unhideWhenUsed/>
    <w:rsid w:val="009E65BE"/>
  </w:style>
  <w:style w:type="table" w:customStyle="1" w:styleId="42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230B5"/>
  </w:style>
  <w:style w:type="table" w:customStyle="1" w:styleId="50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A230B5"/>
  </w:style>
  <w:style w:type="numbering" w:customStyle="1" w:styleId="NoList11">
    <w:name w:val="No List11"/>
    <w:next w:val="a2"/>
    <w:uiPriority w:val="99"/>
    <w:semiHidden/>
    <w:unhideWhenUsed/>
    <w:rsid w:val="00A230B5"/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numbering" w:customStyle="1" w:styleId="6">
    <w:name w:val="Без списък6"/>
    <w:next w:val="a2"/>
    <w:uiPriority w:val="99"/>
    <w:semiHidden/>
    <w:unhideWhenUsed/>
    <w:rsid w:val="00D54361"/>
  </w:style>
  <w:style w:type="table" w:customStyle="1" w:styleId="60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4"/>
    <w:next w:val="a2"/>
    <w:uiPriority w:val="99"/>
    <w:semiHidden/>
    <w:unhideWhenUsed/>
    <w:rsid w:val="00D54361"/>
  </w:style>
  <w:style w:type="numbering" w:customStyle="1" w:styleId="7">
    <w:name w:val="Без списък7"/>
    <w:next w:val="a2"/>
    <w:uiPriority w:val="99"/>
    <w:semiHidden/>
    <w:unhideWhenUsed/>
    <w:rsid w:val="00A07D36"/>
  </w:style>
  <w:style w:type="table" w:customStyle="1" w:styleId="70">
    <w:name w:val="Мрежа в таблица7"/>
    <w:basedOn w:val="a1"/>
    <w:next w:val="a7"/>
    <w:uiPriority w:val="59"/>
    <w:rsid w:val="00A07D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Без списък15"/>
    <w:next w:val="a2"/>
    <w:uiPriority w:val="99"/>
    <w:semiHidden/>
    <w:unhideWhenUsed/>
    <w:rsid w:val="00A0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2356-EFFC-4547-BC8D-583E2D8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31329</Words>
  <Characters>178580</Characters>
  <Application>Microsoft Office Word</Application>
  <DocSecurity>0</DocSecurity>
  <Lines>1488</Lines>
  <Paragraphs>4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2</cp:revision>
  <cp:lastPrinted>2022-09-24T14:04:00Z</cp:lastPrinted>
  <dcterms:created xsi:type="dcterms:W3CDTF">2022-09-24T14:15:00Z</dcterms:created>
  <dcterms:modified xsi:type="dcterms:W3CDTF">2022-09-24T14:15:00Z</dcterms:modified>
</cp:coreProperties>
</file>